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E66" w:rsidRDefault="00994789" w:rsidP="00483706">
      <w:pPr>
        <w:jc w:val="center"/>
        <w:rPr>
          <w:rStyle w:val="a8"/>
          <w:sz w:val="28"/>
        </w:rPr>
      </w:pPr>
      <w:r>
        <w:rPr>
          <w:rStyle w:val="a8"/>
          <w:sz w:val="28"/>
        </w:rPr>
        <w:t xml:space="preserve">Отчет о результатах </w:t>
      </w:r>
      <w:r w:rsidR="004B5E66">
        <w:rPr>
          <w:rStyle w:val="a8"/>
          <w:sz w:val="28"/>
        </w:rPr>
        <w:t>ГИА-9</w:t>
      </w:r>
      <w:r>
        <w:rPr>
          <w:rStyle w:val="a8"/>
          <w:sz w:val="28"/>
        </w:rPr>
        <w:t xml:space="preserve"> </w:t>
      </w:r>
    </w:p>
    <w:p w:rsidR="004B5E66" w:rsidRDefault="00994789" w:rsidP="00483706">
      <w:pPr>
        <w:jc w:val="center"/>
        <w:rPr>
          <w:rStyle w:val="a8"/>
          <w:sz w:val="28"/>
        </w:rPr>
      </w:pPr>
      <w:r>
        <w:rPr>
          <w:rStyle w:val="a8"/>
          <w:sz w:val="28"/>
        </w:rPr>
        <w:t xml:space="preserve">в Юго-Восточном </w:t>
      </w:r>
      <w:r w:rsidR="004B5E66">
        <w:rPr>
          <w:rStyle w:val="a8"/>
          <w:sz w:val="28"/>
        </w:rPr>
        <w:t>образовательном округе</w:t>
      </w:r>
    </w:p>
    <w:p w:rsidR="00994789" w:rsidRDefault="00994789" w:rsidP="00483706">
      <w:pPr>
        <w:jc w:val="center"/>
        <w:rPr>
          <w:rStyle w:val="a8"/>
          <w:sz w:val="28"/>
        </w:rPr>
      </w:pPr>
      <w:r>
        <w:rPr>
          <w:rStyle w:val="a8"/>
          <w:sz w:val="28"/>
        </w:rPr>
        <w:t xml:space="preserve"> в 2019 году</w:t>
      </w:r>
    </w:p>
    <w:p w:rsidR="004B5E66" w:rsidRDefault="004B5E66" w:rsidP="004B5E66">
      <w:pPr>
        <w:spacing w:after="120"/>
        <w:jc w:val="center"/>
        <w:rPr>
          <w:bCs/>
          <w:sz w:val="28"/>
          <w:szCs w:val="28"/>
          <w:u w:val="single"/>
        </w:rPr>
      </w:pPr>
    </w:p>
    <w:p w:rsidR="004B5E66" w:rsidRPr="007002CF" w:rsidRDefault="004B5E66" w:rsidP="004B5E66">
      <w:pPr>
        <w:spacing w:before="120" w:after="120"/>
        <w:jc w:val="right"/>
        <w:rPr>
          <w:bCs/>
          <w:i/>
          <w:sz w:val="22"/>
        </w:rPr>
      </w:pPr>
    </w:p>
    <w:tbl>
      <w:tblPr>
        <w:tblStyle w:val="a7"/>
        <w:tblW w:w="9708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547"/>
        <w:gridCol w:w="1778"/>
        <w:gridCol w:w="956"/>
        <w:gridCol w:w="956"/>
        <w:gridCol w:w="683"/>
        <w:gridCol w:w="684"/>
        <w:gridCol w:w="684"/>
        <w:gridCol w:w="684"/>
        <w:gridCol w:w="684"/>
        <w:gridCol w:w="684"/>
        <w:gridCol w:w="684"/>
        <w:gridCol w:w="684"/>
      </w:tblGrid>
      <w:tr w:rsidR="004B5E66" w:rsidRPr="00BC3B99" w:rsidTr="002D18C4">
        <w:trPr>
          <w:cantSplit/>
          <w:trHeight w:val="290"/>
          <w:tblHeader/>
          <w:jc w:val="center"/>
        </w:trPr>
        <w:tc>
          <w:tcPr>
            <w:tcW w:w="9708" w:type="dxa"/>
            <w:gridSpan w:val="12"/>
            <w:vAlign w:val="center"/>
          </w:tcPr>
          <w:p w:rsidR="004B5E66" w:rsidRPr="004B5E66" w:rsidRDefault="004B5E66" w:rsidP="002D18C4">
            <w:pPr>
              <w:jc w:val="center"/>
              <w:rPr>
                <w:b/>
                <w:bCs/>
              </w:rPr>
            </w:pPr>
            <w:r w:rsidRPr="004B5E66">
              <w:rPr>
                <w:b/>
                <w:bCs/>
                <w:sz w:val="28"/>
              </w:rPr>
              <w:t>Результаты ОГЭ</w:t>
            </w:r>
          </w:p>
        </w:tc>
      </w:tr>
      <w:tr w:rsidR="004B5E66" w:rsidRPr="00BC3B99" w:rsidTr="002D18C4">
        <w:trPr>
          <w:cantSplit/>
          <w:trHeight w:val="290"/>
          <w:tblHeader/>
          <w:jc w:val="center"/>
        </w:trPr>
        <w:tc>
          <w:tcPr>
            <w:tcW w:w="547" w:type="dxa"/>
            <w:vMerge w:val="restart"/>
            <w:vAlign w:val="center"/>
          </w:tcPr>
          <w:p w:rsidR="004B5E66" w:rsidRPr="00BC3B99" w:rsidRDefault="004B5E66" w:rsidP="002D18C4">
            <w:pPr>
              <w:tabs>
                <w:tab w:val="left" w:pos="-5920"/>
              </w:tabs>
              <w:spacing w:after="120"/>
              <w:jc w:val="center"/>
              <w:rPr>
                <w:bCs/>
              </w:rPr>
            </w:pPr>
            <w:r w:rsidRPr="00BC3B99">
              <w:rPr>
                <w:bCs/>
              </w:rPr>
              <w:t xml:space="preserve">№ </w:t>
            </w:r>
            <w:proofErr w:type="gramStart"/>
            <w:r w:rsidRPr="00BC3B99">
              <w:rPr>
                <w:bCs/>
              </w:rPr>
              <w:t>п</w:t>
            </w:r>
            <w:proofErr w:type="gramEnd"/>
            <w:r w:rsidRPr="00BC3B99">
              <w:rPr>
                <w:bCs/>
              </w:rPr>
              <w:t>/п</w:t>
            </w:r>
          </w:p>
        </w:tc>
        <w:tc>
          <w:tcPr>
            <w:tcW w:w="1778" w:type="dxa"/>
            <w:vMerge w:val="restart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 w:rsidRPr="00BC3B99">
              <w:rPr>
                <w:bCs/>
              </w:rPr>
              <w:t>Предмет</w:t>
            </w:r>
          </w:p>
        </w:tc>
        <w:tc>
          <w:tcPr>
            <w:tcW w:w="956" w:type="dxa"/>
            <w:vMerge w:val="restart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 w:rsidRPr="00BC3B99">
              <w:rPr>
                <w:bCs/>
              </w:rPr>
              <w:t>Всего учас</w:t>
            </w:r>
            <w:r w:rsidRPr="00BC3B99">
              <w:rPr>
                <w:bCs/>
              </w:rPr>
              <w:t>т</w:t>
            </w:r>
            <w:r w:rsidRPr="00BC3B99">
              <w:rPr>
                <w:bCs/>
              </w:rPr>
              <w:t>ников</w:t>
            </w:r>
          </w:p>
        </w:tc>
        <w:tc>
          <w:tcPr>
            <w:tcW w:w="956" w:type="dxa"/>
            <w:vMerge w:val="restart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Учас</w:t>
            </w:r>
            <w:r w:rsidRPr="00BC3B99">
              <w:rPr>
                <w:bCs/>
              </w:rPr>
              <w:t>т</w:t>
            </w:r>
            <w:r w:rsidRPr="00BC3B99">
              <w:rPr>
                <w:bCs/>
              </w:rPr>
              <w:t>ников с ОВЗ</w:t>
            </w:r>
          </w:p>
        </w:tc>
        <w:tc>
          <w:tcPr>
            <w:tcW w:w="1367" w:type="dxa"/>
            <w:gridSpan w:val="2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 w:rsidRPr="00BC3B99">
              <w:rPr>
                <w:bCs/>
              </w:rPr>
              <w:t>«2»</w:t>
            </w:r>
          </w:p>
        </w:tc>
        <w:tc>
          <w:tcPr>
            <w:tcW w:w="1368" w:type="dxa"/>
            <w:gridSpan w:val="2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 w:rsidRPr="00BC3B99">
              <w:rPr>
                <w:bCs/>
              </w:rPr>
              <w:t>«3»</w:t>
            </w:r>
          </w:p>
        </w:tc>
        <w:tc>
          <w:tcPr>
            <w:tcW w:w="1368" w:type="dxa"/>
            <w:gridSpan w:val="2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 w:rsidRPr="00BC3B99">
              <w:rPr>
                <w:bCs/>
              </w:rPr>
              <w:t>«4»</w:t>
            </w:r>
          </w:p>
        </w:tc>
        <w:tc>
          <w:tcPr>
            <w:tcW w:w="1368" w:type="dxa"/>
            <w:gridSpan w:val="2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 w:rsidRPr="00BC3B99">
              <w:rPr>
                <w:bCs/>
              </w:rPr>
              <w:t>«5»</w:t>
            </w:r>
          </w:p>
        </w:tc>
      </w:tr>
      <w:tr w:rsidR="004B5E66" w:rsidRPr="00BC3B99" w:rsidTr="002D18C4">
        <w:trPr>
          <w:cantSplit/>
          <w:trHeight w:val="155"/>
          <w:tblHeader/>
          <w:jc w:val="center"/>
        </w:trPr>
        <w:tc>
          <w:tcPr>
            <w:tcW w:w="547" w:type="dxa"/>
            <w:vMerge/>
          </w:tcPr>
          <w:p w:rsidR="004B5E66" w:rsidRPr="00BC3B99" w:rsidRDefault="004B5E66" w:rsidP="004B5E66">
            <w:pPr>
              <w:pStyle w:val="a3"/>
              <w:numPr>
                <w:ilvl w:val="0"/>
                <w:numId w:val="13"/>
              </w:numPr>
              <w:tabs>
                <w:tab w:val="left" w:pos="-5920"/>
              </w:tabs>
              <w:ind w:left="31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4B5E66" w:rsidRPr="00BC3B99" w:rsidRDefault="004B5E66" w:rsidP="002D18C4">
            <w:pPr>
              <w:jc w:val="both"/>
              <w:rPr>
                <w:bCs/>
              </w:rPr>
            </w:pPr>
          </w:p>
        </w:tc>
        <w:tc>
          <w:tcPr>
            <w:tcW w:w="956" w:type="dxa"/>
            <w:vMerge/>
          </w:tcPr>
          <w:p w:rsidR="004B5E66" w:rsidRPr="00BC3B99" w:rsidRDefault="004B5E66" w:rsidP="002D18C4">
            <w:pPr>
              <w:jc w:val="both"/>
              <w:rPr>
                <w:bCs/>
              </w:rPr>
            </w:pPr>
          </w:p>
        </w:tc>
        <w:tc>
          <w:tcPr>
            <w:tcW w:w="956" w:type="dxa"/>
            <w:vMerge/>
          </w:tcPr>
          <w:p w:rsidR="004B5E66" w:rsidRPr="00BC3B99" w:rsidRDefault="004B5E66" w:rsidP="002D18C4">
            <w:pPr>
              <w:jc w:val="both"/>
              <w:rPr>
                <w:bCs/>
              </w:rPr>
            </w:pPr>
          </w:p>
        </w:tc>
        <w:tc>
          <w:tcPr>
            <w:tcW w:w="68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684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  <w:r w:rsidRPr="00BC3B99">
              <w:rPr>
                <w:rStyle w:val="a6"/>
                <w:bCs/>
              </w:rPr>
              <w:footnoteReference w:id="1"/>
            </w:r>
          </w:p>
        </w:tc>
        <w:tc>
          <w:tcPr>
            <w:tcW w:w="684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684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  <w:tc>
          <w:tcPr>
            <w:tcW w:w="684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684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  <w:tc>
          <w:tcPr>
            <w:tcW w:w="684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684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</w:tr>
      <w:tr w:rsidR="004B5E66" w:rsidRPr="00BC3B99" w:rsidTr="002D18C4">
        <w:trPr>
          <w:cantSplit/>
          <w:trHeight w:val="339"/>
          <w:jc w:val="center"/>
        </w:trPr>
        <w:tc>
          <w:tcPr>
            <w:tcW w:w="547" w:type="dxa"/>
          </w:tcPr>
          <w:p w:rsidR="004B5E66" w:rsidRPr="00BC3B99" w:rsidRDefault="004B5E66" w:rsidP="004B5E66">
            <w:pPr>
              <w:pStyle w:val="a3"/>
              <w:numPr>
                <w:ilvl w:val="0"/>
                <w:numId w:val="14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:rsidR="004B5E66" w:rsidRPr="00BC3B99" w:rsidRDefault="004B5E66" w:rsidP="002D18C4">
            <w:pPr>
              <w:jc w:val="both"/>
              <w:rPr>
                <w:bCs/>
              </w:rPr>
            </w:pPr>
            <w:r w:rsidRPr="00BC3B99">
              <w:rPr>
                <w:bCs/>
              </w:rPr>
              <w:t>Русский язык</w:t>
            </w:r>
          </w:p>
        </w:tc>
        <w:tc>
          <w:tcPr>
            <w:tcW w:w="956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523</w:t>
            </w:r>
          </w:p>
        </w:tc>
        <w:tc>
          <w:tcPr>
            <w:tcW w:w="956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83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97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18,5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215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41,1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211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40,4</w:t>
            </w:r>
          </w:p>
        </w:tc>
      </w:tr>
      <w:tr w:rsidR="004B5E66" w:rsidRPr="00BC3B99" w:rsidTr="002D18C4">
        <w:trPr>
          <w:cantSplit/>
          <w:trHeight w:val="339"/>
          <w:jc w:val="center"/>
        </w:trPr>
        <w:tc>
          <w:tcPr>
            <w:tcW w:w="547" w:type="dxa"/>
          </w:tcPr>
          <w:p w:rsidR="004B5E66" w:rsidRPr="00BC3B99" w:rsidRDefault="004B5E66" w:rsidP="004B5E66">
            <w:pPr>
              <w:pStyle w:val="a3"/>
              <w:numPr>
                <w:ilvl w:val="0"/>
                <w:numId w:val="14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:rsidR="004B5E66" w:rsidRPr="00BC3B99" w:rsidRDefault="004B5E66" w:rsidP="002D18C4">
            <w:pPr>
              <w:jc w:val="both"/>
              <w:rPr>
                <w:bCs/>
              </w:rPr>
            </w:pPr>
            <w:r w:rsidRPr="00BC3B99">
              <w:rPr>
                <w:bCs/>
              </w:rPr>
              <w:t xml:space="preserve">Математика </w:t>
            </w:r>
          </w:p>
        </w:tc>
        <w:tc>
          <w:tcPr>
            <w:tcW w:w="956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519</w:t>
            </w:r>
          </w:p>
        </w:tc>
        <w:tc>
          <w:tcPr>
            <w:tcW w:w="956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83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190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36,6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260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50,1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13,1</w:t>
            </w:r>
          </w:p>
        </w:tc>
      </w:tr>
      <w:tr w:rsidR="004B5E66" w:rsidRPr="00BC3B99" w:rsidTr="002D18C4">
        <w:trPr>
          <w:cantSplit/>
          <w:trHeight w:val="323"/>
          <w:jc w:val="center"/>
        </w:trPr>
        <w:tc>
          <w:tcPr>
            <w:tcW w:w="547" w:type="dxa"/>
          </w:tcPr>
          <w:p w:rsidR="004B5E66" w:rsidRPr="00BC3B99" w:rsidRDefault="004B5E66" w:rsidP="004B5E66">
            <w:pPr>
              <w:pStyle w:val="a3"/>
              <w:numPr>
                <w:ilvl w:val="0"/>
                <w:numId w:val="14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:rsidR="004B5E66" w:rsidRPr="00BC3B99" w:rsidRDefault="004B5E66" w:rsidP="002D18C4">
            <w:pPr>
              <w:jc w:val="both"/>
              <w:rPr>
                <w:bCs/>
              </w:rPr>
            </w:pPr>
            <w:r w:rsidRPr="00BC3B99">
              <w:rPr>
                <w:bCs/>
              </w:rPr>
              <w:t>Физика</w:t>
            </w:r>
          </w:p>
        </w:tc>
        <w:tc>
          <w:tcPr>
            <w:tcW w:w="956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92</w:t>
            </w:r>
          </w:p>
        </w:tc>
        <w:tc>
          <w:tcPr>
            <w:tcW w:w="956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83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31,5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47,8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20,7</w:t>
            </w:r>
          </w:p>
        </w:tc>
      </w:tr>
      <w:tr w:rsidR="004B5E66" w:rsidRPr="00BC3B99" w:rsidTr="002D18C4">
        <w:trPr>
          <w:cantSplit/>
          <w:trHeight w:val="339"/>
          <w:jc w:val="center"/>
        </w:trPr>
        <w:tc>
          <w:tcPr>
            <w:tcW w:w="547" w:type="dxa"/>
          </w:tcPr>
          <w:p w:rsidR="004B5E66" w:rsidRPr="00BC3B99" w:rsidRDefault="004B5E66" w:rsidP="004B5E66">
            <w:pPr>
              <w:pStyle w:val="a3"/>
              <w:numPr>
                <w:ilvl w:val="0"/>
                <w:numId w:val="14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:rsidR="004B5E66" w:rsidRPr="00BC3B99" w:rsidRDefault="004B5E66" w:rsidP="002D18C4">
            <w:pPr>
              <w:jc w:val="both"/>
              <w:rPr>
                <w:bCs/>
              </w:rPr>
            </w:pPr>
            <w:r w:rsidRPr="00BC3B99">
              <w:rPr>
                <w:bCs/>
              </w:rPr>
              <w:t>Химия</w:t>
            </w:r>
          </w:p>
        </w:tc>
        <w:tc>
          <w:tcPr>
            <w:tcW w:w="956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56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83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7,1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42,9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4B5E66" w:rsidRPr="00BC3B99" w:rsidTr="002D18C4">
        <w:trPr>
          <w:cantSplit/>
          <w:trHeight w:val="339"/>
          <w:jc w:val="center"/>
        </w:trPr>
        <w:tc>
          <w:tcPr>
            <w:tcW w:w="547" w:type="dxa"/>
          </w:tcPr>
          <w:p w:rsidR="004B5E66" w:rsidRPr="00BC3B99" w:rsidRDefault="004B5E66" w:rsidP="004B5E66">
            <w:pPr>
              <w:pStyle w:val="a3"/>
              <w:numPr>
                <w:ilvl w:val="0"/>
                <w:numId w:val="14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:rsidR="004B5E66" w:rsidRPr="00BC3B99" w:rsidRDefault="004B5E66" w:rsidP="002D18C4">
            <w:pPr>
              <w:jc w:val="both"/>
              <w:rPr>
                <w:bCs/>
              </w:rPr>
            </w:pPr>
            <w:r w:rsidRPr="00BC3B99">
              <w:rPr>
                <w:bCs/>
              </w:rPr>
              <w:t>Информатика</w:t>
            </w:r>
          </w:p>
        </w:tc>
        <w:tc>
          <w:tcPr>
            <w:tcW w:w="956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956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83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53,1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10,9</w:t>
            </w:r>
          </w:p>
        </w:tc>
      </w:tr>
      <w:tr w:rsidR="004B5E66" w:rsidRPr="00BC3B99" w:rsidTr="002D18C4">
        <w:trPr>
          <w:cantSplit/>
          <w:trHeight w:val="339"/>
          <w:jc w:val="center"/>
        </w:trPr>
        <w:tc>
          <w:tcPr>
            <w:tcW w:w="547" w:type="dxa"/>
          </w:tcPr>
          <w:p w:rsidR="004B5E66" w:rsidRPr="00BC3B99" w:rsidRDefault="004B5E66" w:rsidP="004B5E66">
            <w:pPr>
              <w:pStyle w:val="a3"/>
              <w:numPr>
                <w:ilvl w:val="0"/>
                <w:numId w:val="14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:rsidR="004B5E66" w:rsidRPr="00BC3B99" w:rsidRDefault="004B5E66" w:rsidP="002D18C4">
            <w:pPr>
              <w:jc w:val="both"/>
              <w:rPr>
                <w:bCs/>
              </w:rPr>
            </w:pPr>
            <w:r w:rsidRPr="00BC3B99">
              <w:rPr>
                <w:bCs/>
              </w:rPr>
              <w:t>Биология</w:t>
            </w:r>
          </w:p>
        </w:tc>
        <w:tc>
          <w:tcPr>
            <w:tcW w:w="956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204</w:t>
            </w:r>
          </w:p>
        </w:tc>
        <w:tc>
          <w:tcPr>
            <w:tcW w:w="956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83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87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42,7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8,3</w:t>
            </w:r>
          </w:p>
        </w:tc>
      </w:tr>
      <w:tr w:rsidR="004B5E66" w:rsidRPr="00BC3B99" w:rsidTr="002D18C4">
        <w:trPr>
          <w:cantSplit/>
          <w:trHeight w:val="339"/>
          <w:jc w:val="center"/>
        </w:trPr>
        <w:tc>
          <w:tcPr>
            <w:tcW w:w="547" w:type="dxa"/>
          </w:tcPr>
          <w:p w:rsidR="004B5E66" w:rsidRPr="00BC3B99" w:rsidRDefault="004B5E66" w:rsidP="004B5E66">
            <w:pPr>
              <w:pStyle w:val="a3"/>
              <w:numPr>
                <w:ilvl w:val="0"/>
                <w:numId w:val="14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:rsidR="004B5E66" w:rsidRPr="00BC3B99" w:rsidRDefault="004B5E66" w:rsidP="002D18C4">
            <w:pPr>
              <w:jc w:val="both"/>
              <w:rPr>
                <w:bCs/>
              </w:rPr>
            </w:pPr>
            <w:r w:rsidRPr="00BC3B99">
              <w:rPr>
                <w:bCs/>
              </w:rPr>
              <w:t xml:space="preserve">История </w:t>
            </w:r>
          </w:p>
        </w:tc>
        <w:tc>
          <w:tcPr>
            <w:tcW w:w="956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56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83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22,2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44,5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33,3</w:t>
            </w:r>
          </w:p>
        </w:tc>
      </w:tr>
      <w:tr w:rsidR="004B5E66" w:rsidRPr="00BC3B99" w:rsidTr="002D18C4">
        <w:trPr>
          <w:cantSplit/>
          <w:trHeight w:val="339"/>
          <w:jc w:val="center"/>
        </w:trPr>
        <w:tc>
          <w:tcPr>
            <w:tcW w:w="547" w:type="dxa"/>
          </w:tcPr>
          <w:p w:rsidR="004B5E66" w:rsidRPr="00BC3B99" w:rsidRDefault="004B5E66" w:rsidP="004B5E66">
            <w:pPr>
              <w:pStyle w:val="a3"/>
              <w:numPr>
                <w:ilvl w:val="0"/>
                <w:numId w:val="14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:rsidR="004B5E66" w:rsidRPr="00BC3B99" w:rsidRDefault="004B5E66" w:rsidP="002D18C4">
            <w:pPr>
              <w:jc w:val="both"/>
              <w:rPr>
                <w:bCs/>
              </w:rPr>
            </w:pPr>
            <w:r w:rsidRPr="00BC3B99">
              <w:rPr>
                <w:bCs/>
              </w:rPr>
              <w:t xml:space="preserve">География </w:t>
            </w:r>
          </w:p>
        </w:tc>
        <w:tc>
          <w:tcPr>
            <w:tcW w:w="956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250</w:t>
            </w:r>
          </w:p>
        </w:tc>
        <w:tc>
          <w:tcPr>
            <w:tcW w:w="956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83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0,4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40,8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104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41,6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17,2</w:t>
            </w:r>
          </w:p>
        </w:tc>
      </w:tr>
      <w:tr w:rsidR="004B5E66" w:rsidRPr="00BC3B99" w:rsidTr="002D18C4">
        <w:trPr>
          <w:cantSplit/>
          <w:trHeight w:val="581"/>
          <w:jc w:val="center"/>
        </w:trPr>
        <w:tc>
          <w:tcPr>
            <w:tcW w:w="547" w:type="dxa"/>
          </w:tcPr>
          <w:p w:rsidR="004B5E66" w:rsidRPr="00BC3B99" w:rsidRDefault="004B5E66" w:rsidP="004B5E66">
            <w:pPr>
              <w:pStyle w:val="a3"/>
              <w:numPr>
                <w:ilvl w:val="0"/>
                <w:numId w:val="14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:rsidR="004B5E66" w:rsidRPr="00BC3B99" w:rsidRDefault="004B5E66" w:rsidP="002D18C4">
            <w:pPr>
              <w:jc w:val="both"/>
              <w:rPr>
                <w:bCs/>
              </w:rPr>
            </w:pPr>
            <w:proofErr w:type="spellStart"/>
            <w:proofErr w:type="gramStart"/>
            <w:r w:rsidRPr="00BC3B99">
              <w:rPr>
                <w:bCs/>
              </w:rPr>
              <w:t>Обществозна</w:t>
            </w:r>
            <w:r>
              <w:rPr>
                <w:bCs/>
              </w:rPr>
              <w:t>-</w:t>
            </w:r>
            <w:r w:rsidRPr="00BC3B99">
              <w:rPr>
                <w:bCs/>
              </w:rPr>
              <w:t>ние</w:t>
            </w:r>
            <w:proofErr w:type="spellEnd"/>
            <w:proofErr w:type="gramEnd"/>
          </w:p>
        </w:tc>
        <w:tc>
          <w:tcPr>
            <w:tcW w:w="956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371</w:t>
            </w:r>
          </w:p>
        </w:tc>
        <w:tc>
          <w:tcPr>
            <w:tcW w:w="956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83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0,3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197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53,1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154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41,5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5,1</w:t>
            </w:r>
          </w:p>
        </w:tc>
      </w:tr>
      <w:tr w:rsidR="004B5E66" w:rsidRPr="00BC3B99" w:rsidTr="002D18C4">
        <w:trPr>
          <w:cantSplit/>
          <w:trHeight w:val="339"/>
          <w:jc w:val="center"/>
        </w:trPr>
        <w:tc>
          <w:tcPr>
            <w:tcW w:w="547" w:type="dxa"/>
          </w:tcPr>
          <w:p w:rsidR="004B5E66" w:rsidRPr="00BC3B99" w:rsidRDefault="004B5E66" w:rsidP="004B5E66">
            <w:pPr>
              <w:pStyle w:val="a3"/>
              <w:numPr>
                <w:ilvl w:val="0"/>
                <w:numId w:val="14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:rsidR="004B5E66" w:rsidRPr="00BC3B99" w:rsidRDefault="004B5E66" w:rsidP="002D18C4">
            <w:pPr>
              <w:jc w:val="both"/>
              <w:rPr>
                <w:bCs/>
              </w:rPr>
            </w:pPr>
            <w:r w:rsidRPr="00BC3B99">
              <w:rPr>
                <w:bCs/>
              </w:rPr>
              <w:t xml:space="preserve">Литература </w:t>
            </w:r>
          </w:p>
        </w:tc>
        <w:tc>
          <w:tcPr>
            <w:tcW w:w="956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56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83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12,5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37,5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4B5E66" w:rsidRPr="00BC3B99" w:rsidTr="002D18C4">
        <w:trPr>
          <w:cantSplit/>
          <w:trHeight w:val="581"/>
          <w:jc w:val="center"/>
        </w:trPr>
        <w:tc>
          <w:tcPr>
            <w:tcW w:w="547" w:type="dxa"/>
          </w:tcPr>
          <w:p w:rsidR="004B5E66" w:rsidRPr="00BC3B99" w:rsidRDefault="004B5E66" w:rsidP="004B5E66">
            <w:pPr>
              <w:pStyle w:val="a3"/>
              <w:numPr>
                <w:ilvl w:val="0"/>
                <w:numId w:val="14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:rsidR="004B5E66" w:rsidRPr="00BC3B99" w:rsidRDefault="004B5E66" w:rsidP="002D18C4">
            <w:pPr>
              <w:jc w:val="both"/>
              <w:rPr>
                <w:bCs/>
              </w:rPr>
            </w:pPr>
            <w:r w:rsidRPr="00BC3B99">
              <w:rPr>
                <w:bCs/>
              </w:rPr>
              <w:t>Английский язык</w:t>
            </w:r>
          </w:p>
        </w:tc>
        <w:tc>
          <w:tcPr>
            <w:tcW w:w="956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6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83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4B5E66" w:rsidRPr="00BC3B99" w:rsidTr="002D18C4">
        <w:trPr>
          <w:cantSplit/>
          <w:trHeight w:val="597"/>
          <w:jc w:val="center"/>
        </w:trPr>
        <w:tc>
          <w:tcPr>
            <w:tcW w:w="547" w:type="dxa"/>
          </w:tcPr>
          <w:p w:rsidR="004B5E66" w:rsidRPr="00BC3B99" w:rsidRDefault="004B5E66" w:rsidP="004B5E66">
            <w:pPr>
              <w:pStyle w:val="a3"/>
              <w:numPr>
                <w:ilvl w:val="0"/>
                <w:numId w:val="14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:rsidR="004B5E66" w:rsidRPr="00BC3B99" w:rsidRDefault="004B5E66" w:rsidP="002D18C4">
            <w:pPr>
              <w:jc w:val="both"/>
              <w:rPr>
                <w:bCs/>
              </w:rPr>
            </w:pPr>
            <w:r w:rsidRPr="00BC3B99">
              <w:rPr>
                <w:bCs/>
              </w:rPr>
              <w:t>Французский язык</w:t>
            </w:r>
          </w:p>
        </w:tc>
        <w:tc>
          <w:tcPr>
            <w:tcW w:w="956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56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83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B5E66" w:rsidRPr="00BC3B99" w:rsidTr="002D18C4">
        <w:trPr>
          <w:cantSplit/>
          <w:trHeight w:val="339"/>
          <w:jc w:val="center"/>
        </w:trPr>
        <w:tc>
          <w:tcPr>
            <w:tcW w:w="547" w:type="dxa"/>
          </w:tcPr>
          <w:p w:rsidR="004B5E66" w:rsidRPr="00BC3B99" w:rsidRDefault="004B5E66" w:rsidP="004B5E66">
            <w:pPr>
              <w:pStyle w:val="a3"/>
              <w:numPr>
                <w:ilvl w:val="0"/>
                <w:numId w:val="14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:rsidR="004B5E66" w:rsidRPr="00BC3B99" w:rsidRDefault="004B5E66" w:rsidP="002D18C4">
            <w:pPr>
              <w:jc w:val="both"/>
              <w:rPr>
                <w:bCs/>
              </w:rPr>
            </w:pPr>
            <w:r w:rsidRPr="00BC3B99">
              <w:rPr>
                <w:bCs/>
              </w:rPr>
              <w:t>Немецкий язык</w:t>
            </w:r>
          </w:p>
        </w:tc>
        <w:tc>
          <w:tcPr>
            <w:tcW w:w="956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56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83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B5E66" w:rsidRPr="00BC3B99" w:rsidTr="002D18C4">
        <w:trPr>
          <w:cantSplit/>
          <w:trHeight w:val="597"/>
          <w:jc w:val="center"/>
        </w:trPr>
        <w:tc>
          <w:tcPr>
            <w:tcW w:w="547" w:type="dxa"/>
          </w:tcPr>
          <w:p w:rsidR="004B5E66" w:rsidRPr="00BC3B99" w:rsidRDefault="004B5E66" w:rsidP="004B5E66">
            <w:pPr>
              <w:pStyle w:val="a3"/>
              <w:numPr>
                <w:ilvl w:val="0"/>
                <w:numId w:val="14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:rsidR="004B5E66" w:rsidRPr="00BC3B99" w:rsidRDefault="004B5E66" w:rsidP="002D18C4">
            <w:pPr>
              <w:jc w:val="both"/>
              <w:rPr>
                <w:bCs/>
              </w:rPr>
            </w:pPr>
            <w:r w:rsidRPr="00BC3B99">
              <w:rPr>
                <w:bCs/>
              </w:rPr>
              <w:t>Испанский язык</w:t>
            </w:r>
          </w:p>
        </w:tc>
        <w:tc>
          <w:tcPr>
            <w:tcW w:w="956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56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83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84" w:type="dxa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4B5E66" w:rsidRDefault="004B5E66" w:rsidP="004B5E66">
      <w:pPr>
        <w:jc w:val="both"/>
        <w:rPr>
          <w:b/>
          <w:bCs/>
        </w:rPr>
      </w:pPr>
    </w:p>
    <w:p w:rsidR="004B5E66" w:rsidRDefault="004B5E66" w:rsidP="004B5E66">
      <w:pPr>
        <w:jc w:val="both"/>
        <w:rPr>
          <w:b/>
          <w:bCs/>
        </w:rPr>
      </w:pPr>
    </w:p>
    <w:p w:rsidR="004B5E66" w:rsidRDefault="004B5E66" w:rsidP="004B5E66">
      <w:pPr>
        <w:jc w:val="both"/>
        <w:rPr>
          <w:b/>
          <w:bCs/>
        </w:rPr>
      </w:pPr>
      <w:r>
        <w:rPr>
          <w:b/>
          <w:bCs/>
        </w:rPr>
        <w:br/>
      </w:r>
    </w:p>
    <w:p w:rsidR="004B5E66" w:rsidRDefault="004B5E66" w:rsidP="004B5E6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4B5E66" w:rsidRDefault="004B5E66" w:rsidP="004B5E66">
      <w:pPr>
        <w:spacing w:before="80" w:after="80"/>
        <w:jc w:val="right"/>
        <w:rPr>
          <w:bCs/>
          <w:i/>
          <w:sz w:val="22"/>
        </w:rPr>
      </w:pPr>
    </w:p>
    <w:p w:rsidR="004B5E66" w:rsidRDefault="004B5E66" w:rsidP="004B5E66">
      <w:pPr>
        <w:spacing w:before="80" w:after="80"/>
        <w:jc w:val="right"/>
        <w:rPr>
          <w:bCs/>
          <w:i/>
          <w:sz w:val="22"/>
        </w:rPr>
      </w:pPr>
    </w:p>
    <w:p w:rsidR="004B5E66" w:rsidRDefault="004B5E66" w:rsidP="004B5E66">
      <w:pPr>
        <w:spacing w:before="80" w:after="80"/>
        <w:jc w:val="right"/>
        <w:rPr>
          <w:bCs/>
          <w:i/>
          <w:sz w:val="22"/>
        </w:rPr>
      </w:pPr>
    </w:p>
    <w:p w:rsidR="004B5E66" w:rsidRPr="004C535D" w:rsidRDefault="004B5E66" w:rsidP="004B5E66">
      <w:pPr>
        <w:spacing w:before="80" w:after="80"/>
        <w:jc w:val="right"/>
        <w:rPr>
          <w:bCs/>
          <w:i/>
          <w:sz w:val="22"/>
        </w:rPr>
      </w:pPr>
    </w:p>
    <w:tbl>
      <w:tblPr>
        <w:tblStyle w:val="a7"/>
        <w:tblW w:w="9797" w:type="dxa"/>
        <w:jc w:val="center"/>
        <w:tblInd w:w="-812" w:type="dxa"/>
        <w:tblLayout w:type="fixed"/>
        <w:tblLook w:val="04A0" w:firstRow="1" w:lastRow="0" w:firstColumn="1" w:lastColumn="0" w:noHBand="0" w:noVBand="1"/>
      </w:tblPr>
      <w:tblGrid>
        <w:gridCol w:w="606"/>
        <w:gridCol w:w="1758"/>
        <w:gridCol w:w="946"/>
        <w:gridCol w:w="946"/>
        <w:gridCol w:w="692"/>
        <w:gridCol w:w="693"/>
        <w:gridCol w:w="692"/>
        <w:gridCol w:w="693"/>
        <w:gridCol w:w="693"/>
        <w:gridCol w:w="692"/>
        <w:gridCol w:w="693"/>
        <w:gridCol w:w="693"/>
      </w:tblGrid>
      <w:tr w:rsidR="004B5E66" w:rsidRPr="00BC3B99" w:rsidTr="002D18C4">
        <w:trPr>
          <w:cantSplit/>
          <w:trHeight w:val="285"/>
          <w:tblHeader/>
          <w:jc w:val="center"/>
        </w:trPr>
        <w:tc>
          <w:tcPr>
            <w:tcW w:w="9797" w:type="dxa"/>
            <w:gridSpan w:val="12"/>
            <w:vAlign w:val="center"/>
          </w:tcPr>
          <w:p w:rsidR="004B5E66" w:rsidRPr="004B5E66" w:rsidRDefault="004B5E66" w:rsidP="002D18C4">
            <w:pPr>
              <w:jc w:val="center"/>
              <w:rPr>
                <w:b/>
                <w:bCs/>
              </w:rPr>
            </w:pPr>
            <w:r w:rsidRPr="004B5E66">
              <w:rPr>
                <w:b/>
                <w:bCs/>
                <w:sz w:val="28"/>
              </w:rPr>
              <w:t>Результаты ГВЭ</w:t>
            </w:r>
          </w:p>
        </w:tc>
      </w:tr>
      <w:tr w:rsidR="004B5E66" w:rsidRPr="00BC3B99" w:rsidTr="002D18C4">
        <w:trPr>
          <w:cantSplit/>
          <w:trHeight w:val="285"/>
          <w:tblHeader/>
          <w:jc w:val="center"/>
        </w:trPr>
        <w:tc>
          <w:tcPr>
            <w:tcW w:w="606" w:type="dxa"/>
            <w:vMerge w:val="restart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 w:rsidRPr="00BC3B99">
              <w:rPr>
                <w:bCs/>
              </w:rPr>
              <w:t xml:space="preserve">№ </w:t>
            </w:r>
            <w:proofErr w:type="gramStart"/>
            <w:r w:rsidRPr="00BC3B99">
              <w:rPr>
                <w:bCs/>
              </w:rPr>
              <w:t>п</w:t>
            </w:r>
            <w:proofErr w:type="gramEnd"/>
            <w:r w:rsidRPr="00BC3B99">
              <w:rPr>
                <w:bCs/>
              </w:rPr>
              <w:t>/п</w:t>
            </w:r>
          </w:p>
        </w:tc>
        <w:tc>
          <w:tcPr>
            <w:tcW w:w="1758" w:type="dxa"/>
            <w:vMerge w:val="restart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 w:rsidRPr="00BC3B99">
              <w:rPr>
                <w:bCs/>
              </w:rPr>
              <w:t>Предмет</w:t>
            </w:r>
          </w:p>
        </w:tc>
        <w:tc>
          <w:tcPr>
            <w:tcW w:w="946" w:type="dxa"/>
            <w:vMerge w:val="restart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 w:rsidRPr="00BC3B99">
              <w:rPr>
                <w:bCs/>
              </w:rPr>
              <w:t>Всего учас</w:t>
            </w:r>
            <w:r w:rsidRPr="00BC3B99">
              <w:rPr>
                <w:bCs/>
              </w:rPr>
              <w:t>т</w:t>
            </w:r>
            <w:r w:rsidRPr="00BC3B99">
              <w:rPr>
                <w:bCs/>
              </w:rPr>
              <w:t>ников</w:t>
            </w:r>
          </w:p>
        </w:tc>
        <w:tc>
          <w:tcPr>
            <w:tcW w:w="946" w:type="dxa"/>
            <w:vMerge w:val="restart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Участников с ОВЗ</w:t>
            </w:r>
          </w:p>
        </w:tc>
        <w:tc>
          <w:tcPr>
            <w:tcW w:w="1385" w:type="dxa"/>
            <w:gridSpan w:val="2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 w:rsidRPr="00BC3B99">
              <w:rPr>
                <w:bCs/>
              </w:rPr>
              <w:t>«2»</w:t>
            </w:r>
          </w:p>
        </w:tc>
        <w:tc>
          <w:tcPr>
            <w:tcW w:w="1385" w:type="dxa"/>
            <w:gridSpan w:val="2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 w:rsidRPr="00BC3B99">
              <w:rPr>
                <w:bCs/>
              </w:rPr>
              <w:t>«3»</w:t>
            </w:r>
          </w:p>
        </w:tc>
        <w:tc>
          <w:tcPr>
            <w:tcW w:w="1385" w:type="dxa"/>
            <w:gridSpan w:val="2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 w:rsidRPr="00BC3B99">
              <w:rPr>
                <w:bCs/>
              </w:rPr>
              <w:t>«4»</w:t>
            </w:r>
          </w:p>
        </w:tc>
        <w:tc>
          <w:tcPr>
            <w:tcW w:w="1386" w:type="dxa"/>
            <w:gridSpan w:val="2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 w:rsidRPr="00BC3B99">
              <w:rPr>
                <w:bCs/>
              </w:rPr>
              <w:t>«5»</w:t>
            </w:r>
          </w:p>
        </w:tc>
      </w:tr>
      <w:tr w:rsidR="004B5E66" w:rsidRPr="00BC3B99" w:rsidTr="002D18C4">
        <w:trPr>
          <w:cantSplit/>
          <w:trHeight w:val="152"/>
          <w:tblHeader/>
          <w:jc w:val="center"/>
        </w:trPr>
        <w:tc>
          <w:tcPr>
            <w:tcW w:w="606" w:type="dxa"/>
            <w:vMerge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</w:p>
        </w:tc>
        <w:tc>
          <w:tcPr>
            <w:tcW w:w="1758" w:type="dxa"/>
            <w:vMerge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</w:p>
        </w:tc>
        <w:tc>
          <w:tcPr>
            <w:tcW w:w="946" w:type="dxa"/>
            <w:vMerge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</w:p>
        </w:tc>
        <w:tc>
          <w:tcPr>
            <w:tcW w:w="946" w:type="dxa"/>
            <w:vMerge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</w:p>
        </w:tc>
        <w:tc>
          <w:tcPr>
            <w:tcW w:w="692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  <w:tc>
          <w:tcPr>
            <w:tcW w:w="692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692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</w:tr>
      <w:tr w:rsidR="004B5E66" w:rsidRPr="00BC3B99" w:rsidTr="002D18C4">
        <w:trPr>
          <w:cantSplit/>
          <w:trHeight w:val="333"/>
          <w:jc w:val="center"/>
        </w:trPr>
        <w:tc>
          <w:tcPr>
            <w:tcW w:w="606" w:type="dxa"/>
            <w:vAlign w:val="center"/>
          </w:tcPr>
          <w:p w:rsidR="004B5E66" w:rsidRPr="00BC3B99" w:rsidRDefault="004B5E66" w:rsidP="004B5E66">
            <w:pPr>
              <w:pStyle w:val="a3"/>
              <w:numPr>
                <w:ilvl w:val="0"/>
                <w:numId w:val="15"/>
              </w:numPr>
              <w:tabs>
                <w:tab w:val="left" w:pos="-5920"/>
              </w:tabs>
              <w:spacing w:after="0"/>
              <w:ind w:left="317" w:hanging="317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58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Русский язык</w:t>
            </w:r>
          </w:p>
        </w:tc>
        <w:tc>
          <w:tcPr>
            <w:tcW w:w="946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46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692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92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32,5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692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12,5</w:t>
            </w:r>
          </w:p>
        </w:tc>
      </w:tr>
      <w:tr w:rsidR="004B5E66" w:rsidRPr="00BC3B99" w:rsidTr="002D18C4">
        <w:trPr>
          <w:cantSplit/>
          <w:trHeight w:val="333"/>
          <w:jc w:val="center"/>
        </w:trPr>
        <w:tc>
          <w:tcPr>
            <w:tcW w:w="606" w:type="dxa"/>
            <w:vAlign w:val="center"/>
          </w:tcPr>
          <w:p w:rsidR="004B5E66" w:rsidRPr="00BC3B99" w:rsidRDefault="004B5E66" w:rsidP="004B5E66">
            <w:pPr>
              <w:pStyle w:val="a3"/>
              <w:numPr>
                <w:ilvl w:val="0"/>
                <w:numId w:val="15"/>
              </w:numPr>
              <w:tabs>
                <w:tab w:val="left" w:pos="-5920"/>
              </w:tabs>
              <w:spacing w:after="0"/>
              <w:ind w:left="317" w:hanging="317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58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 w:rsidRPr="00BC3B99">
              <w:rPr>
                <w:bCs/>
              </w:rPr>
              <w:t>Математика</w:t>
            </w:r>
          </w:p>
        </w:tc>
        <w:tc>
          <w:tcPr>
            <w:tcW w:w="946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46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692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92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67,5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92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12,5</w:t>
            </w:r>
          </w:p>
        </w:tc>
      </w:tr>
      <w:tr w:rsidR="004B5E66" w:rsidRPr="00BC3B99" w:rsidTr="002D18C4">
        <w:trPr>
          <w:cantSplit/>
          <w:trHeight w:val="333"/>
          <w:jc w:val="center"/>
        </w:trPr>
        <w:tc>
          <w:tcPr>
            <w:tcW w:w="606" w:type="dxa"/>
            <w:vAlign w:val="center"/>
          </w:tcPr>
          <w:p w:rsidR="004B5E66" w:rsidRPr="00BC3B99" w:rsidRDefault="004B5E66" w:rsidP="004B5E66">
            <w:pPr>
              <w:pStyle w:val="a3"/>
              <w:numPr>
                <w:ilvl w:val="0"/>
                <w:numId w:val="15"/>
              </w:numPr>
              <w:tabs>
                <w:tab w:val="left" w:pos="-5920"/>
              </w:tabs>
              <w:spacing w:after="0"/>
              <w:ind w:left="317" w:hanging="317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58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Физика</w:t>
            </w:r>
          </w:p>
        </w:tc>
        <w:tc>
          <w:tcPr>
            <w:tcW w:w="946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6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2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2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2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B5E66" w:rsidRPr="00BC3B99" w:rsidTr="002D18C4">
        <w:trPr>
          <w:cantSplit/>
          <w:trHeight w:val="317"/>
          <w:jc w:val="center"/>
        </w:trPr>
        <w:tc>
          <w:tcPr>
            <w:tcW w:w="606" w:type="dxa"/>
            <w:vAlign w:val="center"/>
          </w:tcPr>
          <w:p w:rsidR="004B5E66" w:rsidRPr="00BC3B99" w:rsidRDefault="004B5E66" w:rsidP="004B5E66">
            <w:pPr>
              <w:pStyle w:val="a3"/>
              <w:numPr>
                <w:ilvl w:val="0"/>
                <w:numId w:val="15"/>
              </w:numPr>
              <w:tabs>
                <w:tab w:val="left" w:pos="-5920"/>
              </w:tabs>
              <w:spacing w:after="0"/>
              <w:ind w:left="317" w:hanging="317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58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Химия</w:t>
            </w:r>
          </w:p>
        </w:tc>
        <w:tc>
          <w:tcPr>
            <w:tcW w:w="946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6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2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2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2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B5E66" w:rsidRPr="00BC3B99" w:rsidTr="002D18C4">
        <w:trPr>
          <w:cantSplit/>
          <w:trHeight w:val="333"/>
          <w:jc w:val="center"/>
        </w:trPr>
        <w:tc>
          <w:tcPr>
            <w:tcW w:w="606" w:type="dxa"/>
            <w:vAlign w:val="center"/>
          </w:tcPr>
          <w:p w:rsidR="004B5E66" w:rsidRPr="00BC3B99" w:rsidRDefault="004B5E66" w:rsidP="004B5E66">
            <w:pPr>
              <w:pStyle w:val="a3"/>
              <w:numPr>
                <w:ilvl w:val="0"/>
                <w:numId w:val="15"/>
              </w:numPr>
              <w:tabs>
                <w:tab w:val="left" w:pos="-5920"/>
              </w:tabs>
              <w:spacing w:after="0"/>
              <w:ind w:left="317" w:hanging="317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58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 w:rsidRPr="00BC3B99">
              <w:rPr>
                <w:bCs/>
              </w:rPr>
              <w:t>Информатика</w:t>
            </w:r>
          </w:p>
        </w:tc>
        <w:tc>
          <w:tcPr>
            <w:tcW w:w="946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6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2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2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2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B5E66" w:rsidRPr="00BC3B99" w:rsidTr="002D18C4">
        <w:trPr>
          <w:cantSplit/>
          <w:trHeight w:val="333"/>
          <w:jc w:val="center"/>
        </w:trPr>
        <w:tc>
          <w:tcPr>
            <w:tcW w:w="606" w:type="dxa"/>
            <w:vAlign w:val="center"/>
          </w:tcPr>
          <w:p w:rsidR="004B5E66" w:rsidRPr="00BC3B99" w:rsidRDefault="004B5E66" w:rsidP="004B5E66">
            <w:pPr>
              <w:pStyle w:val="a3"/>
              <w:numPr>
                <w:ilvl w:val="0"/>
                <w:numId w:val="15"/>
              </w:numPr>
              <w:tabs>
                <w:tab w:val="left" w:pos="-5920"/>
              </w:tabs>
              <w:spacing w:after="0"/>
              <w:ind w:left="317" w:hanging="317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58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 w:rsidRPr="00BC3B99">
              <w:rPr>
                <w:bCs/>
              </w:rPr>
              <w:t>Биология</w:t>
            </w:r>
          </w:p>
        </w:tc>
        <w:tc>
          <w:tcPr>
            <w:tcW w:w="946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6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2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2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2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B5E66" w:rsidRPr="00BC3B99" w:rsidTr="002D18C4">
        <w:trPr>
          <w:cantSplit/>
          <w:trHeight w:val="333"/>
          <w:jc w:val="center"/>
        </w:trPr>
        <w:tc>
          <w:tcPr>
            <w:tcW w:w="606" w:type="dxa"/>
            <w:vAlign w:val="center"/>
          </w:tcPr>
          <w:p w:rsidR="004B5E66" w:rsidRPr="00BC3B99" w:rsidRDefault="004B5E66" w:rsidP="004B5E66">
            <w:pPr>
              <w:pStyle w:val="a3"/>
              <w:numPr>
                <w:ilvl w:val="0"/>
                <w:numId w:val="15"/>
              </w:numPr>
              <w:tabs>
                <w:tab w:val="left" w:pos="-5920"/>
              </w:tabs>
              <w:spacing w:after="0"/>
              <w:ind w:left="317" w:hanging="317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58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 w:rsidRPr="00BC3B99">
              <w:rPr>
                <w:bCs/>
              </w:rPr>
              <w:t>История</w:t>
            </w:r>
          </w:p>
        </w:tc>
        <w:tc>
          <w:tcPr>
            <w:tcW w:w="946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6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2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2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2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B5E66" w:rsidRPr="00BC3B99" w:rsidTr="002D18C4">
        <w:trPr>
          <w:cantSplit/>
          <w:trHeight w:val="333"/>
          <w:jc w:val="center"/>
        </w:trPr>
        <w:tc>
          <w:tcPr>
            <w:tcW w:w="606" w:type="dxa"/>
            <w:vAlign w:val="center"/>
          </w:tcPr>
          <w:p w:rsidR="004B5E66" w:rsidRPr="00BC3B99" w:rsidRDefault="004B5E66" w:rsidP="004B5E66">
            <w:pPr>
              <w:pStyle w:val="a3"/>
              <w:numPr>
                <w:ilvl w:val="0"/>
                <w:numId w:val="15"/>
              </w:numPr>
              <w:tabs>
                <w:tab w:val="left" w:pos="-5920"/>
              </w:tabs>
              <w:spacing w:after="0"/>
              <w:ind w:left="317" w:hanging="317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58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 w:rsidRPr="00BC3B99">
              <w:rPr>
                <w:bCs/>
              </w:rPr>
              <w:t>География</w:t>
            </w:r>
          </w:p>
        </w:tc>
        <w:tc>
          <w:tcPr>
            <w:tcW w:w="946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6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2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2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2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B5E66" w:rsidRPr="00BC3B99" w:rsidTr="002D18C4">
        <w:trPr>
          <w:cantSplit/>
          <w:trHeight w:val="586"/>
          <w:jc w:val="center"/>
        </w:trPr>
        <w:tc>
          <w:tcPr>
            <w:tcW w:w="606" w:type="dxa"/>
            <w:vAlign w:val="center"/>
          </w:tcPr>
          <w:p w:rsidR="004B5E66" w:rsidRPr="00BC3B99" w:rsidRDefault="004B5E66" w:rsidP="004B5E66">
            <w:pPr>
              <w:pStyle w:val="a3"/>
              <w:numPr>
                <w:ilvl w:val="0"/>
                <w:numId w:val="15"/>
              </w:numPr>
              <w:tabs>
                <w:tab w:val="left" w:pos="-5920"/>
              </w:tabs>
              <w:spacing w:after="0"/>
              <w:ind w:left="317" w:hanging="317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58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proofErr w:type="spellStart"/>
            <w:proofErr w:type="gramStart"/>
            <w:r w:rsidRPr="00BC3B99">
              <w:rPr>
                <w:bCs/>
              </w:rPr>
              <w:t>Обществозна</w:t>
            </w:r>
            <w:r>
              <w:rPr>
                <w:bCs/>
              </w:rPr>
              <w:t>-</w:t>
            </w:r>
            <w:r w:rsidRPr="00BC3B99">
              <w:rPr>
                <w:bCs/>
              </w:rPr>
              <w:t>ние</w:t>
            </w:r>
            <w:proofErr w:type="spellEnd"/>
            <w:proofErr w:type="gramEnd"/>
          </w:p>
        </w:tc>
        <w:tc>
          <w:tcPr>
            <w:tcW w:w="946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6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2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2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2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B5E66" w:rsidRPr="00BC3B99" w:rsidTr="002D18C4">
        <w:trPr>
          <w:cantSplit/>
          <w:trHeight w:val="333"/>
          <w:jc w:val="center"/>
        </w:trPr>
        <w:tc>
          <w:tcPr>
            <w:tcW w:w="606" w:type="dxa"/>
            <w:vAlign w:val="center"/>
          </w:tcPr>
          <w:p w:rsidR="004B5E66" w:rsidRPr="00BC3B99" w:rsidRDefault="004B5E66" w:rsidP="004B5E66">
            <w:pPr>
              <w:pStyle w:val="a3"/>
              <w:numPr>
                <w:ilvl w:val="0"/>
                <w:numId w:val="15"/>
              </w:numPr>
              <w:tabs>
                <w:tab w:val="left" w:pos="-5920"/>
              </w:tabs>
              <w:spacing w:after="0"/>
              <w:ind w:left="317" w:hanging="317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58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 w:rsidRPr="00BC3B99">
              <w:rPr>
                <w:bCs/>
              </w:rPr>
              <w:t>Литература</w:t>
            </w:r>
          </w:p>
        </w:tc>
        <w:tc>
          <w:tcPr>
            <w:tcW w:w="946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6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2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2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2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B5E66" w:rsidRPr="00BC3B99" w:rsidTr="002D18C4">
        <w:trPr>
          <w:cantSplit/>
          <w:trHeight w:val="570"/>
          <w:jc w:val="center"/>
        </w:trPr>
        <w:tc>
          <w:tcPr>
            <w:tcW w:w="606" w:type="dxa"/>
            <w:vAlign w:val="center"/>
          </w:tcPr>
          <w:p w:rsidR="004B5E66" w:rsidRPr="00BC3B99" w:rsidRDefault="004B5E66" w:rsidP="004B5E66">
            <w:pPr>
              <w:pStyle w:val="a3"/>
              <w:numPr>
                <w:ilvl w:val="0"/>
                <w:numId w:val="15"/>
              </w:numPr>
              <w:tabs>
                <w:tab w:val="left" w:pos="-5920"/>
              </w:tabs>
              <w:spacing w:after="0"/>
              <w:ind w:left="317" w:hanging="317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58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 w:rsidRPr="00BC3B99">
              <w:rPr>
                <w:bCs/>
              </w:rPr>
              <w:t>Английский язык</w:t>
            </w:r>
          </w:p>
        </w:tc>
        <w:tc>
          <w:tcPr>
            <w:tcW w:w="946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6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2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2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2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B5E66" w:rsidRPr="00BC3B99" w:rsidTr="002D18C4">
        <w:trPr>
          <w:cantSplit/>
          <w:trHeight w:val="586"/>
          <w:jc w:val="center"/>
        </w:trPr>
        <w:tc>
          <w:tcPr>
            <w:tcW w:w="606" w:type="dxa"/>
            <w:vAlign w:val="center"/>
          </w:tcPr>
          <w:p w:rsidR="004B5E66" w:rsidRPr="00BC3B99" w:rsidRDefault="004B5E66" w:rsidP="004B5E66">
            <w:pPr>
              <w:pStyle w:val="a3"/>
              <w:numPr>
                <w:ilvl w:val="0"/>
                <w:numId w:val="15"/>
              </w:numPr>
              <w:tabs>
                <w:tab w:val="left" w:pos="-5920"/>
              </w:tabs>
              <w:spacing w:after="0"/>
              <w:ind w:left="317" w:hanging="317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58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Французский язык</w:t>
            </w:r>
          </w:p>
        </w:tc>
        <w:tc>
          <w:tcPr>
            <w:tcW w:w="946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6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2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2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2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B5E66" w:rsidRPr="00BC3B99" w:rsidTr="002D18C4">
        <w:trPr>
          <w:cantSplit/>
          <w:trHeight w:val="333"/>
          <w:jc w:val="center"/>
        </w:trPr>
        <w:tc>
          <w:tcPr>
            <w:tcW w:w="606" w:type="dxa"/>
            <w:vAlign w:val="center"/>
          </w:tcPr>
          <w:p w:rsidR="004B5E66" w:rsidRPr="00BC3B99" w:rsidRDefault="004B5E66" w:rsidP="004B5E66">
            <w:pPr>
              <w:pStyle w:val="a3"/>
              <w:numPr>
                <w:ilvl w:val="0"/>
                <w:numId w:val="15"/>
              </w:numPr>
              <w:tabs>
                <w:tab w:val="left" w:pos="-5920"/>
              </w:tabs>
              <w:spacing w:after="0"/>
              <w:ind w:left="317" w:hanging="317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58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 w:rsidRPr="00BC3B99">
              <w:rPr>
                <w:bCs/>
              </w:rPr>
              <w:t>Немецкий язык</w:t>
            </w:r>
          </w:p>
        </w:tc>
        <w:tc>
          <w:tcPr>
            <w:tcW w:w="946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6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2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2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2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B5E66" w:rsidRPr="00BC3B99" w:rsidTr="002D18C4">
        <w:trPr>
          <w:cantSplit/>
          <w:trHeight w:val="586"/>
          <w:jc w:val="center"/>
        </w:trPr>
        <w:tc>
          <w:tcPr>
            <w:tcW w:w="606" w:type="dxa"/>
            <w:vAlign w:val="center"/>
          </w:tcPr>
          <w:p w:rsidR="004B5E66" w:rsidRPr="00BC3B99" w:rsidRDefault="004B5E66" w:rsidP="004B5E66">
            <w:pPr>
              <w:pStyle w:val="a3"/>
              <w:numPr>
                <w:ilvl w:val="0"/>
                <w:numId w:val="15"/>
              </w:numPr>
              <w:tabs>
                <w:tab w:val="left" w:pos="-5920"/>
              </w:tabs>
              <w:spacing w:after="0"/>
              <w:ind w:left="317" w:hanging="317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58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 w:rsidRPr="00BC3B99">
              <w:rPr>
                <w:bCs/>
              </w:rPr>
              <w:t>Испанский язык</w:t>
            </w:r>
          </w:p>
        </w:tc>
        <w:tc>
          <w:tcPr>
            <w:tcW w:w="946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6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2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2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2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3" w:type="dxa"/>
            <w:vAlign w:val="center"/>
          </w:tcPr>
          <w:p w:rsidR="004B5E66" w:rsidRPr="00BC3B99" w:rsidRDefault="004B5E66" w:rsidP="002D1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4B5E66" w:rsidRDefault="004B5E66" w:rsidP="004B5E66">
      <w:pPr>
        <w:rPr>
          <w:bCs/>
        </w:rPr>
      </w:pPr>
    </w:p>
    <w:p w:rsidR="004B5E66" w:rsidRDefault="004B5E66" w:rsidP="004B5E66"/>
    <w:p w:rsidR="004B5E66" w:rsidRDefault="004B5E66" w:rsidP="004B5E66"/>
    <w:p w:rsidR="004B5E66" w:rsidRDefault="004B5E66" w:rsidP="004B5E66"/>
    <w:p w:rsidR="004B5E66" w:rsidRDefault="004B5E66" w:rsidP="004B5E66"/>
    <w:p w:rsidR="004B5E66" w:rsidRDefault="004B5E66" w:rsidP="004B5E66"/>
    <w:p w:rsidR="004B5E66" w:rsidRDefault="004B5E66" w:rsidP="004B5E66"/>
    <w:p w:rsidR="004B5E66" w:rsidRDefault="004B5E66" w:rsidP="004B5E66"/>
    <w:p w:rsidR="004B5E66" w:rsidRDefault="004B5E66" w:rsidP="004B5E66"/>
    <w:p w:rsidR="004B5E66" w:rsidRDefault="004B5E66" w:rsidP="004B5E66"/>
    <w:p w:rsidR="004B5E66" w:rsidRDefault="004B5E66" w:rsidP="004B5E66"/>
    <w:p w:rsidR="004B5E66" w:rsidRDefault="004B5E66" w:rsidP="004B5E66"/>
    <w:p w:rsidR="004B5E66" w:rsidRDefault="004B5E66" w:rsidP="004B5E66"/>
    <w:p w:rsidR="004B5E66" w:rsidRDefault="004B5E66" w:rsidP="004B5E66"/>
    <w:p w:rsidR="004B5E66" w:rsidRDefault="004B5E66" w:rsidP="004B5E66"/>
    <w:p w:rsidR="004B5E66" w:rsidRDefault="004B5E66" w:rsidP="004B5E66"/>
    <w:p w:rsidR="004B5E66" w:rsidRDefault="004B5E66" w:rsidP="004B5E66"/>
    <w:p w:rsidR="004B5E66" w:rsidRDefault="004B5E66" w:rsidP="004B5E66"/>
    <w:p w:rsidR="004B5E66" w:rsidRDefault="004B5E66" w:rsidP="004B5E66"/>
    <w:p w:rsidR="004B5E66" w:rsidRDefault="004B5E66" w:rsidP="004B5E66"/>
    <w:p w:rsidR="004B5E66" w:rsidRDefault="004B5E66" w:rsidP="004B5E66"/>
    <w:p w:rsidR="004B5E66" w:rsidRDefault="004B5E66" w:rsidP="004B5E66"/>
    <w:p w:rsidR="004B5E66" w:rsidRDefault="004B5E66" w:rsidP="004B5E66"/>
    <w:p w:rsidR="004B5E66" w:rsidRDefault="004B5E66" w:rsidP="004B5E66">
      <w:bookmarkStart w:id="0" w:name="_GoBack"/>
      <w:bookmarkEnd w:id="0"/>
    </w:p>
    <w:p w:rsidR="00994789" w:rsidRDefault="00994789" w:rsidP="00483706">
      <w:pPr>
        <w:jc w:val="center"/>
        <w:rPr>
          <w:rStyle w:val="a8"/>
          <w:sz w:val="28"/>
        </w:rPr>
      </w:pPr>
    </w:p>
    <w:p w:rsidR="00356BF5" w:rsidRDefault="00483706" w:rsidP="00483706">
      <w:pPr>
        <w:jc w:val="center"/>
        <w:rPr>
          <w:rStyle w:val="a8"/>
          <w:sz w:val="28"/>
        </w:rPr>
      </w:pPr>
      <w:proofErr w:type="gramStart"/>
      <w:r w:rsidRPr="005E0053">
        <w:rPr>
          <w:rStyle w:val="a8"/>
          <w:sz w:val="28"/>
        </w:rPr>
        <w:t>Методический анализ</w:t>
      </w:r>
      <w:proofErr w:type="gramEnd"/>
      <w:r w:rsidRPr="005E0053">
        <w:rPr>
          <w:rStyle w:val="a8"/>
          <w:sz w:val="28"/>
        </w:rPr>
        <w:t xml:space="preserve"> результатов ОГЭ </w:t>
      </w:r>
      <w:r>
        <w:rPr>
          <w:rStyle w:val="a8"/>
          <w:sz w:val="28"/>
        </w:rPr>
        <w:br/>
      </w:r>
      <w:r w:rsidRPr="005E0053">
        <w:rPr>
          <w:rStyle w:val="a8"/>
          <w:sz w:val="28"/>
        </w:rPr>
        <w:t>по учебн</w:t>
      </w:r>
      <w:r>
        <w:rPr>
          <w:rStyle w:val="a8"/>
          <w:sz w:val="28"/>
        </w:rPr>
        <w:t>ому</w:t>
      </w:r>
      <w:r w:rsidRPr="005E0053">
        <w:rPr>
          <w:rStyle w:val="a8"/>
          <w:sz w:val="28"/>
        </w:rPr>
        <w:t xml:space="preserve"> предмет</w:t>
      </w:r>
      <w:r>
        <w:rPr>
          <w:rStyle w:val="a8"/>
          <w:sz w:val="28"/>
        </w:rPr>
        <w:t>у</w:t>
      </w:r>
    </w:p>
    <w:p w:rsidR="00483706" w:rsidRPr="006334C3" w:rsidRDefault="00483706" w:rsidP="00483706">
      <w:pPr>
        <w:jc w:val="center"/>
        <w:rPr>
          <w:rStyle w:val="a8"/>
          <w:b w:val="0"/>
          <w:sz w:val="28"/>
        </w:rPr>
      </w:pPr>
      <w:r>
        <w:rPr>
          <w:rStyle w:val="a8"/>
          <w:sz w:val="28"/>
        </w:rPr>
        <w:br/>
      </w:r>
      <w:r w:rsidR="006334C3" w:rsidRPr="006334C3">
        <w:rPr>
          <w:rStyle w:val="a8"/>
          <w:b w:val="0"/>
          <w:sz w:val="28"/>
        </w:rPr>
        <w:t>РУССКИЙ ЯЗЫК</w:t>
      </w:r>
    </w:p>
    <w:p w:rsidR="00483706" w:rsidRPr="00F6369E" w:rsidRDefault="00483706" w:rsidP="00483706">
      <w:pPr>
        <w:ind w:left="426" w:hanging="426"/>
      </w:pPr>
    </w:p>
    <w:p w:rsidR="00C91FB8" w:rsidRPr="00C91FB8" w:rsidRDefault="00483706" w:rsidP="00C91FB8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bookmarkStart w:id="1" w:name="_Toc395183639"/>
      <w:bookmarkStart w:id="2" w:name="_Toc423954897"/>
      <w:bookmarkStart w:id="3" w:name="_Toc424490574"/>
      <w:r w:rsidRPr="00C91FB8">
        <w:rPr>
          <w:rFonts w:ascii="Times New Roman" w:hAnsi="Times New Roman"/>
          <w:b/>
          <w:sz w:val="28"/>
          <w:szCs w:val="28"/>
        </w:rPr>
        <w:t xml:space="preserve">Количество участников ОГЭ по учебному предмету </w:t>
      </w:r>
    </w:p>
    <w:p w:rsidR="00483706" w:rsidRPr="00C91FB8" w:rsidRDefault="00483706" w:rsidP="00C91FB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91FB8">
        <w:rPr>
          <w:rFonts w:ascii="Times New Roman" w:hAnsi="Times New Roman"/>
          <w:b/>
          <w:sz w:val="27"/>
          <w:szCs w:val="27"/>
        </w:rPr>
        <w:t xml:space="preserve">(за </w:t>
      </w:r>
      <w:proofErr w:type="gramStart"/>
      <w:r w:rsidRPr="00C91FB8">
        <w:rPr>
          <w:rFonts w:ascii="Times New Roman" w:hAnsi="Times New Roman"/>
          <w:b/>
          <w:sz w:val="27"/>
          <w:szCs w:val="27"/>
        </w:rPr>
        <w:t>последние</w:t>
      </w:r>
      <w:proofErr w:type="gramEnd"/>
      <w:r w:rsidRPr="00C91FB8">
        <w:rPr>
          <w:rFonts w:ascii="Times New Roman" w:hAnsi="Times New Roman"/>
          <w:b/>
          <w:sz w:val="27"/>
          <w:szCs w:val="27"/>
        </w:rPr>
        <w:t xml:space="preserve"> 3 года)</w:t>
      </w:r>
      <w:bookmarkEnd w:id="1"/>
      <w:bookmarkEnd w:id="2"/>
      <w:bookmarkEnd w:id="3"/>
    </w:p>
    <w:tbl>
      <w:tblPr>
        <w:tblW w:w="48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004"/>
        <w:gridCol w:w="1004"/>
        <w:gridCol w:w="1003"/>
        <w:gridCol w:w="1003"/>
        <w:gridCol w:w="1003"/>
        <w:gridCol w:w="985"/>
      </w:tblGrid>
      <w:tr w:rsidR="00483706" w:rsidRPr="00931BA3" w:rsidTr="003D5003">
        <w:trPr>
          <w:trHeight w:val="310"/>
        </w:trPr>
        <w:tc>
          <w:tcPr>
            <w:tcW w:w="3373" w:type="dxa"/>
            <w:vMerge w:val="restart"/>
            <w:vAlign w:val="center"/>
          </w:tcPr>
          <w:p w:rsidR="00483706" w:rsidRPr="00931BA3" w:rsidRDefault="00483706" w:rsidP="0073365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1950" w:type="dxa"/>
            <w:gridSpan w:val="2"/>
            <w:vAlign w:val="center"/>
          </w:tcPr>
          <w:p w:rsidR="00483706" w:rsidRPr="00931BA3" w:rsidRDefault="00483706" w:rsidP="0073365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7</w:t>
            </w:r>
            <w:r w:rsidR="00C91FB8">
              <w:rPr>
                <w:b/>
                <w:noProof/>
              </w:rPr>
              <w:t xml:space="preserve"> г.</w:t>
            </w:r>
          </w:p>
        </w:tc>
        <w:tc>
          <w:tcPr>
            <w:tcW w:w="1948" w:type="dxa"/>
            <w:gridSpan w:val="2"/>
            <w:vAlign w:val="center"/>
          </w:tcPr>
          <w:p w:rsidR="00483706" w:rsidRPr="00931BA3" w:rsidRDefault="00483706" w:rsidP="0073365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8</w:t>
            </w:r>
            <w:r w:rsidR="00C91FB8">
              <w:rPr>
                <w:b/>
                <w:noProof/>
              </w:rPr>
              <w:t xml:space="preserve"> г.</w:t>
            </w:r>
          </w:p>
        </w:tc>
        <w:tc>
          <w:tcPr>
            <w:tcW w:w="1931" w:type="dxa"/>
            <w:gridSpan w:val="2"/>
            <w:vAlign w:val="center"/>
          </w:tcPr>
          <w:p w:rsidR="00483706" w:rsidRPr="00931BA3" w:rsidRDefault="00483706" w:rsidP="0073365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9</w:t>
            </w:r>
            <w:r w:rsidR="00C91FB8">
              <w:rPr>
                <w:b/>
                <w:noProof/>
              </w:rPr>
              <w:t xml:space="preserve"> г.</w:t>
            </w:r>
          </w:p>
        </w:tc>
      </w:tr>
      <w:tr w:rsidR="00483706" w:rsidRPr="00931BA3" w:rsidTr="003D5003">
        <w:trPr>
          <w:trHeight w:val="166"/>
        </w:trPr>
        <w:tc>
          <w:tcPr>
            <w:tcW w:w="3373" w:type="dxa"/>
            <w:vMerge/>
          </w:tcPr>
          <w:p w:rsidR="00483706" w:rsidRPr="00931BA3" w:rsidRDefault="00483706" w:rsidP="00733650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975" w:type="dxa"/>
            <w:vAlign w:val="center"/>
          </w:tcPr>
          <w:p w:rsidR="00483706" w:rsidRPr="00931BA3" w:rsidRDefault="00483706" w:rsidP="00733650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75" w:type="dxa"/>
            <w:vAlign w:val="center"/>
          </w:tcPr>
          <w:p w:rsidR="00483706" w:rsidRPr="00931BA3" w:rsidRDefault="00483706" w:rsidP="00733650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>
              <w:rPr>
                <w:rStyle w:val="a6"/>
                <w:noProof/>
              </w:rPr>
              <w:footnoteReference w:id="2"/>
            </w:r>
          </w:p>
        </w:tc>
        <w:tc>
          <w:tcPr>
            <w:tcW w:w="974" w:type="dxa"/>
            <w:vAlign w:val="center"/>
          </w:tcPr>
          <w:p w:rsidR="00483706" w:rsidRPr="00931BA3" w:rsidRDefault="00483706" w:rsidP="00733650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74" w:type="dxa"/>
            <w:vAlign w:val="center"/>
          </w:tcPr>
          <w:p w:rsidR="00483706" w:rsidRPr="00931BA3" w:rsidRDefault="00483706" w:rsidP="00733650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974" w:type="dxa"/>
            <w:vAlign w:val="center"/>
          </w:tcPr>
          <w:p w:rsidR="00483706" w:rsidRPr="00931BA3" w:rsidRDefault="00483706" w:rsidP="00733650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57" w:type="dxa"/>
            <w:vAlign w:val="center"/>
          </w:tcPr>
          <w:p w:rsidR="00483706" w:rsidRPr="00931BA3" w:rsidRDefault="00483706" w:rsidP="00733650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3D5003" w:rsidRPr="00931BA3" w:rsidTr="003D5003">
        <w:trPr>
          <w:trHeight w:val="949"/>
        </w:trPr>
        <w:tc>
          <w:tcPr>
            <w:tcW w:w="3373" w:type="dxa"/>
            <w:vAlign w:val="center"/>
          </w:tcPr>
          <w:p w:rsidR="003D5003" w:rsidRPr="00931BA3" w:rsidRDefault="003D5003" w:rsidP="003D5003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учающихся по программам ООО</w:t>
            </w:r>
            <w:r>
              <w:t xml:space="preserve"> (СОШ)</w:t>
            </w:r>
          </w:p>
        </w:tc>
        <w:tc>
          <w:tcPr>
            <w:tcW w:w="975" w:type="dxa"/>
            <w:vAlign w:val="center"/>
          </w:tcPr>
          <w:p w:rsidR="003D5003" w:rsidRPr="00931BA3" w:rsidRDefault="003D5003" w:rsidP="00733650">
            <w:pPr>
              <w:jc w:val="center"/>
            </w:pPr>
            <w:r>
              <w:t>438</w:t>
            </w:r>
          </w:p>
        </w:tc>
        <w:tc>
          <w:tcPr>
            <w:tcW w:w="975" w:type="dxa"/>
            <w:vAlign w:val="center"/>
          </w:tcPr>
          <w:p w:rsidR="003D5003" w:rsidRPr="00931BA3" w:rsidRDefault="003D5003" w:rsidP="00733650">
            <w:pPr>
              <w:jc w:val="center"/>
            </w:pPr>
            <w:r>
              <w:t>95,4</w:t>
            </w:r>
          </w:p>
        </w:tc>
        <w:tc>
          <w:tcPr>
            <w:tcW w:w="974" w:type="dxa"/>
            <w:vAlign w:val="center"/>
          </w:tcPr>
          <w:p w:rsidR="003D5003" w:rsidRPr="00931BA3" w:rsidRDefault="003D5003" w:rsidP="00733650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491</w:t>
            </w:r>
          </w:p>
        </w:tc>
        <w:tc>
          <w:tcPr>
            <w:tcW w:w="974" w:type="dxa"/>
            <w:vAlign w:val="center"/>
          </w:tcPr>
          <w:p w:rsidR="003D5003" w:rsidRPr="00931BA3" w:rsidRDefault="003D5003" w:rsidP="00733650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92,8</w:t>
            </w:r>
          </w:p>
        </w:tc>
        <w:tc>
          <w:tcPr>
            <w:tcW w:w="974" w:type="dxa"/>
            <w:vAlign w:val="center"/>
          </w:tcPr>
          <w:p w:rsidR="003D5003" w:rsidRPr="00931BA3" w:rsidRDefault="003D5003" w:rsidP="00733650">
            <w:pPr>
              <w:jc w:val="center"/>
            </w:pPr>
            <w:r>
              <w:t>493</w:t>
            </w:r>
          </w:p>
        </w:tc>
        <w:tc>
          <w:tcPr>
            <w:tcW w:w="957" w:type="dxa"/>
            <w:vAlign w:val="center"/>
          </w:tcPr>
          <w:p w:rsidR="003D5003" w:rsidRPr="00931BA3" w:rsidRDefault="003D5003" w:rsidP="00733650">
            <w:pPr>
              <w:jc w:val="center"/>
            </w:pPr>
            <w:r>
              <w:t>94,3</w:t>
            </w:r>
          </w:p>
        </w:tc>
      </w:tr>
      <w:tr w:rsidR="003D5003" w:rsidRPr="00931BA3" w:rsidTr="003D5003">
        <w:trPr>
          <w:trHeight w:val="638"/>
        </w:trPr>
        <w:tc>
          <w:tcPr>
            <w:tcW w:w="3373" w:type="dxa"/>
            <w:vAlign w:val="center"/>
          </w:tcPr>
          <w:p w:rsidR="003D5003" w:rsidRDefault="003D5003" w:rsidP="00733650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лицеев и гимн</w:t>
            </w:r>
            <w:r w:rsidRPr="00931BA3">
              <w:t>а</w:t>
            </w:r>
            <w:r w:rsidRPr="00931BA3">
              <w:t>зий</w:t>
            </w:r>
          </w:p>
        </w:tc>
        <w:tc>
          <w:tcPr>
            <w:tcW w:w="975" w:type="dxa"/>
            <w:vAlign w:val="center"/>
          </w:tcPr>
          <w:p w:rsidR="003D5003" w:rsidRPr="00931BA3" w:rsidRDefault="003D5003" w:rsidP="00733650">
            <w:pPr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3D5003" w:rsidRPr="00931BA3" w:rsidRDefault="003D5003" w:rsidP="00733650">
            <w:pPr>
              <w:jc w:val="center"/>
            </w:pPr>
            <w:r>
              <w:t>0</w:t>
            </w:r>
          </w:p>
        </w:tc>
        <w:tc>
          <w:tcPr>
            <w:tcW w:w="974" w:type="dxa"/>
            <w:vAlign w:val="center"/>
          </w:tcPr>
          <w:p w:rsidR="003D5003" w:rsidRPr="00931BA3" w:rsidRDefault="003D5003" w:rsidP="00733650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4" w:type="dxa"/>
            <w:vAlign w:val="center"/>
          </w:tcPr>
          <w:p w:rsidR="003D5003" w:rsidRPr="00931BA3" w:rsidRDefault="003D5003" w:rsidP="00733650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4" w:type="dxa"/>
            <w:vAlign w:val="center"/>
          </w:tcPr>
          <w:p w:rsidR="003D5003" w:rsidRPr="00931BA3" w:rsidRDefault="003D5003" w:rsidP="00733650">
            <w:pPr>
              <w:jc w:val="center"/>
            </w:pPr>
            <w:r>
              <w:t>0</w:t>
            </w:r>
          </w:p>
        </w:tc>
        <w:tc>
          <w:tcPr>
            <w:tcW w:w="957" w:type="dxa"/>
            <w:vAlign w:val="center"/>
          </w:tcPr>
          <w:p w:rsidR="003D5003" w:rsidRPr="00931BA3" w:rsidRDefault="003D5003" w:rsidP="00733650">
            <w:pPr>
              <w:jc w:val="center"/>
            </w:pPr>
            <w:r>
              <w:t>0</w:t>
            </w:r>
          </w:p>
        </w:tc>
      </w:tr>
      <w:tr w:rsidR="003D5003" w:rsidRPr="00931BA3" w:rsidTr="003D5003">
        <w:trPr>
          <w:trHeight w:val="310"/>
        </w:trPr>
        <w:tc>
          <w:tcPr>
            <w:tcW w:w="3373" w:type="dxa"/>
            <w:vAlign w:val="center"/>
          </w:tcPr>
          <w:p w:rsidR="003D5003" w:rsidRDefault="003D5003" w:rsidP="00733650">
            <w:pPr>
              <w:tabs>
                <w:tab w:val="left" w:pos="10320"/>
              </w:tabs>
            </w:pPr>
            <w:r>
              <w:t>Выпускники О</w:t>
            </w:r>
            <w:r w:rsidRPr="00931BA3">
              <w:t>ОШ</w:t>
            </w:r>
          </w:p>
        </w:tc>
        <w:tc>
          <w:tcPr>
            <w:tcW w:w="975" w:type="dxa"/>
            <w:vAlign w:val="center"/>
          </w:tcPr>
          <w:p w:rsidR="003D5003" w:rsidRPr="00931BA3" w:rsidRDefault="003D5003" w:rsidP="00733650">
            <w:pPr>
              <w:jc w:val="center"/>
            </w:pPr>
            <w:r>
              <w:t>21</w:t>
            </w:r>
          </w:p>
        </w:tc>
        <w:tc>
          <w:tcPr>
            <w:tcW w:w="975" w:type="dxa"/>
            <w:vAlign w:val="center"/>
          </w:tcPr>
          <w:p w:rsidR="003D5003" w:rsidRPr="00931BA3" w:rsidRDefault="003D5003" w:rsidP="00733650">
            <w:pPr>
              <w:jc w:val="center"/>
            </w:pPr>
            <w:r>
              <w:t>4,6</w:t>
            </w:r>
          </w:p>
        </w:tc>
        <w:tc>
          <w:tcPr>
            <w:tcW w:w="974" w:type="dxa"/>
            <w:vAlign w:val="center"/>
          </w:tcPr>
          <w:p w:rsidR="003D5003" w:rsidRPr="00931BA3" w:rsidRDefault="003D5003" w:rsidP="00733650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38</w:t>
            </w:r>
          </w:p>
        </w:tc>
        <w:tc>
          <w:tcPr>
            <w:tcW w:w="974" w:type="dxa"/>
            <w:vAlign w:val="center"/>
          </w:tcPr>
          <w:p w:rsidR="003D5003" w:rsidRPr="00931BA3" w:rsidRDefault="003D5003" w:rsidP="00733650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7,2</w:t>
            </w:r>
          </w:p>
        </w:tc>
        <w:tc>
          <w:tcPr>
            <w:tcW w:w="974" w:type="dxa"/>
            <w:vAlign w:val="center"/>
          </w:tcPr>
          <w:p w:rsidR="003D5003" w:rsidRPr="00931BA3" w:rsidRDefault="003D5003" w:rsidP="00733650">
            <w:pPr>
              <w:jc w:val="center"/>
            </w:pPr>
            <w:r>
              <w:t>30</w:t>
            </w:r>
          </w:p>
        </w:tc>
        <w:tc>
          <w:tcPr>
            <w:tcW w:w="957" w:type="dxa"/>
            <w:vAlign w:val="center"/>
          </w:tcPr>
          <w:p w:rsidR="003D5003" w:rsidRPr="00931BA3" w:rsidRDefault="003D5003" w:rsidP="00733650">
            <w:pPr>
              <w:jc w:val="center"/>
            </w:pPr>
            <w:r>
              <w:t>5,7</w:t>
            </w:r>
          </w:p>
        </w:tc>
      </w:tr>
      <w:tr w:rsidR="003D5003" w:rsidRPr="00931BA3" w:rsidTr="003D5003">
        <w:trPr>
          <w:trHeight w:val="310"/>
        </w:trPr>
        <w:tc>
          <w:tcPr>
            <w:tcW w:w="3373" w:type="dxa"/>
            <w:shd w:val="clear" w:color="auto" w:fill="auto"/>
            <w:vAlign w:val="center"/>
          </w:tcPr>
          <w:p w:rsidR="003D5003" w:rsidRPr="001B0018" w:rsidRDefault="003D5003" w:rsidP="00733650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903AC5">
              <w:t>Обучающиеся</w:t>
            </w:r>
            <w:proofErr w:type="gramEnd"/>
            <w:r w:rsidRPr="00903AC5">
              <w:t xml:space="preserve"> на дому</w:t>
            </w:r>
          </w:p>
        </w:tc>
        <w:tc>
          <w:tcPr>
            <w:tcW w:w="975" w:type="dxa"/>
            <w:vAlign w:val="center"/>
          </w:tcPr>
          <w:p w:rsidR="003D5003" w:rsidRPr="00931BA3" w:rsidRDefault="003D5003" w:rsidP="00733650">
            <w:pPr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3D5003" w:rsidRPr="00931BA3" w:rsidRDefault="003D5003" w:rsidP="00733650">
            <w:pPr>
              <w:jc w:val="center"/>
            </w:pPr>
            <w:r>
              <w:t>0</w:t>
            </w:r>
          </w:p>
        </w:tc>
        <w:tc>
          <w:tcPr>
            <w:tcW w:w="974" w:type="dxa"/>
            <w:vAlign w:val="center"/>
          </w:tcPr>
          <w:p w:rsidR="003D5003" w:rsidRPr="00931BA3" w:rsidRDefault="003D5003" w:rsidP="00733650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4" w:type="dxa"/>
            <w:vAlign w:val="center"/>
          </w:tcPr>
          <w:p w:rsidR="003D5003" w:rsidRPr="00931BA3" w:rsidRDefault="003D5003" w:rsidP="00733650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4" w:type="dxa"/>
            <w:vAlign w:val="center"/>
          </w:tcPr>
          <w:p w:rsidR="003D5003" w:rsidRPr="00931BA3" w:rsidRDefault="003D5003" w:rsidP="00733650">
            <w:pPr>
              <w:jc w:val="center"/>
            </w:pPr>
            <w:r>
              <w:t>0</w:t>
            </w:r>
          </w:p>
        </w:tc>
        <w:tc>
          <w:tcPr>
            <w:tcW w:w="957" w:type="dxa"/>
            <w:vAlign w:val="center"/>
          </w:tcPr>
          <w:p w:rsidR="003D5003" w:rsidRPr="00931BA3" w:rsidRDefault="003D5003" w:rsidP="00733650">
            <w:pPr>
              <w:jc w:val="center"/>
            </w:pPr>
            <w:r>
              <w:t>0</w:t>
            </w:r>
          </w:p>
        </w:tc>
      </w:tr>
      <w:tr w:rsidR="003D5003" w:rsidRPr="00931BA3" w:rsidTr="003D5003">
        <w:trPr>
          <w:trHeight w:val="638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003" w:rsidRDefault="003D5003" w:rsidP="00733650">
            <w:pPr>
              <w:tabs>
                <w:tab w:val="left" w:pos="10320"/>
              </w:tabs>
            </w:pPr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 xml:space="preserve"> с ограниченными возможностями здоровь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03" w:rsidRPr="00931BA3" w:rsidRDefault="003D5003" w:rsidP="00733650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03" w:rsidRPr="00931BA3" w:rsidRDefault="003D5003" w:rsidP="00733650">
            <w:pPr>
              <w:jc w:val="center"/>
            </w:pPr>
            <w: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03" w:rsidRPr="00931BA3" w:rsidRDefault="003D5003" w:rsidP="00733650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03" w:rsidRPr="00931BA3" w:rsidRDefault="003D5003" w:rsidP="00733650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03" w:rsidRPr="00931BA3" w:rsidRDefault="003D5003" w:rsidP="00733650">
            <w:pPr>
              <w:jc w:val="center"/>
            </w:pPr>
            <w: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03" w:rsidRPr="00931BA3" w:rsidRDefault="003D5003" w:rsidP="00733650">
            <w:pPr>
              <w:jc w:val="center"/>
            </w:pPr>
            <w:r>
              <w:t>0</w:t>
            </w:r>
          </w:p>
        </w:tc>
      </w:tr>
    </w:tbl>
    <w:p w:rsidR="00483706" w:rsidRDefault="00483706" w:rsidP="00483706">
      <w:pPr>
        <w:ind w:left="-426" w:firstLine="426"/>
        <w:jc w:val="both"/>
        <w:rPr>
          <w:b/>
        </w:rPr>
      </w:pPr>
      <w:bookmarkStart w:id="4" w:name="_Toc424490577"/>
    </w:p>
    <w:p w:rsidR="003D5003" w:rsidRDefault="00483706" w:rsidP="00483706">
      <w:pPr>
        <w:jc w:val="both"/>
        <w:rPr>
          <w:b/>
          <w:szCs w:val="28"/>
        </w:rPr>
      </w:pPr>
      <w:r w:rsidRPr="00C944ED">
        <w:rPr>
          <w:b/>
          <w:szCs w:val="28"/>
        </w:rPr>
        <w:t>ВЫВОД о характере изменения количества участников ОГЭ по предмету</w:t>
      </w:r>
      <w:r w:rsidR="003D5003">
        <w:rPr>
          <w:b/>
          <w:szCs w:val="28"/>
        </w:rPr>
        <w:t>:</w:t>
      </w:r>
      <w:r w:rsidRPr="00C944ED">
        <w:rPr>
          <w:b/>
          <w:szCs w:val="28"/>
        </w:rPr>
        <w:t xml:space="preserve"> </w:t>
      </w:r>
      <w:bookmarkEnd w:id="4"/>
    </w:p>
    <w:p w:rsidR="00F73CE5" w:rsidRDefault="006C7C58" w:rsidP="00315CA1">
      <w:pPr>
        <w:ind w:firstLine="426"/>
        <w:jc w:val="both"/>
        <w:rPr>
          <w:szCs w:val="21"/>
        </w:rPr>
      </w:pPr>
      <w:r>
        <w:rPr>
          <w:szCs w:val="21"/>
        </w:rPr>
        <w:t>Количество участников ОГЭ по русскому языку, как обязательному предмету, определ</w:t>
      </w:r>
      <w:r>
        <w:rPr>
          <w:szCs w:val="21"/>
        </w:rPr>
        <w:t>я</w:t>
      </w:r>
      <w:r>
        <w:rPr>
          <w:szCs w:val="21"/>
        </w:rPr>
        <w:t xml:space="preserve">ется </w:t>
      </w:r>
      <w:r>
        <w:rPr>
          <w:szCs w:val="28"/>
        </w:rPr>
        <w:t>общей численности выпускников соответствующего года</w:t>
      </w:r>
      <w:r>
        <w:rPr>
          <w:szCs w:val="21"/>
        </w:rPr>
        <w:t xml:space="preserve">. </w:t>
      </w:r>
      <w:r w:rsidR="00F73CE5" w:rsidRPr="00315CA1">
        <w:rPr>
          <w:szCs w:val="21"/>
        </w:rPr>
        <w:t xml:space="preserve">Состав участников экзамена </w:t>
      </w:r>
      <w:r w:rsidR="00315CA1" w:rsidRPr="00315CA1">
        <w:rPr>
          <w:szCs w:val="21"/>
        </w:rPr>
        <w:t xml:space="preserve">в 2019 году </w:t>
      </w:r>
      <w:r w:rsidR="00F73CE5" w:rsidRPr="00315CA1">
        <w:rPr>
          <w:szCs w:val="21"/>
        </w:rPr>
        <w:t xml:space="preserve">по сравнению с </w:t>
      </w:r>
      <w:r w:rsidR="00315CA1" w:rsidRPr="00315CA1">
        <w:rPr>
          <w:szCs w:val="21"/>
        </w:rPr>
        <w:t>предыдущими годами</w:t>
      </w:r>
      <w:r w:rsidR="00F73CE5" w:rsidRPr="00315CA1">
        <w:rPr>
          <w:szCs w:val="21"/>
        </w:rPr>
        <w:t xml:space="preserve"> изменился незначительно</w:t>
      </w:r>
      <w:r>
        <w:rPr>
          <w:szCs w:val="21"/>
        </w:rPr>
        <w:t xml:space="preserve"> и представлен выпускниками общеобразовательных учреждений, лицеи и гимназии на территории округа отсутствуют</w:t>
      </w:r>
      <w:r w:rsidR="00F73CE5" w:rsidRPr="00315CA1">
        <w:rPr>
          <w:szCs w:val="21"/>
        </w:rPr>
        <w:t>. Подавляющее большинство экзаменуемых</w:t>
      </w:r>
      <w:r w:rsidR="00315CA1">
        <w:rPr>
          <w:szCs w:val="21"/>
        </w:rPr>
        <w:t xml:space="preserve"> </w:t>
      </w:r>
      <w:r w:rsidR="00F73CE5" w:rsidRPr="00315CA1">
        <w:rPr>
          <w:szCs w:val="21"/>
        </w:rPr>
        <w:t>–</w:t>
      </w:r>
      <w:r w:rsidR="00315CA1">
        <w:rPr>
          <w:szCs w:val="21"/>
        </w:rPr>
        <w:t xml:space="preserve"> </w:t>
      </w:r>
      <w:r w:rsidR="00F73CE5" w:rsidRPr="00315CA1">
        <w:rPr>
          <w:szCs w:val="21"/>
        </w:rPr>
        <w:t>это девятиклассники, обучающи</w:t>
      </w:r>
      <w:r w:rsidR="00F73CE5" w:rsidRPr="00315CA1">
        <w:rPr>
          <w:szCs w:val="21"/>
        </w:rPr>
        <w:t>е</w:t>
      </w:r>
      <w:r w:rsidR="00F73CE5" w:rsidRPr="00315CA1">
        <w:rPr>
          <w:szCs w:val="21"/>
        </w:rPr>
        <w:t xml:space="preserve">ся в средних общеобразовательных </w:t>
      </w:r>
      <w:r w:rsidR="00315CA1">
        <w:rPr>
          <w:szCs w:val="21"/>
        </w:rPr>
        <w:t>учрежде</w:t>
      </w:r>
      <w:r>
        <w:rPr>
          <w:szCs w:val="21"/>
        </w:rPr>
        <w:t>ниях, выпускники ООШ составляют меньши</w:t>
      </w:r>
      <w:r>
        <w:rPr>
          <w:szCs w:val="21"/>
        </w:rPr>
        <w:t>н</w:t>
      </w:r>
      <w:r>
        <w:rPr>
          <w:szCs w:val="21"/>
        </w:rPr>
        <w:t>ство.</w:t>
      </w:r>
    </w:p>
    <w:p w:rsidR="00483706" w:rsidRDefault="00F6369E" w:rsidP="005F5D42">
      <w:pPr>
        <w:ind w:firstLine="426"/>
        <w:jc w:val="both"/>
        <w:rPr>
          <w:szCs w:val="28"/>
        </w:rPr>
      </w:pPr>
      <w:r w:rsidRPr="00BF449E">
        <w:rPr>
          <w:szCs w:val="28"/>
        </w:rPr>
        <w:t>Участники с ОВЗ выбирают прохождение государственной итоговой аттестации в форме ГВЭ.</w:t>
      </w:r>
      <w:r w:rsidR="00BF449E">
        <w:rPr>
          <w:szCs w:val="28"/>
        </w:rPr>
        <w:t xml:space="preserve"> </w:t>
      </w:r>
    </w:p>
    <w:p w:rsidR="00F73CE5" w:rsidRDefault="00F73CE5" w:rsidP="005F5D42">
      <w:pPr>
        <w:ind w:firstLine="426"/>
        <w:jc w:val="both"/>
        <w:rPr>
          <w:szCs w:val="28"/>
        </w:rPr>
      </w:pPr>
    </w:p>
    <w:p w:rsidR="00483706" w:rsidRPr="00C944ED" w:rsidRDefault="00483706" w:rsidP="005F5D42">
      <w:pPr>
        <w:pStyle w:val="1"/>
        <w:spacing w:before="0"/>
        <w:rPr>
          <w:rFonts w:ascii="Times New Roman" w:eastAsia="Times New Roman" w:hAnsi="Times New Roman" w:cs="Times New Roman"/>
          <w:color w:val="auto"/>
        </w:rPr>
      </w:pPr>
      <w:r w:rsidRPr="00C944ED">
        <w:rPr>
          <w:rFonts w:ascii="Times New Roman" w:eastAsia="Times New Roman" w:hAnsi="Times New Roman" w:cs="Times New Roman"/>
          <w:color w:val="auto"/>
        </w:rPr>
        <w:t>2.  Основные результаты ОГЭ по предмету</w:t>
      </w:r>
    </w:p>
    <w:p w:rsidR="00483706" w:rsidRDefault="00483706" w:rsidP="00483706">
      <w:pPr>
        <w:tabs>
          <w:tab w:val="left" w:pos="2010"/>
        </w:tabs>
        <w:jc w:val="both"/>
        <w:rPr>
          <w:sz w:val="28"/>
          <w:szCs w:val="28"/>
        </w:rPr>
      </w:pPr>
      <w:r w:rsidRPr="00C944ED">
        <w:rPr>
          <w:sz w:val="28"/>
          <w:szCs w:val="28"/>
        </w:rPr>
        <w:tab/>
      </w:r>
    </w:p>
    <w:p w:rsidR="00483706" w:rsidRPr="00C944ED" w:rsidRDefault="00483706" w:rsidP="00483706">
      <w:pPr>
        <w:jc w:val="both"/>
        <w:rPr>
          <w:b/>
          <w:sz w:val="28"/>
          <w:szCs w:val="28"/>
        </w:rPr>
      </w:pPr>
      <w:r w:rsidRPr="00C944ED">
        <w:rPr>
          <w:b/>
          <w:sz w:val="28"/>
          <w:szCs w:val="28"/>
        </w:rPr>
        <w:t>2.1.  Динамика результатов ОГЭ по предмету за 3 года</w:t>
      </w:r>
    </w:p>
    <w:p w:rsidR="00483706" w:rsidRPr="00F6369E" w:rsidRDefault="00483706" w:rsidP="005F5D42">
      <w:pPr>
        <w:pStyle w:val="a3"/>
        <w:spacing w:after="0" w:line="240" w:lineRule="auto"/>
        <w:ind w:left="1985"/>
        <w:jc w:val="right"/>
        <w:rPr>
          <w:rFonts w:ascii="Times New Roman" w:eastAsiaTheme="minorHAnsi" w:hAnsi="Times New Roman"/>
          <w:bCs/>
          <w:szCs w:val="24"/>
          <w:lang w:eastAsia="ru-RU"/>
        </w:rPr>
      </w:pPr>
    </w:p>
    <w:tbl>
      <w:tblPr>
        <w:tblW w:w="92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2"/>
        <w:gridCol w:w="1243"/>
        <w:gridCol w:w="1243"/>
        <w:gridCol w:w="1243"/>
        <w:gridCol w:w="1243"/>
        <w:gridCol w:w="1243"/>
        <w:gridCol w:w="1244"/>
      </w:tblGrid>
      <w:tr w:rsidR="00483706" w:rsidRPr="00931BA3" w:rsidTr="00483706">
        <w:trPr>
          <w:trHeight w:val="395"/>
        </w:trPr>
        <w:tc>
          <w:tcPr>
            <w:tcW w:w="1802" w:type="dxa"/>
            <w:vMerge w:val="restart"/>
            <w:vAlign w:val="center"/>
          </w:tcPr>
          <w:p w:rsidR="00483706" w:rsidRPr="00931BA3" w:rsidRDefault="00483706" w:rsidP="00733650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  <w:vAlign w:val="center"/>
          </w:tcPr>
          <w:p w:rsidR="00483706" w:rsidRPr="00931BA3" w:rsidRDefault="00483706" w:rsidP="00733650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>
              <w:rPr>
                <w:rFonts w:eastAsia="MS Mincho"/>
              </w:rPr>
              <w:t>7</w:t>
            </w:r>
            <w:r w:rsidRPr="00931BA3">
              <w:rPr>
                <w:rFonts w:eastAsia="MS Mincho"/>
              </w:rPr>
              <w:t xml:space="preserve"> г.</w:t>
            </w:r>
          </w:p>
        </w:tc>
        <w:tc>
          <w:tcPr>
            <w:tcW w:w="24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706" w:rsidRPr="00931BA3" w:rsidRDefault="00483706" w:rsidP="00733650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>
              <w:rPr>
                <w:rFonts w:eastAsia="MS Mincho"/>
              </w:rPr>
              <w:t>8</w:t>
            </w:r>
            <w:r w:rsidRPr="00931BA3">
              <w:rPr>
                <w:rFonts w:eastAsia="MS Mincho"/>
              </w:rPr>
              <w:t xml:space="preserve"> г.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vAlign w:val="center"/>
          </w:tcPr>
          <w:p w:rsidR="00483706" w:rsidRPr="00931BA3" w:rsidRDefault="00483706" w:rsidP="00733650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>
              <w:rPr>
                <w:rFonts w:eastAsia="MS Mincho"/>
              </w:rPr>
              <w:t>9</w:t>
            </w:r>
            <w:r w:rsidRPr="00931BA3">
              <w:rPr>
                <w:rFonts w:eastAsia="MS Mincho"/>
              </w:rPr>
              <w:t xml:space="preserve"> г.</w:t>
            </w:r>
          </w:p>
        </w:tc>
      </w:tr>
      <w:tr w:rsidR="00483706" w:rsidRPr="00931BA3" w:rsidTr="00483706">
        <w:trPr>
          <w:trHeight w:val="181"/>
        </w:trPr>
        <w:tc>
          <w:tcPr>
            <w:tcW w:w="1802" w:type="dxa"/>
            <w:vMerge/>
            <w:vAlign w:val="center"/>
          </w:tcPr>
          <w:p w:rsidR="00483706" w:rsidRPr="00931BA3" w:rsidRDefault="00483706" w:rsidP="00733650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483706" w:rsidRPr="00931BA3" w:rsidRDefault="00483706" w:rsidP="007336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483706" w:rsidRPr="00931BA3" w:rsidRDefault="00483706" w:rsidP="007336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  <w:r>
              <w:rPr>
                <w:rStyle w:val="a6"/>
                <w:rFonts w:eastAsia="MS Mincho"/>
              </w:rPr>
              <w:footnoteReference w:id="3"/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483706" w:rsidRPr="00931BA3" w:rsidRDefault="00483706" w:rsidP="007336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483706" w:rsidRPr="00931BA3" w:rsidRDefault="00483706" w:rsidP="007336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483706" w:rsidRPr="00931BA3" w:rsidRDefault="00483706" w:rsidP="007336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483706" w:rsidRPr="00931BA3" w:rsidRDefault="00483706" w:rsidP="007336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483706" w:rsidRPr="00931BA3" w:rsidTr="00483706">
        <w:trPr>
          <w:trHeight w:val="408"/>
        </w:trPr>
        <w:tc>
          <w:tcPr>
            <w:tcW w:w="1802" w:type="dxa"/>
            <w:vAlign w:val="center"/>
          </w:tcPr>
          <w:p w:rsidR="00483706" w:rsidRPr="00931BA3" w:rsidRDefault="00483706" w:rsidP="00733650">
            <w:pPr>
              <w:contextualSpacing/>
              <w:jc w:val="center"/>
              <w:rPr>
                <w:rFonts w:eastAsia="MS Mincho"/>
              </w:rPr>
            </w:pPr>
            <w:r>
              <w:t>Получили «2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483706" w:rsidRPr="00931BA3" w:rsidRDefault="00111D62" w:rsidP="007336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483706" w:rsidRPr="00931BA3" w:rsidRDefault="00111D62" w:rsidP="007336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483706" w:rsidRPr="00931BA3" w:rsidRDefault="00111D62" w:rsidP="007336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483706" w:rsidRPr="00931BA3" w:rsidRDefault="00111D62" w:rsidP="007336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,1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483706" w:rsidRPr="00931BA3" w:rsidRDefault="00111D62" w:rsidP="007336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483706" w:rsidRPr="00931BA3" w:rsidRDefault="00111D62" w:rsidP="007336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483706" w:rsidRPr="00931BA3" w:rsidTr="00483706">
        <w:trPr>
          <w:trHeight w:val="395"/>
        </w:trPr>
        <w:tc>
          <w:tcPr>
            <w:tcW w:w="1802" w:type="dxa"/>
            <w:vAlign w:val="center"/>
          </w:tcPr>
          <w:p w:rsidR="00483706" w:rsidRPr="00931BA3" w:rsidRDefault="00483706" w:rsidP="00733650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3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483706" w:rsidRPr="00931BA3" w:rsidRDefault="00111D62" w:rsidP="007336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98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483706" w:rsidRPr="00931BA3" w:rsidRDefault="00111D62" w:rsidP="007336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1,4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483706" w:rsidRPr="00931BA3" w:rsidRDefault="00111D62" w:rsidP="007336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12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483706" w:rsidRPr="00931BA3" w:rsidRDefault="00111D62" w:rsidP="007336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1,2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483706" w:rsidRPr="00931BA3" w:rsidRDefault="00111D62" w:rsidP="007336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97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483706" w:rsidRPr="00931BA3" w:rsidRDefault="00111D62" w:rsidP="007336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8,5</w:t>
            </w:r>
          </w:p>
        </w:tc>
      </w:tr>
      <w:tr w:rsidR="00483706" w:rsidRPr="00931BA3" w:rsidTr="00483706">
        <w:trPr>
          <w:trHeight w:val="395"/>
        </w:trPr>
        <w:tc>
          <w:tcPr>
            <w:tcW w:w="1802" w:type="dxa"/>
            <w:vAlign w:val="center"/>
          </w:tcPr>
          <w:p w:rsidR="00483706" w:rsidRPr="00931BA3" w:rsidRDefault="00483706" w:rsidP="00733650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4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483706" w:rsidRPr="00931BA3" w:rsidRDefault="00111D62" w:rsidP="007336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99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483706" w:rsidRPr="00931BA3" w:rsidRDefault="00111D62" w:rsidP="007336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3,3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483706" w:rsidRPr="00931BA3" w:rsidRDefault="00111D62" w:rsidP="007336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51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483706" w:rsidRPr="00931BA3" w:rsidRDefault="00111D62" w:rsidP="007336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7,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483706" w:rsidRPr="00931BA3" w:rsidRDefault="00111D62" w:rsidP="007336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15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483706" w:rsidRPr="00931BA3" w:rsidRDefault="00111D62" w:rsidP="007336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1,1</w:t>
            </w:r>
          </w:p>
        </w:tc>
      </w:tr>
      <w:tr w:rsidR="00483706" w:rsidRPr="00931BA3" w:rsidTr="00483706">
        <w:trPr>
          <w:trHeight w:val="395"/>
        </w:trPr>
        <w:tc>
          <w:tcPr>
            <w:tcW w:w="1802" w:type="dxa"/>
            <w:vAlign w:val="center"/>
          </w:tcPr>
          <w:p w:rsidR="00483706" w:rsidRPr="00931BA3" w:rsidRDefault="00483706" w:rsidP="00733650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483706" w:rsidRPr="00931BA3" w:rsidRDefault="00111D62" w:rsidP="007336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62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483706" w:rsidRPr="00931BA3" w:rsidRDefault="00111D62" w:rsidP="007336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5,3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483706" w:rsidRPr="00931BA3" w:rsidRDefault="00111D62" w:rsidP="007336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6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483706" w:rsidRPr="00931BA3" w:rsidRDefault="00111D62" w:rsidP="007336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0,2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483706" w:rsidRPr="00931BA3" w:rsidRDefault="00111D62" w:rsidP="007336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11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483706" w:rsidRPr="00931BA3" w:rsidRDefault="00111D62" w:rsidP="007336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0,4</w:t>
            </w:r>
          </w:p>
        </w:tc>
      </w:tr>
    </w:tbl>
    <w:p w:rsidR="00483706" w:rsidRDefault="00483706" w:rsidP="00483706">
      <w:pPr>
        <w:ind w:left="709"/>
        <w:jc w:val="both"/>
      </w:pPr>
    </w:p>
    <w:p w:rsidR="00BF449E" w:rsidRDefault="00BF449E" w:rsidP="00483706">
      <w:pPr>
        <w:ind w:left="709"/>
        <w:jc w:val="both"/>
      </w:pPr>
    </w:p>
    <w:p w:rsidR="00BF449E" w:rsidRDefault="00BF449E" w:rsidP="00483706">
      <w:pPr>
        <w:ind w:left="709"/>
        <w:jc w:val="both"/>
      </w:pPr>
    </w:p>
    <w:p w:rsidR="00BF449E" w:rsidRDefault="00BF449E" w:rsidP="00483706">
      <w:pPr>
        <w:ind w:left="709"/>
        <w:jc w:val="both"/>
      </w:pPr>
    </w:p>
    <w:p w:rsidR="00483706" w:rsidRPr="00C944ED" w:rsidRDefault="00483706" w:rsidP="00483706">
      <w:pPr>
        <w:jc w:val="both"/>
        <w:rPr>
          <w:b/>
          <w:bCs/>
          <w:sz w:val="28"/>
          <w:szCs w:val="28"/>
        </w:rPr>
      </w:pPr>
      <w:r w:rsidRPr="00C944ED">
        <w:rPr>
          <w:b/>
          <w:bCs/>
          <w:sz w:val="28"/>
          <w:szCs w:val="28"/>
        </w:rPr>
        <w:lastRenderedPageBreak/>
        <w:t xml:space="preserve">2.2. Результаты ОГЭ по АТЕ </w:t>
      </w:r>
    </w:p>
    <w:p w:rsidR="00483706" w:rsidRPr="00F6369E" w:rsidRDefault="00483706" w:rsidP="005F5D42">
      <w:pPr>
        <w:pStyle w:val="a3"/>
        <w:spacing w:after="0" w:line="240" w:lineRule="auto"/>
        <w:ind w:left="1985"/>
        <w:jc w:val="right"/>
        <w:rPr>
          <w:rFonts w:ascii="Times New Roman" w:eastAsiaTheme="minorHAnsi" w:hAnsi="Times New Roman"/>
          <w:bCs/>
          <w:szCs w:val="24"/>
          <w:lang w:eastAsia="ru-RU"/>
        </w:rPr>
      </w:pPr>
    </w:p>
    <w:tbl>
      <w:tblPr>
        <w:tblStyle w:val="a7"/>
        <w:tblW w:w="92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87"/>
        <w:gridCol w:w="900"/>
        <w:gridCol w:w="900"/>
        <w:gridCol w:w="657"/>
        <w:gridCol w:w="662"/>
        <w:gridCol w:w="657"/>
        <w:gridCol w:w="662"/>
        <w:gridCol w:w="657"/>
        <w:gridCol w:w="662"/>
        <w:gridCol w:w="657"/>
        <w:gridCol w:w="662"/>
      </w:tblGrid>
      <w:tr w:rsidR="00483706" w:rsidRPr="00BC4DE4" w:rsidTr="00C944ED">
        <w:trPr>
          <w:trHeight w:val="519"/>
        </w:trPr>
        <w:tc>
          <w:tcPr>
            <w:tcW w:w="2187" w:type="dxa"/>
            <w:vMerge w:val="restart"/>
            <w:vAlign w:val="center"/>
          </w:tcPr>
          <w:p w:rsidR="00483706" w:rsidRPr="00483706" w:rsidRDefault="00483706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АТЕ</w:t>
            </w:r>
          </w:p>
        </w:tc>
        <w:tc>
          <w:tcPr>
            <w:tcW w:w="900" w:type="dxa"/>
            <w:vMerge w:val="restart"/>
            <w:vAlign w:val="center"/>
          </w:tcPr>
          <w:p w:rsidR="00483706" w:rsidRPr="00483706" w:rsidRDefault="00483706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Всего участников</w:t>
            </w:r>
          </w:p>
        </w:tc>
        <w:tc>
          <w:tcPr>
            <w:tcW w:w="900" w:type="dxa"/>
            <w:vMerge w:val="restart"/>
            <w:vAlign w:val="center"/>
          </w:tcPr>
          <w:p w:rsidR="00483706" w:rsidRPr="00483706" w:rsidRDefault="00483706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Участников с ОВЗ</w:t>
            </w:r>
          </w:p>
        </w:tc>
        <w:tc>
          <w:tcPr>
            <w:tcW w:w="1319" w:type="dxa"/>
            <w:gridSpan w:val="2"/>
          </w:tcPr>
          <w:p w:rsidR="00483706" w:rsidRPr="00483706" w:rsidRDefault="00483706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2»</w:t>
            </w:r>
          </w:p>
        </w:tc>
        <w:tc>
          <w:tcPr>
            <w:tcW w:w="1319" w:type="dxa"/>
            <w:gridSpan w:val="2"/>
          </w:tcPr>
          <w:p w:rsidR="00483706" w:rsidRPr="00483706" w:rsidRDefault="00483706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3»</w:t>
            </w:r>
          </w:p>
        </w:tc>
        <w:tc>
          <w:tcPr>
            <w:tcW w:w="1319" w:type="dxa"/>
            <w:gridSpan w:val="2"/>
          </w:tcPr>
          <w:p w:rsidR="00483706" w:rsidRPr="00483706" w:rsidRDefault="00483706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4»</w:t>
            </w:r>
          </w:p>
        </w:tc>
        <w:tc>
          <w:tcPr>
            <w:tcW w:w="1319" w:type="dxa"/>
            <w:gridSpan w:val="2"/>
          </w:tcPr>
          <w:p w:rsidR="00483706" w:rsidRPr="00483706" w:rsidRDefault="00483706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5»</w:t>
            </w:r>
          </w:p>
        </w:tc>
      </w:tr>
      <w:tr w:rsidR="00C944ED" w:rsidRPr="00BC4DE4" w:rsidTr="00C944ED">
        <w:trPr>
          <w:trHeight w:val="331"/>
        </w:trPr>
        <w:tc>
          <w:tcPr>
            <w:tcW w:w="2187" w:type="dxa"/>
            <w:vMerge/>
          </w:tcPr>
          <w:p w:rsidR="00483706" w:rsidRPr="00483706" w:rsidRDefault="00483706" w:rsidP="00733650">
            <w:pPr>
              <w:jc w:val="both"/>
              <w:rPr>
                <w:bCs/>
              </w:rPr>
            </w:pPr>
          </w:p>
        </w:tc>
        <w:tc>
          <w:tcPr>
            <w:tcW w:w="900" w:type="dxa"/>
            <w:vMerge/>
          </w:tcPr>
          <w:p w:rsidR="00483706" w:rsidRPr="00483706" w:rsidRDefault="00483706" w:rsidP="00733650">
            <w:pPr>
              <w:jc w:val="both"/>
              <w:rPr>
                <w:bCs/>
              </w:rPr>
            </w:pPr>
          </w:p>
        </w:tc>
        <w:tc>
          <w:tcPr>
            <w:tcW w:w="900" w:type="dxa"/>
            <w:vMerge/>
          </w:tcPr>
          <w:p w:rsidR="00483706" w:rsidRPr="00483706" w:rsidRDefault="00483706" w:rsidP="00733650">
            <w:pPr>
              <w:jc w:val="both"/>
              <w:rPr>
                <w:bCs/>
              </w:rPr>
            </w:pPr>
          </w:p>
        </w:tc>
        <w:tc>
          <w:tcPr>
            <w:tcW w:w="657" w:type="dxa"/>
          </w:tcPr>
          <w:p w:rsidR="00483706" w:rsidRPr="00483706" w:rsidRDefault="00483706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483706" w:rsidRPr="00483706" w:rsidRDefault="00483706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483706" w:rsidRPr="00483706" w:rsidRDefault="00483706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483706" w:rsidRPr="00483706" w:rsidRDefault="00483706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483706" w:rsidRPr="00483706" w:rsidRDefault="00483706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483706" w:rsidRPr="00483706" w:rsidRDefault="00483706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483706" w:rsidRPr="00483706" w:rsidRDefault="00483706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483706" w:rsidRPr="00483706" w:rsidRDefault="00483706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</w:tr>
      <w:tr w:rsidR="00C944ED" w:rsidRPr="00BC4DE4" w:rsidTr="00C944ED">
        <w:trPr>
          <w:trHeight w:val="519"/>
        </w:trPr>
        <w:tc>
          <w:tcPr>
            <w:tcW w:w="2187" w:type="dxa"/>
          </w:tcPr>
          <w:p w:rsidR="00483706" w:rsidRPr="00483706" w:rsidRDefault="00111D62" w:rsidP="005F5D42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.р</w:t>
            </w:r>
            <w:proofErr w:type="spellEnd"/>
            <w:r>
              <w:rPr>
                <w:bCs/>
              </w:rPr>
              <w:t>. Алексеевский</w:t>
            </w:r>
          </w:p>
        </w:tc>
        <w:tc>
          <w:tcPr>
            <w:tcW w:w="900" w:type="dxa"/>
          </w:tcPr>
          <w:p w:rsidR="00483706" w:rsidRPr="00483706" w:rsidRDefault="00111D62" w:rsidP="005F5D42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900" w:type="dxa"/>
          </w:tcPr>
          <w:p w:rsidR="00483706" w:rsidRPr="00483706" w:rsidRDefault="00111D62" w:rsidP="005F5D4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483706" w:rsidRPr="00483706" w:rsidRDefault="00111D62" w:rsidP="005F5D4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1" w:type="dxa"/>
          </w:tcPr>
          <w:p w:rsidR="00483706" w:rsidRPr="00483706" w:rsidRDefault="00111D62" w:rsidP="005F5D4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483706" w:rsidRPr="00483706" w:rsidRDefault="00111D62" w:rsidP="005F5D42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661" w:type="dxa"/>
          </w:tcPr>
          <w:p w:rsidR="00483706" w:rsidRPr="00483706" w:rsidRDefault="00111D62" w:rsidP="005F5D42">
            <w:pPr>
              <w:jc w:val="center"/>
              <w:rPr>
                <w:bCs/>
              </w:rPr>
            </w:pPr>
            <w:r>
              <w:rPr>
                <w:bCs/>
              </w:rPr>
              <w:t>24,4</w:t>
            </w:r>
          </w:p>
        </w:tc>
        <w:tc>
          <w:tcPr>
            <w:tcW w:w="657" w:type="dxa"/>
          </w:tcPr>
          <w:p w:rsidR="00483706" w:rsidRPr="00483706" w:rsidRDefault="00111D62" w:rsidP="005F5D42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661" w:type="dxa"/>
          </w:tcPr>
          <w:p w:rsidR="00483706" w:rsidRPr="00483706" w:rsidRDefault="00111D62" w:rsidP="005F5D42">
            <w:pPr>
              <w:jc w:val="center"/>
              <w:rPr>
                <w:bCs/>
              </w:rPr>
            </w:pPr>
            <w:r>
              <w:rPr>
                <w:bCs/>
              </w:rPr>
              <w:t>36,7</w:t>
            </w:r>
          </w:p>
        </w:tc>
        <w:tc>
          <w:tcPr>
            <w:tcW w:w="657" w:type="dxa"/>
          </w:tcPr>
          <w:p w:rsidR="00483706" w:rsidRPr="00483706" w:rsidRDefault="00111D62" w:rsidP="005F5D42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661" w:type="dxa"/>
          </w:tcPr>
          <w:p w:rsidR="00483706" w:rsidRPr="00483706" w:rsidRDefault="00111D62" w:rsidP="005F5D42">
            <w:pPr>
              <w:jc w:val="center"/>
              <w:rPr>
                <w:bCs/>
              </w:rPr>
            </w:pPr>
            <w:r>
              <w:rPr>
                <w:bCs/>
              </w:rPr>
              <w:t>38,9</w:t>
            </w:r>
          </w:p>
        </w:tc>
      </w:tr>
      <w:tr w:rsidR="00111D62" w:rsidRPr="00BC4DE4" w:rsidTr="00C944ED">
        <w:trPr>
          <w:trHeight w:val="519"/>
        </w:trPr>
        <w:tc>
          <w:tcPr>
            <w:tcW w:w="2187" w:type="dxa"/>
          </w:tcPr>
          <w:p w:rsidR="00111D62" w:rsidRDefault="00111D62" w:rsidP="005F5D42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.р</w:t>
            </w:r>
            <w:proofErr w:type="spellEnd"/>
            <w:r>
              <w:rPr>
                <w:bCs/>
              </w:rPr>
              <w:t>. Борский</w:t>
            </w:r>
          </w:p>
        </w:tc>
        <w:tc>
          <w:tcPr>
            <w:tcW w:w="900" w:type="dxa"/>
          </w:tcPr>
          <w:p w:rsidR="00111D62" w:rsidRPr="00483706" w:rsidRDefault="00111D62" w:rsidP="005F5D42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00" w:type="dxa"/>
          </w:tcPr>
          <w:p w:rsidR="00111D62" w:rsidRPr="00483706" w:rsidRDefault="00111D62" w:rsidP="005F5D4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111D62" w:rsidRPr="00483706" w:rsidRDefault="00111D62" w:rsidP="005F5D4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1" w:type="dxa"/>
          </w:tcPr>
          <w:p w:rsidR="00111D62" w:rsidRPr="00483706" w:rsidRDefault="00111D62" w:rsidP="005F5D4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111D62" w:rsidRPr="00483706" w:rsidRDefault="00111D62" w:rsidP="005F5D42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661" w:type="dxa"/>
          </w:tcPr>
          <w:p w:rsidR="00111D62" w:rsidRPr="00483706" w:rsidRDefault="00111D62" w:rsidP="005F5D42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657" w:type="dxa"/>
          </w:tcPr>
          <w:p w:rsidR="00111D62" w:rsidRPr="00483706" w:rsidRDefault="00111D62" w:rsidP="005F5D42">
            <w:pPr>
              <w:jc w:val="center"/>
              <w:rPr>
                <w:bCs/>
              </w:rPr>
            </w:pPr>
            <w:r>
              <w:rPr>
                <w:bCs/>
              </w:rPr>
              <w:t>91</w:t>
            </w:r>
          </w:p>
        </w:tc>
        <w:tc>
          <w:tcPr>
            <w:tcW w:w="661" w:type="dxa"/>
          </w:tcPr>
          <w:p w:rsidR="00111D62" w:rsidRPr="00483706" w:rsidRDefault="00111D62" w:rsidP="005F5D42">
            <w:pPr>
              <w:jc w:val="center"/>
              <w:rPr>
                <w:bCs/>
              </w:rPr>
            </w:pPr>
            <w:r>
              <w:rPr>
                <w:bCs/>
              </w:rPr>
              <w:t>45,5</w:t>
            </w:r>
          </w:p>
        </w:tc>
        <w:tc>
          <w:tcPr>
            <w:tcW w:w="657" w:type="dxa"/>
          </w:tcPr>
          <w:p w:rsidR="00111D62" w:rsidRPr="00483706" w:rsidRDefault="00111D62" w:rsidP="005F5D42">
            <w:pPr>
              <w:jc w:val="center"/>
              <w:rPr>
                <w:bCs/>
              </w:rPr>
            </w:pPr>
            <w:r>
              <w:rPr>
                <w:bCs/>
              </w:rPr>
              <w:t>69</w:t>
            </w:r>
          </w:p>
        </w:tc>
        <w:tc>
          <w:tcPr>
            <w:tcW w:w="661" w:type="dxa"/>
          </w:tcPr>
          <w:p w:rsidR="00111D62" w:rsidRPr="00483706" w:rsidRDefault="00111D62" w:rsidP="005F5D42">
            <w:pPr>
              <w:jc w:val="center"/>
              <w:rPr>
                <w:bCs/>
              </w:rPr>
            </w:pPr>
            <w:r>
              <w:rPr>
                <w:bCs/>
              </w:rPr>
              <w:t>34,5</w:t>
            </w:r>
          </w:p>
        </w:tc>
      </w:tr>
      <w:tr w:rsidR="00C944ED" w:rsidRPr="00BC4DE4" w:rsidTr="00C944ED">
        <w:trPr>
          <w:trHeight w:val="519"/>
        </w:trPr>
        <w:tc>
          <w:tcPr>
            <w:tcW w:w="2187" w:type="dxa"/>
          </w:tcPr>
          <w:p w:rsidR="00483706" w:rsidRPr="00111D62" w:rsidRDefault="00111D62" w:rsidP="005F5D42">
            <w:pPr>
              <w:jc w:val="both"/>
              <w:rPr>
                <w:bCs/>
                <w:sz w:val="22"/>
              </w:rPr>
            </w:pPr>
            <w:proofErr w:type="spellStart"/>
            <w:r w:rsidRPr="00111D62">
              <w:rPr>
                <w:bCs/>
                <w:sz w:val="22"/>
              </w:rPr>
              <w:t>м.р</w:t>
            </w:r>
            <w:proofErr w:type="spellEnd"/>
            <w:r w:rsidRPr="00111D62">
              <w:rPr>
                <w:bCs/>
                <w:sz w:val="22"/>
              </w:rPr>
              <w:t xml:space="preserve">. </w:t>
            </w:r>
            <w:proofErr w:type="spellStart"/>
            <w:r w:rsidRPr="00111D62">
              <w:rPr>
                <w:bCs/>
                <w:sz w:val="22"/>
              </w:rPr>
              <w:t>Нефтегорский</w:t>
            </w:r>
            <w:proofErr w:type="spellEnd"/>
          </w:p>
        </w:tc>
        <w:tc>
          <w:tcPr>
            <w:tcW w:w="900" w:type="dxa"/>
          </w:tcPr>
          <w:p w:rsidR="00483706" w:rsidRPr="00111D62" w:rsidRDefault="00111D62" w:rsidP="005F5D42">
            <w:pPr>
              <w:jc w:val="center"/>
              <w:rPr>
                <w:bCs/>
              </w:rPr>
            </w:pPr>
            <w:r>
              <w:rPr>
                <w:bCs/>
              </w:rPr>
              <w:t>233</w:t>
            </w:r>
          </w:p>
        </w:tc>
        <w:tc>
          <w:tcPr>
            <w:tcW w:w="900" w:type="dxa"/>
          </w:tcPr>
          <w:p w:rsidR="00483706" w:rsidRPr="00111D62" w:rsidRDefault="00111D62" w:rsidP="005F5D4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483706" w:rsidRPr="00111D62" w:rsidRDefault="00111D62" w:rsidP="005F5D4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1" w:type="dxa"/>
          </w:tcPr>
          <w:p w:rsidR="00483706" w:rsidRPr="00111D62" w:rsidRDefault="00111D62" w:rsidP="005F5D4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483706" w:rsidRPr="00111D62" w:rsidRDefault="00111D62" w:rsidP="005F5D42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661" w:type="dxa"/>
          </w:tcPr>
          <w:p w:rsidR="00483706" w:rsidRPr="00111D62" w:rsidRDefault="00111D62" w:rsidP="005F5D42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657" w:type="dxa"/>
          </w:tcPr>
          <w:p w:rsidR="00483706" w:rsidRPr="00111D62" w:rsidRDefault="00111D62" w:rsidP="005F5D42">
            <w:pPr>
              <w:jc w:val="center"/>
              <w:rPr>
                <w:bCs/>
              </w:rPr>
            </w:pPr>
            <w:r>
              <w:rPr>
                <w:bCs/>
              </w:rPr>
              <w:t>91</w:t>
            </w:r>
          </w:p>
        </w:tc>
        <w:tc>
          <w:tcPr>
            <w:tcW w:w="661" w:type="dxa"/>
          </w:tcPr>
          <w:p w:rsidR="00483706" w:rsidRPr="00111D62" w:rsidRDefault="00111D62" w:rsidP="005F5D42">
            <w:pPr>
              <w:jc w:val="center"/>
              <w:rPr>
                <w:bCs/>
              </w:rPr>
            </w:pPr>
            <w:r>
              <w:rPr>
                <w:bCs/>
              </w:rPr>
              <w:t>39,1</w:t>
            </w:r>
          </w:p>
        </w:tc>
        <w:tc>
          <w:tcPr>
            <w:tcW w:w="657" w:type="dxa"/>
          </w:tcPr>
          <w:p w:rsidR="00483706" w:rsidRPr="00111D62" w:rsidRDefault="00111D62" w:rsidP="005F5D42">
            <w:pPr>
              <w:jc w:val="center"/>
              <w:rPr>
                <w:bCs/>
              </w:rPr>
            </w:pPr>
            <w:r>
              <w:rPr>
                <w:bCs/>
              </w:rPr>
              <w:t>107</w:t>
            </w:r>
          </w:p>
        </w:tc>
        <w:tc>
          <w:tcPr>
            <w:tcW w:w="661" w:type="dxa"/>
          </w:tcPr>
          <w:p w:rsidR="00483706" w:rsidRPr="00111D62" w:rsidRDefault="00111D62" w:rsidP="005F5D42">
            <w:pPr>
              <w:jc w:val="center"/>
              <w:rPr>
                <w:bCs/>
              </w:rPr>
            </w:pPr>
            <w:r>
              <w:rPr>
                <w:bCs/>
              </w:rPr>
              <w:t>45,9</w:t>
            </w:r>
          </w:p>
        </w:tc>
      </w:tr>
    </w:tbl>
    <w:p w:rsidR="00483706" w:rsidRDefault="00483706" w:rsidP="00483706">
      <w:pPr>
        <w:jc w:val="both"/>
        <w:rPr>
          <w:b/>
          <w:bCs/>
        </w:rPr>
      </w:pPr>
    </w:p>
    <w:p w:rsidR="00C944ED" w:rsidRDefault="00C944ED" w:rsidP="00483706">
      <w:pPr>
        <w:jc w:val="both"/>
        <w:rPr>
          <w:b/>
          <w:bCs/>
        </w:rPr>
      </w:pPr>
    </w:p>
    <w:p w:rsidR="00483706" w:rsidRDefault="00483706" w:rsidP="00C944ED">
      <w:pPr>
        <w:tabs>
          <w:tab w:val="left" w:pos="709"/>
        </w:tabs>
        <w:jc w:val="both"/>
        <w:rPr>
          <w:rFonts w:eastAsia="Times New Roman"/>
          <w:b/>
          <w:sz w:val="28"/>
        </w:rPr>
      </w:pPr>
      <w:r w:rsidRPr="00C944ED">
        <w:rPr>
          <w:b/>
          <w:sz w:val="28"/>
        </w:rPr>
        <w:t xml:space="preserve">2.3. Результаты по группам участников экзамена с различным уровнем подготовки </w:t>
      </w:r>
      <w:r w:rsidRPr="00C944ED">
        <w:rPr>
          <w:rFonts w:eastAsia="Times New Roman"/>
          <w:b/>
          <w:sz w:val="28"/>
        </w:rPr>
        <w:t>с учетом типа ОО</w:t>
      </w:r>
      <w:r w:rsidRPr="00C944ED">
        <w:rPr>
          <w:rStyle w:val="a6"/>
          <w:rFonts w:eastAsia="Times New Roman"/>
          <w:b/>
          <w:sz w:val="28"/>
        </w:rPr>
        <w:footnoteReference w:id="4"/>
      </w:r>
      <w:r w:rsidRPr="00C944ED">
        <w:rPr>
          <w:rFonts w:eastAsia="Times New Roman"/>
          <w:b/>
          <w:sz w:val="28"/>
        </w:rPr>
        <w:t xml:space="preserve"> </w:t>
      </w:r>
    </w:p>
    <w:p w:rsidR="00483706" w:rsidRDefault="00483706" w:rsidP="00483706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908"/>
        <w:gridCol w:w="850"/>
        <w:gridCol w:w="851"/>
        <w:gridCol w:w="851"/>
        <w:gridCol w:w="850"/>
        <w:gridCol w:w="1418"/>
        <w:gridCol w:w="1843"/>
      </w:tblGrid>
      <w:tr w:rsidR="00483706" w:rsidRPr="00931BA3" w:rsidTr="003D5003">
        <w:trPr>
          <w:trHeight w:val="552"/>
        </w:trPr>
        <w:tc>
          <w:tcPr>
            <w:tcW w:w="644" w:type="dxa"/>
            <w:vMerge w:val="restart"/>
            <w:vAlign w:val="center"/>
          </w:tcPr>
          <w:p w:rsidR="00483706" w:rsidRDefault="0048370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08" w:type="dxa"/>
            <w:vMerge w:val="restart"/>
            <w:vAlign w:val="center"/>
          </w:tcPr>
          <w:p w:rsidR="00483706" w:rsidRPr="00931BA3" w:rsidRDefault="0048370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6663" w:type="dxa"/>
            <w:gridSpan w:val="6"/>
            <w:vAlign w:val="center"/>
          </w:tcPr>
          <w:p w:rsidR="00483706" w:rsidRPr="00931BA3" w:rsidRDefault="0048370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частников, получивших отметку</w:t>
            </w:r>
          </w:p>
        </w:tc>
      </w:tr>
      <w:tr w:rsidR="00C944ED" w:rsidRPr="00931BA3" w:rsidTr="003D5003">
        <w:trPr>
          <w:trHeight w:val="552"/>
        </w:trPr>
        <w:tc>
          <w:tcPr>
            <w:tcW w:w="644" w:type="dxa"/>
            <w:vMerge/>
          </w:tcPr>
          <w:p w:rsidR="00483706" w:rsidRPr="00931BA3" w:rsidRDefault="00483706" w:rsidP="00733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483706" w:rsidRPr="00931BA3" w:rsidRDefault="00483706" w:rsidP="00733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3706" w:rsidRPr="00931BA3" w:rsidRDefault="00C91FB8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483706" w:rsidRPr="00931BA3" w:rsidRDefault="00C91FB8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</w:tcPr>
          <w:p w:rsidR="00483706" w:rsidRPr="00931BA3" w:rsidRDefault="00C91FB8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</w:tcPr>
          <w:p w:rsidR="00483706" w:rsidRPr="00931BA3" w:rsidRDefault="00C91FB8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418" w:type="dxa"/>
          </w:tcPr>
          <w:p w:rsidR="00483706" w:rsidRPr="00931BA3" w:rsidRDefault="00C91FB8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 и «5»</w:t>
            </w:r>
            <w:r w:rsidR="004837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3706"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 w:rsidR="00483706">
              <w:rPr>
                <w:rFonts w:ascii="Times New Roman" w:hAnsi="Times New Roman"/>
                <w:sz w:val="24"/>
                <w:szCs w:val="24"/>
              </w:rPr>
              <w:br/>
              <w:t>обучения)</w:t>
            </w:r>
          </w:p>
        </w:tc>
        <w:tc>
          <w:tcPr>
            <w:tcW w:w="1843" w:type="dxa"/>
          </w:tcPr>
          <w:p w:rsidR="00483706" w:rsidRPr="00931BA3" w:rsidRDefault="00C91FB8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, «4» и «5»</w:t>
            </w:r>
            <w:r w:rsidR="004837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3706">
              <w:rPr>
                <w:rFonts w:ascii="Times New Roman" w:hAnsi="Times New Roman"/>
                <w:sz w:val="24"/>
                <w:szCs w:val="24"/>
              </w:rPr>
              <w:br/>
              <w:t xml:space="preserve">(уровень </w:t>
            </w:r>
            <w:r w:rsidR="00483706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483706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="0048370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86C97" w:rsidRPr="00931BA3" w:rsidTr="003D5003">
        <w:trPr>
          <w:trHeight w:val="363"/>
        </w:trPr>
        <w:tc>
          <w:tcPr>
            <w:tcW w:w="644" w:type="dxa"/>
          </w:tcPr>
          <w:p w:rsidR="00A86C97" w:rsidRPr="00A86C97" w:rsidRDefault="00A86C97" w:rsidP="00BF449E">
            <w:pPr>
              <w:jc w:val="center"/>
            </w:pPr>
            <w:r>
              <w:t>1</w:t>
            </w:r>
          </w:p>
        </w:tc>
        <w:tc>
          <w:tcPr>
            <w:tcW w:w="1908" w:type="dxa"/>
          </w:tcPr>
          <w:p w:rsidR="00A86C97" w:rsidRPr="00EB7C8C" w:rsidRDefault="00A86C97" w:rsidP="00733650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ООШ</w:t>
            </w:r>
          </w:p>
        </w:tc>
        <w:tc>
          <w:tcPr>
            <w:tcW w:w="850" w:type="dxa"/>
          </w:tcPr>
          <w:p w:rsidR="00A86C97" w:rsidRPr="00111D62" w:rsidRDefault="00A86C97" w:rsidP="00111D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D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6C97" w:rsidRPr="00111D62" w:rsidRDefault="00A86C97" w:rsidP="00111D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D62">
              <w:rPr>
                <w:rFonts w:ascii="Times New Roman" w:hAnsi="Times New Roman"/>
                <w:sz w:val="24"/>
                <w:szCs w:val="24"/>
              </w:rPr>
              <w:t>2,9</w:t>
            </w:r>
            <w:r w:rsidR="000B250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86C97" w:rsidRPr="00111D62" w:rsidRDefault="00A86C97" w:rsidP="00111D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D62">
              <w:rPr>
                <w:rFonts w:ascii="Times New Roman" w:hAnsi="Times New Roman"/>
                <w:sz w:val="24"/>
                <w:szCs w:val="24"/>
              </w:rPr>
              <w:t>1,9</w:t>
            </w:r>
            <w:r w:rsidR="000B250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A86C97" w:rsidRPr="00111D62" w:rsidRDefault="00A86C97" w:rsidP="00111D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D62">
              <w:rPr>
                <w:rFonts w:ascii="Times New Roman" w:hAnsi="Times New Roman"/>
                <w:sz w:val="24"/>
                <w:szCs w:val="24"/>
              </w:rPr>
              <w:t>1</w:t>
            </w:r>
            <w:r w:rsidR="000B25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86C97" w:rsidRPr="00111D62" w:rsidRDefault="00A86C97" w:rsidP="00111D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D62">
              <w:rPr>
                <w:rFonts w:ascii="Times New Roman" w:hAnsi="Times New Roman"/>
                <w:sz w:val="24"/>
                <w:szCs w:val="24"/>
              </w:rPr>
              <w:t>2,9</w:t>
            </w:r>
            <w:r w:rsidR="000B250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A86C97" w:rsidRPr="00111D62" w:rsidRDefault="00A86C97" w:rsidP="00111D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D62">
              <w:rPr>
                <w:rFonts w:ascii="Times New Roman" w:hAnsi="Times New Roman"/>
                <w:sz w:val="24"/>
                <w:szCs w:val="24"/>
              </w:rPr>
              <w:t>100</w:t>
            </w:r>
            <w:r w:rsidR="000B250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86C97" w:rsidRPr="00931BA3" w:rsidTr="003D5003">
        <w:trPr>
          <w:trHeight w:val="569"/>
        </w:trPr>
        <w:tc>
          <w:tcPr>
            <w:tcW w:w="644" w:type="dxa"/>
          </w:tcPr>
          <w:p w:rsidR="00A86C97" w:rsidRPr="00A86C97" w:rsidRDefault="00A86C97" w:rsidP="00BF449E">
            <w:pPr>
              <w:ind w:left="34"/>
              <w:jc w:val="center"/>
            </w:pPr>
            <w:r>
              <w:t>2</w:t>
            </w:r>
          </w:p>
        </w:tc>
        <w:tc>
          <w:tcPr>
            <w:tcW w:w="1908" w:type="dxa"/>
          </w:tcPr>
          <w:p w:rsidR="00A86C97" w:rsidRPr="00931BA3" w:rsidRDefault="00A86C97" w:rsidP="00733650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СОШ</w:t>
            </w:r>
          </w:p>
        </w:tc>
        <w:tc>
          <w:tcPr>
            <w:tcW w:w="850" w:type="dxa"/>
          </w:tcPr>
          <w:p w:rsidR="00A86C97" w:rsidRPr="00111D62" w:rsidRDefault="00A86C97" w:rsidP="00111D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D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6C97" w:rsidRPr="00111D62" w:rsidRDefault="00A86C97" w:rsidP="00111D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D62">
              <w:rPr>
                <w:rFonts w:ascii="Times New Roman" w:hAnsi="Times New Roman"/>
                <w:sz w:val="24"/>
                <w:szCs w:val="24"/>
              </w:rPr>
              <w:t>15,7</w:t>
            </w:r>
            <w:r w:rsidR="000B250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86C97" w:rsidRPr="00111D62" w:rsidRDefault="00A86C97" w:rsidP="00111D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D62">
              <w:rPr>
                <w:rFonts w:ascii="Times New Roman" w:hAnsi="Times New Roman"/>
                <w:sz w:val="24"/>
                <w:szCs w:val="24"/>
              </w:rPr>
              <w:t>41,6</w:t>
            </w:r>
            <w:r w:rsidR="000B250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A86C97" w:rsidRPr="00111D62" w:rsidRDefault="00A86C97" w:rsidP="00111D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D62">
              <w:rPr>
                <w:rFonts w:ascii="Times New Roman" w:hAnsi="Times New Roman"/>
                <w:sz w:val="24"/>
                <w:szCs w:val="24"/>
              </w:rPr>
              <w:t>39,4</w:t>
            </w:r>
            <w:r w:rsidR="000B250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A86C97" w:rsidRPr="00111D62" w:rsidRDefault="00A86C97" w:rsidP="00111D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D62">
              <w:rPr>
                <w:rFonts w:ascii="Times New Roman" w:hAnsi="Times New Roman"/>
                <w:sz w:val="24"/>
                <w:szCs w:val="24"/>
              </w:rPr>
              <w:t>81</w:t>
            </w:r>
            <w:r w:rsidR="000B250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A86C97" w:rsidRPr="00111D62" w:rsidRDefault="00A86C97" w:rsidP="00111D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D62">
              <w:rPr>
                <w:rFonts w:ascii="Times New Roman" w:hAnsi="Times New Roman"/>
                <w:sz w:val="24"/>
                <w:szCs w:val="24"/>
              </w:rPr>
              <w:t>100</w:t>
            </w:r>
            <w:r w:rsidR="000B250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86C97" w:rsidRPr="00931BA3" w:rsidTr="003D5003">
        <w:trPr>
          <w:trHeight w:val="569"/>
        </w:trPr>
        <w:tc>
          <w:tcPr>
            <w:tcW w:w="644" w:type="dxa"/>
          </w:tcPr>
          <w:p w:rsidR="00A86C97" w:rsidRPr="00A86C97" w:rsidRDefault="00A86C97" w:rsidP="00BF449E">
            <w:pPr>
              <w:ind w:left="34"/>
              <w:jc w:val="center"/>
            </w:pPr>
            <w:r>
              <w:t>3</w:t>
            </w:r>
          </w:p>
        </w:tc>
        <w:tc>
          <w:tcPr>
            <w:tcW w:w="1908" w:type="dxa"/>
          </w:tcPr>
          <w:p w:rsidR="00A86C97" w:rsidRPr="00931BA3" w:rsidRDefault="00A86C97" w:rsidP="00733650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Лицей</w:t>
            </w:r>
            <w:r w:rsidR="000F69C5">
              <w:rPr>
                <w:rFonts w:eastAsia="MS Mincho"/>
              </w:rPr>
              <w:t>*</w:t>
            </w:r>
          </w:p>
        </w:tc>
        <w:tc>
          <w:tcPr>
            <w:tcW w:w="850" w:type="dxa"/>
          </w:tcPr>
          <w:p w:rsidR="00A86C97" w:rsidRPr="00111D62" w:rsidRDefault="00A86C97" w:rsidP="00111D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D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6C97" w:rsidRPr="00111D62" w:rsidRDefault="00A86C97" w:rsidP="00111D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D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6C97" w:rsidRPr="00111D62" w:rsidRDefault="00A86C97" w:rsidP="00111D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D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6C97" w:rsidRPr="00111D62" w:rsidRDefault="00A86C97" w:rsidP="00111D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D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86C97" w:rsidRPr="00111D62" w:rsidRDefault="00A86C97" w:rsidP="00111D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D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A86C97" w:rsidRPr="00111D62" w:rsidRDefault="00A86C97" w:rsidP="00111D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D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6C97" w:rsidRPr="00931BA3" w:rsidTr="003D5003">
        <w:trPr>
          <w:trHeight w:val="357"/>
        </w:trPr>
        <w:tc>
          <w:tcPr>
            <w:tcW w:w="644" w:type="dxa"/>
          </w:tcPr>
          <w:p w:rsidR="00A86C97" w:rsidRPr="00A86C97" w:rsidRDefault="00A86C97" w:rsidP="00BF449E">
            <w:pPr>
              <w:ind w:left="34"/>
              <w:jc w:val="center"/>
            </w:pPr>
            <w:r>
              <w:t>4</w:t>
            </w:r>
          </w:p>
        </w:tc>
        <w:tc>
          <w:tcPr>
            <w:tcW w:w="1908" w:type="dxa"/>
          </w:tcPr>
          <w:p w:rsidR="00A86C97" w:rsidRPr="00931BA3" w:rsidRDefault="00A86C97" w:rsidP="00733650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Гимназия</w:t>
            </w:r>
            <w:r w:rsidR="000F69C5">
              <w:rPr>
                <w:rFonts w:eastAsia="MS Mincho"/>
              </w:rPr>
              <w:t>*</w:t>
            </w:r>
          </w:p>
        </w:tc>
        <w:tc>
          <w:tcPr>
            <w:tcW w:w="850" w:type="dxa"/>
          </w:tcPr>
          <w:p w:rsidR="00A86C97" w:rsidRPr="00111D62" w:rsidRDefault="00A86C97" w:rsidP="00111D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6C97" w:rsidRPr="00111D62" w:rsidRDefault="00A86C97" w:rsidP="00111D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6C97" w:rsidRPr="00111D62" w:rsidRDefault="00A86C97" w:rsidP="00111D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6C97" w:rsidRPr="00111D62" w:rsidRDefault="00A86C97" w:rsidP="00111D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86C97" w:rsidRPr="00111D62" w:rsidRDefault="00A86C97" w:rsidP="00111D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A86C97" w:rsidRPr="00111D62" w:rsidRDefault="00A86C97" w:rsidP="00111D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6C97" w:rsidRPr="00931BA3" w:rsidTr="003D5003">
        <w:trPr>
          <w:trHeight w:val="737"/>
        </w:trPr>
        <w:tc>
          <w:tcPr>
            <w:tcW w:w="644" w:type="dxa"/>
          </w:tcPr>
          <w:p w:rsidR="00A86C97" w:rsidRPr="00A86C97" w:rsidRDefault="00A86C97" w:rsidP="00BF449E">
            <w:pPr>
              <w:ind w:left="34"/>
              <w:jc w:val="center"/>
            </w:pPr>
            <w:r>
              <w:t>5</w:t>
            </w:r>
          </w:p>
        </w:tc>
        <w:tc>
          <w:tcPr>
            <w:tcW w:w="1908" w:type="dxa"/>
          </w:tcPr>
          <w:p w:rsidR="00A86C97" w:rsidRPr="00EB7C8C" w:rsidRDefault="00A86C97" w:rsidP="00733650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Коррекционные школы</w:t>
            </w:r>
            <w:r w:rsidR="000F69C5">
              <w:rPr>
                <w:rFonts w:eastAsia="MS Mincho"/>
              </w:rPr>
              <w:t>*</w:t>
            </w:r>
            <w:r w:rsidRPr="00EB7C8C">
              <w:rPr>
                <w:rFonts w:eastAsia="MS Mincho"/>
              </w:rPr>
              <w:t xml:space="preserve"> </w:t>
            </w:r>
          </w:p>
        </w:tc>
        <w:tc>
          <w:tcPr>
            <w:tcW w:w="850" w:type="dxa"/>
          </w:tcPr>
          <w:p w:rsidR="00A86C97" w:rsidRPr="00111D62" w:rsidRDefault="00A86C97" w:rsidP="00111D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6C97" w:rsidRPr="00111D62" w:rsidRDefault="00A86C97" w:rsidP="00111D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6C97" w:rsidRPr="00111D62" w:rsidRDefault="00A86C97" w:rsidP="00111D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6C97" w:rsidRPr="00111D62" w:rsidRDefault="00A86C97" w:rsidP="00111D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86C97" w:rsidRPr="00111D62" w:rsidRDefault="00A86C97" w:rsidP="00111D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A86C97" w:rsidRPr="00111D62" w:rsidRDefault="00A86C97" w:rsidP="00111D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6C97" w:rsidRPr="00931BA3" w:rsidTr="003D5003">
        <w:trPr>
          <w:trHeight w:val="435"/>
        </w:trPr>
        <w:tc>
          <w:tcPr>
            <w:tcW w:w="644" w:type="dxa"/>
          </w:tcPr>
          <w:p w:rsidR="00A86C97" w:rsidRPr="00A86C97" w:rsidRDefault="00A86C97" w:rsidP="00BF449E">
            <w:pPr>
              <w:ind w:left="34"/>
              <w:jc w:val="center"/>
            </w:pPr>
            <w:r>
              <w:t>6</w:t>
            </w:r>
          </w:p>
        </w:tc>
        <w:tc>
          <w:tcPr>
            <w:tcW w:w="1908" w:type="dxa"/>
          </w:tcPr>
          <w:p w:rsidR="00A86C97" w:rsidRPr="00EB7C8C" w:rsidRDefault="00A86C97" w:rsidP="00733650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Интернаты</w:t>
            </w:r>
            <w:r w:rsidR="000F69C5">
              <w:rPr>
                <w:rFonts w:eastAsia="MS Mincho"/>
              </w:rPr>
              <w:t>*</w:t>
            </w:r>
          </w:p>
        </w:tc>
        <w:tc>
          <w:tcPr>
            <w:tcW w:w="850" w:type="dxa"/>
          </w:tcPr>
          <w:p w:rsidR="00A86C97" w:rsidRPr="00111D62" w:rsidRDefault="00A86C97" w:rsidP="00111D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6C97" w:rsidRPr="00111D62" w:rsidRDefault="00A86C97" w:rsidP="00111D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6C97" w:rsidRPr="00111D62" w:rsidRDefault="00A86C97" w:rsidP="00111D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6C97" w:rsidRPr="00111D62" w:rsidRDefault="00A86C97" w:rsidP="00111D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86C97" w:rsidRPr="00111D62" w:rsidRDefault="00A86C97" w:rsidP="00111D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A86C97" w:rsidRPr="00111D62" w:rsidRDefault="00A86C97" w:rsidP="00111D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F69C5" w:rsidRDefault="000F69C5" w:rsidP="000F69C5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1A82">
        <w:rPr>
          <w:rFonts w:ascii="Times New Roman" w:eastAsia="Times New Roman" w:hAnsi="Times New Roman"/>
          <w:sz w:val="24"/>
          <w:szCs w:val="24"/>
          <w:lang w:eastAsia="ru-RU"/>
        </w:rPr>
        <w:t>*Данные учреждения на территории округа отсутствую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483706" w:rsidRDefault="00483706" w:rsidP="00483706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3706" w:rsidRDefault="00483706" w:rsidP="003D5003">
      <w:pPr>
        <w:jc w:val="both"/>
        <w:rPr>
          <w:sz w:val="28"/>
        </w:rPr>
      </w:pPr>
      <w:r w:rsidRPr="00C944ED">
        <w:rPr>
          <w:b/>
          <w:sz w:val="28"/>
        </w:rPr>
        <w:t xml:space="preserve">2.4. </w:t>
      </w:r>
      <w:r w:rsidR="003D5003">
        <w:rPr>
          <w:b/>
          <w:sz w:val="28"/>
        </w:rPr>
        <w:t>П</w:t>
      </w:r>
      <w:r w:rsidRPr="00C944ED">
        <w:rPr>
          <w:b/>
          <w:sz w:val="28"/>
        </w:rPr>
        <w:t>ереч</w:t>
      </w:r>
      <w:r w:rsidR="003D5003">
        <w:rPr>
          <w:b/>
          <w:sz w:val="28"/>
        </w:rPr>
        <w:t>ень</w:t>
      </w:r>
      <w:r w:rsidRPr="00C944ED">
        <w:rPr>
          <w:b/>
          <w:sz w:val="28"/>
        </w:rPr>
        <w:t xml:space="preserve"> ОО, </w:t>
      </w:r>
      <w:proofErr w:type="gramStart"/>
      <w:r w:rsidRPr="00C944ED">
        <w:rPr>
          <w:b/>
          <w:sz w:val="28"/>
        </w:rPr>
        <w:t>продемонстрировавших</w:t>
      </w:r>
      <w:proofErr w:type="gramEnd"/>
      <w:r w:rsidRPr="00C944ED">
        <w:rPr>
          <w:b/>
          <w:sz w:val="28"/>
        </w:rPr>
        <w:t xml:space="preserve"> наиболее высокие результаты ОГЭ по предмету:</w:t>
      </w:r>
      <w:r w:rsidRPr="00C944ED">
        <w:rPr>
          <w:sz w:val="28"/>
        </w:rPr>
        <w:t xml:space="preserve"> </w:t>
      </w:r>
    </w:p>
    <w:p w:rsidR="00C91FB8" w:rsidRPr="00C944ED" w:rsidRDefault="00C91FB8" w:rsidP="003D5003">
      <w:pPr>
        <w:jc w:val="both"/>
        <w:rPr>
          <w:rFonts w:eastAsia="Times New Roman"/>
          <w:b/>
          <w:i/>
          <w:sz w:val="28"/>
        </w:rPr>
      </w:pPr>
    </w:p>
    <w:tbl>
      <w:tblPr>
        <w:tblStyle w:val="a7"/>
        <w:tblW w:w="9275" w:type="dxa"/>
        <w:tblInd w:w="108" w:type="dxa"/>
        <w:tblLook w:val="04A0" w:firstRow="1" w:lastRow="0" w:firstColumn="1" w:lastColumn="0" w:noHBand="0" w:noVBand="1"/>
      </w:tblPr>
      <w:tblGrid>
        <w:gridCol w:w="540"/>
        <w:gridCol w:w="1848"/>
        <w:gridCol w:w="2135"/>
        <w:gridCol w:w="2183"/>
        <w:gridCol w:w="2569"/>
      </w:tblGrid>
      <w:tr w:rsidR="00483706" w:rsidRPr="00931BA3" w:rsidTr="00C944ED">
        <w:trPr>
          <w:trHeight w:val="1388"/>
        </w:trPr>
        <w:tc>
          <w:tcPr>
            <w:tcW w:w="540" w:type="dxa"/>
            <w:vAlign w:val="center"/>
          </w:tcPr>
          <w:p w:rsidR="00483706" w:rsidRPr="00931BA3" w:rsidRDefault="0048370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8" w:type="dxa"/>
            <w:vAlign w:val="center"/>
          </w:tcPr>
          <w:p w:rsidR="00483706" w:rsidRPr="00931BA3" w:rsidRDefault="0048370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135" w:type="dxa"/>
            <w:vAlign w:val="center"/>
          </w:tcPr>
          <w:p w:rsidR="00C91FB8" w:rsidRDefault="0048370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483706" w:rsidRPr="00931BA3" w:rsidRDefault="0048370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у «2»</w:t>
            </w:r>
          </w:p>
        </w:tc>
        <w:tc>
          <w:tcPr>
            <w:tcW w:w="2183" w:type="dxa"/>
            <w:vAlign w:val="center"/>
          </w:tcPr>
          <w:p w:rsidR="00C91FB8" w:rsidRDefault="0048370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C91FB8" w:rsidRDefault="0048370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метки </w:t>
            </w:r>
            <w:r w:rsidRPr="00F92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» и «5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(качество </w:t>
            </w:r>
            <w:proofErr w:type="gramEnd"/>
          </w:p>
          <w:p w:rsidR="00483706" w:rsidRPr="00931BA3" w:rsidRDefault="0048370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я)</w:t>
            </w:r>
          </w:p>
        </w:tc>
        <w:tc>
          <w:tcPr>
            <w:tcW w:w="2569" w:type="dxa"/>
            <w:vAlign w:val="center"/>
          </w:tcPr>
          <w:p w:rsidR="00C91FB8" w:rsidRDefault="0048370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</w:t>
            </w:r>
          </w:p>
          <w:p w:rsidR="00483706" w:rsidRDefault="0048370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вши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метки</w:t>
            </w: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83706" w:rsidRPr="00931BA3" w:rsidRDefault="0048370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3», «4» и «5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MS Mincho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83706" w:rsidRPr="00931BA3" w:rsidTr="00C944ED">
        <w:trPr>
          <w:trHeight w:val="338"/>
        </w:trPr>
        <w:tc>
          <w:tcPr>
            <w:tcW w:w="540" w:type="dxa"/>
            <w:vAlign w:val="center"/>
          </w:tcPr>
          <w:p w:rsidR="00483706" w:rsidRPr="00931BA3" w:rsidRDefault="0048370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8" w:type="dxa"/>
            <w:vAlign w:val="center"/>
          </w:tcPr>
          <w:p w:rsidR="00C91FB8" w:rsidRDefault="00C91FB8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СОШ </w:t>
            </w:r>
          </w:p>
          <w:p w:rsidR="00483706" w:rsidRPr="00931BA3" w:rsidRDefault="00C91FB8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ерасимовка</w:t>
            </w:r>
          </w:p>
        </w:tc>
        <w:tc>
          <w:tcPr>
            <w:tcW w:w="2135" w:type="dxa"/>
            <w:vAlign w:val="center"/>
          </w:tcPr>
          <w:p w:rsidR="00483706" w:rsidRPr="00931BA3" w:rsidRDefault="00C91FB8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3" w:type="dxa"/>
            <w:vAlign w:val="center"/>
          </w:tcPr>
          <w:p w:rsidR="00483706" w:rsidRPr="00931BA3" w:rsidRDefault="00C91FB8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69" w:type="dxa"/>
            <w:vAlign w:val="center"/>
          </w:tcPr>
          <w:p w:rsidR="00483706" w:rsidRPr="00931BA3" w:rsidRDefault="00C91FB8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83706" w:rsidRPr="00931BA3" w:rsidTr="00C944ED">
        <w:trPr>
          <w:trHeight w:val="338"/>
        </w:trPr>
        <w:tc>
          <w:tcPr>
            <w:tcW w:w="540" w:type="dxa"/>
            <w:vAlign w:val="center"/>
          </w:tcPr>
          <w:p w:rsidR="00483706" w:rsidRPr="00931BA3" w:rsidRDefault="0048370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8" w:type="dxa"/>
            <w:vAlign w:val="center"/>
          </w:tcPr>
          <w:p w:rsidR="00C91FB8" w:rsidRDefault="00C91FB8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СОШ </w:t>
            </w:r>
          </w:p>
          <w:p w:rsidR="00483706" w:rsidRPr="00931BA3" w:rsidRDefault="00C91FB8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ково</w:t>
            </w:r>
            <w:proofErr w:type="spellEnd"/>
          </w:p>
        </w:tc>
        <w:tc>
          <w:tcPr>
            <w:tcW w:w="2135" w:type="dxa"/>
            <w:vAlign w:val="center"/>
          </w:tcPr>
          <w:p w:rsidR="00483706" w:rsidRPr="00931BA3" w:rsidRDefault="00C91FB8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3" w:type="dxa"/>
            <w:vAlign w:val="center"/>
          </w:tcPr>
          <w:p w:rsidR="00483706" w:rsidRPr="00931BA3" w:rsidRDefault="00C91FB8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69" w:type="dxa"/>
            <w:vAlign w:val="center"/>
          </w:tcPr>
          <w:p w:rsidR="00483706" w:rsidRPr="00931BA3" w:rsidRDefault="00C91FB8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83706" w:rsidRPr="00931BA3" w:rsidTr="00C944ED">
        <w:trPr>
          <w:trHeight w:val="338"/>
        </w:trPr>
        <w:tc>
          <w:tcPr>
            <w:tcW w:w="540" w:type="dxa"/>
          </w:tcPr>
          <w:p w:rsidR="00483706" w:rsidRPr="00CE7779" w:rsidRDefault="00C91FB8" w:rsidP="00733650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8" w:type="dxa"/>
          </w:tcPr>
          <w:p w:rsidR="00F6369E" w:rsidRDefault="00C91FB8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СОШ </w:t>
            </w:r>
          </w:p>
          <w:p w:rsidR="00483706" w:rsidRDefault="00C91FB8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митриевка</w:t>
            </w:r>
          </w:p>
        </w:tc>
        <w:tc>
          <w:tcPr>
            <w:tcW w:w="2135" w:type="dxa"/>
            <w:vAlign w:val="center"/>
          </w:tcPr>
          <w:p w:rsidR="00483706" w:rsidRPr="00931BA3" w:rsidRDefault="00C91FB8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3" w:type="dxa"/>
            <w:vAlign w:val="center"/>
          </w:tcPr>
          <w:p w:rsidR="00483706" w:rsidRPr="00931BA3" w:rsidRDefault="00C91FB8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69" w:type="dxa"/>
            <w:vAlign w:val="center"/>
          </w:tcPr>
          <w:p w:rsidR="00483706" w:rsidRPr="00931BA3" w:rsidRDefault="00C91FB8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F6369E" w:rsidRDefault="00F6369E" w:rsidP="00483706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_Toc395183674"/>
      <w:bookmarkStart w:id="6" w:name="_Toc423954908"/>
      <w:bookmarkStart w:id="7" w:name="_Toc424490594"/>
    </w:p>
    <w:p w:rsidR="00483706" w:rsidRPr="00C944ED" w:rsidRDefault="00483706" w:rsidP="003D500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 xml:space="preserve">2.5. </w:t>
      </w:r>
      <w:r w:rsidR="003D5003">
        <w:rPr>
          <w:rFonts w:ascii="Times New Roman" w:eastAsia="Times New Roman" w:hAnsi="Times New Roman"/>
          <w:b/>
          <w:sz w:val="28"/>
          <w:szCs w:val="24"/>
          <w:lang w:eastAsia="ru-RU"/>
        </w:rPr>
        <w:t>П</w:t>
      </w:r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>ереч</w:t>
      </w:r>
      <w:r w:rsidR="003D5003">
        <w:rPr>
          <w:rFonts w:ascii="Times New Roman" w:eastAsia="Times New Roman" w:hAnsi="Times New Roman"/>
          <w:b/>
          <w:sz w:val="28"/>
          <w:szCs w:val="24"/>
          <w:lang w:eastAsia="ru-RU"/>
        </w:rPr>
        <w:t>ень</w:t>
      </w:r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ОО, </w:t>
      </w:r>
      <w:proofErr w:type="gramStart"/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>продемонстрировавших</w:t>
      </w:r>
      <w:proofErr w:type="gramEnd"/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низкие результаты ОГЭ по предмету:</w:t>
      </w:r>
      <w:r w:rsidRPr="00C944E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483706" w:rsidRPr="00F97F6F" w:rsidRDefault="00483706" w:rsidP="00483706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54"/>
        <w:gridCol w:w="2188"/>
        <w:gridCol w:w="2187"/>
        <w:gridCol w:w="2573"/>
      </w:tblGrid>
      <w:tr w:rsidR="00483706" w:rsidRPr="00931BA3" w:rsidTr="00C91FB8">
        <w:trPr>
          <w:trHeight w:val="1580"/>
        </w:trPr>
        <w:tc>
          <w:tcPr>
            <w:tcW w:w="540" w:type="dxa"/>
            <w:vAlign w:val="center"/>
          </w:tcPr>
          <w:p w:rsidR="00483706" w:rsidRPr="00931BA3" w:rsidRDefault="0048370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54" w:type="dxa"/>
            <w:vAlign w:val="center"/>
          </w:tcPr>
          <w:p w:rsidR="00483706" w:rsidRPr="00931BA3" w:rsidRDefault="0048370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188" w:type="dxa"/>
            <w:vAlign w:val="center"/>
          </w:tcPr>
          <w:p w:rsidR="00C91FB8" w:rsidRDefault="0048370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483706" w:rsidRPr="00931BA3" w:rsidRDefault="0048370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у «2»</w:t>
            </w:r>
          </w:p>
        </w:tc>
        <w:tc>
          <w:tcPr>
            <w:tcW w:w="2187" w:type="dxa"/>
            <w:vAlign w:val="center"/>
          </w:tcPr>
          <w:p w:rsidR="00C91FB8" w:rsidRDefault="0048370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C91FB8" w:rsidRDefault="0048370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метки </w:t>
            </w:r>
            <w:r w:rsidRPr="00F92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» и «5»</w:t>
            </w:r>
            <w:r w:rsidR="00C9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(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чество </w:t>
            </w:r>
            <w:proofErr w:type="gramEnd"/>
          </w:p>
          <w:p w:rsidR="00483706" w:rsidRPr="00931BA3" w:rsidRDefault="0048370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я)</w:t>
            </w:r>
          </w:p>
        </w:tc>
        <w:tc>
          <w:tcPr>
            <w:tcW w:w="2573" w:type="dxa"/>
            <w:vAlign w:val="center"/>
          </w:tcPr>
          <w:p w:rsidR="00C91FB8" w:rsidRDefault="00483706" w:rsidP="00C944E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</w:t>
            </w:r>
          </w:p>
          <w:p w:rsidR="00483706" w:rsidRPr="00931BA3" w:rsidRDefault="00483706" w:rsidP="00C944E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вших отметки</w:t>
            </w: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3», «4» и «5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MS Mincho"/>
              </w:rPr>
              <w:t>(</w:t>
            </w:r>
            <w:r w:rsidR="00C944ED">
              <w:rPr>
                <w:rFonts w:eastAsia="MS Mincho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ен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83706" w:rsidRPr="00931BA3" w:rsidTr="00C91FB8">
        <w:trPr>
          <w:trHeight w:val="389"/>
        </w:trPr>
        <w:tc>
          <w:tcPr>
            <w:tcW w:w="540" w:type="dxa"/>
            <w:vAlign w:val="center"/>
          </w:tcPr>
          <w:p w:rsidR="00483706" w:rsidRPr="00931BA3" w:rsidRDefault="0048370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4" w:type="dxa"/>
            <w:vAlign w:val="center"/>
          </w:tcPr>
          <w:p w:rsidR="00F6369E" w:rsidRDefault="00C91FB8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ООШ </w:t>
            </w:r>
          </w:p>
          <w:p w:rsidR="00483706" w:rsidRPr="00931BA3" w:rsidRDefault="00C91FB8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кровка</w:t>
            </w:r>
          </w:p>
        </w:tc>
        <w:tc>
          <w:tcPr>
            <w:tcW w:w="2188" w:type="dxa"/>
            <w:vAlign w:val="center"/>
          </w:tcPr>
          <w:p w:rsidR="00483706" w:rsidRPr="00931BA3" w:rsidRDefault="00C91FB8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7" w:type="dxa"/>
            <w:vAlign w:val="center"/>
          </w:tcPr>
          <w:p w:rsidR="00483706" w:rsidRPr="00931BA3" w:rsidRDefault="00C91FB8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73" w:type="dxa"/>
            <w:vAlign w:val="center"/>
          </w:tcPr>
          <w:p w:rsidR="00483706" w:rsidRPr="00931BA3" w:rsidRDefault="00C91FB8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83706" w:rsidRPr="00931BA3" w:rsidTr="00C91FB8">
        <w:trPr>
          <w:trHeight w:val="411"/>
        </w:trPr>
        <w:tc>
          <w:tcPr>
            <w:tcW w:w="540" w:type="dxa"/>
            <w:vAlign w:val="center"/>
          </w:tcPr>
          <w:p w:rsidR="00483706" w:rsidRPr="00931BA3" w:rsidRDefault="0048370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4" w:type="dxa"/>
            <w:vAlign w:val="center"/>
          </w:tcPr>
          <w:p w:rsidR="00C91FB8" w:rsidRDefault="00C91FB8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ООШ </w:t>
            </w:r>
          </w:p>
          <w:p w:rsidR="00483706" w:rsidRPr="00931BA3" w:rsidRDefault="00C91FB8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ичевский</w:t>
            </w:r>
            <w:proofErr w:type="spellEnd"/>
          </w:p>
        </w:tc>
        <w:tc>
          <w:tcPr>
            <w:tcW w:w="2188" w:type="dxa"/>
            <w:vAlign w:val="center"/>
          </w:tcPr>
          <w:p w:rsidR="00483706" w:rsidRPr="00931BA3" w:rsidRDefault="00C91FB8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7" w:type="dxa"/>
            <w:vAlign w:val="center"/>
          </w:tcPr>
          <w:p w:rsidR="00483706" w:rsidRPr="00931BA3" w:rsidRDefault="00C91FB8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2573" w:type="dxa"/>
            <w:vAlign w:val="center"/>
          </w:tcPr>
          <w:p w:rsidR="00483706" w:rsidRPr="00931BA3" w:rsidRDefault="00C91FB8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bookmarkEnd w:id="5"/>
      <w:bookmarkEnd w:id="6"/>
      <w:bookmarkEnd w:id="7"/>
    </w:tbl>
    <w:p w:rsidR="00483706" w:rsidRDefault="00483706" w:rsidP="0048370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18A2" w:rsidRPr="00931BA3" w:rsidRDefault="00EE18A2" w:rsidP="0048370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3918" w:rsidRDefault="00483706">
      <w:r w:rsidRPr="00D27FC6">
        <w:rPr>
          <w:b/>
          <w:sz w:val="28"/>
        </w:rPr>
        <w:t xml:space="preserve">2.6. ВЫВОДЫ о характере результатов ОГЭ по предмету в 2019 году и в динамике </w:t>
      </w:r>
      <w:r>
        <w:rPr>
          <w:b/>
        </w:rPr>
        <w:br/>
      </w:r>
    </w:p>
    <w:p w:rsidR="000637B3" w:rsidRDefault="000637B3" w:rsidP="000637B3">
      <w:pPr>
        <w:ind w:firstLine="567"/>
        <w:jc w:val="both"/>
        <w:rPr>
          <w:szCs w:val="28"/>
        </w:rPr>
      </w:pPr>
      <w:r>
        <w:t xml:space="preserve">Государственную итоговую аттестацию по русскому языку в форме ОГЭ сдавали 523 </w:t>
      </w:r>
      <w:proofErr w:type="gramStart"/>
      <w:r>
        <w:t>обучающихся</w:t>
      </w:r>
      <w:proofErr w:type="gramEnd"/>
      <w:r>
        <w:t xml:space="preserve">. </w:t>
      </w:r>
      <w:r w:rsidR="00D707AB">
        <w:t>В целом можно отметить, что средний балл и средняя отметка за три года о</w:t>
      </w:r>
      <w:r w:rsidR="00D707AB">
        <w:t>т</w:t>
      </w:r>
      <w:r w:rsidR="00D707AB">
        <w:t xml:space="preserve">носительно стабильны: в 2017г.- балл 31, отметка 4,1, в 2018г. – балл 30,3, отметка 4,1, в 2018г. – балл 31,4, отметка 4,2. </w:t>
      </w:r>
      <w:r>
        <w:t>По сравнению с 2018 годом количество выпускников, пол</w:t>
      </w:r>
      <w:r>
        <w:t>у</w:t>
      </w:r>
      <w:r>
        <w:t xml:space="preserve">чивших неудовлетворительный результат, сократилось (2018г.- 6 чел.; 2019г. – 0 чел.). </w:t>
      </w:r>
      <w:r w:rsidRPr="00C31D48">
        <w:rPr>
          <w:szCs w:val="28"/>
        </w:rPr>
        <w:t>Все обучающиеся сдали экзаме</w:t>
      </w:r>
      <w:r>
        <w:rPr>
          <w:szCs w:val="28"/>
        </w:rPr>
        <w:t>н</w:t>
      </w:r>
      <w:r w:rsidRPr="00C31D48">
        <w:rPr>
          <w:szCs w:val="28"/>
        </w:rPr>
        <w:t xml:space="preserve"> успешно</w:t>
      </w:r>
      <w:r>
        <w:rPr>
          <w:szCs w:val="28"/>
        </w:rPr>
        <w:t>. Отмечается повышение качества подготовки выпус</w:t>
      </w:r>
      <w:r>
        <w:rPr>
          <w:szCs w:val="28"/>
        </w:rPr>
        <w:t>к</w:t>
      </w:r>
      <w:r>
        <w:rPr>
          <w:szCs w:val="28"/>
        </w:rPr>
        <w:t xml:space="preserve">ников: доля обучающихся, сдавших экзамен на </w:t>
      </w:r>
      <w:r w:rsidRPr="00CA0DF3">
        <w:t>«4» и «5»</w:t>
      </w:r>
      <w:r>
        <w:t xml:space="preserve">, составила 81,5%, что на 3,8% больше, чем в 2018 году. </w:t>
      </w:r>
      <w:r>
        <w:rPr>
          <w:szCs w:val="28"/>
        </w:rPr>
        <w:t xml:space="preserve"> При этом 29 человек (5,5%) получили максимальный балл.</w:t>
      </w:r>
    </w:p>
    <w:p w:rsidR="002B74A8" w:rsidRDefault="000637B3" w:rsidP="002B74A8">
      <w:pPr>
        <w:ind w:firstLine="567"/>
        <w:jc w:val="both"/>
        <w:rPr>
          <w:szCs w:val="28"/>
        </w:rPr>
      </w:pPr>
      <w:r>
        <w:rPr>
          <w:szCs w:val="28"/>
        </w:rPr>
        <w:t xml:space="preserve">Наиболее высокий уровень качества знаний демонстрируют выпускники </w:t>
      </w:r>
      <w:proofErr w:type="spellStart"/>
      <w:r>
        <w:rPr>
          <w:szCs w:val="28"/>
        </w:rPr>
        <w:t>м.р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Нефт</w:t>
      </w:r>
      <w:r>
        <w:rPr>
          <w:szCs w:val="28"/>
        </w:rPr>
        <w:t>е</w:t>
      </w:r>
      <w:r>
        <w:rPr>
          <w:szCs w:val="28"/>
        </w:rPr>
        <w:t>горский</w:t>
      </w:r>
      <w:proofErr w:type="spellEnd"/>
      <w:r>
        <w:rPr>
          <w:szCs w:val="28"/>
        </w:rPr>
        <w:t xml:space="preserve"> (85%), на втором месте выпускники </w:t>
      </w:r>
      <w:proofErr w:type="spellStart"/>
      <w:r>
        <w:rPr>
          <w:szCs w:val="28"/>
        </w:rPr>
        <w:t>м.р</w:t>
      </w:r>
      <w:proofErr w:type="spellEnd"/>
      <w:r>
        <w:rPr>
          <w:szCs w:val="28"/>
        </w:rPr>
        <w:t xml:space="preserve">. Борский с результатом 80%, самый низкий уровень качества подготовки </w:t>
      </w:r>
      <w:proofErr w:type="gramStart"/>
      <w:r>
        <w:rPr>
          <w:szCs w:val="28"/>
        </w:rPr>
        <w:t>у</w:t>
      </w:r>
      <w:proofErr w:type="gramEnd"/>
      <w:r>
        <w:rPr>
          <w:szCs w:val="28"/>
        </w:rPr>
        <w:t xml:space="preserve"> обучающихся </w:t>
      </w:r>
      <w:proofErr w:type="spellStart"/>
      <w:r>
        <w:rPr>
          <w:szCs w:val="28"/>
        </w:rPr>
        <w:t>м.р</w:t>
      </w:r>
      <w:proofErr w:type="spellEnd"/>
      <w:r>
        <w:rPr>
          <w:szCs w:val="28"/>
        </w:rPr>
        <w:t xml:space="preserve">. Алексеевский  - 75,6%. </w:t>
      </w:r>
    </w:p>
    <w:p w:rsidR="000637B3" w:rsidRPr="000637B3" w:rsidRDefault="000637B3" w:rsidP="002B74A8">
      <w:pPr>
        <w:ind w:firstLine="567"/>
        <w:jc w:val="both"/>
        <w:rPr>
          <w:sz w:val="22"/>
        </w:rPr>
      </w:pPr>
      <w:r>
        <w:rPr>
          <w:szCs w:val="28"/>
        </w:rPr>
        <w:t>Р</w:t>
      </w:r>
      <w:r w:rsidRPr="000637B3">
        <w:rPr>
          <w:szCs w:val="28"/>
        </w:rPr>
        <w:t xml:space="preserve">езультаты </w:t>
      </w:r>
      <w:r>
        <w:rPr>
          <w:szCs w:val="28"/>
        </w:rPr>
        <w:t xml:space="preserve">ОГЭ </w:t>
      </w:r>
      <w:r w:rsidRPr="000637B3">
        <w:rPr>
          <w:szCs w:val="28"/>
        </w:rPr>
        <w:t>позволяют сделать вывод о повышении уровня подготовки выпускн</w:t>
      </w:r>
      <w:r w:rsidRPr="000637B3">
        <w:rPr>
          <w:szCs w:val="28"/>
        </w:rPr>
        <w:t>и</w:t>
      </w:r>
      <w:r w:rsidRPr="000637B3">
        <w:rPr>
          <w:szCs w:val="28"/>
        </w:rPr>
        <w:t xml:space="preserve">ков </w:t>
      </w:r>
      <w:r>
        <w:rPr>
          <w:szCs w:val="28"/>
        </w:rPr>
        <w:t>по русскому языку.</w:t>
      </w:r>
    </w:p>
    <w:p w:rsidR="000637B3" w:rsidRDefault="000637B3"/>
    <w:p w:rsidR="00BF286B" w:rsidRDefault="00BF286B"/>
    <w:p w:rsidR="00733650" w:rsidRDefault="00733650"/>
    <w:p w:rsidR="00733650" w:rsidRDefault="00733650"/>
    <w:p w:rsidR="00733650" w:rsidRDefault="00733650"/>
    <w:p w:rsidR="00733650" w:rsidRDefault="00733650"/>
    <w:p w:rsidR="00733650" w:rsidRDefault="00733650"/>
    <w:p w:rsidR="00733650" w:rsidRDefault="00733650"/>
    <w:p w:rsidR="00733650" w:rsidRDefault="00733650"/>
    <w:p w:rsidR="00733650" w:rsidRDefault="00733650"/>
    <w:p w:rsidR="00733650" w:rsidRDefault="00733650"/>
    <w:p w:rsidR="00733650" w:rsidRDefault="00733650"/>
    <w:p w:rsidR="00733650" w:rsidRDefault="00733650"/>
    <w:p w:rsidR="00733650" w:rsidRDefault="00733650"/>
    <w:p w:rsidR="00733650" w:rsidRDefault="00733650"/>
    <w:p w:rsidR="00733650" w:rsidRDefault="00733650"/>
    <w:p w:rsidR="00733650" w:rsidRDefault="00733650"/>
    <w:p w:rsidR="00660108" w:rsidRDefault="00660108"/>
    <w:p w:rsidR="00660108" w:rsidRDefault="00660108"/>
    <w:p w:rsidR="00660108" w:rsidRDefault="00660108"/>
    <w:p w:rsidR="00733650" w:rsidRDefault="00733650"/>
    <w:p w:rsidR="00733650" w:rsidRDefault="00733650"/>
    <w:p w:rsidR="00733650" w:rsidRDefault="00733650"/>
    <w:p w:rsidR="00733650" w:rsidRDefault="00733650" w:rsidP="00733650">
      <w:pPr>
        <w:jc w:val="center"/>
        <w:rPr>
          <w:rStyle w:val="a8"/>
          <w:sz w:val="28"/>
        </w:rPr>
      </w:pPr>
      <w:proofErr w:type="gramStart"/>
      <w:r w:rsidRPr="005E0053">
        <w:rPr>
          <w:rStyle w:val="a8"/>
          <w:sz w:val="28"/>
        </w:rPr>
        <w:lastRenderedPageBreak/>
        <w:t>Методический анализ</w:t>
      </w:r>
      <w:proofErr w:type="gramEnd"/>
      <w:r w:rsidRPr="005E0053">
        <w:rPr>
          <w:rStyle w:val="a8"/>
          <w:sz w:val="28"/>
        </w:rPr>
        <w:t xml:space="preserve"> результатов ОГЭ </w:t>
      </w:r>
      <w:r>
        <w:rPr>
          <w:rStyle w:val="a8"/>
          <w:sz w:val="28"/>
        </w:rPr>
        <w:br/>
      </w:r>
      <w:r w:rsidRPr="005E0053">
        <w:rPr>
          <w:rStyle w:val="a8"/>
          <w:sz w:val="28"/>
        </w:rPr>
        <w:t>по учебн</w:t>
      </w:r>
      <w:r>
        <w:rPr>
          <w:rStyle w:val="a8"/>
          <w:sz w:val="28"/>
        </w:rPr>
        <w:t>ому</w:t>
      </w:r>
      <w:r w:rsidRPr="005E0053">
        <w:rPr>
          <w:rStyle w:val="a8"/>
          <w:sz w:val="28"/>
        </w:rPr>
        <w:t xml:space="preserve"> предмет</w:t>
      </w:r>
      <w:r>
        <w:rPr>
          <w:rStyle w:val="a8"/>
          <w:sz w:val="28"/>
        </w:rPr>
        <w:t>у</w:t>
      </w:r>
    </w:p>
    <w:p w:rsidR="00733650" w:rsidRPr="006334C3" w:rsidRDefault="00733650" w:rsidP="00733650">
      <w:pPr>
        <w:jc w:val="center"/>
        <w:rPr>
          <w:rStyle w:val="a8"/>
          <w:b w:val="0"/>
          <w:sz w:val="28"/>
        </w:rPr>
      </w:pPr>
      <w:r>
        <w:rPr>
          <w:rStyle w:val="a8"/>
          <w:sz w:val="28"/>
        </w:rPr>
        <w:br/>
      </w:r>
      <w:r w:rsidR="006334C3" w:rsidRPr="006334C3">
        <w:rPr>
          <w:rStyle w:val="a8"/>
          <w:b w:val="0"/>
          <w:sz w:val="28"/>
        </w:rPr>
        <w:t>МАТЕМАТИКА</w:t>
      </w:r>
    </w:p>
    <w:p w:rsidR="00733650" w:rsidRPr="00F6369E" w:rsidRDefault="00733650" w:rsidP="00733650">
      <w:pPr>
        <w:ind w:left="426" w:hanging="426"/>
      </w:pPr>
    </w:p>
    <w:p w:rsidR="00B13E9D" w:rsidRPr="00B13E9D" w:rsidRDefault="00B13E9D" w:rsidP="00B13E9D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B13E9D">
        <w:rPr>
          <w:rFonts w:ascii="Times New Roman" w:hAnsi="Times New Roman"/>
          <w:b/>
          <w:sz w:val="28"/>
          <w:szCs w:val="28"/>
        </w:rPr>
        <w:t xml:space="preserve">Количество участников ОГЭ по учебному предмету </w:t>
      </w:r>
    </w:p>
    <w:p w:rsidR="00733650" w:rsidRPr="00C91FB8" w:rsidRDefault="00B13E9D" w:rsidP="00B13E9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91FB8">
        <w:rPr>
          <w:rFonts w:ascii="Times New Roman" w:hAnsi="Times New Roman"/>
          <w:b/>
          <w:sz w:val="27"/>
          <w:szCs w:val="27"/>
        </w:rPr>
        <w:t xml:space="preserve"> </w:t>
      </w:r>
      <w:r w:rsidR="00733650" w:rsidRPr="00C91FB8">
        <w:rPr>
          <w:rFonts w:ascii="Times New Roman" w:hAnsi="Times New Roman"/>
          <w:b/>
          <w:sz w:val="27"/>
          <w:szCs w:val="27"/>
        </w:rPr>
        <w:t xml:space="preserve">(за </w:t>
      </w:r>
      <w:proofErr w:type="gramStart"/>
      <w:r w:rsidR="00733650" w:rsidRPr="00C91FB8">
        <w:rPr>
          <w:rFonts w:ascii="Times New Roman" w:hAnsi="Times New Roman"/>
          <w:b/>
          <w:sz w:val="27"/>
          <w:szCs w:val="27"/>
        </w:rPr>
        <w:t>последние</w:t>
      </w:r>
      <w:proofErr w:type="gramEnd"/>
      <w:r w:rsidR="00733650" w:rsidRPr="00C91FB8">
        <w:rPr>
          <w:rFonts w:ascii="Times New Roman" w:hAnsi="Times New Roman"/>
          <w:b/>
          <w:sz w:val="27"/>
          <w:szCs w:val="27"/>
        </w:rPr>
        <w:t xml:space="preserve"> 3 года)</w:t>
      </w:r>
    </w:p>
    <w:tbl>
      <w:tblPr>
        <w:tblW w:w="48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004"/>
        <w:gridCol w:w="1004"/>
        <w:gridCol w:w="1003"/>
        <w:gridCol w:w="1003"/>
        <w:gridCol w:w="1003"/>
        <w:gridCol w:w="985"/>
      </w:tblGrid>
      <w:tr w:rsidR="00733650" w:rsidRPr="00931BA3" w:rsidTr="00733650">
        <w:trPr>
          <w:trHeight w:val="310"/>
        </w:trPr>
        <w:tc>
          <w:tcPr>
            <w:tcW w:w="3373" w:type="dxa"/>
            <w:vMerge w:val="restart"/>
            <w:vAlign w:val="center"/>
          </w:tcPr>
          <w:p w:rsidR="00733650" w:rsidRPr="00931BA3" w:rsidRDefault="00733650" w:rsidP="0073365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1950" w:type="dxa"/>
            <w:gridSpan w:val="2"/>
            <w:vAlign w:val="center"/>
          </w:tcPr>
          <w:p w:rsidR="00733650" w:rsidRPr="00931BA3" w:rsidRDefault="00733650" w:rsidP="0073365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7 г.</w:t>
            </w:r>
          </w:p>
        </w:tc>
        <w:tc>
          <w:tcPr>
            <w:tcW w:w="1948" w:type="dxa"/>
            <w:gridSpan w:val="2"/>
            <w:vAlign w:val="center"/>
          </w:tcPr>
          <w:p w:rsidR="00733650" w:rsidRPr="00931BA3" w:rsidRDefault="00733650" w:rsidP="0073365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8 г.</w:t>
            </w:r>
          </w:p>
        </w:tc>
        <w:tc>
          <w:tcPr>
            <w:tcW w:w="1931" w:type="dxa"/>
            <w:gridSpan w:val="2"/>
            <w:vAlign w:val="center"/>
          </w:tcPr>
          <w:p w:rsidR="00733650" w:rsidRPr="00931BA3" w:rsidRDefault="00733650" w:rsidP="0073365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9 г.</w:t>
            </w:r>
          </w:p>
        </w:tc>
      </w:tr>
      <w:tr w:rsidR="00733650" w:rsidRPr="00931BA3" w:rsidTr="00733650">
        <w:trPr>
          <w:trHeight w:val="166"/>
        </w:trPr>
        <w:tc>
          <w:tcPr>
            <w:tcW w:w="3373" w:type="dxa"/>
            <w:vMerge/>
          </w:tcPr>
          <w:p w:rsidR="00733650" w:rsidRPr="00931BA3" w:rsidRDefault="00733650" w:rsidP="00733650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975" w:type="dxa"/>
            <w:vAlign w:val="center"/>
          </w:tcPr>
          <w:p w:rsidR="00733650" w:rsidRPr="00931BA3" w:rsidRDefault="00733650" w:rsidP="00733650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75" w:type="dxa"/>
            <w:vAlign w:val="center"/>
          </w:tcPr>
          <w:p w:rsidR="00733650" w:rsidRPr="00931BA3" w:rsidRDefault="00733650" w:rsidP="00733650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>
              <w:rPr>
                <w:rStyle w:val="a6"/>
                <w:noProof/>
              </w:rPr>
              <w:footnoteReference w:id="5"/>
            </w:r>
          </w:p>
        </w:tc>
        <w:tc>
          <w:tcPr>
            <w:tcW w:w="974" w:type="dxa"/>
            <w:vAlign w:val="center"/>
          </w:tcPr>
          <w:p w:rsidR="00733650" w:rsidRPr="00931BA3" w:rsidRDefault="00733650" w:rsidP="00733650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74" w:type="dxa"/>
            <w:vAlign w:val="center"/>
          </w:tcPr>
          <w:p w:rsidR="00733650" w:rsidRPr="00931BA3" w:rsidRDefault="00733650" w:rsidP="00733650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974" w:type="dxa"/>
            <w:vAlign w:val="center"/>
          </w:tcPr>
          <w:p w:rsidR="00733650" w:rsidRPr="00931BA3" w:rsidRDefault="00733650" w:rsidP="00733650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57" w:type="dxa"/>
            <w:vAlign w:val="center"/>
          </w:tcPr>
          <w:p w:rsidR="00733650" w:rsidRPr="00931BA3" w:rsidRDefault="00733650" w:rsidP="00733650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733650" w:rsidRPr="00931BA3" w:rsidTr="00733650">
        <w:trPr>
          <w:trHeight w:val="949"/>
        </w:trPr>
        <w:tc>
          <w:tcPr>
            <w:tcW w:w="3373" w:type="dxa"/>
            <w:vAlign w:val="center"/>
          </w:tcPr>
          <w:p w:rsidR="00733650" w:rsidRPr="00931BA3" w:rsidRDefault="00733650" w:rsidP="00733650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учающихся по программам ООО</w:t>
            </w:r>
            <w:r>
              <w:t xml:space="preserve"> (СОШ)</w:t>
            </w:r>
          </w:p>
        </w:tc>
        <w:tc>
          <w:tcPr>
            <w:tcW w:w="975" w:type="dxa"/>
            <w:vAlign w:val="center"/>
          </w:tcPr>
          <w:p w:rsidR="00733650" w:rsidRPr="00931BA3" w:rsidRDefault="00733650" w:rsidP="00733650">
            <w:pPr>
              <w:jc w:val="center"/>
            </w:pPr>
            <w:r>
              <w:t>438</w:t>
            </w:r>
          </w:p>
        </w:tc>
        <w:tc>
          <w:tcPr>
            <w:tcW w:w="975" w:type="dxa"/>
            <w:vAlign w:val="center"/>
          </w:tcPr>
          <w:p w:rsidR="00733650" w:rsidRPr="00931BA3" w:rsidRDefault="00733650" w:rsidP="00733650">
            <w:pPr>
              <w:jc w:val="center"/>
            </w:pPr>
            <w:r>
              <w:t>95,4</w:t>
            </w:r>
          </w:p>
        </w:tc>
        <w:tc>
          <w:tcPr>
            <w:tcW w:w="974" w:type="dxa"/>
            <w:vAlign w:val="center"/>
          </w:tcPr>
          <w:p w:rsidR="00733650" w:rsidRPr="00931BA3" w:rsidRDefault="00733650" w:rsidP="00733650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491</w:t>
            </w:r>
          </w:p>
        </w:tc>
        <w:tc>
          <w:tcPr>
            <w:tcW w:w="974" w:type="dxa"/>
            <w:vAlign w:val="center"/>
          </w:tcPr>
          <w:p w:rsidR="00733650" w:rsidRPr="00931BA3" w:rsidRDefault="00733650" w:rsidP="00733650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92,8</w:t>
            </w:r>
          </w:p>
        </w:tc>
        <w:tc>
          <w:tcPr>
            <w:tcW w:w="974" w:type="dxa"/>
            <w:vAlign w:val="center"/>
          </w:tcPr>
          <w:p w:rsidR="00733650" w:rsidRPr="00931BA3" w:rsidRDefault="00733650" w:rsidP="00733650">
            <w:pPr>
              <w:jc w:val="center"/>
            </w:pPr>
            <w:r>
              <w:t>490</w:t>
            </w:r>
          </w:p>
        </w:tc>
        <w:tc>
          <w:tcPr>
            <w:tcW w:w="957" w:type="dxa"/>
            <w:vAlign w:val="center"/>
          </w:tcPr>
          <w:p w:rsidR="00733650" w:rsidRPr="00931BA3" w:rsidRDefault="00EE18A2" w:rsidP="00733650">
            <w:pPr>
              <w:jc w:val="center"/>
            </w:pPr>
            <w:r>
              <w:t>94,4</w:t>
            </w:r>
          </w:p>
        </w:tc>
      </w:tr>
      <w:tr w:rsidR="00733650" w:rsidRPr="00931BA3" w:rsidTr="00733650">
        <w:trPr>
          <w:trHeight w:val="638"/>
        </w:trPr>
        <w:tc>
          <w:tcPr>
            <w:tcW w:w="3373" w:type="dxa"/>
            <w:vAlign w:val="center"/>
          </w:tcPr>
          <w:p w:rsidR="00733650" w:rsidRDefault="00733650" w:rsidP="00733650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лицеев и гимн</w:t>
            </w:r>
            <w:r w:rsidRPr="00931BA3">
              <w:t>а</w:t>
            </w:r>
            <w:r w:rsidRPr="00931BA3">
              <w:t>зий</w:t>
            </w:r>
          </w:p>
        </w:tc>
        <w:tc>
          <w:tcPr>
            <w:tcW w:w="975" w:type="dxa"/>
            <w:vAlign w:val="center"/>
          </w:tcPr>
          <w:p w:rsidR="00733650" w:rsidRPr="00931BA3" w:rsidRDefault="00733650" w:rsidP="00733650">
            <w:pPr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733650" w:rsidRPr="00931BA3" w:rsidRDefault="00733650" w:rsidP="00733650">
            <w:pPr>
              <w:jc w:val="center"/>
            </w:pPr>
            <w:r>
              <w:t>0</w:t>
            </w:r>
          </w:p>
        </w:tc>
        <w:tc>
          <w:tcPr>
            <w:tcW w:w="974" w:type="dxa"/>
            <w:vAlign w:val="center"/>
          </w:tcPr>
          <w:p w:rsidR="00733650" w:rsidRPr="00931BA3" w:rsidRDefault="00733650" w:rsidP="00733650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4" w:type="dxa"/>
            <w:vAlign w:val="center"/>
          </w:tcPr>
          <w:p w:rsidR="00733650" w:rsidRPr="00931BA3" w:rsidRDefault="00733650" w:rsidP="00733650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4" w:type="dxa"/>
            <w:vAlign w:val="center"/>
          </w:tcPr>
          <w:p w:rsidR="00733650" w:rsidRPr="00931BA3" w:rsidRDefault="00733650" w:rsidP="00733650">
            <w:pPr>
              <w:jc w:val="center"/>
            </w:pPr>
            <w:r>
              <w:t>0</w:t>
            </w:r>
          </w:p>
        </w:tc>
        <w:tc>
          <w:tcPr>
            <w:tcW w:w="957" w:type="dxa"/>
            <w:vAlign w:val="center"/>
          </w:tcPr>
          <w:p w:rsidR="00733650" w:rsidRPr="00931BA3" w:rsidRDefault="00733650" w:rsidP="00733650">
            <w:pPr>
              <w:jc w:val="center"/>
            </w:pPr>
            <w:r>
              <w:t>0</w:t>
            </w:r>
          </w:p>
        </w:tc>
      </w:tr>
      <w:tr w:rsidR="00733650" w:rsidRPr="00931BA3" w:rsidTr="00733650">
        <w:trPr>
          <w:trHeight w:val="310"/>
        </w:trPr>
        <w:tc>
          <w:tcPr>
            <w:tcW w:w="3373" w:type="dxa"/>
            <w:vAlign w:val="center"/>
          </w:tcPr>
          <w:p w:rsidR="00733650" w:rsidRDefault="00733650" w:rsidP="00733650">
            <w:pPr>
              <w:tabs>
                <w:tab w:val="left" w:pos="10320"/>
              </w:tabs>
            </w:pPr>
            <w:r>
              <w:t>Выпускники О</w:t>
            </w:r>
            <w:r w:rsidRPr="00931BA3">
              <w:t>ОШ</w:t>
            </w:r>
          </w:p>
        </w:tc>
        <w:tc>
          <w:tcPr>
            <w:tcW w:w="975" w:type="dxa"/>
            <w:vAlign w:val="center"/>
          </w:tcPr>
          <w:p w:rsidR="00733650" w:rsidRPr="00931BA3" w:rsidRDefault="00733650" w:rsidP="00733650">
            <w:pPr>
              <w:jc w:val="center"/>
            </w:pPr>
            <w:r>
              <w:t>21</w:t>
            </w:r>
          </w:p>
        </w:tc>
        <w:tc>
          <w:tcPr>
            <w:tcW w:w="975" w:type="dxa"/>
            <w:vAlign w:val="center"/>
          </w:tcPr>
          <w:p w:rsidR="00733650" w:rsidRPr="00931BA3" w:rsidRDefault="00733650" w:rsidP="00733650">
            <w:pPr>
              <w:jc w:val="center"/>
            </w:pPr>
            <w:r>
              <w:t>4,6</w:t>
            </w:r>
          </w:p>
        </w:tc>
        <w:tc>
          <w:tcPr>
            <w:tcW w:w="974" w:type="dxa"/>
            <w:vAlign w:val="center"/>
          </w:tcPr>
          <w:p w:rsidR="00733650" w:rsidRPr="00931BA3" w:rsidRDefault="00733650" w:rsidP="00733650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38</w:t>
            </w:r>
          </w:p>
        </w:tc>
        <w:tc>
          <w:tcPr>
            <w:tcW w:w="974" w:type="dxa"/>
            <w:vAlign w:val="center"/>
          </w:tcPr>
          <w:p w:rsidR="00733650" w:rsidRPr="00931BA3" w:rsidRDefault="00733650" w:rsidP="00733650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7,2</w:t>
            </w:r>
          </w:p>
        </w:tc>
        <w:tc>
          <w:tcPr>
            <w:tcW w:w="974" w:type="dxa"/>
            <w:vAlign w:val="center"/>
          </w:tcPr>
          <w:p w:rsidR="00733650" w:rsidRPr="00931BA3" w:rsidRDefault="00733650" w:rsidP="00733650">
            <w:pPr>
              <w:jc w:val="center"/>
            </w:pPr>
            <w:r>
              <w:t>29</w:t>
            </w:r>
          </w:p>
        </w:tc>
        <w:tc>
          <w:tcPr>
            <w:tcW w:w="957" w:type="dxa"/>
            <w:vAlign w:val="center"/>
          </w:tcPr>
          <w:p w:rsidR="00733650" w:rsidRPr="00931BA3" w:rsidRDefault="00EE18A2" w:rsidP="00733650">
            <w:pPr>
              <w:jc w:val="center"/>
            </w:pPr>
            <w:r>
              <w:t>5,6</w:t>
            </w:r>
          </w:p>
        </w:tc>
      </w:tr>
      <w:tr w:rsidR="00733650" w:rsidRPr="00931BA3" w:rsidTr="00733650">
        <w:trPr>
          <w:trHeight w:val="310"/>
        </w:trPr>
        <w:tc>
          <w:tcPr>
            <w:tcW w:w="3373" w:type="dxa"/>
            <w:shd w:val="clear" w:color="auto" w:fill="auto"/>
            <w:vAlign w:val="center"/>
          </w:tcPr>
          <w:p w:rsidR="00733650" w:rsidRPr="001B0018" w:rsidRDefault="00733650" w:rsidP="00733650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903AC5">
              <w:t>Обучающиеся</w:t>
            </w:r>
            <w:proofErr w:type="gramEnd"/>
            <w:r w:rsidRPr="00903AC5">
              <w:t xml:space="preserve"> на дому</w:t>
            </w:r>
          </w:p>
        </w:tc>
        <w:tc>
          <w:tcPr>
            <w:tcW w:w="975" w:type="dxa"/>
            <w:vAlign w:val="center"/>
          </w:tcPr>
          <w:p w:rsidR="00733650" w:rsidRPr="00931BA3" w:rsidRDefault="00733650" w:rsidP="00733650">
            <w:pPr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733650" w:rsidRPr="00931BA3" w:rsidRDefault="00733650" w:rsidP="00733650">
            <w:pPr>
              <w:jc w:val="center"/>
            </w:pPr>
            <w:r>
              <w:t>0</w:t>
            </w:r>
          </w:p>
        </w:tc>
        <w:tc>
          <w:tcPr>
            <w:tcW w:w="974" w:type="dxa"/>
            <w:vAlign w:val="center"/>
          </w:tcPr>
          <w:p w:rsidR="00733650" w:rsidRPr="00931BA3" w:rsidRDefault="00733650" w:rsidP="00733650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4" w:type="dxa"/>
            <w:vAlign w:val="center"/>
          </w:tcPr>
          <w:p w:rsidR="00733650" w:rsidRPr="00931BA3" w:rsidRDefault="00733650" w:rsidP="00733650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4" w:type="dxa"/>
            <w:vAlign w:val="center"/>
          </w:tcPr>
          <w:p w:rsidR="00733650" w:rsidRPr="00931BA3" w:rsidRDefault="00733650" w:rsidP="00733650">
            <w:pPr>
              <w:jc w:val="center"/>
            </w:pPr>
            <w:r>
              <w:t>0</w:t>
            </w:r>
          </w:p>
        </w:tc>
        <w:tc>
          <w:tcPr>
            <w:tcW w:w="957" w:type="dxa"/>
            <w:vAlign w:val="center"/>
          </w:tcPr>
          <w:p w:rsidR="00733650" w:rsidRPr="00931BA3" w:rsidRDefault="00733650" w:rsidP="00733650">
            <w:pPr>
              <w:jc w:val="center"/>
            </w:pPr>
            <w:r>
              <w:t>0</w:t>
            </w:r>
          </w:p>
        </w:tc>
      </w:tr>
      <w:tr w:rsidR="00733650" w:rsidRPr="00931BA3" w:rsidTr="00733650">
        <w:trPr>
          <w:trHeight w:val="638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650" w:rsidRDefault="00733650" w:rsidP="00733650">
            <w:pPr>
              <w:tabs>
                <w:tab w:val="left" w:pos="10320"/>
              </w:tabs>
            </w:pPr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 xml:space="preserve"> с ограниченными возможностями здоровь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50" w:rsidRPr="00931BA3" w:rsidRDefault="00733650" w:rsidP="00733650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50" w:rsidRPr="00931BA3" w:rsidRDefault="00733650" w:rsidP="00733650">
            <w:pPr>
              <w:jc w:val="center"/>
            </w:pPr>
            <w: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50" w:rsidRPr="00931BA3" w:rsidRDefault="00733650" w:rsidP="00733650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50" w:rsidRPr="00931BA3" w:rsidRDefault="00733650" w:rsidP="00733650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50" w:rsidRPr="00931BA3" w:rsidRDefault="00733650" w:rsidP="00733650">
            <w:pPr>
              <w:jc w:val="center"/>
            </w:pPr>
            <w: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50" w:rsidRPr="00931BA3" w:rsidRDefault="00733650" w:rsidP="00733650">
            <w:pPr>
              <w:jc w:val="center"/>
            </w:pPr>
            <w:r>
              <w:t>0</w:t>
            </w:r>
          </w:p>
        </w:tc>
      </w:tr>
    </w:tbl>
    <w:p w:rsidR="00733650" w:rsidRDefault="00733650" w:rsidP="00733650">
      <w:pPr>
        <w:ind w:left="-426" w:firstLine="426"/>
        <w:jc w:val="both"/>
        <w:rPr>
          <w:b/>
        </w:rPr>
      </w:pPr>
    </w:p>
    <w:p w:rsidR="00733650" w:rsidRDefault="00733650" w:rsidP="00733650">
      <w:pPr>
        <w:jc w:val="both"/>
        <w:rPr>
          <w:b/>
          <w:szCs w:val="28"/>
        </w:rPr>
      </w:pPr>
      <w:r w:rsidRPr="00C944ED">
        <w:rPr>
          <w:b/>
          <w:szCs w:val="28"/>
        </w:rPr>
        <w:t>ВЫВОД о характере изменения количества участников ОГЭ по предмету</w:t>
      </w:r>
      <w:r>
        <w:rPr>
          <w:b/>
          <w:szCs w:val="28"/>
        </w:rPr>
        <w:t>:</w:t>
      </w:r>
      <w:r w:rsidRPr="00C944ED">
        <w:rPr>
          <w:b/>
          <w:szCs w:val="28"/>
        </w:rPr>
        <w:t xml:space="preserve"> </w:t>
      </w:r>
    </w:p>
    <w:p w:rsidR="006C7C58" w:rsidRPr="00315CA1" w:rsidRDefault="006C7C58" w:rsidP="006C7C58">
      <w:pPr>
        <w:ind w:firstLine="426"/>
        <w:jc w:val="both"/>
        <w:rPr>
          <w:sz w:val="32"/>
          <w:szCs w:val="28"/>
        </w:rPr>
      </w:pPr>
      <w:r>
        <w:rPr>
          <w:szCs w:val="21"/>
        </w:rPr>
        <w:t xml:space="preserve">Количество участников ОГЭ по математике, как обязательному предмету, определяется </w:t>
      </w:r>
      <w:r>
        <w:rPr>
          <w:szCs w:val="28"/>
        </w:rPr>
        <w:t>общей численности выпускников соответствующего года</w:t>
      </w:r>
      <w:r>
        <w:rPr>
          <w:szCs w:val="21"/>
        </w:rPr>
        <w:t xml:space="preserve">. </w:t>
      </w:r>
      <w:r w:rsidRPr="00315CA1">
        <w:rPr>
          <w:szCs w:val="21"/>
        </w:rPr>
        <w:t>Состав участников экзамена в 2019 году по сравнению с предыдущими годами изменился незначительно</w:t>
      </w:r>
      <w:r w:rsidRPr="006C7C58">
        <w:rPr>
          <w:szCs w:val="21"/>
        </w:rPr>
        <w:t xml:space="preserve"> </w:t>
      </w:r>
      <w:r>
        <w:rPr>
          <w:szCs w:val="21"/>
        </w:rPr>
        <w:t>и представлен выпускниками общеобразовательных учреждений, лицеи и гимназии на территории округа отсутствуют</w:t>
      </w:r>
      <w:r w:rsidRPr="00315CA1">
        <w:rPr>
          <w:szCs w:val="21"/>
        </w:rPr>
        <w:t xml:space="preserve">. </w:t>
      </w:r>
      <w:proofErr w:type="gramStart"/>
      <w:r w:rsidRPr="00315CA1">
        <w:rPr>
          <w:szCs w:val="21"/>
        </w:rPr>
        <w:t>Подавляющее большинство экзаменуемых</w:t>
      </w:r>
      <w:r>
        <w:rPr>
          <w:szCs w:val="21"/>
        </w:rPr>
        <w:t xml:space="preserve"> </w:t>
      </w:r>
      <w:r w:rsidRPr="00315CA1">
        <w:rPr>
          <w:szCs w:val="21"/>
        </w:rPr>
        <w:t>–</w:t>
      </w:r>
      <w:r>
        <w:rPr>
          <w:szCs w:val="21"/>
        </w:rPr>
        <w:t xml:space="preserve"> </w:t>
      </w:r>
      <w:r w:rsidRPr="00315CA1">
        <w:rPr>
          <w:szCs w:val="21"/>
        </w:rPr>
        <w:t>это девятиклассники, обучающи</w:t>
      </w:r>
      <w:r w:rsidRPr="00315CA1">
        <w:rPr>
          <w:szCs w:val="21"/>
        </w:rPr>
        <w:t>е</w:t>
      </w:r>
      <w:r w:rsidRPr="00315CA1">
        <w:rPr>
          <w:szCs w:val="21"/>
        </w:rPr>
        <w:t xml:space="preserve">ся в средних общеобразовательных </w:t>
      </w:r>
      <w:r>
        <w:rPr>
          <w:szCs w:val="21"/>
        </w:rPr>
        <w:t>учреждениях, выпускники ООШ составляют меньши</w:t>
      </w:r>
      <w:r>
        <w:rPr>
          <w:szCs w:val="21"/>
        </w:rPr>
        <w:t>н</w:t>
      </w:r>
      <w:r>
        <w:rPr>
          <w:szCs w:val="21"/>
        </w:rPr>
        <w:t>ство.</w:t>
      </w:r>
      <w:proofErr w:type="gramEnd"/>
    </w:p>
    <w:p w:rsidR="006C7C58" w:rsidRDefault="006C7C58" w:rsidP="006C7C58">
      <w:pPr>
        <w:ind w:firstLine="426"/>
        <w:jc w:val="both"/>
        <w:rPr>
          <w:szCs w:val="28"/>
        </w:rPr>
      </w:pPr>
      <w:r w:rsidRPr="00BF449E">
        <w:rPr>
          <w:szCs w:val="28"/>
        </w:rPr>
        <w:t>Участники с ОВЗ выбирают прохождение государственной итоговой аттестации в форме ГВЭ.</w:t>
      </w:r>
      <w:r>
        <w:rPr>
          <w:szCs w:val="28"/>
        </w:rPr>
        <w:t xml:space="preserve"> </w:t>
      </w:r>
    </w:p>
    <w:p w:rsidR="00733650" w:rsidRPr="00C944ED" w:rsidRDefault="00733650" w:rsidP="00733650">
      <w:pPr>
        <w:jc w:val="both"/>
        <w:rPr>
          <w:szCs w:val="28"/>
        </w:rPr>
      </w:pPr>
    </w:p>
    <w:p w:rsidR="00733650" w:rsidRDefault="00733650" w:rsidP="00733650">
      <w:pPr>
        <w:pStyle w:val="1"/>
        <w:spacing w:before="0"/>
        <w:rPr>
          <w:rFonts w:ascii="Times New Roman" w:eastAsia="Times New Roman" w:hAnsi="Times New Roman" w:cs="Times New Roman"/>
          <w:color w:val="auto"/>
        </w:rPr>
      </w:pPr>
    </w:p>
    <w:p w:rsidR="00733650" w:rsidRPr="00C944ED" w:rsidRDefault="00733650" w:rsidP="00733650">
      <w:pPr>
        <w:pStyle w:val="1"/>
        <w:spacing w:before="0"/>
        <w:rPr>
          <w:rFonts w:ascii="Times New Roman" w:eastAsia="Times New Roman" w:hAnsi="Times New Roman" w:cs="Times New Roman"/>
          <w:color w:val="auto"/>
        </w:rPr>
      </w:pPr>
      <w:r w:rsidRPr="00C944ED">
        <w:rPr>
          <w:rFonts w:ascii="Times New Roman" w:eastAsia="Times New Roman" w:hAnsi="Times New Roman" w:cs="Times New Roman"/>
          <w:color w:val="auto"/>
        </w:rPr>
        <w:t>2.  Основные результаты ОГЭ по предмету</w:t>
      </w:r>
    </w:p>
    <w:p w:rsidR="00733650" w:rsidRDefault="00733650" w:rsidP="00733650">
      <w:pPr>
        <w:tabs>
          <w:tab w:val="left" w:pos="2010"/>
        </w:tabs>
        <w:jc w:val="both"/>
        <w:rPr>
          <w:sz w:val="28"/>
          <w:szCs w:val="28"/>
        </w:rPr>
      </w:pPr>
      <w:r w:rsidRPr="00C944ED">
        <w:rPr>
          <w:sz w:val="28"/>
          <w:szCs w:val="28"/>
        </w:rPr>
        <w:tab/>
      </w:r>
    </w:p>
    <w:p w:rsidR="00733650" w:rsidRPr="00C944ED" w:rsidRDefault="00733650" w:rsidP="00733650">
      <w:pPr>
        <w:jc w:val="both"/>
        <w:rPr>
          <w:b/>
          <w:sz w:val="28"/>
          <w:szCs w:val="28"/>
        </w:rPr>
      </w:pPr>
      <w:r w:rsidRPr="00C944ED">
        <w:rPr>
          <w:b/>
          <w:sz w:val="28"/>
          <w:szCs w:val="28"/>
        </w:rPr>
        <w:t>2.1.  Динамика результатов ОГЭ по предмету за 3 года</w:t>
      </w:r>
    </w:p>
    <w:p w:rsidR="00733650" w:rsidRPr="00F6369E" w:rsidRDefault="00733650" w:rsidP="00733650">
      <w:pPr>
        <w:pStyle w:val="a3"/>
        <w:spacing w:after="0" w:line="240" w:lineRule="auto"/>
        <w:ind w:left="1985"/>
        <w:jc w:val="right"/>
        <w:rPr>
          <w:rFonts w:ascii="Times New Roman" w:eastAsiaTheme="minorHAnsi" w:hAnsi="Times New Roman"/>
          <w:bCs/>
          <w:szCs w:val="24"/>
          <w:lang w:eastAsia="ru-RU"/>
        </w:rPr>
      </w:pPr>
    </w:p>
    <w:tbl>
      <w:tblPr>
        <w:tblW w:w="92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2"/>
        <w:gridCol w:w="1243"/>
        <w:gridCol w:w="1243"/>
        <w:gridCol w:w="1243"/>
        <w:gridCol w:w="1243"/>
        <w:gridCol w:w="1243"/>
        <w:gridCol w:w="1244"/>
      </w:tblGrid>
      <w:tr w:rsidR="00733650" w:rsidRPr="00931BA3" w:rsidTr="00733650">
        <w:trPr>
          <w:trHeight w:val="395"/>
        </w:trPr>
        <w:tc>
          <w:tcPr>
            <w:tcW w:w="1802" w:type="dxa"/>
            <w:vMerge w:val="restart"/>
            <w:vAlign w:val="center"/>
          </w:tcPr>
          <w:p w:rsidR="00733650" w:rsidRPr="00931BA3" w:rsidRDefault="00733650" w:rsidP="00733650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  <w:vAlign w:val="center"/>
          </w:tcPr>
          <w:p w:rsidR="00733650" w:rsidRPr="00931BA3" w:rsidRDefault="00733650" w:rsidP="00733650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>
              <w:rPr>
                <w:rFonts w:eastAsia="MS Mincho"/>
              </w:rPr>
              <w:t>7</w:t>
            </w:r>
            <w:r w:rsidRPr="00931BA3">
              <w:rPr>
                <w:rFonts w:eastAsia="MS Mincho"/>
              </w:rPr>
              <w:t xml:space="preserve"> г.</w:t>
            </w:r>
          </w:p>
        </w:tc>
        <w:tc>
          <w:tcPr>
            <w:tcW w:w="24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650" w:rsidRPr="00931BA3" w:rsidRDefault="00733650" w:rsidP="00733650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>
              <w:rPr>
                <w:rFonts w:eastAsia="MS Mincho"/>
              </w:rPr>
              <w:t>8</w:t>
            </w:r>
            <w:r w:rsidRPr="00931BA3">
              <w:rPr>
                <w:rFonts w:eastAsia="MS Mincho"/>
              </w:rPr>
              <w:t xml:space="preserve"> г.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vAlign w:val="center"/>
          </w:tcPr>
          <w:p w:rsidR="00733650" w:rsidRPr="00931BA3" w:rsidRDefault="00733650" w:rsidP="00733650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>
              <w:rPr>
                <w:rFonts w:eastAsia="MS Mincho"/>
              </w:rPr>
              <w:t>9</w:t>
            </w:r>
            <w:r w:rsidRPr="00931BA3">
              <w:rPr>
                <w:rFonts w:eastAsia="MS Mincho"/>
              </w:rPr>
              <w:t xml:space="preserve"> г.</w:t>
            </w:r>
          </w:p>
        </w:tc>
      </w:tr>
      <w:tr w:rsidR="00733650" w:rsidRPr="00931BA3" w:rsidTr="00733650">
        <w:trPr>
          <w:trHeight w:val="181"/>
        </w:trPr>
        <w:tc>
          <w:tcPr>
            <w:tcW w:w="1802" w:type="dxa"/>
            <w:vMerge/>
            <w:vAlign w:val="center"/>
          </w:tcPr>
          <w:p w:rsidR="00733650" w:rsidRPr="00931BA3" w:rsidRDefault="00733650" w:rsidP="00733650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733650" w:rsidRPr="00931BA3" w:rsidRDefault="00733650" w:rsidP="007336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733650" w:rsidRPr="00931BA3" w:rsidRDefault="00733650" w:rsidP="007336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  <w:r>
              <w:rPr>
                <w:rStyle w:val="a6"/>
                <w:rFonts w:eastAsia="MS Mincho"/>
              </w:rPr>
              <w:footnoteReference w:id="6"/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733650" w:rsidRPr="00931BA3" w:rsidRDefault="00733650" w:rsidP="007336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733650" w:rsidRPr="00931BA3" w:rsidRDefault="00733650" w:rsidP="007336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733650" w:rsidRPr="00931BA3" w:rsidRDefault="00733650" w:rsidP="007336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733650" w:rsidRPr="00931BA3" w:rsidRDefault="00733650" w:rsidP="007336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733650" w:rsidRPr="00931BA3" w:rsidTr="00733650">
        <w:trPr>
          <w:trHeight w:val="408"/>
        </w:trPr>
        <w:tc>
          <w:tcPr>
            <w:tcW w:w="1802" w:type="dxa"/>
            <w:vAlign w:val="center"/>
          </w:tcPr>
          <w:p w:rsidR="00733650" w:rsidRPr="00931BA3" w:rsidRDefault="00733650" w:rsidP="00733650">
            <w:pPr>
              <w:contextualSpacing/>
              <w:jc w:val="center"/>
              <w:rPr>
                <w:rFonts w:eastAsia="MS Mincho"/>
              </w:rPr>
            </w:pPr>
            <w:r>
              <w:t>Получили «2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733650" w:rsidRPr="00931BA3" w:rsidRDefault="00EE18A2" w:rsidP="007336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733650" w:rsidRPr="00931BA3" w:rsidRDefault="00EE18A2" w:rsidP="007336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7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733650" w:rsidRPr="00931BA3" w:rsidRDefault="00EE18A2" w:rsidP="007336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9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733650" w:rsidRPr="00931BA3" w:rsidRDefault="00EE18A2" w:rsidP="007336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,7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733650" w:rsidRPr="00931BA3" w:rsidRDefault="00EE18A2" w:rsidP="007336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733650" w:rsidRPr="00931BA3" w:rsidRDefault="00EE18A2" w:rsidP="007336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,2</w:t>
            </w:r>
          </w:p>
        </w:tc>
      </w:tr>
      <w:tr w:rsidR="00733650" w:rsidRPr="00931BA3" w:rsidTr="00733650">
        <w:trPr>
          <w:trHeight w:val="395"/>
        </w:trPr>
        <w:tc>
          <w:tcPr>
            <w:tcW w:w="1802" w:type="dxa"/>
            <w:vAlign w:val="center"/>
          </w:tcPr>
          <w:p w:rsidR="00733650" w:rsidRPr="00931BA3" w:rsidRDefault="00733650" w:rsidP="00733650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3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733650" w:rsidRPr="00931BA3" w:rsidRDefault="00EE18A2" w:rsidP="007336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12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733650" w:rsidRPr="00931BA3" w:rsidRDefault="00EE18A2" w:rsidP="007336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6,2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733650" w:rsidRPr="00931BA3" w:rsidRDefault="00EE18A2" w:rsidP="007336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85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733650" w:rsidRPr="00931BA3" w:rsidRDefault="00EE18A2" w:rsidP="007336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733650" w:rsidRPr="00931BA3" w:rsidRDefault="00EE18A2" w:rsidP="007336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90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733650" w:rsidRPr="00931BA3" w:rsidRDefault="00EE18A2" w:rsidP="007336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6,6</w:t>
            </w:r>
          </w:p>
        </w:tc>
      </w:tr>
      <w:tr w:rsidR="00733650" w:rsidRPr="00931BA3" w:rsidTr="00733650">
        <w:trPr>
          <w:trHeight w:val="395"/>
        </w:trPr>
        <w:tc>
          <w:tcPr>
            <w:tcW w:w="1802" w:type="dxa"/>
            <w:vAlign w:val="center"/>
          </w:tcPr>
          <w:p w:rsidR="00733650" w:rsidRPr="00931BA3" w:rsidRDefault="00733650" w:rsidP="00733650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4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733650" w:rsidRPr="00931BA3" w:rsidRDefault="00EE18A2" w:rsidP="007336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82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733650" w:rsidRPr="00931BA3" w:rsidRDefault="00EE18A2" w:rsidP="007336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9,7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733650" w:rsidRPr="00931BA3" w:rsidRDefault="00EE18A2" w:rsidP="007336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6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733650" w:rsidRPr="00931BA3" w:rsidRDefault="00EE18A2" w:rsidP="007336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9,1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733650" w:rsidRPr="00931BA3" w:rsidRDefault="00EE18A2" w:rsidP="007336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60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733650" w:rsidRPr="00931BA3" w:rsidRDefault="00EE18A2" w:rsidP="007336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0,1</w:t>
            </w:r>
          </w:p>
        </w:tc>
      </w:tr>
      <w:tr w:rsidR="00733650" w:rsidRPr="00931BA3" w:rsidTr="00733650">
        <w:trPr>
          <w:trHeight w:val="395"/>
        </w:trPr>
        <w:tc>
          <w:tcPr>
            <w:tcW w:w="1802" w:type="dxa"/>
            <w:vAlign w:val="center"/>
          </w:tcPr>
          <w:p w:rsidR="00733650" w:rsidRPr="00931BA3" w:rsidRDefault="00733650" w:rsidP="00733650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733650" w:rsidRPr="00931BA3" w:rsidRDefault="00EE18A2" w:rsidP="007336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2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733650" w:rsidRPr="00931BA3" w:rsidRDefault="00EE18A2" w:rsidP="007336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3,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733650" w:rsidRPr="00931BA3" w:rsidRDefault="00EE18A2" w:rsidP="007336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5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733650" w:rsidRPr="00931BA3" w:rsidRDefault="00EE18A2" w:rsidP="007336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4,2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733650" w:rsidRPr="00931BA3" w:rsidRDefault="00EE18A2" w:rsidP="007336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8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733650" w:rsidRPr="00931BA3" w:rsidRDefault="00EE18A2" w:rsidP="007336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3,1</w:t>
            </w:r>
          </w:p>
        </w:tc>
      </w:tr>
    </w:tbl>
    <w:p w:rsidR="00733650" w:rsidRDefault="00733650" w:rsidP="00733650">
      <w:pPr>
        <w:ind w:left="709"/>
        <w:jc w:val="both"/>
      </w:pPr>
    </w:p>
    <w:p w:rsidR="00660108" w:rsidRDefault="00660108" w:rsidP="00733650">
      <w:pPr>
        <w:ind w:left="709"/>
        <w:jc w:val="both"/>
      </w:pPr>
    </w:p>
    <w:p w:rsidR="00660108" w:rsidRDefault="00660108" w:rsidP="00733650">
      <w:pPr>
        <w:ind w:left="709"/>
        <w:jc w:val="both"/>
      </w:pPr>
    </w:p>
    <w:p w:rsidR="00660108" w:rsidRDefault="00660108" w:rsidP="00733650">
      <w:pPr>
        <w:ind w:left="709"/>
        <w:jc w:val="both"/>
      </w:pPr>
    </w:p>
    <w:p w:rsidR="00733650" w:rsidRPr="00C944ED" w:rsidRDefault="00733650" w:rsidP="00733650">
      <w:pPr>
        <w:jc w:val="both"/>
        <w:rPr>
          <w:b/>
          <w:bCs/>
          <w:sz w:val="28"/>
          <w:szCs w:val="28"/>
        </w:rPr>
      </w:pPr>
      <w:r w:rsidRPr="00C944ED">
        <w:rPr>
          <w:b/>
          <w:bCs/>
          <w:sz w:val="28"/>
          <w:szCs w:val="28"/>
        </w:rPr>
        <w:lastRenderedPageBreak/>
        <w:t xml:space="preserve">2.2. Результаты ОГЭ по АТЕ </w:t>
      </w:r>
    </w:p>
    <w:p w:rsidR="00733650" w:rsidRPr="00F6369E" w:rsidRDefault="00733650" w:rsidP="00733650">
      <w:pPr>
        <w:pStyle w:val="a3"/>
        <w:spacing w:after="0" w:line="240" w:lineRule="auto"/>
        <w:ind w:left="1985"/>
        <w:jc w:val="right"/>
        <w:rPr>
          <w:rFonts w:ascii="Times New Roman" w:eastAsiaTheme="minorHAnsi" w:hAnsi="Times New Roman"/>
          <w:bCs/>
          <w:szCs w:val="24"/>
          <w:lang w:eastAsia="ru-RU"/>
        </w:rPr>
      </w:pPr>
    </w:p>
    <w:tbl>
      <w:tblPr>
        <w:tblStyle w:val="a7"/>
        <w:tblW w:w="92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87"/>
        <w:gridCol w:w="900"/>
        <w:gridCol w:w="900"/>
        <w:gridCol w:w="657"/>
        <w:gridCol w:w="662"/>
        <w:gridCol w:w="657"/>
        <w:gridCol w:w="662"/>
        <w:gridCol w:w="657"/>
        <w:gridCol w:w="662"/>
        <w:gridCol w:w="657"/>
        <w:gridCol w:w="662"/>
      </w:tblGrid>
      <w:tr w:rsidR="00733650" w:rsidRPr="00BC4DE4" w:rsidTr="00733650">
        <w:trPr>
          <w:trHeight w:val="519"/>
        </w:trPr>
        <w:tc>
          <w:tcPr>
            <w:tcW w:w="2187" w:type="dxa"/>
            <w:vMerge w:val="restart"/>
            <w:vAlign w:val="center"/>
          </w:tcPr>
          <w:p w:rsidR="00733650" w:rsidRPr="00483706" w:rsidRDefault="00733650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АТЕ</w:t>
            </w:r>
          </w:p>
        </w:tc>
        <w:tc>
          <w:tcPr>
            <w:tcW w:w="900" w:type="dxa"/>
            <w:vMerge w:val="restart"/>
            <w:vAlign w:val="center"/>
          </w:tcPr>
          <w:p w:rsidR="00733650" w:rsidRPr="00483706" w:rsidRDefault="00733650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Всего участников</w:t>
            </w:r>
          </w:p>
        </w:tc>
        <w:tc>
          <w:tcPr>
            <w:tcW w:w="900" w:type="dxa"/>
            <w:vMerge w:val="restart"/>
            <w:vAlign w:val="center"/>
          </w:tcPr>
          <w:p w:rsidR="00733650" w:rsidRPr="00483706" w:rsidRDefault="00733650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Участников с ОВЗ</w:t>
            </w:r>
          </w:p>
        </w:tc>
        <w:tc>
          <w:tcPr>
            <w:tcW w:w="1319" w:type="dxa"/>
            <w:gridSpan w:val="2"/>
          </w:tcPr>
          <w:p w:rsidR="00733650" w:rsidRPr="00483706" w:rsidRDefault="00733650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2»</w:t>
            </w:r>
          </w:p>
        </w:tc>
        <w:tc>
          <w:tcPr>
            <w:tcW w:w="1319" w:type="dxa"/>
            <w:gridSpan w:val="2"/>
          </w:tcPr>
          <w:p w:rsidR="00733650" w:rsidRPr="00483706" w:rsidRDefault="00733650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3»</w:t>
            </w:r>
          </w:p>
        </w:tc>
        <w:tc>
          <w:tcPr>
            <w:tcW w:w="1319" w:type="dxa"/>
            <w:gridSpan w:val="2"/>
          </w:tcPr>
          <w:p w:rsidR="00733650" w:rsidRPr="00483706" w:rsidRDefault="00733650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4»</w:t>
            </w:r>
          </w:p>
        </w:tc>
        <w:tc>
          <w:tcPr>
            <w:tcW w:w="1319" w:type="dxa"/>
            <w:gridSpan w:val="2"/>
          </w:tcPr>
          <w:p w:rsidR="00733650" w:rsidRPr="00483706" w:rsidRDefault="00733650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5»</w:t>
            </w:r>
          </w:p>
        </w:tc>
      </w:tr>
      <w:tr w:rsidR="00733650" w:rsidRPr="00BC4DE4" w:rsidTr="00733650">
        <w:trPr>
          <w:trHeight w:val="331"/>
        </w:trPr>
        <w:tc>
          <w:tcPr>
            <w:tcW w:w="2187" w:type="dxa"/>
            <w:vMerge/>
          </w:tcPr>
          <w:p w:rsidR="00733650" w:rsidRPr="00483706" w:rsidRDefault="00733650" w:rsidP="00733650">
            <w:pPr>
              <w:jc w:val="both"/>
              <w:rPr>
                <w:bCs/>
              </w:rPr>
            </w:pPr>
          </w:p>
        </w:tc>
        <w:tc>
          <w:tcPr>
            <w:tcW w:w="900" w:type="dxa"/>
            <w:vMerge/>
          </w:tcPr>
          <w:p w:rsidR="00733650" w:rsidRPr="00483706" w:rsidRDefault="00733650" w:rsidP="00733650">
            <w:pPr>
              <w:jc w:val="both"/>
              <w:rPr>
                <w:bCs/>
              </w:rPr>
            </w:pPr>
          </w:p>
        </w:tc>
        <w:tc>
          <w:tcPr>
            <w:tcW w:w="900" w:type="dxa"/>
            <w:vMerge/>
          </w:tcPr>
          <w:p w:rsidR="00733650" w:rsidRPr="00483706" w:rsidRDefault="00733650" w:rsidP="00733650">
            <w:pPr>
              <w:jc w:val="both"/>
              <w:rPr>
                <w:bCs/>
              </w:rPr>
            </w:pPr>
          </w:p>
        </w:tc>
        <w:tc>
          <w:tcPr>
            <w:tcW w:w="657" w:type="dxa"/>
          </w:tcPr>
          <w:p w:rsidR="00733650" w:rsidRPr="00483706" w:rsidRDefault="00733650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733650" w:rsidRPr="00483706" w:rsidRDefault="00733650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733650" w:rsidRPr="00483706" w:rsidRDefault="00733650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733650" w:rsidRPr="00483706" w:rsidRDefault="00733650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733650" w:rsidRPr="00483706" w:rsidRDefault="00733650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733650" w:rsidRPr="00483706" w:rsidRDefault="00733650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733650" w:rsidRPr="00483706" w:rsidRDefault="00733650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733650" w:rsidRPr="00483706" w:rsidRDefault="00733650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</w:tr>
      <w:tr w:rsidR="00733650" w:rsidRPr="00BC4DE4" w:rsidTr="00733650">
        <w:trPr>
          <w:trHeight w:val="519"/>
        </w:trPr>
        <w:tc>
          <w:tcPr>
            <w:tcW w:w="2187" w:type="dxa"/>
          </w:tcPr>
          <w:p w:rsidR="00733650" w:rsidRPr="00483706" w:rsidRDefault="00733650" w:rsidP="00733650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.р</w:t>
            </w:r>
            <w:proofErr w:type="spellEnd"/>
            <w:r>
              <w:rPr>
                <w:bCs/>
              </w:rPr>
              <w:t>. Алексеевский</w:t>
            </w:r>
          </w:p>
        </w:tc>
        <w:tc>
          <w:tcPr>
            <w:tcW w:w="900" w:type="dxa"/>
          </w:tcPr>
          <w:p w:rsidR="00733650" w:rsidRPr="00483706" w:rsidRDefault="00EE18A2" w:rsidP="00733650">
            <w:pPr>
              <w:jc w:val="center"/>
              <w:rPr>
                <w:bCs/>
              </w:rPr>
            </w:pPr>
            <w:r>
              <w:rPr>
                <w:bCs/>
              </w:rPr>
              <w:t>87</w:t>
            </w:r>
          </w:p>
        </w:tc>
        <w:tc>
          <w:tcPr>
            <w:tcW w:w="900" w:type="dxa"/>
          </w:tcPr>
          <w:p w:rsidR="00733650" w:rsidRPr="00483706" w:rsidRDefault="00EE18A2" w:rsidP="0073365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733650" w:rsidRPr="00483706" w:rsidRDefault="00EE18A2" w:rsidP="0073365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1" w:type="dxa"/>
          </w:tcPr>
          <w:p w:rsidR="00733650" w:rsidRPr="00483706" w:rsidRDefault="00EE18A2" w:rsidP="0073365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733650" w:rsidRPr="00483706" w:rsidRDefault="00EE18A2" w:rsidP="00733650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661" w:type="dxa"/>
          </w:tcPr>
          <w:p w:rsidR="00733650" w:rsidRPr="00483706" w:rsidRDefault="00EE18A2" w:rsidP="00733650">
            <w:pPr>
              <w:jc w:val="center"/>
              <w:rPr>
                <w:bCs/>
              </w:rPr>
            </w:pPr>
            <w:r>
              <w:rPr>
                <w:bCs/>
              </w:rPr>
              <w:t>57,5</w:t>
            </w:r>
          </w:p>
        </w:tc>
        <w:tc>
          <w:tcPr>
            <w:tcW w:w="657" w:type="dxa"/>
          </w:tcPr>
          <w:p w:rsidR="00733650" w:rsidRPr="00483706" w:rsidRDefault="00EE18A2" w:rsidP="00733650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661" w:type="dxa"/>
          </w:tcPr>
          <w:p w:rsidR="00733650" w:rsidRPr="00483706" w:rsidRDefault="00EE18A2" w:rsidP="00733650">
            <w:pPr>
              <w:jc w:val="center"/>
              <w:rPr>
                <w:bCs/>
              </w:rPr>
            </w:pPr>
            <w:r>
              <w:rPr>
                <w:bCs/>
              </w:rPr>
              <w:t>35,6</w:t>
            </w:r>
          </w:p>
        </w:tc>
        <w:tc>
          <w:tcPr>
            <w:tcW w:w="657" w:type="dxa"/>
          </w:tcPr>
          <w:p w:rsidR="00733650" w:rsidRPr="00483706" w:rsidRDefault="00EE18A2" w:rsidP="0073365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61" w:type="dxa"/>
          </w:tcPr>
          <w:p w:rsidR="00733650" w:rsidRPr="00483706" w:rsidRDefault="00EE18A2" w:rsidP="00733650">
            <w:pPr>
              <w:jc w:val="center"/>
              <w:rPr>
                <w:bCs/>
              </w:rPr>
            </w:pPr>
            <w:r>
              <w:rPr>
                <w:bCs/>
              </w:rPr>
              <w:t>6,9</w:t>
            </w:r>
          </w:p>
        </w:tc>
      </w:tr>
      <w:tr w:rsidR="00733650" w:rsidRPr="00BC4DE4" w:rsidTr="00733650">
        <w:trPr>
          <w:trHeight w:val="519"/>
        </w:trPr>
        <w:tc>
          <w:tcPr>
            <w:tcW w:w="2187" w:type="dxa"/>
          </w:tcPr>
          <w:p w:rsidR="00733650" w:rsidRDefault="00733650" w:rsidP="00733650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.р</w:t>
            </w:r>
            <w:proofErr w:type="spellEnd"/>
            <w:r>
              <w:rPr>
                <w:bCs/>
              </w:rPr>
              <w:t>. Борский</w:t>
            </w:r>
          </w:p>
        </w:tc>
        <w:tc>
          <w:tcPr>
            <w:tcW w:w="900" w:type="dxa"/>
          </w:tcPr>
          <w:p w:rsidR="00733650" w:rsidRPr="00483706" w:rsidRDefault="00EE18A2" w:rsidP="00733650">
            <w:pPr>
              <w:jc w:val="center"/>
              <w:rPr>
                <w:bCs/>
              </w:rPr>
            </w:pPr>
            <w:r>
              <w:rPr>
                <w:bCs/>
              </w:rPr>
              <w:t>199</w:t>
            </w:r>
          </w:p>
        </w:tc>
        <w:tc>
          <w:tcPr>
            <w:tcW w:w="900" w:type="dxa"/>
          </w:tcPr>
          <w:p w:rsidR="00733650" w:rsidRPr="00483706" w:rsidRDefault="00EE18A2" w:rsidP="0073365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733650" w:rsidRPr="00483706" w:rsidRDefault="00EE18A2" w:rsidP="0073365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1" w:type="dxa"/>
          </w:tcPr>
          <w:p w:rsidR="00733650" w:rsidRPr="00483706" w:rsidRDefault="00EE18A2" w:rsidP="0073365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733650" w:rsidRPr="00483706" w:rsidRDefault="00EE18A2" w:rsidP="00733650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661" w:type="dxa"/>
          </w:tcPr>
          <w:p w:rsidR="00733650" w:rsidRPr="00483706" w:rsidRDefault="00EE18A2" w:rsidP="00733650">
            <w:pPr>
              <w:jc w:val="center"/>
              <w:rPr>
                <w:bCs/>
              </w:rPr>
            </w:pPr>
            <w:r>
              <w:rPr>
                <w:bCs/>
              </w:rPr>
              <w:t>24,1</w:t>
            </w:r>
          </w:p>
        </w:tc>
        <w:tc>
          <w:tcPr>
            <w:tcW w:w="657" w:type="dxa"/>
          </w:tcPr>
          <w:p w:rsidR="00733650" w:rsidRPr="00483706" w:rsidRDefault="00EE18A2" w:rsidP="00733650">
            <w:pPr>
              <w:jc w:val="center"/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661" w:type="dxa"/>
          </w:tcPr>
          <w:p w:rsidR="00733650" w:rsidRPr="00483706" w:rsidRDefault="00EE18A2" w:rsidP="00733650">
            <w:pPr>
              <w:jc w:val="center"/>
              <w:rPr>
                <w:bCs/>
              </w:rPr>
            </w:pPr>
            <w:r>
              <w:rPr>
                <w:bCs/>
              </w:rPr>
              <w:t>65,3</w:t>
            </w:r>
          </w:p>
        </w:tc>
        <w:tc>
          <w:tcPr>
            <w:tcW w:w="657" w:type="dxa"/>
          </w:tcPr>
          <w:p w:rsidR="00733650" w:rsidRPr="00483706" w:rsidRDefault="00EE18A2" w:rsidP="00733650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661" w:type="dxa"/>
          </w:tcPr>
          <w:p w:rsidR="00733650" w:rsidRPr="00483706" w:rsidRDefault="00EE18A2" w:rsidP="00733650">
            <w:pPr>
              <w:jc w:val="center"/>
              <w:rPr>
                <w:bCs/>
              </w:rPr>
            </w:pPr>
            <w:r>
              <w:rPr>
                <w:bCs/>
              </w:rPr>
              <w:t>10,6</w:t>
            </w:r>
          </w:p>
        </w:tc>
      </w:tr>
      <w:tr w:rsidR="00733650" w:rsidRPr="00BC4DE4" w:rsidTr="00733650">
        <w:trPr>
          <w:trHeight w:val="519"/>
        </w:trPr>
        <w:tc>
          <w:tcPr>
            <w:tcW w:w="2187" w:type="dxa"/>
          </w:tcPr>
          <w:p w:rsidR="00733650" w:rsidRPr="00111D62" w:rsidRDefault="00733650" w:rsidP="00733650">
            <w:pPr>
              <w:jc w:val="both"/>
              <w:rPr>
                <w:bCs/>
                <w:sz w:val="22"/>
              </w:rPr>
            </w:pPr>
            <w:proofErr w:type="spellStart"/>
            <w:r w:rsidRPr="00111D62">
              <w:rPr>
                <w:bCs/>
                <w:sz w:val="22"/>
              </w:rPr>
              <w:t>м.р</w:t>
            </w:r>
            <w:proofErr w:type="spellEnd"/>
            <w:r w:rsidRPr="00111D62">
              <w:rPr>
                <w:bCs/>
                <w:sz w:val="22"/>
              </w:rPr>
              <w:t xml:space="preserve">. </w:t>
            </w:r>
            <w:proofErr w:type="spellStart"/>
            <w:r w:rsidRPr="00111D62">
              <w:rPr>
                <w:bCs/>
                <w:sz w:val="22"/>
              </w:rPr>
              <w:t>Нефтегорский</w:t>
            </w:r>
            <w:proofErr w:type="spellEnd"/>
          </w:p>
        </w:tc>
        <w:tc>
          <w:tcPr>
            <w:tcW w:w="900" w:type="dxa"/>
          </w:tcPr>
          <w:p w:rsidR="00733650" w:rsidRPr="00111D62" w:rsidRDefault="00EE18A2" w:rsidP="00733650">
            <w:pPr>
              <w:jc w:val="center"/>
              <w:rPr>
                <w:bCs/>
              </w:rPr>
            </w:pPr>
            <w:r>
              <w:rPr>
                <w:bCs/>
              </w:rPr>
              <w:t>233</w:t>
            </w:r>
          </w:p>
        </w:tc>
        <w:tc>
          <w:tcPr>
            <w:tcW w:w="900" w:type="dxa"/>
          </w:tcPr>
          <w:p w:rsidR="00733650" w:rsidRPr="00111D62" w:rsidRDefault="00EE18A2" w:rsidP="0073365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733650" w:rsidRPr="00111D62" w:rsidRDefault="00EE18A2" w:rsidP="0073365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1" w:type="dxa"/>
          </w:tcPr>
          <w:p w:rsidR="00733650" w:rsidRPr="00111D62" w:rsidRDefault="00EE18A2" w:rsidP="00733650">
            <w:pPr>
              <w:jc w:val="center"/>
              <w:rPr>
                <w:bCs/>
              </w:rPr>
            </w:pPr>
            <w:r>
              <w:rPr>
                <w:bCs/>
              </w:rPr>
              <w:t>0,4</w:t>
            </w:r>
          </w:p>
        </w:tc>
        <w:tc>
          <w:tcPr>
            <w:tcW w:w="657" w:type="dxa"/>
          </w:tcPr>
          <w:p w:rsidR="00733650" w:rsidRPr="00111D62" w:rsidRDefault="00EE18A2" w:rsidP="00733650">
            <w:pPr>
              <w:jc w:val="center"/>
              <w:rPr>
                <w:bCs/>
              </w:rPr>
            </w:pPr>
            <w:r>
              <w:rPr>
                <w:bCs/>
              </w:rPr>
              <w:t>92</w:t>
            </w:r>
          </w:p>
        </w:tc>
        <w:tc>
          <w:tcPr>
            <w:tcW w:w="661" w:type="dxa"/>
          </w:tcPr>
          <w:p w:rsidR="00733650" w:rsidRPr="00111D62" w:rsidRDefault="00EE18A2" w:rsidP="00733650">
            <w:pPr>
              <w:jc w:val="center"/>
              <w:rPr>
                <w:bCs/>
              </w:rPr>
            </w:pPr>
            <w:r>
              <w:rPr>
                <w:bCs/>
              </w:rPr>
              <w:t>39,5</w:t>
            </w:r>
          </w:p>
        </w:tc>
        <w:tc>
          <w:tcPr>
            <w:tcW w:w="657" w:type="dxa"/>
          </w:tcPr>
          <w:p w:rsidR="00733650" w:rsidRPr="00111D62" w:rsidRDefault="00EE18A2" w:rsidP="00733650">
            <w:pPr>
              <w:jc w:val="center"/>
              <w:rPr>
                <w:bCs/>
              </w:rPr>
            </w:pPr>
            <w:r>
              <w:rPr>
                <w:bCs/>
              </w:rPr>
              <w:t>99</w:t>
            </w:r>
          </w:p>
        </w:tc>
        <w:tc>
          <w:tcPr>
            <w:tcW w:w="661" w:type="dxa"/>
          </w:tcPr>
          <w:p w:rsidR="00733650" w:rsidRPr="00111D62" w:rsidRDefault="00EE18A2" w:rsidP="00733650">
            <w:pPr>
              <w:jc w:val="center"/>
              <w:rPr>
                <w:bCs/>
              </w:rPr>
            </w:pPr>
            <w:r>
              <w:rPr>
                <w:bCs/>
              </w:rPr>
              <w:t>42,5</w:t>
            </w:r>
          </w:p>
        </w:tc>
        <w:tc>
          <w:tcPr>
            <w:tcW w:w="657" w:type="dxa"/>
          </w:tcPr>
          <w:p w:rsidR="00733650" w:rsidRPr="00111D62" w:rsidRDefault="00EE18A2" w:rsidP="00733650">
            <w:pPr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661" w:type="dxa"/>
          </w:tcPr>
          <w:p w:rsidR="00733650" w:rsidRPr="00111D62" w:rsidRDefault="00EE18A2" w:rsidP="00733650">
            <w:pPr>
              <w:jc w:val="center"/>
              <w:rPr>
                <w:bCs/>
              </w:rPr>
            </w:pPr>
            <w:r>
              <w:rPr>
                <w:bCs/>
              </w:rPr>
              <w:t>17,6</w:t>
            </w:r>
          </w:p>
        </w:tc>
      </w:tr>
    </w:tbl>
    <w:p w:rsidR="00733650" w:rsidRDefault="00733650" w:rsidP="00733650">
      <w:pPr>
        <w:jc w:val="both"/>
        <w:rPr>
          <w:b/>
          <w:bCs/>
        </w:rPr>
      </w:pPr>
    </w:p>
    <w:p w:rsidR="00733650" w:rsidRDefault="00733650" w:rsidP="00733650">
      <w:pPr>
        <w:jc w:val="both"/>
        <w:rPr>
          <w:b/>
          <w:bCs/>
        </w:rPr>
      </w:pPr>
    </w:p>
    <w:p w:rsidR="00733650" w:rsidRDefault="00733650" w:rsidP="00733650">
      <w:pPr>
        <w:tabs>
          <w:tab w:val="left" w:pos="709"/>
        </w:tabs>
        <w:jc w:val="both"/>
        <w:rPr>
          <w:rFonts w:eastAsia="Times New Roman"/>
          <w:b/>
          <w:sz w:val="28"/>
        </w:rPr>
      </w:pPr>
      <w:r w:rsidRPr="00C944ED">
        <w:rPr>
          <w:b/>
          <w:sz w:val="28"/>
        </w:rPr>
        <w:t xml:space="preserve">2.3. Результаты по группам участников экзамена с различным уровнем подготовки </w:t>
      </w:r>
      <w:r w:rsidRPr="00C944ED">
        <w:rPr>
          <w:rFonts w:eastAsia="Times New Roman"/>
          <w:b/>
          <w:sz w:val="28"/>
        </w:rPr>
        <w:t>с учетом типа ОО</w:t>
      </w:r>
      <w:r w:rsidRPr="00C944ED">
        <w:rPr>
          <w:rStyle w:val="a6"/>
          <w:rFonts w:eastAsia="Times New Roman"/>
          <w:b/>
          <w:sz w:val="28"/>
        </w:rPr>
        <w:footnoteReference w:id="7"/>
      </w:r>
      <w:r w:rsidRPr="00C944ED">
        <w:rPr>
          <w:rFonts w:eastAsia="Times New Roman"/>
          <w:b/>
          <w:sz w:val="28"/>
        </w:rPr>
        <w:t xml:space="preserve"> </w:t>
      </w:r>
    </w:p>
    <w:p w:rsidR="00733650" w:rsidRDefault="00733650" w:rsidP="00733650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908"/>
        <w:gridCol w:w="850"/>
        <w:gridCol w:w="851"/>
        <w:gridCol w:w="851"/>
        <w:gridCol w:w="850"/>
        <w:gridCol w:w="1418"/>
        <w:gridCol w:w="1843"/>
      </w:tblGrid>
      <w:tr w:rsidR="00733650" w:rsidRPr="00931BA3" w:rsidTr="00733650">
        <w:trPr>
          <w:trHeight w:val="552"/>
        </w:trPr>
        <w:tc>
          <w:tcPr>
            <w:tcW w:w="644" w:type="dxa"/>
            <w:vMerge w:val="restart"/>
            <w:vAlign w:val="center"/>
          </w:tcPr>
          <w:p w:rsidR="00733650" w:rsidRDefault="00733650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08" w:type="dxa"/>
            <w:vMerge w:val="restart"/>
            <w:vAlign w:val="center"/>
          </w:tcPr>
          <w:p w:rsidR="00733650" w:rsidRPr="00931BA3" w:rsidRDefault="00733650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6663" w:type="dxa"/>
            <w:gridSpan w:val="6"/>
            <w:vAlign w:val="center"/>
          </w:tcPr>
          <w:p w:rsidR="00733650" w:rsidRPr="00931BA3" w:rsidRDefault="00733650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частников, получивших отметку</w:t>
            </w:r>
          </w:p>
        </w:tc>
      </w:tr>
      <w:tr w:rsidR="00733650" w:rsidRPr="00931BA3" w:rsidTr="00733650">
        <w:trPr>
          <w:trHeight w:val="552"/>
        </w:trPr>
        <w:tc>
          <w:tcPr>
            <w:tcW w:w="644" w:type="dxa"/>
            <w:vMerge/>
          </w:tcPr>
          <w:p w:rsidR="00733650" w:rsidRPr="00931BA3" w:rsidRDefault="00733650" w:rsidP="00733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733650" w:rsidRPr="00931BA3" w:rsidRDefault="00733650" w:rsidP="00733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3650" w:rsidRPr="00931BA3" w:rsidRDefault="00733650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733650" w:rsidRPr="00931BA3" w:rsidRDefault="00733650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</w:tcPr>
          <w:p w:rsidR="00733650" w:rsidRPr="00931BA3" w:rsidRDefault="00733650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</w:tcPr>
          <w:p w:rsidR="00733650" w:rsidRPr="00931BA3" w:rsidRDefault="00733650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418" w:type="dxa"/>
          </w:tcPr>
          <w:p w:rsidR="00733650" w:rsidRPr="00931BA3" w:rsidRDefault="00733650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4» и «5»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бучения)</w:t>
            </w:r>
          </w:p>
        </w:tc>
        <w:tc>
          <w:tcPr>
            <w:tcW w:w="1843" w:type="dxa"/>
          </w:tcPr>
          <w:p w:rsidR="00733650" w:rsidRPr="00931BA3" w:rsidRDefault="00733650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3», «4» и «5»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уровень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86C97" w:rsidRPr="00931BA3" w:rsidTr="00733650">
        <w:trPr>
          <w:trHeight w:val="363"/>
        </w:trPr>
        <w:tc>
          <w:tcPr>
            <w:tcW w:w="644" w:type="dxa"/>
          </w:tcPr>
          <w:p w:rsidR="00A86C97" w:rsidRPr="00A86C97" w:rsidRDefault="00A86C97" w:rsidP="00BF449E">
            <w:pPr>
              <w:jc w:val="center"/>
            </w:pPr>
            <w:r>
              <w:t>1</w:t>
            </w:r>
          </w:p>
        </w:tc>
        <w:tc>
          <w:tcPr>
            <w:tcW w:w="1908" w:type="dxa"/>
          </w:tcPr>
          <w:p w:rsidR="00A86C97" w:rsidRPr="00EB7C8C" w:rsidRDefault="00A86C97" w:rsidP="00733650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ООШ</w:t>
            </w:r>
          </w:p>
        </w:tc>
        <w:tc>
          <w:tcPr>
            <w:tcW w:w="850" w:type="dxa"/>
          </w:tcPr>
          <w:p w:rsidR="00A86C97" w:rsidRPr="00111D62" w:rsidRDefault="00A86C97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6C97" w:rsidRPr="00111D62" w:rsidRDefault="00A86C97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851" w:type="dxa"/>
          </w:tcPr>
          <w:p w:rsidR="00A86C97" w:rsidRPr="00111D62" w:rsidRDefault="00A86C97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50" w:type="dxa"/>
          </w:tcPr>
          <w:p w:rsidR="00A86C97" w:rsidRPr="00111D62" w:rsidRDefault="00A86C97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</w:tcPr>
          <w:p w:rsidR="00A86C97" w:rsidRPr="00111D62" w:rsidRDefault="00A86C97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843" w:type="dxa"/>
          </w:tcPr>
          <w:p w:rsidR="00A86C97" w:rsidRPr="00111D62" w:rsidRDefault="00A86C97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86C97" w:rsidRPr="00931BA3" w:rsidTr="00733650">
        <w:trPr>
          <w:trHeight w:val="569"/>
        </w:trPr>
        <w:tc>
          <w:tcPr>
            <w:tcW w:w="644" w:type="dxa"/>
          </w:tcPr>
          <w:p w:rsidR="00A86C97" w:rsidRPr="00A86C97" w:rsidRDefault="00A86C97" w:rsidP="00BF449E">
            <w:pPr>
              <w:ind w:left="34"/>
              <w:jc w:val="center"/>
            </w:pPr>
            <w:r>
              <w:t>2</w:t>
            </w:r>
          </w:p>
        </w:tc>
        <w:tc>
          <w:tcPr>
            <w:tcW w:w="1908" w:type="dxa"/>
          </w:tcPr>
          <w:p w:rsidR="00A86C97" w:rsidRPr="00931BA3" w:rsidRDefault="00A86C97" w:rsidP="00733650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СОШ</w:t>
            </w:r>
          </w:p>
        </w:tc>
        <w:tc>
          <w:tcPr>
            <w:tcW w:w="850" w:type="dxa"/>
          </w:tcPr>
          <w:p w:rsidR="00A86C97" w:rsidRPr="00111D62" w:rsidRDefault="00A86C97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</w:tcPr>
          <w:p w:rsidR="00A86C97" w:rsidRPr="00111D62" w:rsidRDefault="00A86C97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851" w:type="dxa"/>
          </w:tcPr>
          <w:p w:rsidR="00A86C97" w:rsidRPr="00111D62" w:rsidRDefault="00A86C97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850" w:type="dxa"/>
          </w:tcPr>
          <w:p w:rsidR="00A86C97" w:rsidRPr="00111D62" w:rsidRDefault="00A86C97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418" w:type="dxa"/>
          </w:tcPr>
          <w:p w:rsidR="00A86C97" w:rsidRPr="00111D62" w:rsidRDefault="00A86C97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1843" w:type="dxa"/>
          </w:tcPr>
          <w:p w:rsidR="00A86C97" w:rsidRPr="00111D62" w:rsidRDefault="00A86C97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A86C97" w:rsidRPr="00931BA3" w:rsidTr="00733650">
        <w:trPr>
          <w:trHeight w:val="569"/>
        </w:trPr>
        <w:tc>
          <w:tcPr>
            <w:tcW w:w="644" w:type="dxa"/>
          </w:tcPr>
          <w:p w:rsidR="00A86C97" w:rsidRPr="00A86C97" w:rsidRDefault="00A86C97" w:rsidP="00BF449E">
            <w:pPr>
              <w:ind w:left="34"/>
              <w:jc w:val="center"/>
            </w:pPr>
            <w:r>
              <w:t>3</w:t>
            </w:r>
          </w:p>
        </w:tc>
        <w:tc>
          <w:tcPr>
            <w:tcW w:w="1908" w:type="dxa"/>
          </w:tcPr>
          <w:p w:rsidR="00A86C97" w:rsidRPr="00931BA3" w:rsidRDefault="00A86C97" w:rsidP="00733650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Лицей</w:t>
            </w:r>
            <w:r w:rsidR="000F69C5">
              <w:rPr>
                <w:rFonts w:eastAsia="MS Mincho"/>
              </w:rPr>
              <w:t>*</w:t>
            </w:r>
          </w:p>
        </w:tc>
        <w:tc>
          <w:tcPr>
            <w:tcW w:w="850" w:type="dxa"/>
          </w:tcPr>
          <w:p w:rsidR="00A86C97" w:rsidRPr="00111D62" w:rsidRDefault="00A86C97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6C97" w:rsidRPr="00111D62" w:rsidRDefault="00A86C97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6C97" w:rsidRPr="00111D62" w:rsidRDefault="00A86C97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6C97" w:rsidRPr="00111D62" w:rsidRDefault="00A86C97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86C97" w:rsidRPr="00111D62" w:rsidRDefault="00A86C97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A86C97" w:rsidRPr="00111D62" w:rsidRDefault="00A86C97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6C97" w:rsidRPr="00931BA3" w:rsidTr="00733650">
        <w:trPr>
          <w:trHeight w:val="357"/>
        </w:trPr>
        <w:tc>
          <w:tcPr>
            <w:tcW w:w="644" w:type="dxa"/>
          </w:tcPr>
          <w:p w:rsidR="00A86C97" w:rsidRPr="00A86C97" w:rsidRDefault="00A86C97" w:rsidP="00BF449E">
            <w:pPr>
              <w:ind w:left="34"/>
              <w:jc w:val="center"/>
            </w:pPr>
            <w:r>
              <w:t>4</w:t>
            </w:r>
          </w:p>
        </w:tc>
        <w:tc>
          <w:tcPr>
            <w:tcW w:w="1908" w:type="dxa"/>
          </w:tcPr>
          <w:p w:rsidR="00A86C97" w:rsidRPr="00931BA3" w:rsidRDefault="00A86C97" w:rsidP="00733650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Гимназия</w:t>
            </w:r>
            <w:r w:rsidR="000F69C5">
              <w:rPr>
                <w:rFonts w:eastAsia="MS Mincho"/>
              </w:rPr>
              <w:t>*</w:t>
            </w:r>
          </w:p>
        </w:tc>
        <w:tc>
          <w:tcPr>
            <w:tcW w:w="850" w:type="dxa"/>
          </w:tcPr>
          <w:p w:rsidR="00A86C97" w:rsidRPr="00111D62" w:rsidRDefault="00A86C97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6C97" w:rsidRPr="00111D62" w:rsidRDefault="00A86C97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6C97" w:rsidRPr="00111D62" w:rsidRDefault="00A86C97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6C97" w:rsidRPr="00111D62" w:rsidRDefault="00A86C97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86C97" w:rsidRPr="00111D62" w:rsidRDefault="00A86C97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A86C97" w:rsidRPr="00111D62" w:rsidRDefault="00A86C97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6C97" w:rsidRPr="00931BA3" w:rsidTr="00733650">
        <w:trPr>
          <w:trHeight w:val="737"/>
        </w:trPr>
        <w:tc>
          <w:tcPr>
            <w:tcW w:w="644" w:type="dxa"/>
          </w:tcPr>
          <w:p w:rsidR="00A86C97" w:rsidRPr="00A86C97" w:rsidRDefault="00A86C97" w:rsidP="00BF449E">
            <w:pPr>
              <w:ind w:left="34"/>
              <w:jc w:val="center"/>
            </w:pPr>
            <w:r>
              <w:t>5</w:t>
            </w:r>
          </w:p>
        </w:tc>
        <w:tc>
          <w:tcPr>
            <w:tcW w:w="1908" w:type="dxa"/>
          </w:tcPr>
          <w:p w:rsidR="00A86C97" w:rsidRPr="00EB7C8C" w:rsidRDefault="00A86C97" w:rsidP="00733650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Коррекционные школы</w:t>
            </w:r>
            <w:r w:rsidR="000F69C5">
              <w:rPr>
                <w:rFonts w:eastAsia="MS Mincho"/>
              </w:rPr>
              <w:t>*</w:t>
            </w:r>
            <w:r w:rsidRPr="00EB7C8C">
              <w:rPr>
                <w:rFonts w:eastAsia="MS Mincho"/>
              </w:rPr>
              <w:t xml:space="preserve"> </w:t>
            </w:r>
          </w:p>
        </w:tc>
        <w:tc>
          <w:tcPr>
            <w:tcW w:w="850" w:type="dxa"/>
          </w:tcPr>
          <w:p w:rsidR="00A86C97" w:rsidRPr="00111D62" w:rsidRDefault="00A86C97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6C97" w:rsidRPr="00111D62" w:rsidRDefault="00A86C97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6C97" w:rsidRPr="00111D62" w:rsidRDefault="00A86C97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6C97" w:rsidRPr="00111D62" w:rsidRDefault="00A86C97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86C97" w:rsidRPr="00111D62" w:rsidRDefault="00A86C97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A86C97" w:rsidRPr="00111D62" w:rsidRDefault="00A86C97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6C97" w:rsidRPr="00931BA3" w:rsidTr="00733650">
        <w:trPr>
          <w:trHeight w:val="435"/>
        </w:trPr>
        <w:tc>
          <w:tcPr>
            <w:tcW w:w="644" w:type="dxa"/>
          </w:tcPr>
          <w:p w:rsidR="00A86C97" w:rsidRPr="00A86C97" w:rsidRDefault="00A86C97" w:rsidP="00BF449E">
            <w:pPr>
              <w:ind w:left="34"/>
              <w:jc w:val="center"/>
            </w:pPr>
            <w:r>
              <w:t>6</w:t>
            </w:r>
          </w:p>
        </w:tc>
        <w:tc>
          <w:tcPr>
            <w:tcW w:w="1908" w:type="dxa"/>
          </w:tcPr>
          <w:p w:rsidR="00A86C97" w:rsidRPr="00EB7C8C" w:rsidRDefault="00A86C97" w:rsidP="00733650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Интернаты</w:t>
            </w:r>
            <w:r w:rsidR="000F69C5">
              <w:rPr>
                <w:rFonts w:eastAsia="MS Mincho"/>
              </w:rPr>
              <w:t>*</w:t>
            </w:r>
          </w:p>
        </w:tc>
        <w:tc>
          <w:tcPr>
            <w:tcW w:w="850" w:type="dxa"/>
          </w:tcPr>
          <w:p w:rsidR="00A86C97" w:rsidRPr="00111D62" w:rsidRDefault="00A86C97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6C97" w:rsidRPr="00111D62" w:rsidRDefault="00A86C97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6C97" w:rsidRPr="00111D62" w:rsidRDefault="00A86C97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6C97" w:rsidRPr="00111D62" w:rsidRDefault="00A86C97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86C97" w:rsidRPr="00111D62" w:rsidRDefault="00A86C97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A86C97" w:rsidRPr="00111D62" w:rsidRDefault="00A86C97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F69C5" w:rsidRDefault="000F69C5" w:rsidP="000F69C5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1A82">
        <w:rPr>
          <w:rFonts w:ascii="Times New Roman" w:eastAsia="Times New Roman" w:hAnsi="Times New Roman"/>
          <w:sz w:val="24"/>
          <w:szCs w:val="24"/>
          <w:lang w:eastAsia="ru-RU"/>
        </w:rPr>
        <w:t>*Данные учреждения на территории округа отсутствую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733650" w:rsidRDefault="00733650" w:rsidP="00733650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33650" w:rsidRDefault="00733650" w:rsidP="00733650">
      <w:pPr>
        <w:jc w:val="both"/>
        <w:rPr>
          <w:sz w:val="28"/>
        </w:rPr>
      </w:pPr>
      <w:r w:rsidRPr="00C944ED">
        <w:rPr>
          <w:b/>
          <w:sz w:val="28"/>
        </w:rPr>
        <w:t xml:space="preserve">2.4. </w:t>
      </w:r>
      <w:r>
        <w:rPr>
          <w:b/>
          <w:sz w:val="28"/>
        </w:rPr>
        <w:t>П</w:t>
      </w:r>
      <w:r w:rsidRPr="00C944ED">
        <w:rPr>
          <w:b/>
          <w:sz w:val="28"/>
        </w:rPr>
        <w:t>ереч</w:t>
      </w:r>
      <w:r>
        <w:rPr>
          <w:b/>
          <w:sz w:val="28"/>
        </w:rPr>
        <w:t>ень</w:t>
      </w:r>
      <w:r w:rsidRPr="00C944ED">
        <w:rPr>
          <w:b/>
          <w:sz w:val="28"/>
        </w:rPr>
        <w:t xml:space="preserve"> ОО, </w:t>
      </w:r>
      <w:proofErr w:type="gramStart"/>
      <w:r w:rsidRPr="00C944ED">
        <w:rPr>
          <w:b/>
          <w:sz w:val="28"/>
        </w:rPr>
        <w:t>продемонстрировавших</w:t>
      </w:r>
      <w:proofErr w:type="gramEnd"/>
      <w:r w:rsidRPr="00C944ED">
        <w:rPr>
          <w:b/>
          <w:sz w:val="28"/>
        </w:rPr>
        <w:t xml:space="preserve"> наиболее высокие результаты ОГЭ по предмету:</w:t>
      </w:r>
      <w:r w:rsidRPr="00C944ED">
        <w:rPr>
          <w:sz w:val="28"/>
        </w:rPr>
        <w:t xml:space="preserve"> </w:t>
      </w:r>
    </w:p>
    <w:p w:rsidR="00733650" w:rsidRPr="00C944ED" w:rsidRDefault="00733650" w:rsidP="00733650">
      <w:pPr>
        <w:jc w:val="both"/>
        <w:rPr>
          <w:rFonts w:eastAsia="Times New Roman"/>
          <w:b/>
          <w:i/>
          <w:sz w:val="28"/>
        </w:rPr>
      </w:pPr>
    </w:p>
    <w:tbl>
      <w:tblPr>
        <w:tblStyle w:val="a7"/>
        <w:tblW w:w="9275" w:type="dxa"/>
        <w:tblInd w:w="108" w:type="dxa"/>
        <w:tblLook w:val="04A0" w:firstRow="1" w:lastRow="0" w:firstColumn="1" w:lastColumn="0" w:noHBand="0" w:noVBand="1"/>
      </w:tblPr>
      <w:tblGrid>
        <w:gridCol w:w="540"/>
        <w:gridCol w:w="1848"/>
        <w:gridCol w:w="2135"/>
        <w:gridCol w:w="2183"/>
        <w:gridCol w:w="2569"/>
      </w:tblGrid>
      <w:tr w:rsidR="00733650" w:rsidRPr="00931BA3" w:rsidTr="00733650">
        <w:trPr>
          <w:trHeight w:val="1388"/>
        </w:trPr>
        <w:tc>
          <w:tcPr>
            <w:tcW w:w="540" w:type="dxa"/>
            <w:vAlign w:val="center"/>
          </w:tcPr>
          <w:p w:rsidR="00733650" w:rsidRPr="00931BA3" w:rsidRDefault="00733650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8" w:type="dxa"/>
            <w:vAlign w:val="center"/>
          </w:tcPr>
          <w:p w:rsidR="00733650" w:rsidRPr="00931BA3" w:rsidRDefault="00733650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135" w:type="dxa"/>
            <w:vAlign w:val="center"/>
          </w:tcPr>
          <w:p w:rsidR="00733650" w:rsidRDefault="00733650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733650" w:rsidRPr="00931BA3" w:rsidRDefault="00733650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у «2»</w:t>
            </w:r>
          </w:p>
        </w:tc>
        <w:tc>
          <w:tcPr>
            <w:tcW w:w="2183" w:type="dxa"/>
            <w:vAlign w:val="center"/>
          </w:tcPr>
          <w:p w:rsidR="00733650" w:rsidRDefault="00733650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733650" w:rsidRDefault="00733650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метки </w:t>
            </w:r>
            <w:r w:rsidRPr="00F92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» и «5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(качество </w:t>
            </w:r>
            <w:proofErr w:type="gramEnd"/>
          </w:p>
          <w:p w:rsidR="00733650" w:rsidRPr="00931BA3" w:rsidRDefault="00733650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я)</w:t>
            </w:r>
          </w:p>
        </w:tc>
        <w:tc>
          <w:tcPr>
            <w:tcW w:w="2569" w:type="dxa"/>
            <w:vAlign w:val="center"/>
          </w:tcPr>
          <w:p w:rsidR="00733650" w:rsidRDefault="00733650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</w:t>
            </w:r>
          </w:p>
          <w:p w:rsidR="00733650" w:rsidRDefault="00733650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вши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метки</w:t>
            </w: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33650" w:rsidRPr="00931BA3" w:rsidRDefault="00733650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3», «4» и «5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MS Mincho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33650" w:rsidRPr="00931BA3" w:rsidTr="00733650">
        <w:trPr>
          <w:trHeight w:val="338"/>
        </w:trPr>
        <w:tc>
          <w:tcPr>
            <w:tcW w:w="540" w:type="dxa"/>
            <w:vAlign w:val="center"/>
          </w:tcPr>
          <w:p w:rsidR="00733650" w:rsidRPr="00931BA3" w:rsidRDefault="00733650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8" w:type="dxa"/>
            <w:vAlign w:val="center"/>
          </w:tcPr>
          <w:p w:rsidR="00EE18A2" w:rsidRDefault="00EE18A2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ООШ </w:t>
            </w:r>
          </w:p>
          <w:p w:rsidR="00733650" w:rsidRPr="00931BA3" w:rsidRDefault="00EE18A2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вардейцы</w:t>
            </w:r>
          </w:p>
        </w:tc>
        <w:tc>
          <w:tcPr>
            <w:tcW w:w="2135" w:type="dxa"/>
            <w:vAlign w:val="center"/>
          </w:tcPr>
          <w:p w:rsidR="00733650" w:rsidRPr="00931BA3" w:rsidRDefault="00EE18A2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3" w:type="dxa"/>
            <w:vAlign w:val="center"/>
          </w:tcPr>
          <w:p w:rsidR="00733650" w:rsidRPr="00931BA3" w:rsidRDefault="00EE18A2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69" w:type="dxa"/>
            <w:vAlign w:val="center"/>
          </w:tcPr>
          <w:p w:rsidR="00733650" w:rsidRPr="00931BA3" w:rsidRDefault="00EE18A2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33650" w:rsidRPr="00931BA3" w:rsidTr="00733650">
        <w:trPr>
          <w:trHeight w:val="338"/>
        </w:trPr>
        <w:tc>
          <w:tcPr>
            <w:tcW w:w="540" w:type="dxa"/>
            <w:vAlign w:val="center"/>
          </w:tcPr>
          <w:p w:rsidR="00733650" w:rsidRPr="00931BA3" w:rsidRDefault="00733650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8" w:type="dxa"/>
            <w:vAlign w:val="center"/>
          </w:tcPr>
          <w:p w:rsidR="00EE18A2" w:rsidRDefault="00EE18A2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СОШ </w:t>
            </w:r>
          </w:p>
          <w:p w:rsidR="00733650" w:rsidRPr="00931BA3" w:rsidRDefault="00EE18A2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етровка</w:t>
            </w:r>
          </w:p>
        </w:tc>
        <w:tc>
          <w:tcPr>
            <w:tcW w:w="2135" w:type="dxa"/>
            <w:vAlign w:val="center"/>
          </w:tcPr>
          <w:p w:rsidR="00733650" w:rsidRPr="00931BA3" w:rsidRDefault="00EE18A2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3" w:type="dxa"/>
            <w:vAlign w:val="center"/>
          </w:tcPr>
          <w:p w:rsidR="00733650" w:rsidRPr="00931BA3" w:rsidRDefault="00EE18A2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2569" w:type="dxa"/>
            <w:vAlign w:val="center"/>
          </w:tcPr>
          <w:p w:rsidR="00733650" w:rsidRPr="00931BA3" w:rsidRDefault="00EE18A2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33650" w:rsidRPr="00931BA3" w:rsidTr="00733650">
        <w:trPr>
          <w:trHeight w:val="338"/>
        </w:trPr>
        <w:tc>
          <w:tcPr>
            <w:tcW w:w="540" w:type="dxa"/>
          </w:tcPr>
          <w:p w:rsidR="00733650" w:rsidRPr="00CE7779" w:rsidRDefault="00733650" w:rsidP="00733650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8" w:type="dxa"/>
          </w:tcPr>
          <w:p w:rsidR="00EE18A2" w:rsidRDefault="00EE18A2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СОШ</w:t>
            </w:r>
          </w:p>
          <w:p w:rsidR="00EE18A2" w:rsidRDefault="00EE18A2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1 «ОЦ» </w:t>
            </w:r>
          </w:p>
          <w:p w:rsidR="00733650" w:rsidRDefault="00EE18A2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орское</w:t>
            </w:r>
          </w:p>
        </w:tc>
        <w:tc>
          <w:tcPr>
            <w:tcW w:w="2135" w:type="dxa"/>
            <w:vAlign w:val="center"/>
          </w:tcPr>
          <w:p w:rsidR="00733650" w:rsidRPr="00931BA3" w:rsidRDefault="00EE18A2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3" w:type="dxa"/>
            <w:vAlign w:val="center"/>
          </w:tcPr>
          <w:p w:rsidR="00733650" w:rsidRPr="00931BA3" w:rsidRDefault="00EE18A2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2569" w:type="dxa"/>
            <w:vAlign w:val="center"/>
          </w:tcPr>
          <w:p w:rsidR="00733650" w:rsidRPr="00931BA3" w:rsidRDefault="00EE18A2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733650" w:rsidRDefault="00733650" w:rsidP="00733650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3650" w:rsidRDefault="00733650" w:rsidP="00733650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3650" w:rsidRPr="00C944ED" w:rsidRDefault="00733650" w:rsidP="0073365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2.5.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П</w:t>
      </w:r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>ереч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ень</w:t>
      </w:r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ОО, </w:t>
      </w:r>
      <w:proofErr w:type="gramStart"/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>продемонстрировавших</w:t>
      </w:r>
      <w:proofErr w:type="gramEnd"/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низкие результаты ОГЭ по предмету:</w:t>
      </w:r>
      <w:r w:rsidRPr="00C944E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733650" w:rsidRPr="00F97F6F" w:rsidRDefault="00733650" w:rsidP="00733650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54"/>
        <w:gridCol w:w="2188"/>
        <w:gridCol w:w="2187"/>
        <w:gridCol w:w="2573"/>
      </w:tblGrid>
      <w:tr w:rsidR="00733650" w:rsidRPr="00931BA3" w:rsidTr="00733650">
        <w:trPr>
          <w:trHeight w:val="1580"/>
        </w:trPr>
        <w:tc>
          <w:tcPr>
            <w:tcW w:w="540" w:type="dxa"/>
            <w:vAlign w:val="center"/>
          </w:tcPr>
          <w:p w:rsidR="00733650" w:rsidRPr="00931BA3" w:rsidRDefault="00733650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54" w:type="dxa"/>
            <w:vAlign w:val="center"/>
          </w:tcPr>
          <w:p w:rsidR="00733650" w:rsidRPr="00931BA3" w:rsidRDefault="00733650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188" w:type="dxa"/>
            <w:vAlign w:val="center"/>
          </w:tcPr>
          <w:p w:rsidR="00733650" w:rsidRDefault="00733650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733650" w:rsidRPr="00931BA3" w:rsidRDefault="00733650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у «2»</w:t>
            </w:r>
          </w:p>
        </w:tc>
        <w:tc>
          <w:tcPr>
            <w:tcW w:w="2187" w:type="dxa"/>
            <w:vAlign w:val="center"/>
          </w:tcPr>
          <w:p w:rsidR="00733650" w:rsidRDefault="00733650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733650" w:rsidRDefault="00733650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метки </w:t>
            </w:r>
            <w:r w:rsidRPr="00F92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» и «5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(качество </w:t>
            </w:r>
            <w:proofErr w:type="gramEnd"/>
          </w:p>
          <w:p w:rsidR="00733650" w:rsidRPr="00931BA3" w:rsidRDefault="00733650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я)</w:t>
            </w:r>
          </w:p>
        </w:tc>
        <w:tc>
          <w:tcPr>
            <w:tcW w:w="2573" w:type="dxa"/>
            <w:vAlign w:val="center"/>
          </w:tcPr>
          <w:p w:rsidR="00733650" w:rsidRDefault="00733650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</w:t>
            </w:r>
          </w:p>
          <w:p w:rsidR="00733650" w:rsidRPr="00931BA3" w:rsidRDefault="00733650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вших отметки</w:t>
            </w: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3», «4» и «5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MS Mincho"/>
              </w:rPr>
              <w:t>(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ен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33650" w:rsidRPr="00931BA3" w:rsidTr="00733650">
        <w:trPr>
          <w:trHeight w:val="389"/>
        </w:trPr>
        <w:tc>
          <w:tcPr>
            <w:tcW w:w="540" w:type="dxa"/>
            <w:vAlign w:val="center"/>
          </w:tcPr>
          <w:p w:rsidR="00733650" w:rsidRPr="00931BA3" w:rsidRDefault="00733650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4" w:type="dxa"/>
            <w:vAlign w:val="center"/>
          </w:tcPr>
          <w:p w:rsidR="00F02236" w:rsidRDefault="00F0223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СОШ </w:t>
            </w:r>
          </w:p>
          <w:p w:rsidR="00733650" w:rsidRPr="00931BA3" w:rsidRDefault="00F0223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ровка</w:t>
            </w:r>
            <w:proofErr w:type="spellEnd"/>
          </w:p>
        </w:tc>
        <w:tc>
          <w:tcPr>
            <w:tcW w:w="2188" w:type="dxa"/>
            <w:vAlign w:val="center"/>
          </w:tcPr>
          <w:p w:rsidR="00733650" w:rsidRPr="00931BA3" w:rsidRDefault="00F0223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7" w:type="dxa"/>
            <w:vAlign w:val="center"/>
          </w:tcPr>
          <w:p w:rsidR="00733650" w:rsidRPr="00931BA3" w:rsidRDefault="00F0223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73" w:type="dxa"/>
            <w:vAlign w:val="center"/>
          </w:tcPr>
          <w:p w:rsidR="00733650" w:rsidRPr="00931BA3" w:rsidRDefault="00F0223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33650" w:rsidRPr="00931BA3" w:rsidTr="00733650">
        <w:trPr>
          <w:trHeight w:val="411"/>
        </w:trPr>
        <w:tc>
          <w:tcPr>
            <w:tcW w:w="540" w:type="dxa"/>
            <w:vAlign w:val="center"/>
          </w:tcPr>
          <w:p w:rsidR="00733650" w:rsidRPr="00931BA3" w:rsidRDefault="00733650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4" w:type="dxa"/>
            <w:vAlign w:val="center"/>
          </w:tcPr>
          <w:p w:rsidR="00F02236" w:rsidRDefault="00F0223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СОШ </w:t>
            </w:r>
          </w:p>
          <w:p w:rsidR="00733650" w:rsidRPr="00931BA3" w:rsidRDefault="00F0223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вольно-Ивановка</w:t>
            </w:r>
            <w:proofErr w:type="gramEnd"/>
          </w:p>
        </w:tc>
        <w:tc>
          <w:tcPr>
            <w:tcW w:w="2188" w:type="dxa"/>
            <w:vAlign w:val="center"/>
          </w:tcPr>
          <w:p w:rsidR="00733650" w:rsidRPr="00931BA3" w:rsidRDefault="00F0223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7" w:type="dxa"/>
            <w:vAlign w:val="center"/>
          </w:tcPr>
          <w:p w:rsidR="00733650" w:rsidRPr="00931BA3" w:rsidRDefault="00F0223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2573" w:type="dxa"/>
            <w:vAlign w:val="center"/>
          </w:tcPr>
          <w:p w:rsidR="00733650" w:rsidRPr="00931BA3" w:rsidRDefault="00F0223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02236" w:rsidRPr="00931BA3" w:rsidTr="00733650">
        <w:trPr>
          <w:trHeight w:val="411"/>
        </w:trPr>
        <w:tc>
          <w:tcPr>
            <w:tcW w:w="540" w:type="dxa"/>
            <w:vAlign w:val="center"/>
          </w:tcPr>
          <w:p w:rsidR="00F02236" w:rsidRPr="00931BA3" w:rsidRDefault="00F0223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4" w:type="dxa"/>
            <w:vAlign w:val="center"/>
          </w:tcPr>
          <w:p w:rsidR="00F02236" w:rsidRDefault="00F0223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СОШ № 3 г. Нефтегорска</w:t>
            </w:r>
          </w:p>
        </w:tc>
        <w:tc>
          <w:tcPr>
            <w:tcW w:w="2188" w:type="dxa"/>
            <w:vAlign w:val="center"/>
          </w:tcPr>
          <w:p w:rsidR="00F02236" w:rsidRPr="00931BA3" w:rsidRDefault="00F0223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2187" w:type="dxa"/>
            <w:vAlign w:val="center"/>
          </w:tcPr>
          <w:p w:rsidR="00F02236" w:rsidRPr="00931BA3" w:rsidRDefault="00F0223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2573" w:type="dxa"/>
            <w:vAlign w:val="center"/>
          </w:tcPr>
          <w:p w:rsidR="00F02236" w:rsidRPr="00931BA3" w:rsidRDefault="00F0223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</w:tbl>
    <w:p w:rsidR="00733650" w:rsidRDefault="00733650" w:rsidP="00733650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18A2" w:rsidRPr="00931BA3" w:rsidRDefault="00EE18A2" w:rsidP="00733650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7EA7" w:rsidRDefault="00733650" w:rsidP="00C16D1C">
      <w:pPr>
        <w:jc w:val="both"/>
        <w:rPr>
          <w:b/>
          <w:sz w:val="28"/>
        </w:rPr>
      </w:pPr>
      <w:r w:rsidRPr="00D27FC6">
        <w:rPr>
          <w:b/>
          <w:sz w:val="28"/>
        </w:rPr>
        <w:t xml:space="preserve">2.6. ВЫВОДЫ о характере результатов ОГЭ по предмету в 2019 году и в динамике </w:t>
      </w:r>
    </w:p>
    <w:p w:rsidR="006208C3" w:rsidRDefault="006208C3"/>
    <w:p w:rsidR="00732A0F" w:rsidRDefault="00660108" w:rsidP="00732A0F">
      <w:pPr>
        <w:ind w:firstLine="567"/>
        <w:jc w:val="both"/>
        <w:rPr>
          <w:szCs w:val="28"/>
        </w:rPr>
      </w:pPr>
      <w:r>
        <w:t xml:space="preserve">Государственную итоговую аттестацию по </w:t>
      </w:r>
      <w:r w:rsidR="00BB6436">
        <w:t>математике</w:t>
      </w:r>
      <w:r>
        <w:t xml:space="preserve"> в форме ОГЭ сдавали 5</w:t>
      </w:r>
      <w:r w:rsidR="00B87F54">
        <w:t>19</w:t>
      </w:r>
      <w:r>
        <w:t xml:space="preserve"> </w:t>
      </w:r>
      <w:proofErr w:type="gramStart"/>
      <w:r>
        <w:t>об</w:t>
      </w:r>
      <w:r>
        <w:t>у</w:t>
      </w:r>
      <w:r>
        <w:t>чающихся</w:t>
      </w:r>
      <w:proofErr w:type="gramEnd"/>
      <w:r>
        <w:t xml:space="preserve">. Уровень подготовки </w:t>
      </w:r>
      <w:r w:rsidR="00D9751B">
        <w:t>выпускников в 2019 году по сравнению с прошлым годом повысился на 1,5% и составил 99,8% (2018г. – 98,3%). В абсолютных значениях не сдали э</w:t>
      </w:r>
      <w:r w:rsidR="00D9751B">
        <w:t>к</w:t>
      </w:r>
      <w:r w:rsidR="00D9751B">
        <w:t>замен в 2017г. – 3 чел., в 2018г. – 6 чел, в 2019г. – 1 чел.</w:t>
      </w:r>
      <w:r w:rsidR="00732A0F">
        <w:t xml:space="preserve"> Доля выпускников</w:t>
      </w:r>
      <w:r w:rsidR="00B87F54">
        <w:t>,</w:t>
      </w:r>
      <w:r w:rsidR="00732A0F">
        <w:t xml:space="preserve"> </w:t>
      </w:r>
      <w:r w:rsidR="00732A0F">
        <w:rPr>
          <w:szCs w:val="28"/>
        </w:rPr>
        <w:t>получивших о</w:t>
      </w:r>
      <w:r w:rsidR="00732A0F">
        <w:rPr>
          <w:szCs w:val="28"/>
        </w:rPr>
        <w:t>т</w:t>
      </w:r>
      <w:r w:rsidR="00732A0F">
        <w:rPr>
          <w:szCs w:val="28"/>
        </w:rPr>
        <w:t>метку</w:t>
      </w:r>
      <w:r>
        <w:rPr>
          <w:szCs w:val="28"/>
        </w:rPr>
        <w:t xml:space="preserve"> </w:t>
      </w:r>
      <w:r w:rsidRPr="00CA0DF3">
        <w:t>«4» и «5»</w:t>
      </w:r>
      <w:r>
        <w:t xml:space="preserve">, </w:t>
      </w:r>
      <w:r w:rsidR="00732A0F">
        <w:t>практически соответствует уровню прошлого года (2018г. – 63,3%, 2019г. – 63,</w:t>
      </w:r>
      <w:r w:rsidR="00B87F54">
        <w:t xml:space="preserve">2%). </w:t>
      </w:r>
      <w:r w:rsidR="00B87F54">
        <w:rPr>
          <w:szCs w:val="28"/>
        </w:rPr>
        <w:t>Максимальный балл за выполнение работы получил 1 чел. (0,2</w:t>
      </w:r>
      <w:r>
        <w:rPr>
          <w:szCs w:val="28"/>
        </w:rPr>
        <w:t>%)</w:t>
      </w:r>
      <w:r w:rsidR="00B87F54">
        <w:rPr>
          <w:szCs w:val="28"/>
        </w:rPr>
        <w:t>, в предыдущие г</w:t>
      </w:r>
      <w:r w:rsidR="00B87F54">
        <w:rPr>
          <w:szCs w:val="28"/>
        </w:rPr>
        <w:t>о</w:t>
      </w:r>
      <w:r w:rsidR="00B87F54">
        <w:rPr>
          <w:szCs w:val="28"/>
        </w:rPr>
        <w:t>ды таких выпускников не было.</w:t>
      </w:r>
    </w:p>
    <w:p w:rsidR="00732A0F" w:rsidRPr="00B87F54" w:rsidRDefault="00732A0F" w:rsidP="00732A0F">
      <w:pPr>
        <w:ind w:firstLine="567"/>
        <w:jc w:val="both"/>
        <w:rPr>
          <w:sz w:val="28"/>
        </w:rPr>
      </w:pPr>
      <w:r w:rsidRPr="00B87F54">
        <w:t>Более высокий  урове</w:t>
      </w:r>
      <w:r w:rsidR="00B87F54" w:rsidRPr="00B87F54">
        <w:t>нь освоения стандарта и качества</w:t>
      </w:r>
      <w:r w:rsidRPr="00B87F54">
        <w:t xml:space="preserve"> обучен</w:t>
      </w:r>
      <w:r w:rsidR="00F416DF">
        <w:t>ия</w:t>
      </w:r>
      <w:r w:rsidRPr="00B87F54">
        <w:t xml:space="preserve"> демонстрируют в</w:t>
      </w:r>
      <w:r w:rsidRPr="00B87F54">
        <w:t>ы</w:t>
      </w:r>
      <w:r w:rsidRPr="00B87F54">
        <w:t xml:space="preserve">пускники </w:t>
      </w:r>
      <w:proofErr w:type="spellStart"/>
      <w:r w:rsidRPr="00B87F54">
        <w:t>м.р</w:t>
      </w:r>
      <w:proofErr w:type="spellEnd"/>
      <w:r w:rsidRPr="00B87F54">
        <w:t>. Борский</w:t>
      </w:r>
      <w:r w:rsidR="00C74C73">
        <w:t xml:space="preserve"> (уровень </w:t>
      </w:r>
      <w:proofErr w:type="spellStart"/>
      <w:r w:rsidR="00C74C73">
        <w:t>обученности</w:t>
      </w:r>
      <w:proofErr w:type="spellEnd"/>
      <w:r w:rsidR="00C74C73">
        <w:t xml:space="preserve"> – 100%, качество обучения – 75,9)</w:t>
      </w:r>
      <w:r w:rsidRPr="00B87F54">
        <w:t xml:space="preserve">. В </w:t>
      </w:r>
      <w:proofErr w:type="spellStart"/>
      <w:r w:rsidRPr="00B87F54">
        <w:t>м.р</w:t>
      </w:r>
      <w:proofErr w:type="spellEnd"/>
      <w:r w:rsidRPr="00B87F54">
        <w:t xml:space="preserve">. </w:t>
      </w:r>
      <w:proofErr w:type="gramStart"/>
      <w:r w:rsidRPr="00B87F54">
        <w:t>Алексеевский</w:t>
      </w:r>
      <w:proofErr w:type="gramEnd"/>
      <w:r w:rsidRPr="00B87F54">
        <w:t xml:space="preserve"> при 100% уровне </w:t>
      </w:r>
      <w:proofErr w:type="spellStart"/>
      <w:r w:rsidRPr="00B87F54">
        <w:t>обученности</w:t>
      </w:r>
      <w:proofErr w:type="spellEnd"/>
      <w:r w:rsidRPr="00B87F54">
        <w:t>, качество обучения составляет тол</w:t>
      </w:r>
      <w:r w:rsidR="00B87F54" w:rsidRPr="00B87F54">
        <w:t xml:space="preserve">ько 42,5%, а в </w:t>
      </w:r>
      <w:proofErr w:type="spellStart"/>
      <w:r w:rsidR="00B87F54" w:rsidRPr="00B87F54">
        <w:t>м.р</w:t>
      </w:r>
      <w:proofErr w:type="spellEnd"/>
      <w:r w:rsidR="00B87F54" w:rsidRPr="00B87F54">
        <w:t xml:space="preserve">. </w:t>
      </w:r>
      <w:proofErr w:type="spellStart"/>
      <w:r w:rsidR="00B87F54" w:rsidRPr="00B87F54">
        <w:t>Нефтегорский</w:t>
      </w:r>
      <w:proofErr w:type="spellEnd"/>
      <w:r w:rsidR="00B87F54" w:rsidRPr="00B87F54">
        <w:t xml:space="preserve"> при меньшем уровне </w:t>
      </w:r>
      <w:proofErr w:type="spellStart"/>
      <w:r w:rsidR="00B87F54" w:rsidRPr="00B87F54">
        <w:t>обученности</w:t>
      </w:r>
      <w:proofErr w:type="spellEnd"/>
      <w:r w:rsidR="00B87F54" w:rsidRPr="00B87F54">
        <w:t xml:space="preserve"> (99,6%), качество выше и составляет 60,1%.</w:t>
      </w:r>
    </w:p>
    <w:p w:rsidR="00660108" w:rsidRPr="000637B3" w:rsidRDefault="00B87F54" w:rsidP="00660108">
      <w:pPr>
        <w:ind w:firstLine="567"/>
        <w:jc w:val="both"/>
        <w:rPr>
          <w:sz w:val="22"/>
        </w:rPr>
      </w:pPr>
      <w:r>
        <w:rPr>
          <w:szCs w:val="28"/>
        </w:rPr>
        <w:t>Таким образом, в целом р</w:t>
      </w:r>
      <w:r w:rsidR="00660108" w:rsidRPr="000637B3">
        <w:rPr>
          <w:szCs w:val="28"/>
        </w:rPr>
        <w:t xml:space="preserve">езультаты </w:t>
      </w:r>
      <w:r w:rsidR="00660108">
        <w:rPr>
          <w:szCs w:val="28"/>
        </w:rPr>
        <w:t>ОГЭ</w:t>
      </w:r>
      <w:r w:rsidR="004419ED" w:rsidRPr="004419ED">
        <w:rPr>
          <w:szCs w:val="28"/>
        </w:rPr>
        <w:t xml:space="preserve"> </w:t>
      </w:r>
      <w:r w:rsidR="00660108" w:rsidRPr="000637B3">
        <w:rPr>
          <w:szCs w:val="28"/>
        </w:rPr>
        <w:t>позволяют сделать вывод о повышении уро</w:t>
      </w:r>
      <w:r w:rsidR="00660108" w:rsidRPr="000637B3">
        <w:rPr>
          <w:szCs w:val="28"/>
        </w:rPr>
        <w:t>в</w:t>
      </w:r>
      <w:r w:rsidR="00660108" w:rsidRPr="000637B3">
        <w:rPr>
          <w:szCs w:val="28"/>
        </w:rPr>
        <w:t xml:space="preserve">ня </w:t>
      </w:r>
      <w:r w:rsidR="004419ED">
        <w:rPr>
          <w:szCs w:val="28"/>
        </w:rPr>
        <w:t>освоения стандарта</w:t>
      </w:r>
      <w:r w:rsidR="004419ED" w:rsidRPr="000637B3">
        <w:rPr>
          <w:szCs w:val="28"/>
        </w:rPr>
        <w:t xml:space="preserve"> </w:t>
      </w:r>
      <w:r w:rsidR="00660108" w:rsidRPr="000637B3">
        <w:rPr>
          <w:szCs w:val="28"/>
        </w:rPr>
        <w:t>выпускни</w:t>
      </w:r>
      <w:r w:rsidR="00C93F0D">
        <w:rPr>
          <w:szCs w:val="28"/>
        </w:rPr>
        <w:t>ками</w:t>
      </w:r>
      <w:r w:rsidR="004419ED">
        <w:rPr>
          <w:szCs w:val="28"/>
        </w:rPr>
        <w:t xml:space="preserve"> </w:t>
      </w:r>
      <w:r w:rsidR="00C93F0D">
        <w:rPr>
          <w:szCs w:val="28"/>
        </w:rPr>
        <w:t>по математике</w:t>
      </w:r>
      <w:r w:rsidR="00C93F0D" w:rsidRPr="000637B3">
        <w:rPr>
          <w:szCs w:val="28"/>
        </w:rPr>
        <w:t xml:space="preserve"> </w:t>
      </w:r>
      <w:r w:rsidR="004419ED">
        <w:rPr>
          <w:szCs w:val="28"/>
        </w:rPr>
        <w:t xml:space="preserve">и стабильном </w:t>
      </w:r>
      <w:r w:rsidR="00DA1560">
        <w:rPr>
          <w:szCs w:val="28"/>
        </w:rPr>
        <w:t xml:space="preserve">уровне </w:t>
      </w:r>
      <w:r w:rsidR="004419ED">
        <w:rPr>
          <w:szCs w:val="28"/>
        </w:rPr>
        <w:t>качеств</w:t>
      </w:r>
      <w:r w:rsidR="005F0D5F">
        <w:rPr>
          <w:szCs w:val="28"/>
        </w:rPr>
        <w:t>а</w:t>
      </w:r>
      <w:r w:rsidR="004419ED">
        <w:rPr>
          <w:szCs w:val="28"/>
        </w:rPr>
        <w:t xml:space="preserve"> </w:t>
      </w:r>
      <w:r w:rsidR="00C93F0D">
        <w:rPr>
          <w:szCs w:val="28"/>
        </w:rPr>
        <w:t xml:space="preserve">их </w:t>
      </w:r>
      <w:r w:rsidR="00C93F0D" w:rsidRPr="000637B3">
        <w:rPr>
          <w:szCs w:val="28"/>
        </w:rPr>
        <w:t>по</w:t>
      </w:r>
      <w:r w:rsidR="00C93F0D" w:rsidRPr="000637B3">
        <w:rPr>
          <w:szCs w:val="28"/>
        </w:rPr>
        <w:t>д</w:t>
      </w:r>
      <w:r w:rsidR="00C93F0D" w:rsidRPr="000637B3">
        <w:rPr>
          <w:szCs w:val="28"/>
        </w:rPr>
        <w:t>готовки</w:t>
      </w:r>
      <w:r w:rsidR="004419ED">
        <w:rPr>
          <w:szCs w:val="28"/>
        </w:rPr>
        <w:t>.</w:t>
      </w:r>
    </w:p>
    <w:p w:rsidR="006208C3" w:rsidRDefault="006208C3"/>
    <w:p w:rsidR="006208C3" w:rsidRDefault="006208C3"/>
    <w:p w:rsidR="006208C3" w:rsidRDefault="006208C3"/>
    <w:p w:rsidR="006208C3" w:rsidRDefault="006208C3"/>
    <w:p w:rsidR="006208C3" w:rsidRDefault="006208C3"/>
    <w:p w:rsidR="006208C3" w:rsidRDefault="006208C3"/>
    <w:p w:rsidR="006208C3" w:rsidRDefault="006208C3"/>
    <w:p w:rsidR="006208C3" w:rsidRDefault="006208C3"/>
    <w:p w:rsidR="006208C3" w:rsidRDefault="006208C3"/>
    <w:p w:rsidR="006208C3" w:rsidRDefault="006208C3"/>
    <w:p w:rsidR="006208C3" w:rsidRDefault="006208C3"/>
    <w:p w:rsidR="006208C3" w:rsidRDefault="006208C3"/>
    <w:p w:rsidR="006208C3" w:rsidRDefault="006208C3"/>
    <w:p w:rsidR="006208C3" w:rsidRDefault="006208C3"/>
    <w:p w:rsidR="006208C3" w:rsidRDefault="006208C3"/>
    <w:p w:rsidR="006208C3" w:rsidRDefault="006208C3"/>
    <w:p w:rsidR="006208C3" w:rsidRDefault="006208C3"/>
    <w:p w:rsidR="006208C3" w:rsidRDefault="006208C3" w:rsidP="006208C3">
      <w:pPr>
        <w:jc w:val="center"/>
        <w:rPr>
          <w:rStyle w:val="a8"/>
          <w:sz w:val="28"/>
        </w:rPr>
      </w:pPr>
      <w:r w:rsidRPr="005E0053">
        <w:rPr>
          <w:rStyle w:val="a8"/>
          <w:sz w:val="28"/>
        </w:rPr>
        <w:lastRenderedPageBreak/>
        <w:t xml:space="preserve">Методический анализ результатов ОГЭ </w:t>
      </w:r>
      <w:r>
        <w:rPr>
          <w:rStyle w:val="a8"/>
          <w:sz w:val="28"/>
        </w:rPr>
        <w:br/>
      </w:r>
      <w:r w:rsidRPr="005E0053">
        <w:rPr>
          <w:rStyle w:val="a8"/>
          <w:sz w:val="28"/>
        </w:rPr>
        <w:t>по учебн</w:t>
      </w:r>
      <w:r>
        <w:rPr>
          <w:rStyle w:val="a8"/>
          <w:sz w:val="28"/>
        </w:rPr>
        <w:t>ому</w:t>
      </w:r>
      <w:r w:rsidRPr="005E0053">
        <w:rPr>
          <w:rStyle w:val="a8"/>
          <w:sz w:val="28"/>
        </w:rPr>
        <w:t xml:space="preserve"> предмет</w:t>
      </w:r>
      <w:r>
        <w:rPr>
          <w:rStyle w:val="a8"/>
          <w:sz w:val="28"/>
        </w:rPr>
        <w:t>у</w:t>
      </w:r>
    </w:p>
    <w:p w:rsidR="006208C3" w:rsidRPr="006334C3" w:rsidRDefault="006208C3" w:rsidP="006208C3">
      <w:pPr>
        <w:jc w:val="center"/>
        <w:rPr>
          <w:rStyle w:val="a8"/>
          <w:b w:val="0"/>
          <w:sz w:val="28"/>
        </w:rPr>
      </w:pPr>
      <w:r>
        <w:rPr>
          <w:rStyle w:val="a8"/>
          <w:sz w:val="28"/>
        </w:rPr>
        <w:br/>
      </w:r>
      <w:r w:rsidR="006334C3" w:rsidRPr="006334C3">
        <w:rPr>
          <w:rStyle w:val="a8"/>
          <w:b w:val="0"/>
          <w:sz w:val="28"/>
        </w:rPr>
        <w:t>ФИЗИКА</w:t>
      </w:r>
    </w:p>
    <w:p w:rsidR="006208C3" w:rsidRPr="00F6369E" w:rsidRDefault="006208C3" w:rsidP="006208C3">
      <w:pPr>
        <w:ind w:left="426" w:hanging="426"/>
      </w:pPr>
    </w:p>
    <w:p w:rsidR="00B13E9D" w:rsidRPr="00B13E9D" w:rsidRDefault="00B13E9D" w:rsidP="00B13E9D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B13E9D">
        <w:rPr>
          <w:rFonts w:ascii="Times New Roman" w:hAnsi="Times New Roman"/>
          <w:b/>
          <w:sz w:val="28"/>
          <w:szCs w:val="28"/>
        </w:rPr>
        <w:t xml:space="preserve">Количество участников ОГЭ по учебному предмету </w:t>
      </w:r>
    </w:p>
    <w:p w:rsidR="006208C3" w:rsidRPr="00C91FB8" w:rsidRDefault="00B13E9D" w:rsidP="00B13E9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91FB8">
        <w:rPr>
          <w:rFonts w:ascii="Times New Roman" w:hAnsi="Times New Roman"/>
          <w:b/>
          <w:sz w:val="27"/>
          <w:szCs w:val="27"/>
        </w:rPr>
        <w:t xml:space="preserve"> </w:t>
      </w:r>
      <w:r w:rsidR="006208C3" w:rsidRPr="00C91FB8">
        <w:rPr>
          <w:rFonts w:ascii="Times New Roman" w:hAnsi="Times New Roman"/>
          <w:b/>
          <w:sz w:val="27"/>
          <w:szCs w:val="27"/>
        </w:rPr>
        <w:t xml:space="preserve">(за </w:t>
      </w:r>
      <w:proofErr w:type="gramStart"/>
      <w:r w:rsidR="006208C3" w:rsidRPr="00C91FB8">
        <w:rPr>
          <w:rFonts w:ascii="Times New Roman" w:hAnsi="Times New Roman"/>
          <w:b/>
          <w:sz w:val="27"/>
          <w:szCs w:val="27"/>
        </w:rPr>
        <w:t>последние</w:t>
      </w:r>
      <w:proofErr w:type="gramEnd"/>
      <w:r w:rsidR="006208C3" w:rsidRPr="00C91FB8">
        <w:rPr>
          <w:rFonts w:ascii="Times New Roman" w:hAnsi="Times New Roman"/>
          <w:b/>
          <w:sz w:val="27"/>
          <w:szCs w:val="27"/>
        </w:rPr>
        <w:t xml:space="preserve"> 3 года)</w:t>
      </w:r>
    </w:p>
    <w:tbl>
      <w:tblPr>
        <w:tblW w:w="48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004"/>
        <w:gridCol w:w="1004"/>
        <w:gridCol w:w="1003"/>
        <w:gridCol w:w="1003"/>
        <w:gridCol w:w="1003"/>
        <w:gridCol w:w="985"/>
      </w:tblGrid>
      <w:tr w:rsidR="006208C3" w:rsidRPr="00931BA3" w:rsidTr="00FC57AF">
        <w:trPr>
          <w:trHeight w:val="310"/>
        </w:trPr>
        <w:tc>
          <w:tcPr>
            <w:tcW w:w="3373" w:type="dxa"/>
            <w:vMerge w:val="restart"/>
            <w:vAlign w:val="center"/>
          </w:tcPr>
          <w:p w:rsidR="006208C3" w:rsidRPr="00931BA3" w:rsidRDefault="006208C3" w:rsidP="00FC57A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1950" w:type="dxa"/>
            <w:gridSpan w:val="2"/>
            <w:vAlign w:val="center"/>
          </w:tcPr>
          <w:p w:rsidR="006208C3" w:rsidRPr="00931BA3" w:rsidRDefault="006208C3" w:rsidP="00FC57A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7 г.</w:t>
            </w:r>
          </w:p>
        </w:tc>
        <w:tc>
          <w:tcPr>
            <w:tcW w:w="1948" w:type="dxa"/>
            <w:gridSpan w:val="2"/>
            <w:vAlign w:val="center"/>
          </w:tcPr>
          <w:p w:rsidR="006208C3" w:rsidRPr="00931BA3" w:rsidRDefault="006208C3" w:rsidP="00FC57A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8 г.</w:t>
            </w:r>
          </w:p>
        </w:tc>
        <w:tc>
          <w:tcPr>
            <w:tcW w:w="1931" w:type="dxa"/>
            <w:gridSpan w:val="2"/>
            <w:vAlign w:val="center"/>
          </w:tcPr>
          <w:p w:rsidR="006208C3" w:rsidRPr="00931BA3" w:rsidRDefault="006208C3" w:rsidP="00FC57A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9 г.</w:t>
            </w:r>
          </w:p>
        </w:tc>
      </w:tr>
      <w:tr w:rsidR="006208C3" w:rsidRPr="00931BA3" w:rsidTr="00FC57AF">
        <w:trPr>
          <w:trHeight w:val="166"/>
        </w:trPr>
        <w:tc>
          <w:tcPr>
            <w:tcW w:w="3373" w:type="dxa"/>
            <w:vMerge/>
          </w:tcPr>
          <w:p w:rsidR="006208C3" w:rsidRPr="00931BA3" w:rsidRDefault="006208C3" w:rsidP="00FC57AF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975" w:type="dxa"/>
            <w:vAlign w:val="center"/>
          </w:tcPr>
          <w:p w:rsidR="006208C3" w:rsidRPr="00931BA3" w:rsidRDefault="006208C3" w:rsidP="00FC57A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75" w:type="dxa"/>
            <w:vAlign w:val="center"/>
          </w:tcPr>
          <w:p w:rsidR="006208C3" w:rsidRPr="00931BA3" w:rsidRDefault="006208C3" w:rsidP="00FC57A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>
              <w:rPr>
                <w:rStyle w:val="a6"/>
                <w:noProof/>
              </w:rPr>
              <w:footnoteReference w:id="8"/>
            </w:r>
          </w:p>
        </w:tc>
        <w:tc>
          <w:tcPr>
            <w:tcW w:w="974" w:type="dxa"/>
            <w:vAlign w:val="center"/>
          </w:tcPr>
          <w:p w:rsidR="006208C3" w:rsidRPr="00931BA3" w:rsidRDefault="006208C3" w:rsidP="00FC57A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74" w:type="dxa"/>
            <w:vAlign w:val="center"/>
          </w:tcPr>
          <w:p w:rsidR="006208C3" w:rsidRPr="00931BA3" w:rsidRDefault="006208C3" w:rsidP="00FC57A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974" w:type="dxa"/>
            <w:vAlign w:val="center"/>
          </w:tcPr>
          <w:p w:rsidR="006208C3" w:rsidRPr="00931BA3" w:rsidRDefault="006208C3" w:rsidP="00FC57A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57" w:type="dxa"/>
            <w:vAlign w:val="center"/>
          </w:tcPr>
          <w:p w:rsidR="006208C3" w:rsidRPr="00931BA3" w:rsidRDefault="006208C3" w:rsidP="00FC57A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6208C3" w:rsidRPr="00931BA3" w:rsidTr="00FC57AF">
        <w:trPr>
          <w:trHeight w:val="949"/>
        </w:trPr>
        <w:tc>
          <w:tcPr>
            <w:tcW w:w="3373" w:type="dxa"/>
            <w:vAlign w:val="center"/>
          </w:tcPr>
          <w:p w:rsidR="006208C3" w:rsidRPr="00931BA3" w:rsidRDefault="006208C3" w:rsidP="00FC57AF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учающихся по программам ООО</w:t>
            </w:r>
            <w:r>
              <w:t xml:space="preserve"> (СОШ)</w:t>
            </w:r>
          </w:p>
        </w:tc>
        <w:tc>
          <w:tcPr>
            <w:tcW w:w="975" w:type="dxa"/>
            <w:vAlign w:val="center"/>
          </w:tcPr>
          <w:p w:rsidR="006208C3" w:rsidRPr="00931BA3" w:rsidRDefault="006208C3" w:rsidP="00FC57AF">
            <w:pPr>
              <w:jc w:val="center"/>
            </w:pPr>
            <w:r>
              <w:t>79</w:t>
            </w:r>
          </w:p>
        </w:tc>
        <w:tc>
          <w:tcPr>
            <w:tcW w:w="975" w:type="dxa"/>
            <w:vAlign w:val="center"/>
          </w:tcPr>
          <w:p w:rsidR="006208C3" w:rsidRPr="00931BA3" w:rsidRDefault="006208C3" w:rsidP="00FC57AF">
            <w:pPr>
              <w:jc w:val="center"/>
            </w:pPr>
            <w:r>
              <w:t>90,8</w:t>
            </w:r>
          </w:p>
        </w:tc>
        <w:tc>
          <w:tcPr>
            <w:tcW w:w="974" w:type="dxa"/>
            <w:vAlign w:val="center"/>
          </w:tcPr>
          <w:p w:rsidR="006208C3" w:rsidRPr="00931BA3" w:rsidRDefault="006208C3" w:rsidP="00FC57A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60</w:t>
            </w:r>
          </w:p>
        </w:tc>
        <w:tc>
          <w:tcPr>
            <w:tcW w:w="974" w:type="dxa"/>
            <w:vAlign w:val="center"/>
          </w:tcPr>
          <w:p w:rsidR="006208C3" w:rsidRPr="00931BA3" w:rsidRDefault="006208C3" w:rsidP="00FC57A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93,7</w:t>
            </w:r>
          </w:p>
        </w:tc>
        <w:tc>
          <w:tcPr>
            <w:tcW w:w="974" w:type="dxa"/>
            <w:vAlign w:val="center"/>
          </w:tcPr>
          <w:p w:rsidR="006208C3" w:rsidRPr="00931BA3" w:rsidRDefault="006208C3" w:rsidP="00FC57AF">
            <w:pPr>
              <w:jc w:val="center"/>
            </w:pPr>
            <w:r>
              <w:t>91</w:t>
            </w:r>
          </w:p>
        </w:tc>
        <w:tc>
          <w:tcPr>
            <w:tcW w:w="957" w:type="dxa"/>
            <w:vAlign w:val="center"/>
          </w:tcPr>
          <w:p w:rsidR="006208C3" w:rsidRPr="00931BA3" w:rsidRDefault="006208C3" w:rsidP="00FC57AF">
            <w:pPr>
              <w:jc w:val="center"/>
            </w:pPr>
            <w:r>
              <w:t>98,9</w:t>
            </w:r>
          </w:p>
        </w:tc>
      </w:tr>
      <w:tr w:rsidR="006208C3" w:rsidRPr="00931BA3" w:rsidTr="00FC57AF">
        <w:trPr>
          <w:trHeight w:val="638"/>
        </w:trPr>
        <w:tc>
          <w:tcPr>
            <w:tcW w:w="3373" w:type="dxa"/>
            <w:vAlign w:val="center"/>
          </w:tcPr>
          <w:p w:rsidR="006208C3" w:rsidRDefault="006208C3" w:rsidP="00FC57AF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лицеев и гимн</w:t>
            </w:r>
            <w:r w:rsidRPr="00931BA3">
              <w:t>а</w:t>
            </w:r>
            <w:r w:rsidRPr="00931BA3">
              <w:t>зий</w:t>
            </w:r>
          </w:p>
        </w:tc>
        <w:tc>
          <w:tcPr>
            <w:tcW w:w="975" w:type="dxa"/>
            <w:vAlign w:val="center"/>
          </w:tcPr>
          <w:p w:rsidR="006208C3" w:rsidRPr="00931BA3" w:rsidRDefault="006208C3" w:rsidP="00FC57AF">
            <w:pPr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208C3" w:rsidRPr="00931BA3" w:rsidRDefault="006208C3" w:rsidP="00FC57AF">
            <w:pPr>
              <w:jc w:val="center"/>
            </w:pPr>
            <w:r>
              <w:t>0</w:t>
            </w:r>
          </w:p>
        </w:tc>
        <w:tc>
          <w:tcPr>
            <w:tcW w:w="974" w:type="dxa"/>
            <w:vAlign w:val="center"/>
          </w:tcPr>
          <w:p w:rsidR="006208C3" w:rsidRPr="00931BA3" w:rsidRDefault="006208C3" w:rsidP="00FC57A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4" w:type="dxa"/>
            <w:vAlign w:val="center"/>
          </w:tcPr>
          <w:p w:rsidR="006208C3" w:rsidRPr="00931BA3" w:rsidRDefault="006208C3" w:rsidP="00FC57A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4" w:type="dxa"/>
            <w:vAlign w:val="center"/>
          </w:tcPr>
          <w:p w:rsidR="006208C3" w:rsidRPr="00931BA3" w:rsidRDefault="006208C3" w:rsidP="00FC57AF">
            <w:pPr>
              <w:jc w:val="center"/>
            </w:pPr>
            <w:r>
              <w:t>0</w:t>
            </w:r>
          </w:p>
        </w:tc>
        <w:tc>
          <w:tcPr>
            <w:tcW w:w="957" w:type="dxa"/>
            <w:vAlign w:val="center"/>
          </w:tcPr>
          <w:p w:rsidR="006208C3" w:rsidRPr="00931BA3" w:rsidRDefault="006208C3" w:rsidP="00FC57AF">
            <w:pPr>
              <w:jc w:val="center"/>
            </w:pPr>
            <w:r>
              <w:t>0</w:t>
            </w:r>
          </w:p>
        </w:tc>
      </w:tr>
      <w:tr w:rsidR="006208C3" w:rsidRPr="00931BA3" w:rsidTr="00FC57AF">
        <w:trPr>
          <w:trHeight w:val="310"/>
        </w:trPr>
        <w:tc>
          <w:tcPr>
            <w:tcW w:w="3373" w:type="dxa"/>
            <w:vAlign w:val="center"/>
          </w:tcPr>
          <w:p w:rsidR="006208C3" w:rsidRDefault="006208C3" w:rsidP="00FC57AF">
            <w:pPr>
              <w:tabs>
                <w:tab w:val="left" w:pos="10320"/>
              </w:tabs>
            </w:pPr>
            <w:r>
              <w:t>Выпускники О</w:t>
            </w:r>
            <w:r w:rsidRPr="00931BA3">
              <w:t>ОШ</w:t>
            </w:r>
          </w:p>
        </w:tc>
        <w:tc>
          <w:tcPr>
            <w:tcW w:w="975" w:type="dxa"/>
            <w:vAlign w:val="center"/>
          </w:tcPr>
          <w:p w:rsidR="006208C3" w:rsidRPr="00931BA3" w:rsidRDefault="006208C3" w:rsidP="00FC57AF">
            <w:pPr>
              <w:jc w:val="center"/>
            </w:pPr>
            <w:r>
              <w:t>8</w:t>
            </w:r>
          </w:p>
        </w:tc>
        <w:tc>
          <w:tcPr>
            <w:tcW w:w="975" w:type="dxa"/>
            <w:vAlign w:val="center"/>
          </w:tcPr>
          <w:p w:rsidR="006208C3" w:rsidRPr="00931BA3" w:rsidRDefault="006208C3" w:rsidP="00FC57AF">
            <w:pPr>
              <w:jc w:val="center"/>
            </w:pPr>
            <w:r>
              <w:t>9,2</w:t>
            </w:r>
          </w:p>
        </w:tc>
        <w:tc>
          <w:tcPr>
            <w:tcW w:w="974" w:type="dxa"/>
            <w:vAlign w:val="center"/>
          </w:tcPr>
          <w:p w:rsidR="006208C3" w:rsidRPr="00931BA3" w:rsidRDefault="006208C3" w:rsidP="00FC57A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974" w:type="dxa"/>
            <w:vAlign w:val="center"/>
          </w:tcPr>
          <w:p w:rsidR="006208C3" w:rsidRPr="00931BA3" w:rsidRDefault="006208C3" w:rsidP="00FC57A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6,3</w:t>
            </w:r>
          </w:p>
        </w:tc>
        <w:tc>
          <w:tcPr>
            <w:tcW w:w="974" w:type="dxa"/>
            <w:vAlign w:val="center"/>
          </w:tcPr>
          <w:p w:rsidR="006208C3" w:rsidRPr="00931BA3" w:rsidRDefault="006208C3" w:rsidP="00FC57AF">
            <w:pPr>
              <w:jc w:val="center"/>
            </w:pPr>
            <w:r>
              <w:t>1</w:t>
            </w:r>
          </w:p>
        </w:tc>
        <w:tc>
          <w:tcPr>
            <w:tcW w:w="957" w:type="dxa"/>
            <w:vAlign w:val="center"/>
          </w:tcPr>
          <w:p w:rsidR="006208C3" w:rsidRPr="00931BA3" w:rsidRDefault="006208C3" w:rsidP="00FC57AF">
            <w:pPr>
              <w:jc w:val="center"/>
            </w:pPr>
            <w:r>
              <w:t>1,1</w:t>
            </w:r>
          </w:p>
        </w:tc>
      </w:tr>
      <w:tr w:rsidR="006208C3" w:rsidRPr="00931BA3" w:rsidTr="00FC57AF">
        <w:trPr>
          <w:trHeight w:val="310"/>
        </w:trPr>
        <w:tc>
          <w:tcPr>
            <w:tcW w:w="3373" w:type="dxa"/>
            <w:shd w:val="clear" w:color="auto" w:fill="auto"/>
            <w:vAlign w:val="center"/>
          </w:tcPr>
          <w:p w:rsidR="006208C3" w:rsidRPr="001B0018" w:rsidRDefault="006208C3" w:rsidP="00FC57AF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903AC5">
              <w:t>Обучающиеся</w:t>
            </w:r>
            <w:proofErr w:type="gramEnd"/>
            <w:r w:rsidRPr="00903AC5">
              <w:t xml:space="preserve"> на дому</w:t>
            </w:r>
          </w:p>
        </w:tc>
        <w:tc>
          <w:tcPr>
            <w:tcW w:w="975" w:type="dxa"/>
            <w:vAlign w:val="center"/>
          </w:tcPr>
          <w:p w:rsidR="006208C3" w:rsidRPr="00931BA3" w:rsidRDefault="006208C3" w:rsidP="00FC57AF">
            <w:pPr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208C3" w:rsidRPr="00931BA3" w:rsidRDefault="006208C3" w:rsidP="00FC57AF">
            <w:pPr>
              <w:jc w:val="center"/>
            </w:pPr>
            <w:r>
              <w:t>0</w:t>
            </w:r>
          </w:p>
        </w:tc>
        <w:tc>
          <w:tcPr>
            <w:tcW w:w="974" w:type="dxa"/>
            <w:vAlign w:val="center"/>
          </w:tcPr>
          <w:p w:rsidR="006208C3" w:rsidRPr="00931BA3" w:rsidRDefault="006208C3" w:rsidP="00FC57A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4" w:type="dxa"/>
            <w:vAlign w:val="center"/>
          </w:tcPr>
          <w:p w:rsidR="006208C3" w:rsidRPr="00931BA3" w:rsidRDefault="006208C3" w:rsidP="00FC57A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4" w:type="dxa"/>
            <w:vAlign w:val="center"/>
          </w:tcPr>
          <w:p w:rsidR="006208C3" w:rsidRPr="00931BA3" w:rsidRDefault="006208C3" w:rsidP="00FC57AF">
            <w:pPr>
              <w:jc w:val="center"/>
            </w:pPr>
            <w:r>
              <w:t>0</w:t>
            </w:r>
          </w:p>
        </w:tc>
        <w:tc>
          <w:tcPr>
            <w:tcW w:w="957" w:type="dxa"/>
            <w:vAlign w:val="center"/>
          </w:tcPr>
          <w:p w:rsidR="006208C3" w:rsidRPr="00931BA3" w:rsidRDefault="006208C3" w:rsidP="00FC57AF">
            <w:pPr>
              <w:jc w:val="center"/>
            </w:pPr>
            <w:r>
              <w:t>0</w:t>
            </w:r>
          </w:p>
        </w:tc>
      </w:tr>
      <w:tr w:rsidR="006208C3" w:rsidRPr="00931BA3" w:rsidTr="00FC57AF">
        <w:trPr>
          <w:trHeight w:val="638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C3" w:rsidRDefault="006208C3" w:rsidP="00FC57AF">
            <w:pPr>
              <w:tabs>
                <w:tab w:val="left" w:pos="10320"/>
              </w:tabs>
            </w:pPr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 xml:space="preserve"> с ограниченными возможностями здоровь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C3" w:rsidRPr="00931BA3" w:rsidRDefault="006208C3" w:rsidP="00FC57AF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C3" w:rsidRPr="00931BA3" w:rsidRDefault="006208C3" w:rsidP="00FC57AF">
            <w:pPr>
              <w:jc w:val="center"/>
            </w:pPr>
            <w: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C3" w:rsidRPr="00931BA3" w:rsidRDefault="006208C3" w:rsidP="00FC57A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C3" w:rsidRPr="00931BA3" w:rsidRDefault="006208C3" w:rsidP="00FC57A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C3" w:rsidRPr="00931BA3" w:rsidRDefault="006208C3" w:rsidP="00FC57AF">
            <w:pPr>
              <w:jc w:val="center"/>
            </w:pPr>
            <w: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C3" w:rsidRPr="00931BA3" w:rsidRDefault="006208C3" w:rsidP="00FC57AF">
            <w:pPr>
              <w:jc w:val="center"/>
            </w:pPr>
            <w:r>
              <w:t>0</w:t>
            </w:r>
          </w:p>
        </w:tc>
      </w:tr>
    </w:tbl>
    <w:p w:rsidR="006208C3" w:rsidRDefault="006208C3" w:rsidP="006208C3">
      <w:pPr>
        <w:ind w:left="-426" w:firstLine="426"/>
        <w:jc w:val="both"/>
        <w:rPr>
          <w:b/>
        </w:rPr>
      </w:pPr>
    </w:p>
    <w:p w:rsidR="006208C3" w:rsidRDefault="006208C3" w:rsidP="006208C3">
      <w:pPr>
        <w:jc w:val="both"/>
        <w:rPr>
          <w:b/>
          <w:szCs w:val="28"/>
        </w:rPr>
      </w:pPr>
      <w:r w:rsidRPr="00C944ED">
        <w:rPr>
          <w:b/>
          <w:szCs w:val="28"/>
        </w:rPr>
        <w:t>ВЫВОД о характере изменения количества участников ОГЭ по предмету</w:t>
      </w:r>
      <w:r>
        <w:rPr>
          <w:b/>
          <w:szCs w:val="28"/>
        </w:rPr>
        <w:t>:</w:t>
      </w:r>
      <w:r w:rsidRPr="00C944ED">
        <w:rPr>
          <w:b/>
          <w:szCs w:val="28"/>
        </w:rPr>
        <w:t xml:space="preserve"> </w:t>
      </w:r>
    </w:p>
    <w:p w:rsidR="005E74DB" w:rsidRDefault="005E74DB" w:rsidP="006208C3">
      <w:pPr>
        <w:ind w:firstLine="426"/>
        <w:jc w:val="both"/>
        <w:rPr>
          <w:szCs w:val="28"/>
        </w:rPr>
      </w:pPr>
    </w:p>
    <w:p w:rsidR="006208C3" w:rsidRDefault="002F5C51" w:rsidP="006208C3">
      <w:pPr>
        <w:ind w:firstLine="426"/>
        <w:jc w:val="both"/>
        <w:rPr>
          <w:szCs w:val="28"/>
        </w:rPr>
      </w:pPr>
      <w:r>
        <w:rPr>
          <w:szCs w:val="28"/>
        </w:rPr>
        <w:t xml:space="preserve">В 2019 году отмечается положительная динамика количества участников ОГЭ </w:t>
      </w:r>
      <w:r w:rsidRPr="00C944ED">
        <w:rPr>
          <w:szCs w:val="28"/>
        </w:rPr>
        <w:t>по пре</w:t>
      </w:r>
      <w:r w:rsidRPr="00C944ED">
        <w:rPr>
          <w:szCs w:val="28"/>
        </w:rPr>
        <w:t>д</w:t>
      </w:r>
      <w:r w:rsidRPr="00C944ED">
        <w:rPr>
          <w:szCs w:val="28"/>
        </w:rPr>
        <w:t>мету в целом</w:t>
      </w:r>
      <w:r>
        <w:rPr>
          <w:szCs w:val="28"/>
        </w:rPr>
        <w:t xml:space="preserve"> (2017г. – 19%; 2018г. – 12,1%; 2019г. – 17,5%)</w:t>
      </w:r>
      <w:r w:rsidR="006208C3" w:rsidRPr="00C944ED">
        <w:rPr>
          <w:szCs w:val="28"/>
        </w:rPr>
        <w:t xml:space="preserve">, </w:t>
      </w:r>
      <w:r w:rsidR="006208C3">
        <w:rPr>
          <w:szCs w:val="28"/>
        </w:rPr>
        <w:t xml:space="preserve">а также по учащимся средних общеобразовательных учреждений, в основных ОУ наблюдается сокращение количества участников. </w:t>
      </w:r>
      <w:r>
        <w:rPr>
          <w:szCs w:val="28"/>
        </w:rPr>
        <w:t xml:space="preserve">Среди предметов по выбору  физика </w:t>
      </w:r>
      <w:r w:rsidR="00F3737B">
        <w:rPr>
          <w:szCs w:val="28"/>
        </w:rPr>
        <w:t xml:space="preserve">у девятиклассников </w:t>
      </w:r>
      <w:r>
        <w:rPr>
          <w:szCs w:val="28"/>
        </w:rPr>
        <w:t xml:space="preserve">традиционно является четвертым по </w:t>
      </w:r>
      <w:r w:rsidR="00F3737B">
        <w:rPr>
          <w:szCs w:val="28"/>
        </w:rPr>
        <w:t xml:space="preserve">популярности </w:t>
      </w:r>
      <w:r>
        <w:rPr>
          <w:szCs w:val="28"/>
        </w:rPr>
        <w:t>предметом.</w:t>
      </w:r>
    </w:p>
    <w:p w:rsidR="006208C3" w:rsidRPr="00C944ED" w:rsidRDefault="006208C3" w:rsidP="006208C3">
      <w:pPr>
        <w:jc w:val="both"/>
        <w:rPr>
          <w:szCs w:val="28"/>
        </w:rPr>
      </w:pPr>
    </w:p>
    <w:p w:rsidR="006208C3" w:rsidRDefault="006208C3" w:rsidP="006208C3">
      <w:pPr>
        <w:pStyle w:val="1"/>
        <w:spacing w:before="0"/>
        <w:rPr>
          <w:rFonts w:ascii="Times New Roman" w:eastAsia="Times New Roman" w:hAnsi="Times New Roman" w:cs="Times New Roman"/>
          <w:color w:val="auto"/>
        </w:rPr>
      </w:pPr>
    </w:p>
    <w:p w:rsidR="006208C3" w:rsidRPr="00C944ED" w:rsidRDefault="006208C3" w:rsidP="006208C3">
      <w:pPr>
        <w:pStyle w:val="1"/>
        <w:spacing w:before="0"/>
        <w:rPr>
          <w:rFonts w:ascii="Times New Roman" w:eastAsia="Times New Roman" w:hAnsi="Times New Roman" w:cs="Times New Roman"/>
          <w:color w:val="auto"/>
        </w:rPr>
      </w:pPr>
      <w:r w:rsidRPr="00C944ED">
        <w:rPr>
          <w:rFonts w:ascii="Times New Roman" w:eastAsia="Times New Roman" w:hAnsi="Times New Roman" w:cs="Times New Roman"/>
          <w:color w:val="auto"/>
        </w:rPr>
        <w:t>2.  Основные результаты ОГЭ по предмету</w:t>
      </w:r>
    </w:p>
    <w:p w:rsidR="006208C3" w:rsidRDefault="006208C3" w:rsidP="006208C3">
      <w:pPr>
        <w:tabs>
          <w:tab w:val="left" w:pos="2010"/>
        </w:tabs>
        <w:jc w:val="both"/>
        <w:rPr>
          <w:sz w:val="28"/>
          <w:szCs w:val="28"/>
        </w:rPr>
      </w:pPr>
      <w:r w:rsidRPr="00C944ED">
        <w:rPr>
          <w:sz w:val="28"/>
          <w:szCs w:val="28"/>
        </w:rPr>
        <w:tab/>
      </w:r>
    </w:p>
    <w:p w:rsidR="006208C3" w:rsidRPr="00C944ED" w:rsidRDefault="006208C3" w:rsidP="006208C3">
      <w:pPr>
        <w:jc w:val="both"/>
        <w:rPr>
          <w:b/>
          <w:sz w:val="28"/>
          <w:szCs w:val="28"/>
        </w:rPr>
      </w:pPr>
      <w:r w:rsidRPr="00C944ED">
        <w:rPr>
          <w:b/>
          <w:sz w:val="28"/>
          <w:szCs w:val="28"/>
        </w:rPr>
        <w:t>2.1.  Динамика результатов ОГЭ по предмету за 3 года</w:t>
      </w:r>
    </w:p>
    <w:p w:rsidR="006208C3" w:rsidRPr="00F6369E" w:rsidRDefault="006208C3" w:rsidP="006208C3">
      <w:pPr>
        <w:pStyle w:val="a3"/>
        <w:spacing w:after="0" w:line="240" w:lineRule="auto"/>
        <w:ind w:left="1985"/>
        <w:jc w:val="right"/>
        <w:rPr>
          <w:rFonts w:ascii="Times New Roman" w:eastAsiaTheme="minorHAnsi" w:hAnsi="Times New Roman"/>
          <w:bCs/>
          <w:szCs w:val="24"/>
          <w:lang w:eastAsia="ru-RU"/>
        </w:rPr>
      </w:pPr>
    </w:p>
    <w:tbl>
      <w:tblPr>
        <w:tblW w:w="92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2"/>
        <w:gridCol w:w="1243"/>
        <w:gridCol w:w="1243"/>
        <w:gridCol w:w="1243"/>
        <w:gridCol w:w="1243"/>
        <w:gridCol w:w="1243"/>
        <w:gridCol w:w="1244"/>
      </w:tblGrid>
      <w:tr w:rsidR="006208C3" w:rsidRPr="00931BA3" w:rsidTr="00FC57AF">
        <w:trPr>
          <w:trHeight w:val="395"/>
        </w:trPr>
        <w:tc>
          <w:tcPr>
            <w:tcW w:w="1802" w:type="dxa"/>
            <w:vMerge w:val="restart"/>
            <w:vAlign w:val="center"/>
          </w:tcPr>
          <w:p w:rsidR="006208C3" w:rsidRPr="00931BA3" w:rsidRDefault="006208C3" w:rsidP="00FC57AF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  <w:vAlign w:val="center"/>
          </w:tcPr>
          <w:p w:rsidR="006208C3" w:rsidRPr="00931BA3" w:rsidRDefault="006208C3" w:rsidP="00FC57AF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>
              <w:rPr>
                <w:rFonts w:eastAsia="MS Mincho"/>
              </w:rPr>
              <w:t>7</w:t>
            </w:r>
            <w:r w:rsidRPr="00931BA3">
              <w:rPr>
                <w:rFonts w:eastAsia="MS Mincho"/>
              </w:rPr>
              <w:t xml:space="preserve"> г.</w:t>
            </w:r>
          </w:p>
        </w:tc>
        <w:tc>
          <w:tcPr>
            <w:tcW w:w="24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8C3" w:rsidRPr="00931BA3" w:rsidRDefault="006208C3" w:rsidP="00FC57AF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>
              <w:rPr>
                <w:rFonts w:eastAsia="MS Mincho"/>
              </w:rPr>
              <w:t>8</w:t>
            </w:r>
            <w:r w:rsidRPr="00931BA3">
              <w:rPr>
                <w:rFonts w:eastAsia="MS Mincho"/>
              </w:rPr>
              <w:t xml:space="preserve"> г.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vAlign w:val="center"/>
          </w:tcPr>
          <w:p w:rsidR="006208C3" w:rsidRPr="00931BA3" w:rsidRDefault="006208C3" w:rsidP="00FC57AF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>
              <w:rPr>
                <w:rFonts w:eastAsia="MS Mincho"/>
              </w:rPr>
              <w:t>9</w:t>
            </w:r>
            <w:r w:rsidRPr="00931BA3">
              <w:rPr>
                <w:rFonts w:eastAsia="MS Mincho"/>
              </w:rPr>
              <w:t xml:space="preserve"> г.</w:t>
            </w:r>
          </w:p>
        </w:tc>
      </w:tr>
      <w:tr w:rsidR="006208C3" w:rsidRPr="00931BA3" w:rsidTr="00FC57AF">
        <w:trPr>
          <w:trHeight w:val="181"/>
        </w:trPr>
        <w:tc>
          <w:tcPr>
            <w:tcW w:w="1802" w:type="dxa"/>
            <w:vMerge/>
            <w:vAlign w:val="center"/>
          </w:tcPr>
          <w:p w:rsidR="006208C3" w:rsidRPr="00931BA3" w:rsidRDefault="006208C3" w:rsidP="00FC57AF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6208C3" w:rsidRPr="00931BA3" w:rsidRDefault="006208C3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6208C3" w:rsidRPr="00931BA3" w:rsidRDefault="006208C3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  <w:r>
              <w:rPr>
                <w:rStyle w:val="a6"/>
                <w:rFonts w:eastAsia="MS Mincho"/>
              </w:rPr>
              <w:footnoteReference w:id="9"/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6208C3" w:rsidRPr="00931BA3" w:rsidRDefault="006208C3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6208C3" w:rsidRPr="00931BA3" w:rsidRDefault="006208C3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6208C3" w:rsidRPr="00931BA3" w:rsidRDefault="006208C3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6208C3" w:rsidRPr="00931BA3" w:rsidRDefault="006208C3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6208C3" w:rsidRPr="00931BA3" w:rsidTr="00FC57AF">
        <w:trPr>
          <w:trHeight w:val="408"/>
        </w:trPr>
        <w:tc>
          <w:tcPr>
            <w:tcW w:w="1802" w:type="dxa"/>
            <w:vAlign w:val="center"/>
          </w:tcPr>
          <w:p w:rsidR="006208C3" w:rsidRPr="00931BA3" w:rsidRDefault="006208C3" w:rsidP="00FC57AF">
            <w:pPr>
              <w:contextualSpacing/>
              <w:jc w:val="center"/>
              <w:rPr>
                <w:rFonts w:eastAsia="MS Mincho"/>
              </w:rPr>
            </w:pPr>
            <w:r>
              <w:t>Получили «2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6208C3" w:rsidRPr="00931BA3" w:rsidRDefault="006208C3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6208C3" w:rsidRPr="00931BA3" w:rsidRDefault="006208C3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6208C3" w:rsidRPr="00931BA3" w:rsidRDefault="006208C3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6208C3" w:rsidRPr="00931BA3" w:rsidRDefault="006208C3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6208C3" w:rsidRPr="00931BA3" w:rsidRDefault="006208C3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6208C3" w:rsidRPr="00931BA3" w:rsidRDefault="006208C3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6208C3" w:rsidRPr="00931BA3" w:rsidTr="00FC57AF">
        <w:trPr>
          <w:trHeight w:val="395"/>
        </w:trPr>
        <w:tc>
          <w:tcPr>
            <w:tcW w:w="1802" w:type="dxa"/>
            <w:vAlign w:val="center"/>
          </w:tcPr>
          <w:p w:rsidR="006208C3" w:rsidRPr="00931BA3" w:rsidRDefault="006208C3" w:rsidP="00FC57AF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3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6208C3" w:rsidRPr="00931BA3" w:rsidRDefault="006208C3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9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6208C3" w:rsidRPr="00931BA3" w:rsidRDefault="006208C3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6,3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6208C3" w:rsidRPr="00931BA3" w:rsidRDefault="006208C3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1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6208C3" w:rsidRPr="00931BA3" w:rsidRDefault="006208C3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2,8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6208C3" w:rsidRPr="00931BA3" w:rsidRDefault="006208C3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9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6208C3" w:rsidRPr="00931BA3" w:rsidRDefault="006208C3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1,5</w:t>
            </w:r>
          </w:p>
        </w:tc>
      </w:tr>
      <w:tr w:rsidR="006208C3" w:rsidRPr="00931BA3" w:rsidTr="00FC57AF">
        <w:trPr>
          <w:trHeight w:val="395"/>
        </w:trPr>
        <w:tc>
          <w:tcPr>
            <w:tcW w:w="1802" w:type="dxa"/>
            <w:vAlign w:val="center"/>
          </w:tcPr>
          <w:p w:rsidR="006208C3" w:rsidRPr="00931BA3" w:rsidRDefault="006208C3" w:rsidP="00FC57AF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4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6208C3" w:rsidRPr="00931BA3" w:rsidRDefault="006208C3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4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6208C3" w:rsidRPr="00931BA3" w:rsidRDefault="006208C3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9,1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6208C3" w:rsidRPr="00931BA3" w:rsidRDefault="006208C3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7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6208C3" w:rsidRPr="00931BA3" w:rsidRDefault="006208C3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2,2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6208C3" w:rsidRPr="00931BA3" w:rsidRDefault="006208C3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4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6208C3" w:rsidRPr="00931BA3" w:rsidRDefault="006208C3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7,8</w:t>
            </w:r>
          </w:p>
        </w:tc>
      </w:tr>
      <w:tr w:rsidR="006208C3" w:rsidRPr="00931BA3" w:rsidTr="00FC57AF">
        <w:trPr>
          <w:trHeight w:val="395"/>
        </w:trPr>
        <w:tc>
          <w:tcPr>
            <w:tcW w:w="1802" w:type="dxa"/>
            <w:vAlign w:val="center"/>
          </w:tcPr>
          <w:p w:rsidR="006208C3" w:rsidRPr="00931BA3" w:rsidRDefault="006208C3" w:rsidP="00FC57AF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6208C3" w:rsidRPr="00931BA3" w:rsidRDefault="006208C3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6208C3" w:rsidRPr="00931BA3" w:rsidRDefault="006208C3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,6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6208C3" w:rsidRPr="00931BA3" w:rsidRDefault="006208C3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6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6208C3" w:rsidRPr="00931BA3" w:rsidRDefault="006208C3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6208C3" w:rsidRPr="00931BA3" w:rsidRDefault="006208C3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9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6208C3" w:rsidRPr="00931BA3" w:rsidRDefault="006208C3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,7</w:t>
            </w:r>
          </w:p>
        </w:tc>
      </w:tr>
    </w:tbl>
    <w:p w:rsidR="006208C3" w:rsidRDefault="006208C3" w:rsidP="006208C3">
      <w:pPr>
        <w:ind w:left="709"/>
        <w:jc w:val="both"/>
      </w:pPr>
    </w:p>
    <w:p w:rsidR="005F0D5F" w:rsidRDefault="005F0D5F" w:rsidP="006208C3">
      <w:pPr>
        <w:ind w:left="709"/>
        <w:jc w:val="both"/>
      </w:pPr>
    </w:p>
    <w:p w:rsidR="005F0D5F" w:rsidRDefault="005F0D5F" w:rsidP="006208C3">
      <w:pPr>
        <w:ind w:left="709"/>
        <w:jc w:val="both"/>
      </w:pPr>
    </w:p>
    <w:p w:rsidR="005F0D5F" w:rsidRDefault="005F0D5F" w:rsidP="006208C3">
      <w:pPr>
        <w:ind w:left="709"/>
        <w:jc w:val="both"/>
      </w:pPr>
    </w:p>
    <w:p w:rsidR="005F0D5F" w:rsidRDefault="005F0D5F" w:rsidP="006208C3">
      <w:pPr>
        <w:ind w:left="709"/>
        <w:jc w:val="both"/>
      </w:pPr>
    </w:p>
    <w:p w:rsidR="005F0D5F" w:rsidRDefault="005F0D5F" w:rsidP="006208C3">
      <w:pPr>
        <w:ind w:left="709"/>
        <w:jc w:val="both"/>
      </w:pPr>
    </w:p>
    <w:p w:rsidR="005F0D5F" w:rsidRDefault="005F0D5F" w:rsidP="006208C3">
      <w:pPr>
        <w:ind w:left="709"/>
        <w:jc w:val="both"/>
      </w:pPr>
    </w:p>
    <w:p w:rsidR="006208C3" w:rsidRPr="00C944ED" w:rsidRDefault="006208C3" w:rsidP="006208C3">
      <w:pPr>
        <w:jc w:val="both"/>
        <w:rPr>
          <w:b/>
          <w:bCs/>
          <w:sz w:val="28"/>
          <w:szCs w:val="28"/>
        </w:rPr>
      </w:pPr>
      <w:r w:rsidRPr="00C944ED">
        <w:rPr>
          <w:b/>
          <w:bCs/>
          <w:sz w:val="28"/>
          <w:szCs w:val="28"/>
        </w:rPr>
        <w:lastRenderedPageBreak/>
        <w:t xml:space="preserve">2.2. Результаты ОГЭ по АТЕ </w:t>
      </w:r>
    </w:p>
    <w:p w:rsidR="006208C3" w:rsidRPr="00F6369E" w:rsidRDefault="006208C3" w:rsidP="006208C3">
      <w:pPr>
        <w:pStyle w:val="a3"/>
        <w:spacing w:after="0" w:line="240" w:lineRule="auto"/>
        <w:ind w:left="1985"/>
        <w:jc w:val="right"/>
        <w:rPr>
          <w:rFonts w:ascii="Times New Roman" w:eastAsiaTheme="minorHAnsi" w:hAnsi="Times New Roman"/>
          <w:bCs/>
          <w:szCs w:val="24"/>
          <w:lang w:eastAsia="ru-RU"/>
        </w:rPr>
      </w:pPr>
    </w:p>
    <w:tbl>
      <w:tblPr>
        <w:tblStyle w:val="a7"/>
        <w:tblW w:w="92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87"/>
        <w:gridCol w:w="900"/>
        <w:gridCol w:w="900"/>
        <w:gridCol w:w="657"/>
        <w:gridCol w:w="662"/>
        <w:gridCol w:w="657"/>
        <w:gridCol w:w="662"/>
        <w:gridCol w:w="657"/>
        <w:gridCol w:w="662"/>
        <w:gridCol w:w="657"/>
        <w:gridCol w:w="662"/>
      </w:tblGrid>
      <w:tr w:rsidR="006208C3" w:rsidRPr="00BC4DE4" w:rsidTr="00FC57AF">
        <w:trPr>
          <w:trHeight w:val="519"/>
        </w:trPr>
        <w:tc>
          <w:tcPr>
            <w:tcW w:w="2187" w:type="dxa"/>
            <w:vMerge w:val="restart"/>
            <w:vAlign w:val="center"/>
          </w:tcPr>
          <w:p w:rsidR="006208C3" w:rsidRPr="00483706" w:rsidRDefault="006208C3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АТЕ</w:t>
            </w:r>
          </w:p>
        </w:tc>
        <w:tc>
          <w:tcPr>
            <w:tcW w:w="900" w:type="dxa"/>
            <w:vMerge w:val="restart"/>
            <w:vAlign w:val="center"/>
          </w:tcPr>
          <w:p w:rsidR="006208C3" w:rsidRPr="00483706" w:rsidRDefault="006208C3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Всего участников</w:t>
            </w:r>
          </w:p>
        </w:tc>
        <w:tc>
          <w:tcPr>
            <w:tcW w:w="900" w:type="dxa"/>
            <w:vMerge w:val="restart"/>
            <w:vAlign w:val="center"/>
          </w:tcPr>
          <w:p w:rsidR="006208C3" w:rsidRPr="00483706" w:rsidRDefault="006208C3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Участников с ОВЗ</w:t>
            </w:r>
          </w:p>
        </w:tc>
        <w:tc>
          <w:tcPr>
            <w:tcW w:w="1319" w:type="dxa"/>
            <w:gridSpan w:val="2"/>
          </w:tcPr>
          <w:p w:rsidR="006208C3" w:rsidRPr="00483706" w:rsidRDefault="006208C3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2»</w:t>
            </w:r>
          </w:p>
        </w:tc>
        <w:tc>
          <w:tcPr>
            <w:tcW w:w="1319" w:type="dxa"/>
            <w:gridSpan w:val="2"/>
          </w:tcPr>
          <w:p w:rsidR="006208C3" w:rsidRPr="00483706" w:rsidRDefault="006208C3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3»</w:t>
            </w:r>
          </w:p>
        </w:tc>
        <w:tc>
          <w:tcPr>
            <w:tcW w:w="1319" w:type="dxa"/>
            <w:gridSpan w:val="2"/>
          </w:tcPr>
          <w:p w:rsidR="006208C3" w:rsidRPr="00483706" w:rsidRDefault="006208C3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4»</w:t>
            </w:r>
          </w:p>
        </w:tc>
        <w:tc>
          <w:tcPr>
            <w:tcW w:w="1319" w:type="dxa"/>
            <w:gridSpan w:val="2"/>
          </w:tcPr>
          <w:p w:rsidR="006208C3" w:rsidRPr="00483706" w:rsidRDefault="006208C3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5»</w:t>
            </w:r>
          </w:p>
        </w:tc>
      </w:tr>
      <w:tr w:rsidR="006208C3" w:rsidRPr="00BC4DE4" w:rsidTr="00FC57AF">
        <w:trPr>
          <w:trHeight w:val="331"/>
        </w:trPr>
        <w:tc>
          <w:tcPr>
            <w:tcW w:w="2187" w:type="dxa"/>
            <w:vMerge/>
          </w:tcPr>
          <w:p w:rsidR="006208C3" w:rsidRPr="00483706" w:rsidRDefault="006208C3" w:rsidP="00FC57AF">
            <w:pPr>
              <w:jc w:val="both"/>
              <w:rPr>
                <w:bCs/>
              </w:rPr>
            </w:pPr>
          </w:p>
        </w:tc>
        <w:tc>
          <w:tcPr>
            <w:tcW w:w="900" w:type="dxa"/>
            <w:vMerge/>
          </w:tcPr>
          <w:p w:rsidR="006208C3" w:rsidRPr="00483706" w:rsidRDefault="006208C3" w:rsidP="00FC57AF">
            <w:pPr>
              <w:jc w:val="both"/>
              <w:rPr>
                <w:bCs/>
              </w:rPr>
            </w:pPr>
          </w:p>
        </w:tc>
        <w:tc>
          <w:tcPr>
            <w:tcW w:w="900" w:type="dxa"/>
            <w:vMerge/>
          </w:tcPr>
          <w:p w:rsidR="006208C3" w:rsidRPr="00483706" w:rsidRDefault="006208C3" w:rsidP="00FC57AF">
            <w:pPr>
              <w:jc w:val="both"/>
              <w:rPr>
                <w:bCs/>
              </w:rPr>
            </w:pPr>
          </w:p>
        </w:tc>
        <w:tc>
          <w:tcPr>
            <w:tcW w:w="657" w:type="dxa"/>
          </w:tcPr>
          <w:p w:rsidR="006208C3" w:rsidRPr="00483706" w:rsidRDefault="006208C3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6208C3" w:rsidRPr="00483706" w:rsidRDefault="006208C3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6208C3" w:rsidRPr="00483706" w:rsidRDefault="006208C3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6208C3" w:rsidRPr="00483706" w:rsidRDefault="006208C3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6208C3" w:rsidRPr="00483706" w:rsidRDefault="006208C3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6208C3" w:rsidRPr="00483706" w:rsidRDefault="006208C3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6208C3" w:rsidRPr="00483706" w:rsidRDefault="006208C3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6208C3" w:rsidRPr="00483706" w:rsidRDefault="006208C3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</w:tr>
      <w:tr w:rsidR="006208C3" w:rsidRPr="00BC4DE4" w:rsidTr="00FC57AF">
        <w:trPr>
          <w:trHeight w:val="519"/>
        </w:trPr>
        <w:tc>
          <w:tcPr>
            <w:tcW w:w="2187" w:type="dxa"/>
          </w:tcPr>
          <w:p w:rsidR="006208C3" w:rsidRPr="00483706" w:rsidRDefault="006208C3" w:rsidP="00FC57AF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.р</w:t>
            </w:r>
            <w:proofErr w:type="spellEnd"/>
            <w:r>
              <w:rPr>
                <w:bCs/>
              </w:rPr>
              <w:t>. Алексеевский</w:t>
            </w:r>
          </w:p>
        </w:tc>
        <w:tc>
          <w:tcPr>
            <w:tcW w:w="900" w:type="dxa"/>
          </w:tcPr>
          <w:p w:rsidR="006208C3" w:rsidRPr="00483706" w:rsidRDefault="006208C3" w:rsidP="00FC57A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00" w:type="dxa"/>
          </w:tcPr>
          <w:p w:rsidR="006208C3" w:rsidRPr="00483706" w:rsidRDefault="006208C3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6208C3" w:rsidRPr="00483706" w:rsidRDefault="006208C3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1" w:type="dxa"/>
          </w:tcPr>
          <w:p w:rsidR="006208C3" w:rsidRPr="00483706" w:rsidRDefault="006208C3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6208C3" w:rsidRPr="00483706" w:rsidRDefault="006208C3" w:rsidP="00FC57A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61" w:type="dxa"/>
          </w:tcPr>
          <w:p w:rsidR="006208C3" w:rsidRPr="00483706" w:rsidRDefault="006208C3" w:rsidP="00FC57AF">
            <w:pPr>
              <w:jc w:val="center"/>
              <w:rPr>
                <w:bCs/>
              </w:rPr>
            </w:pPr>
            <w:r>
              <w:rPr>
                <w:bCs/>
              </w:rPr>
              <w:t>44,4</w:t>
            </w:r>
          </w:p>
        </w:tc>
        <w:tc>
          <w:tcPr>
            <w:tcW w:w="657" w:type="dxa"/>
          </w:tcPr>
          <w:p w:rsidR="006208C3" w:rsidRPr="00483706" w:rsidRDefault="006208C3" w:rsidP="00FC57A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61" w:type="dxa"/>
          </w:tcPr>
          <w:p w:rsidR="006208C3" w:rsidRPr="00483706" w:rsidRDefault="006208C3" w:rsidP="00FC57AF">
            <w:pPr>
              <w:jc w:val="center"/>
              <w:rPr>
                <w:bCs/>
              </w:rPr>
            </w:pPr>
            <w:r>
              <w:rPr>
                <w:bCs/>
              </w:rPr>
              <w:t>44,4</w:t>
            </w:r>
          </w:p>
        </w:tc>
        <w:tc>
          <w:tcPr>
            <w:tcW w:w="657" w:type="dxa"/>
          </w:tcPr>
          <w:p w:rsidR="006208C3" w:rsidRPr="00483706" w:rsidRDefault="006208C3" w:rsidP="00FC57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1" w:type="dxa"/>
          </w:tcPr>
          <w:p w:rsidR="006208C3" w:rsidRPr="00483706" w:rsidRDefault="006208C3" w:rsidP="00FC57AF">
            <w:pPr>
              <w:jc w:val="center"/>
              <w:rPr>
                <w:bCs/>
              </w:rPr>
            </w:pPr>
            <w:r>
              <w:rPr>
                <w:bCs/>
              </w:rPr>
              <w:t>11,2</w:t>
            </w:r>
          </w:p>
        </w:tc>
      </w:tr>
      <w:tr w:rsidR="006208C3" w:rsidRPr="00BC4DE4" w:rsidTr="00FC57AF">
        <w:trPr>
          <w:trHeight w:val="519"/>
        </w:trPr>
        <w:tc>
          <w:tcPr>
            <w:tcW w:w="2187" w:type="dxa"/>
          </w:tcPr>
          <w:p w:rsidR="006208C3" w:rsidRDefault="006208C3" w:rsidP="00FC57AF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.р</w:t>
            </w:r>
            <w:proofErr w:type="spellEnd"/>
            <w:r>
              <w:rPr>
                <w:bCs/>
              </w:rPr>
              <w:t>. Борский</w:t>
            </w:r>
          </w:p>
        </w:tc>
        <w:tc>
          <w:tcPr>
            <w:tcW w:w="900" w:type="dxa"/>
          </w:tcPr>
          <w:p w:rsidR="006208C3" w:rsidRPr="00483706" w:rsidRDefault="006208C3" w:rsidP="00FC57AF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00" w:type="dxa"/>
          </w:tcPr>
          <w:p w:rsidR="006208C3" w:rsidRPr="00483706" w:rsidRDefault="006208C3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6208C3" w:rsidRPr="00483706" w:rsidRDefault="006208C3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1" w:type="dxa"/>
          </w:tcPr>
          <w:p w:rsidR="006208C3" w:rsidRPr="00483706" w:rsidRDefault="006208C3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6208C3" w:rsidRPr="00483706" w:rsidRDefault="006208C3" w:rsidP="00FC57A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61" w:type="dxa"/>
          </w:tcPr>
          <w:p w:rsidR="006208C3" w:rsidRPr="00483706" w:rsidRDefault="006208C3" w:rsidP="00FC57AF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657" w:type="dxa"/>
          </w:tcPr>
          <w:p w:rsidR="006208C3" w:rsidRPr="00483706" w:rsidRDefault="006208C3" w:rsidP="00FC57AF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661" w:type="dxa"/>
          </w:tcPr>
          <w:p w:rsidR="006208C3" w:rsidRPr="00483706" w:rsidRDefault="006208C3" w:rsidP="00FC57AF">
            <w:pPr>
              <w:jc w:val="center"/>
              <w:rPr>
                <w:bCs/>
              </w:rPr>
            </w:pPr>
            <w:r>
              <w:rPr>
                <w:bCs/>
              </w:rPr>
              <w:t>57,1</w:t>
            </w:r>
          </w:p>
        </w:tc>
        <w:tc>
          <w:tcPr>
            <w:tcW w:w="657" w:type="dxa"/>
          </w:tcPr>
          <w:p w:rsidR="006208C3" w:rsidRPr="00483706" w:rsidRDefault="006208C3" w:rsidP="00FC57A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61" w:type="dxa"/>
          </w:tcPr>
          <w:p w:rsidR="006208C3" w:rsidRPr="00483706" w:rsidRDefault="006208C3" w:rsidP="00FC57AF">
            <w:pPr>
              <w:jc w:val="center"/>
              <w:rPr>
                <w:bCs/>
              </w:rPr>
            </w:pPr>
            <w:r>
              <w:rPr>
                <w:bCs/>
              </w:rPr>
              <w:t>17,9</w:t>
            </w:r>
          </w:p>
        </w:tc>
      </w:tr>
      <w:tr w:rsidR="006208C3" w:rsidRPr="00BC4DE4" w:rsidTr="00FC57AF">
        <w:trPr>
          <w:trHeight w:val="519"/>
        </w:trPr>
        <w:tc>
          <w:tcPr>
            <w:tcW w:w="2187" w:type="dxa"/>
          </w:tcPr>
          <w:p w:rsidR="006208C3" w:rsidRPr="00111D62" w:rsidRDefault="006208C3" w:rsidP="00FC57AF">
            <w:pPr>
              <w:jc w:val="both"/>
              <w:rPr>
                <w:bCs/>
                <w:sz w:val="22"/>
              </w:rPr>
            </w:pPr>
            <w:proofErr w:type="spellStart"/>
            <w:r w:rsidRPr="00111D62">
              <w:rPr>
                <w:bCs/>
                <w:sz w:val="22"/>
              </w:rPr>
              <w:t>м.р</w:t>
            </w:r>
            <w:proofErr w:type="spellEnd"/>
            <w:r w:rsidRPr="00111D62">
              <w:rPr>
                <w:bCs/>
                <w:sz w:val="22"/>
              </w:rPr>
              <w:t xml:space="preserve">. </w:t>
            </w:r>
            <w:proofErr w:type="spellStart"/>
            <w:r w:rsidRPr="00111D62">
              <w:rPr>
                <w:bCs/>
                <w:sz w:val="22"/>
              </w:rPr>
              <w:t>Нефтегорский</w:t>
            </w:r>
            <w:proofErr w:type="spellEnd"/>
          </w:p>
        </w:tc>
        <w:tc>
          <w:tcPr>
            <w:tcW w:w="900" w:type="dxa"/>
          </w:tcPr>
          <w:p w:rsidR="006208C3" w:rsidRPr="00111D62" w:rsidRDefault="006208C3" w:rsidP="00FC57AF">
            <w:pPr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900" w:type="dxa"/>
          </w:tcPr>
          <w:p w:rsidR="006208C3" w:rsidRPr="00111D62" w:rsidRDefault="006208C3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6208C3" w:rsidRPr="00111D62" w:rsidRDefault="006208C3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1" w:type="dxa"/>
          </w:tcPr>
          <w:p w:rsidR="006208C3" w:rsidRPr="00111D62" w:rsidRDefault="006208C3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6208C3" w:rsidRPr="00111D62" w:rsidRDefault="006208C3" w:rsidP="00FC57AF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661" w:type="dxa"/>
          </w:tcPr>
          <w:p w:rsidR="006208C3" w:rsidRPr="00111D62" w:rsidRDefault="006208C3" w:rsidP="00FC57AF">
            <w:pPr>
              <w:jc w:val="center"/>
              <w:rPr>
                <w:bCs/>
              </w:rPr>
            </w:pPr>
            <w:r>
              <w:rPr>
                <w:bCs/>
              </w:rPr>
              <w:t>32,7</w:t>
            </w:r>
          </w:p>
        </w:tc>
        <w:tc>
          <w:tcPr>
            <w:tcW w:w="657" w:type="dxa"/>
          </w:tcPr>
          <w:p w:rsidR="006208C3" w:rsidRPr="00111D62" w:rsidRDefault="006208C3" w:rsidP="00FC57AF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661" w:type="dxa"/>
          </w:tcPr>
          <w:p w:rsidR="006208C3" w:rsidRPr="00111D62" w:rsidRDefault="006208C3" w:rsidP="00FC57AF">
            <w:pPr>
              <w:jc w:val="center"/>
              <w:rPr>
                <w:bCs/>
              </w:rPr>
            </w:pPr>
            <w:r>
              <w:rPr>
                <w:bCs/>
              </w:rPr>
              <w:t>43,6</w:t>
            </w:r>
          </w:p>
        </w:tc>
        <w:tc>
          <w:tcPr>
            <w:tcW w:w="657" w:type="dxa"/>
          </w:tcPr>
          <w:p w:rsidR="006208C3" w:rsidRPr="00111D62" w:rsidRDefault="006208C3" w:rsidP="00FC57AF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661" w:type="dxa"/>
          </w:tcPr>
          <w:p w:rsidR="006208C3" w:rsidRPr="00111D62" w:rsidRDefault="006208C3" w:rsidP="00FC57AF">
            <w:pPr>
              <w:jc w:val="center"/>
              <w:rPr>
                <w:bCs/>
              </w:rPr>
            </w:pPr>
            <w:r>
              <w:rPr>
                <w:bCs/>
              </w:rPr>
              <w:t>23,7</w:t>
            </w:r>
          </w:p>
        </w:tc>
      </w:tr>
    </w:tbl>
    <w:p w:rsidR="006208C3" w:rsidRDefault="006208C3" w:rsidP="006208C3">
      <w:pPr>
        <w:jc w:val="both"/>
        <w:rPr>
          <w:b/>
          <w:bCs/>
        </w:rPr>
      </w:pPr>
    </w:p>
    <w:p w:rsidR="006208C3" w:rsidRDefault="006208C3" w:rsidP="006208C3">
      <w:pPr>
        <w:jc w:val="both"/>
        <w:rPr>
          <w:b/>
          <w:bCs/>
        </w:rPr>
      </w:pPr>
    </w:p>
    <w:p w:rsidR="006208C3" w:rsidRDefault="006208C3" w:rsidP="006208C3">
      <w:pPr>
        <w:tabs>
          <w:tab w:val="left" w:pos="709"/>
        </w:tabs>
        <w:jc w:val="both"/>
        <w:rPr>
          <w:rFonts w:eastAsia="Times New Roman"/>
          <w:b/>
          <w:sz w:val="28"/>
        </w:rPr>
      </w:pPr>
      <w:r w:rsidRPr="00C944ED">
        <w:rPr>
          <w:b/>
          <w:sz w:val="28"/>
        </w:rPr>
        <w:t xml:space="preserve">2.3. Результаты по группам участников экзамена с различным уровнем подготовки </w:t>
      </w:r>
      <w:r w:rsidRPr="00C944ED">
        <w:rPr>
          <w:rFonts w:eastAsia="Times New Roman"/>
          <w:b/>
          <w:sz w:val="28"/>
        </w:rPr>
        <w:t>с учетом типа ОО</w:t>
      </w:r>
      <w:r w:rsidRPr="00C944ED">
        <w:rPr>
          <w:rStyle w:val="a6"/>
          <w:rFonts w:eastAsia="Times New Roman"/>
          <w:b/>
          <w:sz w:val="28"/>
        </w:rPr>
        <w:footnoteReference w:id="10"/>
      </w:r>
      <w:r w:rsidRPr="00C944ED">
        <w:rPr>
          <w:rFonts w:eastAsia="Times New Roman"/>
          <w:b/>
          <w:sz w:val="28"/>
        </w:rPr>
        <w:t xml:space="preserve"> </w:t>
      </w:r>
    </w:p>
    <w:p w:rsidR="006208C3" w:rsidRDefault="006208C3" w:rsidP="006208C3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908"/>
        <w:gridCol w:w="850"/>
        <w:gridCol w:w="851"/>
        <w:gridCol w:w="851"/>
        <w:gridCol w:w="850"/>
        <w:gridCol w:w="1418"/>
        <w:gridCol w:w="1843"/>
      </w:tblGrid>
      <w:tr w:rsidR="006208C3" w:rsidRPr="00931BA3" w:rsidTr="00FC57AF">
        <w:trPr>
          <w:trHeight w:val="552"/>
        </w:trPr>
        <w:tc>
          <w:tcPr>
            <w:tcW w:w="644" w:type="dxa"/>
            <w:vMerge w:val="restart"/>
            <w:vAlign w:val="center"/>
          </w:tcPr>
          <w:p w:rsidR="006208C3" w:rsidRDefault="006208C3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08" w:type="dxa"/>
            <w:vMerge w:val="restart"/>
            <w:vAlign w:val="center"/>
          </w:tcPr>
          <w:p w:rsidR="006208C3" w:rsidRPr="00931BA3" w:rsidRDefault="006208C3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6663" w:type="dxa"/>
            <w:gridSpan w:val="6"/>
            <w:vAlign w:val="center"/>
          </w:tcPr>
          <w:p w:rsidR="006208C3" w:rsidRPr="00931BA3" w:rsidRDefault="006208C3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частников, получивших отметку</w:t>
            </w:r>
          </w:p>
        </w:tc>
      </w:tr>
      <w:tr w:rsidR="006208C3" w:rsidRPr="00931BA3" w:rsidTr="00FC57AF">
        <w:trPr>
          <w:trHeight w:val="552"/>
        </w:trPr>
        <w:tc>
          <w:tcPr>
            <w:tcW w:w="644" w:type="dxa"/>
            <w:vMerge/>
          </w:tcPr>
          <w:p w:rsidR="006208C3" w:rsidRPr="00931BA3" w:rsidRDefault="006208C3" w:rsidP="00FC57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6208C3" w:rsidRPr="00931BA3" w:rsidRDefault="006208C3" w:rsidP="00FC57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08C3" w:rsidRPr="00931BA3" w:rsidRDefault="006208C3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6208C3" w:rsidRPr="00931BA3" w:rsidRDefault="006208C3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</w:tcPr>
          <w:p w:rsidR="006208C3" w:rsidRPr="00931BA3" w:rsidRDefault="006208C3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</w:tcPr>
          <w:p w:rsidR="006208C3" w:rsidRPr="00931BA3" w:rsidRDefault="006208C3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418" w:type="dxa"/>
          </w:tcPr>
          <w:p w:rsidR="006208C3" w:rsidRPr="00931BA3" w:rsidRDefault="006208C3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4» и «5»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бучения)</w:t>
            </w:r>
          </w:p>
        </w:tc>
        <w:tc>
          <w:tcPr>
            <w:tcW w:w="1843" w:type="dxa"/>
          </w:tcPr>
          <w:p w:rsidR="006208C3" w:rsidRPr="00931BA3" w:rsidRDefault="006208C3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3», «4» и «5»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уровень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86C97" w:rsidRPr="00931BA3" w:rsidTr="00FC57AF">
        <w:trPr>
          <w:trHeight w:val="363"/>
        </w:trPr>
        <w:tc>
          <w:tcPr>
            <w:tcW w:w="644" w:type="dxa"/>
          </w:tcPr>
          <w:p w:rsidR="00A86C97" w:rsidRPr="00A86C97" w:rsidRDefault="00A86C97" w:rsidP="00BF449E">
            <w:pPr>
              <w:jc w:val="center"/>
            </w:pPr>
            <w:r>
              <w:t>1</w:t>
            </w:r>
          </w:p>
        </w:tc>
        <w:tc>
          <w:tcPr>
            <w:tcW w:w="1908" w:type="dxa"/>
          </w:tcPr>
          <w:p w:rsidR="00A86C97" w:rsidRPr="00EB7C8C" w:rsidRDefault="00A86C97" w:rsidP="00FC57AF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ООШ</w:t>
            </w:r>
          </w:p>
        </w:tc>
        <w:tc>
          <w:tcPr>
            <w:tcW w:w="850" w:type="dxa"/>
          </w:tcPr>
          <w:p w:rsidR="00A86C97" w:rsidRPr="00111D62" w:rsidRDefault="00A86C97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6C97" w:rsidRPr="00111D62" w:rsidRDefault="00A86C97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6C97" w:rsidRPr="00111D62" w:rsidRDefault="00A86C97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  <w:r w:rsidR="0025696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A86C97" w:rsidRPr="00111D62" w:rsidRDefault="00A86C97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86C97" w:rsidRPr="00111D62" w:rsidRDefault="00A86C97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  <w:r w:rsidR="0025696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A86C97" w:rsidRPr="00111D62" w:rsidRDefault="00A86C97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25696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86C97" w:rsidRPr="00931BA3" w:rsidTr="00FC57AF">
        <w:trPr>
          <w:trHeight w:val="569"/>
        </w:trPr>
        <w:tc>
          <w:tcPr>
            <w:tcW w:w="644" w:type="dxa"/>
          </w:tcPr>
          <w:p w:rsidR="00A86C97" w:rsidRPr="00A86C97" w:rsidRDefault="00A86C97" w:rsidP="00BF449E">
            <w:pPr>
              <w:ind w:left="34"/>
              <w:jc w:val="center"/>
            </w:pPr>
            <w:r>
              <w:t>2</w:t>
            </w:r>
          </w:p>
        </w:tc>
        <w:tc>
          <w:tcPr>
            <w:tcW w:w="1908" w:type="dxa"/>
          </w:tcPr>
          <w:p w:rsidR="00A86C97" w:rsidRPr="00931BA3" w:rsidRDefault="00A86C97" w:rsidP="00FC57AF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СОШ</w:t>
            </w:r>
          </w:p>
        </w:tc>
        <w:tc>
          <w:tcPr>
            <w:tcW w:w="850" w:type="dxa"/>
          </w:tcPr>
          <w:p w:rsidR="00A86C97" w:rsidRPr="00111D62" w:rsidRDefault="00A86C97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6C97" w:rsidRPr="00111D62" w:rsidRDefault="00A86C97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  <w:r w:rsidR="0025696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86C97" w:rsidRPr="00111D62" w:rsidRDefault="00A86C97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</w:t>
            </w:r>
            <w:r w:rsidR="0025696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A86C97" w:rsidRPr="00111D62" w:rsidRDefault="00A86C97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</w:t>
            </w:r>
            <w:r w:rsidR="0025696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A86C97" w:rsidRPr="00111D62" w:rsidRDefault="00A86C97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4</w:t>
            </w:r>
            <w:r w:rsidR="0025696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A86C97" w:rsidRPr="00111D62" w:rsidRDefault="00A86C97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25696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86C97" w:rsidRPr="00931BA3" w:rsidTr="00FC57AF">
        <w:trPr>
          <w:trHeight w:val="569"/>
        </w:trPr>
        <w:tc>
          <w:tcPr>
            <w:tcW w:w="644" w:type="dxa"/>
          </w:tcPr>
          <w:p w:rsidR="00A86C97" w:rsidRPr="00A86C97" w:rsidRDefault="00A86C97" w:rsidP="00BF449E">
            <w:pPr>
              <w:ind w:left="34"/>
              <w:jc w:val="center"/>
            </w:pPr>
            <w:r>
              <w:t>3</w:t>
            </w:r>
          </w:p>
        </w:tc>
        <w:tc>
          <w:tcPr>
            <w:tcW w:w="1908" w:type="dxa"/>
          </w:tcPr>
          <w:p w:rsidR="00A86C97" w:rsidRPr="00931BA3" w:rsidRDefault="00A86C97" w:rsidP="00FC57AF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Лицей</w:t>
            </w:r>
            <w:r w:rsidR="00691A82">
              <w:rPr>
                <w:rFonts w:eastAsia="MS Mincho"/>
              </w:rPr>
              <w:t>*</w:t>
            </w:r>
          </w:p>
        </w:tc>
        <w:tc>
          <w:tcPr>
            <w:tcW w:w="850" w:type="dxa"/>
          </w:tcPr>
          <w:p w:rsidR="00A86C97" w:rsidRDefault="00A86C97" w:rsidP="006208C3">
            <w:pPr>
              <w:jc w:val="center"/>
            </w:pPr>
            <w:r w:rsidRPr="00325479">
              <w:t>0</w:t>
            </w:r>
          </w:p>
        </w:tc>
        <w:tc>
          <w:tcPr>
            <w:tcW w:w="851" w:type="dxa"/>
          </w:tcPr>
          <w:p w:rsidR="00A86C97" w:rsidRDefault="00A86C97" w:rsidP="006208C3">
            <w:pPr>
              <w:jc w:val="center"/>
            </w:pPr>
            <w:r w:rsidRPr="00325479">
              <w:t>0</w:t>
            </w:r>
          </w:p>
        </w:tc>
        <w:tc>
          <w:tcPr>
            <w:tcW w:w="851" w:type="dxa"/>
          </w:tcPr>
          <w:p w:rsidR="00A86C97" w:rsidRDefault="00A86C97" w:rsidP="006208C3">
            <w:pPr>
              <w:jc w:val="center"/>
            </w:pPr>
            <w:r w:rsidRPr="00325479">
              <w:t>0</w:t>
            </w:r>
          </w:p>
        </w:tc>
        <w:tc>
          <w:tcPr>
            <w:tcW w:w="850" w:type="dxa"/>
          </w:tcPr>
          <w:p w:rsidR="00A86C97" w:rsidRDefault="00A86C97" w:rsidP="006208C3">
            <w:pPr>
              <w:jc w:val="center"/>
            </w:pPr>
            <w:r w:rsidRPr="00325479">
              <w:t>0</w:t>
            </w:r>
          </w:p>
        </w:tc>
        <w:tc>
          <w:tcPr>
            <w:tcW w:w="1418" w:type="dxa"/>
          </w:tcPr>
          <w:p w:rsidR="00A86C97" w:rsidRDefault="00A86C97" w:rsidP="006208C3">
            <w:pPr>
              <w:jc w:val="center"/>
            </w:pPr>
            <w:r w:rsidRPr="00325479">
              <w:t>0</w:t>
            </w:r>
          </w:p>
        </w:tc>
        <w:tc>
          <w:tcPr>
            <w:tcW w:w="1843" w:type="dxa"/>
          </w:tcPr>
          <w:p w:rsidR="00A86C97" w:rsidRDefault="00A86C97" w:rsidP="006208C3">
            <w:pPr>
              <w:jc w:val="center"/>
            </w:pPr>
            <w:r w:rsidRPr="00325479">
              <w:t>0</w:t>
            </w:r>
          </w:p>
        </w:tc>
      </w:tr>
      <w:tr w:rsidR="00A86C97" w:rsidRPr="00931BA3" w:rsidTr="00FC57AF">
        <w:trPr>
          <w:trHeight w:val="357"/>
        </w:trPr>
        <w:tc>
          <w:tcPr>
            <w:tcW w:w="644" w:type="dxa"/>
          </w:tcPr>
          <w:p w:rsidR="00A86C97" w:rsidRPr="00A86C97" w:rsidRDefault="00A86C97" w:rsidP="00BF449E">
            <w:pPr>
              <w:ind w:left="34"/>
              <w:jc w:val="center"/>
            </w:pPr>
            <w:r>
              <w:t>4</w:t>
            </w:r>
          </w:p>
        </w:tc>
        <w:tc>
          <w:tcPr>
            <w:tcW w:w="1908" w:type="dxa"/>
          </w:tcPr>
          <w:p w:rsidR="00A86C97" w:rsidRPr="00931BA3" w:rsidRDefault="00A86C97" w:rsidP="00FC57AF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Гимназия</w:t>
            </w:r>
            <w:r w:rsidR="00691A82">
              <w:rPr>
                <w:rFonts w:eastAsia="MS Mincho"/>
              </w:rPr>
              <w:t>*</w:t>
            </w:r>
          </w:p>
        </w:tc>
        <w:tc>
          <w:tcPr>
            <w:tcW w:w="850" w:type="dxa"/>
          </w:tcPr>
          <w:p w:rsidR="00A86C97" w:rsidRDefault="00A86C97" w:rsidP="006208C3">
            <w:pPr>
              <w:jc w:val="center"/>
            </w:pPr>
            <w:r w:rsidRPr="00325479">
              <w:t>0</w:t>
            </w:r>
          </w:p>
        </w:tc>
        <w:tc>
          <w:tcPr>
            <w:tcW w:w="851" w:type="dxa"/>
          </w:tcPr>
          <w:p w:rsidR="00A86C97" w:rsidRDefault="00A86C97" w:rsidP="006208C3">
            <w:pPr>
              <w:jc w:val="center"/>
            </w:pPr>
            <w:r w:rsidRPr="00325479">
              <w:t>0</w:t>
            </w:r>
          </w:p>
        </w:tc>
        <w:tc>
          <w:tcPr>
            <w:tcW w:w="851" w:type="dxa"/>
          </w:tcPr>
          <w:p w:rsidR="00A86C97" w:rsidRDefault="00A86C97" w:rsidP="006208C3">
            <w:pPr>
              <w:jc w:val="center"/>
            </w:pPr>
            <w:r w:rsidRPr="00325479">
              <w:t>0</w:t>
            </w:r>
          </w:p>
        </w:tc>
        <w:tc>
          <w:tcPr>
            <w:tcW w:w="850" w:type="dxa"/>
          </w:tcPr>
          <w:p w:rsidR="00A86C97" w:rsidRDefault="00A86C97" w:rsidP="006208C3">
            <w:pPr>
              <w:jc w:val="center"/>
            </w:pPr>
            <w:r w:rsidRPr="00325479">
              <w:t>0</w:t>
            </w:r>
          </w:p>
        </w:tc>
        <w:tc>
          <w:tcPr>
            <w:tcW w:w="1418" w:type="dxa"/>
          </w:tcPr>
          <w:p w:rsidR="00A86C97" w:rsidRDefault="00A86C97" w:rsidP="006208C3">
            <w:pPr>
              <w:jc w:val="center"/>
            </w:pPr>
            <w:r w:rsidRPr="00325479">
              <w:t>0</w:t>
            </w:r>
          </w:p>
        </w:tc>
        <w:tc>
          <w:tcPr>
            <w:tcW w:w="1843" w:type="dxa"/>
          </w:tcPr>
          <w:p w:rsidR="00A86C97" w:rsidRDefault="00A86C97" w:rsidP="006208C3">
            <w:pPr>
              <w:jc w:val="center"/>
            </w:pPr>
            <w:r w:rsidRPr="00325479">
              <w:t>0</w:t>
            </w:r>
          </w:p>
        </w:tc>
      </w:tr>
      <w:tr w:rsidR="00A86C97" w:rsidRPr="00931BA3" w:rsidTr="00FC57AF">
        <w:trPr>
          <w:trHeight w:val="737"/>
        </w:trPr>
        <w:tc>
          <w:tcPr>
            <w:tcW w:w="644" w:type="dxa"/>
          </w:tcPr>
          <w:p w:rsidR="00A86C97" w:rsidRPr="00A86C97" w:rsidRDefault="00A86C97" w:rsidP="00BF449E">
            <w:pPr>
              <w:ind w:left="34"/>
              <w:jc w:val="center"/>
            </w:pPr>
            <w:r>
              <w:t>5</w:t>
            </w:r>
          </w:p>
        </w:tc>
        <w:tc>
          <w:tcPr>
            <w:tcW w:w="1908" w:type="dxa"/>
          </w:tcPr>
          <w:p w:rsidR="00A86C97" w:rsidRPr="00EB7C8C" w:rsidRDefault="00A86C97" w:rsidP="00FC57AF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Коррекционные школы</w:t>
            </w:r>
            <w:r w:rsidR="00691A82">
              <w:rPr>
                <w:rFonts w:eastAsia="MS Mincho"/>
              </w:rPr>
              <w:t>*</w:t>
            </w:r>
            <w:r w:rsidRPr="00EB7C8C">
              <w:rPr>
                <w:rFonts w:eastAsia="MS Mincho"/>
              </w:rPr>
              <w:t xml:space="preserve"> </w:t>
            </w:r>
          </w:p>
        </w:tc>
        <w:tc>
          <w:tcPr>
            <w:tcW w:w="850" w:type="dxa"/>
          </w:tcPr>
          <w:p w:rsidR="00A86C97" w:rsidRDefault="00A86C97" w:rsidP="006208C3">
            <w:pPr>
              <w:jc w:val="center"/>
            </w:pPr>
            <w:r w:rsidRPr="00325479">
              <w:t>0</w:t>
            </w:r>
          </w:p>
        </w:tc>
        <w:tc>
          <w:tcPr>
            <w:tcW w:w="851" w:type="dxa"/>
          </w:tcPr>
          <w:p w:rsidR="00A86C97" w:rsidRDefault="00A86C97" w:rsidP="006208C3">
            <w:pPr>
              <w:jc w:val="center"/>
            </w:pPr>
            <w:r w:rsidRPr="00325479">
              <w:t>0</w:t>
            </w:r>
          </w:p>
        </w:tc>
        <w:tc>
          <w:tcPr>
            <w:tcW w:w="851" w:type="dxa"/>
          </w:tcPr>
          <w:p w:rsidR="00A86C97" w:rsidRDefault="00A86C97" w:rsidP="006208C3">
            <w:pPr>
              <w:jc w:val="center"/>
            </w:pPr>
            <w:r w:rsidRPr="00325479">
              <w:t>0</w:t>
            </w:r>
          </w:p>
        </w:tc>
        <w:tc>
          <w:tcPr>
            <w:tcW w:w="850" w:type="dxa"/>
          </w:tcPr>
          <w:p w:rsidR="00A86C97" w:rsidRDefault="00A86C97" w:rsidP="006208C3">
            <w:pPr>
              <w:jc w:val="center"/>
            </w:pPr>
            <w:r w:rsidRPr="00325479">
              <w:t>0</w:t>
            </w:r>
          </w:p>
        </w:tc>
        <w:tc>
          <w:tcPr>
            <w:tcW w:w="1418" w:type="dxa"/>
          </w:tcPr>
          <w:p w:rsidR="00A86C97" w:rsidRDefault="00A86C97" w:rsidP="006208C3">
            <w:pPr>
              <w:jc w:val="center"/>
            </w:pPr>
            <w:r w:rsidRPr="00325479">
              <w:t>0</w:t>
            </w:r>
          </w:p>
        </w:tc>
        <w:tc>
          <w:tcPr>
            <w:tcW w:w="1843" w:type="dxa"/>
          </w:tcPr>
          <w:p w:rsidR="00A86C97" w:rsidRDefault="00A86C97" w:rsidP="006208C3">
            <w:pPr>
              <w:jc w:val="center"/>
            </w:pPr>
            <w:r w:rsidRPr="00325479">
              <w:t>0</w:t>
            </w:r>
          </w:p>
        </w:tc>
      </w:tr>
      <w:tr w:rsidR="00A86C97" w:rsidRPr="00931BA3" w:rsidTr="00FC57AF">
        <w:trPr>
          <w:trHeight w:val="435"/>
        </w:trPr>
        <w:tc>
          <w:tcPr>
            <w:tcW w:w="644" w:type="dxa"/>
          </w:tcPr>
          <w:p w:rsidR="00A86C97" w:rsidRPr="00A86C97" w:rsidRDefault="00A86C97" w:rsidP="00BF449E">
            <w:pPr>
              <w:ind w:left="34"/>
              <w:jc w:val="center"/>
            </w:pPr>
            <w:r>
              <w:t>6</w:t>
            </w:r>
          </w:p>
        </w:tc>
        <w:tc>
          <w:tcPr>
            <w:tcW w:w="1908" w:type="dxa"/>
          </w:tcPr>
          <w:p w:rsidR="00A86C97" w:rsidRPr="00EB7C8C" w:rsidRDefault="00A86C97" w:rsidP="00FC57AF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Интернаты</w:t>
            </w:r>
            <w:r w:rsidR="00691A82">
              <w:rPr>
                <w:rFonts w:eastAsia="MS Mincho"/>
              </w:rPr>
              <w:t>*</w:t>
            </w:r>
          </w:p>
        </w:tc>
        <w:tc>
          <w:tcPr>
            <w:tcW w:w="850" w:type="dxa"/>
          </w:tcPr>
          <w:p w:rsidR="00A86C97" w:rsidRDefault="00A86C97" w:rsidP="006208C3">
            <w:pPr>
              <w:jc w:val="center"/>
            </w:pPr>
            <w:r w:rsidRPr="00325479">
              <w:t>0</w:t>
            </w:r>
          </w:p>
        </w:tc>
        <w:tc>
          <w:tcPr>
            <w:tcW w:w="851" w:type="dxa"/>
          </w:tcPr>
          <w:p w:rsidR="00A86C97" w:rsidRDefault="00A86C97" w:rsidP="006208C3">
            <w:pPr>
              <w:jc w:val="center"/>
            </w:pPr>
            <w:r w:rsidRPr="00325479">
              <w:t>0</w:t>
            </w:r>
          </w:p>
        </w:tc>
        <w:tc>
          <w:tcPr>
            <w:tcW w:w="851" w:type="dxa"/>
          </w:tcPr>
          <w:p w:rsidR="00A86C97" w:rsidRDefault="00A86C97" w:rsidP="006208C3">
            <w:pPr>
              <w:jc w:val="center"/>
            </w:pPr>
            <w:r w:rsidRPr="00325479">
              <w:t>0</w:t>
            </w:r>
          </w:p>
        </w:tc>
        <w:tc>
          <w:tcPr>
            <w:tcW w:w="850" w:type="dxa"/>
          </w:tcPr>
          <w:p w:rsidR="00A86C97" w:rsidRDefault="00A86C97" w:rsidP="006208C3">
            <w:pPr>
              <w:jc w:val="center"/>
            </w:pPr>
            <w:r w:rsidRPr="00325479">
              <w:t>0</w:t>
            </w:r>
          </w:p>
        </w:tc>
        <w:tc>
          <w:tcPr>
            <w:tcW w:w="1418" w:type="dxa"/>
          </w:tcPr>
          <w:p w:rsidR="00A86C97" w:rsidRDefault="00A86C97" w:rsidP="006208C3">
            <w:pPr>
              <w:jc w:val="center"/>
            </w:pPr>
            <w:r w:rsidRPr="00325479">
              <w:t>0</w:t>
            </w:r>
          </w:p>
        </w:tc>
        <w:tc>
          <w:tcPr>
            <w:tcW w:w="1843" w:type="dxa"/>
          </w:tcPr>
          <w:p w:rsidR="00A86C97" w:rsidRDefault="00A86C97" w:rsidP="006208C3">
            <w:pPr>
              <w:jc w:val="center"/>
            </w:pPr>
            <w:r w:rsidRPr="00325479">
              <w:t>0</w:t>
            </w:r>
          </w:p>
        </w:tc>
      </w:tr>
    </w:tbl>
    <w:p w:rsidR="006208C3" w:rsidRDefault="00691A82" w:rsidP="006208C3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1A82">
        <w:rPr>
          <w:rFonts w:ascii="Times New Roman" w:eastAsia="Times New Roman" w:hAnsi="Times New Roman"/>
          <w:sz w:val="24"/>
          <w:szCs w:val="24"/>
          <w:lang w:eastAsia="ru-RU"/>
        </w:rPr>
        <w:t xml:space="preserve"> *Данные учреждения на территории округа отсутствую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797C1E" w:rsidRDefault="00797C1E" w:rsidP="006208C3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08C3" w:rsidRDefault="006208C3" w:rsidP="006208C3">
      <w:pPr>
        <w:jc w:val="both"/>
        <w:rPr>
          <w:sz w:val="28"/>
        </w:rPr>
      </w:pPr>
      <w:r w:rsidRPr="00C944ED">
        <w:rPr>
          <w:b/>
          <w:sz w:val="28"/>
        </w:rPr>
        <w:t xml:space="preserve">2.4. </w:t>
      </w:r>
      <w:r>
        <w:rPr>
          <w:b/>
          <w:sz w:val="28"/>
        </w:rPr>
        <w:t>П</w:t>
      </w:r>
      <w:r w:rsidRPr="00C944ED">
        <w:rPr>
          <w:b/>
          <w:sz w:val="28"/>
        </w:rPr>
        <w:t>ереч</w:t>
      </w:r>
      <w:r>
        <w:rPr>
          <w:b/>
          <w:sz w:val="28"/>
        </w:rPr>
        <w:t>ень</w:t>
      </w:r>
      <w:r w:rsidRPr="00C944ED">
        <w:rPr>
          <w:b/>
          <w:sz w:val="28"/>
        </w:rPr>
        <w:t xml:space="preserve"> ОО, </w:t>
      </w:r>
      <w:proofErr w:type="gramStart"/>
      <w:r w:rsidRPr="00C944ED">
        <w:rPr>
          <w:b/>
          <w:sz w:val="28"/>
        </w:rPr>
        <w:t>продемонстрировавших</w:t>
      </w:r>
      <w:proofErr w:type="gramEnd"/>
      <w:r w:rsidRPr="00C944ED">
        <w:rPr>
          <w:b/>
          <w:sz w:val="28"/>
        </w:rPr>
        <w:t xml:space="preserve"> наиболее высокие результаты ОГЭ по предмету:</w:t>
      </w:r>
      <w:r w:rsidRPr="00C944ED">
        <w:rPr>
          <w:sz w:val="28"/>
        </w:rPr>
        <w:t xml:space="preserve"> </w:t>
      </w:r>
    </w:p>
    <w:p w:rsidR="006208C3" w:rsidRPr="00691A82" w:rsidRDefault="006208C3" w:rsidP="006208C3">
      <w:pPr>
        <w:jc w:val="both"/>
        <w:rPr>
          <w:rFonts w:eastAsia="Times New Roman"/>
          <w:sz w:val="22"/>
        </w:rPr>
      </w:pPr>
    </w:p>
    <w:p w:rsidR="007E13EA" w:rsidRPr="007E13EA" w:rsidRDefault="00691A82" w:rsidP="00691A82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>Выделение перечня ОО, продемо</w:t>
      </w:r>
      <w:r w:rsidR="003E7883">
        <w:rPr>
          <w:rFonts w:eastAsia="Times New Roman"/>
        </w:rPr>
        <w:t>н</w:t>
      </w:r>
      <w:r>
        <w:rPr>
          <w:rFonts w:eastAsia="Times New Roman"/>
        </w:rPr>
        <w:t>стрировавших наиболее высокие результаты, из о</w:t>
      </w:r>
      <w:r>
        <w:rPr>
          <w:rFonts w:eastAsia="Times New Roman"/>
        </w:rPr>
        <w:t>б</w:t>
      </w:r>
      <w:r>
        <w:rPr>
          <w:rFonts w:eastAsia="Times New Roman"/>
        </w:rPr>
        <w:t>щего количества осуществлялся с</w:t>
      </w:r>
      <w:r>
        <w:t>реди общеобразовательных учреждений с числом участн</w:t>
      </w:r>
      <w:r>
        <w:t>и</w:t>
      </w:r>
      <w:r>
        <w:t>ков экзамена по данному предмету более 5 чел.</w:t>
      </w:r>
    </w:p>
    <w:p w:rsidR="007E13EA" w:rsidRPr="00C944ED" w:rsidRDefault="007E13EA" w:rsidP="006208C3">
      <w:pPr>
        <w:jc w:val="both"/>
        <w:rPr>
          <w:rFonts w:eastAsia="Times New Roman"/>
          <w:b/>
          <w:i/>
          <w:sz w:val="28"/>
        </w:rPr>
      </w:pPr>
    </w:p>
    <w:tbl>
      <w:tblPr>
        <w:tblStyle w:val="a7"/>
        <w:tblW w:w="9275" w:type="dxa"/>
        <w:tblInd w:w="108" w:type="dxa"/>
        <w:tblLook w:val="04A0" w:firstRow="1" w:lastRow="0" w:firstColumn="1" w:lastColumn="0" w:noHBand="0" w:noVBand="1"/>
      </w:tblPr>
      <w:tblGrid>
        <w:gridCol w:w="540"/>
        <w:gridCol w:w="1848"/>
        <w:gridCol w:w="2135"/>
        <w:gridCol w:w="2183"/>
        <w:gridCol w:w="2569"/>
      </w:tblGrid>
      <w:tr w:rsidR="006208C3" w:rsidRPr="00931BA3" w:rsidTr="00FC57AF">
        <w:trPr>
          <w:trHeight w:val="1388"/>
        </w:trPr>
        <w:tc>
          <w:tcPr>
            <w:tcW w:w="540" w:type="dxa"/>
            <w:vAlign w:val="center"/>
          </w:tcPr>
          <w:p w:rsidR="006208C3" w:rsidRPr="00931BA3" w:rsidRDefault="006208C3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8" w:type="dxa"/>
            <w:vAlign w:val="center"/>
          </w:tcPr>
          <w:p w:rsidR="006208C3" w:rsidRPr="00931BA3" w:rsidRDefault="006208C3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135" w:type="dxa"/>
            <w:vAlign w:val="center"/>
          </w:tcPr>
          <w:p w:rsidR="006208C3" w:rsidRDefault="006208C3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6208C3" w:rsidRPr="00931BA3" w:rsidRDefault="006208C3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у «2»</w:t>
            </w:r>
          </w:p>
        </w:tc>
        <w:tc>
          <w:tcPr>
            <w:tcW w:w="2183" w:type="dxa"/>
            <w:vAlign w:val="center"/>
          </w:tcPr>
          <w:p w:rsidR="006208C3" w:rsidRDefault="006208C3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6208C3" w:rsidRDefault="006208C3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метки </w:t>
            </w:r>
            <w:r w:rsidRPr="00F92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» и «5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(качество </w:t>
            </w:r>
            <w:proofErr w:type="gramEnd"/>
          </w:p>
          <w:p w:rsidR="006208C3" w:rsidRPr="00931BA3" w:rsidRDefault="006208C3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я)</w:t>
            </w:r>
          </w:p>
        </w:tc>
        <w:tc>
          <w:tcPr>
            <w:tcW w:w="2569" w:type="dxa"/>
            <w:vAlign w:val="center"/>
          </w:tcPr>
          <w:p w:rsidR="006208C3" w:rsidRDefault="006208C3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</w:t>
            </w:r>
          </w:p>
          <w:p w:rsidR="006208C3" w:rsidRDefault="006208C3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вши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метки</w:t>
            </w: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208C3" w:rsidRPr="00931BA3" w:rsidRDefault="006208C3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3», «4» и «5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MS Mincho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208C3" w:rsidRPr="00931BA3" w:rsidTr="00FC57AF">
        <w:trPr>
          <w:trHeight w:val="338"/>
        </w:trPr>
        <w:tc>
          <w:tcPr>
            <w:tcW w:w="540" w:type="dxa"/>
            <w:vAlign w:val="center"/>
          </w:tcPr>
          <w:p w:rsidR="006208C3" w:rsidRPr="00931BA3" w:rsidRDefault="001560C0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vAlign w:val="center"/>
          </w:tcPr>
          <w:p w:rsidR="006208C3" w:rsidRPr="001560C0" w:rsidRDefault="00193391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ГБОУ СОШ № 3</w:t>
            </w:r>
            <w:r w:rsidR="001560C0" w:rsidRPr="001560C0">
              <w:rPr>
                <w:rFonts w:ascii="Times New Roman" w:hAnsi="Times New Roman"/>
              </w:rPr>
              <w:t xml:space="preserve"> г. Нефтегорска</w:t>
            </w:r>
          </w:p>
        </w:tc>
        <w:tc>
          <w:tcPr>
            <w:tcW w:w="2135" w:type="dxa"/>
            <w:vAlign w:val="center"/>
          </w:tcPr>
          <w:p w:rsidR="006208C3" w:rsidRPr="00931BA3" w:rsidRDefault="00193391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3" w:type="dxa"/>
            <w:vAlign w:val="center"/>
          </w:tcPr>
          <w:p w:rsidR="006208C3" w:rsidRPr="00931BA3" w:rsidRDefault="00193391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  <w:r w:rsidR="00256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69" w:type="dxa"/>
            <w:vAlign w:val="center"/>
          </w:tcPr>
          <w:p w:rsidR="006208C3" w:rsidRPr="00931BA3" w:rsidRDefault="00193391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256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6208C3" w:rsidRPr="00931BA3" w:rsidTr="00FC57AF">
        <w:trPr>
          <w:trHeight w:val="338"/>
        </w:trPr>
        <w:tc>
          <w:tcPr>
            <w:tcW w:w="540" w:type="dxa"/>
            <w:vAlign w:val="center"/>
          </w:tcPr>
          <w:p w:rsidR="006208C3" w:rsidRPr="00931BA3" w:rsidRDefault="001560C0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8" w:type="dxa"/>
            <w:vAlign w:val="center"/>
          </w:tcPr>
          <w:p w:rsidR="006208C3" w:rsidRPr="001560C0" w:rsidRDefault="00193391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ГБОУ СОШ № 2</w:t>
            </w:r>
            <w:r w:rsidR="001560C0" w:rsidRPr="001560C0">
              <w:rPr>
                <w:rFonts w:ascii="Times New Roman" w:hAnsi="Times New Roman"/>
              </w:rPr>
              <w:t xml:space="preserve"> г. Нефтегорска</w:t>
            </w:r>
          </w:p>
        </w:tc>
        <w:tc>
          <w:tcPr>
            <w:tcW w:w="2135" w:type="dxa"/>
            <w:vAlign w:val="center"/>
          </w:tcPr>
          <w:p w:rsidR="006208C3" w:rsidRPr="00931BA3" w:rsidRDefault="00193391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3" w:type="dxa"/>
            <w:vAlign w:val="center"/>
          </w:tcPr>
          <w:p w:rsidR="006208C3" w:rsidRPr="00931BA3" w:rsidRDefault="00193391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3</w:t>
            </w:r>
            <w:r w:rsidR="00256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69" w:type="dxa"/>
            <w:vAlign w:val="center"/>
          </w:tcPr>
          <w:p w:rsidR="006208C3" w:rsidRPr="00931BA3" w:rsidRDefault="00193391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256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6208C3" w:rsidRDefault="006208C3" w:rsidP="006208C3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08C3" w:rsidRPr="00C944ED" w:rsidRDefault="006208C3" w:rsidP="006208C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 xml:space="preserve">2.5.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П</w:t>
      </w:r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>ереч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ень</w:t>
      </w:r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ОО, </w:t>
      </w:r>
      <w:proofErr w:type="gramStart"/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>продемонстрировавших</w:t>
      </w:r>
      <w:proofErr w:type="gramEnd"/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низкие результаты ОГЭ по предмету:</w:t>
      </w:r>
      <w:r w:rsidRPr="00C944E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1560C0" w:rsidRDefault="001560C0" w:rsidP="001560C0">
      <w:pPr>
        <w:ind w:firstLine="567"/>
        <w:jc w:val="both"/>
        <w:rPr>
          <w:rFonts w:eastAsia="Times New Roman"/>
        </w:rPr>
      </w:pPr>
    </w:p>
    <w:p w:rsidR="001560C0" w:rsidRDefault="001560C0" w:rsidP="001560C0">
      <w:pPr>
        <w:ind w:firstLine="567"/>
        <w:jc w:val="both"/>
      </w:pPr>
      <w:r>
        <w:rPr>
          <w:rFonts w:eastAsia="Times New Roman"/>
        </w:rPr>
        <w:t>Выделение перечня ОО, продемо</w:t>
      </w:r>
      <w:r w:rsidR="003E7883">
        <w:rPr>
          <w:rFonts w:eastAsia="Times New Roman"/>
        </w:rPr>
        <w:t>н</w:t>
      </w:r>
      <w:r>
        <w:rPr>
          <w:rFonts w:eastAsia="Times New Roman"/>
        </w:rPr>
        <w:t>стрировавших низкие результаты, из общего колич</w:t>
      </w:r>
      <w:r>
        <w:rPr>
          <w:rFonts w:eastAsia="Times New Roman"/>
        </w:rPr>
        <w:t>е</w:t>
      </w:r>
      <w:r>
        <w:rPr>
          <w:rFonts w:eastAsia="Times New Roman"/>
        </w:rPr>
        <w:t>ства осуществлялся с</w:t>
      </w:r>
      <w:r>
        <w:t>реди общеобразовательных учреждений с числом участников экзамена по данному предмету более 5 чел.</w:t>
      </w:r>
    </w:p>
    <w:p w:rsidR="001560C0" w:rsidRPr="007E13EA" w:rsidRDefault="001560C0" w:rsidP="001560C0">
      <w:pPr>
        <w:ind w:firstLine="567"/>
        <w:jc w:val="both"/>
        <w:rPr>
          <w:rFonts w:eastAsia="Times New Roman"/>
        </w:rPr>
      </w:pP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54"/>
        <w:gridCol w:w="2188"/>
        <w:gridCol w:w="2187"/>
        <w:gridCol w:w="2573"/>
      </w:tblGrid>
      <w:tr w:rsidR="006208C3" w:rsidRPr="00931BA3" w:rsidTr="00FC57AF">
        <w:trPr>
          <w:trHeight w:val="1580"/>
        </w:trPr>
        <w:tc>
          <w:tcPr>
            <w:tcW w:w="540" w:type="dxa"/>
            <w:vAlign w:val="center"/>
          </w:tcPr>
          <w:p w:rsidR="006208C3" w:rsidRPr="00931BA3" w:rsidRDefault="006208C3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54" w:type="dxa"/>
            <w:vAlign w:val="center"/>
          </w:tcPr>
          <w:p w:rsidR="006208C3" w:rsidRPr="00931BA3" w:rsidRDefault="006208C3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188" w:type="dxa"/>
            <w:vAlign w:val="center"/>
          </w:tcPr>
          <w:p w:rsidR="006208C3" w:rsidRDefault="006208C3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6208C3" w:rsidRPr="00931BA3" w:rsidRDefault="006208C3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у «2»</w:t>
            </w:r>
          </w:p>
        </w:tc>
        <w:tc>
          <w:tcPr>
            <w:tcW w:w="2187" w:type="dxa"/>
            <w:vAlign w:val="center"/>
          </w:tcPr>
          <w:p w:rsidR="006208C3" w:rsidRDefault="006208C3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6208C3" w:rsidRDefault="006208C3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метки </w:t>
            </w:r>
            <w:r w:rsidRPr="00F92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» и «5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(качество </w:t>
            </w:r>
            <w:proofErr w:type="gramEnd"/>
          </w:p>
          <w:p w:rsidR="006208C3" w:rsidRPr="00931BA3" w:rsidRDefault="006208C3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я)</w:t>
            </w:r>
          </w:p>
        </w:tc>
        <w:tc>
          <w:tcPr>
            <w:tcW w:w="2573" w:type="dxa"/>
            <w:vAlign w:val="center"/>
          </w:tcPr>
          <w:p w:rsidR="006208C3" w:rsidRDefault="006208C3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</w:t>
            </w:r>
          </w:p>
          <w:p w:rsidR="006208C3" w:rsidRPr="00931BA3" w:rsidRDefault="006208C3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вших отметки</w:t>
            </w: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3», «4» и «5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MS Mincho"/>
              </w:rPr>
              <w:t>(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ен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208C3" w:rsidRPr="00931BA3" w:rsidTr="00FC57AF">
        <w:trPr>
          <w:trHeight w:val="389"/>
        </w:trPr>
        <w:tc>
          <w:tcPr>
            <w:tcW w:w="540" w:type="dxa"/>
            <w:vAlign w:val="center"/>
          </w:tcPr>
          <w:p w:rsidR="006208C3" w:rsidRPr="00931BA3" w:rsidRDefault="006208C3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4" w:type="dxa"/>
            <w:vAlign w:val="center"/>
          </w:tcPr>
          <w:p w:rsidR="00CC5FB3" w:rsidRDefault="00CC5FB3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СОШ</w:t>
            </w:r>
          </w:p>
          <w:p w:rsidR="006208C3" w:rsidRPr="00931BA3" w:rsidRDefault="00CC5FB3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тевка</w:t>
            </w:r>
          </w:p>
        </w:tc>
        <w:tc>
          <w:tcPr>
            <w:tcW w:w="2188" w:type="dxa"/>
            <w:vAlign w:val="center"/>
          </w:tcPr>
          <w:p w:rsidR="006208C3" w:rsidRPr="00931BA3" w:rsidRDefault="00CC5FB3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7" w:type="dxa"/>
            <w:vAlign w:val="center"/>
          </w:tcPr>
          <w:p w:rsidR="006208C3" w:rsidRPr="00931BA3" w:rsidRDefault="00CC5FB3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2</w:t>
            </w:r>
            <w:r w:rsidR="00256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73" w:type="dxa"/>
            <w:vAlign w:val="center"/>
          </w:tcPr>
          <w:p w:rsidR="006208C3" w:rsidRPr="00931BA3" w:rsidRDefault="00CC5FB3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256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6208C3" w:rsidRDefault="006208C3" w:rsidP="006208C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08C3" w:rsidRPr="00931BA3" w:rsidRDefault="006208C3" w:rsidP="006208C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0D5F" w:rsidRDefault="006208C3" w:rsidP="006208C3">
      <w:pPr>
        <w:rPr>
          <w:b/>
          <w:sz w:val="28"/>
        </w:rPr>
      </w:pPr>
      <w:r w:rsidRPr="00D27FC6">
        <w:rPr>
          <w:b/>
          <w:sz w:val="28"/>
        </w:rPr>
        <w:t xml:space="preserve">2.6. ВЫВОДЫ о характере результатов ОГЭ по предмету в 2019 году и в динамике </w:t>
      </w:r>
    </w:p>
    <w:p w:rsidR="005F0D5F" w:rsidRDefault="005F0D5F" w:rsidP="005F0D5F">
      <w:pPr>
        <w:ind w:firstLine="567"/>
        <w:jc w:val="both"/>
      </w:pPr>
    </w:p>
    <w:p w:rsidR="005F0D5F" w:rsidRDefault="005F0D5F" w:rsidP="005F0D5F">
      <w:pPr>
        <w:ind w:firstLine="567"/>
        <w:jc w:val="both"/>
      </w:pPr>
      <w:r>
        <w:t>Государственную итоговую аттестацию по физике в форме ОГЭ сдавали 92 обуча</w:t>
      </w:r>
      <w:r>
        <w:t>ю</w:t>
      </w:r>
      <w:r>
        <w:t>щихся</w:t>
      </w:r>
      <w:r w:rsidR="00E33AF9">
        <w:t>, что на 28 чел. больше чем в 2018г.</w:t>
      </w:r>
      <w:r>
        <w:t xml:space="preserve"> Как и </w:t>
      </w:r>
      <w:r w:rsidR="009E7A6C">
        <w:t xml:space="preserve">в </w:t>
      </w:r>
      <w:r>
        <w:t>предыдущие годы</w:t>
      </w:r>
      <w:r w:rsidR="00E33AF9">
        <w:t>,</w:t>
      </w:r>
      <w:r>
        <w:t xml:space="preserve"> все выпускники сдали экзамен без двоек. </w:t>
      </w:r>
      <w:r w:rsidR="00041B65">
        <w:t xml:space="preserve">Отмечается стабильная положительная динамика в качестве подготовки </w:t>
      </w:r>
      <w:proofErr w:type="gramStart"/>
      <w:r w:rsidR="00041B65">
        <w:t>обучающихся</w:t>
      </w:r>
      <w:proofErr w:type="gramEnd"/>
      <w:r w:rsidR="00041B65">
        <w:t xml:space="preserve">. Доля выпускников, </w:t>
      </w:r>
      <w:r w:rsidR="00041B65">
        <w:rPr>
          <w:szCs w:val="28"/>
        </w:rPr>
        <w:t xml:space="preserve">получивших отметку </w:t>
      </w:r>
      <w:r w:rsidR="00041B65" w:rsidRPr="00CA0DF3">
        <w:t>«4» и «5»</w:t>
      </w:r>
      <w:r w:rsidR="00011453">
        <w:t xml:space="preserve">, </w:t>
      </w:r>
      <w:r w:rsidR="00C74C73">
        <w:t xml:space="preserve">увеличилась с 43,7% в 2017г. до 68,5% в 2019г., при этом доля отличных результатов в 2019г. уменьшилась </w:t>
      </w:r>
      <w:proofErr w:type="gramStart"/>
      <w:r w:rsidR="00C74C73">
        <w:t>на</w:t>
      </w:r>
      <w:proofErr w:type="gramEnd"/>
      <w:r w:rsidR="00C74C73">
        <w:t xml:space="preserve"> 4,3% по сравнению с предыдущим годом</w:t>
      </w:r>
      <w:r w:rsidR="00011453">
        <w:t xml:space="preserve"> (2018г. - 25%; 2019г. – 20,7%)</w:t>
      </w:r>
      <w:r w:rsidR="00C74C73">
        <w:t>.</w:t>
      </w:r>
    </w:p>
    <w:p w:rsidR="00040BDF" w:rsidRDefault="005F0D5F" w:rsidP="005F0D5F">
      <w:pPr>
        <w:ind w:firstLine="567"/>
        <w:jc w:val="both"/>
      </w:pPr>
      <w:r w:rsidRPr="00B87F54">
        <w:t xml:space="preserve">Более высокий  уровень </w:t>
      </w:r>
      <w:r w:rsidR="00011453">
        <w:t xml:space="preserve">качества </w:t>
      </w:r>
      <w:r w:rsidRPr="00B87F54">
        <w:t xml:space="preserve">освоения стандарта демонстрируют выпускники </w:t>
      </w:r>
      <w:proofErr w:type="spellStart"/>
      <w:r w:rsidRPr="00B87F54">
        <w:t>м.р</w:t>
      </w:r>
      <w:proofErr w:type="spellEnd"/>
      <w:r w:rsidRPr="00B87F54">
        <w:t>. Борский</w:t>
      </w:r>
      <w:r w:rsidR="00040BDF">
        <w:t xml:space="preserve"> (75%), хотя доля выпускников выбравших физику практически в 2 раза меньше, чем в </w:t>
      </w:r>
      <w:proofErr w:type="spellStart"/>
      <w:r w:rsidR="00040BDF">
        <w:t>м.р</w:t>
      </w:r>
      <w:proofErr w:type="spellEnd"/>
      <w:r w:rsidR="00040BDF">
        <w:t xml:space="preserve">. </w:t>
      </w:r>
      <w:proofErr w:type="spellStart"/>
      <w:r w:rsidR="00040BDF">
        <w:t>Нефтегорский</w:t>
      </w:r>
      <w:proofErr w:type="spellEnd"/>
      <w:r w:rsidR="00040BDF">
        <w:t xml:space="preserve">, в котором качество обучения составляет 67,3%, а по доли сдавших на «5» баллов район является лидером. Выпускники </w:t>
      </w:r>
      <w:proofErr w:type="spellStart"/>
      <w:r w:rsidR="00040BDF">
        <w:t>м.р</w:t>
      </w:r>
      <w:proofErr w:type="spellEnd"/>
      <w:r w:rsidR="00040BDF">
        <w:t xml:space="preserve">. </w:t>
      </w:r>
      <w:proofErr w:type="gramStart"/>
      <w:r w:rsidR="00040BDF">
        <w:t>Алексеевский</w:t>
      </w:r>
      <w:proofErr w:type="gramEnd"/>
      <w:r w:rsidR="00040BDF">
        <w:t xml:space="preserve"> также </w:t>
      </w:r>
      <w:r w:rsidR="006E3D4E">
        <w:t>демонстрируют</w:t>
      </w:r>
      <w:r w:rsidR="00040BDF">
        <w:t xml:space="preserve"> хорошие результаты: </w:t>
      </w:r>
      <w:r w:rsidR="006E3D4E">
        <w:t xml:space="preserve">доля обучающихся, выполнивших экзаменационную работу на «4» и «5», составляет 55,6%. </w:t>
      </w:r>
    </w:p>
    <w:p w:rsidR="006E3D4E" w:rsidRDefault="006E3D4E" w:rsidP="005F0D5F">
      <w:pPr>
        <w:ind w:firstLine="567"/>
        <w:jc w:val="both"/>
      </w:pPr>
      <w:proofErr w:type="gramStart"/>
      <w:r>
        <w:t xml:space="preserve">Из 21 общеобразовательного учреждения ОГЭ по физике </w:t>
      </w:r>
      <w:r w:rsidR="009E7A6C">
        <w:t>сдавали</w:t>
      </w:r>
      <w:r>
        <w:t xml:space="preserve"> обучающиеся </w:t>
      </w:r>
      <w:r w:rsidR="007E13EA">
        <w:t>13 школ.</w:t>
      </w:r>
      <w:proofErr w:type="gramEnd"/>
      <w:r w:rsidR="007E13EA">
        <w:t xml:space="preserve"> </w:t>
      </w:r>
      <w:proofErr w:type="gramStart"/>
      <w:r>
        <w:t>Среди общеобразовательных учреждений с количеством участников более 5 чел.</w:t>
      </w:r>
      <w:r w:rsidR="000F69C5">
        <w:t xml:space="preserve"> (7 ОУ)</w:t>
      </w:r>
      <w:r>
        <w:t xml:space="preserve"> наиболее высокие результаты демонстрируют обучающиеся </w:t>
      </w:r>
      <w:r w:rsidR="007E13EA">
        <w:t>ГБОУ СОШ № 2 г. Нефт</w:t>
      </w:r>
      <w:r w:rsidR="007E13EA">
        <w:t>е</w:t>
      </w:r>
      <w:r w:rsidR="007E13EA">
        <w:t>горска (численность участников – 18, средний балл – 25,7, средняя отметка – 4,3</w:t>
      </w:r>
      <w:r w:rsidR="00256966">
        <w:t xml:space="preserve">, уровень </w:t>
      </w:r>
      <w:proofErr w:type="spellStart"/>
      <w:r w:rsidR="00256966">
        <w:t>обученности</w:t>
      </w:r>
      <w:proofErr w:type="spellEnd"/>
      <w:r w:rsidR="00256966">
        <w:t xml:space="preserve"> – 100%, качество обучения – 83,3%</w:t>
      </w:r>
      <w:r w:rsidR="007E13EA">
        <w:t>) и ГБОУ СОШ № 3 г. Нефтегорска (числе</w:t>
      </w:r>
      <w:r w:rsidR="007E13EA">
        <w:t>н</w:t>
      </w:r>
      <w:r w:rsidR="007E13EA">
        <w:t>ность участников – 10, средний балл – 26,2, средняя отметка – 4,2</w:t>
      </w:r>
      <w:r w:rsidR="00256966">
        <w:t xml:space="preserve">, уровень </w:t>
      </w:r>
      <w:proofErr w:type="spellStart"/>
      <w:r w:rsidR="00256966">
        <w:t>обученности</w:t>
      </w:r>
      <w:proofErr w:type="spellEnd"/>
      <w:r w:rsidR="00256966">
        <w:t xml:space="preserve"> – 100%, качество обучения – 90%</w:t>
      </w:r>
      <w:r w:rsidR="007E13EA">
        <w:t>).</w:t>
      </w:r>
      <w:proofErr w:type="gramEnd"/>
      <w:r w:rsidR="007E13EA">
        <w:t xml:space="preserve"> Наиболее низкие результаты по данному предмету у об</w:t>
      </w:r>
      <w:r w:rsidR="007E13EA">
        <w:t>у</w:t>
      </w:r>
      <w:r w:rsidR="007E13EA">
        <w:t xml:space="preserve">чающихся ГБОУ СОШ </w:t>
      </w:r>
      <w:proofErr w:type="gramStart"/>
      <w:r w:rsidR="007E13EA">
        <w:t>с</w:t>
      </w:r>
      <w:proofErr w:type="gramEnd"/>
      <w:r w:rsidR="007E13EA">
        <w:t xml:space="preserve">. </w:t>
      </w:r>
      <w:proofErr w:type="gramStart"/>
      <w:r w:rsidR="007E13EA">
        <w:t>Утевка</w:t>
      </w:r>
      <w:proofErr w:type="gramEnd"/>
      <w:r w:rsidR="007E13EA">
        <w:t xml:space="preserve"> (численность участников – 9, средний балл – 18,6, средняя отметка – 3,2</w:t>
      </w:r>
      <w:r w:rsidR="00256966">
        <w:t>,</w:t>
      </w:r>
      <w:r w:rsidR="00256966" w:rsidRPr="00256966">
        <w:t xml:space="preserve"> </w:t>
      </w:r>
      <w:r w:rsidR="00256966">
        <w:t xml:space="preserve">уровень </w:t>
      </w:r>
      <w:proofErr w:type="spellStart"/>
      <w:r w:rsidR="00256966">
        <w:t>обученности</w:t>
      </w:r>
      <w:proofErr w:type="spellEnd"/>
      <w:r w:rsidR="00256966">
        <w:t xml:space="preserve"> – 100%, качество обучения – 22,2%</w:t>
      </w:r>
      <w:r w:rsidR="007E13EA">
        <w:t>).</w:t>
      </w:r>
    </w:p>
    <w:p w:rsidR="006E3D4E" w:rsidRPr="000637B3" w:rsidRDefault="006E3D4E" w:rsidP="006E3D4E">
      <w:pPr>
        <w:ind w:firstLine="567"/>
        <w:jc w:val="both"/>
        <w:rPr>
          <w:sz w:val="22"/>
        </w:rPr>
      </w:pPr>
      <w:r>
        <w:rPr>
          <w:szCs w:val="28"/>
        </w:rPr>
        <w:t>Р</w:t>
      </w:r>
      <w:r w:rsidRPr="000637B3">
        <w:rPr>
          <w:szCs w:val="28"/>
        </w:rPr>
        <w:t xml:space="preserve">езультаты </w:t>
      </w:r>
      <w:r>
        <w:rPr>
          <w:szCs w:val="28"/>
        </w:rPr>
        <w:t xml:space="preserve">ОГЭ </w:t>
      </w:r>
      <w:r w:rsidRPr="000637B3">
        <w:rPr>
          <w:szCs w:val="28"/>
        </w:rPr>
        <w:t>позволяют сделать вывод о повышении уровня подготовки выпускн</w:t>
      </w:r>
      <w:r w:rsidRPr="000637B3">
        <w:rPr>
          <w:szCs w:val="28"/>
        </w:rPr>
        <w:t>и</w:t>
      </w:r>
      <w:r w:rsidRPr="000637B3">
        <w:rPr>
          <w:szCs w:val="28"/>
        </w:rPr>
        <w:t xml:space="preserve">ков </w:t>
      </w:r>
      <w:r>
        <w:rPr>
          <w:szCs w:val="28"/>
        </w:rPr>
        <w:t>по физике.</w:t>
      </w:r>
    </w:p>
    <w:p w:rsidR="006208C3" w:rsidRDefault="006208C3" w:rsidP="005F0D5F"/>
    <w:p w:rsidR="00FC57AF" w:rsidRDefault="00FC57AF"/>
    <w:p w:rsidR="00FC57AF" w:rsidRDefault="00FC57AF"/>
    <w:p w:rsidR="00FC57AF" w:rsidRDefault="00FC57AF"/>
    <w:p w:rsidR="00FC57AF" w:rsidRDefault="00FC57AF"/>
    <w:p w:rsidR="00FC57AF" w:rsidRDefault="00FC57AF"/>
    <w:p w:rsidR="00FC57AF" w:rsidRDefault="00FC57AF"/>
    <w:p w:rsidR="00FC57AF" w:rsidRDefault="00FC57AF"/>
    <w:p w:rsidR="00FC57AF" w:rsidRDefault="00FC57AF"/>
    <w:p w:rsidR="00FC57AF" w:rsidRDefault="00FC57AF"/>
    <w:p w:rsidR="00FC57AF" w:rsidRDefault="00FC57AF"/>
    <w:p w:rsidR="00FC57AF" w:rsidRDefault="00FC57AF"/>
    <w:p w:rsidR="00FC57AF" w:rsidRDefault="00FC57AF" w:rsidP="00FC57AF">
      <w:pPr>
        <w:jc w:val="center"/>
        <w:rPr>
          <w:rStyle w:val="a8"/>
          <w:sz w:val="28"/>
        </w:rPr>
      </w:pPr>
      <w:proofErr w:type="gramStart"/>
      <w:r w:rsidRPr="005E0053">
        <w:rPr>
          <w:rStyle w:val="a8"/>
          <w:sz w:val="28"/>
        </w:rPr>
        <w:t>Методический анализ</w:t>
      </w:r>
      <w:proofErr w:type="gramEnd"/>
      <w:r w:rsidRPr="005E0053">
        <w:rPr>
          <w:rStyle w:val="a8"/>
          <w:sz w:val="28"/>
        </w:rPr>
        <w:t xml:space="preserve"> результатов ОГЭ </w:t>
      </w:r>
      <w:r>
        <w:rPr>
          <w:rStyle w:val="a8"/>
          <w:sz w:val="28"/>
        </w:rPr>
        <w:br/>
      </w:r>
      <w:r w:rsidRPr="005E0053">
        <w:rPr>
          <w:rStyle w:val="a8"/>
          <w:sz w:val="28"/>
        </w:rPr>
        <w:t>по учебн</w:t>
      </w:r>
      <w:r>
        <w:rPr>
          <w:rStyle w:val="a8"/>
          <w:sz w:val="28"/>
        </w:rPr>
        <w:t>ому</w:t>
      </w:r>
      <w:r w:rsidRPr="005E0053">
        <w:rPr>
          <w:rStyle w:val="a8"/>
          <w:sz w:val="28"/>
        </w:rPr>
        <w:t xml:space="preserve"> предмет</w:t>
      </w:r>
      <w:r>
        <w:rPr>
          <w:rStyle w:val="a8"/>
          <w:sz w:val="28"/>
        </w:rPr>
        <w:t>у</w:t>
      </w:r>
    </w:p>
    <w:p w:rsidR="00FC57AF" w:rsidRPr="006334C3" w:rsidRDefault="00FC57AF" w:rsidP="00FC57AF">
      <w:pPr>
        <w:jc w:val="center"/>
        <w:rPr>
          <w:rStyle w:val="a8"/>
          <w:b w:val="0"/>
          <w:sz w:val="28"/>
        </w:rPr>
      </w:pPr>
      <w:r>
        <w:rPr>
          <w:rStyle w:val="a8"/>
          <w:sz w:val="28"/>
        </w:rPr>
        <w:br/>
      </w:r>
      <w:r w:rsidR="006334C3" w:rsidRPr="006334C3">
        <w:rPr>
          <w:rStyle w:val="a8"/>
          <w:b w:val="0"/>
          <w:sz w:val="28"/>
        </w:rPr>
        <w:t>ХИМИЯ</w:t>
      </w:r>
    </w:p>
    <w:p w:rsidR="00FC57AF" w:rsidRPr="00F6369E" w:rsidRDefault="00FC57AF" w:rsidP="00FC57AF">
      <w:pPr>
        <w:ind w:left="426" w:hanging="426"/>
      </w:pPr>
    </w:p>
    <w:p w:rsidR="00B13E9D" w:rsidRPr="00B13E9D" w:rsidRDefault="00B13E9D" w:rsidP="00B13E9D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B13E9D">
        <w:rPr>
          <w:rFonts w:ascii="Times New Roman" w:hAnsi="Times New Roman"/>
          <w:b/>
          <w:sz w:val="28"/>
          <w:szCs w:val="28"/>
        </w:rPr>
        <w:t xml:space="preserve">Количество участников ОГЭ по учебному предмету </w:t>
      </w:r>
    </w:p>
    <w:p w:rsidR="00FC57AF" w:rsidRPr="00C91FB8" w:rsidRDefault="00B13E9D" w:rsidP="00B13E9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91FB8">
        <w:rPr>
          <w:rFonts w:ascii="Times New Roman" w:hAnsi="Times New Roman"/>
          <w:b/>
          <w:sz w:val="27"/>
          <w:szCs w:val="27"/>
        </w:rPr>
        <w:t xml:space="preserve"> </w:t>
      </w:r>
      <w:r w:rsidR="00FC57AF" w:rsidRPr="00C91FB8">
        <w:rPr>
          <w:rFonts w:ascii="Times New Roman" w:hAnsi="Times New Roman"/>
          <w:b/>
          <w:sz w:val="27"/>
          <w:szCs w:val="27"/>
        </w:rPr>
        <w:t xml:space="preserve">(за </w:t>
      </w:r>
      <w:proofErr w:type="gramStart"/>
      <w:r w:rsidR="00FC57AF" w:rsidRPr="00C91FB8">
        <w:rPr>
          <w:rFonts w:ascii="Times New Roman" w:hAnsi="Times New Roman"/>
          <w:b/>
          <w:sz w:val="27"/>
          <w:szCs w:val="27"/>
        </w:rPr>
        <w:t>последние</w:t>
      </w:r>
      <w:proofErr w:type="gramEnd"/>
      <w:r w:rsidR="00FC57AF" w:rsidRPr="00C91FB8">
        <w:rPr>
          <w:rFonts w:ascii="Times New Roman" w:hAnsi="Times New Roman"/>
          <w:b/>
          <w:sz w:val="27"/>
          <w:szCs w:val="27"/>
        </w:rPr>
        <w:t xml:space="preserve"> 3 года)</w:t>
      </w:r>
    </w:p>
    <w:tbl>
      <w:tblPr>
        <w:tblW w:w="48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004"/>
        <w:gridCol w:w="1004"/>
        <w:gridCol w:w="1003"/>
        <w:gridCol w:w="1003"/>
        <w:gridCol w:w="1003"/>
        <w:gridCol w:w="985"/>
      </w:tblGrid>
      <w:tr w:rsidR="00FC57AF" w:rsidRPr="00931BA3" w:rsidTr="00FC57AF">
        <w:trPr>
          <w:trHeight w:val="310"/>
        </w:trPr>
        <w:tc>
          <w:tcPr>
            <w:tcW w:w="3373" w:type="dxa"/>
            <w:vMerge w:val="restart"/>
            <w:vAlign w:val="center"/>
          </w:tcPr>
          <w:p w:rsidR="00FC57AF" w:rsidRPr="00931BA3" w:rsidRDefault="00FC57AF" w:rsidP="00FC57A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1950" w:type="dxa"/>
            <w:gridSpan w:val="2"/>
            <w:vAlign w:val="center"/>
          </w:tcPr>
          <w:p w:rsidR="00FC57AF" w:rsidRPr="00931BA3" w:rsidRDefault="00FC57AF" w:rsidP="00FC57A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7 г.</w:t>
            </w:r>
          </w:p>
        </w:tc>
        <w:tc>
          <w:tcPr>
            <w:tcW w:w="1948" w:type="dxa"/>
            <w:gridSpan w:val="2"/>
            <w:vAlign w:val="center"/>
          </w:tcPr>
          <w:p w:rsidR="00FC57AF" w:rsidRPr="00931BA3" w:rsidRDefault="00FC57AF" w:rsidP="00FC57A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8 г.</w:t>
            </w:r>
          </w:p>
        </w:tc>
        <w:tc>
          <w:tcPr>
            <w:tcW w:w="1931" w:type="dxa"/>
            <w:gridSpan w:val="2"/>
            <w:vAlign w:val="center"/>
          </w:tcPr>
          <w:p w:rsidR="00FC57AF" w:rsidRPr="00931BA3" w:rsidRDefault="00FC57AF" w:rsidP="00FC57A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9 г.</w:t>
            </w:r>
          </w:p>
        </w:tc>
      </w:tr>
      <w:tr w:rsidR="00FC57AF" w:rsidRPr="00931BA3" w:rsidTr="00FC57AF">
        <w:trPr>
          <w:trHeight w:val="166"/>
        </w:trPr>
        <w:tc>
          <w:tcPr>
            <w:tcW w:w="3373" w:type="dxa"/>
            <w:vMerge/>
          </w:tcPr>
          <w:p w:rsidR="00FC57AF" w:rsidRPr="00931BA3" w:rsidRDefault="00FC57AF" w:rsidP="00FC57AF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975" w:type="dxa"/>
            <w:vAlign w:val="center"/>
          </w:tcPr>
          <w:p w:rsidR="00FC57AF" w:rsidRPr="00931BA3" w:rsidRDefault="00FC57AF" w:rsidP="00FC57A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75" w:type="dxa"/>
            <w:vAlign w:val="center"/>
          </w:tcPr>
          <w:p w:rsidR="00FC57AF" w:rsidRPr="00931BA3" w:rsidRDefault="00FC57AF" w:rsidP="00FC57A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>
              <w:rPr>
                <w:rStyle w:val="a6"/>
                <w:noProof/>
              </w:rPr>
              <w:footnoteReference w:id="11"/>
            </w:r>
          </w:p>
        </w:tc>
        <w:tc>
          <w:tcPr>
            <w:tcW w:w="974" w:type="dxa"/>
            <w:vAlign w:val="center"/>
          </w:tcPr>
          <w:p w:rsidR="00FC57AF" w:rsidRPr="00931BA3" w:rsidRDefault="00FC57AF" w:rsidP="00FC57A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74" w:type="dxa"/>
            <w:vAlign w:val="center"/>
          </w:tcPr>
          <w:p w:rsidR="00FC57AF" w:rsidRPr="00931BA3" w:rsidRDefault="00FC57AF" w:rsidP="00FC57A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974" w:type="dxa"/>
            <w:vAlign w:val="center"/>
          </w:tcPr>
          <w:p w:rsidR="00FC57AF" w:rsidRPr="00931BA3" w:rsidRDefault="00FC57AF" w:rsidP="00FC57A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57" w:type="dxa"/>
            <w:vAlign w:val="center"/>
          </w:tcPr>
          <w:p w:rsidR="00FC57AF" w:rsidRPr="00931BA3" w:rsidRDefault="00FC57AF" w:rsidP="00FC57A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FC57AF" w:rsidRPr="00931BA3" w:rsidTr="00FC57AF">
        <w:trPr>
          <w:trHeight w:val="949"/>
        </w:trPr>
        <w:tc>
          <w:tcPr>
            <w:tcW w:w="3373" w:type="dxa"/>
            <w:vAlign w:val="center"/>
          </w:tcPr>
          <w:p w:rsidR="00FC57AF" w:rsidRPr="00931BA3" w:rsidRDefault="00FC57AF" w:rsidP="00FC57AF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учающихся по программам ООО</w:t>
            </w:r>
            <w:r>
              <w:t xml:space="preserve"> (СОШ)</w:t>
            </w:r>
          </w:p>
        </w:tc>
        <w:tc>
          <w:tcPr>
            <w:tcW w:w="975" w:type="dxa"/>
            <w:vAlign w:val="center"/>
          </w:tcPr>
          <w:p w:rsidR="00FC57AF" w:rsidRPr="00931BA3" w:rsidRDefault="00FC57AF" w:rsidP="00FC57AF">
            <w:pPr>
              <w:jc w:val="center"/>
            </w:pPr>
            <w:r>
              <w:t>30</w:t>
            </w:r>
          </w:p>
        </w:tc>
        <w:tc>
          <w:tcPr>
            <w:tcW w:w="975" w:type="dxa"/>
            <w:vAlign w:val="center"/>
          </w:tcPr>
          <w:p w:rsidR="00FC57AF" w:rsidRPr="00931BA3" w:rsidRDefault="00FC57AF" w:rsidP="00FC57AF">
            <w:pPr>
              <w:jc w:val="center"/>
            </w:pPr>
            <w:r>
              <w:t>100</w:t>
            </w:r>
          </w:p>
        </w:tc>
        <w:tc>
          <w:tcPr>
            <w:tcW w:w="974" w:type="dxa"/>
            <w:vAlign w:val="center"/>
          </w:tcPr>
          <w:p w:rsidR="00FC57AF" w:rsidRPr="00931BA3" w:rsidRDefault="00FC57AF" w:rsidP="00FC57A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974" w:type="dxa"/>
            <w:vAlign w:val="center"/>
          </w:tcPr>
          <w:p w:rsidR="00FC57AF" w:rsidRPr="00931BA3" w:rsidRDefault="00FC57AF" w:rsidP="00FC57A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00</w:t>
            </w:r>
          </w:p>
        </w:tc>
        <w:tc>
          <w:tcPr>
            <w:tcW w:w="974" w:type="dxa"/>
            <w:vAlign w:val="center"/>
          </w:tcPr>
          <w:p w:rsidR="00FC57AF" w:rsidRPr="00931BA3" w:rsidRDefault="00FC57AF" w:rsidP="00FC57AF">
            <w:pPr>
              <w:jc w:val="center"/>
            </w:pPr>
            <w:r>
              <w:t>28</w:t>
            </w:r>
          </w:p>
        </w:tc>
        <w:tc>
          <w:tcPr>
            <w:tcW w:w="957" w:type="dxa"/>
            <w:vAlign w:val="center"/>
          </w:tcPr>
          <w:p w:rsidR="00FC57AF" w:rsidRPr="00931BA3" w:rsidRDefault="00FC57AF" w:rsidP="00FC57AF">
            <w:pPr>
              <w:jc w:val="center"/>
            </w:pPr>
            <w:r>
              <w:t>100</w:t>
            </w:r>
          </w:p>
        </w:tc>
      </w:tr>
      <w:tr w:rsidR="00FC57AF" w:rsidRPr="00931BA3" w:rsidTr="00FC57AF">
        <w:trPr>
          <w:trHeight w:val="638"/>
        </w:trPr>
        <w:tc>
          <w:tcPr>
            <w:tcW w:w="3373" w:type="dxa"/>
            <w:vAlign w:val="center"/>
          </w:tcPr>
          <w:p w:rsidR="00FC57AF" w:rsidRDefault="00FC57AF" w:rsidP="00FC57AF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лицеев и гимн</w:t>
            </w:r>
            <w:r w:rsidRPr="00931BA3">
              <w:t>а</w:t>
            </w:r>
            <w:r w:rsidRPr="00931BA3">
              <w:t>зий</w:t>
            </w:r>
          </w:p>
        </w:tc>
        <w:tc>
          <w:tcPr>
            <w:tcW w:w="975" w:type="dxa"/>
            <w:vAlign w:val="center"/>
          </w:tcPr>
          <w:p w:rsidR="00FC57AF" w:rsidRPr="00931BA3" w:rsidRDefault="00FC57AF" w:rsidP="00FC57AF">
            <w:pPr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FC57AF" w:rsidRPr="00931BA3" w:rsidRDefault="00FC57AF" w:rsidP="00FC57AF">
            <w:pPr>
              <w:jc w:val="center"/>
            </w:pPr>
            <w:r>
              <w:t>0</w:t>
            </w:r>
          </w:p>
        </w:tc>
        <w:tc>
          <w:tcPr>
            <w:tcW w:w="974" w:type="dxa"/>
            <w:vAlign w:val="center"/>
          </w:tcPr>
          <w:p w:rsidR="00FC57AF" w:rsidRPr="00931BA3" w:rsidRDefault="00FC57AF" w:rsidP="00FC57A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4" w:type="dxa"/>
            <w:vAlign w:val="center"/>
          </w:tcPr>
          <w:p w:rsidR="00FC57AF" w:rsidRPr="00931BA3" w:rsidRDefault="00FC57AF" w:rsidP="00FC57A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4" w:type="dxa"/>
            <w:vAlign w:val="center"/>
          </w:tcPr>
          <w:p w:rsidR="00FC57AF" w:rsidRPr="00931BA3" w:rsidRDefault="00FC57AF" w:rsidP="00FC57AF">
            <w:pPr>
              <w:jc w:val="center"/>
            </w:pPr>
            <w:r>
              <w:t>0</w:t>
            </w:r>
          </w:p>
        </w:tc>
        <w:tc>
          <w:tcPr>
            <w:tcW w:w="957" w:type="dxa"/>
            <w:vAlign w:val="center"/>
          </w:tcPr>
          <w:p w:rsidR="00FC57AF" w:rsidRPr="00931BA3" w:rsidRDefault="00FC57AF" w:rsidP="00FC57AF">
            <w:pPr>
              <w:jc w:val="center"/>
            </w:pPr>
            <w:r>
              <w:t>0</w:t>
            </w:r>
          </w:p>
        </w:tc>
      </w:tr>
      <w:tr w:rsidR="00FC57AF" w:rsidRPr="00931BA3" w:rsidTr="00FC57AF">
        <w:trPr>
          <w:trHeight w:val="310"/>
        </w:trPr>
        <w:tc>
          <w:tcPr>
            <w:tcW w:w="3373" w:type="dxa"/>
            <w:vAlign w:val="center"/>
          </w:tcPr>
          <w:p w:rsidR="00FC57AF" w:rsidRDefault="00FC57AF" w:rsidP="00FC57AF">
            <w:pPr>
              <w:tabs>
                <w:tab w:val="left" w:pos="10320"/>
              </w:tabs>
            </w:pPr>
            <w:r>
              <w:t>Выпускники О</w:t>
            </w:r>
            <w:r w:rsidRPr="00931BA3">
              <w:t>ОШ</w:t>
            </w:r>
          </w:p>
        </w:tc>
        <w:tc>
          <w:tcPr>
            <w:tcW w:w="975" w:type="dxa"/>
            <w:vAlign w:val="center"/>
          </w:tcPr>
          <w:p w:rsidR="00FC57AF" w:rsidRPr="00931BA3" w:rsidRDefault="00FC57AF" w:rsidP="00FC57AF">
            <w:pPr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FC57AF" w:rsidRPr="00931BA3" w:rsidRDefault="00FC57AF" w:rsidP="00FC57AF">
            <w:pPr>
              <w:jc w:val="center"/>
            </w:pPr>
            <w:r>
              <w:t>0</w:t>
            </w:r>
          </w:p>
        </w:tc>
        <w:tc>
          <w:tcPr>
            <w:tcW w:w="974" w:type="dxa"/>
            <w:vAlign w:val="center"/>
          </w:tcPr>
          <w:p w:rsidR="00FC57AF" w:rsidRPr="00931BA3" w:rsidRDefault="00FC57AF" w:rsidP="00FC57A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4" w:type="dxa"/>
            <w:vAlign w:val="center"/>
          </w:tcPr>
          <w:p w:rsidR="00FC57AF" w:rsidRPr="00931BA3" w:rsidRDefault="00FC57AF" w:rsidP="00FC57A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4" w:type="dxa"/>
            <w:vAlign w:val="center"/>
          </w:tcPr>
          <w:p w:rsidR="00FC57AF" w:rsidRPr="00931BA3" w:rsidRDefault="00FC57AF" w:rsidP="00FC57AF">
            <w:pPr>
              <w:jc w:val="center"/>
            </w:pPr>
            <w:r>
              <w:t>0</w:t>
            </w:r>
          </w:p>
        </w:tc>
        <w:tc>
          <w:tcPr>
            <w:tcW w:w="957" w:type="dxa"/>
            <w:vAlign w:val="center"/>
          </w:tcPr>
          <w:p w:rsidR="00FC57AF" w:rsidRPr="00931BA3" w:rsidRDefault="00FC57AF" w:rsidP="00FC57AF">
            <w:pPr>
              <w:jc w:val="center"/>
            </w:pPr>
            <w:r>
              <w:t>0</w:t>
            </w:r>
          </w:p>
        </w:tc>
      </w:tr>
      <w:tr w:rsidR="00FC57AF" w:rsidRPr="00931BA3" w:rsidTr="00FC57AF">
        <w:trPr>
          <w:trHeight w:val="310"/>
        </w:trPr>
        <w:tc>
          <w:tcPr>
            <w:tcW w:w="3373" w:type="dxa"/>
            <w:shd w:val="clear" w:color="auto" w:fill="auto"/>
            <w:vAlign w:val="center"/>
          </w:tcPr>
          <w:p w:rsidR="00FC57AF" w:rsidRPr="001B0018" w:rsidRDefault="00FC57AF" w:rsidP="00FC57AF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903AC5">
              <w:t>Обучающиеся</w:t>
            </w:r>
            <w:proofErr w:type="gramEnd"/>
            <w:r w:rsidRPr="00903AC5">
              <w:t xml:space="preserve"> на дому</w:t>
            </w:r>
          </w:p>
        </w:tc>
        <w:tc>
          <w:tcPr>
            <w:tcW w:w="975" w:type="dxa"/>
            <w:vAlign w:val="center"/>
          </w:tcPr>
          <w:p w:rsidR="00FC57AF" w:rsidRPr="00931BA3" w:rsidRDefault="00FC57AF" w:rsidP="00FC57AF">
            <w:pPr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FC57AF" w:rsidRPr="00931BA3" w:rsidRDefault="00FC57AF" w:rsidP="00FC57AF">
            <w:pPr>
              <w:jc w:val="center"/>
            </w:pPr>
            <w:r>
              <w:t>0</w:t>
            </w:r>
          </w:p>
        </w:tc>
        <w:tc>
          <w:tcPr>
            <w:tcW w:w="974" w:type="dxa"/>
            <w:vAlign w:val="center"/>
          </w:tcPr>
          <w:p w:rsidR="00FC57AF" w:rsidRPr="00931BA3" w:rsidRDefault="00FC57AF" w:rsidP="00FC57A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4" w:type="dxa"/>
            <w:vAlign w:val="center"/>
          </w:tcPr>
          <w:p w:rsidR="00FC57AF" w:rsidRPr="00931BA3" w:rsidRDefault="00FC57AF" w:rsidP="00FC57A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4" w:type="dxa"/>
            <w:vAlign w:val="center"/>
          </w:tcPr>
          <w:p w:rsidR="00FC57AF" w:rsidRPr="00931BA3" w:rsidRDefault="00FC57AF" w:rsidP="00FC57AF">
            <w:pPr>
              <w:jc w:val="center"/>
            </w:pPr>
            <w:r>
              <w:t>0</w:t>
            </w:r>
          </w:p>
        </w:tc>
        <w:tc>
          <w:tcPr>
            <w:tcW w:w="957" w:type="dxa"/>
            <w:vAlign w:val="center"/>
          </w:tcPr>
          <w:p w:rsidR="00FC57AF" w:rsidRPr="00931BA3" w:rsidRDefault="00FC57AF" w:rsidP="00FC57AF">
            <w:pPr>
              <w:jc w:val="center"/>
            </w:pPr>
            <w:r>
              <w:t>0</w:t>
            </w:r>
          </w:p>
        </w:tc>
      </w:tr>
      <w:tr w:rsidR="00FC57AF" w:rsidRPr="00931BA3" w:rsidTr="00FC57AF">
        <w:trPr>
          <w:trHeight w:val="638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AF" w:rsidRDefault="00FC57AF" w:rsidP="00FC57AF">
            <w:pPr>
              <w:tabs>
                <w:tab w:val="left" w:pos="10320"/>
              </w:tabs>
            </w:pPr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 xml:space="preserve"> с ограниченными возможностями здоровь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AF" w:rsidRPr="00931BA3" w:rsidRDefault="00FC57AF" w:rsidP="00FC57AF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AF" w:rsidRPr="00931BA3" w:rsidRDefault="00FC57AF" w:rsidP="00FC57AF">
            <w:pPr>
              <w:jc w:val="center"/>
            </w:pPr>
            <w: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AF" w:rsidRPr="00931BA3" w:rsidRDefault="00FC57AF" w:rsidP="00FC57A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AF" w:rsidRPr="00931BA3" w:rsidRDefault="00FC57AF" w:rsidP="00FC57A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AF" w:rsidRPr="00931BA3" w:rsidRDefault="00FC57AF" w:rsidP="00FC57AF">
            <w:pPr>
              <w:jc w:val="center"/>
            </w:pPr>
            <w: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AF" w:rsidRPr="00931BA3" w:rsidRDefault="00FC57AF" w:rsidP="00FC57AF">
            <w:pPr>
              <w:jc w:val="center"/>
            </w:pPr>
            <w:r>
              <w:t>0</w:t>
            </w:r>
          </w:p>
        </w:tc>
      </w:tr>
    </w:tbl>
    <w:p w:rsidR="00FC57AF" w:rsidRDefault="00FC57AF" w:rsidP="00FC57AF">
      <w:pPr>
        <w:ind w:left="-426" w:firstLine="426"/>
        <w:jc w:val="both"/>
        <w:rPr>
          <w:b/>
        </w:rPr>
      </w:pPr>
    </w:p>
    <w:p w:rsidR="00FC57AF" w:rsidRDefault="00FC57AF" w:rsidP="00FC57AF">
      <w:pPr>
        <w:jc w:val="both"/>
        <w:rPr>
          <w:b/>
          <w:szCs w:val="28"/>
        </w:rPr>
      </w:pPr>
      <w:r w:rsidRPr="00C944ED">
        <w:rPr>
          <w:b/>
          <w:szCs w:val="28"/>
        </w:rPr>
        <w:t>ВЫВОД о характере изменения количества участников ОГЭ по предмету</w:t>
      </w:r>
      <w:r>
        <w:rPr>
          <w:b/>
          <w:szCs w:val="28"/>
        </w:rPr>
        <w:t>:</w:t>
      </w:r>
      <w:r w:rsidRPr="00C944ED">
        <w:rPr>
          <w:b/>
          <w:szCs w:val="28"/>
        </w:rPr>
        <w:t xml:space="preserve"> </w:t>
      </w:r>
    </w:p>
    <w:p w:rsidR="005134C5" w:rsidRDefault="005134C5" w:rsidP="005134C5">
      <w:pPr>
        <w:ind w:firstLine="426"/>
        <w:jc w:val="both"/>
        <w:rPr>
          <w:szCs w:val="28"/>
        </w:rPr>
      </w:pPr>
    </w:p>
    <w:p w:rsidR="00FC57AF" w:rsidRDefault="003278C9" w:rsidP="005134C5">
      <w:pPr>
        <w:ind w:firstLine="426"/>
        <w:jc w:val="both"/>
        <w:rPr>
          <w:szCs w:val="28"/>
        </w:rPr>
      </w:pPr>
      <w:r>
        <w:rPr>
          <w:szCs w:val="28"/>
        </w:rPr>
        <w:t xml:space="preserve">В 2019 году отмечается снижение доли  участников ОГЭ </w:t>
      </w:r>
      <w:r w:rsidRPr="00C944ED">
        <w:rPr>
          <w:szCs w:val="28"/>
        </w:rPr>
        <w:t>по предмету в целом</w:t>
      </w:r>
      <w:r>
        <w:rPr>
          <w:szCs w:val="28"/>
        </w:rPr>
        <w:t xml:space="preserve"> (2017г. – 6,5%; 2018г. – 7,6%; 2019г. – 5,3%). </w:t>
      </w:r>
      <w:r w:rsidR="005134C5" w:rsidRPr="00315CA1">
        <w:rPr>
          <w:szCs w:val="21"/>
        </w:rPr>
        <w:t xml:space="preserve">Состав участников экзамена в 2019 году по сравнению с предыдущими годами </w:t>
      </w:r>
      <w:r w:rsidR="005134C5">
        <w:rPr>
          <w:szCs w:val="21"/>
        </w:rPr>
        <w:t xml:space="preserve">не </w:t>
      </w:r>
      <w:r w:rsidR="005134C5" w:rsidRPr="00315CA1">
        <w:rPr>
          <w:szCs w:val="21"/>
        </w:rPr>
        <w:t xml:space="preserve">изменился </w:t>
      </w:r>
      <w:r w:rsidR="005134C5">
        <w:rPr>
          <w:szCs w:val="21"/>
        </w:rPr>
        <w:t>и представлен обучающимися средних общеобразов</w:t>
      </w:r>
      <w:r w:rsidR="005134C5">
        <w:rPr>
          <w:szCs w:val="21"/>
        </w:rPr>
        <w:t>а</w:t>
      </w:r>
      <w:r w:rsidR="005134C5">
        <w:rPr>
          <w:szCs w:val="21"/>
        </w:rPr>
        <w:t>тельных учреждений.</w:t>
      </w:r>
      <w:r w:rsidR="005134C5">
        <w:rPr>
          <w:szCs w:val="28"/>
        </w:rPr>
        <w:t xml:space="preserve"> </w:t>
      </w:r>
      <w:r w:rsidR="0013178E">
        <w:t>Данный предмет занимает шестое место по популярности среди пре</w:t>
      </w:r>
      <w:r w:rsidR="0013178E">
        <w:t>д</w:t>
      </w:r>
      <w:r w:rsidR="0013178E">
        <w:t>метов по выбору.</w:t>
      </w:r>
    </w:p>
    <w:p w:rsidR="00FC57AF" w:rsidRPr="00C944ED" w:rsidRDefault="00FC57AF" w:rsidP="00FC57AF">
      <w:pPr>
        <w:jc w:val="both"/>
        <w:rPr>
          <w:szCs w:val="28"/>
        </w:rPr>
      </w:pPr>
    </w:p>
    <w:p w:rsidR="00FC57AF" w:rsidRDefault="00FC57AF" w:rsidP="00FC57AF">
      <w:pPr>
        <w:pStyle w:val="1"/>
        <w:spacing w:before="0"/>
        <w:rPr>
          <w:rFonts w:ascii="Times New Roman" w:eastAsia="Times New Roman" w:hAnsi="Times New Roman" w:cs="Times New Roman"/>
          <w:color w:val="auto"/>
        </w:rPr>
      </w:pPr>
    </w:p>
    <w:p w:rsidR="00FC57AF" w:rsidRPr="00C944ED" w:rsidRDefault="00FC57AF" w:rsidP="00FC57AF">
      <w:pPr>
        <w:pStyle w:val="1"/>
        <w:spacing w:before="0"/>
        <w:rPr>
          <w:rFonts w:ascii="Times New Roman" w:eastAsia="Times New Roman" w:hAnsi="Times New Roman" w:cs="Times New Roman"/>
          <w:color w:val="auto"/>
        </w:rPr>
      </w:pPr>
      <w:r w:rsidRPr="00C944ED">
        <w:rPr>
          <w:rFonts w:ascii="Times New Roman" w:eastAsia="Times New Roman" w:hAnsi="Times New Roman" w:cs="Times New Roman"/>
          <w:color w:val="auto"/>
        </w:rPr>
        <w:t>2.  Основные результаты ОГЭ по предмету</w:t>
      </w:r>
    </w:p>
    <w:p w:rsidR="00FC57AF" w:rsidRDefault="00FC57AF" w:rsidP="00FC57AF">
      <w:pPr>
        <w:tabs>
          <w:tab w:val="left" w:pos="2010"/>
        </w:tabs>
        <w:jc w:val="both"/>
        <w:rPr>
          <w:sz w:val="28"/>
          <w:szCs w:val="28"/>
        </w:rPr>
      </w:pPr>
      <w:r w:rsidRPr="00C944ED">
        <w:rPr>
          <w:sz w:val="28"/>
          <w:szCs w:val="28"/>
        </w:rPr>
        <w:tab/>
      </w:r>
    </w:p>
    <w:p w:rsidR="00FC57AF" w:rsidRPr="00C944ED" w:rsidRDefault="00FC57AF" w:rsidP="00FC57AF">
      <w:pPr>
        <w:jc w:val="both"/>
        <w:rPr>
          <w:b/>
          <w:sz w:val="28"/>
          <w:szCs w:val="28"/>
        </w:rPr>
      </w:pPr>
      <w:r w:rsidRPr="00C944ED">
        <w:rPr>
          <w:b/>
          <w:sz w:val="28"/>
          <w:szCs w:val="28"/>
        </w:rPr>
        <w:t>2.1.  Динамика результатов ОГЭ по предмету за 3 года</w:t>
      </w:r>
    </w:p>
    <w:p w:rsidR="00FC57AF" w:rsidRPr="00F6369E" w:rsidRDefault="00FC57AF" w:rsidP="00FC57AF">
      <w:pPr>
        <w:pStyle w:val="a3"/>
        <w:spacing w:after="0" w:line="240" w:lineRule="auto"/>
        <w:ind w:left="1985"/>
        <w:jc w:val="right"/>
        <w:rPr>
          <w:rFonts w:ascii="Times New Roman" w:eastAsiaTheme="minorHAnsi" w:hAnsi="Times New Roman"/>
          <w:bCs/>
          <w:szCs w:val="24"/>
          <w:lang w:eastAsia="ru-RU"/>
        </w:rPr>
      </w:pPr>
    </w:p>
    <w:tbl>
      <w:tblPr>
        <w:tblW w:w="92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2"/>
        <w:gridCol w:w="1243"/>
        <w:gridCol w:w="1243"/>
        <w:gridCol w:w="1243"/>
        <w:gridCol w:w="1243"/>
        <w:gridCol w:w="1243"/>
        <w:gridCol w:w="1244"/>
      </w:tblGrid>
      <w:tr w:rsidR="00FC57AF" w:rsidRPr="00931BA3" w:rsidTr="00FC57AF">
        <w:trPr>
          <w:trHeight w:val="395"/>
        </w:trPr>
        <w:tc>
          <w:tcPr>
            <w:tcW w:w="1802" w:type="dxa"/>
            <w:vMerge w:val="restart"/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>
              <w:rPr>
                <w:rFonts w:eastAsia="MS Mincho"/>
              </w:rPr>
              <w:t>7</w:t>
            </w:r>
            <w:r w:rsidRPr="00931BA3">
              <w:rPr>
                <w:rFonts w:eastAsia="MS Mincho"/>
              </w:rPr>
              <w:t xml:space="preserve"> г.</w:t>
            </w:r>
          </w:p>
        </w:tc>
        <w:tc>
          <w:tcPr>
            <w:tcW w:w="24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>
              <w:rPr>
                <w:rFonts w:eastAsia="MS Mincho"/>
              </w:rPr>
              <w:t>8</w:t>
            </w:r>
            <w:r w:rsidRPr="00931BA3">
              <w:rPr>
                <w:rFonts w:eastAsia="MS Mincho"/>
              </w:rPr>
              <w:t xml:space="preserve"> г.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>
              <w:rPr>
                <w:rFonts w:eastAsia="MS Mincho"/>
              </w:rPr>
              <w:t>9</w:t>
            </w:r>
            <w:r w:rsidRPr="00931BA3">
              <w:rPr>
                <w:rFonts w:eastAsia="MS Mincho"/>
              </w:rPr>
              <w:t xml:space="preserve"> г.</w:t>
            </w:r>
          </w:p>
        </w:tc>
      </w:tr>
      <w:tr w:rsidR="00FC57AF" w:rsidRPr="00931BA3" w:rsidTr="00FC57AF">
        <w:trPr>
          <w:trHeight w:val="181"/>
        </w:trPr>
        <w:tc>
          <w:tcPr>
            <w:tcW w:w="1802" w:type="dxa"/>
            <w:vMerge/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  <w:r>
              <w:rPr>
                <w:rStyle w:val="a6"/>
                <w:rFonts w:eastAsia="MS Mincho"/>
              </w:rPr>
              <w:footnoteReference w:id="12"/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FC57AF" w:rsidRPr="00931BA3" w:rsidTr="00FC57AF">
        <w:trPr>
          <w:trHeight w:val="408"/>
        </w:trPr>
        <w:tc>
          <w:tcPr>
            <w:tcW w:w="1802" w:type="dxa"/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>
              <w:t>Получили «2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FC57AF" w:rsidRPr="00931BA3" w:rsidTr="00FC57AF">
        <w:trPr>
          <w:trHeight w:val="395"/>
        </w:trPr>
        <w:tc>
          <w:tcPr>
            <w:tcW w:w="1802" w:type="dxa"/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3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3,3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,1</w:t>
            </w:r>
          </w:p>
        </w:tc>
      </w:tr>
      <w:tr w:rsidR="00FC57AF" w:rsidRPr="00931BA3" w:rsidTr="00FC57AF">
        <w:trPr>
          <w:trHeight w:val="395"/>
        </w:trPr>
        <w:tc>
          <w:tcPr>
            <w:tcW w:w="1802" w:type="dxa"/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4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1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6,7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4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2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2,9</w:t>
            </w:r>
          </w:p>
        </w:tc>
      </w:tr>
      <w:tr w:rsidR="00FC57AF" w:rsidRPr="00931BA3" w:rsidTr="00FC57AF">
        <w:trPr>
          <w:trHeight w:val="395"/>
        </w:trPr>
        <w:tc>
          <w:tcPr>
            <w:tcW w:w="1802" w:type="dxa"/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5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8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4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0</w:t>
            </w:r>
          </w:p>
        </w:tc>
      </w:tr>
    </w:tbl>
    <w:p w:rsidR="00FC57AF" w:rsidRDefault="00FC57AF" w:rsidP="00FC57AF">
      <w:pPr>
        <w:ind w:left="709"/>
        <w:jc w:val="both"/>
      </w:pPr>
    </w:p>
    <w:p w:rsidR="005134C5" w:rsidRDefault="005134C5" w:rsidP="00FC57AF">
      <w:pPr>
        <w:jc w:val="both"/>
        <w:rPr>
          <w:b/>
          <w:bCs/>
          <w:sz w:val="28"/>
          <w:szCs w:val="28"/>
        </w:rPr>
      </w:pPr>
    </w:p>
    <w:p w:rsidR="005134C5" w:rsidRDefault="005134C5" w:rsidP="00FC57AF">
      <w:pPr>
        <w:jc w:val="both"/>
        <w:rPr>
          <w:b/>
          <w:bCs/>
          <w:sz w:val="28"/>
          <w:szCs w:val="28"/>
        </w:rPr>
      </w:pPr>
    </w:p>
    <w:p w:rsidR="005134C5" w:rsidRDefault="005134C5" w:rsidP="00FC57AF">
      <w:pPr>
        <w:jc w:val="both"/>
        <w:rPr>
          <w:b/>
          <w:bCs/>
          <w:sz w:val="28"/>
          <w:szCs w:val="28"/>
        </w:rPr>
      </w:pPr>
    </w:p>
    <w:p w:rsidR="005134C5" w:rsidRDefault="005134C5" w:rsidP="00FC57AF">
      <w:pPr>
        <w:jc w:val="both"/>
        <w:rPr>
          <w:b/>
          <w:bCs/>
          <w:sz w:val="28"/>
          <w:szCs w:val="28"/>
        </w:rPr>
      </w:pPr>
    </w:p>
    <w:p w:rsidR="005134C5" w:rsidRDefault="005134C5" w:rsidP="00FC57AF">
      <w:pPr>
        <w:jc w:val="both"/>
        <w:rPr>
          <w:b/>
          <w:bCs/>
          <w:sz w:val="28"/>
          <w:szCs w:val="28"/>
        </w:rPr>
      </w:pPr>
    </w:p>
    <w:p w:rsidR="00FC57AF" w:rsidRPr="00C944ED" w:rsidRDefault="00FC57AF" w:rsidP="00FC57AF">
      <w:pPr>
        <w:jc w:val="both"/>
        <w:rPr>
          <w:b/>
          <w:bCs/>
          <w:sz w:val="28"/>
          <w:szCs w:val="28"/>
        </w:rPr>
      </w:pPr>
      <w:r w:rsidRPr="00C944ED">
        <w:rPr>
          <w:b/>
          <w:bCs/>
          <w:sz w:val="28"/>
          <w:szCs w:val="28"/>
        </w:rPr>
        <w:t xml:space="preserve">2.2. Результаты ОГЭ по АТЕ </w:t>
      </w:r>
    </w:p>
    <w:p w:rsidR="00FC57AF" w:rsidRPr="00F6369E" w:rsidRDefault="00FC57AF" w:rsidP="00FC57AF">
      <w:pPr>
        <w:pStyle w:val="a3"/>
        <w:spacing w:after="0" w:line="240" w:lineRule="auto"/>
        <w:ind w:left="1985"/>
        <w:jc w:val="right"/>
        <w:rPr>
          <w:rFonts w:ascii="Times New Roman" w:eastAsiaTheme="minorHAnsi" w:hAnsi="Times New Roman"/>
          <w:bCs/>
          <w:szCs w:val="24"/>
          <w:lang w:eastAsia="ru-RU"/>
        </w:rPr>
      </w:pPr>
    </w:p>
    <w:tbl>
      <w:tblPr>
        <w:tblStyle w:val="a7"/>
        <w:tblW w:w="92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87"/>
        <w:gridCol w:w="900"/>
        <w:gridCol w:w="900"/>
        <w:gridCol w:w="657"/>
        <w:gridCol w:w="662"/>
        <w:gridCol w:w="657"/>
        <w:gridCol w:w="662"/>
        <w:gridCol w:w="657"/>
        <w:gridCol w:w="662"/>
        <w:gridCol w:w="657"/>
        <w:gridCol w:w="662"/>
      </w:tblGrid>
      <w:tr w:rsidR="00FC57AF" w:rsidRPr="00BC4DE4" w:rsidTr="00FC57AF">
        <w:trPr>
          <w:trHeight w:val="519"/>
        </w:trPr>
        <w:tc>
          <w:tcPr>
            <w:tcW w:w="2187" w:type="dxa"/>
            <w:vMerge w:val="restart"/>
            <w:vAlign w:val="center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АТЕ</w:t>
            </w:r>
          </w:p>
        </w:tc>
        <w:tc>
          <w:tcPr>
            <w:tcW w:w="900" w:type="dxa"/>
            <w:vMerge w:val="restart"/>
            <w:vAlign w:val="center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Всего участников</w:t>
            </w:r>
          </w:p>
        </w:tc>
        <w:tc>
          <w:tcPr>
            <w:tcW w:w="900" w:type="dxa"/>
            <w:vMerge w:val="restart"/>
            <w:vAlign w:val="center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Участников с ОВЗ</w:t>
            </w:r>
          </w:p>
        </w:tc>
        <w:tc>
          <w:tcPr>
            <w:tcW w:w="1319" w:type="dxa"/>
            <w:gridSpan w:val="2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2»</w:t>
            </w:r>
          </w:p>
        </w:tc>
        <w:tc>
          <w:tcPr>
            <w:tcW w:w="1319" w:type="dxa"/>
            <w:gridSpan w:val="2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3»</w:t>
            </w:r>
          </w:p>
        </w:tc>
        <w:tc>
          <w:tcPr>
            <w:tcW w:w="1319" w:type="dxa"/>
            <w:gridSpan w:val="2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4»</w:t>
            </w:r>
          </w:p>
        </w:tc>
        <w:tc>
          <w:tcPr>
            <w:tcW w:w="1319" w:type="dxa"/>
            <w:gridSpan w:val="2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5»</w:t>
            </w:r>
          </w:p>
        </w:tc>
      </w:tr>
      <w:tr w:rsidR="00FC57AF" w:rsidRPr="00BC4DE4" w:rsidTr="00FC57AF">
        <w:trPr>
          <w:trHeight w:val="331"/>
        </w:trPr>
        <w:tc>
          <w:tcPr>
            <w:tcW w:w="2187" w:type="dxa"/>
            <w:vMerge/>
          </w:tcPr>
          <w:p w:rsidR="00FC57AF" w:rsidRPr="00483706" w:rsidRDefault="00FC57AF" w:rsidP="00FC57AF">
            <w:pPr>
              <w:jc w:val="both"/>
              <w:rPr>
                <w:bCs/>
              </w:rPr>
            </w:pPr>
          </w:p>
        </w:tc>
        <w:tc>
          <w:tcPr>
            <w:tcW w:w="900" w:type="dxa"/>
            <w:vMerge/>
          </w:tcPr>
          <w:p w:rsidR="00FC57AF" w:rsidRPr="00483706" w:rsidRDefault="00FC57AF" w:rsidP="00FC57AF">
            <w:pPr>
              <w:jc w:val="both"/>
              <w:rPr>
                <w:bCs/>
              </w:rPr>
            </w:pPr>
          </w:p>
        </w:tc>
        <w:tc>
          <w:tcPr>
            <w:tcW w:w="900" w:type="dxa"/>
            <w:vMerge/>
          </w:tcPr>
          <w:p w:rsidR="00FC57AF" w:rsidRPr="00483706" w:rsidRDefault="00FC57AF" w:rsidP="00FC57AF">
            <w:pPr>
              <w:jc w:val="both"/>
              <w:rPr>
                <w:bCs/>
              </w:rPr>
            </w:pPr>
          </w:p>
        </w:tc>
        <w:tc>
          <w:tcPr>
            <w:tcW w:w="657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</w:tr>
      <w:tr w:rsidR="00FC57AF" w:rsidRPr="00BC4DE4" w:rsidTr="00FC57AF">
        <w:trPr>
          <w:trHeight w:val="519"/>
        </w:trPr>
        <w:tc>
          <w:tcPr>
            <w:tcW w:w="2187" w:type="dxa"/>
          </w:tcPr>
          <w:p w:rsidR="00FC57AF" w:rsidRPr="00483706" w:rsidRDefault="00FC57AF" w:rsidP="00FC57AF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.р</w:t>
            </w:r>
            <w:proofErr w:type="spellEnd"/>
            <w:r>
              <w:rPr>
                <w:bCs/>
              </w:rPr>
              <w:t>. Алексеевский</w:t>
            </w:r>
          </w:p>
        </w:tc>
        <w:tc>
          <w:tcPr>
            <w:tcW w:w="900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0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1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1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657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1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657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61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FC57AF" w:rsidRPr="00BC4DE4" w:rsidTr="00FC57AF">
        <w:trPr>
          <w:trHeight w:val="519"/>
        </w:trPr>
        <w:tc>
          <w:tcPr>
            <w:tcW w:w="2187" w:type="dxa"/>
          </w:tcPr>
          <w:p w:rsidR="00FC57AF" w:rsidRDefault="00FC57AF" w:rsidP="00FC57AF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.р</w:t>
            </w:r>
            <w:proofErr w:type="spellEnd"/>
            <w:r>
              <w:rPr>
                <w:bCs/>
              </w:rPr>
              <w:t>. Борский</w:t>
            </w:r>
          </w:p>
        </w:tc>
        <w:tc>
          <w:tcPr>
            <w:tcW w:w="900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00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1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1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61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657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61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FC57AF" w:rsidRPr="00BC4DE4" w:rsidTr="00FC57AF">
        <w:trPr>
          <w:trHeight w:val="519"/>
        </w:trPr>
        <w:tc>
          <w:tcPr>
            <w:tcW w:w="2187" w:type="dxa"/>
          </w:tcPr>
          <w:p w:rsidR="00FC57AF" w:rsidRPr="00111D62" w:rsidRDefault="00FC57AF" w:rsidP="00FC57AF">
            <w:pPr>
              <w:jc w:val="both"/>
              <w:rPr>
                <w:bCs/>
                <w:sz w:val="22"/>
              </w:rPr>
            </w:pPr>
            <w:proofErr w:type="spellStart"/>
            <w:r w:rsidRPr="00111D62">
              <w:rPr>
                <w:bCs/>
                <w:sz w:val="22"/>
              </w:rPr>
              <w:t>м.р</w:t>
            </w:r>
            <w:proofErr w:type="spellEnd"/>
            <w:r w:rsidRPr="00111D62">
              <w:rPr>
                <w:bCs/>
                <w:sz w:val="22"/>
              </w:rPr>
              <w:t xml:space="preserve">. </w:t>
            </w:r>
            <w:proofErr w:type="spellStart"/>
            <w:r w:rsidRPr="00111D62">
              <w:rPr>
                <w:bCs/>
                <w:sz w:val="22"/>
              </w:rPr>
              <w:t>Нефтегорский</w:t>
            </w:r>
            <w:proofErr w:type="spellEnd"/>
          </w:p>
        </w:tc>
        <w:tc>
          <w:tcPr>
            <w:tcW w:w="900" w:type="dxa"/>
          </w:tcPr>
          <w:p w:rsidR="00FC57AF" w:rsidRPr="00111D62" w:rsidRDefault="00FC57AF" w:rsidP="00FC57AF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00" w:type="dxa"/>
          </w:tcPr>
          <w:p w:rsidR="00FC57AF" w:rsidRPr="00111D62" w:rsidRDefault="00FC57AF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FC57AF" w:rsidRPr="00111D62" w:rsidRDefault="00FC57AF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1" w:type="dxa"/>
          </w:tcPr>
          <w:p w:rsidR="00FC57AF" w:rsidRPr="00111D62" w:rsidRDefault="00FC57AF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FC57AF" w:rsidRPr="00111D62" w:rsidRDefault="00FC57AF" w:rsidP="00FC57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1" w:type="dxa"/>
          </w:tcPr>
          <w:p w:rsidR="00FC57AF" w:rsidRPr="00111D62" w:rsidRDefault="00FC57AF" w:rsidP="00FC57AF">
            <w:pPr>
              <w:jc w:val="center"/>
              <w:rPr>
                <w:bCs/>
              </w:rPr>
            </w:pPr>
            <w:r>
              <w:rPr>
                <w:bCs/>
              </w:rPr>
              <w:t>6,2</w:t>
            </w:r>
          </w:p>
        </w:tc>
        <w:tc>
          <w:tcPr>
            <w:tcW w:w="657" w:type="dxa"/>
          </w:tcPr>
          <w:p w:rsidR="00FC57AF" w:rsidRPr="00111D62" w:rsidRDefault="00FC57AF" w:rsidP="00FC57A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61" w:type="dxa"/>
          </w:tcPr>
          <w:p w:rsidR="00FC57AF" w:rsidRPr="00111D62" w:rsidRDefault="00FC57AF" w:rsidP="00FC57AF">
            <w:pPr>
              <w:jc w:val="center"/>
              <w:rPr>
                <w:bCs/>
              </w:rPr>
            </w:pPr>
            <w:r>
              <w:rPr>
                <w:bCs/>
              </w:rPr>
              <w:t>43,8</w:t>
            </w:r>
          </w:p>
        </w:tc>
        <w:tc>
          <w:tcPr>
            <w:tcW w:w="657" w:type="dxa"/>
          </w:tcPr>
          <w:p w:rsidR="00FC57AF" w:rsidRPr="00111D62" w:rsidRDefault="00FC57AF" w:rsidP="00FC57A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61" w:type="dxa"/>
          </w:tcPr>
          <w:p w:rsidR="00FC57AF" w:rsidRPr="00111D62" w:rsidRDefault="00FC57AF" w:rsidP="00FC57AF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</w:tbl>
    <w:p w:rsidR="00FC57AF" w:rsidRDefault="00FC57AF" w:rsidP="00FC57AF">
      <w:pPr>
        <w:jc w:val="both"/>
        <w:rPr>
          <w:b/>
          <w:bCs/>
        </w:rPr>
      </w:pPr>
    </w:p>
    <w:p w:rsidR="00FC57AF" w:rsidRDefault="00FC57AF" w:rsidP="00FC57AF">
      <w:pPr>
        <w:jc w:val="both"/>
        <w:rPr>
          <w:b/>
          <w:bCs/>
        </w:rPr>
      </w:pPr>
    </w:p>
    <w:p w:rsidR="00FC57AF" w:rsidRDefault="00FC57AF" w:rsidP="00FC57AF">
      <w:pPr>
        <w:jc w:val="both"/>
        <w:rPr>
          <w:b/>
          <w:bCs/>
        </w:rPr>
      </w:pPr>
    </w:p>
    <w:p w:rsidR="00FC57AF" w:rsidRDefault="00FC57AF" w:rsidP="00FC57AF">
      <w:pPr>
        <w:tabs>
          <w:tab w:val="left" w:pos="709"/>
        </w:tabs>
        <w:jc w:val="both"/>
        <w:rPr>
          <w:rFonts w:eastAsia="Times New Roman"/>
          <w:b/>
          <w:sz w:val="28"/>
        </w:rPr>
      </w:pPr>
      <w:r w:rsidRPr="00C944ED">
        <w:rPr>
          <w:b/>
          <w:sz w:val="28"/>
        </w:rPr>
        <w:t xml:space="preserve">2.3. Результаты по группам участников экзамена с различным уровнем подготовки </w:t>
      </w:r>
      <w:r w:rsidRPr="00C944ED">
        <w:rPr>
          <w:rFonts w:eastAsia="Times New Roman"/>
          <w:b/>
          <w:sz w:val="28"/>
        </w:rPr>
        <w:t>с учетом типа ОО</w:t>
      </w:r>
      <w:r w:rsidRPr="00C944ED">
        <w:rPr>
          <w:rStyle w:val="a6"/>
          <w:rFonts w:eastAsia="Times New Roman"/>
          <w:b/>
          <w:sz w:val="28"/>
        </w:rPr>
        <w:footnoteReference w:id="13"/>
      </w:r>
      <w:r w:rsidRPr="00C944ED">
        <w:rPr>
          <w:rFonts w:eastAsia="Times New Roman"/>
          <w:b/>
          <w:sz w:val="28"/>
        </w:rPr>
        <w:t xml:space="preserve"> </w:t>
      </w:r>
    </w:p>
    <w:p w:rsidR="00FC57AF" w:rsidRDefault="00FC57AF" w:rsidP="00FC57AF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908"/>
        <w:gridCol w:w="850"/>
        <w:gridCol w:w="851"/>
        <w:gridCol w:w="851"/>
        <w:gridCol w:w="850"/>
        <w:gridCol w:w="1418"/>
        <w:gridCol w:w="1843"/>
      </w:tblGrid>
      <w:tr w:rsidR="00FC57AF" w:rsidRPr="00931BA3" w:rsidTr="00FC57AF">
        <w:trPr>
          <w:trHeight w:val="552"/>
        </w:trPr>
        <w:tc>
          <w:tcPr>
            <w:tcW w:w="644" w:type="dxa"/>
            <w:vMerge w:val="restart"/>
            <w:vAlign w:val="center"/>
          </w:tcPr>
          <w:p w:rsidR="00FC57AF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08" w:type="dxa"/>
            <w:vMerge w:val="restart"/>
            <w:vAlign w:val="center"/>
          </w:tcPr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6663" w:type="dxa"/>
            <w:gridSpan w:val="6"/>
            <w:vAlign w:val="center"/>
          </w:tcPr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частников, получивших отметку</w:t>
            </w:r>
          </w:p>
        </w:tc>
      </w:tr>
      <w:tr w:rsidR="00FC57AF" w:rsidRPr="00931BA3" w:rsidTr="00FC57AF">
        <w:trPr>
          <w:trHeight w:val="552"/>
        </w:trPr>
        <w:tc>
          <w:tcPr>
            <w:tcW w:w="644" w:type="dxa"/>
            <w:vMerge/>
          </w:tcPr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</w:tcPr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</w:tcPr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418" w:type="dxa"/>
          </w:tcPr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4» и «5»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бучения)</w:t>
            </w:r>
          </w:p>
        </w:tc>
        <w:tc>
          <w:tcPr>
            <w:tcW w:w="1843" w:type="dxa"/>
          </w:tcPr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3», «4» и «5»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уровень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86C97" w:rsidRPr="00931BA3" w:rsidTr="00FC57AF">
        <w:trPr>
          <w:trHeight w:val="363"/>
        </w:trPr>
        <w:tc>
          <w:tcPr>
            <w:tcW w:w="644" w:type="dxa"/>
          </w:tcPr>
          <w:p w:rsidR="00A86C97" w:rsidRPr="00A86C97" w:rsidRDefault="00A86C97" w:rsidP="00BF449E">
            <w:pPr>
              <w:jc w:val="center"/>
            </w:pPr>
            <w:r>
              <w:t>1</w:t>
            </w:r>
          </w:p>
        </w:tc>
        <w:tc>
          <w:tcPr>
            <w:tcW w:w="1908" w:type="dxa"/>
          </w:tcPr>
          <w:p w:rsidR="00A86C97" w:rsidRPr="00EB7C8C" w:rsidRDefault="00A86C97" w:rsidP="00FC57AF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ООШ</w:t>
            </w:r>
          </w:p>
        </w:tc>
        <w:tc>
          <w:tcPr>
            <w:tcW w:w="850" w:type="dxa"/>
          </w:tcPr>
          <w:p w:rsidR="00A86C97" w:rsidRPr="00111D62" w:rsidRDefault="00A86C97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6C97" w:rsidRPr="00111D62" w:rsidRDefault="00A86C97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6C97" w:rsidRPr="00111D62" w:rsidRDefault="00A86C97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6C97" w:rsidRPr="00111D62" w:rsidRDefault="00A86C97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86C97" w:rsidRPr="00111D62" w:rsidRDefault="00A86C97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A86C97" w:rsidRPr="00111D62" w:rsidRDefault="00A86C97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6C97" w:rsidRPr="00931BA3" w:rsidTr="00FC57AF">
        <w:trPr>
          <w:trHeight w:val="569"/>
        </w:trPr>
        <w:tc>
          <w:tcPr>
            <w:tcW w:w="644" w:type="dxa"/>
          </w:tcPr>
          <w:p w:rsidR="00A86C97" w:rsidRPr="00A86C97" w:rsidRDefault="00A86C97" w:rsidP="00BF449E">
            <w:pPr>
              <w:ind w:left="34"/>
              <w:jc w:val="center"/>
            </w:pPr>
            <w:r>
              <w:t>2</w:t>
            </w:r>
          </w:p>
        </w:tc>
        <w:tc>
          <w:tcPr>
            <w:tcW w:w="1908" w:type="dxa"/>
          </w:tcPr>
          <w:p w:rsidR="00A86C97" w:rsidRPr="00931BA3" w:rsidRDefault="00A86C97" w:rsidP="00FC57AF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СОШ</w:t>
            </w:r>
          </w:p>
        </w:tc>
        <w:tc>
          <w:tcPr>
            <w:tcW w:w="850" w:type="dxa"/>
          </w:tcPr>
          <w:p w:rsidR="00A86C97" w:rsidRPr="00111D62" w:rsidRDefault="00A86C97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6C97" w:rsidRPr="00111D62" w:rsidRDefault="00A86C97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  <w:r w:rsidR="0025696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86C97" w:rsidRPr="00111D62" w:rsidRDefault="00A86C97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</w:t>
            </w:r>
            <w:r w:rsidR="0025696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A86C97" w:rsidRPr="00111D62" w:rsidRDefault="00A86C97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25696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A86C97" w:rsidRPr="00111D62" w:rsidRDefault="00A86C97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25696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A86C97" w:rsidRPr="00111D62" w:rsidRDefault="00A86C97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9</w:t>
            </w:r>
            <w:r w:rsidR="0025696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86C97" w:rsidRPr="00931BA3" w:rsidTr="00FC57AF">
        <w:trPr>
          <w:trHeight w:val="569"/>
        </w:trPr>
        <w:tc>
          <w:tcPr>
            <w:tcW w:w="644" w:type="dxa"/>
          </w:tcPr>
          <w:p w:rsidR="00A86C97" w:rsidRPr="00A86C97" w:rsidRDefault="00A86C97" w:rsidP="00BF449E">
            <w:pPr>
              <w:ind w:left="34"/>
              <w:jc w:val="center"/>
            </w:pPr>
            <w:r>
              <w:t>3</w:t>
            </w:r>
          </w:p>
        </w:tc>
        <w:tc>
          <w:tcPr>
            <w:tcW w:w="1908" w:type="dxa"/>
          </w:tcPr>
          <w:p w:rsidR="00A86C97" w:rsidRPr="00931BA3" w:rsidRDefault="00A86C97" w:rsidP="00FC57AF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Лицей</w:t>
            </w:r>
            <w:r w:rsidR="00EF6091">
              <w:rPr>
                <w:rFonts w:eastAsia="MS Mincho"/>
              </w:rPr>
              <w:t>*</w:t>
            </w:r>
          </w:p>
        </w:tc>
        <w:tc>
          <w:tcPr>
            <w:tcW w:w="850" w:type="dxa"/>
          </w:tcPr>
          <w:p w:rsidR="00A86C97" w:rsidRDefault="00A86C97" w:rsidP="00FC57AF">
            <w:pPr>
              <w:jc w:val="center"/>
            </w:pPr>
            <w:r w:rsidRPr="00D9035C">
              <w:t>0</w:t>
            </w:r>
          </w:p>
        </w:tc>
        <w:tc>
          <w:tcPr>
            <w:tcW w:w="851" w:type="dxa"/>
          </w:tcPr>
          <w:p w:rsidR="00A86C97" w:rsidRDefault="00A86C97" w:rsidP="00FC57AF">
            <w:pPr>
              <w:jc w:val="center"/>
            </w:pPr>
            <w:r w:rsidRPr="00D9035C">
              <w:t>0</w:t>
            </w:r>
          </w:p>
        </w:tc>
        <w:tc>
          <w:tcPr>
            <w:tcW w:w="851" w:type="dxa"/>
          </w:tcPr>
          <w:p w:rsidR="00A86C97" w:rsidRDefault="00A86C97" w:rsidP="00FC57AF">
            <w:pPr>
              <w:jc w:val="center"/>
            </w:pPr>
            <w:r w:rsidRPr="00D9035C">
              <w:t>0</w:t>
            </w:r>
          </w:p>
        </w:tc>
        <w:tc>
          <w:tcPr>
            <w:tcW w:w="850" w:type="dxa"/>
          </w:tcPr>
          <w:p w:rsidR="00A86C97" w:rsidRDefault="00A86C97" w:rsidP="00FC57AF">
            <w:pPr>
              <w:jc w:val="center"/>
            </w:pPr>
            <w:r w:rsidRPr="00D9035C">
              <w:t>0</w:t>
            </w:r>
          </w:p>
        </w:tc>
        <w:tc>
          <w:tcPr>
            <w:tcW w:w="1418" w:type="dxa"/>
          </w:tcPr>
          <w:p w:rsidR="00A86C97" w:rsidRDefault="00A86C97" w:rsidP="00FC57AF">
            <w:pPr>
              <w:jc w:val="center"/>
            </w:pPr>
            <w:r w:rsidRPr="00D9035C">
              <w:t>0</w:t>
            </w:r>
          </w:p>
        </w:tc>
        <w:tc>
          <w:tcPr>
            <w:tcW w:w="1843" w:type="dxa"/>
          </w:tcPr>
          <w:p w:rsidR="00A86C97" w:rsidRDefault="00A86C97" w:rsidP="00FC57AF">
            <w:pPr>
              <w:jc w:val="center"/>
            </w:pPr>
            <w:r w:rsidRPr="00D9035C">
              <w:t>0</w:t>
            </w:r>
          </w:p>
        </w:tc>
      </w:tr>
      <w:tr w:rsidR="00A86C97" w:rsidRPr="00931BA3" w:rsidTr="00FC57AF">
        <w:trPr>
          <w:trHeight w:val="357"/>
        </w:trPr>
        <w:tc>
          <w:tcPr>
            <w:tcW w:w="644" w:type="dxa"/>
          </w:tcPr>
          <w:p w:rsidR="00A86C97" w:rsidRPr="00A86C97" w:rsidRDefault="00A86C97" w:rsidP="00BF449E">
            <w:pPr>
              <w:ind w:left="34"/>
              <w:jc w:val="center"/>
            </w:pPr>
            <w:r>
              <w:t>4</w:t>
            </w:r>
          </w:p>
        </w:tc>
        <w:tc>
          <w:tcPr>
            <w:tcW w:w="1908" w:type="dxa"/>
          </w:tcPr>
          <w:p w:rsidR="00A86C97" w:rsidRPr="00931BA3" w:rsidRDefault="00A86C97" w:rsidP="00FC57AF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Гимназия</w:t>
            </w:r>
            <w:r w:rsidR="00EF6091">
              <w:rPr>
                <w:rFonts w:eastAsia="MS Mincho"/>
              </w:rPr>
              <w:t>*</w:t>
            </w:r>
          </w:p>
        </w:tc>
        <w:tc>
          <w:tcPr>
            <w:tcW w:w="850" w:type="dxa"/>
          </w:tcPr>
          <w:p w:rsidR="00A86C97" w:rsidRDefault="00A86C97" w:rsidP="00FC57AF">
            <w:pPr>
              <w:jc w:val="center"/>
            </w:pPr>
            <w:r w:rsidRPr="00D9035C">
              <w:t>0</w:t>
            </w:r>
          </w:p>
        </w:tc>
        <w:tc>
          <w:tcPr>
            <w:tcW w:w="851" w:type="dxa"/>
          </w:tcPr>
          <w:p w:rsidR="00A86C97" w:rsidRDefault="00A86C97" w:rsidP="00FC57AF">
            <w:pPr>
              <w:jc w:val="center"/>
            </w:pPr>
            <w:r w:rsidRPr="00D9035C">
              <w:t>0</w:t>
            </w:r>
          </w:p>
        </w:tc>
        <w:tc>
          <w:tcPr>
            <w:tcW w:w="851" w:type="dxa"/>
          </w:tcPr>
          <w:p w:rsidR="00A86C97" w:rsidRDefault="00A86C97" w:rsidP="00FC57AF">
            <w:pPr>
              <w:jc w:val="center"/>
            </w:pPr>
            <w:r w:rsidRPr="00D9035C">
              <w:t>0</w:t>
            </w:r>
          </w:p>
        </w:tc>
        <w:tc>
          <w:tcPr>
            <w:tcW w:w="850" w:type="dxa"/>
          </w:tcPr>
          <w:p w:rsidR="00A86C97" w:rsidRDefault="00A86C97" w:rsidP="00FC57AF">
            <w:pPr>
              <w:jc w:val="center"/>
            </w:pPr>
            <w:r w:rsidRPr="00D9035C">
              <w:t>0</w:t>
            </w:r>
          </w:p>
        </w:tc>
        <w:tc>
          <w:tcPr>
            <w:tcW w:w="1418" w:type="dxa"/>
          </w:tcPr>
          <w:p w:rsidR="00A86C97" w:rsidRDefault="00A86C97" w:rsidP="00FC57AF">
            <w:pPr>
              <w:jc w:val="center"/>
            </w:pPr>
            <w:r w:rsidRPr="00D9035C">
              <w:t>0</w:t>
            </w:r>
          </w:p>
        </w:tc>
        <w:tc>
          <w:tcPr>
            <w:tcW w:w="1843" w:type="dxa"/>
          </w:tcPr>
          <w:p w:rsidR="00A86C97" w:rsidRDefault="00A86C97" w:rsidP="00FC57AF">
            <w:pPr>
              <w:jc w:val="center"/>
            </w:pPr>
            <w:r w:rsidRPr="00D9035C">
              <w:t>0</w:t>
            </w:r>
          </w:p>
        </w:tc>
      </w:tr>
      <w:tr w:rsidR="00A86C97" w:rsidRPr="00931BA3" w:rsidTr="00FC57AF">
        <w:trPr>
          <w:trHeight w:val="737"/>
        </w:trPr>
        <w:tc>
          <w:tcPr>
            <w:tcW w:w="644" w:type="dxa"/>
          </w:tcPr>
          <w:p w:rsidR="00A86C97" w:rsidRPr="00A86C97" w:rsidRDefault="00A86C97" w:rsidP="00BF449E">
            <w:pPr>
              <w:ind w:left="34"/>
              <w:jc w:val="center"/>
            </w:pPr>
            <w:r>
              <w:t>5</w:t>
            </w:r>
          </w:p>
        </w:tc>
        <w:tc>
          <w:tcPr>
            <w:tcW w:w="1908" w:type="dxa"/>
          </w:tcPr>
          <w:p w:rsidR="00A86C97" w:rsidRPr="00EB7C8C" w:rsidRDefault="00A86C97" w:rsidP="00FC57AF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Коррекционные школы</w:t>
            </w:r>
            <w:r w:rsidR="00EF6091">
              <w:rPr>
                <w:rFonts w:eastAsia="MS Mincho"/>
              </w:rPr>
              <w:t>*</w:t>
            </w:r>
            <w:r w:rsidRPr="00EB7C8C">
              <w:rPr>
                <w:rFonts w:eastAsia="MS Mincho"/>
              </w:rPr>
              <w:t xml:space="preserve"> </w:t>
            </w:r>
          </w:p>
        </w:tc>
        <w:tc>
          <w:tcPr>
            <w:tcW w:w="850" w:type="dxa"/>
          </w:tcPr>
          <w:p w:rsidR="00A86C97" w:rsidRDefault="00A86C97" w:rsidP="00FC57AF">
            <w:pPr>
              <w:jc w:val="center"/>
            </w:pPr>
            <w:r w:rsidRPr="00D9035C">
              <w:t>0</w:t>
            </w:r>
          </w:p>
        </w:tc>
        <w:tc>
          <w:tcPr>
            <w:tcW w:w="851" w:type="dxa"/>
          </w:tcPr>
          <w:p w:rsidR="00A86C97" w:rsidRDefault="00A86C97" w:rsidP="00FC57AF">
            <w:pPr>
              <w:jc w:val="center"/>
            </w:pPr>
            <w:r w:rsidRPr="00D9035C">
              <w:t>0</w:t>
            </w:r>
          </w:p>
        </w:tc>
        <w:tc>
          <w:tcPr>
            <w:tcW w:w="851" w:type="dxa"/>
          </w:tcPr>
          <w:p w:rsidR="00A86C97" w:rsidRDefault="00A86C97" w:rsidP="00FC57AF">
            <w:pPr>
              <w:jc w:val="center"/>
            </w:pPr>
            <w:r w:rsidRPr="00D9035C">
              <w:t>0</w:t>
            </w:r>
          </w:p>
        </w:tc>
        <w:tc>
          <w:tcPr>
            <w:tcW w:w="850" w:type="dxa"/>
          </w:tcPr>
          <w:p w:rsidR="00A86C97" w:rsidRDefault="00A86C97" w:rsidP="00FC57AF">
            <w:pPr>
              <w:jc w:val="center"/>
            </w:pPr>
            <w:r w:rsidRPr="00D9035C">
              <w:t>0</w:t>
            </w:r>
          </w:p>
        </w:tc>
        <w:tc>
          <w:tcPr>
            <w:tcW w:w="1418" w:type="dxa"/>
          </w:tcPr>
          <w:p w:rsidR="00A86C97" w:rsidRDefault="00A86C97" w:rsidP="00FC57AF">
            <w:pPr>
              <w:jc w:val="center"/>
            </w:pPr>
            <w:r w:rsidRPr="00D9035C">
              <w:t>0</w:t>
            </w:r>
          </w:p>
        </w:tc>
        <w:tc>
          <w:tcPr>
            <w:tcW w:w="1843" w:type="dxa"/>
          </w:tcPr>
          <w:p w:rsidR="00A86C97" w:rsidRDefault="00A86C97" w:rsidP="00FC57AF">
            <w:pPr>
              <w:jc w:val="center"/>
            </w:pPr>
            <w:r w:rsidRPr="00D9035C">
              <w:t>0</w:t>
            </w:r>
          </w:p>
        </w:tc>
      </w:tr>
      <w:tr w:rsidR="00A86C97" w:rsidRPr="00931BA3" w:rsidTr="00FC57AF">
        <w:trPr>
          <w:trHeight w:val="435"/>
        </w:trPr>
        <w:tc>
          <w:tcPr>
            <w:tcW w:w="644" w:type="dxa"/>
          </w:tcPr>
          <w:p w:rsidR="00A86C97" w:rsidRPr="00A86C97" w:rsidRDefault="00A86C97" w:rsidP="00BF449E">
            <w:pPr>
              <w:ind w:left="34"/>
              <w:jc w:val="center"/>
            </w:pPr>
            <w:r>
              <w:t>6</w:t>
            </w:r>
          </w:p>
        </w:tc>
        <w:tc>
          <w:tcPr>
            <w:tcW w:w="1908" w:type="dxa"/>
          </w:tcPr>
          <w:p w:rsidR="00A86C97" w:rsidRPr="00EB7C8C" w:rsidRDefault="00A86C97" w:rsidP="00FC57AF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Интернаты</w:t>
            </w:r>
            <w:r w:rsidR="00EF6091">
              <w:rPr>
                <w:rFonts w:eastAsia="MS Mincho"/>
              </w:rPr>
              <w:t>*</w:t>
            </w:r>
          </w:p>
        </w:tc>
        <w:tc>
          <w:tcPr>
            <w:tcW w:w="850" w:type="dxa"/>
          </w:tcPr>
          <w:p w:rsidR="00A86C97" w:rsidRDefault="00A86C97" w:rsidP="00FC57AF">
            <w:pPr>
              <w:jc w:val="center"/>
            </w:pPr>
            <w:r w:rsidRPr="00D9035C">
              <w:t>0</w:t>
            </w:r>
          </w:p>
        </w:tc>
        <w:tc>
          <w:tcPr>
            <w:tcW w:w="851" w:type="dxa"/>
          </w:tcPr>
          <w:p w:rsidR="00A86C97" w:rsidRDefault="00A86C97" w:rsidP="00FC57AF">
            <w:pPr>
              <w:jc w:val="center"/>
            </w:pPr>
            <w:r w:rsidRPr="00D9035C">
              <w:t>0</w:t>
            </w:r>
          </w:p>
        </w:tc>
        <w:tc>
          <w:tcPr>
            <w:tcW w:w="851" w:type="dxa"/>
          </w:tcPr>
          <w:p w:rsidR="00A86C97" w:rsidRDefault="00A86C97" w:rsidP="00FC57AF">
            <w:pPr>
              <w:jc w:val="center"/>
            </w:pPr>
            <w:r w:rsidRPr="00D9035C">
              <w:t>0</w:t>
            </w:r>
          </w:p>
        </w:tc>
        <w:tc>
          <w:tcPr>
            <w:tcW w:w="850" w:type="dxa"/>
          </w:tcPr>
          <w:p w:rsidR="00A86C97" w:rsidRDefault="00A86C97" w:rsidP="00FC57AF">
            <w:pPr>
              <w:jc w:val="center"/>
            </w:pPr>
            <w:r w:rsidRPr="00D9035C">
              <w:t>0</w:t>
            </w:r>
          </w:p>
        </w:tc>
        <w:tc>
          <w:tcPr>
            <w:tcW w:w="1418" w:type="dxa"/>
          </w:tcPr>
          <w:p w:rsidR="00A86C97" w:rsidRDefault="00A86C97" w:rsidP="00FC57AF">
            <w:pPr>
              <w:jc w:val="center"/>
            </w:pPr>
            <w:r w:rsidRPr="00D9035C">
              <w:t>0</w:t>
            </w:r>
          </w:p>
        </w:tc>
        <w:tc>
          <w:tcPr>
            <w:tcW w:w="1843" w:type="dxa"/>
          </w:tcPr>
          <w:p w:rsidR="00A86C97" w:rsidRDefault="00A86C97" w:rsidP="00FC57AF">
            <w:pPr>
              <w:jc w:val="center"/>
            </w:pPr>
            <w:r w:rsidRPr="00D9035C">
              <w:t>0</w:t>
            </w:r>
          </w:p>
        </w:tc>
      </w:tr>
    </w:tbl>
    <w:p w:rsidR="00EF6091" w:rsidRDefault="00EF6091" w:rsidP="00EF6091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1A82">
        <w:rPr>
          <w:rFonts w:ascii="Times New Roman" w:eastAsia="Times New Roman" w:hAnsi="Times New Roman"/>
          <w:sz w:val="24"/>
          <w:szCs w:val="24"/>
          <w:lang w:eastAsia="ru-RU"/>
        </w:rPr>
        <w:t>*Данные учреждения на территории округа отсутствую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FC57AF" w:rsidRDefault="00FC57AF" w:rsidP="00FC57AF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57AF" w:rsidRDefault="00FC57AF" w:rsidP="00FC57AF">
      <w:pPr>
        <w:jc w:val="both"/>
        <w:rPr>
          <w:sz w:val="28"/>
        </w:rPr>
      </w:pPr>
      <w:r w:rsidRPr="00C944ED">
        <w:rPr>
          <w:b/>
          <w:sz w:val="28"/>
        </w:rPr>
        <w:t xml:space="preserve">2.4. </w:t>
      </w:r>
      <w:r>
        <w:rPr>
          <w:b/>
          <w:sz w:val="28"/>
        </w:rPr>
        <w:t>П</w:t>
      </w:r>
      <w:r w:rsidRPr="00C944ED">
        <w:rPr>
          <w:b/>
          <w:sz w:val="28"/>
        </w:rPr>
        <w:t>ереч</w:t>
      </w:r>
      <w:r>
        <w:rPr>
          <w:b/>
          <w:sz w:val="28"/>
        </w:rPr>
        <w:t>ень</w:t>
      </w:r>
      <w:r w:rsidRPr="00C944ED">
        <w:rPr>
          <w:b/>
          <w:sz w:val="28"/>
        </w:rPr>
        <w:t xml:space="preserve"> ОО, </w:t>
      </w:r>
      <w:proofErr w:type="gramStart"/>
      <w:r w:rsidRPr="00C944ED">
        <w:rPr>
          <w:b/>
          <w:sz w:val="28"/>
        </w:rPr>
        <w:t>продемонстрировавших</w:t>
      </w:r>
      <w:proofErr w:type="gramEnd"/>
      <w:r w:rsidRPr="00C944ED">
        <w:rPr>
          <w:b/>
          <w:sz w:val="28"/>
        </w:rPr>
        <w:t xml:space="preserve"> наиболее высокие результаты ОГЭ по предмету:</w:t>
      </w:r>
      <w:r w:rsidRPr="00C944ED">
        <w:rPr>
          <w:sz w:val="28"/>
        </w:rPr>
        <w:t xml:space="preserve"> </w:t>
      </w:r>
    </w:p>
    <w:p w:rsidR="0026405C" w:rsidRDefault="0026405C" w:rsidP="0026405C">
      <w:pPr>
        <w:ind w:firstLine="567"/>
        <w:jc w:val="both"/>
        <w:rPr>
          <w:rFonts w:eastAsia="Times New Roman"/>
        </w:rPr>
      </w:pPr>
    </w:p>
    <w:p w:rsidR="0026405C" w:rsidRPr="007E13EA" w:rsidRDefault="0026405C" w:rsidP="0026405C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>Выделение перечня ОО, продемо</w:t>
      </w:r>
      <w:r w:rsidR="003E7883">
        <w:rPr>
          <w:rFonts w:eastAsia="Times New Roman"/>
        </w:rPr>
        <w:t>н</w:t>
      </w:r>
      <w:r>
        <w:rPr>
          <w:rFonts w:eastAsia="Times New Roman"/>
        </w:rPr>
        <w:t>стрировавших наиболее высокие результаты, из о</w:t>
      </w:r>
      <w:r>
        <w:rPr>
          <w:rFonts w:eastAsia="Times New Roman"/>
        </w:rPr>
        <w:t>б</w:t>
      </w:r>
      <w:r>
        <w:rPr>
          <w:rFonts w:eastAsia="Times New Roman"/>
        </w:rPr>
        <w:t>щего количества осуществлялся с</w:t>
      </w:r>
      <w:r>
        <w:t>реди общеобразовательных учреждений с числом участн</w:t>
      </w:r>
      <w:r>
        <w:t>и</w:t>
      </w:r>
      <w:r>
        <w:t>ков экзамена по данному предмету 3 чел. и более.</w:t>
      </w:r>
    </w:p>
    <w:p w:rsidR="00FC57AF" w:rsidRPr="00C944ED" w:rsidRDefault="00FC57AF" w:rsidP="00FC57AF">
      <w:pPr>
        <w:jc w:val="both"/>
        <w:rPr>
          <w:rFonts w:eastAsia="Times New Roman"/>
          <w:b/>
          <w:i/>
          <w:sz w:val="28"/>
        </w:rPr>
      </w:pPr>
    </w:p>
    <w:tbl>
      <w:tblPr>
        <w:tblStyle w:val="a7"/>
        <w:tblW w:w="9275" w:type="dxa"/>
        <w:tblInd w:w="108" w:type="dxa"/>
        <w:tblLook w:val="04A0" w:firstRow="1" w:lastRow="0" w:firstColumn="1" w:lastColumn="0" w:noHBand="0" w:noVBand="1"/>
      </w:tblPr>
      <w:tblGrid>
        <w:gridCol w:w="540"/>
        <w:gridCol w:w="1848"/>
        <w:gridCol w:w="2135"/>
        <w:gridCol w:w="2183"/>
        <w:gridCol w:w="2569"/>
      </w:tblGrid>
      <w:tr w:rsidR="00FC57AF" w:rsidRPr="00931BA3" w:rsidTr="00FC57AF">
        <w:trPr>
          <w:trHeight w:val="1388"/>
        </w:trPr>
        <w:tc>
          <w:tcPr>
            <w:tcW w:w="540" w:type="dxa"/>
            <w:vAlign w:val="center"/>
          </w:tcPr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8" w:type="dxa"/>
            <w:vAlign w:val="center"/>
          </w:tcPr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135" w:type="dxa"/>
            <w:vAlign w:val="center"/>
          </w:tcPr>
          <w:p w:rsidR="00FC57AF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у «2»</w:t>
            </w:r>
          </w:p>
        </w:tc>
        <w:tc>
          <w:tcPr>
            <w:tcW w:w="2183" w:type="dxa"/>
            <w:vAlign w:val="center"/>
          </w:tcPr>
          <w:p w:rsidR="00FC57AF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FC57AF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метки </w:t>
            </w:r>
            <w:r w:rsidRPr="00F92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» и «5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(качество </w:t>
            </w:r>
            <w:proofErr w:type="gramEnd"/>
          </w:p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я)</w:t>
            </w:r>
          </w:p>
        </w:tc>
        <w:tc>
          <w:tcPr>
            <w:tcW w:w="2569" w:type="dxa"/>
            <w:vAlign w:val="center"/>
          </w:tcPr>
          <w:p w:rsidR="00FC57AF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</w:t>
            </w:r>
          </w:p>
          <w:p w:rsidR="00FC57AF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вши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метки</w:t>
            </w: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3», «4» и «5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MS Mincho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FC57AF" w:rsidRPr="00931BA3" w:rsidTr="00FC57AF">
        <w:trPr>
          <w:trHeight w:val="338"/>
        </w:trPr>
        <w:tc>
          <w:tcPr>
            <w:tcW w:w="540" w:type="dxa"/>
            <w:vAlign w:val="center"/>
          </w:tcPr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8" w:type="dxa"/>
            <w:vAlign w:val="center"/>
          </w:tcPr>
          <w:p w:rsidR="00662A7C" w:rsidRDefault="00662A7C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СОШ </w:t>
            </w:r>
          </w:p>
          <w:p w:rsidR="00FC57AF" w:rsidRPr="00931BA3" w:rsidRDefault="00662A7C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лексеевка</w:t>
            </w:r>
          </w:p>
        </w:tc>
        <w:tc>
          <w:tcPr>
            <w:tcW w:w="2135" w:type="dxa"/>
            <w:vAlign w:val="center"/>
          </w:tcPr>
          <w:p w:rsidR="00FC57AF" w:rsidRPr="00931BA3" w:rsidRDefault="00662A7C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3" w:type="dxa"/>
            <w:vAlign w:val="center"/>
          </w:tcPr>
          <w:p w:rsidR="00FC57AF" w:rsidRPr="00931BA3" w:rsidRDefault="00662A7C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256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69" w:type="dxa"/>
            <w:vAlign w:val="center"/>
          </w:tcPr>
          <w:p w:rsidR="00FC57AF" w:rsidRPr="00931BA3" w:rsidRDefault="00662A7C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256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FC57AF" w:rsidRDefault="00FC57AF" w:rsidP="00FC57AF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57AF" w:rsidRDefault="00FC57AF" w:rsidP="00FC57AF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57AF" w:rsidRDefault="00FC57AF" w:rsidP="00FC57AF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57AF" w:rsidRPr="00C944ED" w:rsidRDefault="00FC57AF" w:rsidP="00FC57A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2.5.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П</w:t>
      </w:r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>ереч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ень</w:t>
      </w:r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ОО, </w:t>
      </w:r>
      <w:proofErr w:type="gramStart"/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>продемонстрировавших</w:t>
      </w:r>
      <w:proofErr w:type="gramEnd"/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низкие результаты ОГЭ по предмету:</w:t>
      </w:r>
      <w:r w:rsidRPr="00C944E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26405C" w:rsidRDefault="0026405C" w:rsidP="0026405C">
      <w:pPr>
        <w:ind w:firstLine="567"/>
        <w:jc w:val="both"/>
        <w:rPr>
          <w:rFonts w:eastAsia="Times New Roman"/>
        </w:rPr>
      </w:pPr>
    </w:p>
    <w:p w:rsidR="0026405C" w:rsidRDefault="0026405C" w:rsidP="0026405C">
      <w:pPr>
        <w:ind w:firstLine="567"/>
        <w:jc w:val="both"/>
      </w:pPr>
      <w:r>
        <w:rPr>
          <w:rFonts w:eastAsia="Times New Roman"/>
        </w:rPr>
        <w:t>Выделение перечня ОО, продемо</w:t>
      </w:r>
      <w:r w:rsidR="003E7883">
        <w:rPr>
          <w:rFonts w:eastAsia="Times New Roman"/>
        </w:rPr>
        <w:t>н</w:t>
      </w:r>
      <w:r>
        <w:rPr>
          <w:rFonts w:eastAsia="Times New Roman"/>
        </w:rPr>
        <w:t>стрировавших низкие результаты, из общего колич</w:t>
      </w:r>
      <w:r>
        <w:rPr>
          <w:rFonts w:eastAsia="Times New Roman"/>
        </w:rPr>
        <w:t>е</w:t>
      </w:r>
      <w:r>
        <w:rPr>
          <w:rFonts w:eastAsia="Times New Roman"/>
        </w:rPr>
        <w:t>ства осуществлялся с</w:t>
      </w:r>
      <w:r>
        <w:t>реди общеобразовательных учреждений с числом участников экзамена по данному предмету 3 чел. и более.</w:t>
      </w:r>
    </w:p>
    <w:p w:rsidR="0026405C" w:rsidRPr="007E13EA" w:rsidRDefault="0026405C" w:rsidP="0026405C">
      <w:pPr>
        <w:ind w:firstLine="567"/>
        <w:jc w:val="both"/>
        <w:rPr>
          <w:rFonts w:eastAsia="Times New Roman"/>
        </w:rPr>
      </w:pP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54"/>
        <w:gridCol w:w="2188"/>
        <w:gridCol w:w="2187"/>
        <w:gridCol w:w="2573"/>
      </w:tblGrid>
      <w:tr w:rsidR="00FC57AF" w:rsidRPr="00931BA3" w:rsidTr="00FC57AF">
        <w:trPr>
          <w:trHeight w:val="1580"/>
        </w:trPr>
        <w:tc>
          <w:tcPr>
            <w:tcW w:w="540" w:type="dxa"/>
            <w:vAlign w:val="center"/>
          </w:tcPr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54" w:type="dxa"/>
            <w:vAlign w:val="center"/>
          </w:tcPr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188" w:type="dxa"/>
            <w:vAlign w:val="center"/>
          </w:tcPr>
          <w:p w:rsidR="00FC57AF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у «2»</w:t>
            </w:r>
          </w:p>
        </w:tc>
        <w:tc>
          <w:tcPr>
            <w:tcW w:w="2187" w:type="dxa"/>
            <w:vAlign w:val="center"/>
          </w:tcPr>
          <w:p w:rsidR="00FC57AF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FC57AF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метки </w:t>
            </w:r>
            <w:r w:rsidRPr="00F92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» и «5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(качество </w:t>
            </w:r>
            <w:proofErr w:type="gramEnd"/>
          </w:p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я)</w:t>
            </w:r>
          </w:p>
        </w:tc>
        <w:tc>
          <w:tcPr>
            <w:tcW w:w="2573" w:type="dxa"/>
            <w:vAlign w:val="center"/>
          </w:tcPr>
          <w:p w:rsidR="00FC57AF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</w:t>
            </w:r>
          </w:p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вших отметки</w:t>
            </w: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3», «4» и «5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MS Mincho"/>
              </w:rPr>
              <w:t>(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ен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FC57AF" w:rsidRPr="00931BA3" w:rsidTr="00FC57AF">
        <w:trPr>
          <w:trHeight w:val="389"/>
        </w:trPr>
        <w:tc>
          <w:tcPr>
            <w:tcW w:w="540" w:type="dxa"/>
            <w:vAlign w:val="center"/>
          </w:tcPr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4" w:type="dxa"/>
            <w:vAlign w:val="center"/>
          </w:tcPr>
          <w:p w:rsidR="00811A26" w:rsidRDefault="00811A26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СОШ </w:t>
            </w:r>
          </w:p>
          <w:p w:rsidR="00FC57AF" w:rsidRPr="00931BA3" w:rsidRDefault="00811A26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тевка</w:t>
            </w:r>
          </w:p>
        </w:tc>
        <w:tc>
          <w:tcPr>
            <w:tcW w:w="2188" w:type="dxa"/>
            <w:vAlign w:val="center"/>
          </w:tcPr>
          <w:p w:rsidR="00FC57AF" w:rsidRPr="00931BA3" w:rsidRDefault="00A96131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7" w:type="dxa"/>
            <w:vAlign w:val="center"/>
          </w:tcPr>
          <w:p w:rsidR="00FC57AF" w:rsidRPr="00931BA3" w:rsidRDefault="00A96131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</w:t>
            </w:r>
            <w:r w:rsidR="00256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73" w:type="dxa"/>
            <w:vAlign w:val="center"/>
          </w:tcPr>
          <w:p w:rsidR="00FC57AF" w:rsidRPr="00931BA3" w:rsidRDefault="00A96131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256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FC57AF" w:rsidRDefault="00FC57AF" w:rsidP="00FC57A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57AF" w:rsidRPr="00931BA3" w:rsidRDefault="00FC57AF" w:rsidP="00FC57A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2A7C" w:rsidRDefault="00FC57AF" w:rsidP="00FC57AF">
      <w:r w:rsidRPr="00D27FC6">
        <w:rPr>
          <w:b/>
          <w:sz w:val="28"/>
        </w:rPr>
        <w:t xml:space="preserve">2.6. ВЫВОДЫ о характере результатов ОГЭ по предмету в 2019 году и в динамике </w:t>
      </w:r>
      <w:r>
        <w:rPr>
          <w:b/>
        </w:rPr>
        <w:br/>
      </w:r>
    </w:p>
    <w:p w:rsidR="00662A7C" w:rsidRPr="00A96131" w:rsidRDefault="00662A7C" w:rsidP="00662A7C">
      <w:pPr>
        <w:ind w:firstLine="567"/>
        <w:jc w:val="both"/>
      </w:pPr>
      <w:r>
        <w:t xml:space="preserve">Государственную итоговую аттестацию по </w:t>
      </w:r>
      <w:r w:rsidR="00811A26">
        <w:t>химии</w:t>
      </w:r>
      <w:r>
        <w:t xml:space="preserve"> в форме ОГЭ сдавали </w:t>
      </w:r>
      <w:r w:rsidR="0013178E">
        <w:t>28</w:t>
      </w:r>
      <w:r>
        <w:t xml:space="preserve"> обуча</w:t>
      </w:r>
      <w:r>
        <w:t>ю</w:t>
      </w:r>
      <w:r>
        <w:t xml:space="preserve">щихся, что на </w:t>
      </w:r>
      <w:r w:rsidR="0013178E">
        <w:t>12</w:t>
      </w:r>
      <w:r>
        <w:t xml:space="preserve"> чел. </w:t>
      </w:r>
      <w:r w:rsidR="0013178E">
        <w:t>меньше</w:t>
      </w:r>
      <w:r>
        <w:t xml:space="preserve"> чем в 2018г. Как и предыдущие годы, все выпускники сдали экзамен без двоек. </w:t>
      </w:r>
      <w:r w:rsidRPr="00F10ECE">
        <w:t xml:space="preserve">Отмечается положительная динамика в </w:t>
      </w:r>
      <w:r w:rsidR="005D1A50">
        <w:t>уровне</w:t>
      </w:r>
      <w:r w:rsidRPr="00F10ECE">
        <w:t xml:space="preserve"> подготовки </w:t>
      </w:r>
      <w:proofErr w:type="gramStart"/>
      <w:r w:rsidRPr="00F10ECE">
        <w:t>обучающихся</w:t>
      </w:r>
      <w:proofErr w:type="gramEnd"/>
      <w:r w:rsidRPr="00F10ECE">
        <w:t xml:space="preserve">. </w:t>
      </w:r>
      <w:r w:rsidR="00A96131" w:rsidRPr="00A96131">
        <w:t>Качество знаний повысилось с 80% до 92,9%.</w:t>
      </w:r>
      <w:r w:rsidR="00A96131">
        <w:t xml:space="preserve"> При этом половина участников экзамена пол</w:t>
      </w:r>
      <w:r w:rsidR="00A96131">
        <w:t>у</w:t>
      </w:r>
      <w:r w:rsidR="00A96131">
        <w:t xml:space="preserve">чили отметку «5». </w:t>
      </w:r>
    </w:p>
    <w:p w:rsidR="00662A7C" w:rsidRPr="005D1A50" w:rsidRDefault="00662A7C" w:rsidP="00662A7C">
      <w:pPr>
        <w:ind w:firstLine="567"/>
        <w:jc w:val="both"/>
      </w:pPr>
      <w:r w:rsidRPr="005D1A50">
        <w:t xml:space="preserve">Более высокий  уровень качества освоения стандарта демонстрируют выпускники </w:t>
      </w:r>
      <w:proofErr w:type="spellStart"/>
      <w:r w:rsidRPr="005D1A50">
        <w:t>м.р</w:t>
      </w:r>
      <w:proofErr w:type="spellEnd"/>
      <w:r w:rsidRPr="005D1A50">
        <w:t>. Борский</w:t>
      </w:r>
      <w:r w:rsidR="00A96131" w:rsidRPr="005D1A50">
        <w:t xml:space="preserve"> (100</w:t>
      </w:r>
      <w:r w:rsidRPr="005D1A50">
        <w:t xml:space="preserve">%), в </w:t>
      </w:r>
      <w:proofErr w:type="spellStart"/>
      <w:r w:rsidRPr="005D1A50">
        <w:t>м.р</w:t>
      </w:r>
      <w:proofErr w:type="spellEnd"/>
      <w:r w:rsidRPr="005D1A50">
        <w:t xml:space="preserve">. </w:t>
      </w:r>
      <w:proofErr w:type="spellStart"/>
      <w:r w:rsidRPr="005D1A50">
        <w:t>Нефтегорский</w:t>
      </w:r>
      <w:proofErr w:type="spellEnd"/>
      <w:r w:rsidRPr="005D1A50">
        <w:t xml:space="preserve"> качество обучения составляет 67,3%, </w:t>
      </w:r>
      <w:r w:rsidR="00A96131" w:rsidRPr="005D1A50">
        <w:t>в</w:t>
      </w:r>
      <w:r w:rsidRPr="005D1A50">
        <w:t xml:space="preserve"> </w:t>
      </w:r>
      <w:proofErr w:type="spellStart"/>
      <w:r w:rsidRPr="005D1A50">
        <w:t>м.р</w:t>
      </w:r>
      <w:proofErr w:type="spellEnd"/>
      <w:r w:rsidRPr="005D1A50">
        <w:t>. Алексее</w:t>
      </w:r>
      <w:r w:rsidRPr="005D1A50">
        <w:t>в</w:t>
      </w:r>
      <w:r w:rsidRPr="005D1A50">
        <w:t xml:space="preserve">ский </w:t>
      </w:r>
      <w:r w:rsidR="00A96131" w:rsidRPr="005D1A50">
        <w:t xml:space="preserve">выпускники </w:t>
      </w:r>
      <w:r w:rsidRPr="005D1A50">
        <w:t>также демонстрируют хорошие результаты: доля обучающихся, выпо</w:t>
      </w:r>
      <w:r w:rsidRPr="005D1A50">
        <w:t>л</w:t>
      </w:r>
      <w:r w:rsidRPr="005D1A50">
        <w:t>нивших экзаменационную рабо</w:t>
      </w:r>
      <w:r w:rsidR="00A96131" w:rsidRPr="005D1A50">
        <w:t>ту на «4» и «5», составляет 75</w:t>
      </w:r>
      <w:r w:rsidRPr="005D1A50">
        <w:t xml:space="preserve">%. </w:t>
      </w:r>
    </w:p>
    <w:p w:rsidR="00662A7C" w:rsidRPr="005D1A50" w:rsidRDefault="00662A7C" w:rsidP="00662A7C">
      <w:pPr>
        <w:ind w:firstLine="567"/>
        <w:jc w:val="both"/>
      </w:pPr>
      <w:r w:rsidRPr="005D1A50">
        <w:t>Из 21 общеобразовательного учреждения ОГЭ п</w:t>
      </w:r>
      <w:r w:rsidR="00A96131" w:rsidRPr="005D1A50">
        <w:t xml:space="preserve">о </w:t>
      </w:r>
      <w:r w:rsidR="005D1A50">
        <w:t>химии</w:t>
      </w:r>
      <w:r w:rsidR="00A96131" w:rsidRPr="005D1A50">
        <w:t xml:space="preserve"> выбира</w:t>
      </w:r>
      <w:r w:rsidR="005D1A50">
        <w:t>ли</w:t>
      </w:r>
      <w:r w:rsidR="00A96131" w:rsidRPr="005D1A50">
        <w:t xml:space="preserve"> обучающиеся 8</w:t>
      </w:r>
      <w:r w:rsidRPr="005D1A50">
        <w:t xml:space="preserve"> школ. Среди общеобразовательных учреждений с количеством участников </w:t>
      </w:r>
      <w:r w:rsidR="00A96131" w:rsidRPr="005D1A50">
        <w:t>3</w:t>
      </w:r>
      <w:r w:rsidRPr="005D1A50">
        <w:t xml:space="preserve"> чел. </w:t>
      </w:r>
      <w:r w:rsidR="00A96131" w:rsidRPr="005D1A50">
        <w:t>и более (6</w:t>
      </w:r>
      <w:r w:rsidRPr="005D1A50">
        <w:t xml:space="preserve"> ОУ) наиболее высокие результаты демонстрируют обучающиеся ГБОУ СОШ </w:t>
      </w:r>
      <w:proofErr w:type="gramStart"/>
      <w:r w:rsidR="00A96131" w:rsidRPr="005D1A50">
        <w:t>с</w:t>
      </w:r>
      <w:proofErr w:type="gramEnd"/>
      <w:r w:rsidR="00A96131" w:rsidRPr="005D1A50">
        <w:t xml:space="preserve">. </w:t>
      </w:r>
      <w:proofErr w:type="gramStart"/>
      <w:r w:rsidR="00A96131" w:rsidRPr="005D1A50">
        <w:t>Алексеевка</w:t>
      </w:r>
      <w:proofErr w:type="gramEnd"/>
      <w:r w:rsidRPr="005D1A50">
        <w:t xml:space="preserve"> (численность уча</w:t>
      </w:r>
      <w:r w:rsidR="00A96131" w:rsidRPr="005D1A50">
        <w:t>стников – 3, средний балл – 31,3, средняя отметка – 4,7</w:t>
      </w:r>
      <w:r w:rsidR="00256966">
        <w:t xml:space="preserve">, уровень </w:t>
      </w:r>
      <w:proofErr w:type="spellStart"/>
      <w:r w:rsidR="00256966">
        <w:t>обученн</w:t>
      </w:r>
      <w:r w:rsidR="00256966">
        <w:t>о</w:t>
      </w:r>
      <w:r w:rsidR="00256966">
        <w:t>сти</w:t>
      </w:r>
      <w:proofErr w:type="spellEnd"/>
      <w:r w:rsidR="00256966">
        <w:t xml:space="preserve"> – 100%, качество обучения – 100%</w:t>
      </w:r>
      <w:r w:rsidR="00A96131" w:rsidRPr="005D1A50">
        <w:t xml:space="preserve">). </w:t>
      </w:r>
      <w:r w:rsidRPr="005D1A50">
        <w:t xml:space="preserve">Наиболее низкие результаты по данному предмету у обучающихся ГБОУ СОШ </w:t>
      </w:r>
      <w:proofErr w:type="gramStart"/>
      <w:r w:rsidRPr="005D1A50">
        <w:t>с</w:t>
      </w:r>
      <w:proofErr w:type="gramEnd"/>
      <w:r w:rsidRPr="005D1A50">
        <w:t xml:space="preserve">. </w:t>
      </w:r>
      <w:proofErr w:type="gramStart"/>
      <w:r w:rsidRPr="005D1A50">
        <w:t>Утевка</w:t>
      </w:r>
      <w:proofErr w:type="gramEnd"/>
      <w:r w:rsidRPr="005D1A50">
        <w:t xml:space="preserve"> (численность участ</w:t>
      </w:r>
      <w:r w:rsidR="00A96131" w:rsidRPr="005D1A50">
        <w:t>ников – 7, средний балл – 26,6, сре</w:t>
      </w:r>
      <w:r w:rsidR="00A96131" w:rsidRPr="005D1A50">
        <w:t>д</w:t>
      </w:r>
      <w:r w:rsidR="00A96131" w:rsidRPr="005D1A50">
        <w:t>няя отметка – 4,3</w:t>
      </w:r>
      <w:r w:rsidR="00256966">
        <w:t xml:space="preserve">, уровень </w:t>
      </w:r>
      <w:proofErr w:type="spellStart"/>
      <w:r w:rsidR="00256966">
        <w:t>обученности</w:t>
      </w:r>
      <w:proofErr w:type="spellEnd"/>
      <w:r w:rsidR="00256966">
        <w:t xml:space="preserve"> – 100%, качество обучения – 85,3%</w:t>
      </w:r>
      <w:r w:rsidRPr="005D1A50">
        <w:t>).</w:t>
      </w:r>
    </w:p>
    <w:p w:rsidR="00662A7C" w:rsidRPr="000637B3" w:rsidRDefault="00662A7C" w:rsidP="00662A7C">
      <w:pPr>
        <w:ind w:firstLine="567"/>
        <w:jc w:val="both"/>
        <w:rPr>
          <w:sz w:val="22"/>
        </w:rPr>
      </w:pPr>
      <w:r w:rsidRPr="005D1A50">
        <w:rPr>
          <w:szCs w:val="28"/>
        </w:rPr>
        <w:t xml:space="preserve">Результаты ОГЭ позволяют сделать вывод о </w:t>
      </w:r>
      <w:r w:rsidR="00A96131" w:rsidRPr="005D1A50">
        <w:rPr>
          <w:szCs w:val="28"/>
        </w:rPr>
        <w:t>высоком уровне</w:t>
      </w:r>
      <w:r w:rsidRPr="005D1A50">
        <w:rPr>
          <w:szCs w:val="28"/>
        </w:rPr>
        <w:t xml:space="preserve"> подготовки выпускников по </w:t>
      </w:r>
      <w:r w:rsidR="00A96131" w:rsidRPr="005D1A50">
        <w:rPr>
          <w:szCs w:val="28"/>
        </w:rPr>
        <w:t>хим</w:t>
      </w:r>
      <w:r w:rsidR="005D1A50" w:rsidRPr="005D1A50">
        <w:rPr>
          <w:szCs w:val="28"/>
        </w:rPr>
        <w:t>и</w:t>
      </w:r>
      <w:r w:rsidR="00A96131" w:rsidRPr="005D1A50">
        <w:rPr>
          <w:szCs w:val="28"/>
        </w:rPr>
        <w:t>и,</w:t>
      </w:r>
      <w:r w:rsidR="005D1A50" w:rsidRPr="005D1A50">
        <w:rPr>
          <w:szCs w:val="28"/>
        </w:rPr>
        <w:t xml:space="preserve"> ч</w:t>
      </w:r>
      <w:r w:rsidR="00A96131" w:rsidRPr="005D1A50">
        <w:rPr>
          <w:szCs w:val="28"/>
        </w:rPr>
        <w:t xml:space="preserve">то в свою очередь связано </w:t>
      </w:r>
      <w:r w:rsidR="005D1A50">
        <w:rPr>
          <w:szCs w:val="28"/>
        </w:rPr>
        <w:t>с ответственным подходом к  выбору данного предм</w:t>
      </w:r>
      <w:r w:rsidR="005D1A50">
        <w:rPr>
          <w:szCs w:val="28"/>
        </w:rPr>
        <w:t>е</w:t>
      </w:r>
      <w:r w:rsidR="005D1A50">
        <w:rPr>
          <w:szCs w:val="28"/>
        </w:rPr>
        <w:t>та девятиклассниками.</w:t>
      </w:r>
    </w:p>
    <w:p w:rsidR="00FC57AF" w:rsidRDefault="00FC57AF" w:rsidP="00FC57AF"/>
    <w:p w:rsidR="00FC57AF" w:rsidRDefault="00FC57AF"/>
    <w:p w:rsidR="00FC57AF" w:rsidRDefault="00FC57AF"/>
    <w:p w:rsidR="00FC57AF" w:rsidRDefault="00FC57AF"/>
    <w:p w:rsidR="00FC57AF" w:rsidRDefault="00FC57AF"/>
    <w:p w:rsidR="00FC57AF" w:rsidRDefault="00FC57AF"/>
    <w:p w:rsidR="00FC57AF" w:rsidRDefault="00FC57AF"/>
    <w:p w:rsidR="00FC57AF" w:rsidRDefault="00FC57AF"/>
    <w:p w:rsidR="00FC57AF" w:rsidRDefault="00FC57AF"/>
    <w:p w:rsidR="00FC57AF" w:rsidRDefault="00FC57AF"/>
    <w:p w:rsidR="00FC57AF" w:rsidRDefault="00FC57AF"/>
    <w:p w:rsidR="00FC57AF" w:rsidRDefault="00FC57AF"/>
    <w:p w:rsidR="00FC57AF" w:rsidRDefault="00FC57AF" w:rsidP="00FC57AF">
      <w:pPr>
        <w:jc w:val="center"/>
        <w:rPr>
          <w:rStyle w:val="a8"/>
          <w:sz w:val="28"/>
        </w:rPr>
      </w:pPr>
      <w:proofErr w:type="gramStart"/>
      <w:r w:rsidRPr="005E0053">
        <w:rPr>
          <w:rStyle w:val="a8"/>
          <w:sz w:val="28"/>
        </w:rPr>
        <w:lastRenderedPageBreak/>
        <w:t>Методический анализ</w:t>
      </w:r>
      <w:proofErr w:type="gramEnd"/>
      <w:r w:rsidRPr="005E0053">
        <w:rPr>
          <w:rStyle w:val="a8"/>
          <w:sz w:val="28"/>
        </w:rPr>
        <w:t xml:space="preserve"> результатов ОГЭ </w:t>
      </w:r>
      <w:r>
        <w:rPr>
          <w:rStyle w:val="a8"/>
          <w:sz w:val="28"/>
        </w:rPr>
        <w:br/>
      </w:r>
      <w:r w:rsidRPr="005E0053">
        <w:rPr>
          <w:rStyle w:val="a8"/>
          <w:sz w:val="28"/>
        </w:rPr>
        <w:t>по учебн</w:t>
      </w:r>
      <w:r>
        <w:rPr>
          <w:rStyle w:val="a8"/>
          <w:sz w:val="28"/>
        </w:rPr>
        <w:t>ому</w:t>
      </w:r>
      <w:r w:rsidRPr="005E0053">
        <w:rPr>
          <w:rStyle w:val="a8"/>
          <w:sz w:val="28"/>
        </w:rPr>
        <w:t xml:space="preserve"> предмет</w:t>
      </w:r>
      <w:r>
        <w:rPr>
          <w:rStyle w:val="a8"/>
          <w:sz w:val="28"/>
        </w:rPr>
        <w:t>у</w:t>
      </w:r>
    </w:p>
    <w:p w:rsidR="00FC57AF" w:rsidRPr="006334C3" w:rsidRDefault="00FC57AF" w:rsidP="00FC57AF">
      <w:pPr>
        <w:jc w:val="center"/>
        <w:rPr>
          <w:rStyle w:val="a8"/>
          <w:b w:val="0"/>
          <w:sz w:val="28"/>
        </w:rPr>
      </w:pPr>
      <w:r>
        <w:rPr>
          <w:rStyle w:val="a8"/>
          <w:sz w:val="28"/>
        </w:rPr>
        <w:br/>
      </w:r>
      <w:r w:rsidR="006334C3" w:rsidRPr="006334C3">
        <w:rPr>
          <w:rStyle w:val="a8"/>
          <w:b w:val="0"/>
          <w:sz w:val="28"/>
        </w:rPr>
        <w:t>ИНФОРМАТИКА И ИКТ</w:t>
      </w:r>
    </w:p>
    <w:p w:rsidR="00FC57AF" w:rsidRDefault="00FC57AF" w:rsidP="00FC57AF">
      <w:pPr>
        <w:ind w:left="426" w:hanging="426"/>
      </w:pPr>
    </w:p>
    <w:p w:rsidR="00256966" w:rsidRPr="00F6369E" w:rsidRDefault="00256966" w:rsidP="00FC57AF">
      <w:pPr>
        <w:ind w:left="426" w:hanging="426"/>
      </w:pPr>
    </w:p>
    <w:p w:rsidR="00FC57AF" w:rsidRPr="00B13E9D" w:rsidRDefault="00FC57AF" w:rsidP="00B13E9D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B13E9D">
        <w:rPr>
          <w:rFonts w:ascii="Times New Roman" w:hAnsi="Times New Roman"/>
          <w:b/>
          <w:sz w:val="28"/>
          <w:szCs w:val="28"/>
        </w:rPr>
        <w:t xml:space="preserve">Количество участников ОГЭ по учебному предмету </w:t>
      </w:r>
    </w:p>
    <w:p w:rsidR="00FC57AF" w:rsidRPr="00C91FB8" w:rsidRDefault="00FC57AF" w:rsidP="00FC57A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91FB8">
        <w:rPr>
          <w:rFonts w:ascii="Times New Roman" w:hAnsi="Times New Roman"/>
          <w:b/>
          <w:sz w:val="27"/>
          <w:szCs w:val="27"/>
        </w:rPr>
        <w:t xml:space="preserve">(за </w:t>
      </w:r>
      <w:proofErr w:type="gramStart"/>
      <w:r w:rsidRPr="00C91FB8">
        <w:rPr>
          <w:rFonts w:ascii="Times New Roman" w:hAnsi="Times New Roman"/>
          <w:b/>
          <w:sz w:val="27"/>
          <w:szCs w:val="27"/>
        </w:rPr>
        <w:t>последние</w:t>
      </w:r>
      <w:proofErr w:type="gramEnd"/>
      <w:r w:rsidRPr="00C91FB8">
        <w:rPr>
          <w:rFonts w:ascii="Times New Roman" w:hAnsi="Times New Roman"/>
          <w:b/>
          <w:sz w:val="27"/>
          <w:szCs w:val="27"/>
        </w:rPr>
        <w:t xml:space="preserve"> 3 года)</w:t>
      </w:r>
    </w:p>
    <w:tbl>
      <w:tblPr>
        <w:tblW w:w="48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004"/>
        <w:gridCol w:w="1004"/>
        <w:gridCol w:w="1003"/>
        <w:gridCol w:w="1003"/>
        <w:gridCol w:w="1003"/>
        <w:gridCol w:w="985"/>
      </w:tblGrid>
      <w:tr w:rsidR="00FC57AF" w:rsidRPr="00931BA3" w:rsidTr="00FC57AF">
        <w:trPr>
          <w:trHeight w:val="310"/>
        </w:trPr>
        <w:tc>
          <w:tcPr>
            <w:tcW w:w="3471" w:type="dxa"/>
            <w:vMerge w:val="restart"/>
            <w:vAlign w:val="center"/>
          </w:tcPr>
          <w:p w:rsidR="00FC57AF" w:rsidRPr="00931BA3" w:rsidRDefault="00FC57AF" w:rsidP="00FC57A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2008" w:type="dxa"/>
            <w:gridSpan w:val="2"/>
            <w:vAlign w:val="center"/>
          </w:tcPr>
          <w:p w:rsidR="00FC57AF" w:rsidRPr="00931BA3" w:rsidRDefault="00FC57AF" w:rsidP="00FC57A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7 г.</w:t>
            </w:r>
          </w:p>
        </w:tc>
        <w:tc>
          <w:tcPr>
            <w:tcW w:w="2006" w:type="dxa"/>
            <w:gridSpan w:val="2"/>
            <w:vAlign w:val="center"/>
          </w:tcPr>
          <w:p w:rsidR="00FC57AF" w:rsidRPr="00931BA3" w:rsidRDefault="00FC57AF" w:rsidP="00FC57A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8 г.</w:t>
            </w:r>
          </w:p>
        </w:tc>
        <w:tc>
          <w:tcPr>
            <w:tcW w:w="1988" w:type="dxa"/>
            <w:gridSpan w:val="2"/>
            <w:vAlign w:val="center"/>
          </w:tcPr>
          <w:p w:rsidR="00FC57AF" w:rsidRPr="00931BA3" w:rsidRDefault="00FC57AF" w:rsidP="00FC57A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9 г.</w:t>
            </w:r>
          </w:p>
        </w:tc>
      </w:tr>
      <w:tr w:rsidR="00FC57AF" w:rsidRPr="00931BA3" w:rsidTr="00FC57AF">
        <w:trPr>
          <w:trHeight w:val="166"/>
        </w:trPr>
        <w:tc>
          <w:tcPr>
            <w:tcW w:w="3471" w:type="dxa"/>
            <w:vMerge/>
          </w:tcPr>
          <w:p w:rsidR="00FC57AF" w:rsidRPr="00931BA3" w:rsidRDefault="00FC57AF" w:rsidP="00FC57AF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004" w:type="dxa"/>
            <w:vAlign w:val="center"/>
          </w:tcPr>
          <w:p w:rsidR="00FC57AF" w:rsidRPr="00931BA3" w:rsidRDefault="00FC57AF" w:rsidP="00FC57A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04" w:type="dxa"/>
            <w:vAlign w:val="center"/>
          </w:tcPr>
          <w:p w:rsidR="00FC57AF" w:rsidRPr="00931BA3" w:rsidRDefault="00FC57AF" w:rsidP="00FC57A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>
              <w:rPr>
                <w:rStyle w:val="a6"/>
                <w:noProof/>
              </w:rPr>
              <w:footnoteReference w:id="14"/>
            </w:r>
          </w:p>
        </w:tc>
        <w:tc>
          <w:tcPr>
            <w:tcW w:w="1003" w:type="dxa"/>
            <w:vAlign w:val="center"/>
          </w:tcPr>
          <w:p w:rsidR="00FC57AF" w:rsidRPr="00931BA3" w:rsidRDefault="00FC57AF" w:rsidP="00FC57A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03" w:type="dxa"/>
            <w:vAlign w:val="center"/>
          </w:tcPr>
          <w:p w:rsidR="00FC57AF" w:rsidRPr="00931BA3" w:rsidRDefault="00FC57AF" w:rsidP="00FC57A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1003" w:type="dxa"/>
            <w:vAlign w:val="center"/>
          </w:tcPr>
          <w:p w:rsidR="00FC57AF" w:rsidRPr="00931BA3" w:rsidRDefault="00FC57AF" w:rsidP="00FC57A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85" w:type="dxa"/>
            <w:vAlign w:val="center"/>
          </w:tcPr>
          <w:p w:rsidR="00FC57AF" w:rsidRPr="00931BA3" w:rsidRDefault="00FC57AF" w:rsidP="00FC57A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FC57AF" w:rsidRPr="00931BA3" w:rsidTr="00FC57AF">
        <w:trPr>
          <w:trHeight w:val="949"/>
        </w:trPr>
        <w:tc>
          <w:tcPr>
            <w:tcW w:w="3471" w:type="dxa"/>
            <w:vAlign w:val="center"/>
          </w:tcPr>
          <w:p w:rsidR="00FC57AF" w:rsidRPr="00931BA3" w:rsidRDefault="00FC57AF" w:rsidP="00FC57AF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учающихся по программам ООО</w:t>
            </w:r>
            <w:r>
              <w:t xml:space="preserve"> (СОШ)</w:t>
            </w:r>
          </w:p>
        </w:tc>
        <w:tc>
          <w:tcPr>
            <w:tcW w:w="1004" w:type="dxa"/>
            <w:vAlign w:val="center"/>
          </w:tcPr>
          <w:p w:rsidR="00FC57AF" w:rsidRPr="00931BA3" w:rsidRDefault="00FC57AF" w:rsidP="00FC57AF">
            <w:pPr>
              <w:jc w:val="center"/>
            </w:pPr>
            <w:r>
              <w:t>61</w:t>
            </w:r>
          </w:p>
        </w:tc>
        <w:tc>
          <w:tcPr>
            <w:tcW w:w="1004" w:type="dxa"/>
            <w:vAlign w:val="center"/>
          </w:tcPr>
          <w:p w:rsidR="00FC57AF" w:rsidRPr="00931BA3" w:rsidRDefault="00FC57AF" w:rsidP="00FC57AF">
            <w:pPr>
              <w:jc w:val="center"/>
            </w:pPr>
            <w:r>
              <w:t>100</w:t>
            </w:r>
          </w:p>
        </w:tc>
        <w:tc>
          <w:tcPr>
            <w:tcW w:w="1003" w:type="dxa"/>
            <w:vAlign w:val="center"/>
          </w:tcPr>
          <w:p w:rsidR="00FC57AF" w:rsidRPr="00931BA3" w:rsidRDefault="00FC57AF" w:rsidP="00FC57A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41</w:t>
            </w:r>
          </w:p>
        </w:tc>
        <w:tc>
          <w:tcPr>
            <w:tcW w:w="1003" w:type="dxa"/>
            <w:vAlign w:val="center"/>
          </w:tcPr>
          <w:p w:rsidR="00FC57AF" w:rsidRPr="00931BA3" w:rsidRDefault="00FC57AF" w:rsidP="00FC57A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00</w:t>
            </w:r>
          </w:p>
        </w:tc>
        <w:tc>
          <w:tcPr>
            <w:tcW w:w="1003" w:type="dxa"/>
            <w:vAlign w:val="center"/>
          </w:tcPr>
          <w:p w:rsidR="00FC57AF" w:rsidRPr="00931BA3" w:rsidRDefault="00FC57AF" w:rsidP="00FC57AF">
            <w:pPr>
              <w:jc w:val="center"/>
            </w:pPr>
            <w:r>
              <w:t>64</w:t>
            </w:r>
          </w:p>
        </w:tc>
        <w:tc>
          <w:tcPr>
            <w:tcW w:w="985" w:type="dxa"/>
            <w:vAlign w:val="center"/>
          </w:tcPr>
          <w:p w:rsidR="00FC57AF" w:rsidRPr="00931BA3" w:rsidRDefault="00FC57AF" w:rsidP="00FC57AF">
            <w:pPr>
              <w:jc w:val="center"/>
            </w:pPr>
            <w:r>
              <w:t>100</w:t>
            </w:r>
          </w:p>
        </w:tc>
      </w:tr>
      <w:tr w:rsidR="00FC57AF" w:rsidRPr="00931BA3" w:rsidTr="00FC57AF">
        <w:trPr>
          <w:trHeight w:val="638"/>
        </w:trPr>
        <w:tc>
          <w:tcPr>
            <w:tcW w:w="3471" w:type="dxa"/>
            <w:vAlign w:val="center"/>
          </w:tcPr>
          <w:p w:rsidR="00FC57AF" w:rsidRDefault="00FC57AF" w:rsidP="00FC57AF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лицеев и гимн</w:t>
            </w:r>
            <w:r w:rsidRPr="00931BA3">
              <w:t>а</w:t>
            </w:r>
            <w:r w:rsidRPr="00931BA3">
              <w:t>зий</w:t>
            </w:r>
          </w:p>
        </w:tc>
        <w:tc>
          <w:tcPr>
            <w:tcW w:w="1004" w:type="dxa"/>
            <w:vAlign w:val="center"/>
          </w:tcPr>
          <w:p w:rsidR="00FC57AF" w:rsidRPr="00931BA3" w:rsidRDefault="00FC57AF" w:rsidP="00FC57AF">
            <w:pPr>
              <w:jc w:val="center"/>
            </w:pPr>
            <w:r>
              <w:t>0</w:t>
            </w:r>
          </w:p>
        </w:tc>
        <w:tc>
          <w:tcPr>
            <w:tcW w:w="1004" w:type="dxa"/>
            <w:vAlign w:val="center"/>
          </w:tcPr>
          <w:p w:rsidR="00FC57AF" w:rsidRPr="00931BA3" w:rsidRDefault="00FC57AF" w:rsidP="00FC57AF">
            <w:pPr>
              <w:jc w:val="center"/>
            </w:pPr>
            <w:r>
              <w:t>0</w:t>
            </w:r>
          </w:p>
        </w:tc>
        <w:tc>
          <w:tcPr>
            <w:tcW w:w="1003" w:type="dxa"/>
            <w:vAlign w:val="center"/>
          </w:tcPr>
          <w:p w:rsidR="00FC57AF" w:rsidRPr="00931BA3" w:rsidRDefault="00FC57AF" w:rsidP="00FC57A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03" w:type="dxa"/>
            <w:vAlign w:val="center"/>
          </w:tcPr>
          <w:p w:rsidR="00FC57AF" w:rsidRPr="00931BA3" w:rsidRDefault="00FC57AF" w:rsidP="00FC57A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03" w:type="dxa"/>
            <w:vAlign w:val="center"/>
          </w:tcPr>
          <w:p w:rsidR="00FC57AF" w:rsidRPr="00931BA3" w:rsidRDefault="00FC57AF" w:rsidP="00FC57AF">
            <w:pPr>
              <w:jc w:val="center"/>
            </w:pPr>
            <w:r>
              <w:t>0</w:t>
            </w:r>
          </w:p>
        </w:tc>
        <w:tc>
          <w:tcPr>
            <w:tcW w:w="985" w:type="dxa"/>
            <w:vAlign w:val="center"/>
          </w:tcPr>
          <w:p w:rsidR="00FC57AF" w:rsidRPr="00931BA3" w:rsidRDefault="00FC57AF" w:rsidP="00FC57AF">
            <w:pPr>
              <w:jc w:val="center"/>
            </w:pPr>
            <w:r>
              <w:t>0</w:t>
            </w:r>
          </w:p>
        </w:tc>
      </w:tr>
      <w:tr w:rsidR="00FC57AF" w:rsidRPr="00931BA3" w:rsidTr="00FC57AF">
        <w:trPr>
          <w:trHeight w:val="310"/>
        </w:trPr>
        <w:tc>
          <w:tcPr>
            <w:tcW w:w="3471" w:type="dxa"/>
            <w:vAlign w:val="center"/>
          </w:tcPr>
          <w:p w:rsidR="00FC57AF" w:rsidRDefault="00FC57AF" w:rsidP="00FC57AF">
            <w:pPr>
              <w:tabs>
                <w:tab w:val="left" w:pos="10320"/>
              </w:tabs>
            </w:pPr>
            <w:r>
              <w:t>Выпускники О</w:t>
            </w:r>
            <w:r w:rsidRPr="00931BA3">
              <w:t>ОШ</w:t>
            </w:r>
          </w:p>
        </w:tc>
        <w:tc>
          <w:tcPr>
            <w:tcW w:w="1004" w:type="dxa"/>
          </w:tcPr>
          <w:p w:rsidR="00FC57AF" w:rsidRDefault="00FC57AF" w:rsidP="00FC57AF">
            <w:pPr>
              <w:jc w:val="center"/>
            </w:pPr>
            <w:r w:rsidRPr="00CF6C26">
              <w:t>0</w:t>
            </w:r>
          </w:p>
        </w:tc>
        <w:tc>
          <w:tcPr>
            <w:tcW w:w="1004" w:type="dxa"/>
          </w:tcPr>
          <w:p w:rsidR="00FC57AF" w:rsidRDefault="00FC57AF" w:rsidP="00FC57AF">
            <w:pPr>
              <w:jc w:val="center"/>
            </w:pPr>
            <w:r w:rsidRPr="00CF6C26">
              <w:t>0</w:t>
            </w:r>
          </w:p>
        </w:tc>
        <w:tc>
          <w:tcPr>
            <w:tcW w:w="1003" w:type="dxa"/>
          </w:tcPr>
          <w:p w:rsidR="00FC57AF" w:rsidRDefault="00FC57AF" w:rsidP="00FC57AF">
            <w:pPr>
              <w:jc w:val="center"/>
            </w:pPr>
            <w:r w:rsidRPr="00CF6C26">
              <w:t>0</w:t>
            </w:r>
          </w:p>
        </w:tc>
        <w:tc>
          <w:tcPr>
            <w:tcW w:w="1003" w:type="dxa"/>
          </w:tcPr>
          <w:p w:rsidR="00FC57AF" w:rsidRDefault="00FC57AF" w:rsidP="00FC57AF">
            <w:pPr>
              <w:jc w:val="center"/>
            </w:pPr>
            <w:r w:rsidRPr="00CF6C26">
              <w:t>0</w:t>
            </w:r>
          </w:p>
        </w:tc>
        <w:tc>
          <w:tcPr>
            <w:tcW w:w="1003" w:type="dxa"/>
          </w:tcPr>
          <w:p w:rsidR="00FC57AF" w:rsidRDefault="00FC57AF" w:rsidP="00FC57AF">
            <w:pPr>
              <w:jc w:val="center"/>
            </w:pPr>
            <w:r w:rsidRPr="00CF6C26">
              <w:t>0</w:t>
            </w:r>
          </w:p>
        </w:tc>
        <w:tc>
          <w:tcPr>
            <w:tcW w:w="985" w:type="dxa"/>
          </w:tcPr>
          <w:p w:rsidR="00FC57AF" w:rsidRDefault="00FC57AF" w:rsidP="00FC57AF">
            <w:pPr>
              <w:jc w:val="center"/>
            </w:pPr>
            <w:r w:rsidRPr="00CF6C26">
              <w:t>0</w:t>
            </w:r>
          </w:p>
        </w:tc>
      </w:tr>
      <w:tr w:rsidR="00FC57AF" w:rsidRPr="00931BA3" w:rsidTr="00FC57AF">
        <w:trPr>
          <w:trHeight w:val="310"/>
        </w:trPr>
        <w:tc>
          <w:tcPr>
            <w:tcW w:w="3471" w:type="dxa"/>
            <w:shd w:val="clear" w:color="auto" w:fill="auto"/>
            <w:vAlign w:val="center"/>
          </w:tcPr>
          <w:p w:rsidR="00FC57AF" w:rsidRPr="001B0018" w:rsidRDefault="00FC57AF" w:rsidP="00FC57AF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903AC5">
              <w:t>Обучающиеся</w:t>
            </w:r>
            <w:proofErr w:type="gramEnd"/>
            <w:r w:rsidRPr="00903AC5">
              <w:t xml:space="preserve"> на дому</w:t>
            </w:r>
          </w:p>
        </w:tc>
        <w:tc>
          <w:tcPr>
            <w:tcW w:w="1004" w:type="dxa"/>
          </w:tcPr>
          <w:p w:rsidR="00FC57AF" w:rsidRDefault="00FC57AF" w:rsidP="00FC57AF">
            <w:pPr>
              <w:jc w:val="center"/>
            </w:pPr>
            <w:r w:rsidRPr="00CF6C26">
              <w:t>0</w:t>
            </w:r>
          </w:p>
        </w:tc>
        <w:tc>
          <w:tcPr>
            <w:tcW w:w="1004" w:type="dxa"/>
          </w:tcPr>
          <w:p w:rsidR="00FC57AF" w:rsidRDefault="00FC57AF" w:rsidP="00FC57AF">
            <w:pPr>
              <w:jc w:val="center"/>
            </w:pPr>
            <w:r w:rsidRPr="00CF6C26">
              <w:t>0</w:t>
            </w:r>
          </w:p>
        </w:tc>
        <w:tc>
          <w:tcPr>
            <w:tcW w:w="1003" w:type="dxa"/>
          </w:tcPr>
          <w:p w:rsidR="00FC57AF" w:rsidRDefault="00FC57AF" w:rsidP="00FC57AF">
            <w:pPr>
              <w:jc w:val="center"/>
            </w:pPr>
            <w:r w:rsidRPr="00CF6C26">
              <w:t>0</w:t>
            </w:r>
          </w:p>
        </w:tc>
        <w:tc>
          <w:tcPr>
            <w:tcW w:w="1003" w:type="dxa"/>
          </w:tcPr>
          <w:p w:rsidR="00FC57AF" w:rsidRDefault="00FC57AF" w:rsidP="00FC57AF">
            <w:pPr>
              <w:jc w:val="center"/>
            </w:pPr>
            <w:r w:rsidRPr="00CF6C26">
              <w:t>0</w:t>
            </w:r>
          </w:p>
        </w:tc>
        <w:tc>
          <w:tcPr>
            <w:tcW w:w="1003" w:type="dxa"/>
          </w:tcPr>
          <w:p w:rsidR="00FC57AF" w:rsidRDefault="00FC57AF" w:rsidP="00FC57AF">
            <w:pPr>
              <w:jc w:val="center"/>
            </w:pPr>
            <w:r w:rsidRPr="00CF6C26">
              <w:t>0</w:t>
            </w:r>
          </w:p>
        </w:tc>
        <w:tc>
          <w:tcPr>
            <w:tcW w:w="985" w:type="dxa"/>
          </w:tcPr>
          <w:p w:rsidR="00FC57AF" w:rsidRDefault="00FC57AF" w:rsidP="00FC57AF">
            <w:pPr>
              <w:jc w:val="center"/>
            </w:pPr>
            <w:r w:rsidRPr="00CF6C26">
              <w:t>0</w:t>
            </w:r>
          </w:p>
        </w:tc>
      </w:tr>
      <w:tr w:rsidR="00FC57AF" w:rsidRPr="00931BA3" w:rsidTr="00FC57AF">
        <w:trPr>
          <w:trHeight w:val="638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AF" w:rsidRDefault="00FC57AF" w:rsidP="00FC57AF">
            <w:pPr>
              <w:tabs>
                <w:tab w:val="left" w:pos="10320"/>
              </w:tabs>
            </w:pPr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 xml:space="preserve"> с ограниченными возможностями здоровь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AF" w:rsidRDefault="00FC57AF" w:rsidP="00FC57AF">
            <w:pPr>
              <w:jc w:val="center"/>
            </w:pPr>
            <w:r w:rsidRPr="00CF6C26"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AF" w:rsidRDefault="00FC57AF" w:rsidP="00FC57AF">
            <w:pPr>
              <w:jc w:val="center"/>
            </w:pPr>
            <w:r w:rsidRPr="00CF6C26"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AF" w:rsidRDefault="00FC57AF" w:rsidP="00FC57AF">
            <w:pPr>
              <w:jc w:val="center"/>
            </w:pPr>
            <w:r w:rsidRPr="00CF6C26"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AF" w:rsidRDefault="00FC57AF" w:rsidP="00FC57AF">
            <w:pPr>
              <w:jc w:val="center"/>
            </w:pPr>
            <w:r w:rsidRPr="00CF6C26"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AF" w:rsidRDefault="00FC57AF" w:rsidP="00FC57AF">
            <w:pPr>
              <w:jc w:val="center"/>
            </w:pPr>
            <w:r w:rsidRPr="00CF6C26"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AF" w:rsidRDefault="00FC57AF" w:rsidP="00FC57AF">
            <w:pPr>
              <w:jc w:val="center"/>
            </w:pPr>
            <w:r w:rsidRPr="00CF6C26">
              <w:t>0</w:t>
            </w:r>
          </w:p>
        </w:tc>
      </w:tr>
    </w:tbl>
    <w:p w:rsidR="00FC57AF" w:rsidRDefault="00FC57AF" w:rsidP="00FC57AF">
      <w:pPr>
        <w:ind w:left="-426" w:firstLine="426"/>
        <w:jc w:val="both"/>
        <w:rPr>
          <w:b/>
        </w:rPr>
      </w:pPr>
    </w:p>
    <w:p w:rsidR="00256966" w:rsidRDefault="00256966" w:rsidP="00FC57AF">
      <w:pPr>
        <w:ind w:left="-426" w:firstLine="426"/>
        <w:jc w:val="both"/>
        <w:rPr>
          <w:b/>
        </w:rPr>
      </w:pPr>
    </w:p>
    <w:p w:rsidR="00FC57AF" w:rsidRDefault="00FC57AF" w:rsidP="00FC57AF">
      <w:pPr>
        <w:jc w:val="both"/>
        <w:rPr>
          <w:b/>
          <w:szCs w:val="28"/>
        </w:rPr>
      </w:pPr>
      <w:r w:rsidRPr="00C944ED">
        <w:rPr>
          <w:b/>
          <w:szCs w:val="28"/>
        </w:rPr>
        <w:t>ВЫВОД о характере изменения количества участников ОГЭ по предмету</w:t>
      </w:r>
      <w:r>
        <w:rPr>
          <w:b/>
          <w:szCs w:val="28"/>
        </w:rPr>
        <w:t>:</w:t>
      </w:r>
      <w:r w:rsidRPr="00C944ED">
        <w:rPr>
          <w:b/>
          <w:szCs w:val="28"/>
        </w:rPr>
        <w:t xml:space="preserve"> </w:t>
      </w:r>
    </w:p>
    <w:p w:rsidR="00B307B0" w:rsidRDefault="00B307B0" w:rsidP="00FC57AF">
      <w:pPr>
        <w:ind w:firstLine="426"/>
        <w:jc w:val="both"/>
        <w:rPr>
          <w:szCs w:val="28"/>
        </w:rPr>
      </w:pPr>
    </w:p>
    <w:p w:rsidR="00B307B0" w:rsidRDefault="00B307B0" w:rsidP="00B307B0">
      <w:pPr>
        <w:ind w:firstLine="426"/>
        <w:jc w:val="both"/>
        <w:rPr>
          <w:szCs w:val="28"/>
        </w:rPr>
      </w:pPr>
      <w:r>
        <w:rPr>
          <w:szCs w:val="28"/>
        </w:rPr>
        <w:t xml:space="preserve">В 2019 году увеличилась доля участников ОГЭ, выбравших информатику и ИКТ, по сравнению предыдущим годом. (2018г. – 7,8%; 2019г. – 12,2%). </w:t>
      </w:r>
      <w:r w:rsidRPr="00315CA1">
        <w:rPr>
          <w:szCs w:val="21"/>
        </w:rPr>
        <w:t xml:space="preserve">Состав участников экзамена </w:t>
      </w:r>
      <w:r>
        <w:rPr>
          <w:szCs w:val="21"/>
        </w:rPr>
        <w:t xml:space="preserve">не </w:t>
      </w:r>
      <w:r w:rsidRPr="00315CA1">
        <w:rPr>
          <w:szCs w:val="21"/>
        </w:rPr>
        <w:t xml:space="preserve">изменился </w:t>
      </w:r>
      <w:r>
        <w:rPr>
          <w:szCs w:val="21"/>
        </w:rPr>
        <w:t>и представлен обучающимися средних общеобразовательных учреждений.</w:t>
      </w:r>
      <w:r>
        <w:rPr>
          <w:szCs w:val="28"/>
        </w:rPr>
        <w:t xml:space="preserve"> </w:t>
      </w:r>
      <w:r>
        <w:t>Данный предмет занимает пятое место по популярности среди предметов по выбору.</w:t>
      </w:r>
    </w:p>
    <w:p w:rsidR="00FC57AF" w:rsidRPr="00C944ED" w:rsidRDefault="00FC57AF" w:rsidP="00FC57AF">
      <w:pPr>
        <w:jc w:val="both"/>
        <w:rPr>
          <w:szCs w:val="28"/>
        </w:rPr>
      </w:pPr>
    </w:p>
    <w:p w:rsidR="00FC57AF" w:rsidRDefault="00FC57AF" w:rsidP="00FC57AF">
      <w:pPr>
        <w:pStyle w:val="1"/>
        <w:spacing w:before="0"/>
        <w:rPr>
          <w:rFonts w:ascii="Times New Roman" w:eastAsia="Times New Roman" w:hAnsi="Times New Roman" w:cs="Times New Roman"/>
          <w:color w:val="auto"/>
        </w:rPr>
      </w:pPr>
    </w:p>
    <w:p w:rsidR="00FC57AF" w:rsidRPr="00C944ED" w:rsidRDefault="00FC57AF" w:rsidP="00FC57AF">
      <w:pPr>
        <w:pStyle w:val="1"/>
        <w:spacing w:before="0"/>
        <w:rPr>
          <w:rFonts w:ascii="Times New Roman" w:eastAsia="Times New Roman" w:hAnsi="Times New Roman" w:cs="Times New Roman"/>
          <w:color w:val="auto"/>
        </w:rPr>
      </w:pPr>
      <w:r w:rsidRPr="00C944ED">
        <w:rPr>
          <w:rFonts w:ascii="Times New Roman" w:eastAsia="Times New Roman" w:hAnsi="Times New Roman" w:cs="Times New Roman"/>
          <w:color w:val="auto"/>
        </w:rPr>
        <w:t>2.  Основные результаты ОГЭ по предмету</w:t>
      </w:r>
    </w:p>
    <w:p w:rsidR="00FC57AF" w:rsidRDefault="00FC57AF" w:rsidP="00FC57AF">
      <w:pPr>
        <w:tabs>
          <w:tab w:val="left" w:pos="2010"/>
        </w:tabs>
        <w:jc w:val="both"/>
        <w:rPr>
          <w:sz w:val="28"/>
          <w:szCs w:val="28"/>
        </w:rPr>
      </w:pPr>
      <w:r w:rsidRPr="00C944ED">
        <w:rPr>
          <w:sz w:val="28"/>
          <w:szCs w:val="28"/>
        </w:rPr>
        <w:tab/>
      </w:r>
    </w:p>
    <w:p w:rsidR="00FC57AF" w:rsidRPr="00C944ED" w:rsidRDefault="00FC57AF" w:rsidP="00FC57AF">
      <w:pPr>
        <w:jc w:val="both"/>
        <w:rPr>
          <w:b/>
          <w:sz w:val="28"/>
          <w:szCs w:val="28"/>
        </w:rPr>
      </w:pPr>
      <w:r w:rsidRPr="00C944ED">
        <w:rPr>
          <w:b/>
          <w:sz w:val="28"/>
          <w:szCs w:val="28"/>
        </w:rPr>
        <w:t>2.1.  Динамика результатов ОГЭ по предмету за 3 года</w:t>
      </w:r>
    </w:p>
    <w:p w:rsidR="00FC57AF" w:rsidRPr="00F6369E" w:rsidRDefault="00FC57AF" w:rsidP="00FC57AF">
      <w:pPr>
        <w:pStyle w:val="a3"/>
        <w:spacing w:after="0" w:line="240" w:lineRule="auto"/>
        <w:ind w:left="1985"/>
        <w:jc w:val="right"/>
        <w:rPr>
          <w:rFonts w:ascii="Times New Roman" w:eastAsiaTheme="minorHAnsi" w:hAnsi="Times New Roman"/>
          <w:bCs/>
          <w:szCs w:val="24"/>
          <w:lang w:eastAsia="ru-RU"/>
        </w:rPr>
      </w:pPr>
    </w:p>
    <w:tbl>
      <w:tblPr>
        <w:tblW w:w="92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2"/>
        <w:gridCol w:w="1243"/>
        <w:gridCol w:w="1243"/>
        <w:gridCol w:w="1243"/>
        <w:gridCol w:w="1243"/>
        <w:gridCol w:w="1243"/>
        <w:gridCol w:w="1244"/>
      </w:tblGrid>
      <w:tr w:rsidR="00FC57AF" w:rsidRPr="00931BA3" w:rsidTr="00FC57AF">
        <w:trPr>
          <w:trHeight w:val="395"/>
        </w:trPr>
        <w:tc>
          <w:tcPr>
            <w:tcW w:w="1802" w:type="dxa"/>
            <w:vMerge w:val="restart"/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>
              <w:rPr>
                <w:rFonts w:eastAsia="MS Mincho"/>
              </w:rPr>
              <w:t>7</w:t>
            </w:r>
            <w:r w:rsidRPr="00931BA3">
              <w:rPr>
                <w:rFonts w:eastAsia="MS Mincho"/>
              </w:rPr>
              <w:t xml:space="preserve"> г.</w:t>
            </w:r>
          </w:p>
        </w:tc>
        <w:tc>
          <w:tcPr>
            <w:tcW w:w="24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>
              <w:rPr>
                <w:rFonts w:eastAsia="MS Mincho"/>
              </w:rPr>
              <w:t>8</w:t>
            </w:r>
            <w:r w:rsidRPr="00931BA3">
              <w:rPr>
                <w:rFonts w:eastAsia="MS Mincho"/>
              </w:rPr>
              <w:t xml:space="preserve"> г.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>
              <w:rPr>
                <w:rFonts w:eastAsia="MS Mincho"/>
              </w:rPr>
              <w:t>9</w:t>
            </w:r>
            <w:r w:rsidRPr="00931BA3">
              <w:rPr>
                <w:rFonts w:eastAsia="MS Mincho"/>
              </w:rPr>
              <w:t xml:space="preserve"> г.</w:t>
            </w:r>
          </w:p>
        </w:tc>
      </w:tr>
      <w:tr w:rsidR="00FC57AF" w:rsidRPr="00931BA3" w:rsidTr="00FC57AF">
        <w:trPr>
          <w:trHeight w:val="181"/>
        </w:trPr>
        <w:tc>
          <w:tcPr>
            <w:tcW w:w="1802" w:type="dxa"/>
            <w:vMerge/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  <w:r>
              <w:rPr>
                <w:rStyle w:val="a6"/>
                <w:rFonts w:eastAsia="MS Mincho"/>
              </w:rPr>
              <w:footnoteReference w:id="15"/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FC57AF" w:rsidRPr="00931BA3" w:rsidTr="00FC57AF">
        <w:trPr>
          <w:trHeight w:val="408"/>
        </w:trPr>
        <w:tc>
          <w:tcPr>
            <w:tcW w:w="1802" w:type="dxa"/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>
              <w:t>Получили «2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,6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FC57AF" w:rsidRPr="00931BA3" w:rsidTr="00FC57AF">
        <w:trPr>
          <w:trHeight w:val="395"/>
        </w:trPr>
        <w:tc>
          <w:tcPr>
            <w:tcW w:w="1802" w:type="dxa"/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3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9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7,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9,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3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6</w:t>
            </w:r>
          </w:p>
        </w:tc>
      </w:tr>
      <w:tr w:rsidR="00FC57AF" w:rsidRPr="00931BA3" w:rsidTr="00FC57AF">
        <w:trPr>
          <w:trHeight w:val="395"/>
        </w:trPr>
        <w:tc>
          <w:tcPr>
            <w:tcW w:w="1802" w:type="dxa"/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4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2,8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6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3,4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4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3,1</w:t>
            </w:r>
          </w:p>
        </w:tc>
      </w:tr>
      <w:tr w:rsidR="00FC57AF" w:rsidRPr="00931BA3" w:rsidTr="00FC57AF">
        <w:trPr>
          <w:trHeight w:val="395"/>
        </w:trPr>
        <w:tc>
          <w:tcPr>
            <w:tcW w:w="1802" w:type="dxa"/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1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8,1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7,1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FC57AF" w:rsidRPr="00931BA3" w:rsidRDefault="00FC57AF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,9</w:t>
            </w:r>
          </w:p>
        </w:tc>
      </w:tr>
    </w:tbl>
    <w:p w:rsidR="00FC57AF" w:rsidRDefault="00FC57AF" w:rsidP="00FC57AF">
      <w:pPr>
        <w:ind w:left="709"/>
        <w:jc w:val="both"/>
      </w:pPr>
    </w:p>
    <w:p w:rsidR="00B307B0" w:rsidRDefault="00B307B0" w:rsidP="00FC57AF">
      <w:pPr>
        <w:ind w:left="709"/>
        <w:jc w:val="both"/>
      </w:pPr>
    </w:p>
    <w:p w:rsidR="00B307B0" w:rsidRDefault="00B307B0" w:rsidP="00FC57AF">
      <w:pPr>
        <w:ind w:left="709"/>
        <w:jc w:val="both"/>
      </w:pPr>
    </w:p>
    <w:p w:rsidR="00B307B0" w:rsidRDefault="00B307B0" w:rsidP="00FC57AF">
      <w:pPr>
        <w:ind w:left="709"/>
        <w:jc w:val="both"/>
      </w:pPr>
    </w:p>
    <w:p w:rsidR="00B307B0" w:rsidRDefault="00B307B0" w:rsidP="00FC57AF">
      <w:pPr>
        <w:ind w:left="709"/>
        <w:jc w:val="both"/>
      </w:pPr>
    </w:p>
    <w:p w:rsidR="00B307B0" w:rsidRDefault="00B307B0" w:rsidP="00FC57AF">
      <w:pPr>
        <w:ind w:left="709"/>
        <w:jc w:val="both"/>
      </w:pPr>
    </w:p>
    <w:p w:rsidR="00FC57AF" w:rsidRPr="00C944ED" w:rsidRDefault="00FC57AF" w:rsidP="00FC57AF">
      <w:pPr>
        <w:jc w:val="both"/>
        <w:rPr>
          <w:b/>
          <w:bCs/>
          <w:sz w:val="28"/>
          <w:szCs w:val="28"/>
        </w:rPr>
      </w:pPr>
      <w:r w:rsidRPr="00C944ED">
        <w:rPr>
          <w:b/>
          <w:bCs/>
          <w:sz w:val="28"/>
          <w:szCs w:val="28"/>
        </w:rPr>
        <w:lastRenderedPageBreak/>
        <w:t xml:space="preserve">2.2. Результаты ОГЭ по АТЕ </w:t>
      </w:r>
    </w:p>
    <w:p w:rsidR="00FC57AF" w:rsidRPr="00F6369E" w:rsidRDefault="00FC57AF" w:rsidP="00FC57AF">
      <w:pPr>
        <w:pStyle w:val="a3"/>
        <w:spacing w:after="0" w:line="240" w:lineRule="auto"/>
        <w:ind w:left="1985"/>
        <w:jc w:val="right"/>
        <w:rPr>
          <w:rFonts w:ascii="Times New Roman" w:eastAsiaTheme="minorHAnsi" w:hAnsi="Times New Roman"/>
          <w:bCs/>
          <w:szCs w:val="24"/>
          <w:lang w:eastAsia="ru-RU"/>
        </w:rPr>
      </w:pPr>
    </w:p>
    <w:tbl>
      <w:tblPr>
        <w:tblStyle w:val="a7"/>
        <w:tblW w:w="92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87"/>
        <w:gridCol w:w="900"/>
        <w:gridCol w:w="900"/>
        <w:gridCol w:w="657"/>
        <w:gridCol w:w="662"/>
        <w:gridCol w:w="657"/>
        <w:gridCol w:w="662"/>
        <w:gridCol w:w="657"/>
        <w:gridCol w:w="662"/>
        <w:gridCol w:w="657"/>
        <w:gridCol w:w="662"/>
      </w:tblGrid>
      <w:tr w:rsidR="00FC57AF" w:rsidRPr="00BC4DE4" w:rsidTr="00FC57AF">
        <w:trPr>
          <w:trHeight w:val="519"/>
        </w:trPr>
        <w:tc>
          <w:tcPr>
            <w:tcW w:w="2187" w:type="dxa"/>
            <w:vMerge w:val="restart"/>
            <w:vAlign w:val="center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АТЕ</w:t>
            </w:r>
          </w:p>
        </w:tc>
        <w:tc>
          <w:tcPr>
            <w:tcW w:w="900" w:type="dxa"/>
            <w:vMerge w:val="restart"/>
            <w:vAlign w:val="center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Всего участников</w:t>
            </w:r>
          </w:p>
        </w:tc>
        <w:tc>
          <w:tcPr>
            <w:tcW w:w="900" w:type="dxa"/>
            <w:vMerge w:val="restart"/>
            <w:vAlign w:val="center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Участников с ОВЗ</w:t>
            </w:r>
          </w:p>
        </w:tc>
        <w:tc>
          <w:tcPr>
            <w:tcW w:w="1319" w:type="dxa"/>
            <w:gridSpan w:val="2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2»</w:t>
            </w:r>
          </w:p>
        </w:tc>
        <w:tc>
          <w:tcPr>
            <w:tcW w:w="1319" w:type="dxa"/>
            <w:gridSpan w:val="2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3»</w:t>
            </w:r>
          </w:p>
        </w:tc>
        <w:tc>
          <w:tcPr>
            <w:tcW w:w="1319" w:type="dxa"/>
            <w:gridSpan w:val="2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4»</w:t>
            </w:r>
          </w:p>
        </w:tc>
        <w:tc>
          <w:tcPr>
            <w:tcW w:w="1319" w:type="dxa"/>
            <w:gridSpan w:val="2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5»</w:t>
            </w:r>
          </w:p>
        </w:tc>
      </w:tr>
      <w:tr w:rsidR="00FC57AF" w:rsidRPr="00BC4DE4" w:rsidTr="00FC57AF">
        <w:trPr>
          <w:trHeight w:val="331"/>
        </w:trPr>
        <w:tc>
          <w:tcPr>
            <w:tcW w:w="2187" w:type="dxa"/>
            <w:vMerge/>
          </w:tcPr>
          <w:p w:rsidR="00FC57AF" w:rsidRPr="00483706" w:rsidRDefault="00FC57AF" w:rsidP="00FC57AF">
            <w:pPr>
              <w:jc w:val="both"/>
              <w:rPr>
                <w:bCs/>
              </w:rPr>
            </w:pPr>
          </w:p>
        </w:tc>
        <w:tc>
          <w:tcPr>
            <w:tcW w:w="900" w:type="dxa"/>
            <w:vMerge/>
          </w:tcPr>
          <w:p w:rsidR="00FC57AF" w:rsidRPr="00483706" w:rsidRDefault="00FC57AF" w:rsidP="00FC57AF">
            <w:pPr>
              <w:jc w:val="both"/>
              <w:rPr>
                <w:bCs/>
              </w:rPr>
            </w:pPr>
          </w:p>
        </w:tc>
        <w:tc>
          <w:tcPr>
            <w:tcW w:w="900" w:type="dxa"/>
            <w:vMerge/>
          </w:tcPr>
          <w:p w:rsidR="00FC57AF" w:rsidRPr="00483706" w:rsidRDefault="00FC57AF" w:rsidP="00FC57AF">
            <w:pPr>
              <w:jc w:val="both"/>
              <w:rPr>
                <w:bCs/>
              </w:rPr>
            </w:pPr>
          </w:p>
        </w:tc>
        <w:tc>
          <w:tcPr>
            <w:tcW w:w="657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</w:tr>
      <w:tr w:rsidR="00FC57AF" w:rsidRPr="00BC4DE4" w:rsidTr="00FC57AF">
        <w:trPr>
          <w:trHeight w:val="519"/>
        </w:trPr>
        <w:tc>
          <w:tcPr>
            <w:tcW w:w="2187" w:type="dxa"/>
          </w:tcPr>
          <w:p w:rsidR="00FC57AF" w:rsidRPr="00483706" w:rsidRDefault="00FC57AF" w:rsidP="00FC57AF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.р</w:t>
            </w:r>
            <w:proofErr w:type="spellEnd"/>
            <w:r>
              <w:rPr>
                <w:bCs/>
              </w:rPr>
              <w:t>. Алексеевский</w:t>
            </w:r>
          </w:p>
        </w:tc>
        <w:tc>
          <w:tcPr>
            <w:tcW w:w="900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00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1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61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>
              <w:rPr>
                <w:bCs/>
              </w:rPr>
              <w:t>71,4</w:t>
            </w:r>
          </w:p>
        </w:tc>
        <w:tc>
          <w:tcPr>
            <w:tcW w:w="657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61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>
              <w:rPr>
                <w:bCs/>
              </w:rPr>
              <w:t>28,6</w:t>
            </w:r>
          </w:p>
        </w:tc>
        <w:tc>
          <w:tcPr>
            <w:tcW w:w="657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1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FC57AF" w:rsidRPr="00BC4DE4" w:rsidTr="00FC57AF">
        <w:trPr>
          <w:trHeight w:val="519"/>
        </w:trPr>
        <w:tc>
          <w:tcPr>
            <w:tcW w:w="2187" w:type="dxa"/>
          </w:tcPr>
          <w:p w:rsidR="00FC57AF" w:rsidRDefault="00FC57AF" w:rsidP="00FC57AF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.р</w:t>
            </w:r>
            <w:proofErr w:type="spellEnd"/>
            <w:r>
              <w:rPr>
                <w:bCs/>
              </w:rPr>
              <w:t>. Борский</w:t>
            </w:r>
          </w:p>
        </w:tc>
        <w:tc>
          <w:tcPr>
            <w:tcW w:w="900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900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1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61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657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661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657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61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FC57AF" w:rsidRPr="00BC4DE4" w:rsidTr="00FC57AF">
        <w:trPr>
          <w:trHeight w:val="519"/>
        </w:trPr>
        <w:tc>
          <w:tcPr>
            <w:tcW w:w="2187" w:type="dxa"/>
          </w:tcPr>
          <w:p w:rsidR="00FC57AF" w:rsidRPr="00111D62" w:rsidRDefault="00FC57AF" w:rsidP="00FC57AF">
            <w:pPr>
              <w:jc w:val="both"/>
              <w:rPr>
                <w:bCs/>
                <w:sz w:val="22"/>
              </w:rPr>
            </w:pPr>
            <w:proofErr w:type="spellStart"/>
            <w:r w:rsidRPr="00111D62">
              <w:rPr>
                <w:bCs/>
                <w:sz w:val="22"/>
              </w:rPr>
              <w:t>м.р</w:t>
            </w:r>
            <w:proofErr w:type="spellEnd"/>
            <w:r w:rsidRPr="00111D62">
              <w:rPr>
                <w:bCs/>
                <w:sz w:val="22"/>
              </w:rPr>
              <w:t xml:space="preserve">. </w:t>
            </w:r>
            <w:proofErr w:type="spellStart"/>
            <w:r w:rsidRPr="00111D62">
              <w:rPr>
                <w:bCs/>
                <w:sz w:val="22"/>
              </w:rPr>
              <w:t>Нефтегорский</w:t>
            </w:r>
            <w:proofErr w:type="spellEnd"/>
          </w:p>
        </w:tc>
        <w:tc>
          <w:tcPr>
            <w:tcW w:w="900" w:type="dxa"/>
          </w:tcPr>
          <w:p w:rsidR="00FC57AF" w:rsidRPr="00111D62" w:rsidRDefault="00FC57AF" w:rsidP="00FC57AF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00" w:type="dxa"/>
          </w:tcPr>
          <w:p w:rsidR="00FC57AF" w:rsidRPr="00111D62" w:rsidRDefault="00FC57AF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FC57AF" w:rsidRPr="00111D62" w:rsidRDefault="00FC57AF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1" w:type="dxa"/>
          </w:tcPr>
          <w:p w:rsidR="00FC57AF" w:rsidRPr="00111D62" w:rsidRDefault="00FC57AF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FC57AF" w:rsidRPr="00111D62" w:rsidRDefault="00FC57AF" w:rsidP="00FC57A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61" w:type="dxa"/>
          </w:tcPr>
          <w:p w:rsidR="00FC57AF" w:rsidRPr="00111D62" w:rsidRDefault="00FC57AF" w:rsidP="00FC57AF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657" w:type="dxa"/>
          </w:tcPr>
          <w:p w:rsidR="00FC57AF" w:rsidRPr="00111D62" w:rsidRDefault="00FC57AF" w:rsidP="00FC57AF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661" w:type="dxa"/>
          </w:tcPr>
          <w:p w:rsidR="00FC57AF" w:rsidRPr="00111D62" w:rsidRDefault="00FC57AF" w:rsidP="00FC57AF">
            <w:pPr>
              <w:jc w:val="center"/>
              <w:rPr>
                <w:bCs/>
              </w:rPr>
            </w:pPr>
            <w:r>
              <w:rPr>
                <w:bCs/>
              </w:rPr>
              <w:t>59,4</w:t>
            </w:r>
          </w:p>
        </w:tc>
        <w:tc>
          <w:tcPr>
            <w:tcW w:w="657" w:type="dxa"/>
          </w:tcPr>
          <w:p w:rsidR="00FC57AF" w:rsidRPr="00111D62" w:rsidRDefault="00FC57AF" w:rsidP="00FC57A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61" w:type="dxa"/>
          </w:tcPr>
          <w:p w:rsidR="00FC57AF" w:rsidRPr="00111D62" w:rsidRDefault="00FC57AF" w:rsidP="00FC57AF">
            <w:pPr>
              <w:jc w:val="center"/>
              <w:rPr>
                <w:bCs/>
              </w:rPr>
            </w:pPr>
            <w:r>
              <w:rPr>
                <w:bCs/>
              </w:rPr>
              <w:t>15,6</w:t>
            </w:r>
          </w:p>
        </w:tc>
      </w:tr>
    </w:tbl>
    <w:p w:rsidR="00FC57AF" w:rsidRDefault="00FC57AF" w:rsidP="00FC57AF">
      <w:pPr>
        <w:jc w:val="both"/>
        <w:rPr>
          <w:b/>
          <w:bCs/>
        </w:rPr>
      </w:pPr>
    </w:p>
    <w:p w:rsidR="00FC57AF" w:rsidRDefault="00FC57AF" w:rsidP="00FC57AF">
      <w:pPr>
        <w:jc w:val="both"/>
        <w:rPr>
          <w:b/>
          <w:bCs/>
        </w:rPr>
      </w:pPr>
    </w:p>
    <w:p w:rsidR="00FC57AF" w:rsidRDefault="00FC57AF" w:rsidP="00FC57AF">
      <w:pPr>
        <w:jc w:val="both"/>
        <w:rPr>
          <w:b/>
          <w:bCs/>
        </w:rPr>
      </w:pPr>
    </w:p>
    <w:p w:rsidR="00FC57AF" w:rsidRDefault="00FC57AF" w:rsidP="00FC57AF">
      <w:pPr>
        <w:tabs>
          <w:tab w:val="left" w:pos="709"/>
        </w:tabs>
        <w:jc w:val="both"/>
        <w:rPr>
          <w:rFonts w:eastAsia="Times New Roman"/>
          <w:b/>
          <w:sz w:val="28"/>
        </w:rPr>
      </w:pPr>
      <w:r w:rsidRPr="00C944ED">
        <w:rPr>
          <w:b/>
          <w:sz w:val="28"/>
        </w:rPr>
        <w:t xml:space="preserve">2.3. Результаты по группам участников экзамена с различным уровнем подготовки </w:t>
      </w:r>
      <w:r w:rsidRPr="00C944ED">
        <w:rPr>
          <w:rFonts w:eastAsia="Times New Roman"/>
          <w:b/>
          <w:sz w:val="28"/>
        </w:rPr>
        <w:t>с учетом типа ОО</w:t>
      </w:r>
      <w:r w:rsidRPr="00C944ED">
        <w:rPr>
          <w:rStyle w:val="a6"/>
          <w:rFonts w:eastAsia="Times New Roman"/>
          <w:b/>
          <w:sz w:val="28"/>
        </w:rPr>
        <w:footnoteReference w:id="16"/>
      </w:r>
      <w:r w:rsidRPr="00C944ED">
        <w:rPr>
          <w:rFonts w:eastAsia="Times New Roman"/>
          <w:b/>
          <w:sz w:val="28"/>
        </w:rPr>
        <w:t xml:space="preserve"> </w:t>
      </w:r>
    </w:p>
    <w:p w:rsidR="00FC57AF" w:rsidRDefault="00FC57AF" w:rsidP="00FC57AF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908"/>
        <w:gridCol w:w="850"/>
        <w:gridCol w:w="851"/>
        <w:gridCol w:w="851"/>
        <w:gridCol w:w="850"/>
        <w:gridCol w:w="1418"/>
        <w:gridCol w:w="1843"/>
      </w:tblGrid>
      <w:tr w:rsidR="00FC57AF" w:rsidRPr="00931BA3" w:rsidTr="00FC57AF">
        <w:trPr>
          <w:trHeight w:val="552"/>
        </w:trPr>
        <w:tc>
          <w:tcPr>
            <w:tcW w:w="644" w:type="dxa"/>
            <w:vMerge w:val="restart"/>
            <w:vAlign w:val="center"/>
          </w:tcPr>
          <w:p w:rsidR="00FC57AF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08" w:type="dxa"/>
            <w:vMerge w:val="restart"/>
            <w:vAlign w:val="center"/>
          </w:tcPr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6663" w:type="dxa"/>
            <w:gridSpan w:val="6"/>
            <w:vAlign w:val="center"/>
          </w:tcPr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частников, получивших отметку</w:t>
            </w:r>
          </w:p>
        </w:tc>
      </w:tr>
      <w:tr w:rsidR="00FC57AF" w:rsidRPr="00931BA3" w:rsidTr="00FC57AF">
        <w:trPr>
          <w:trHeight w:val="552"/>
        </w:trPr>
        <w:tc>
          <w:tcPr>
            <w:tcW w:w="644" w:type="dxa"/>
            <w:vMerge/>
          </w:tcPr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</w:tcPr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</w:tcPr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418" w:type="dxa"/>
          </w:tcPr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4» и «5»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бучения)</w:t>
            </w:r>
          </w:p>
        </w:tc>
        <w:tc>
          <w:tcPr>
            <w:tcW w:w="1843" w:type="dxa"/>
          </w:tcPr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3», «4» и «5»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уровень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86C97" w:rsidRPr="00931BA3" w:rsidTr="00FC57AF">
        <w:trPr>
          <w:trHeight w:val="363"/>
        </w:trPr>
        <w:tc>
          <w:tcPr>
            <w:tcW w:w="644" w:type="dxa"/>
          </w:tcPr>
          <w:p w:rsidR="00A86C97" w:rsidRPr="00A86C97" w:rsidRDefault="00A86C97" w:rsidP="00BF449E">
            <w:pPr>
              <w:jc w:val="center"/>
            </w:pPr>
            <w:r>
              <w:t>1</w:t>
            </w:r>
          </w:p>
        </w:tc>
        <w:tc>
          <w:tcPr>
            <w:tcW w:w="1908" w:type="dxa"/>
          </w:tcPr>
          <w:p w:rsidR="00A86C97" w:rsidRPr="00EB7C8C" w:rsidRDefault="00A86C97" w:rsidP="00FC57AF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ООШ</w:t>
            </w:r>
          </w:p>
        </w:tc>
        <w:tc>
          <w:tcPr>
            <w:tcW w:w="850" w:type="dxa"/>
          </w:tcPr>
          <w:p w:rsidR="00A86C97" w:rsidRPr="00111D62" w:rsidRDefault="00A86C97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6C97" w:rsidRPr="00111D62" w:rsidRDefault="00A86C97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6C97" w:rsidRPr="00111D62" w:rsidRDefault="00A86C97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6C97" w:rsidRPr="00111D62" w:rsidRDefault="00A86C97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86C97" w:rsidRPr="00111D62" w:rsidRDefault="00A86C97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A86C97" w:rsidRPr="00111D62" w:rsidRDefault="00A86C97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6C97" w:rsidRPr="00931BA3" w:rsidTr="00FC57AF">
        <w:trPr>
          <w:trHeight w:val="569"/>
        </w:trPr>
        <w:tc>
          <w:tcPr>
            <w:tcW w:w="644" w:type="dxa"/>
          </w:tcPr>
          <w:p w:rsidR="00A86C97" w:rsidRPr="00A86C97" w:rsidRDefault="00A86C97" w:rsidP="00BF449E">
            <w:pPr>
              <w:ind w:left="34"/>
              <w:jc w:val="center"/>
            </w:pPr>
            <w:r>
              <w:t>2</w:t>
            </w:r>
          </w:p>
        </w:tc>
        <w:tc>
          <w:tcPr>
            <w:tcW w:w="1908" w:type="dxa"/>
          </w:tcPr>
          <w:p w:rsidR="00A86C97" w:rsidRPr="00931BA3" w:rsidRDefault="00A86C97" w:rsidP="00FC57AF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СОШ</w:t>
            </w:r>
          </w:p>
        </w:tc>
        <w:tc>
          <w:tcPr>
            <w:tcW w:w="850" w:type="dxa"/>
          </w:tcPr>
          <w:p w:rsidR="00A86C97" w:rsidRPr="00111D62" w:rsidRDefault="00A86C97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6C97" w:rsidRPr="00111D62" w:rsidRDefault="00A86C97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25696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86C97" w:rsidRPr="00111D62" w:rsidRDefault="00A86C97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1</w:t>
            </w:r>
            <w:r w:rsidR="0025696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A86C97" w:rsidRPr="00111D62" w:rsidRDefault="00A86C97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</w:t>
            </w:r>
            <w:r w:rsidR="0025696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A86C97" w:rsidRPr="00111D62" w:rsidRDefault="00A86C97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25696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A86C97" w:rsidRPr="00111D62" w:rsidRDefault="00A86C97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25696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86C97" w:rsidRPr="00931BA3" w:rsidTr="00FC57AF">
        <w:trPr>
          <w:trHeight w:val="569"/>
        </w:trPr>
        <w:tc>
          <w:tcPr>
            <w:tcW w:w="644" w:type="dxa"/>
          </w:tcPr>
          <w:p w:rsidR="00A86C97" w:rsidRPr="00A86C97" w:rsidRDefault="00A86C97" w:rsidP="00BF449E">
            <w:pPr>
              <w:ind w:left="34"/>
              <w:jc w:val="center"/>
            </w:pPr>
            <w:r>
              <w:t>3</w:t>
            </w:r>
          </w:p>
        </w:tc>
        <w:tc>
          <w:tcPr>
            <w:tcW w:w="1908" w:type="dxa"/>
          </w:tcPr>
          <w:p w:rsidR="00A86C97" w:rsidRPr="00931BA3" w:rsidRDefault="00A86C97" w:rsidP="00FC57AF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Лицей</w:t>
            </w:r>
            <w:r w:rsidR="00CD5A92">
              <w:rPr>
                <w:rFonts w:eastAsia="MS Mincho"/>
              </w:rPr>
              <w:t>*</w:t>
            </w:r>
          </w:p>
        </w:tc>
        <w:tc>
          <w:tcPr>
            <w:tcW w:w="850" w:type="dxa"/>
          </w:tcPr>
          <w:p w:rsidR="00A86C97" w:rsidRDefault="00A86C97" w:rsidP="00FC57AF">
            <w:pPr>
              <w:jc w:val="center"/>
            </w:pPr>
            <w:r w:rsidRPr="003C07F9">
              <w:t>0</w:t>
            </w:r>
          </w:p>
        </w:tc>
        <w:tc>
          <w:tcPr>
            <w:tcW w:w="851" w:type="dxa"/>
          </w:tcPr>
          <w:p w:rsidR="00A86C97" w:rsidRDefault="00A86C97" w:rsidP="00FC57AF">
            <w:pPr>
              <w:jc w:val="center"/>
            </w:pPr>
            <w:r w:rsidRPr="003C07F9">
              <w:t>0</w:t>
            </w:r>
          </w:p>
        </w:tc>
        <w:tc>
          <w:tcPr>
            <w:tcW w:w="851" w:type="dxa"/>
          </w:tcPr>
          <w:p w:rsidR="00A86C97" w:rsidRDefault="00A86C97" w:rsidP="00FC57AF">
            <w:pPr>
              <w:jc w:val="center"/>
            </w:pPr>
            <w:r w:rsidRPr="003C07F9">
              <w:t>0</w:t>
            </w:r>
          </w:p>
        </w:tc>
        <w:tc>
          <w:tcPr>
            <w:tcW w:w="850" w:type="dxa"/>
          </w:tcPr>
          <w:p w:rsidR="00A86C97" w:rsidRDefault="00A86C97" w:rsidP="00FC57AF">
            <w:pPr>
              <w:jc w:val="center"/>
            </w:pPr>
            <w:r w:rsidRPr="003C07F9">
              <w:t>0</w:t>
            </w:r>
          </w:p>
        </w:tc>
        <w:tc>
          <w:tcPr>
            <w:tcW w:w="1418" w:type="dxa"/>
          </w:tcPr>
          <w:p w:rsidR="00A86C97" w:rsidRDefault="00A86C97" w:rsidP="00FC57AF">
            <w:pPr>
              <w:jc w:val="center"/>
            </w:pPr>
            <w:r w:rsidRPr="003C07F9">
              <w:t>0</w:t>
            </w:r>
          </w:p>
        </w:tc>
        <w:tc>
          <w:tcPr>
            <w:tcW w:w="1843" w:type="dxa"/>
          </w:tcPr>
          <w:p w:rsidR="00A86C97" w:rsidRDefault="00A86C97" w:rsidP="00FC57AF">
            <w:pPr>
              <w:jc w:val="center"/>
            </w:pPr>
            <w:r w:rsidRPr="003C07F9">
              <w:t>0</w:t>
            </w:r>
          </w:p>
        </w:tc>
      </w:tr>
      <w:tr w:rsidR="00A86C97" w:rsidRPr="00931BA3" w:rsidTr="00FC57AF">
        <w:trPr>
          <w:trHeight w:val="357"/>
        </w:trPr>
        <w:tc>
          <w:tcPr>
            <w:tcW w:w="644" w:type="dxa"/>
          </w:tcPr>
          <w:p w:rsidR="00A86C97" w:rsidRPr="00A86C97" w:rsidRDefault="00A86C97" w:rsidP="00BF449E">
            <w:pPr>
              <w:ind w:left="34"/>
              <w:jc w:val="center"/>
            </w:pPr>
            <w:r>
              <w:t>4</w:t>
            </w:r>
          </w:p>
        </w:tc>
        <w:tc>
          <w:tcPr>
            <w:tcW w:w="1908" w:type="dxa"/>
          </w:tcPr>
          <w:p w:rsidR="00A86C97" w:rsidRPr="00931BA3" w:rsidRDefault="00A86C97" w:rsidP="00FC57AF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Гимназия</w:t>
            </w:r>
            <w:r w:rsidR="00CD5A92">
              <w:rPr>
                <w:rFonts w:eastAsia="MS Mincho"/>
              </w:rPr>
              <w:t>*</w:t>
            </w:r>
          </w:p>
        </w:tc>
        <w:tc>
          <w:tcPr>
            <w:tcW w:w="850" w:type="dxa"/>
          </w:tcPr>
          <w:p w:rsidR="00A86C97" w:rsidRDefault="00A86C97" w:rsidP="00FC57AF">
            <w:pPr>
              <w:jc w:val="center"/>
            </w:pPr>
            <w:r w:rsidRPr="003C07F9">
              <w:t>0</w:t>
            </w:r>
          </w:p>
        </w:tc>
        <w:tc>
          <w:tcPr>
            <w:tcW w:w="851" w:type="dxa"/>
          </w:tcPr>
          <w:p w:rsidR="00A86C97" w:rsidRDefault="00A86C97" w:rsidP="00FC57AF">
            <w:pPr>
              <w:jc w:val="center"/>
            </w:pPr>
            <w:r w:rsidRPr="003C07F9">
              <w:t>0</w:t>
            </w:r>
          </w:p>
        </w:tc>
        <w:tc>
          <w:tcPr>
            <w:tcW w:w="851" w:type="dxa"/>
          </w:tcPr>
          <w:p w:rsidR="00A86C97" w:rsidRDefault="00A86C97" w:rsidP="00FC57AF">
            <w:pPr>
              <w:jc w:val="center"/>
            </w:pPr>
            <w:r w:rsidRPr="003C07F9">
              <w:t>0</w:t>
            </w:r>
          </w:p>
        </w:tc>
        <w:tc>
          <w:tcPr>
            <w:tcW w:w="850" w:type="dxa"/>
          </w:tcPr>
          <w:p w:rsidR="00A86C97" w:rsidRDefault="00A86C97" w:rsidP="00FC57AF">
            <w:pPr>
              <w:jc w:val="center"/>
            </w:pPr>
            <w:r w:rsidRPr="003C07F9">
              <w:t>0</w:t>
            </w:r>
          </w:p>
        </w:tc>
        <w:tc>
          <w:tcPr>
            <w:tcW w:w="1418" w:type="dxa"/>
          </w:tcPr>
          <w:p w:rsidR="00A86C97" w:rsidRDefault="00A86C97" w:rsidP="00FC57AF">
            <w:pPr>
              <w:jc w:val="center"/>
            </w:pPr>
            <w:r w:rsidRPr="003C07F9">
              <w:t>0</w:t>
            </w:r>
          </w:p>
        </w:tc>
        <w:tc>
          <w:tcPr>
            <w:tcW w:w="1843" w:type="dxa"/>
          </w:tcPr>
          <w:p w:rsidR="00A86C97" w:rsidRDefault="00A86C97" w:rsidP="00FC57AF">
            <w:pPr>
              <w:jc w:val="center"/>
            </w:pPr>
            <w:r w:rsidRPr="003C07F9">
              <w:t>0</w:t>
            </w:r>
          </w:p>
        </w:tc>
      </w:tr>
      <w:tr w:rsidR="00A86C97" w:rsidRPr="00931BA3" w:rsidTr="00FC57AF">
        <w:trPr>
          <w:trHeight w:val="737"/>
        </w:trPr>
        <w:tc>
          <w:tcPr>
            <w:tcW w:w="644" w:type="dxa"/>
          </w:tcPr>
          <w:p w:rsidR="00A86C97" w:rsidRPr="00A86C97" w:rsidRDefault="00A86C97" w:rsidP="00BF449E">
            <w:pPr>
              <w:ind w:left="34"/>
              <w:jc w:val="center"/>
            </w:pPr>
            <w:r>
              <w:t>5</w:t>
            </w:r>
          </w:p>
        </w:tc>
        <w:tc>
          <w:tcPr>
            <w:tcW w:w="1908" w:type="dxa"/>
          </w:tcPr>
          <w:p w:rsidR="00A86C97" w:rsidRPr="00EB7C8C" w:rsidRDefault="00A86C97" w:rsidP="00FC57AF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Коррекционные школы</w:t>
            </w:r>
            <w:r w:rsidR="00CD5A92">
              <w:rPr>
                <w:rFonts w:eastAsia="MS Mincho"/>
              </w:rPr>
              <w:t>*</w:t>
            </w:r>
            <w:r w:rsidRPr="00EB7C8C">
              <w:rPr>
                <w:rFonts w:eastAsia="MS Mincho"/>
              </w:rPr>
              <w:t xml:space="preserve"> </w:t>
            </w:r>
          </w:p>
        </w:tc>
        <w:tc>
          <w:tcPr>
            <w:tcW w:w="850" w:type="dxa"/>
          </w:tcPr>
          <w:p w:rsidR="00A86C97" w:rsidRDefault="00A86C97" w:rsidP="00FC57AF">
            <w:pPr>
              <w:jc w:val="center"/>
            </w:pPr>
            <w:r w:rsidRPr="003C07F9">
              <w:t>0</w:t>
            </w:r>
          </w:p>
        </w:tc>
        <w:tc>
          <w:tcPr>
            <w:tcW w:w="851" w:type="dxa"/>
          </w:tcPr>
          <w:p w:rsidR="00A86C97" w:rsidRDefault="00A86C97" w:rsidP="00FC57AF">
            <w:pPr>
              <w:jc w:val="center"/>
            </w:pPr>
            <w:r w:rsidRPr="003C07F9">
              <w:t>0</w:t>
            </w:r>
          </w:p>
        </w:tc>
        <w:tc>
          <w:tcPr>
            <w:tcW w:w="851" w:type="dxa"/>
          </w:tcPr>
          <w:p w:rsidR="00A86C97" w:rsidRDefault="00A86C97" w:rsidP="00FC57AF">
            <w:pPr>
              <w:jc w:val="center"/>
            </w:pPr>
            <w:r w:rsidRPr="003C07F9">
              <w:t>0</w:t>
            </w:r>
          </w:p>
        </w:tc>
        <w:tc>
          <w:tcPr>
            <w:tcW w:w="850" w:type="dxa"/>
          </w:tcPr>
          <w:p w:rsidR="00A86C97" w:rsidRDefault="00A86C97" w:rsidP="00FC57AF">
            <w:pPr>
              <w:jc w:val="center"/>
            </w:pPr>
            <w:r w:rsidRPr="003C07F9">
              <w:t>0</w:t>
            </w:r>
          </w:p>
        </w:tc>
        <w:tc>
          <w:tcPr>
            <w:tcW w:w="1418" w:type="dxa"/>
          </w:tcPr>
          <w:p w:rsidR="00A86C97" w:rsidRDefault="00A86C97" w:rsidP="00FC57AF">
            <w:pPr>
              <w:jc w:val="center"/>
            </w:pPr>
            <w:r w:rsidRPr="003C07F9">
              <w:t>0</w:t>
            </w:r>
          </w:p>
        </w:tc>
        <w:tc>
          <w:tcPr>
            <w:tcW w:w="1843" w:type="dxa"/>
          </w:tcPr>
          <w:p w:rsidR="00A86C97" w:rsidRDefault="00A86C97" w:rsidP="00FC57AF">
            <w:pPr>
              <w:jc w:val="center"/>
            </w:pPr>
            <w:r w:rsidRPr="003C07F9">
              <w:t>0</w:t>
            </w:r>
          </w:p>
        </w:tc>
      </w:tr>
      <w:tr w:rsidR="00A86C97" w:rsidRPr="00931BA3" w:rsidTr="00FC57AF">
        <w:trPr>
          <w:trHeight w:val="435"/>
        </w:trPr>
        <w:tc>
          <w:tcPr>
            <w:tcW w:w="644" w:type="dxa"/>
          </w:tcPr>
          <w:p w:rsidR="00A86C97" w:rsidRPr="00A86C97" w:rsidRDefault="00A86C97" w:rsidP="00BF449E">
            <w:pPr>
              <w:ind w:left="34"/>
              <w:jc w:val="center"/>
            </w:pPr>
            <w:r>
              <w:t>6</w:t>
            </w:r>
          </w:p>
        </w:tc>
        <w:tc>
          <w:tcPr>
            <w:tcW w:w="1908" w:type="dxa"/>
          </w:tcPr>
          <w:p w:rsidR="00A86C97" w:rsidRPr="00EB7C8C" w:rsidRDefault="00A86C97" w:rsidP="00FC57AF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Интернаты</w:t>
            </w:r>
            <w:r w:rsidR="00CD5A92">
              <w:rPr>
                <w:rFonts w:eastAsia="MS Mincho"/>
              </w:rPr>
              <w:t>*</w:t>
            </w:r>
          </w:p>
        </w:tc>
        <w:tc>
          <w:tcPr>
            <w:tcW w:w="850" w:type="dxa"/>
          </w:tcPr>
          <w:p w:rsidR="00A86C97" w:rsidRDefault="00A86C97" w:rsidP="00FC57AF">
            <w:pPr>
              <w:jc w:val="center"/>
            </w:pPr>
            <w:r w:rsidRPr="003C07F9">
              <w:t>0</w:t>
            </w:r>
          </w:p>
        </w:tc>
        <w:tc>
          <w:tcPr>
            <w:tcW w:w="851" w:type="dxa"/>
          </w:tcPr>
          <w:p w:rsidR="00A86C97" w:rsidRDefault="00A86C97" w:rsidP="00FC57AF">
            <w:pPr>
              <w:jc w:val="center"/>
            </w:pPr>
            <w:r w:rsidRPr="003C07F9">
              <w:t>0</w:t>
            </w:r>
          </w:p>
        </w:tc>
        <w:tc>
          <w:tcPr>
            <w:tcW w:w="851" w:type="dxa"/>
          </w:tcPr>
          <w:p w:rsidR="00A86C97" w:rsidRDefault="00A86C97" w:rsidP="00FC57AF">
            <w:pPr>
              <w:jc w:val="center"/>
            </w:pPr>
            <w:r w:rsidRPr="003C07F9">
              <w:t>0</w:t>
            </w:r>
          </w:p>
        </w:tc>
        <w:tc>
          <w:tcPr>
            <w:tcW w:w="850" w:type="dxa"/>
          </w:tcPr>
          <w:p w:rsidR="00A86C97" w:rsidRDefault="00A86C97" w:rsidP="00FC57AF">
            <w:pPr>
              <w:jc w:val="center"/>
            </w:pPr>
            <w:r w:rsidRPr="003C07F9">
              <w:t>0</w:t>
            </w:r>
          </w:p>
        </w:tc>
        <w:tc>
          <w:tcPr>
            <w:tcW w:w="1418" w:type="dxa"/>
          </w:tcPr>
          <w:p w:rsidR="00A86C97" w:rsidRDefault="00A86C97" w:rsidP="00FC57AF">
            <w:pPr>
              <w:jc w:val="center"/>
            </w:pPr>
            <w:r w:rsidRPr="003C07F9">
              <w:t>0</w:t>
            </w:r>
          </w:p>
        </w:tc>
        <w:tc>
          <w:tcPr>
            <w:tcW w:w="1843" w:type="dxa"/>
          </w:tcPr>
          <w:p w:rsidR="00A86C97" w:rsidRDefault="00A86C97" w:rsidP="00FC57AF">
            <w:pPr>
              <w:jc w:val="center"/>
            </w:pPr>
            <w:r w:rsidRPr="003C07F9">
              <w:t>0</w:t>
            </w:r>
          </w:p>
        </w:tc>
      </w:tr>
    </w:tbl>
    <w:p w:rsidR="00CD5A92" w:rsidRDefault="00CD5A92" w:rsidP="00CD5A92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1A82">
        <w:rPr>
          <w:rFonts w:ascii="Times New Roman" w:eastAsia="Times New Roman" w:hAnsi="Times New Roman"/>
          <w:sz w:val="24"/>
          <w:szCs w:val="24"/>
          <w:lang w:eastAsia="ru-RU"/>
        </w:rPr>
        <w:t>*Данные учреждения на территории округа отсутствую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FC57AF" w:rsidRDefault="00FC57AF" w:rsidP="00FC57AF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D5A92" w:rsidRDefault="00CD5A92" w:rsidP="00FC57AF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57AF" w:rsidRDefault="00FC57AF" w:rsidP="00FC57AF">
      <w:pPr>
        <w:jc w:val="both"/>
        <w:rPr>
          <w:sz w:val="28"/>
        </w:rPr>
      </w:pPr>
      <w:r w:rsidRPr="00C944ED">
        <w:rPr>
          <w:b/>
          <w:sz w:val="28"/>
        </w:rPr>
        <w:t xml:space="preserve">2.4. </w:t>
      </w:r>
      <w:r>
        <w:rPr>
          <w:b/>
          <w:sz w:val="28"/>
        </w:rPr>
        <w:t>П</w:t>
      </w:r>
      <w:r w:rsidRPr="00C944ED">
        <w:rPr>
          <w:b/>
          <w:sz w:val="28"/>
        </w:rPr>
        <w:t>ереч</w:t>
      </w:r>
      <w:r>
        <w:rPr>
          <w:b/>
          <w:sz w:val="28"/>
        </w:rPr>
        <w:t>ень</w:t>
      </w:r>
      <w:r w:rsidRPr="00C944ED">
        <w:rPr>
          <w:b/>
          <w:sz w:val="28"/>
        </w:rPr>
        <w:t xml:space="preserve"> ОО, </w:t>
      </w:r>
      <w:proofErr w:type="gramStart"/>
      <w:r w:rsidRPr="00C944ED">
        <w:rPr>
          <w:b/>
          <w:sz w:val="28"/>
        </w:rPr>
        <w:t>продемонстрировавших</w:t>
      </w:r>
      <w:proofErr w:type="gramEnd"/>
      <w:r w:rsidRPr="00C944ED">
        <w:rPr>
          <w:b/>
          <w:sz w:val="28"/>
        </w:rPr>
        <w:t xml:space="preserve"> наиболее высокие результаты ОГЭ по предмету:</w:t>
      </w:r>
      <w:r w:rsidRPr="00C944ED">
        <w:rPr>
          <w:sz w:val="28"/>
        </w:rPr>
        <w:t xml:space="preserve"> </w:t>
      </w:r>
    </w:p>
    <w:p w:rsidR="00D87FDA" w:rsidRDefault="00D87FDA" w:rsidP="00CD5A92">
      <w:pPr>
        <w:ind w:firstLine="567"/>
        <w:jc w:val="both"/>
        <w:rPr>
          <w:rFonts w:eastAsia="Times New Roman"/>
        </w:rPr>
      </w:pPr>
    </w:p>
    <w:p w:rsidR="00CD5A92" w:rsidRDefault="00CD5A92" w:rsidP="00CD5A92">
      <w:pPr>
        <w:ind w:firstLine="567"/>
        <w:jc w:val="both"/>
      </w:pPr>
      <w:r>
        <w:rPr>
          <w:rFonts w:eastAsia="Times New Roman"/>
        </w:rPr>
        <w:t>Выделение перечня ОО, продемо</w:t>
      </w:r>
      <w:r w:rsidR="003E7883">
        <w:rPr>
          <w:rFonts w:eastAsia="Times New Roman"/>
        </w:rPr>
        <w:t>н</w:t>
      </w:r>
      <w:r>
        <w:rPr>
          <w:rFonts w:eastAsia="Times New Roman"/>
        </w:rPr>
        <w:t xml:space="preserve">стрировавших </w:t>
      </w:r>
      <w:r w:rsidR="00D87FDA">
        <w:rPr>
          <w:rFonts w:eastAsia="Times New Roman"/>
        </w:rPr>
        <w:t>наиболее высокие</w:t>
      </w:r>
      <w:r>
        <w:rPr>
          <w:rFonts w:eastAsia="Times New Roman"/>
        </w:rPr>
        <w:t xml:space="preserve"> результаты, из о</w:t>
      </w:r>
      <w:r>
        <w:rPr>
          <w:rFonts w:eastAsia="Times New Roman"/>
        </w:rPr>
        <w:t>б</w:t>
      </w:r>
      <w:r>
        <w:rPr>
          <w:rFonts w:eastAsia="Times New Roman"/>
        </w:rPr>
        <w:t>щего количества осуществлялся с</w:t>
      </w:r>
      <w:r>
        <w:t>реди общеобразовательных учреждений с числом участн</w:t>
      </w:r>
      <w:r>
        <w:t>и</w:t>
      </w:r>
      <w:r>
        <w:t>ков экзамена по данному предмету более 5 чел.</w:t>
      </w:r>
    </w:p>
    <w:p w:rsidR="00FC57AF" w:rsidRPr="00C944ED" w:rsidRDefault="00FC57AF" w:rsidP="00FC57AF">
      <w:pPr>
        <w:jc w:val="both"/>
        <w:rPr>
          <w:rFonts w:eastAsia="Times New Roman"/>
          <w:b/>
          <w:i/>
          <w:sz w:val="28"/>
        </w:rPr>
      </w:pPr>
    </w:p>
    <w:tbl>
      <w:tblPr>
        <w:tblStyle w:val="a7"/>
        <w:tblW w:w="9275" w:type="dxa"/>
        <w:tblInd w:w="108" w:type="dxa"/>
        <w:tblLook w:val="04A0" w:firstRow="1" w:lastRow="0" w:firstColumn="1" w:lastColumn="0" w:noHBand="0" w:noVBand="1"/>
      </w:tblPr>
      <w:tblGrid>
        <w:gridCol w:w="540"/>
        <w:gridCol w:w="1848"/>
        <w:gridCol w:w="2135"/>
        <w:gridCol w:w="2183"/>
        <w:gridCol w:w="2569"/>
      </w:tblGrid>
      <w:tr w:rsidR="00FC57AF" w:rsidRPr="00931BA3" w:rsidTr="00FC57AF">
        <w:trPr>
          <w:trHeight w:val="1388"/>
        </w:trPr>
        <w:tc>
          <w:tcPr>
            <w:tcW w:w="540" w:type="dxa"/>
            <w:vAlign w:val="center"/>
          </w:tcPr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8" w:type="dxa"/>
            <w:vAlign w:val="center"/>
          </w:tcPr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135" w:type="dxa"/>
            <w:vAlign w:val="center"/>
          </w:tcPr>
          <w:p w:rsidR="00FC57AF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у «2»</w:t>
            </w:r>
          </w:p>
        </w:tc>
        <w:tc>
          <w:tcPr>
            <w:tcW w:w="2183" w:type="dxa"/>
            <w:vAlign w:val="center"/>
          </w:tcPr>
          <w:p w:rsidR="00FC57AF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FC57AF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метки </w:t>
            </w:r>
            <w:r w:rsidRPr="00F92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» и «5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(качество </w:t>
            </w:r>
            <w:proofErr w:type="gramEnd"/>
          </w:p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я)</w:t>
            </w:r>
          </w:p>
        </w:tc>
        <w:tc>
          <w:tcPr>
            <w:tcW w:w="2569" w:type="dxa"/>
            <w:vAlign w:val="center"/>
          </w:tcPr>
          <w:p w:rsidR="00FC57AF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</w:t>
            </w:r>
          </w:p>
          <w:p w:rsidR="00FC57AF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вши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метки</w:t>
            </w: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3», «4» и «5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MS Mincho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FC57AF" w:rsidRPr="00931BA3" w:rsidTr="00FC57AF">
        <w:trPr>
          <w:trHeight w:val="338"/>
        </w:trPr>
        <w:tc>
          <w:tcPr>
            <w:tcW w:w="540" w:type="dxa"/>
            <w:vAlign w:val="center"/>
          </w:tcPr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8" w:type="dxa"/>
            <w:vAlign w:val="center"/>
          </w:tcPr>
          <w:p w:rsidR="00FC57AF" w:rsidRPr="006A6E75" w:rsidRDefault="006A6E75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E75">
              <w:rPr>
                <w:rFonts w:ascii="Times New Roman" w:hAnsi="Times New Roman"/>
              </w:rPr>
              <w:t>ГБОУ СОШ № 2 г. Нефтегорска</w:t>
            </w:r>
          </w:p>
        </w:tc>
        <w:tc>
          <w:tcPr>
            <w:tcW w:w="2135" w:type="dxa"/>
            <w:vAlign w:val="center"/>
          </w:tcPr>
          <w:p w:rsidR="00FC57AF" w:rsidRPr="00931BA3" w:rsidRDefault="006A6E75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3" w:type="dxa"/>
            <w:vAlign w:val="center"/>
          </w:tcPr>
          <w:p w:rsidR="00FC57AF" w:rsidRPr="00931BA3" w:rsidRDefault="006A6E75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8%</w:t>
            </w:r>
          </w:p>
        </w:tc>
        <w:tc>
          <w:tcPr>
            <w:tcW w:w="2569" w:type="dxa"/>
            <w:vAlign w:val="center"/>
          </w:tcPr>
          <w:p w:rsidR="00FC57AF" w:rsidRPr="00931BA3" w:rsidRDefault="006A6E75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FC57AF" w:rsidRDefault="00FC57AF" w:rsidP="00FC57AF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57AF" w:rsidRPr="00C944ED" w:rsidRDefault="00FC57AF" w:rsidP="00FC57A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 xml:space="preserve">2.5.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П</w:t>
      </w:r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>ереч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ень</w:t>
      </w:r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ОО, </w:t>
      </w:r>
      <w:proofErr w:type="gramStart"/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>продемонстрировавших</w:t>
      </w:r>
      <w:proofErr w:type="gramEnd"/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низкие результаты ОГЭ по предмету:</w:t>
      </w:r>
      <w:r w:rsidRPr="00C944E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D87FDA" w:rsidRDefault="00D87FDA" w:rsidP="00D87FDA">
      <w:pPr>
        <w:ind w:firstLine="567"/>
        <w:jc w:val="both"/>
        <w:rPr>
          <w:rFonts w:eastAsia="Times New Roman"/>
        </w:rPr>
      </w:pPr>
    </w:p>
    <w:p w:rsidR="00D87FDA" w:rsidRDefault="00D87FDA" w:rsidP="00D87FDA">
      <w:pPr>
        <w:ind w:firstLine="567"/>
        <w:jc w:val="both"/>
      </w:pPr>
      <w:r>
        <w:rPr>
          <w:rFonts w:eastAsia="Times New Roman"/>
        </w:rPr>
        <w:t>Выделение перечня ОО, продемо</w:t>
      </w:r>
      <w:r w:rsidR="003E7883">
        <w:rPr>
          <w:rFonts w:eastAsia="Times New Roman"/>
        </w:rPr>
        <w:t>н</w:t>
      </w:r>
      <w:r>
        <w:rPr>
          <w:rFonts w:eastAsia="Times New Roman"/>
        </w:rPr>
        <w:t>стрировавших низкие результаты, из общего колич</w:t>
      </w:r>
      <w:r>
        <w:rPr>
          <w:rFonts w:eastAsia="Times New Roman"/>
        </w:rPr>
        <w:t>е</w:t>
      </w:r>
      <w:r>
        <w:rPr>
          <w:rFonts w:eastAsia="Times New Roman"/>
        </w:rPr>
        <w:t>ства осуществлялся с</w:t>
      </w:r>
      <w:r>
        <w:t>реди общеобразовательных учреждений с числом участников экзамена по данному предмету более 5 чел.</w:t>
      </w:r>
    </w:p>
    <w:p w:rsidR="00FC57AF" w:rsidRPr="00F97F6F" w:rsidRDefault="00FC57AF" w:rsidP="00FC57AF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54"/>
        <w:gridCol w:w="2188"/>
        <w:gridCol w:w="2187"/>
        <w:gridCol w:w="2573"/>
      </w:tblGrid>
      <w:tr w:rsidR="00FC57AF" w:rsidRPr="00931BA3" w:rsidTr="00FC57AF">
        <w:trPr>
          <w:trHeight w:val="1580"/>
        </w:trPr>
        <w:tc>
          <w:tcPr>
            <w:tcW w:w="540" w:type="dxa"/>
            <w:vAlign w:val="center"/>
          </w:tcPr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54" w:type="dxa"/>
            <w:vAlign w:val="center"/>
          </w:tcPr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188" w:type="dxa"/>
            <w:vAlign w:val="center"/>
          </w:tcPr>
          <w:p w:rsidR="00FC57AF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у «2»</w:t>
            </w:r>
          </w:p>
        </w:tc>
        <w:tc>
          <w:tcPr>
            <w:tcW w:w="2187" w:type="dxa"/>
            <w:vAlign w:val="center"/>
          </w:tcPr>
          <w:p w:rsidR="00FC57AF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FC57AF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метки </w:t>
            </w:r>
            <w:r w:rsidRPr="00F92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» и «5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(качество </w:t>
            </w:r>
            <w:proofErr w:type="gramEnd"/>
          </w:p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я)</w:t>
            </w:r>
          </w:p>
        </w:tc>
        <w:tc>
          <w:tcPr>
            <w:tcW w:w="2573" w:type="dxa"/>
            <w:vAlign w:val="center"/>
          </w:tcPr>
          <w:p w:rsidR="00FC57AF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</w:t>
            </w:r>
          </w:p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вших отметки</w:t>
            </w: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3», «4» и «5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MS Mincho"/>
              </w:rPr>
              <w:t>(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ен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FC57AF" w:rsidRPr="00931BA3" w:rsidTr="00FC57AF">
        <w:trPr>
          <w:trHeight w:val="389"/>
        </w:trPr>
        <w:tc>
          <w:tcPr>
            <w:tcW w:w="540" w:type="dxa"/>
            <w:vAlign w:val="center"/>
          </w:tcPr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4" w:type="dxa"/>
            <w:vAlign w:val="center"/>
          </w:tcPr>
          <w:p w:rsidR="000E3AFD" w:rsidRDefault="000E3AFD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СОШ </w:t>
            </w:r>
          </w:p>
          <w:p w:rsidR="00FC57AF" w:rsidRPr="00931BA3" w:rsidRDefault="000E3AFD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лексеевка</w:t>
            </w:r>
          </w:p>
        </w:tc>
        <w:tc>
          <w:tcPr>
            <w:tcW w:w="2188" w:type="dxa"/>
            <w:vAlign w:val="center"/>
          </w:tcPr>
          <w:p w:rsidR="00FC57AF" w:rsidRPr="00931BA3" w:rsidRDefault="000E3AFD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7" w:type="dxa"/>
            <w:vAlign w:val="center"/>
          </w:tcPr>
          <w:p w:rsidR="00FC57AF" w:rsidRPr="00931BA3" w:rsidRDefault="000E3AFD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</w:t>
            </w:r>
            <w:r w:rsidR="006A6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73" w:type="dxa"/>
            <w:vAlign w:val="center"/>
          </w:tcPr>
          <w:p w:rsidR="00FC57AF" w:rsidRPr="00931BA3" w:rsidRDefault="000E3AFD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6A6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FC57AF" w:rsidRDefault="00FC57AF" w:rsidP="00FC57A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57AF" w:rsidRPr="00931BA3" w:rsidRDefault="00FC57AF" w:rsidP="00FC57A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307B0" w:rsidRDefault="00FC57AF" w:rsidP="00FC57AF">
      <w:r w:rsidRPr="00D27FC6">
        <w:rPr>
          <w:b/>
          <w:sz w:val="28"/>
        </w:rPr>
        <w:t xml:space="preserve">2.6. ВЫВОДЫ о характере результатов ОГЭ по предмету в 2019 году и в динамике </w:t>
      </w:r>
      <w:r>
        <w:rPr>
          <w:b/>
        </w:rPr>
        <w:br/>
      </w:r>
    </w:p>
    <w:p w:rsidR="00FE438B" w:rsidRDefault="00B307B0" w:rsidP="00B307B0">
      <w:pPr>
        <w:ind w:firstLine="567"/>
        <w:jc w:val="both"/>
      </w:pPr>
      <w:r>
        <w:t>Государственную итоговую аттестацию по информатике и ИКТ сдавали 64 обуча</w:t>
      </w:r>
      <w:r>
        <w:t>ю</w:t>
      </w:r>
      <w:r>
        <w:t xml:space="preserve">щихся, что на 23 чел. больше чем в 2018г. </w:t>
      </w:r>
      <w:r w:rsidR="00FE438B">
        <w:t xml:space="preserve">Одной из возможных </w:t>
      </w:r>
      <w:r w:rsidR="005B0D24">
        <w:t>причин выбора данного предмета является низкий порог прохождения экзамена (для получения отметки «3» необх</w:t>
      </w:r>
      <w:r w:rsidR="005B0D24">
        <w:t>о</w:t>
      </w:r>
      <w:r w:rsidR="005B0D24">
        <w:t>димо набрать минимум 5 тестовых баллов), и как следствие останавливают на нем свой в</w:t>
      </w:r>
      <w:r w:rsidR="005B0D24">
        <w:t>ы</w:t>
      </w:r>
      <w:r w:rsidR="005B0D24">
        <w:t xml:space="preserve">бор обучающиеся с не очень высоким уровнем подготовки. Увеличение количества </w:t>
      </w:r>
      <w:proofErr w:type="gramStart"/>
      <w:r w:rsidR="005B0D24">
        <w:t>сдающих</w:t>
      </w:r>
      <w:proofErr w:type="gramEnd"/>
      <w:r w:rsidR="005B0D24">
        <w:t xml:space="preserve"> повлияло на итоговый результат. </w:t>
      </w:r>
      <w:r>
        <w:t>Хотя</w:t>
      </w:r>
      <w:r w:rsidR="00FE438B">
        <w:t>,</w:t>
      </w:r>
      <w:r>
        <w:t xml:space="preserve"> как и </w:t>
      </w:r>
      <w:proofErr w:type="gramStart"/>
      <w:r>
        <w:t>предыдущем</w:t>
      </w:r>
      <w:proofErr w:type="gramEnd"/>
      <w:r>
        <w:t xml:space="preserve"> году</w:t>
      </w:r>
      <w:r w:rsidR="00FE438B">
        <w:t>,</w:t>
      </w:r>
      <w:r>
        <w:t xml:space="preserve"> уровень </w:t>
      </w:r>
      <w:proofErr w:type="spellStart"/>
      <w:r>
        <w:t>обученности</w:t>
      </w:r>
      <w:proofErr w:type="spellEnd"/>
      <w:r>
        <w:t xml:space="preserve"> сост</w:t>
      </w:r>
      <w:r>
        <w:t>а</w:t>
      </w:r>
      <w:r>
        <w:t>вил 100%</w:t>
      </w:r>
      <w:r w:rsidR="00FE438B">
        <w:t>,</w:t>
      </w:r>
      <w:r>
        <w:t xml:space="preserve"> но качество </w:t>
      </w:r>
      <w:r w:rsidR="00FE438B">
        <w:t xml:space="preserve">подготовки имеет отрицательную динамику. Доля учащихся </w:t>
      </w:r>
      <w:r w:rsidR="00FE438B" w:rsidRPr="00CA0DF3">
        <w:t>выпо</w:t>
      </w:r>
      <w:r w:rsidR="00FE438B" w:rsidRPr="00CA0DF3">
        <w:t>л</w:t>
      </w:r>
      <w:r w:rsidR="00FE438B" w:rsidRPr="00CA0DF3">
        <w:t>ни</w:t>
      </w:r>
      <w:r w:rsidR="00FE438B">
        <w:t>вших</w:t>
      </w:r>
      <w:r w:rsidR="00FE438B" w:rsidRPr="00CA0DF3">
        <w:t xml:space="preserve"> </w:t>
      </w:r>
      <w:r w:rsidR="00FE438B">
        <w:t>экзаменационную</w:t>
      </w:r>
      <w:r w:rsidR="00FE438B" w:rsidRPr="00CA0DF3">
        <w:t xml:space="preserve"> работу на «4» и «5»</w:t>
      </w:r>
      <w:r w:rsidR="00FE438B">
        <w:t xml:space="preserve"> ниже, чем в 2018г., но выше чем в 2017г. (2017г. – 50,9%; 2018г. – 80,5%; 2019г. – 64%).</w:t>
      </w:r>
    </w:p>
    <w:p w:rsidR="00B307B0" w:rsidRPr="005D1A50" w:rsidRDefault="00B307B0" w:rsidP="00B307B0">
      <w:pPr>
        <w:ind w:firstLine="567"/>
        <w:jc w:val="both"/>
      </w:pPr>
      <w:r w:rsidRPr="005D1A50">
        <w:t xml:space="preserve">Более высокий  уровень качества освоения стандарта демонстрируют выпускники </w:t>
      </w:r>
      <w:proofErr w:type="spellStart"/>
      <w:r w:rsidRPr="005D1A50">
        <w:t>м.р</w:t>
      </w:r>
      <w:proofErr w:type="spellEnd"/>
      <w:r w:rsidRPr="005D1A50">
        <w:t xml:space="preserve">. </w:t>
      </w:r>
      <w:proofErr w:type="spellStart"/>
      <w:r w:rsidR="00FE438B">
        <w:t>Нефтегорский</w:t>
      </w:r>
      <w:proofErr w:type="spellEnd"/>
      <w:r w:rsidRPr="005D1A50">
        <w:t xml:space="preserve"> (</w:t>
      </w:r>
      <w:r w:rsidR="00FE438B">
        <w:t>75</w:t>
      </w:r>
      <w:r w:rsidRPr="005D1A50">
        <w:t xml:space="preserve">%), в </w:t>
      </w:r>
      <w:proofErr w:type="spellStart"/>
      <w:r w:rsidRPr="005D1A50">
        <w:t>м.р</w:t>
      </w:r>
      <w:proofErr w:type="spellEnd"/>
      <w:r w:rsidRPr="005D1A50">
        <w:t xml:space="preserve">. </w:t>
      </w:r>
      <w:r w:rsidR="00FE438B">
        <w:t>Борский</w:t>
      </w:r>
      <w:r w:rsidRPr="005D1A50">
        <w:t xml:space="preserve"> качество обучения составляет </w:t>
      </w:r>
      <w:r w:rsidR="00FE438B">
        <w:t>60</w:t>
      </w:r>
      <w:r w:rsidRPr="005D1A50">
        <w:t xml:space="preserve">%, в </w:t>
      </w:r>
      <w:proofErr w:type="spellStart"/>
      <w:r w:rsidRPr="005D1A50">
        <w:t>м.р</w:t>
      </w:r>
      <w:proofErr w:type="spellEnd"/>
      <w:r w:rsidRPr="005D1A50">
        <w:t xml:space="preserve">. Алексеевский </w:t>
      </w:r>
      <w:r w:rsidR="00FE438B">
        <w:t>– 28,6%</w:t>
      </w:r>
      <w:r w:rsidRPr="005D1A50">
        <w:t xml:space="preserve">. </w:t>
      </w:r>
    </w:p>
    <w:p w:rsidR="00B307B0" w:rsidRPr="005D1A50" w:rsidRDefault="00B307B0" w:rsidP="00B307B0">
      <w:pPr>
        <w:ind w:firstLine="567"/>
        <w:jc w:val="both"/>
      </w:pPr>
      <w:proofErr w:type="gramStart"/>
      <w:r w:rsidRPr="005D1A50">
        <w:t xml:space="preserve">Из 21 общеобразовательного учреждения ОГЭ по </w:t>
      </w:r>
      <w:r w:rsidR="00FE438B">
        <w:t>информатике и ИКТ</w:t>
      </w:r>
      <w:r w:rsidRPr="005D1A50">
        <w:t xml:space="preserve"> выбира</w:t>
      </w:r>
      <w:r>
        <w:t>ли</w:t>
      </w:r>
      <w:r w:rsidRPr="005D1A50">
        <w:t xml:space="preserve"> об</w:t>
      </w:r>
      <w:r w:rsidRPr="005D1A50">
        <w:t>у</w:t>
      </w:r>
      <w:r w:rsidRPr="005D1A50">
        <w:t>чающие</w:t>
      </w:r>
      <w:r w:rsidR="00FE438B">
        <w:t>ся 10</w:t>
      </w:r>
      <w:r w:rsidRPr="005D1A50">
        <w:t xml:space="preserve"> школ.</w:t>
      </w:r>
      <w:proofErr w:type="gramEnd"/>
      <w:r w:rsidRPr="005D1A50">
        <w:t xml:space="preserve"> Среди общеобразовательных учреждений с количеством участников </w:t>
      </w:r>
      <w:r w:rsidR="005B0D24">
        <w:t>5</w:t>
      </w:r>
      <w:r w:rsidRPr="005D1A50">
        <w:t xml:space="preserve"> чел. и более </w:t>
      </w:r>
      <w:r w:rsidR="005B0D24">
        <w:t>(5</w:t>
      </w:r>
      <w:r w:rsidRPr="005D1A50">
        <w:t xml:space="preserve"> ОУ) наиболее высокие результаты демонстрируют обучающиеся ГБОУ СОШ </w:t>
      </w:r>
      <w:r w:rsidR="006A6E75">
        <w:t>№ 2 г. Нефтегорска</w:t>
      </w:r>
      <w:r w:rsidRPr="005D1A50">
        <w:t xml:space="preserve"> (численность участник</w:t>
      </w:r>
      <w:r w:rsidR="006A6E75">
        <w:t xml:space="preserve">ов – 9, средний балл – 14,4, средняя отметка – 3,9, </w:t>
      </w:r>
      <w:r w:rsidR="00256966">
        <w:t xml:space="preserve">уровень </w:t>
      </w:r>
      <w:proofErr w:type="spellStart"/>
      <w:r w:rsidR="00256966">
        <w:t>обученности</w:t>
      </w:r>
      <w:proofErr w:type="spellEnd"/>
      <w:r w:rsidR="00256966">
        <w:t xml:space="preserve"> – 100%, </w:t>
      </w:r>
      <w:r w:rsidR="006A6E75">
        <w:t>качество обучен</w:t>
      </w:r>
      <w:r w:rsidR="00A7666F">
        <w:t>ия</w:t>
      </w:r>
      <w:r w:rsidR="006A6E75">
        <w:t xml:space="preserve"> – 77,8%</w:t>
      </w:r>
      <w:r w:rsidRPr="005D1A50">
        <w:t xml:space="preserve">). Наиболее низкие результаты по данному предмету у обучающихся ГБОУ СОШ </w:t>
      </w:r>
      <w:proofErr w:type="gramStart"/>
      <w:r w:rsidRPr="005D1A50">
        <w:t>с</w:t>
      </w:r>
      <w:proofErr w:type="gramEnd"/>
      <w:r w:rsidRPr="005D1A50">
        <w:t xml:space="preserve">. </w:t>
      </w:r>
      <w:proofErr w:type="gramStart"/>
      <w:r w:rsidR="006A6E75">
        <w:t>Алексеевка</w:t>
      </w:r>
      <w:proofErr w:type="gramEnd"/>
      <w:r w:rsidRPr="005D1A50">
        <w:t xml:space="preserve"> (численность участни</w:t>
      </w:r>
      <w:r w:rsidR="006A6E75">
        <w:t>ков – 7, средний балл – 10,4</w:t>
      </w:r>
      <w:r w:rsidRPr="005D1A50">
        <w:t>, средняя отмет</w:t>
      </w:r>
      <w:r w:rsidR="006A6E75">
        <w:t>ка – 3</w:t>
      </w:r>
      <w:r w:rsidRPr="005D1A50">
        <w:t>,3</w:t>
      </w:r>
      <w:r w:rsidR="006A6E75">
        <w:t xml:space="preserve">, </w:t>
      </w:r>
      <w:r w:rsidR="00256966">
        <w:t xml:space="preserve">уровень </w:t>
      </w:r>
      <w:proofErr w:type="spellStart"/>
      <w:r w:rsidR="00256966">
        <w:t>обученности</w:t>
      </w:r>
      <w:proofErr w:type="spellEnd"/>
      <w:r w:rsidR="00256966">
        <w:t xml:space="preserve"> – 100%, </w:t>
      </w:r>
      <w:r w:rsidR="006A6E75">
        <w:t>качество обучен</w:t>
      </w:r>
      <w:r w:rsidR="00A7666F">
        <w:t>ия</w:t>
      </w:r>
      <w:r w:rsidR="006A6E75">
        <w:t xml:space="preserve"> – 28,6%</w:t>
      </w:r>
      <w:r w:rsidRPr="005D1A50">
        <w:t>).</w:t>
      </w:r>
    </w:p>
    <w:p w:rsidR="00B307B0" w:rsidRPr="000637B3" w:rsidRDefault="00B307B0" w:rsidP="00B307B0">
      <w:pPr>
        <w:ind w:firstLine="567"/>
        <w:jc w:val="both"/>
        <w:rPr>
          <w:sz w:val="22"/>
        </w:rPr>
      </w:pPr>
      <w:r w:rsidRPr="005D1A50">
        <w:rPr>
          <w:szCs w:val="28"/>
        </w:rPr>
        <w:t xml:space="preserve">Результаты ОГЭ позволяют сделать вывод </w:t>
      </w:r>
      <w:r w:rsidR="00CD5A92">
        <w:rPr>
          <w:szCs w:val="28"/>
        </w:rPr>
        <w:t>об удовлетворительном</w:t>
      </w:r>
      <w:r w:rsidRPr="005D1A50">
        <w:rPr>
          <w:szCs w:val="28"/>
        </w:rPr>
        <w:t xml:space="preserve"> уровне подготовки выпускников по </w:t>
      </w:r>
      <w:r w:rsidR="00CD5A92">
        <w:rPr>
          <w:szCs w:val="28"/>
        </w:rPr>
        <w:t>информатике и ИКТ</w:t>
      </w:r>
    </w:p>
    <w:p w:rsidR="00FC57AF" w:rsidRDefault="00FC57AF"/>
    <w:p w:rsidR="00FC57AF" w:rsidRDefault="00FC57AF"/>
    <w:p w:rsidR="00FC57AF" w:rsidRDefault="00FC57AF"/>
    <w:p w:rsidR="00FC57AF" w:rsidRDefault="00FC57AF"/>
    <w:p w:rsidR="00FC57AF" w:rsidRDefault="00FC57AF"/>
    <w:p w:rsidR="00FC57AF" w:rsidRDefault="00FC57AF"/>
    <w:p w:rsidR="00B13E9D" w:rsidRDefault="00B13E9D"/>
    <w:p w:rsidR="00B13E9D" w:rsidRDefault="00B13E9D"/>
    <w:p w:rsidR="00B13E9D" w:rsidRDefault="00B13E9D"/>
    <w:p w:rsidR="00B13E9D" w:rsidRDefault="00B13E9D"/>
    <w:p w:rsidR="00B13E9D" w:rsidRDefault="00B13E9D"/>
    <w:p w:rsidR="00B13E9D" w:rsidRDefault="00B13E9D"/>
    <w:p w:rsidR="00B13E9D" w:rsidRDefault="00B13E9D" w:rsidP="00B13E9D">
      <w:pPr>
        <w:jc w:val="center"/>
        <w:rPr>
          <w:rStyle w:val="a8"/>
          <w:sz w:val="28"/>
        </w:rPr>
      </w:pPr>
      <w:proofErr w:type="gramStart"/>
      <w:r w:rsidRPr="005E0053">
        <w:rPr>
          <w:rStyle w:val="a8"/>
          <w:sz w:val="28"/>
        </w:rPr>
        <w:lastRenderedPageBreak/>
        <w:t>Методический анализ</w:t>
      </w:r>
      <w:proofErr w:type="gramEnd"/>
      <w:r w:rsidRPr="005E0053">
        <w:rPr>
          <w:rStyle w:val="a8"/>
          <w:sz w:val="28"/>
        </w:rPr>
        <w:t xml:space="preserve"> результатов ОГЭ </w:t>
      </w:r>
      <w:r>
        <w:rPr>
          <w:rStyle w:val="a8"/>
          <w:sz w:val="28"/>
        </w:rPr>
        <w:br/>
      </w:r>
      <w:r w:rsidRPr="005E0053">
        <w:rPr>
          <w:rStyle w:val="a8"/>
          <w:sz w:val="28"/>
        </w:rPr>
        <w:t>по учебн</w:t>
      </w:r>
      <w:r>
        <w:rPr>
          <w:rStyle w:val="a8"/>
          <w:sz w:val="28"/>
        </w:rPr>
        <w:t>ому</w:t>
      </w:r>
      <w:r w:rsidRPr="005E0053">
        <w:rPr>
          <w:rStyle w:val="a8"/>
          <w:sz w:val="28"/>
        </w:rPr>
        <w:t xml:space="preserve"> предмет</w:t>
      </w:r>
      <w:r>
        <w:rPr>
          <w:rStyle w:val="a8"/>
          <w:sz w:val="28"/>
        </w:rPr>
        <w:t>у</w:t>
      </w:r>
    </w:p>
    <w:p w:rsidR="00B13E9D" w:rsidRPr="006334C3" w:rsidRDefault="00B13E9D" w:rsidP="00B13E9D">
      <w:pPr>
        <w:jc w:val="center"/>
        <w:rPr>
          <w:rStyle w:val="a8"/>
          <w:b w:val="0"/>
          <w:sz w:val="28"/>
        </w:rPr>
      </w:pPr>
      <w:r>
        <w:rPr>
          <w:rStyle w:val="a8"/>
          <w:sz w:val="28"/>
        </w:rPr>
        <w:br/>
      </w:r>
      <w:r w:rsidR="006334C3" w:rsidRPr="006334C3">
        <w:rPr>
          <w:rStyle w:val="a8"/>
          <w:b w:val="0"/>
          <w:sz w:val="28"/>
        </w:rPr>
        <w:t>БИОЛОГИЯ</w:t>
      </w:r>
    </w:p>
    <w:p w:rsidR="00B13E9D" w:rsidRPr="00F6369E" w:rsidRDefault="00B13E9D" w:rsidP="00B13E9D">
      <w:pPr>
        <w:ind w:left="426" w:hanging="426"/>
      </w:pPr>
    </w:p>
    <w:p w:rsidR="00B13E9D" w:rsidRPr="00B13E9D" w:rsidRDefault="00B13E9D" w:rsidP="00B13E9D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B13E9D">
        <w:rPr>
          <w:rFonts w:ascii="Times New Roman" w:hAnsi="Times New Roman"/>
          <w:b/>
          <w:sz w:val="28"/>
          <w:szCs w:val="28"/>
        </w:rPr>
        <w:t xml:space="preserve">Количество участников ОГЭ по учебному предмету </w:t>
      </w:r>
    </w:p>
    <w:p w:rsidR="00B13E9D" w:rsidRPr="00C91FB8" w:rsidRDefault="00B13E9D" w:rsidP="00B13E9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91FB8">
        <w:rPr>
          <w:rFonts w:ascii="Times New Roman" w:hAnsi="Times New Roman"/>
          <w:b/>
          <w:sz w:val="27"/>
          <w:szCs w:val="27"/>
        </w:rPr>
        <w:t xml:space="preserve">(за </w:t>
      </w:r>
      <w:proofErr w:type="gramStart"/>
      <w:r w:rsidRPr="00C91FB8">
        <w:rPr>
          <w:rFonts w:ascii="Times New Roman" w:hAnsi="Times New Roman"/>
          <w:b/>
          <w:sz w:val="27"/>
          <w:szCs w:val="27"/>
        </w:rPr>
        <w:t>последние</w:t>
      </w:r>
      <w:proofErr w:type="gramEnd"/>
      <w:r w:rsidRPr="00C91FB8">
        <w:rPr>
          <w:rFonts w:ascii="Times New Roman" w:hAnsi="Times New Roman"/>
          <w:b/>
          <w:sz w:val="27"/>
          <w:szCs w:val="27"/>
        </w:rPr>
        <w:t xml:space="preserve"> 3 года)</w:t>
      </w:r>
    </w:p>
    <w:tbl>
      <w:tblPr>
        <w:tblW w:w="48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004"/>
        <w:gridCol w:w="1004"/>
        <w:gridCol w:w="1003"/>
        <w:gridCol w:w="1003"/>
        <w:gridCol w:w="1003"/>
        <w:gridCol w:w="985"/>
      </w:tblGrid>
      <w:tr w:rsidR="00B13E9D" w:rsidRPr="00931BA3" w:rsidTr="00BF449E">
        <w:trPr>
          <w:trHeight w:val="310"/>
        </w:trPr>
        <w:tc>
          <w:tcPr>
            <w:tcW w:w="3471" w:type="dxa"/>
            <w:vMerge w:val="restart"/>
            <w:vAlign w:val="center"/>
          </w:tcPr>
          <w:p w:rsidR="00B13E9D" w:rsidRPr="00931BA3" w:rsidRDefault="00B13E9D" w:rsidP="00BF449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2008" w:type="dxa"/>
            <w:gridSpan w:val="2"/>
            <w:vAlign w:val="center"/>
          </w:tcPr>
          <w:p w:rsidR="00B13E9D" w:rsidRPr="00931BA3" w:rsidRDefault="00B13E9D" w:rsidP="00BF449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7 г.</w:t>
            </w:r>
          </w:p>
        </w:tc>
        <w:tc>
          <w:tcPr>
            <w:tcW w:w="2006" w:type="dxa"/>
            <w:gridSpan w:val="2"/>
            <w:vAlign w:val="center"/>
          </w:tcPr>
          <w:p w:rsidR="00B13E9D" w:rsidRPr="00931BA3" w:rsidRDefault="00B13E9D" w:rsidP="00BF449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8 г.</w:t>
            </w:r>
          </w:p>
        </w:tc>
        <w:tc>
          <w:tcPr>
            <w:tcW w:w="1988" w:type="dxa"/>
            <w:gridSpan w:val="2"/>
            <w:vAlign w:val="center"/>
          </w:tcPr>
          <w:p w:rsidR="00B13E9D" w:rsidRPr="00931BA3" w:rsidRDefault="00B13E9D" w:rsidP="00BF449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9 г.</w:t>
            </w:r>
          </w:p>
        </w:tc>
      </w:tr>
      <w:tr w:rsidR="00B13E9D" w:rsidRPr="00931BA3" w:rsidTr="00BF449E">
        <w:trPr>
          <w:trHeight w:val="166"/>
        </w:trPr>
        <w:tc>
          <w:tcPr>
            <w:tcW w:w="3471" w:type="dxa"/>
            <w:vMerge/>
          </w:tcPr>
          <w:p w:rsidR="00B13E9D" w:rsidRPr="00931BA3" w:rsidRDefault="00B13E9D" w:rsidP="00BF449E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004" w:type="dxa"/>
            <w:vAlign w:val="center"/>
          </w:tcPr>
          <w:p w:rsidR="00B13E9D" w:rsidRPr="00931BA3" w:rsidRDefault="00B13E9D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04" w:type="dxa"/>
            <w:vAlign w:val="center"/>
          </w:tcPr>
          <w:p w:rsidR="00B13E9D" w:rsidRPr="00931BA3" w:rsidRDefault="00B13E9D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>
              <w:rPr>
                <w:rStyle w:val="a6"/>
                <w:noProof/>
              </w:rPr>
              <w:footnoteReference w:id="17"/>
            </w:r>
          </w:p>
        </w:tc>
        <w:tc>
          <w:tcPr>
            <w:tcW w:w="1003" w:type="dxa"/>
            <w:vAlign w:val="center"/>
          </w:tcPr>
          <w:p w:rsidR="00B13E9D" w:rsidRPr="00931BA3" w:rsidRDefault="00B13E9D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03" w:type="dxa"/>
            <w:vAlign w:val="center"/>
          </w:tcPr>
          <w:p w:rsidR="00B13E9D" w:rsidRPr="00931BA3" w:rsidRDefault="00B13E9D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1003" w:type="dxa"/>
            <w:vAlign w:val="center"/>
          </w:tcPr>
          <w:p w:rsidR="00B13E9D" w:rsidRPr="00931BA3" w:rsidRDefault="00B13E9D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85" w:type="dxa"/>
            <w:vAlign w:val="center"/>
          </w:tcPr>
          <w:p w:rsidR="00B13E9D" w:rsidRPr="00931BA3" w:rsidRDefault="00B13E9D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B13E9D" w:rsidRPr="00931BA3" w:rsidTr="00BF449E">
        <w:trPr>
          <w:trHeight w:val="949"/>
        </w:trPr>
        <w:tc>
          <w:tcPr>
            <w:tcW w:w="3471" w:type="dxa"/>
            <w:vAlign w:val="center"/>
          </w:tcPr>
          <w:p w:rsidR="00B13E9D" w:rsidRPr="00931BA3" w:rsidRDefault="00B13E9D" w:rsidP="00BF449E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учающихся по программам ООО</w:t>
            </w:r>
            <w:r>
              <w:t xml:space="preserve"> (СОШ)</w:t>
            </w:r>
          </w:p>
        </w:tc>
        <w:tc>
          <w:tcPr>
            <w:tcW w:w="1004" w:type="dxa"/>
            <w:vAlign w:val="center"/>
          </w:tcPr>
          <w:p w:rsidR="00B13E9D" w:rsidRPr="00931BA3" w:rsidRDefault="00B13E9D" w:rsidP="00BF449E">
            <w:pPr>
              <w:jc w:val="center"/>
            </w:pPr>
            <w:r>
              <w:t>179</w:t>
            </w:r>
          </w:p>
        </w:tc>
        <w:tc>
          <w:tcPr>
            <w:tcW w:w="1004" w:type="dxa"/>
            <w:vAlign w:val="center"/>
          </w:tcPr>
          <w:p w:rsidR="00B13E9D" w:rsidRPr="00931BA3" w:rsidRDefault="00B13E9D" w:rsidP="00BF449E">
            <w:pPr>
              <w:jc w:val="center"/>
            </w:pPr>
            <w:r>
              <w:t>95,2</w:t>
            </w:r>
          </w:p>
        </w:tc>
        <w:tc>
          <w:tcPr>
            <w:tcW w:w="1003" w:type="dxa"/>
            <w:vAlign w:val="center"/>
          </w:tcPr>
          <w:p w:rsidR="00B13E9D" w:rsidRPr="00931BA3" w:rsidRDefault="00B13E9D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208</w:t>
            </w:r>
          </w:p>
        </w:tc>
        <w:tc>
          <w:tcPr>
            <w:tcW w:w="1003" w:type="dxa"/>
            <w:vAlign w:val="center"/>
          </w:tcPr>
          <w:p w:rsidR="00B13E9D" w:rsidRPr="00931BA3" w:rsidRDefault="00B13E9D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90</w:t>
            </w:r>
          </w:p>
        </w:tc>
        <w:tc>
          <w:tcPr>
            <w:tcW w:w="1003" w:type="dxa"/>
            <w:vAlign w:val="center"/>
          </w:tcPr>
          <w:p w:rsidR="00B13E9D" w:rsidRPr="00931BA3" w:rsidRDefault="00B13E9D" w:rsidP="00BF449E">
            <w:pPr>
              <w:jc w:val="center"/>
            </w:pPr>
            <w:r>
              <w:t>184</w:t>
            </w:r>
          </w:p>
        </w:tc>
        <w:tc>
          <w:tcPr>
            <w:tcW w:w="985" w:type="dxa"/>
            <w:vAlign w:val="center"/>
          </w:tcPr>
          <w:p w:rsidR="00B13E9D" w:rsidRPr="00931BA3" w:rsidRDefault="00B13E9D" w:rsidP="00BF449E">
            <w:pPr>
              <w:jc w:val="center"/>
            </w:pPr>
            <w:r>
              <w:t>90,2</w:t>
            </w:r>
          </w:p>
        </w:tc>
      </w:tr>
      <w:tr w:rsidR="00B13E9D" w:rsidRPr="00931BA3" w:rsidTr="00BF449E">
        <w:trPr>
          <w:trHeight w:val="638"/>
        </w:trPr>
        <w:tc>
          <w:tcPr>
            <w:tcW w:w="3471" w:type="dxa"/>
            <w:vAlign w:val="center"/>
          </w:tcPr>
          <w:p w:rsidR="00B13E9D" w:rsidRDefault="00B13E9D" w:rsidP="00BF449E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лицеев и гимн</w:t>
            </w:r>
            <w:r w:rsidRPr="00931BA3">
              <w:t>а</w:t>
            </w:r>
            <w:r w:rsidRPr="00931BA3">
              <w:t>зий</w:t>
            </w:r>
          </w:p>
        </w:tc>
        <w:tc>
          <w:tcPr>
            <w:tcW w:w="1004" w:type="dxa"/>
            <w:vAlign w:val="center"/>
          </w:tcPr>
          <w:p w:rsidR="00B13E9D" w:rsidRPr="00931BA3" w:rsidRDefault="00B13E9D" w:rsidP="00BF449E">
            <w:pPr>
              <w:jc w:val="center"/>
            </w:pPr>
            <w:r>
              <w:t>0</w:t>
            </w:r>
          </w:p>
        </w:tc>
        <w:tc>
          <w:tcPr>
            <w:tcW w:w="1004" w:type="dxa"/>
            <w:vAlign w:val="center"/>
          </w:tcPr>
          <w:p w:rsidR="00B13E9D" w:rsidRPr="00931BA3" w:rsidRDefault="00B13E9D" w:rsidP="00BF449E">
            <w:pPr>
              <w:jc w:val="center"/>
            </w:pPr>
            <w:r>
              <w:t>0</w:t>
            </w:r>
          </w:p>
        </w:tc>
        <w:tc>
          <w:tcPr>
            <w:tcW w:w="1003" w:type="dxa"/>
            <w:vAlign w:val="center"/>
          </w:tcPr>
          <w:p w:rsidR="00B13E9D" w:rsidRPr="00931BA3" w:rsidRDefault="00B13E9D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03" w:type="dxa"/>
            <w:vAlign w:val="center"/>
          </w:tcPr>
          <w:p w:rsidR="00B13E9D" w:rsidRPr="00931BA3" w:rsidRDefault="00B13E9D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03" w:type="dxa"/>
            <w:vAlign w:val="center"/>
          </w:tcPr>
          <w:p w:rsidR="00B13E9D" w:rsidRPr="00931BA3" w:rsidRDefault="00B13E9D" w:rsidP="00BF449E">
            <w:pPr>
              <w:jc w:val="center"/>
            </w:pPr>
            <w:r>
              <w:t>0</w:t>
            </w:r>
          </w:p>
        </w:tc>
        <w:tc>
          <w:tcPr>
            <w:tcW w:w="985" w:type="dxa"/>
            <w:vAlign w:val="center"/>
          </w:tcPr>
          <w:p w:rsidR="00B13E9D" w:rsidRPr="00931BA3" w:rsidRDefault="00B13E9D" w:rsidP="00BF449E">
            <w:pPr>
              <w:jc w:val="center"/>
            </w:pPr>
            <w:r>
              <w:t>0</w:t>
            </w:r>
          </w:p>
        </w:tc>
      </w:tr>
      <w:tr w:rsidR="00B13E9D" w:rsidRPr="00931BA3" w:rsidTr="00BF449E">
        <w:trPr>
          <w:trHeight w:val="310"/>
        </w:trPr>
        <w:tc>
          <w:tcPr>
            <w:tcW w:w="3471" w:type="dxa"/>
            <w:vAlign w:val="center"/>
          </w:tcPr>
          <w:p w:rsidR="00B13E9D" w:rsidRDefault="00B13E9D" w:rsidP="00BF449E">
            <w:pPr>
              <w:tabs>
                <w:tab w:val="left" w:pos="10320"/>
              </w:tabs>
            </w:pPr>
            <w:r>
              <w:t>Выпускники О</w:t>
            </w:r>
            <w:r w:rsidRPr="00931BA3">
              <w:t>ОШ</w:t>
            </w:r>
          </w:p>
        </w:tc>
        <w:tc>
          <w:tcPr>
            <w:tcW w:w="1004" w:type="dxa"/>
          </w:tcPr>
          <w:p w:rsidR="00B13E9D" w:rsidRDefault="00B13E9D" w:rsidP="00BF449E">
            <w:pPr>
              <w:jc w:val="center"/>
            </w:pPr>
            <w:r>
              <w:t>9</w:t>
            </w:r>
          </w:p>
        </w:tc>
        <w:tc>
          <w:tcPr>
            <w:tcW w:w="1004" w:type="dxa"/>
          </w:tcPr>
          <w:p w:rsidR="00B13E9D" w:rsidRDefault="00B13E9D" w:rsidP="00BF449E">
            <w:pPr>
              <w:jc w:val="center"/>
            </w:pPr>
            <w:r>
              <w:t>4,8</w:t>
            </w:r>
          </w:p>
        </w:tc>
        <w:tc>
          <w:tcPr>
            <w:tcW w:w="1003" w:type="dxa"/>
          </w:tcPr>
          <w:p w:rsidR="00B13E9D" w:rsidRDefault="00B13E9D" w:rsidP="00BF449E">
            <w:pPr>
              <w:jc w:val="center"/>
            </w:pPr>
            <w:r>
              <w:t>23</w:t>
            </w:r>
          </w:p>
        </w:tc>
        <w:tc>
          <w:tcPr>
            <w:tcW w:w="1003" w:type="dxa"/>
          </w:tcPr>
          <w:p w:rsidR="00B13E9D" w:rsidRDefault="00B13E9D" w:rsidP="00BF449E">
            <w:pPr>
              <w:jc w:val="center"/>
            </w:pPr>
            <w:r>
              <w:t>10</w:t>
            </w:r>
          </w:p>
        </w:tc>
        <w:tc>
          <w:tcPr>
            <w:tcW w:w="1003" w:type="dxa"/>
          </w:tcPr>
          <w:p w:rsidR="00B13E9D" w:rsidRDefault="00B13E9D" w:rsidP="00BF449E">
            <w:pPr>
              <w:jc w:val="center"/>
            </w:pPr>
            <w:r>
              <w:t>20</w:t>
            </w:r>
          </w:p>
        </w:tc>
        <w:tc>
          <w:tcPr>
            <w:tcW w:w="985" w:type="dxa"/>
          </w:tcPr>
          <w:p w:rsidR="00B13E9D" w:rsidRDefault="00B13E9D" w:rsidP="00BF449E">
            <w:pPr>
              <w:jc w:val="center"/>
            </w:pPr>
            <w:r>
              <w:t>9,8</w:t>
            </w:r>
          </w:p>
        </w:tc>
      </w:tr>
      <w:tr w:rsidR="00B13E9D" w:rsidRPr="00931BA3" w:rsidTr="00BF449E">
        <w:trPr>
          <w:trHeight w:val="310"/>
        </w:trPr>
        <w:tc>
          <w:tcPr>
            <w:tcW w:w="3471" w:type="dxa"/>
            <w:shd w:val="clear" w:color="auto" w:fill="auto"/>
            <w:vAlign w:val="center"/>
          </w:tcPr>
          <w:p w:rsidR="00B13E9D" w:rsidRPr="001B0018" w:rsidRDefault="00B13E9D" w:rsidP="00BF449E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903AC5">
              <w:t>Обучающиеся</w:t>
            </w:r>
            <w:proofErr w:type="gramEnd"/>
            <w:r w:rsidRPr="00903AC5">
              <w:t xml:space="preserve"> на дому</w:t>
            </w:r>
          </w:p>
        </w:tc>
        <w:tc>
          <w:tcPr>
            <w:tcW w:w="1004" w:type="dxa"/>
          </w:tcPr>
          <w:p w:rsidR="00B13E9D" w:rsidRDefault="00B13E9D" w:rsidP="00B13E9D">
            <w:pPr>
              <w:jc w:val="center"/>
            </w:pPr>
            <w:r w:rsidRPr="00C17EEF">
              <w:t>0</w:t>
            </w:r>
          </w:p>
        </w:tc>
        <w:tc>
          <w:tcPr>
            <w:tcW w:w="1004" w:type="dxa"/>
          </w:tcPr>
          <w:p w:rsidR="00B13E9D" w:rsidRDefault="00B13E9D" w:rsidP="00B13E9D">
            <w:pPr>
              <w:jc w:val="center"/>
            </w:pPr>
            <w:r w:rsidRPr="00C17EEF">
              <w:t>0</w:t>
            </w:r>
          </w:p>
        </w:tc>
        <w:tc>
          <w:tcPr>
            <w:tcW w:w="1003" w:type="dxa"/>
          </w:tcPr>
          <w:p w:rsidR="00B13E9D" w:rsidRDefault="00B13E9D" w:rsidP="00B13E9D">
            <w:pPr>
              <w:jc w:val="center"/>
            </w:pPr>
            <w:r w:rsidRPr="00C17EEF">
              <w:t>0</w:t>
            </w:r>
          </w:p>
        </w:tc>
        <w:tc>
          <w:tcPr>
            <w:tcW w:w="1003" w:type="dxa"/>
          </w:tcPr>
          <w:p w:rsidR="00B13E9D" w:rsidRDefault="00B13E9D" w:rsidP="00B13E9D">
            <w:pPr>
              <w:jc w:val="center"/>
            </w:pPr>
            <w:r w:rsidRPr="00C17EEF">
              <w:t>0</w:t>
            </w:r>
          </w:p>
        </w:tc>
        <w:tc>
          <w:tcPr>
            <w:tcW w:w="1003" w:type="dxa"/>
          </w:tcPr>
          <w:p w:rsidR="00B13E9D" w:rsidRDefault="00B13E9D" w:rsidP="00B13E9D">
            <w:pPr>
              <w:jc w:val="center"/>
            </w:pPr>
            <w:r w:rsidRPr="00C17EEF">
              <w:t>0</w:t>
            </w:r>
          </w:p>
        </w:tc>
        <w:tc>
          <w:tcPr>
            <w:tcW w:w="985" w:type="dxa"/>
          </w:tcPr>
          <w:p w:rsidR="00B13E9D" w:rsidRDefault="00B13E9D" w:rsidP="00B13E9D">
            <w:pPr>
              <w:jc w:val="center"/>
            </w:pPr>
            <w:r w:rsidRPr="00C17EEF">
              <w:t>0</w:t>
            </w:r>
          </w:p>
        </w:tc>
      </w:tr>
      <w:tr w:rsidR="00B13E9D" w:rsidRPr="00931BA3" w:rsidTr="00BF449E">
        <w:trPr>
          <w:trHeight w:val="638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9D" w:rsidRDefault="00B13E9D" w:rsidP="00BF449E">
            <w:pPr>
              <w:tabs>
                <w:tab w:val="left" w:pos="10320"/>
              </w:tabs>
            </w:pPr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 xml:space="preserve"> с ограниченными возможностями здоровь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D" w:rsidRDefault="00B13E9D" w:rsidP="00B13E9D">
            <w:pPr>
              <w:jc w:val="center"/>
            </w:pPr>
            <w:r w:rsidRPr="00C17EEF"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D" w:rsidRDefault="00B13E9D" w:rsidP="00B13E9D">
            <w:pPr>
              <w:jc w:val="center"/>
            </w:pPr>
            <w:r w:rsidRPr="00C17EEF"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D" w:rsidRDefault="00B13E9D" w:rsidP="00B13E9D">
            <w:pPr>
              <w:jc w:val="center"/>
            </w:pPr>
            <w:r w:rsidRPr="00C17EEF"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D" w:rsidRDefault="00B13E9D" w:rsidP="00B13E9D">
            <w:pPr>
              <w:jc w:val="center"/>
            </w:pPr>
            <w:r w:rsidRPr="00C17EEF"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D" w:rsidRDefault="00B13E9D" w:rsidP="00B13E9D">
            <w:pPr>
              <w:jc w:val="center"/>
            </w:pPr>
            <w:r w:rsidRPr="00C17EEF"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D" w:rsidRDefault="00B13E9D" w:rsidP="00B13E9D">
            <w:pPr>
              <w:jc w:val="center"/>
            </w:pPr>
            <w:r w:rsidRPr="00C17EEF">
              <w:t>0</w:t>
            </w:r>
          </w:p>
        </w:tc>
      </w:tr>
    </w:tbl>
    <w:p w:rsidR="00B13E9D" w:rsidRDefault="00B13E9D" w:rsidP="00B13E9D">
      <w:pPr>
        <w:ind w:left="-426" w:firstLine="426"/>
        <w:jc w:val="both"/>
        <w:rPr>
          <w:b/>
        </w:rPr>
      </w:pPr>
    </w:p>
    <w:p w:rsidR="00B13E9D" w:rsidRDefault="00B13E9D" w:rsidP="00B13E9D">
      <w:pPr>
        <w:jc w:val="both"/>
        <w:rPr>
          <w:b/>
          <w:szCs w:val="28"/>
        </w:rPr>
      </w:pPr>
      <w:r w:rsidRPr="00C944ED">
        <w:rPr>
          <w:b/>
          <w:szCs w:val="28"/>
        </w:rPr>
        <w:t>ВЫВОД о характере изменения количества участников ОГЭ по предмету</w:t>
      </w:r>
      <w:r>
        <w:rPr>
          <w:b/>
          <w:szCs w:val="28"/>
        </w:rPr>
        <w:t>:</w:t>
      </w:r>
      <w:r w:rsidRPr="00C944ED">
        <w:rPr>
          <w:b/>
          <w:szCs w:val="28"/>
        </w:rPr>
        <w:t xml:space="preserve"> </w:t>
      </w:r>
    </w:p>
    <w:p w:rsidR="00A849EC" w:rsidRDefault="00A849EC" w:rsidP="00B13E9D">
      <w:pPr>
        <w:ind w:firstLine="426"/>
        <w:jc w:val="both"/>
        <w:rPr>
          <w:szCs w:val="28"/>
        </w:rPr>
      </w:pPr>
    </w:p>
    <w:p w:rsidR="00B13E9D" w:rsidRPr="00C944ED" w:rsidRDefault="00A849EC" w:rsidP="00A849EC">
      <w:pPr>
        <w:ind w:firstLine="426"/>
        <w:jc w:val="both"/>
        <w:rPr>
          <w:szCs w:val="28"/>
        </w:rPr>
      </w:pPr>
      <w:r>
        <w:rPr>
          <w:szCs w:val="28"/>
        </w:rPr>
        <w:t xml:space="preserve">В 2019 году отмечается отрицательная динамика количества участников ОГЭ </w:t>
      </w:r>
      <w:r w:rsidRPr="00C944ED">
        <w:rPr>
          <w:szCs w:val="28"/>
        </w:rPr>
        <w:t>по предм</w:t>
      </w:r>
      <w:r w:rsidRPr="00C944ED">
        <w:rPr>
          <w:szCs w:val="28"/>
        </w:rPr>
        <w:t>е</w:t>
      </w:r>
      <w:r w:rsidRPr="00C944ED">
        <w:rPr>
          <w:szCs w:val="28"/>
        </w:rPr>
        <w:t>ту в целом</w:t>
      </w:r>
      <w:r>
        <w:rPr>
          <w:szCs w:val="28"/>
        </w:rPr>
        <w:t xml:space="preserve"> (2017г. – 41%; 2018г. – 43,7%; 2019г. – 38,9%). </w:t>
      </w:r>
      <w:r w:rsidRPr="00315CA1">
        <w:rPr>
          <w:szCs w:val="21"/>
        </w:rPr>
        <w:t>Состав участников экзамена в 2019 году по сравнению с предыдущими годами изменился незначительно</w:t>
      </w:r>
      <w:r>
        <w:rPr>
          <w:szCs w:val="21"/>
        </w:rPr>
        <w:t xml:space="preserve"> и представлен выпус</w:t>
      </w:r>
      <w:r>
        <w:rPr>
          <w:szCs w:val="21"/>
        </w:rPr>
        <w:t>к</w:t>
      </w:r>
      <w:r>
        <w:rPr>
          <w:szCs w:val="21"/>
        </w:rPr>
        <w:t xml:space="preserve">никами общеобразовательных учреждений. </w:t>
      </w:r>
      <w:proofErr w:type="gramStart"/>
      <w:r w:rsidRPr="00315CA1">
        <w:rPr>
          <w:szCs w:val="21"/>
        </w:rPr>
        <w:t>Подавляющее большинство экзаменуемых</w:t>
      </w:r>
      <w:r>
        <w:rPr>
          <w:szCs w:val="21"/>
        </w:rPr>
        <w:t xml:space="preserve"> </w:t>
      </w:r>
      <w:r w:rsidRPr="00315CA1">
        <w:rPr>
          <w:szCs w:val="21"/>
        </w:rPr>
        <w:t>–</w:t>
      </w:r>
      <w:r>
        <w:rPr>
          <w:szCs w:val="21"/>
        </w:rPr>
        <w:t xml:space="preserve"> </w:t>
      </w:r>
      <w:r w:rsidRPr="00315CA1">
        <w:rPr>
          <w:szCs w:val="21"/>
        </w:rPr>
        <w:t xml:space="preserve">это девятиклассники, обучающиеся в средних общеобразовательных </w:t>
      </w:r>
      <w:r>
        <w:rPr>
          <w:szCs w:val="21"/>
        </w:rPr>
        <w:t>учреждениях.</w:t>
      </w:r>
      <w:proofErr w:type="gramEnd"/>
      <w:r>
        <w:rPr>
          <w:szCs w:val="21"/>
        </w:rPr>
        <w:t xml:space="preserve"> За два п</w:t>
      </w:r>
      <w:r>
        <w:rPr>
          <w:szCs w:val="21"/>
        </w:rPr>
        <w:t>о</w:t>
      </w:r>
      <w:r>
        <w:rPr>
          <w:szCs w:val="21"/>
        </w:rPr>
        <w:t>следних года наблюдается положительная динамика выбравших биологию среди выпускн</w:t>
      </w:r>
      <w:r>
        <w:rPr>
          <w:szCs w:val="21"/>
        </w:rPr>
        <w:t>и</w:t>
      </w:r>
      <w:r>
        <w:rPr>
          <w:szCs w:val="21"/>
        </w:rPr>
        <w:t>ков основных общеобразовательных учреждений</w:t>
      </w:r>
      <w:r w:rsidR="00610A86">
        <w:rPr>
          <w:szCs w:val="21"/>
        </w:rPr>
        <w:t xml:space="preserve">. Данный предмет входит в тройку </w:t>
      </w:r>
      <w:r w:rsidR="00610A86">
        <w:rPr>
          <w:szCs w:val="28"/>
        </w:rPr>
        <w:t>н</w:t>
      </w:r>
      <w:r w:rsidR="00610A86" w:rsidRPr="004258A8">
        <w:rPr>
          <w:szCs w:val="28"/>
        </w:rPr>
        <w:t>аиболее популярным предметом по выбору</w:t>
      </w:r>
      <w:r w:rsidR="00610A86">
        <w:rPr>
          <w:szCs w:val="28"/>
        </w:rPr>
        <w:t xml:space="preserve"> наряду с обществознанием и географией.</w:t>
      </w:r>
      <w:r>
        <w:rPr>
          <w:szCs w:val="21"/>
        </w:rPr>
        <w:t xml:space="preserve"> </w:t>
      </w:r>
    </w:p>
    <w:p w:rsidR="00B13E9D" w:rsidRDefault="00B13E9D" w:rsidP="00B13E9D">
      <w:pPr>
        <w:pStyle w:val="1"/>
        <w:spacing w:before="0"/>
        <w:rPr>
          <w:rFonts w:ascii="Times New Roman" w:eastAsia="Times New Roman" w:hAnsi="Times New Roman" w:cs="Times New Roman"/>
          <w:color w:val="auto"/>
        </w:rPr>
      </w:pPr>
    </w:p>
    <w:p w:rsidR="00610A86" w:rsidRPr="00610A86" w:rsidRDefault="00610A86" w:rsidP="00610A86"/>
    <w:p w:rsidR="00B13E9D" w:rsidRPr="00C944ED" w:rsidRDefault="00B13E9D" w:rsidP="00B13E9D">
      <w:pPr>
        <w:pStyle w:val="1"/>
        <w:spacing w:before="0"/>
        <w:rPr>
          <w:rFonts w:ascii="Times New Roman" w:eastAsia="Times New Roman" w:hAnsi="Times New Roman" w:cs="Times New Roman"/>
          <w:color w:val="auto"/>
        </w:rPr>
      </w:pPr>
      <w:r w:rsidRPr="00C944ED">
        <w:rPr>
          <w:rFonts w:ascii="Times New Roman" w:eastAsia="Times New Roman" w:hAnsi="Times New Roman" w:cs="Times New Roman"/>
          <w:color w:val="auto"/>
        </w:rPr>
        <w:t>2.  Основные результаты ОГЭ по предмету</w:t>
      </w:r>
    </w:p>
    <w:p w:rsidR="00B13E9D" w:rsidRDefault="00B13E9D" w:rsidP="00B13E9D">
      <w:pPr>
        <w:tabs>
          <w:tab w:val="left" w:pos="2010"/>
        </w:tabs>
        <w:jc w:val="both"/>
        <w:rPr>
          <w:sz w:val="28"/>
          <w:szCs w:val="28"/>
        </w:rPr>
      </w:pPr>
      <w:r w:rsidRPr="00C944ED">
        <w:rPr>
          <w:sz w:val="28"/>
          <w:szCs w:val="28"/>
        </w:rPr>
        <w:tab/>
      </w:r>
    </w:p>
    <w:p w:rsidR="00B13E9D" w:rsidRPr="00C944ED" w:rsidRDefault="00B13E9D" w:rsidP="00B13E9D">
      <w:pPr>
        <w:jc w:val="both"/>
        <w:rPr>
          <w:b/>
          <w:sz w:val="28"/>
          <w:szCs w:val="28"/>
        </w:rPr>
      </w:pPr>
      <w:r w:rsidRPr="00C944ED">
        <w:rPr>
          <w:b/>
          <w:sz w:val="28"/>
          <w:szCs w:val="28"/>
        </w:rPr>
        <w:t>2.1.  Динамика результатов ОГЭ по предмету за 3 года</w:t>
      </w:r>
    </w:p>
    <w:p w:rsidR="00B13E9D" w:rsidRPr="00F6369E" w:rsidRDefault="00B13E9D" w:rsidP="00B13E9D">
      <w:pPr>
        <w:pStyle w:val="a3"/>
        <w:spacing w:after="0" w:line="240" w:lineRule="auto"/>
        <w:ind w:left="1985"/>
        <w:jc w:val="right"/>
        <w:rPr>
          <w:rFonts w:ascii="Times New Roman" w:eastAsiaTheme="minorHAnsi" w:hAnsi="Times New Roman"/>
          <w:bCs/>
          <w:szCs w:val="24"/>
          <w:lang w:eastAsia="ru-RU"/>
        </w:rPr>
      </w:pPr>
    </w:p>
    <w:tbl>
      <w:tblPr>
        <w:tblW w:w="92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2"/>
        <w:gridCol w:w="1243"/>
        <w:gridCol w:w="1243"/>
        <w:gridCol w:w="1243"/>
        <w:gridCol w:w="1243"/>
        <w:gridCol w:w="1243"/>
        <w:gridCol w:w="1244"/>
      </w:tblGrid>
      <w:tr w:rsidR="00B13E9D" w:rsidRPr="00931BA3" w:rsidTr="00BF449E">
        <w:trPr>
          <w:trHeight w:val="395"/>
        </w:trPr>
        <w:tc>
          <w:tcPr>
            <w:tcW w:w="1802" w:type="dxa"/>
            <w:vMerge w:val="restart"/>
            <w:vAlign w:val="center"/>
          </w:tcPr>
          <w:p w:rsidR="00B13E9D" w:rsidRPr="00931BA3" w:rsidRDefault="00B13E9D" w:rsidP="00BF449E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  <w:vAlign w:val="center"/>
          </w:tcPr>
          <w:p w:rsidR="00B13E9D" w:rsidRPr="00931BA3" w:rsidRDefault="00B13E9D" w:rsidP="00BF449E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>
              <w:rPr>
                <w:rFonts w:eastAsia="MS Mincho"/>
              </w:rPr>
              <w:t>7</w:t>
            </w:r>
            <w:r w:rsidRPr="00931BA3">
              <w:rPr>
                <w:rFonts w:eastAsia="MS Mincho"/>
              </w:rPr>
              <w:t xml:space="preserve"> г.</w:t>
            </w:r>
          </w:p>
        </w:tc>
        <w:tc>
          <w:tcPr>
            <w:tcW w:w="24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E9D" w:rsidRPr="00931BA3" w:rsidRDefault="00B13E9D" w:rsidP="00BF449E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>
              <w:rPr>
                <w:rFonts w:eastAsia="MS Mincho"/>
              </w:rPr>
              <w:t>8</w:t>
            </w:r>
            <w:r w:rsidRPr="00931BA3">
              <w:rPr>
                <w:rFonts w:eastAsia="MS Mincho"/>
              </w:rPr>
              <w:t xml:space="preserve"> г.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vAlign w:val="center"/>
          </w:tcPr>
          <w:p w:rsidR="00B13E9D" w:rsidRPr="00931BA3" w:rsidRDefault="00B13E9D" w:rsidP="00BF449E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>
              <w:rPr>
                <w:rFonts w:eastAsia="MS Mincho"/>
              </w:rPr>
              <w:t>9</w:t>
            </w:r>
            <w:r w:rsidRPr="00931BA3">
              <w:rPr>
                <w:rFonts w:eastAsia="MS Mincho"/>
              </w:rPr>
              <w:t xml:space="preserve"> г.</w:t>
            </w:r>
          </w:p>
        </w:tc>
      </w:tr>
      <w:tr w:rsidR="00B13E9D" w:rsidRPr="00931BA3" w:rsidTr="00BF449E">
        <w:trPr>
          <w:trHeight w:val="181"/>
        </w:trPr>
        <w:tc>
          <w:tcPr>
            <w:tcW w:w="1802" w:type="dxa"/>
            <w:vMerge/>
            <w:vAlign w:val="center"/>
          </w:tcPr>
          <w:p w:rsidR="00B13E9D" w:rsidRPr="00931BA3" w:rsidRDefault="00B13E9D" w:rsidP="00BF449E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B13E9D" w:rsidRPr="00931BA3" w:rsidRDefault="00B13E9D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B13E9D" w:rsidRPr="00931BA3" w:rsidRDefault="00B13E9D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  <w:r>
              <w:rPr>
                <w:rStyle w:val="a6"/>
                <w:rFonts w:eastAsia="MS Mincho"/>
              </w:rPr>
              <w:footnoteReference w:id="18"/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B13E9D" w:rsidRPr="00931BA3" w:rsidRDefault="00B13E9D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B13E9D" w:rsidRPr="00931BA3" w:rsidRDefault="00B13E9D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B13E9D" w:rsidRPr="00931BA3" w:rsidRDefault="00B13E9D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B13E9D" w:rsidRPr="00931BA3" w:rsidRDefault="00B13E9D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B13E9D" w:rsidRPr="00931BA3" w:rsidTr="00BF449E">
        <w:trPr>
          <w:trHeight w:val="408"/>
        </w:trPr>
        <w:tc>
          <w:tcPr>
            <w:tcW w:w="1802" w:type="dxa"/>
            <w:vAlign w:val="center"/>
          </w:tcPr>
          <w:p w:rsidR="00B13E9D" w:rsidRPr="00931BA3" w:rsidRDefault="00B13E9D" w:rsidP="00BF449E">
            <w:pPr>
              <w:contextualSpacing/>
              <w:jc w:val="center"/>
              <w:rPr>
                <w:rFonts w:eastAsia="MS Mincho"/>
              </w:rPr>
            </w:pPr>
            <w:r>
              <w:t>Получили «2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B13E9D" w:rsidRPr="00931BA3" w:rsidRDefault="00B13E9D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B13E9D" w:rsidRPr="00931BA3" w:rsidRDefault="00B13E9D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,1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B13E9D" w:rsidRPr="00931BA3" w:rsidRDefault="00B13E9D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B13E9D" w:rsidRPr="00931BA3" w:rsidRDefault="00B13E9D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,2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B13E9D" w:rsidRPr="00931BA3" w:rsidRDefault="00B13E9D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B13E9D" w:rsidRPr="00931BA3" w:rsidRDefault="00B13E9D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B13E9D" w:rsidRPr="00931BA3" w:rsidTr="00BF449E">
        <w:trPr>
          <w:trHeight w:val="395"/>
        </w:trPr>
        <w:tc>
          <w:tcPr>
            <w:tcW w:w="1802" w:type="dxa"/>
            <w:vAlign w:val="center"/>
          </w:tcPr>
          <w:p w:rsidR="00B13E9D" w:rsidRPr="00931BA3" w:rsidRDefault="00B13E9D" w:rsidP="00BF449E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3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B13E9D" w:rsidRPr="00931BA3" w:rsidRDefault="00B13E9D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21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B13E9D" w:rsidRPr="00931BA3" w:rsidRDefault="00B13E9D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4,4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B13E9D" w:rsidRPr="00931BA3" w:rsidRDefault="00B13E9D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41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B13E9D" w:rsidRPr="00931BA3" w:rsidRDefault="00B13E9D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1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B13E9D" w:rsidRPr="00931BA3" w:rsidRDefault="00B13E9D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7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B13E9D" w:rsidRPr="00931BA3" w:rsidRDefault="00B13E9D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2,7</w:t>
            </w:r>
          </w:p>
        </w:tc>
      </w:tr>
      <w:tr w:rsidR="00B13E9D" w:rsidRPr="00931BA3" w:rsidTr="00BF449E">
        <w:trPr>
          <w:trHeight w:val="395"/>
        </w:trPr>
        <w:tc>
          <w:tcPr>
            <w:tcW w:w="1802" w:type="dxa"/>
            <w:vAlign w:val="center"/>
          </w:tcPr>
          <w:p w:rsidR="00B13E9D" w:rsidRPr="00931BA3" w:rsidRDefault="00B13E9D" w:rsidP="00BF449E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4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B13E9D" w:rsidRPr="00931BA3" w:rsidRDefault="00B13E9D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B13E9D" w:rsidRPr="00931BA3" w:rsidRDefault="00B13E9D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1,9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B13E9D" w:rsidRPr="00931BA3" w:rsidRDefault="00B13E9D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3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B13E9D" w:rsidRPr="00931BA3" w:rsidRDefault="00B13E9D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1,6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B13E9D" w:rsidRPr="00931BA3" w:rsidRDefault="00B13E9D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0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B13E9D" w:rsidRPr="00931BA3" w:rsidRDefault="00B13E9D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9</w:t>
            </w:r>
          </w:p>
        </w:tc>
      </w:tr>
      <w:tr w:rsidR="00B13E9D" w:rsidRPr="00931BA3" w:rsidTr="00BF449E">
        <w:trPr>
          <w:trHeight w:val="395"/>
        </w:trPr>
        <w:tc>
          <w:tcPr>
            <w:tcW w:w="1802" w:type="dxa"/>
            <w:vAlign w:val="center"/>
          </w:tcPr>
          <w:p w:rsidR="00B13E9D" w:rsidRPr="00931BA3" w:rsidRDefault="00B13E9D" w:rsidP="00BF449E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B13E9D" w:rsidRPr="00931BA3" w:rsidRDefault="00B13E9D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B13E9D" w:rsidRPr="00931BA3" w:rsidRDefault="00B13E9D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,6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B13E9D" w:rsidRPr="00931BA3" w:rsidRDefault="00B13E9D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2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B13E9D" w:rsidRPr="00931BA3" w:rsidRDefault="00B13E9D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,2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B13E9D" w:rsidRPr="00931BA3" w:rsidRDefault="00B13E9D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7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B13E9D" w:rsidRPr="00931BA3" w:rsidRDefault="00B13E9D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,3</w:t>
            </w:r>
          </w:p>
        </w:tc>
      </w:tr>
    </w:tbl>
    <w:p w:rsidR="00B13E9D" w:rsidRDefault="00B13E9D" w:rsidP="00B13E9D">
      <w:pPr>
        <w:ind w:left="709"/>
        <w:jc w:val="both"/>
      </w:pPr>
    </w:p>
    <w:p w:rsidR="00610A86" w:rsidRDefault="00610A86" w:rsidP="00B13E9D">
      <w:pPr>
        <w:ind w:left="709"/>
        <w:jc w:val="both"/>
      </w:pPr>
    </w:p>
    <w:p w:rsidR="00610A86" w:rsidRDefault="00610A86" w:rsidP="00B13E9D">
      <w:pPr>
        <w:ind w:left="709"/>
        <w:jc w:val="both"/>
      </w:pPr>
    </w:p>
    <w:p w:rsidR="00610A86" w:rsidRDefault="00610A86" w:rsidP="00B13E9D">
      <w:pPr>
        <w:ind w:left="709"/>
        <w:jc w:val="both"/>
      </w:pPr>
    </w:p>
    <w:p w:rsidR="00B13E9D" w:rsidRPr="00C944ED" w:rsidRDefault="00B13E9D" w:rsidP="00B13E9D">
      <w:pPr>
        <w:jc w:val="both"/>
        <w:rPr>
          <w:b/>
          <w:bCs/>
          <w:sz w:val="28"/>
          <w:szCs w:val="28"/>
        </w:rPr>
      </w:pPr>
      <w:r w:rsidRPr="00C944ED">
        <w:rPr>
          <w:b/>
          <w:bCs/>
          <w:sz w:val="28"/>
          <w:szCs w:val="28"/>
        </w:rPr>
        <w:lastRenderedPageBreak/>
        <w:t xml:space="preserve">2.2. Результаты ОГЭ по АТЕ </w:t>
      </w:r>
    </w:p>
    <w:p w:rsidR="00B13E9D" w:rsidRPr="00F6369E" w:rsidRDefault="00B13E9D" w:rsidP="00B13E9D">
      <w:pPr>
        <w:pStyle w:val="a3"/>
        <w:spacing w:after="0" w:line="240" w:lineRule="auto"/>
        <w:ind w:left="1985"/>
        <w:jc w:val="right"/>
        <w:rPr>
          <w:rFonts w:ascii="Times New Roman" w:eastAsiaTheme="minorHAnsi" w:hAnsi="Times New Roman"/>
          <w:bCs/>
          <w:szCs w:val="24"/>
          <w:lang w:eastAsia="ru-RU"/>
        </w:rPr>
      </w:pPr>
    </w:p>
    <w:tbl>
      <w:tblPr>
        <w:tblStyle w:val="a7"/>
        <w:tblW w:w="92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87"/>
        <w:gridCol w:w="900"/>
        <w:gridCol w:w="900"/>
        <w:gridCol w:w="657"/>
        <w:gridCol w:w="662"/>
        <w:gridCol w:w="657"/>
        <w:gridCol w:w="662"/>
        <w:gridCol w:w="657"/>
        <w:gridCol w:w="662"/>
        <w:gridCol w:w="657"/>
        <w:gridCol w:w="662"/>
      </w:tblGrid>
      <w:tr w:rsidR="00B13E9D" w:rsidRPr="00BC4DE4" w:rsidTr="00BF449E">
        <w:trPr>
          <w:trHeight w:val="519"/>
        </w:trPr>
        <w:tc>
          <w:tcPr>
            <w:tcW w:w="2187" w:type="dxa"/>
            <w:vMerge w:val="restart"/>
            <w:vAlign w:val="center"/>
          </w:tcPr>
          <w:p w:rsidR="00B13E9D" w:rsidRPr="00483706" w:rsidRDefault="00B13E9D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АТЕ</w:t>
            </w:r>
          </w:p>
        </w:tc>
        <w:tc>
          <w:tcPr>
            <w:tcW w:w="900" w:type="dxa"/>
            <w:vMerge w:val="restart"/>
            <w:vAlign w:val="center"/>
          </w:tcPr>
          <w:p w:rsidR="00B13E9D" w:rsidRPr="00483706" w:rsidRDefault="00B13E9D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Всего участников</w:t>
            </w:r>
          </w:p>
        </w:tc>
        <w:tc>
          <w:tcPr>
            <w:tcW w:w="900" w:type="dxa"/>
            <w:vMerge w:val="restart"/>
            <w:vAlign w:val="center"/>
          </w:tcPr>
          <w:p w:rsidR="00B13E9D" w:rsidRPr="00483706" w:rsidRDefault="00B13E9D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Участников с ОВЗ</w:t>
            </w:r>
          </w:p>
        </w:tc>
        <w:tc>
          <w:tcPr>
            <w:tcW w:w="1319" w:type="dxa"/>
            <w:gridSpan w:val="2"/>
          </w:tcPr>
          <w:p w:rsidR="00B13E9D" w:rsidRPr="00483706" w:rsidRDefault="00B13E9D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2»</w:t>
            </w:r>
          </w:p>
        </w:tc>
        <w:tc>
          <w:tcPr>
            <w:tcW w:w="1319" w:type="dxa"/>
            <w:gridSpan w:val="2"/>
          </w:tcPr>
          <w:p w:rsidR="00B13E9D" w:rsidRPr="00483706" w:rsidRDefault="00B13E9D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3»</w:t>
            </w:r>
          </w:p>
        </w:tc>
        <w:tc>
          <w:tcPr>
            <w:tcW w:w="1319" w:type="dxa"/>
            <w:gridSpan w:val="2"/>
          </w:tcPr>
          <w:p w:rsidR="00B13E9D" w:rsidRPr="00483706" w:rsidRDefault="00B13E9D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4»</w:t>
            </w:r>
          </w:p>
        </w:tc>
        <w:tc>
          <w:tcPr>
            <w:tcW w:w="1319" w:type="dxa"/>
            <w:gridSpan w:val="2"/>
          </w:tcPr>
          <w:p w:rsidR="00B13E9D" w:rsidRPr="00483706" w:rsidRDefault="00B13E9D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5»</w:t>
            </w:r>
          </w:p>
        </w:tc>
      </w:tr>
      <w:tr w:rsidR="00B13E9D" w:rsidRPr="00BC4DE4" w:rsidTr="00BF449E">
        <w:trPr>
          <w:trHeight w:val="331"/>
        </w:trPr>
        <w:tc>
          <w:tcPr>
            <w:tcW w:w="2187" w:type="dxa"/>
            <w:vMerge/>
          </w:tcPr>
          <w:p w:rsidR="00B13E9D" w:rsidRPr="00483706" w:rsidRDefault="00B13E9D" w:rsidP="00BF449E">
            <w:pPr>
              <w:jc w:val="both"/>
              <w:rPr>
                <w:bCs/>
              </w:rPr>
            </w:pPr>
          </w:p>
        </w:tc>
        <w:tc>
          <w:tcPr>
            <w:tcW w:w="900" w:type="dxa"/>
            <w:vMerge/>
          </w:tcPr>
          <w:p w:rsidR="00B13E9D" w:rsidRPr="00483706" w:rsidRDefault="00B13E9D" w:rsidP="00BF449E">
            <w:pPr>
              <w:jc w:val="both"/>
              <w:rPr>
                <w:bCs/>
              </w:rPr>
            </w:pPr>
          </w:p>
        </w:tc>
        <w:tc>
          <w:tcPr>
            <w:tcW w:w="900" w:type="dxa"/>
            <w:vMerge/>
          </w:tcPr>
          <w:p w:rsidR="00B13E9D" w:rsidRPr="00483706" w:rsidRDefault="00B13E9D" w:rsidP="00BF449E">
            <w:pPr>
              <w:jc w:val="both"/>
              <w:rPr>
                <w:bCs/>
              </w:rPr>
            </w:pPr>
          </w:p>
        </w:tc>
        <w:tc>
          <w:tcPr>
            <w:tcW w:w="657" w:type="dxa"/>
          </w:tcPr>
          <w:p w:rsidR="00B13E9D" w:rsidRPr="00483706" w:rsidRDefault="00B13E9D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B13E9D" w:rsidRPr="00483706" w:rsidRDefault="00B13E9D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B13E9D" w:rsidRPr="00483706" w:rsidRDefault="00B13E9D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B13E9D" w:rsidRPr="00483706" w:rsidRDefault="00B13E9D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B13E9D" w:rsidRPr="00483706" w:rsidRDefault="00B13E9D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B13E9D" w:rsidRPr="00483706" w:rsidRDefault="00B13E9D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B13E9D" w:rsidRPr="00483706" w:rsidRDefault="00B13E9D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B13E9D" w:rsidRPr="00483706" w:rsidRDefault="00B13E9D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</w:tr>
      <w:tr w:rsidR="00B13E9D" w:rsidRPr="00BC4DE4" w:rsidTr="00BF449E">
        <w:trPr>
          <w:trHeight w:val="519"/>
        </w:trPr>
        <w:tc>
          <w:tcPr>
            <w:tcW w:w="2187" w:type="dxa"/>
          </w:tcPr>
          <w:p w:rsidR="00B13E9D" w:rsidRPr="00483706" w:rsidRDefault="00B13E9D" w:rsidP="00BF449E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.р</w:t>
            </w:r>
            <w:proofErr w:type="spellEnd"/>
            <w:r>
              <w:rPr>
                <w:bCs/>
              </w:rPr>
              <w:t>. Алексеевский</w:t>
            </w:r>
          </w:p>
        </w:tc>
        <w:tc>
          <w:tcPr>
            <w:tcW w:w="900" w:type="dxa"/>
          </w:tcPr>
          <w:p w:rsidR="00B13E9D" w:rsidRPr="00483706" w:rsidRDefault="00B13E9D" w:rsidP="00BF449E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00" w:type="dxa"/>
          </w:tcPr>
          <w:p w:rsidR="00B13E9D" w:rsidRPr="00483706" w:rsidRDefault="00B13E9D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B13E9D" w:rsidRPr="00483706" w:rsidRDefault="00B13E9D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1" w:type="dxa"/>
          </w:tcPr>
          <w:p w:rsidR="00B13E9D" w:rsidRPr="00483706" w:rsidRDefault="00B13E9D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B13E9D" w:rsidRPr="00483706" w:rsidRDefault="00B13E9D" w:rsidP="00BF449E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661" w:type="dxa"/>
          </w:tcPr>
          <w:p w:rsidR="00B13E9D" w:rsidRPr="00483706" w:rsidRDefault="00B13E9D" w:rsidP="00BF449E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657" w:type="dxa"/>
          </w:tcPr>
          <w:p w:rsidR="00B13E9D" w:rsidRPr="00483706" w:rsidRDefault="00B13E9D" w:rsidP="00BF449E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661" w:type="dxa"/>
          </w:tcPr>
          <w:p w:rsidR="00B13E9D" w:rsidRPr="00483706" w:rsidRDefault="00B13E9D" w:rsidP="00BF449E">
            <w:pPr>
              <w:jc w:val="center"/>
              <w:rPr>
                <w:bCs/>
              </w:rPr>
            </w:pPr>
            <w:r>
              <w:rPr>
                <w:bCs/>
              </w:rPr>
              <w:t>46,4</w:t>
            </w:r>
          </w:p>
        </w:tc>
        <w:tc>
          <w:tcPr>
            <w:tcW w:w="657" w:type="dxa"/>
          </w:tcPr>
          <w:p w:rsidR="00B13E9D" w:rsidRPr="00483706" w:rsidRDefault="00B13E9D" w:rsidP="00BF449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1" w:type="dxa"/>
          </w:tcPr>
          <w:p w:rsidR="00B13E9D" w:rsidRPr="00483706" w:rsidRDefault="00B13E9D" w:rsidP="00BF449E">
            <w:pPr>
              <w:jc w:val="center"/>
              <w:rPr>
                <w:bCs/>
              </w:rPr>
            </w:pPr>
            <w:r>
              <w:rPr>
                <w:bCs/>
              </w:rPr>
              <w:t>3,6</w:t>
            </w:r>
          </w:p>
        </w:tc>
      </w:tr>
      <w:tr w:rsidR="00B13E9D" w:rsidRPr="00BC4DE4" w:rsidTr="00BF449E">
        <w:trPr>
          <w:trHeight w:val="519"/>
        </w:trPr>
        <w:tc>
          <w:tcPr>
            <w:tcW w:w="2187" w:type="dxa"/>
          </w:tcPr>
          <w:p w:rsidR="00B13E9D" w:rsidRDefault="00B13E9D" w:rsidP="00BF449E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.р</w:t>
            </w:r>
            <w:proofErr w:type="spellEnd"/>
            <w:r>
              <w:rPr>
                <w:bCs/>
              </w:rPr>
              <w:t>. Борский</w:t>
            </w:r>
          </w:p>
        </w:tc>
        <w:tc>
          <w:tcPr>
            <w:tcW w:w="900" w:type="dxa"/>
          </w:tcPr>
          <w:p w:rsidR="00B13E9D" w:rsidRPr="00483706" w:rsidRDefault="00B13E9D" w:rsidP="00BF449E">
            <w:pPr>
              <w:jc w:val="center"/>
              <w:rPr>
                <w:bCs/>
              </w:rPr>
            </w:pPr>
            <w:r>
              <w:rPr>
                <w:bCs/>
              </w:rPr>
              <w:t>89</w:t>
            </w:r>
          </w:p>
        </w:tc>
        <w:tc>
          <w:tcPr>
            <w:tcW w:w="900" w:type="dxa"/>
          </w:tcPr>
          <w:p w:rsidR="00B13E9D" w:rsidRPr="00483706" w:rsidRDefault="00B13E9D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B13E9D" w:rsidRPr="00483706" w:rsidRDefault="00B13E9D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1" w:type="dxa"/>
          </w:tcPr>
          <w:p w:rsidR="00B13E9D" w:rsidRPr="00483706" w:rsidRDefault="00B13E9D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B13E9D" w:rsidRPr="00483706" w:rsidRDefault="00B13E9D" w:rsidP="00BF449E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661" w:type="dxa"/>
          </w:tcPr>
          <w:p w:rsidR="00B13E9D" w:rsidRPr="00483706" w:rsidRDefault="00B13E9D" w:rsidP="00BF449E">
            <w:pPr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  <w:tc>
          <w:tcPr>
            <w:tcW w:w="657" w:type="dxa"/>
          </w:tcPr>
          <w:p w:rsidR="00B13E9D" w:rsidRPr="00483706" w:rsidRDefault="00B13E9D" w:rsidP="00BF449E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661" w:type="dxa"/>
          </w:tcPr>
          <w:p w:rsidR="00B13E9D" w:rsidRPr="00483706" w:rsidRDefault="00B13E9D" w:rsidP="00BF449E">
            <w:pPr>
              <w:jc w:val="center"/>
              <w:rPr>
                <w:bCs/>
              </w:rPr>
            </w:pPr>
            <w:r>
              <w:rPr>
                <w:bCs/>
              </w:rPr>
              <w:t>47,2</w:t>
            </w:r>
          </w:p>
        </w:tc>
        <w:tc>
          <w:tcPr>
            <w:tcW w:w="657" w:type="dxa"/>
          </w:tcPr>
          <w:p w:rsidR="00B13E9D" w:rsidRPr="00483706" w:rsidRDefault="00B13E9D" w:rsidP="00BF449E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61" w:type="dxa"/>
          </w:tcPr>
          <w:p w:rsidR="00B13E9D" w:rsidRPr="00483706" w:rsidRDefault="00B13E9D" w:rsidP="00BF449E">
            <w:pPr>
              <w:jc w:val="center"/>
              <w:rPr>
                <w:bCs/>
              </w:rPr>
            </w:pPr>
            <w:r>
              <w:rPr>
                <w:bCs/>
              </w:rPr>
              <w:t>7,9</w:t>
            </w:r>
          </w:p>
        </w:tc>
      </w:tr>
      <w:tr w:rsidR="00B13E9D" w:rsidRPr="00BC4DE4" w:rsidTr="00BF449E">
        <w:trPr>
          <w:trHeight w:val="519"/>
        </w:trPr>
        <w:tc>
          <w:tcPr>
            <w:tcW w:w="2187" w:type="dxa"/>
          </w:tcPr>
          <w:p w:rsidR="00B13E9D" w:rsidRPr="00111D62" w:rsidRDefault="00B13E9D" w:rsidP="00BF449E">
            <w:pPr>
              <w:jc w:val="both"/>
              <w:rPr>
                <w:bCs/>
                <w:sz w:val="22"/>
              </w:rPr>
            </w:pPr>
            <w:proofErr w:type="spellStart"/>
            <w:r w:rsidRPr="00111D62">
              <w:rPr>
                <w:bCs/>
                <w:sz w:val="22"/>
              </w:rPr>
              <w:t>м.р</w:t>
            </w:r>
            <w:proofErr w:type="spellEnd"/>
            <w:r w:rsidRPr="00111D62">
              <w:rPr>
                <w:bCs/>
                <w:sz w:val="22"/>
              </w:rPr>
              <w:t xml:space="preserve">. </w:t>
            </w:r>
            <w:proofErr w:type="spellStart"/>
            <w:r w:rsidRPr="00111D62">
              <w:rPr>
                <w:bCs/>
                <w:sz w:val="22"/>
              </w:rPr>
              <w:t>Нефтегорский</w:t>
            </w:r>
            <w:proofErr w:type="spellEnd"/>
          </w:p>
        </w:tc>
        <w:tc>
          <w:tcPr>
            <w:tcW w:w="900" w:type="dxa"/>
          </w:tcPr>
          <w:p w:rsidR="00B13E9D" w:rsidRPr="00111D62" w:rsidRDefault="00B13E9D" w:rsidP="00BF449E">
            <w:pPr>
              <w:jc w:val="center"/>
              <w:rPr>
                <w:bCs/>
              </w:rPr>
            </w:pPr>
            <w:r>
              <w:rPr>
                <w:bCs/>
              </w:rPr>
              <w:t>87</w:t>
            </w:r>
          </w:p>
        </w:tc>
        <w:tc>
          <w:tcPr>
            <w:tcW w:w="900" w:type="dxa"/>
          </w:tcPr>
          <w:p w:rsidR="00B13E9D" w:rsidRPr="00111D62" w:rsidRDefault="00B13E9D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B13E9D" w:rsidRPr="00111D62" w:rsidRDefault="00B13E9D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1" w:type="dxa"/>
          </w:tcPr>
          <w:p w:rsidR="00B13E9D" w:rsidRPr="00111D62" w:rsidRDefault="00B13E9D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B13E9D" w:rsidRPr="00111D62" w:rsidRDefault="00B13E9D" w:rsidP="00BF449E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661" w:type="dxa"/>
          </w:tcPr>
          <w:p w:rsidR="00B13E9D" w:rsidRPr="00111D62" w:rsidRDefault="00B13E9D" w:rsidP="00BF449E">
            <w:pPr>
              <w:jc w:val="center"/>
              <w:rPr>
                <w:bCs/>
              </w:rPr>
            </w:pPr>
            <w:r>
              <w:rPr>
                <w:bCs/>
              </w:rPr>
              <w:t>37,9</w:t>
            </w:r>
          </w:p>
        </w:tc>
        <w:tc>
          <w:tcPr>
            <w:tcW w:w="657" w:type="dxa"/>
          </w:tcPr>
          <w:p w:rsidR="00B13E9D" w:rsidRPr="00111D62" w:rsidRDefault="00B13E9D" w:rsidP="00BF449E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661" w:type="dxa"/>
          </w:tcPr>
          <w:p w:rsidR="00B13E9D" w:rsidRPr="00111D62" w:rsidRDefault="00B13E9D" w:rsidP="00BF449E">
            <w:pPr>
              <w:jc w:val="center"/>
              <w:rPr>
                <w:bCs/>
              </w:rPr>
            </w:pPr>
            <w:r>
              <w:rPr>
                <w:bCs/>
              </w:rPr>
              <w:t>51,7</w:t>
            </w:r>
          </w:p>
        </w:tc>
        <w:tc>
          <w:tcPr>
            <w:tcW w:w="657" w:type="dxa"/>
          </w:tcPr>
          <w:p w:rsidR="00B13E9D" w:rsidRPr="00111D62" w:rsidRDefault="00B13E9D" w:rsidP="00BF449E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61" w:type="dxa"/>
          </w:tcPr>
          <w:p w:rsidR="00B13E9D" w:rsidRPr="00111D62" w:rsidRDefault="00B13E9D" w:rsidP="00BF449E">
            <w:pPr>
              <w:jc w:val="center"/>
              <w:rPr>
                <w:bCs/>
              </w:rPr>
            </w:pPr>
            <w:r>
              <w:rPr>
                <w:bCs/>
              </w:rPr>
              <w:t>10,4</w:t>
            </w:r>
          </w:p>
        </w:tc>
      </w:tr>
    </w:tbl>
    <w:p w:rsidR="00B13E9D" w:rsidRDefault="00B13E9D" w:rsidP="00B13E9D">
      <w:pPr>
        <w:jc w:val="both"/>
        <w:rPr>
          <w:b/>
          <w:bCs/>
        </w:rPr>
      </w:pPr>
    </w:p>
    <w:p w:rsidR="00B13E9D" w:rsidRDefault="00B13E9D" w:rsidP="00B13E9D">
      <w:pPr>
        <w:jc w:val="both"/>
        <w:rPr>
          <w:b/>
          <w:bCs/>
        </w:rPr>
      </w:pPr>
    </w:p>
    <w:p w:rsidR="00B13E9D" w:rsidRDefault="00B13E9D" w:rsidP="00B13E9D">
      <w:pPr>
        <w:tabs>
          <w:tab w:val="left" w:pos="709"/>
        </w:tabs>
        <w:jc w:val="both"/>
        <w:rPr>
          <w:rFonts w:eastAsia="Times New Roman"/>
          <w:b/>
          <w:sz w:val="28"/>
        </w:rPr>
      </w:pPr>
      <w:r w:rsidRPr="00C944ED">
        <w:rPr>
          <w:b/>
          <w:sz w:val="28"/>
        </w:rPr>
        <w:t xml:space="preserve">2.3. Результаты по группам участников экзамена с различным уровнем подготовки </w:t>
      </w:r>
      <w:r w:rsidRPr="00C944ED">
        <w:rPr>
          <w:rFonts w:eastAsia="Times New Roman"/>
          <w:b/>
          <w:sz w:val="28"/>
        </w:rPr>
        <w:t>с учетом типа ОО</w:t>
      </w:r>
      <w:r w:rsidRPr="00C944ED">
        <w:rPr>
          <w:rStyle w:val="a6"/>
          <w:rFonts w:eastAsia="Times New Roman"/>
          <w:b/>
          <w:sz w:val="28"/>
        </w:rPr>
        <w:footnoteReference w:id="19"/>
      </w:r>
      <w:r w:rsidRPr="00C944ED">
        <w:rPr>
          <w:rFonts w:eastAsia="Times New Roman"/>
          <w:b/>
          <w:sz w:val="28"/>
        </w:rPr>
        <w:t xml:space="preserve"> </w:t>
      </w:r>
    </w:p>
    <w:p w:rsidR="00B13E9D" w:rsidRDefault="00B13E9D" w:rsidP="00B13E9D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908"/>
        <w:gridCol w:w="850"/>
        <w:gridCol w:w="851"/>
        <w:gridCol w:w="851"/>
        <w:gridCol w:w="850"/>
        <w:gridCol w:w="1418"/>
        <w:gridCol w:w="1843"/>
      </w:tblGrid>
      <w:tr w:rsidR="00B13E9D" w:rsidRPr="00931BA3" w:rsidTr="00BF449E">
        <w:trPr>
          <w:trHeight w:val="552"/>
        </w:trPr>
        <w:tc>
          <w:tcPr>
            <w:tcW w:w="644" w:type="dxa"/>
            <w:vMerge w:val="restart"/>
            <w:vAlign w:val="center"/>
          </w:tcPr>
          <w:p w:rsidR="00B13E9D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08" w:type="dxa"/>
            <w:vMerge w:val="restart"/>
            <w:vAlign w:val="center"/>
          </w:tcPr>
          <w:p w:rsidR="00B13E9D" w:rsidRPr="00931BA3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6663" w:type="dxa"/>
            <w:gridSpan w:val="6"/>
            <w:vAlign w:val="center"/>
          </w:tcPr>
          <w:p w:rsidR="00B13E9D" w:rsidRPr="00931BA3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частников, получивших отметку</w:t>
            </w:r>
          </w:p>
        </w:tc>
      </w:tr>
      <w:tr w:rsidR="00B13E9D" w:rsidRPr="00931BA3" w:rsidTr="00BF449E">
        <w:trPr>
          <w:trHeight w:val="552"/>
        </w:trPr>
        <w:tc>
          <w:tcPr>
            <w:tcW w:w="644" w:type="dxa"/>
            <w:vMerge/>
          </w:tcPr>
          <w:p w:rsidR="00B13E9D" w:rsidRPr="00931BA3" w:rsidRDefault="00B13E9D" w:rsidP="00BF44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B13E9D" w:rsidRPr="00931BA3" w:rsidRDefault="00B13E9D" w:rsidP="00BF44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3E9D" w:rsidRPr="00931BA3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B13E9D" w:rsidRPr="00931BA3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</w:tcPr>
          <w:p w:rsidR="00B13E9D" w:rsidRPr="00931BA3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</w:tcPr>
          <w:p w:rsidR="00B13E9D" w:rsidRPr="00931BA3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418" w:type="dxa"/>
          </w:tcPr>
          <w:p w:rsidR="00B13E9D" w:rsidRPr="00931BA3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4» и «5»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бучения)</w:t>
            </w:r>
          </w:p>
        </w:tc>
        <w:tc>
          <w:tcPr>
            <w:tcW w:w="1843" w:type="dxa"/>
          </w:tcPr>
          <w:p w:rsidR="00B13E9D" w:rsidRPr="00931BA3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3», «4» и «5»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уровень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86C97" w:rsidRPr="00931BA3" w:rsidTr="00BF449E">
        <w:trPr>
          <w:trHeight w:val="363"/>
        </w:trPr>
        <w:tc>
          <w:tcPr>
            <w:tcW w:w="644" w:type="dxa"/>
          </w:tcPr>
          <w:p w:rsidR="00A86C97" w:rsidRPr="00A86C97" w:rsidRDefault="00A86C97" w:rsidP="00BF449E">
            <w:pPr>
              <w:jc w:val="center"/>
            </w:pPr>
            <w:r>
              <w:t>1</w:t>
            </w:r>
          </w:p>
        </w:tc>
        <w:tc>
          <w:tcPr>
            <w:tcW w:w="1908" w:type="dxa"/>
          </w:tcPr>
          <w:p w:rsidR="00A86C97" w:rsidRPr="00EB7C8C" w:rsidRDefault="00A86C97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ООШ</w:t>
            </w:r>
          </w:p>
        </w:tc>
        <w:tc>
          <w:tcPr>
            <w:tcW w:w="850" w:type="dxa"/>
          </w:tcPr>
          <w:p w:rsidR="00A86C97" w:rsidRPr="00111D62" w:rsidRDefault="00A86C97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6C97" w:rsidRPr="00111D62" w:rsidRDefault="00A86C97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</w:t>
            </w:r>
            <w:r w:rsidR="004E0E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86C97" w:rsidRPr="00111D62" w:rsidRDefault="00A86C97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  <w:r w:rsidR="004E0E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A86C97" w:rsidRPr="00111D62" w:rsidRDefault="00A86C97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86C97" w:rsidRPr="00111D62" w:rsidRDefault="00A86C97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  <w:r w:rsidR="004E0E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A86C97" w:rsidRPr="00111D62" w:rsidRDefault="00A86C97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4E0E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86C97" w:rsidRPr="00931BA3" w:rsidTr="00BF449E">
        <w:trPr>
          <w:trHeight w:val="569"/>
        </w:trPr>
        <w:tc>
          <w:tcPr>
            <w:tcW w:w="644" w:type="dxa"/>
          </w:tcPr>
          <w:p w:rsidR="00A86C97" w:rsidRPr="00A86C97" w:rsidRDefault="00A86C97" w:rsidP="00BF449E">
            <w:pPr>
              <w:ind w:left="34"/>
              <w:jc w:val="center"/>
            </w:pPr>
            <w:r>
              <w:t>2</w:t>
            </w:r>
          </w:p>
        </w:tc>
        <w:tc>
          <w:tcPr>
            <w:tcW w:w="1908" w:type="dxa"/>
          </w:tcPr>
          <w:p w:rsidR="00A86C97" w:rsidRPr="00931BA3" w:rsidRDefault="00A86C97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СОШ</w:t>
            </w:r>
          </w:p>
        </w:tc>
        <w:tc>
          <w:tcPr>
            <w:tcW w:w="850" w:type="dxa"/>
          </w:tcPr>
          <w:p w:rsidR="00A86C97" w:rsidRPr="00111D62" w:rsidRDefault="00A86C97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6C97" w:rsidRPr="00111D62" w:rsidRDefault="00A86C97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</w:t>
            </w:r>
            <w:r w:rsidR="004E0E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86C97" w:rsidRPr="00111D62" w:rsidRDefault="00A86C97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1</w:t>
            </w:r>
            <w:r w:rsidR="004E0E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A86C97" w:rsidRPr="00111D62" w:rsidRDefault="00A86C97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  <w:r w:rsidR="004E0E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A86C97" w:rsidRPr="00111D62" w:rsidRDefault="00A86C97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4</w:t>
            </w:r>
            <w:r w:rsidR="004E0E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A86C97" w:rsidRPr="00111D62" w:rsidRDefault="00A86C97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4E0E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86C97" w:rsidRPr="00931BA3" w:rsidTr="00BF449E">
        <w:trPr>
          <w:trHeight w:val="569"/>
        </w:trPr>
        <w:tc>
          <w:tcPr>
            <w:tcW w:w="644" w:type="dxa"/>
          </w:tcPr>
          <w:p w:rsidR="00A86C97" w:rsidRPr="00A86C97" w:rsidRDefault="00A86C97" w:rsidP="00BF449E">
            <w:pPr>
              <w:ind w:left="34"/>
              <w:jc w:val="center"/>
            </w:pPr>
            <w:r>
              <w:t>3</w:t>
            </w:r>
          </w:p>
        </w:tc>
        <w:tc>
          <w:tcPr>
            <w:tcW w:w="1908" w:type="dxa"/>
          </w:tcPr>
          <w:p w:rsidR="00A86C97" w:rsidRPr="00931BA3" w:rsidRDefault="00A86C97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Лицей</w:t>
            </w:r>
            <w:r w:rsidR="00261B73">
              <w:rPr>
                <w:rFonts w:eastAsia="MS Mincho"/>
              </w:rPr>
              <w:t>*</w:t>
            </w:r>
          </w:p>
        </w:tc>
        <w:tc>
          <w:tcPr>
            <w:tcW w:w="850" w:type="dxa"/>
          </w:tcPr>
          <w:p w:rsidR="00A86C97" w:rsidRDefault="00A86C97" w:rsidP="00BF449E">
            <w:pPr>
              <w:jc w:val="center"/>
            </w:pPr>
            <w:r w:rsidRPr="003C07F9">
              <w:t>0</w:t>
            </w:r>
          </w:p>
        </w:tc>
        <w:tc>
          <w:tcPr>
            <w:tcW w:w="851" w:type="dxa"/>
          </w:tcPr>
          <w:p w:rsidR="00A86C97" w:rsidRDefault="00A86C97" w:rsidP="00BF449E">
            <w:pPr>
              <w:jc w:val="center"/>
            </w:pPr>
            <w:r w:rsidRPr="003C07F9">
              <w:t>0</w:t>
            </w:r>
          </w:p>
        </w:tc>
        <w:tc>
          <w:tcPr>
            <w:tcW w:w="851" w:type="dxa"/>
          </w:tcPr>
          <w:p w:rsidR="00A86C97" w:rsidRDefault="00A86C97" w:rsidP="00BF449E">
            <w:pPr>
              <w:jc w:val="center"/>
            </w:pPr>
            <w:r w:rsidRPr="003C07F9">
              <w:t>0</w:t>
            </w:r>
          </w:p>
        </w:tc>
        <w:tc>
          <w:tcPr>
            <w:tcW w:w="850" w:type="dxa"/>
          </w:tcPr>
          <w:p w:rsidR="00A86C97" w:rsidRDefault="00A86C97" w:rsidP="00BF449E">
            <w:pPr>
              <w:jc w:val="center"/>
            </w:pPr>
            <w:r w:rsidRPr="003C07F9">
              <w:t>0</w:t>
            </w:r>
          </w:p>
        </w:tc>
        <w:tc>
          <w:tcPr>
            <w:tcW w:w="1418" w:type="dxa"/>
          </w:tcPr>
          <w:p w:rsidR="00A86C97" w:rsidRDefault="00A86C97" w:rsidP="00BF449E">
            <w:pPr>
              <w:jc w:val="center"/>
            </w:pPr>
            <w:r w:rsidRPr="003C07F9">
              <w:t>0</w:t>
            </w:r>
          </w:p>
        </w:tc>
        <w:tc>
          <w:tcPr>
            <w:tcW w:w="1843" w:type="dxa"/>
          </w:tcPr>
          <w:p w:rsidR="00A86C97" w:rsidRDefault="00A86C97" w:rsidP="00BF449E">
            <w:pPr>
              <w:jc w:val="center"/>
            </w:pPr>
            <w:r w:rsidRPr="003C07F9">
              <w:t>0</w:t>
            </w:r>
          </w:p>
        </w:tc>
      </w:tr>
      <w:tr w:rsidR="00A86C97" w:rsidRPr="00931BA3" w:rsidTr="00BF449E">
        <w:trPr>
          <w:trHeight w:val="357"/>
        </w:trPr>
        <w:tc>
          <w:tcPr>
            <w:tcW w:w="644" w:type="dxa"/>
          </w:tcPr>
          <w:p w:rsidR="00A86C97" w:rsidRPr="00A86C97" w:rsidRDefault="00A86C97" w:rsidP="00BF449E">
            <w:pPr>
              <w:ind w:left="34"/>
              <w:jc w:val="center"/>
            </w:pPr>
            <w:r>
              <w:t>4</w:t>
            </w:r>
          </w:p>
        </w:tc>
        <w:tc>
          <w:tcPr>
            <w:tcW w:w="1908" w:type="dxa"/>
          </w:tcPr>
          <w:p w:rsidR="00A86C97" w:rsidRPr="00931BA3" w:rsidRDefault="00A86C97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Гимназия</w:t>
            </w:r>
            <w:r w:rsidR="00261B73">
              <w:rPr>
                <w:rFonts w:eastAsia="MS Mincho"/>
              </w:rPr>
              <w:t>*</w:t>
            </w:r>
          </w:p>
        </w:tc>
        <w:tc>
          <w:tcPr>
            <w:tcW w:w="850" w:type="dxa"/>
          </w:tcPr>
          <w:p w:rsidR="00A86C97" w:rsidRDefault="00A86C97" w:rsidP="00BF449E">
            <w:pPr>
              <w:jc w:val="center"/>
            </w:pPr>
            <w:r w:rsidRPr="003C07F9">
              <w:t>0</w:t>
            </w:r>
          </w:p>
        </w:tc>
        <w:tc>
          <w:tcPr>
            <w:tcW w:w="851" w:type="dxa"/>
          </w:tcPr>
          <w:p w:rsidR="00A86C97" w:rsidRDefault="00A86C97" w:rsidP="00BF449E">
            <w:pPr>
              <w:jc w:val="center"/>
            </w:pPr>
            <w:r w:rsidRPr="003C07F9">
              <w:t>0</w:t>
            </w:r>
          </w:p>
        </w:tc>
        <w:tc>
          <w:tcPr>
            <w:tcW w:w="851" w:type="dxa"/>
          </w:tcPr>
          <w:p w:rsidR="00A86C97" w:rsidRDefault="00A86C97" w:rsidP="00BF449E">
            <w:pPr>
              <w:jc w:val="center"/>
            </w:pPr>
            <w:r w:rsidRPr="003C07F9">
              <w:t>0</w:t>
            </w:r>
          </w:p>
        </w:tc>
        <w:tc>
          <w:tcPr>
            <w:tcW w:w="850" w:type="dxa"/>
          </w:tcPr>
          <w:p w:rsidR="00A86C97" w:rsidRDefault="00A86C97" w:rsidP="00BF449E">
            <w:pPr>
              <w:jc w:val="center"/>
            </w:pPr>
            <w:r w:rsidRPr="003C07F9">
              <w:t>0</w:t>
            </w:r>
          </w:p>
        </w:tc>
        <w:tc>
          <w:tcPr>
            <w:tcW w:w="1418" w:type="dxa"/>
          </w:tcPr>
          <w:p w:rsidR="00A86C97" w:rsidRDefault="00A86C97" w:rsidP="00BF449E">
            <w:pPr>
              <w:jc w:val="center"/>
            </w:pPr>
            <w:r w:rsidRPr="003C07F9">
              <w:t>0</w:t>
            </w:r>
          </w:p>
        </w:tc>
        <w:tc>
          <w:tcPr>
            <w:tcW w:w="1843" w:type="dxa"/>
          </w:tcPr>
          <w:p w:rsidR="00A86C97" w:rsidRDefault="00A86C97" w:rsidP="00BF449E">
            <w:pPr>
              <w:jc w:val="center"/>
            </w:pPr>
            <w:r w:rsidRPr="003C07F9">
              <w:t>0</w:t>
            </w:r>
          </w:p>
        </w:tc>
      </w:tr>
      <w:tr w:rsidR="00A86C97" w:rsidRPr="00931BA3" w:rsidTr="00BF449E">
        <w:trPr>
          <w:trHeight w:val="737"/>
        </w:trPr>
        <w:tc>
          <w:tcPr>
            <w:tcW w:w="644" w:type="dxa"/>
          </w:tcPr>
          <w:p w:rsidR="00A86C97" w:rsidRPr="00A86C97" w:rsidRDefault="00A86C97" w:rsidP="00BF449E">
            <w:pPr>
              <w:ind w:left="34"/>
              <w:jc w:val="center"/>
            </w:pPr>
            <w:r>
              <w:t>5</w:t>
            </w:r>
          </w:p>
        </w:tc>
        <w:tc>
          <w:tcPr>
            <w:tcW w:w="1908" w:type="dxa"/>
          </w:tcPr>
          <w:p w:rsidR="00A86C97" w:rsidRPr="00EB7C8C" w:rsidRDefault="00A86C97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Коррекционные школы</w:t>
            </w:r>
            <w:r w:rsidR="00261B73">
              <w:rPr>
                <w:rFonts w:eastAsia="MS Mincho"/>
              </w:rPr>
              <w:t>*</w:t>
            </w:r>
            <w:r w:rsidRPr="00EB7C8C">
              <w:rPr>
                <w:rFonts w:eastAsia="MS Mincho"/>
              </w:rPr>
              <w:t xml:space="preserve"> </w:t>
            </w:r>
          </w:p>
        </w:tc>
        <w:tc>
          <w:tcPr>
            <w:tcW w:w="850" w:type="dxa"/>
          </w:tcPr>
          <w:p w:rsidR="00A86C97" w:rsidRDefault="00A86C97" w:rsidP="00BF449E">
            <w:pPr>
              <w:jc w:val="center"/>
            </w:pPr>
            <w:r w:rsidRPr="003C07F9">
              <w:t>0</w:t>
            </w:r>
          </w:p>
        </w:tc>
        <w:tc>
          <w:tcPr>
            <w:tcW w:w="851" w:type="dxa"/>
          </w:tcPr>
          <w:p w:rsidR="00A86C97" w:rsidRDefault="00A86C97" w:rsidP="00BF449E">
            <w:pPr>
              <w:jc w:val="center"/>
            </w:pPr>
            <w:r w:rsidRPr="003C07F9">
              <w:t>0</w:t>
            </w:r>
          </w:p>
        </w:tc>
        <w:tc>
          <w:tcPr>
            <w:tcW w:w="851" w:type="dxa"/>
          </w:tcPr>
          <w:p w:rsidR="00A86C97" w:rsidRDefault="00A86C97" w:rsidP="00BF449E">
            <w:pPr>
              <w:jc w:val="center"/>
            </w:pPr>
            <w:r w:rsidRPr="003C07F9">
              <w:t>0</w:t>
            </w:r>
          </w:p>
        </w:tc>
        <w:tc>
          <w:tcPr>
            <w:tcW w:w="850" w:type="dxa"/>
          </w:tcPr>
          <w:p w:rsidR="00A86C97" w:rsidRDefault="00A86C97" w:rsidP="00BF449E">
            <w:pPr>
              <w:jc w:val="center"/>
            </w:pPr>
            <w:r w:rsidRPr="003C07F9">
              <w:t>0</w:t>
            </w:r>
          </w:p>
        </w:tc>
        <w:tc>
          <w:tcPr>
            <w:tcW w:w="1418" w:type="dxa"/>
          </w:tcPr>
          <w:p w:rsidR="00A86C97" w:rsidRDefault="00A86C97" w:rsidP="00BF449E">
            <w:pPr>
              <w:jc w:val="center"/>
            </w:pPr>
            <w:r w:rsidRPr="003C07F9">
              <w:t>0</w:t>
            </w:r>
          </w:p>
        </w:tc>
        <w:tc>
          <w:tcPr>
            <w:tcW w:w="1843" w:type="dxa"/>
          </w:tcPr>
          <w:p w:rsidR="00A86C97" w:rsidRDefault="00A86C97" w:rsidP="00BF449E">
            <w:pPr>
              <w:jc w:val="center"/>
            </w:pPr>
            <w:r w:rsidRPr="003C07F9">
              <w:t>0</w:t>
            </w:r>
          </w:p>
        </w:tc>
      </w:tr>
      <w:tr w:rsidR="00A86C97" w:rsidRPr="00931BA3" w:rsidTr="00BF449E">
        <w:trPr>
          <w:trHeight w:val="435"/>
        </w:trPr>
        <w:tc>
          <w:tcPr>
            <w:tcW w:w="644" w:type="dxa"/>
          </w:tcPr>
          <w:p w:rsidR="00A86C97" w:rsidRPr="00A86C97" w:rsidRDefault="00A86C97" w:rsidP="00BF449E">
            <w:pPr>
              <w:ind w:left="34"/>
              <w:jc w:val="center"/>
            </w:pPr>
            <w:r>
              <w:t>6</w:t>
            </w:r>
          </w:p>
        </w:tc>
        <w:tc>
          <w:tcPr>
            <w:tcW w:w="1908" w:type="dxa"/>
          </w:tcPr>
          <w:p w:rsidR="00A86C97" w:rsidRPr="00EB7C8C" w:rsidRDefault="00A86C97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Интернаты</w:t>
            </w:r>
            <w:r w:rsidR="00261B73">
              <w:rPr>
                <w:rFonts w:eastAsia="MS Mincho"/>
              </w:rPr>
              <w:t>*</w:t>
            </w:r>
          </w:p>
        </w:tc>
        <w:tc>
          <w:tcPr>
            <w:tcW w:w="850" w:type="dxa"/>
          </w:tcPr>
          <w:p w:rsidR="00A86C97" w:rsidRDefault="00A86C97" w:rsidP="00BF449E">
            <w:pPr>
              <w:jc w:val="center"/>
            </w:pPr>
            <w:r w:rsidRPr="003C07F9">
              <w:t>0</w:t>
            </w:r>
          </w:p>
        </w:tc>
        <w:tc>
          <w:tcPr>
            <w:tcW w:w="851" w:type="dxa"/>
          </w:tcPr>
          <w:p w:rsidR="00A86C97" w:rsidRDefault="00A86C97" w:rsidP="00BF449E">
            <w:pPr>
              <w:jc w:val="center"/>
            </w:pPr>
            <w:r w:rsidRPr="003C07F9">
              <w:t>0</w:t>
            </w:r>
          </w:p>
        </w:tc>
        <w:tc>
          <w:tcPr>
            <w:tcW w:w="851" w:type="dxa"/>
          </w:tcPr>
          <w:p w:rsidR="00A86C97" w:rsidRDefault="00A86C97" w:rsidP="00BF449E">
            <w:pPr>
              <w:jc w:val="center"/>
            </w:pPr>
            <w:r w:rsidRPr="003C07F9">
              <w:t>0</w:t>
            </w:r>
          </w:p>
        </w:tc>
        <w:tc>
          <w:tcPr>
            <w:tcW w:w="850" w:type="dxa"/>
          </w:tcPr>
          <w:p w:rsidR="00A86C97" w:rsidRDefault="00A86C97" w:rsidP="00BF449E">
            <w:pPr>
              <w:jc w:val="center"/>
            </w:pPr>
            <w:r w:rsidRPr="003C07F9">
              <w:t>0</w:t>
            </w:r>
          </w:p>
        </w:tc>
        <w:tc>
          <w:tcPr>
            <w:tcW w:w="1418" w:type="dxa"/>
          </w:tcPr>
          <w:p w:rsidR="00A86C97" w:rsidRDefault="00A86C97" w:rsidP="00BF449E">
            <w:pPr>
              <w:jc w:val="center"/>
            </w:pPr>
            <w:r w:rsidRPr="003C07F9">
              <w:t>0</w:t>
            </w:r>
          </w:p>
        </w:tc>
        <w:tc>
          <w:tcPr>
            <w:tcW w:w="1843" w:type="dxa"/>
          </w:tcPr>
          <w:p w:rsidR="00A86C97" w:rsidRDefault="00A86C97" w:rsidP="00BF449E">
            <w:pPr>
              <w:jc w:val="center"/>
            </w:pPr>
            <w:r w:rsidRPr="003C07F9">
              <w:t>0</w:t>
            </w:r>
          </w:p>
        </w:tc>
      </w:tr>
    </w:tbl>
    <w:p w:rsidR="00261B73" w:rsidRDefault="00261B73" w:rsidP="00261B73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1A82">
        <w:rPr>
          <w:rFonts w:ascii="Times New Roman" w:eastAsia="Times New Roman" w:hAnsi="Times New Roman"/>
          <w:sz w:val="24"/>
          <w:szCs w:val="24"/>
          <w:lang w:eastAsia="ru-RU"/>
        </w:rPr>
        <w:t>*Данные учреждения на территории округа отсутствую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B13E9D" w:rsidRPr="007C502D" w:rsidRDefault="00B13E9D" w:rsidP="00B13E9D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Cs w:val="24"/>
          <w:lang w:eastAsia="ru-RU"/>
        </w:rPr>
      </w:pPr>
    </w:p>
    <w:p w:rsidR="00B13E9D" w:rsidRDefault="00B13E9D" w:rsidP="00B13E9D">
      <w:pPr>
        <w:jc w:val="both"/>
        <w:rPr>
          <w:sz w:val="28"/>
        </w:rPr>
      </w:pPr>
      <w:r w:rsidRPr="00C944ED">
        <w:rPr>
          <w:b/>
          <w:sz w:val="28"/>
        </w:rPr>
        <w:t xml:space="preserve">2.4. </w:t>
      </w:r>
      <w:r>
        <w:rPr>
          <w:b/>
          <w:sz w:val="28"/>
        </w:rPr>
        <w:t>П</w:t>
      </w:r>
      <w:r w:rsidRPr="00C944ED">
        <w:rPr>
          <w:b/>
          <w:sz w:val="28"/>
        </w:rPr>
        <w:t>ереч</w:t>
      </w:r>
      <w:r>
        <w:rPr>
          <w:b/>
          <w:sz w:val="28"/>
        </w:rPr>
        <w:t>ень</w:t>
      </w:r>
      <w:r w:rsidRPr="00C944ED">
        <w:rPr>
          <w:b/>
          <w:sz w:val="28"/>
        </w:rPr>
        <w:t xml:space="preserve"> ОО, </w:t>
      </w:r>
      <w:proofErr w:type="gramStart"/>
      <w:r w:rsidRPr="00C944ED">
        <w:rPr>
          <w:b/>
          <w:sz w:val="28"/>
        </w:rPr>
        <w:t>продемонстрировавших</w:t>
      </w:r>
      <w:proofErr w:type="gramEnd"/>
      <w:r w:rsidRPr="00C944ED">
        <w:rPr>
          <w:b/>
          <w:sz w:val="28"/>
        </w:rPr>
        <w:t xml:space="preserve"> наиболее высокие результаты ОГЭ по предмету:</w:t>
      </w:r>
      <w:r w:rsidRPr="00C944ED">
        <w:rPr>
          <w:sz w:val="28"/>
        </w:rPr>
        <w:t xml:space="preserve"> </w:t>
      </w:r>
    </w:p>
    <w:p w:rsidR="007C502D" w:rsidRPr="007C502D" w:rsidRDefault="007C502D" w:rsidP="007C502D">
      <w:pPr>
        <w:ind w:firstLine="567"/>
        <w:jc w:val="both"/>
        <w:rPr>
          <w:rFonts w:eastAsia="Times New Roman"/>
          <w:sz w:val="20"/>
        </w:rPr>
      </w:pPr>
    </w:p>
    <w:p w:rsidR="007C502D" w:rsidRDefault="007C502D" w:rsidP="007C502D">
      <w:pPr>
        <w:ind w:firstLine="567"/>
        <w:jc w:val="both"/>
      </w:pPr>
      <w:r>
        <w:rPr>
          <w:rFonts w:eastAsia="Times New Roman"/>
        </w:rPr>
        <w:t>Выделение перечня ОО, продемо</w:t>
      </w:r>
      <w:r w:rsidR="003E7883">
        <w:rPr>
          <w:rFonts w:eastAsia="Times New Roman"/>
        </w:rPr>
        <w:t>н</w:t>
      </w:r>
      <w:r>
        <w:rPr>
          <w:rFonts w:eastAsia="Times New Roman"/>
        </w:rPr>
        <w:t>стрировавших наиболее высокие результаты, из о</w:t>
      </w:r>
      <w:r>
        <w:rPr>
          <w:rFonts w:eastAsia="Times New Roman"/>
        </w:rPr>
        <w:t>б</w:t>
      </w:r>
      <w:r>
        <w:rPr>
          <w:rFonts w:eastAsia="Times New Roman"/>
        </w:rPr>
        <w:t>щего количества осуществлялся с</w:t>
      </w:r>
      <w:r>
        <w:t>реди общеобразовательных учреждений с числом участн</w:t>
      </w:r>
      <w:r>
        <w:t>и</w:t>
      </w:r>
      <w:r>
        <w:t>ков экзамена по данному предмету 5 чел. и более.</w:t>
      </w:r>
    </w:p>
    <w:p w:rsidR="00B13E9D" w:rsidRPr="00C944ED" w:rsidRDefault="00B13E9D" w:rsidP="00B13E9D">
      <w:pPr>
        <w:jc w:val="both"/>
        <w:rPr>
          <w:rFonts w:eastAsia="Times New Roman"/>
          <w:b/>
          <w:i/>
          <w:sz w:val="28"/>
        </w:rPr>
      </w:pPr>
    </w:p>
    <w:tbl>
      <w:tblPr>
        <w:tblStyle w:val="a7"/>
        <w:tblW w:w="9275" w:type="dxa"/>
        <w:tblInd w:w="108" w:type="dxa"/>
        <w:tblLook w:val="04A0" w:firstRow="1" w:lastRow="0" w:firstColumn="1" w:lastColumn="0" w:noHBand="0" w:noVBand="1"/>
      </w:tblPr>
      <w:tblGrid>
        <w:gridCol w:w="540"/>
        <w:gridCol w:w="1848"/>
        <w:gridCol w:w="2135"/>
        <w:gridCol w:w="2183"/>
        <w:gridCol w:w="2569"/>
      </w:tblGrid>
      <w:tr w:rsidR="00B13E9D" w:rsidRPr="00931BA3" w:rsidTr="00BF449E">
        <w:trPr>
          <w:trHeight w:val="1388"/>
        </w:trPr>
        <w:tc>
          <w:tcPr>
            <w:tcW w:w="540" w:type="dxa"/>
            <w:vAlign w:val="center"/>
          </w:tcPr>
          <w:p w:rsidR="00B13E9D" w:rsidRPr="00931BA3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8" w:type="dxa"/>
            <w:vAlign w:val="center"/>
          </w:tcPr>
          <w:p w:rsidR="00B13E9D" w:rsidRPr="00931BA3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135" w:type="dxa"/>
            <w:vAlign w:val="center"/>
          </w:tcPr>
          <w:p w:rsidR="00B13E9D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B13E9D" w:rsidRPr="00931BA3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у «2»</w:t>
            </w:r>
          </w:p>
        </w:tc>
        <w:tc>
          <w:tcPr>
            <w:tcW w:w="2183" w:type="dxa"/>
            <w:vAlign w:val="center"/>
          </w:tcPr>
          <w:p w:rsidR="00B13E9D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B13E9D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метки </w:t>
            </w:r>
            <w:r w:rsidRPr="00F92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» и «5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(качество </w:t>
            </w:r>
            <w:proofErr w:type="gramEnd"/>
          </w:p>
          <w:p w:rsidR="00B13E9D" w:rsidRPr="00931BA3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я)</w:t>
            </w:r>
          </w:p>
        </w:tc>
        <w:tc>
          <w:tcPr>
            <w:tcW w:w="2569" w:type="dxa"/>
            <w:vAlign w:val="center"/>
          </w:tcPr>
          <w:p w:rsidR="00B13E9D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</w:t>
            </w:r>
          </w:p>
          <w:p w:rsidR="00B13E9D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вши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метки</w:t>
            </w: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13E9D" w:rsidRPr="00931BA3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3», «4» и «5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MS Mincho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13E9D" w:rsidRPr="00931BA3" w:rsidTr="00BF449E">
        <w:trPr>
          <w:trHeight w:val="338"/>
        </w:trPr>
        <w:tc>
          <w:tcPr>
            <w:tcW w:w="540" w:type="dxa"/>
            <w:vAlign w:val="center"/>
          </w:tcPr>
          <w:p w:rsidR="00B13E9D" w:rsidRPr="00931BA3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8" w:type="dxa"/>
            <w:vAlign w:val="center"/>
          </w:tcPr>
          <w:p w:rsidR="007C502D" w:rsidRDefault="007C502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СОШ </w:t>
            </w:r>
          </w:p>
          <w:p w:rsidR="007C502D" w:rsidRDefault="007C502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2 «ОЦ» </w:t>
            </w:r>
          </w:p>
          <w:p w:rsidR="00B13E9D" w:rsidRPr="00931BA3" w:rsidRDefault="007C502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орское</w:t>
            </w:r>
          </w:p>
        </w:tc>
        <w:tc>
          <w:tcPr>
            <w:tcW w:w="2135" w:type="dxa"/>
            <w:vAlign w:val="center"/>
          </w:tcPr>
          <w:p w:rsidR="00B13E9D" w:rsidRPr="00931BA3" w:rsidRDefault="007C502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3" w:type="dxa"/>
            <w:vAlign w:val="center"/>
          </w:tcPr>
          <w:p w:rsidR="00B13E9D" w:rsidRPr="00931BA3" w:rsidRDefault="007C502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8%</w:t>
            </w:r>
          </w:p>
        </w:tc>
        <w:tc>
          <w:tcPr>
            <w:tcW w:w="2569" w:type="dxa"/>
            <w:vAlign w:val="center"/>
          </w:tcPr>
          <w:p w:rsidR="00B13E9D" w:rsidRPr="00931BA3" w:rsidRDefault="007C502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13E9D" w:rsidRPr="00931BA3" w:rsidTr="00BF449E">
        <w:trPr>
          <w:trHeight w:val="338"/>
        </w:trPr>
        <w:tc>
          <w:tcPr>
            <w:tcW w:w="540" w:type="dxa"/>
            <w:vAlign w:val="center"/>
          </w:tcPr>
          <w:p w:rsidR="00B13E9D" w:rsidRPr="00931BA3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8" w:type="dxa"/>
            <w:vAlign w:val="center"/>
          </w:tcPr>
          <w:p w:rsidR="007C502D" w:rsidRDefault="007C502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СОШ </w:t>
            </w:r>
          </w:p>
          <w:p w:rsidR="00B13E9D" w:rsidRPr="00931BA3" w:rsidRDefault="007C502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огдановка</w:t>
            </w:r>
          </w:p>
        </w:tc>
        <w:tc>
          <w:tcPr>
            <w:tcW w:w="2135" w:type="dxa"/>
            <w:vAlign w:val="center"/>
          </w:tcPr>
          <w:p w:rsidR="00B13E9D" w:rsidRPr="00931BA3" w:rsidRDefault="007C502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3" w:type="dxa"/>
            <w:vAlign w:val="center"/>
          </w:tcPr>
          <w:p w:rsidR="00B13E9D" w:rsidRPr="00931BA3" w:rsidRDefault="007C502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2569" w:type="dxa"/>
            <w:vAlign w:val="center"/>
          </w:tcPr>
          <w:p w:rsidR="00B13E9D" w:rsidRPr="00931BA3" w:rsidRDefault="007C502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B13E9D" w:rsidRDefault="00B13E9D" w:rsidP="00B13E9D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3E9D" w:rsidRDefault="00B13E9D" w:rsidP="00B13E9D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3E9D" w:rsidRPr="00C944ED" w:rsidRDefault="00B13E9D" w:rsidP="00B13E9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2.5.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П</w:t>
      </w:r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>ереч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ень</w:t>
      </w:r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ОО, </w:t>
      </w:r>
      <w:proofErr w:type="gramStart"/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>продемонстрировавших</w:t>
      </w:r>
      <w:proofErr w:type="gramEnd"/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низкие результаты ОГЭ по предмету:</w:t>
      </w:r>
      <w:r w:rsidRPr="00C944E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7C502D" w:rsidRDefault="007C502D" w:rsidP="007C502D">
      <w:pPr>
        <w:ind w:firstLine="567"/>
        <w:jc w:val="both"/>
        <w:rPr>
          <w:rFonts w:eastAsia="Times New Roman"/>
        </w:rPr>
      </w:pPr>
    </w:p>
    <w:p w:rsidR="007C502D" w:rsidRDefault="007C502D" w:rsidP="007C502D">
      <w:pPr>
        <w:ind w:firstLine="567"/>
        <w:jc w:val="both"/>
      </w:pPr>
      <w:r>
        <w:rPr>
          <w:rFonts w:eastAsia="Times New Roman"/>
        </w:rPr>
        <w:t>Выделение перечня ОО, продемо</w:t>
      </w:r>
      <w:r w:rsidR="003E7883">
        <w:rPr>
          <w:rFonts w:eastAsia="Times New Roman"/>
        </w:rPr>
        <w:t>н</w:t>
      </w:r>
      <w:r>
        <w:rPr>
          <w:rFonts w:eastAsia="Times New Roman"/>
        </w:rPr>
        <w:t>стрировавших низкие результаты, из общего колич</w:t>
      </w:r>
      <w:r>
        <w:rPr>
          <w:rFonts w:eastAsia="Times New Roman"/>
        </w:rPr>
        <w:t>е</w:t>
      </w:r>
      <w:r>
        <w:rPr>
          <w:rFonts w:eastAsia="Times New Roman"/>
        </w:rPr>
        <w:t>ства осуществлялся с</w:t>
      </w:r>
      <w:r>
        <w:t>реди общеобразовательных учреждений с числом участников экзамена по данному предмету 5 чел. и более.</w:t>
      </w:r>
    </w:p>
    <w:p w:rsidR="00B13E9D" w:rsidRPr="00F97F6F" w:rsidRDefault="00B13E9D" w:rsidP="00B13E9D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54"/>
        <w:gridCol w:w="2188"/>
        <w:gridCol w:w="2187"/>
        <w:gridCol w:w="2573"/>
      </w:tblGrid>
      <w:tr w:rsidR="00B13E9D" w:rsidRPr="00931BA3" w:rsidTr="00BF449E">
        <w:trPr>
          <w:trHeight w:val="1580"/>
        </w:trPr>
        <w:tc>
          <w:tcPr>
            <w:tcW w:w="540" w:type="dxa"/>
            <w:vAlign w:val="center"/>
          </w:tcPr>
          <w:p w:rsidR="00B13E9D" w:rsidRPr="00931BA3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54" w:type="dxa"/>
            <w:vAlign w:val="center"/>
          </w:tcPr>
          <w:p w:rsidR="00B13E9D" w:rsidRPr="00931BA3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188" w:type="dxa"/>
            <w:vAlign w:val="center"/>
          </w:tcPr>
          <w:p w:rsidR="00B13E9D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B13E9D" w:rsidRPr="00931BA3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у «2»</w:t>
            </w:r>
          </w:p>
        </w:tc>
        <w:tc>
          <w:tcPr>
            <w:tcW w:w="2187" w:type="dxa"/>
            <w:vAlign w:val="center"/>
          </w:tcPr>
          <w:p w:rsidR="00B13E9D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B13E9D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метки </w:t>
            </w:r>
            <w:r w:rsidRPr="00F92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» и «5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(качество </w:t>
            </w:r>
            <w:proofErr w:type="gramEnd"/>
          </w:p>
          <w:p w:rsidR="00B13E9D" w:rsidRPr="00931BA3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я)</w:t>
            </w:r>
          </w:p>
        </w:tc>
        <w:tc>
          <w:tcPr>
            <w:tcW w:w="2573" w:type="dxa"/>
            <w:vAlign w:val="center"/>
          </w:tcPr>
          <w:p w:rsidR="00B13E9D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</w:t>
            </w:r>
          </w:p>
          <w:p w:rsidR="00B13E9D" w:rsidRPr="00931BA3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вших отметки</w:t>
            </w: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3», «4» и «5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Pr="005C1EE2">
              <w:rPr>
                <w:rFonts w:ascii="Times New Roman" w:eastAsia="MS Mincho" w:hAnsi="Times New Roman"/>
              </w:rPr>
              <w:t>(у</w:t>
            </w:r>
            <w:r w:rsidRPr="005C1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13E9D" w:rsidRPr="00931BA3" w:rsidTr="00BF449E">
        <w:trPr>
          <w:trHeight w:val="389"/>
        </w:trPr>
        <w:tc>
          <w:tcPr>
            <w:tcW w:w="540" w:type="dxa"/>
            <w:vAlign w:val="center"/>
          </w:tcPr>
          <w:p w:rsidR="00B13E9D" w:rsidRPr="00931BA3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4" w:type="dxa"/>
            <w:vAlign w:val="center"/>
          </w:tcPr>
          <w:p w:rsidR="00B13E9D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ООШ </w:t>
            </w:r>
          </w:p>
          <w:p w:rsidR="00B13E9D" w:rsidRPr="00931BA3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вардейцы</w:t>
            </w:r>
          </w:p>
        </w:tc>
        <w:tc>
          <w:tcPr>
            <w:tcW w:w="2188" w:type="dxa"/>
            <w:vAlign w:val="center"/>
          </w:tcPr>
          <w:p w:rsidR="00B13E9D" w:rsidRPr="00931BA3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7" w:type="dxa"/>
            <w:vAlign w:val="center"/>
          </w:tcPr>
          <w:p w:rsidR="00B13E9D" w:rsidRPr="00931BA3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880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73" w:type="dxa"/>
            <w:vAlign w:val="center"/>
          </w:tcPr>
          <w:p w:rsidR="00B13E9D" w:rsidRPr="00931BA3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880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B13E9D" w:rsidRPr="00931BA3" w:rsidTr="00BF449E">
        <w:trPr>
          <w:trHeight w:val="411"/>
        </w:trPr>
        <w:tc>
          <w:tcPr>
            <w:tcW w:w="540" w:type="dxa"/>
            <w:vAlign w:val="center"/>
          </w:tcPr>
          <w:p w:rsidR="00B13E9D" w:rsidRPr="00931BA3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4" w:type="dxa"/>
            <w:vAlign w:val="center"/>
          </w:tcPr>
          <w:p w:rsidR="00B13E9D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ООШ </w:t>
            </w:r>
          </w:p>
          <w:p w:rsidR="00B13E9D" w:rsidRPr="00931BA3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ичевский</w:t>
            </w:r>
            <w:proofErr w:type="spellEnd"/>
          </w:p>
        </w:tc>
        <w:tc>
          <w:tcPr>
            <w:tcW w:w="2188" w:type="dxa"/>
            <w:vAlign w:val="center"/>
          </w:tcPr>
          <w:p w:rsidR="00B13E9D" w:rsidRPr="00931BA3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7" w:type="dxa"/>
            <w:vAlign w:val="center"/>
          </w:tcPr>
          <w:p w:rsidR="00B13E9D" w:rsidRPr="00931BA3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</w:t>
            </w:r>
            <w:r w:rsidR="00880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73" w:type="dxa"/>
            <w:vAlign w:val="center"/>
          </w:tcPr>
          <w:p w:rsidR="00B13E9D" w:rsidRPr="00931BA3" w:rsidRDefault="00B13E9D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880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B13E9D" w:rsidRDefault="00B13E9D" w:rsidP="00B13E9D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3E9D" w:rsidRPr="00931BA3" w:rsidRDefault="00B13E9D" w:rsidP="00B13E9D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7A05" w:rsidRDefault="00B13E9D" w:rsidP="00B13E9D">
      <w:r w:rsidRPr="00D27FC6">
        <w:rPr>
          <w:b/>
          <w:sz w:val="28"/>
        </w:rPr>
        <w:t xml:space="preserve">2.6. ВЫВОДЫ о характере результатов ОГЭ по предмету в 2019 году и в динамике </w:t>
      </w:r>
      <w:r>
        <w:rPr>
          <w:b/>
        </w:rPr>
        <w:br/>
      </w:r>
    </w:p>
    <w:p w:rsidR="002D0016" w:rsidRDefault="003E7883" w:rsidP="003E7883">
      <w:pPr>
        <w:ind w:firstLine="567"/>
        <w:jc w:val="both"/>
      </w:pPr>
      <w:r>
        <w:t xml:space="preserve">Государственную итоговую аттестацию по биологии в форме ОГЭ сдавали 204 </w:t>
      </w:r>
      <w:proofErr w:type="gramStart"/>
      <w:r>
        <w:t>обуч</w:t>
      </w:r>
      <w:r>
        <w:t>а</w:t>
      </w:r>
      <w:r>
        <w:t>ющихся</w:t>
      </w:r>
      <w:proofErr w:type="gramEnd"/>
      <w:r>
        <w:t xml:space="preserve">. Отмечается положительная </w:t>
      </w:r>
      <w:proofErr w:type="gramStart"/>
      <w:r>
        <w:t>динамика</w:t>
      </w:r>
      <w:proofErr w:type="gramEnd"/>
      <w:r>
        <w:t xml:space="preserve"> как по уровню подготовки</w:t>
      </w:r>
      <w:r w:rsidR="00880BB1">
        <w:t>,</w:t>
      </w:r>
      <w:r>
        <w:t xml:space="preserve"> так и по качеству обучения. По сравнению с предыдущими годами доля </w:t>
      </w:r>
      <w:proofErr w:type="gramStart"/>
      <w:r>
        <w:t>обучающихся</w:t>
      </w:r>
      <w:proofErr w:type="gramEnd"/>
      <w:r>
        <w:t xml:space="preserve">, не сдавших ОГЭ, уменьшилась. В 2019г. 100% выпускников справились с заданиями (2017г. – 98,9%; 2018г. – 97,8%). </w:t>
      </w:r>
      <w:r w:rsidR="002D0016">
        <w:t xml:space="preserve">Значительно сократилась доля выпускников, получивших отметку «3», с 64,4% в 2017г. до 42,7% в 2019г. </w:t>
      </w:r>
      <w:r>
        <w:t xml:space="preserve">Доля выпускников, </w:t>
      </w:r>
      <w:r>
        <w:rPr>
          <w:szCs w:val="28"/>
        </w:rPr>
        <w:t xml:space="preserve">получивших отметку </w:t>
      </w:r>
      <w:r w:rsidRPr="00CA0DF3">
        <w:t>«4» и «5»</w:t>
      </w:r>
      <w:r>
        <w:t xml:space="preserve">, увеличилась </w:t>
      </w:r>
      <w:r w:rsidR="002D0016">
        <w:t>по сравнению с прошлым годом на 20,5%.</w:t>
      </w:r>
      <w:r>
        <w:t xml:space="preserve"> Возросла доля отличных результа</w:t>
      </w:r>
      <w:r w:rsidR="002D0016">
        <w:t>тов: в 2017г. отме</w:t>
      </w:r>
      <w:r w:rsidR="002D0016">
        <w:t>т</w:t>
      </w:r>
      <w:r w:rsidR="002D0016">
        <w:t xml:space="preserve">ку «5» получили 2,6% выпускников, в 2018г. – 5,2%,в 2019г. – 8,3%. </w:t>
      </w:r>
    </w:p>
    <w:p w:rsidR="00D21B24" w:rsidRPr="005D1A50" w:rsidRDefault="00D21B24" w:rsidP="00D21B24">
      <w:pPr>
        <w:ind w:firstLine="567"/>
        <w:jc w:val="both"/>
      </w:pPr>
      <w:r w:rsidRPr="005D1A50">
        <w:t xml:space="preserve">Более высокий  уровень качества освоения стандарта демонстрируют выпускники </w:t>
      </w:r>
      <w:proofErr w:type="spellStart"/>
      <w:r w:rsidRPr="005D1A50">
        <w:t>м.р</w:t>
      </w:r>
      <w:proofErr w:type="spellEnd"/>
      <w:r w:rsidRPr="005D1A50">
        <w:t xml:space="preserve">. </w:t>
      </w:r>
      <w:proofErr w:type="spellStart"/>
      <w:r>
        <w:t>Нефтегорский</w:t>
      </w:r>
      <w:proofErr w:type="spellEnd"/>
      <w:r>
        <w:t xml:space="preserve"> 62,1%</w:t>
      </w:r>
      <w:r w:rsidRPr="005D1A50">
        <w:t xml:space="preserve">, в </w:t>
      </w:r>
      <w:proofErr w:type="spellStart"/>
      <w:r w:rsidRPr="005D1A50">
        <w:t>м.р</w:t>
      </w:r>
      <w:proofErr w:type="spellEnd"/>
      <w:r w:rsidRPr="005D1A50">
        <w:t xml:space="preserve">. </w:t>
      </w:r>
      <w:r>
        <w:t>Борский</w:t>
      </w:r>
      <w:r w:rsidRPr="005D1A50">
        <w:t xml:space="preserve"> качество обучения составляет </w:t>
      </w:r>
      <w:r>
        <w:t>55,1</w:t>
      </w:r>
      <w:r w:rsidRPr="005D1A50">
        <w:t xml:space="preserve">%, в </w:t>
      </w:r>
      <w:proofErr w:type="spellStart"/>
      <w:r w:rsidRPr="005D1A50">
        <w:t>м.р</w:t>
      </w:r>
      <w:proofErr w:type="spellEnd"/>
      <w:r w:rsidRPr="005D1A50">
        <w:t>. Алексее</w:t>
      </w:r>
      <w:r w:rsidRPr="005D1A50">
        <w:t>в</w:t>
      </w:r>
      <w:r w:rsidRPr="005D1A50">
        <w:t xml:space="preserve">ский </w:t>
      </w:r>
      <w:r>
        <w:t>– 50%</w:t>
      </w:r>
      <w:r w:rsidRPr="005D1A50">
        <w:t xml:space="preserve">. </w:t>
      </w:r>
    </w:p>
    <w:p w:rsidR="003E7883" w:rsidRDefault="003E7883" w:rsidP="003E7883">
      <w:pPr>
        <w:ind w:firstLine="567"/>
        <w:jc w:val="both"/>
      </w:pPr>
      <w:r>
        <w:t xml:space="preserve">Из 21 общеобразовательного учреждения ОГЭ по </w:t>
      </w:r>
      <w:r w:rsidR="00D21B24">
        <w:t>биологии</w:t>
      </w:r>
      <w:r>
        <w:t xml:space="preserve"> </w:t>
      </w:r>
      <w:r w:rsidR="00D21B24">
        <w:t>сдавали обучающиеся 18</w:t>
      </w:r>
      <w:r>
        <w:t xml:space="preserve"> школ. </w:t>
      </w:r>
      <w:proofErr w:type="gramStart"/>
      <w:r>
        <w:t xml:space="preserve">Среди общеобразовательных учреждений с количеством участников 5 </w:t>
      </w:r>
      <w:r w:rsidR="00D21B24">
        <w:t xml:space="preserve">и более </w:t>
      </w:r>
      <w:r>
        <w:t>чел.</w:t>
      </w:r>
      <w:r w:rsidR="00D21B24">
        <w:t xml:space="preserve"> (14</w:t>
      </w:r>
      <w:r>
        <w:t xml:space="preserve"> ОУ) наиболее высокие результаты демонстрируют обучающиеся ГБОУ СОШ № 2 </w:t>
      </w:r>
      <w:r w:rsidR="00D21B24">
        <w:t>«ОЦ» с. Борское</w:t>
      </w:r>
      <w:r>
        <w:t xml:space="preserve"> (числен</w:t>
      </w:r>
      <w:r w:rsidR="00D21B24">
        <w:t>ность участников – 11</w:t>
      </w:r>
      <w:r>
        <w:t xml:space="preserve">, средний балл – </w:t>
      </w:r>
      <w:r w:rsidR="00D21B24">
        <w:t xml:space="preserve">29,1, средняя отметка – 4, </w:t>
      </w:r>
      <w:r w:rsidR="005C1EE2">
        <w:t xml:space="preserve">уровень </w:t>
      </w:r>
      <w:proofErr w:type="spellStart"/>
      <w:r w:rsidR="005C1EE2">
        <w:t>обученности</w:t>
      </w:r>
      <w:proofErr w:type="spellEnd"/>
      <w:r w:rsidR="005C1EE2">
        <w:t xml:space="preserve"> – 100%, </w:t>
      </w:r>
      <w:r w:rsidR="00D21B24">
        <w:t>качество обучения – 81,8%</w:t>
      </w:r>
      <w:r>
        <w:t xml:space="preserve">) и ГБОУ СОШ </w:t>
      </w:r>
      <w:r w:rsidR="00D21B24">
        <w:t>с. Богдановка (численность участников – 5</w:t>
      </w:r>
      <w:r>
        <w:t xml:space="preserve">, средний балл – </w:t>
      </w:r>
      <w:r w:rsidR="00D21B24">
        <w:t>29,6</w:t>
      </w:r>
      <w:r>
        <w:t>, средняя отмет</w:t>
      </w:r>
      <w:r w:rsidR="00D21B24">
        <w:t xml:space="preserve">ка – 3,8, </w:t>
      </w:r>
      <w:r w:rsidR="005C1EE2">
        <w:t xml:space="preserve">уровень </w:t>
      </w:r>
      <w:proofErr w:type="spellStart"/>
      <w:r w:rsidR="005C1EE2">
        <w:t>обученности</w:t>
      </w:r>
      <w:proofErr w:type="spellEnd"/>
      <w:r w:rsidR="005C1EE2">
        <w:t xml:space="preserve"> – 100%, </w:t>
      </w:r>
      <w:r w:rsidR="00D21B24">
        <w:t>к</w:t>
      </w:r>
      <w:r w:rsidR="00D21B24">
        <w:t>а</w:t>
      </w:r>
      <w:r w:rsidR="00D21B24">
        <w:t>чество обучения – 80%</w:t>
      </w:r>
      <w:r>
        <w:t>).</w:t>
      </w:r>
      <w:proofErr w:type="gramEnd"/>
      <w:r>
        <w:t xml:space="preserve"> Наиболее низкие результаты по данному предмету у обучающихся ГБОУ </w:t>
      </w:r>
      <w:r w:rsidR="00D21B24">
        <w:t>О</w:t>
      </w:r>
      <w:r>
        <w:t xml:space="preserve">ОШ </w:t>
      </w:r>
      <w:proofErr w:type="gramStart"/>
      <w:r>
        <w:t>с</w:t>
      </w:r>
      <w:proofErr w:type="gramEnd"/>
      <w:r>
        <w:t xml:space="preserve">. </w:t>
      </w:r>
      <w:proofErr w:type="gramStart"/>
      <w:r w:rsidR="00D21B24">
        <w:t>Гвардейцы</w:t>
      </w:r>
      <w:proofErr w:type="gramEnd"/>
      <w:r w:rsidR="00D21B24">
        <w:t xml:space="preserve"> (численность участников – 5</w:t>
      </w:r>
      <w:r>
        <w:t xml:space="preserve">, средний балл – </w:t>
      </w:r>
      <w:r w:rsidR="00D21B24">
        <w:t>23,8</w:t>
      </w:r>
      <w:r>
        <w:t>, средняя отметка – 3,2</w:t>
      </w:r>
      <w:r w:rsidR="00D21B24">
        <w:t xml:space="preserve">, </w:t>
      </w:r>
      <w:r w:rsidR="005C1EE2">
        <w:t xml:space="preserve">уровень </w:t>
      </w:r>
      <w:proofErr w:type="spellStart"/>
      <w:r w:rsidR="005C1EE2">
        <w:t>обученности</w:t>
      </w:r>
      <w:proofErr w:type="spellEnd"/>
      <w:r w:rsidR="005C1EE2">
        <w:t xml:space="preserve"> -  100%, </w:t>
      </w:r>
      <w:r w:rsidR="00D21B24">
        <w:t xml:space="preserve">качество обучения – 20%) и ГБОУ ООШ пос. </w:t>
      </w:r>
      <w:proofErr w:type="spellStart"/>
      <w:r w:rsidR="00D21B24">
        <w:t>Ильи</w:t>
      </w:r>
      <w:r w:rsidR="00D21B24">
        <w:t>ч</w:t>
      </w:r>
      <w:r w:rsidR="00D21B24">
        <w:t>нвский</w:t>
      </w:r>
      <w:proofErr w:type="spellEnd"/>
      <w:r w:rsidR="00D21B24">
        <w:t xml:space="preserve"> (численность участников – 8, средний балл – 23,3, средняя отметка – 3,4, </w:t>
      </w:r>
      <w:r w:rsidR="005C1EE2">
        <w:t xml:space="preserve">уровень </w:t>
      </w:r>
      <w:proofErr w:type="spellStart"/>
      <w:r w:rsidR="005C1EE2">
        <w:t>обученности</w:t>
      </w:r>
      <w:proofErr w:type="spellEnd"/>
      <w:r w:rsidR="005C1EE2">
        <w:t xml:space="preserve"> – 100%, </w:t>
      </w:r>
      <w:r w:rsidR="00D21B24">
        <w:t>качество обучения – 37,5%).</w:t>
      </w:r>
    </w:p>
    <w:p w:rsidR="003E7883" w:rsidRPr="000637B3" w:rsidRDefault="003E7883" w:rsidP="003E7883">
      <w:pPr>
        <w:ind w:firstLine="567"/>
        <w:jc w:val="both"/>
        <w:rPr>
          <w:sz w:val="22"/>
        </w:rPr>
      </w:pPr>
      <w:r>
        <w:rPr>
          <w:szCs w:val="28"/>
        </w:rPr>
        <w:t>Р</w:t>
      </w:r>
      <w:r w:rsidRPr="000637B3">
        <w:rPr>
          <w:szCs w:val="28"/>
        </w:rPr>
        <w:t xml:space="preserve">езультаты </w:t>
      </w:r>
      <w:r>
        <w:rPr>
          <w:szCs w:val="28"/>
        </w:rPr>
        <w:t xml:space="preserve">ОГЭ </w:t>
      </w:r>
      <w:r w:rsidRPr="000637B3">
        <w:rPr>
          <w:szCs w:val="28"/>
        </w:rPr>
        <w:t>позволяют сделать вывод о повышении уровня подготовки выпускн</w:t>
      </w:r>
      <w:r w:rsidRPr="000637B3">
        <w:rPr>
          <w:szCs w:val="28"/>
        </w:rPr>
        <w:t>и</w:t>
      </w:r>
      <w:r w:rsidRPr="000637B3">
        <w:rPr>
          <w:szCs w:val="28"/>
        </w:rPr>
        <w:t xml:space="preserve">ков </w:t>
      </w:r>
      <w:r>
        <w:rPr>
          <w:szCs w:val="28"/>
        </w:rPr>
        <w:t xml:space="preserve">по </w:t>
      </w:r>
      <w:r w:rsidR="001E1F62">
        <w:rPr>
          <w:szCs w:val="28"/>
        </w:rPr>
        <w:t>биологии</w:t>
      </w:r>
      <w:r>
        <w:rPr>
          <w:szCs w:val="28"/>
        </w:rPr>
        <w:t>.</w:t>
      </w:r>
    </w:p>
    <w:p w:rsidR="00B13E9D" w:rsidRDefault="00B13E9D" w:rsidP="00B13E9D"/>
    <w:p w:rsidR="00B13E9D" w:rsidRDefault="00B13E9D" w:rsidP="00B13E9D"/>
    <w:p w:rsidR="00B13E9D" w:rsidRDefault="00B13E9D" w:rsidP="00B13E9D"/>
    <w:p w:rsidR="00B13E9D" w:rsidRDefault="00B13E9D" w:rsidP="00B13E9D"/>
    <w:p w:rsidR="006334C3" w:rsidRDefault="006334C3" w:rsidP="00B13E9D"/>
    <w:p w:rsidR="006334C3" w:rsidRDefault="006334C3" w:rsidP="00B13E9D"/>
    <w:p w:rsidR="006334C3" w:rsidRDefault="006334C3" w:rsidP="00B13E9D"/>
    <w:p w:rsidR="006334C3" w:rsidRDefault="006334C3" w:rsidP="006334C3">
      <w:pPr>
        <w:jc w:val="center"/>
        <w:rPr>
          <w:rStyle w:val="a8"/>
          <w:sz w:val="28"/>
        </w:rPr>
      </w:pPr>
      <w:proofErr w:type="gramStart"/>
      <w:r w:rsidRPr="005E0053">
        <w:rPr>
          <w:rStyle w:val="a8"/>
          <w:sz w:val="28"/>
        </w:rPr>
        <w:t>Методический анализ</w:t>
      </w:r>
      <w:proofErr w:type="gramEnd"/>
      <w:r w:rsidRPr="005E0053">
        <w:rPr>
          <w:rStyle w:val="a8"/>
          <w:sz w:val="28"/>
        </w:rPr>
        <w:t xml:space="preserve"> результатов ОГЭ </w:t>
      </w:r>
      <w:r>
        <w:rPr>
          <w:rStyle w:val="a8"/>
          <w:sz w:val="28"/>
        </w:rPr>
        <w:br/>
      </w:r>
      <w:r w:rsidRPr="005E0053">
        <w:rPr>
          <w:rStyle w:val="a8"/>
          <w:sz w:val="28"/>
        </w:rPr>
        <w:t>по учебн</w:t>
      </w:r>
      <w:r>
        <w:rPr>
          <w:rStyle w:val="a8"/>
          <w:sz w:val="28"/>
        </w:rPr>
        <w:t>ому</w:t>
      </w:r>
      <w:r w:rsidRPr="005E0053">
        <w:rPr>
          <w:rStyle w:val="a8"/>
          <w:sz w:val="28"/>
        </w:rPr>
        <w:t xml:space="preserve"> предмет</w:t>
      </w:r>
      <w:r>
        <w:rPr>
          <w:rStyle w:val="a8"/>
          <w:sz w:val="28"/>
        </w:rPr>
        <w:t>у</w:t>
      </w:r>
    </w:p>
    <w:p w:rsidR="006334C3" w:rsidRPr="006334C3" w:rsidRDefault="006334C3" w:rsidP="006334C3">
      <w:pPr>
        <w:jc w:val="center"/>
        <w:rPr>
          <w:rStyle w:val="a8"/>
          <w:b w:val="0"/>
          <w:sz w:val="28"/>
        </w:rPr>
      </w:pPr>
      <w:r>
        <w:rPr>
          <w:rStyle w:val="a8"/>
          <w:sz w:val="28"/>
        </w:rPr>
        <w:br/>
      </w:r>
      <w:r w:rsidRPr="006334C3">
        <w:rPr>
          <w:rStyle w:val="a8"/>
          <w:b w:val="0"/>
          <w:sz w:val="28"/>
        </w:rPr>
        <w:t>ИСТОРИЯ</w:t>
      </w:r>
    </w:p>
    <w:p w:rsidR="006334C3" w:rsidRPr="00F6369E" w:rsidRDefault="006334C3" w:rsidP="006334C3">
      <w:pPr>
        <w:ind w:left="426" w:hanging="426"/>
      </w:pPr>
    </w:p>
    <w:p w:rsidR="006334C3" w:rsidRPr="00B13E9D" w:rsidRDefault="006334C3" w:rsidP="006334C3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 w:rsidRPr="00B13E9D">
        <w:rPr>
          <w:rFonts w:ascii="Times New Roman" w:hAnsi="Times New Roman"/>
          <w:b/>
          <w:sz w:val="28"/>
          <w:szCs w:val="28"/>
        </w:rPr>
        <w:t xml:space="preserve">Количество участников ОГЭ по учебному предмету </w:t>
      </w:r>
    </w:p>
    <w:p w:rsidR="006334C3" w:rsidRPr="00C91FB8" w:rsidRDefault="006334C3" w:rsidP="006334C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91FB8">
        <w:rPr>
          <w:rFonts w:ascii="Times New Roman" w:hAnsi="Times New Roman"/>
          <w:b/>
          <w:sz w:val="27"/>
          <w:szCs w:val="27"/>
        </w:rPr>
        <w:t xml:space="preserve">(за </w:t>
      </w:r>
      <w:proofErr w:type="gramStart"/>
      <w:r w:rsidRPr="00C91FB8">
        <w:rPr>
          <w:rFonts w:ascii="Times New Roman" w:hAnsi="Times New Roman"/>
          <w:b/>
          <w:sz w:val="27"/>
          <w:szCs w:val="27"/>
        </w:rPr>
        <w:t>последние</w:t>
      </w:r>
      <w:proofErr w:type="gramEnd"/>
      <w:r w:rsidRPr="00C91FB8">
        <w:rPr>
          <w:rFonts w:ascii="Times New Roman" w:hAnsi="Times New Roman"/>
          <w:b/>
          <w:sz w:val="27"/>
          <w:szCs w:val="27"/>
        </w:rPr>
        <w:t xml:space="preserve"> 3 года)</w:t>
      </w:r>
    </w:p>
    <w:tbl>
      <w:tblPr>
        <w:tblW w:w="48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004"/>
        <w:gridCol w:w="1004"/>
        <w:gridCol w:w="1003"/>
        <w:gridCol w:w="1003"/>
        <w:gridCol w:w="1003"/>
        <w:gridCol w:w="985"/>
      </w:tblGrid>
      <w:tr w:rsidR="006334C3" w:rsidRPr="00931BA3" w:rsidTr="00BF449E">
        <w:trPr>
          <w:trHeight w:val="310"/>
        </w:trPr>
        <w:tc>
          <w:tcPr>
            <w:tcW w:w="3471" w:type="dxa"/>
            <w:vMerge w:val="restart"/>
            <w:vAlign w:val="center"/>
          </w:tcPr>
          <w:p w:rsidR="006334C3" w:rsidRPr="00931BA3" w:rsidRDefault="006334C3" w:rsidP="00BF449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2008" w:type="dxa"/>
            <w:gridSpan w:val="2"/>
            <w:vAlign w:val="center"/>
          </w:tcPr>
          <w:p w:rsidR="006334C3" w:rsidRPr="00931BA3" w:rsidRDefault="006334C3" w:rsidP="00BF449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7 г.</w:t>
            </w:r>
          </w:p>
        </w:tc>
        <w:tc>
          <w:tcPr>
            <w:tcW w:w="2006" w:type="dxa"/>
            <w:gridSpan w:val="2"/>
            <w:vAlign w:val="center"/>
          </w:tcPr>
          <w:p w:rsidR="006334C3" w:rsidRPr="00931BA3" w:rsidRDefault="006334C3" w:rsidP="00BF449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8 г.</w:t>
            </w:r>
          </w:p>
        </w:tc>
        <w:tc>
          <w:tcPr>
            <w:tcW w:w="1988" w:type="dxa"/>
            <w:gridSpan w:val="2"/>
            <w:vAlign w:val="center"/>
          </w:tcPr>
          <w:p w:rsidR="006334C3" w:rsidRPr="00931BA3" w:rsidRDefault="006334C3" w:rsidP="00BF449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9 г.</w:t>
            </w:r>
          </w:p>
        </w:tc>
      </w:tr>
      <w:tr w:rsidR="006334C3" w:rsidRPr="00931BA3" w:rsidTr="00BF449E">
        <w:trPr>
          <w:trHeight w:val="166"/>
        </w:trPr>
        <w:tc>
          <w:tcPr>
            <w:tcW w:w="3471" w:type="dxa"/>
            <w:vMerge/>
          </w:tcPr>
          <w:p w:rsidR="006334C3" w:rsidRPr="00931BA3" w:rsidRDefault="006334C3" w:rsidP="00BF449E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004" w:type="dxa"/>
            <w:vAlign w:val="center"/>
          </w:tcPr>
          <w:p w:rsidR="006334C3" w:rsidRPr="00931BA3" w:rsidRDefault="006334C3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04" w:type="dxa"/>
            <w:vAlign w:val="center"/>
          </w:tcPr>
          <w:p w:rsidR="006334C3" w:rsidRPr="00931BA3" w:rsidRDefault="006334C3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>
              <w:rPr>
                <w:rStyle w:val="a6"/>
                <w:noProof/>
              </w:rPr>
              <w:footnoteReference w:id="20"/>
            </w:r>
          </w:p>
        </w:tc>
        <w:tc>
          <w:tcPr>
            <w:tcW w:w="1003" w:type="dxa"/>
            <w:vAlign w:val="center"/>
          </w:tcPr>
          <w:p w:rsidR="006334C3" w:rsidRPr="00931BA3" w:rsidRDefault="006334C3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03" w:type="dxa"/>
            <w:vAlign w:val="center"/>
          </w:tcPr>
          <w:p w:rsidR="006334C3" w:rsidRPr="00931BA3" w:rsidRDefault="006334C3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1003" w:type="dxa"/>
            <w:vAlign w:val="center"/>
          </w:tcPr>
          <w:p w:rsidR="006334C3" w:rsidRPr="00931BA3" w:rsidRDefault="006334C3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85" w:type="dxa"/>
            <w:vAlign w:val="center"/>
          </w:tcPr>
          <w:p w:rsidR="006334C3" w:rsidRPr="00931BA3" w:rsidRDefault="006334C3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6334C3" w:rsidRPr="00931BA3" w:rsidTr="00BF449E">
        <w:trPr>
          <w:trHeight w:val="949"/>
        </w:trPr>
        <w:tc>
          <w:tcPr>
            <w:tcW w:w="3471" w:type="dxa"/>
            <w:vAlign w:val="center"/>
          </w:tcPr>
          <w:p w:rsidR="006334C3" w:rsidRPr="00931BA3" w:rsidRDefault="006334C3" w:rsidP="00BF449E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учающихся по программам ООО</w:t>
            </w:r>
            <w:r>
              <w:t xml:space="preserve"> (СОШ)</w:t>
            </w:r>
          </w:p>
        </w:tc>
        <w:tc>
          <w:tcPr>
            <w:tcW w:w="1004" w:type="dxa"/>
            <w:vAlign w:val="center"/>
          </w:tcPr>
          <w:p w:rsidR="006334C3" w:rsidRPr="00931BA3" w:rsidRDefault="00A86C97" w:rsidP="00BF449E">
            <w:pPr>
              <w:jc w:val="center"/>
            </w:pPr>
            <w:r>
              <w:t>24</w:t>
            </w:r>
          </w:p>
        </w:tc>
        <w:tc>
          <w:tcPr>
            <w:tcW w:w="1004" w:type="dxa"/>
            <w:vAlign w:val="center"/>
          </w:tcPr>
          <w:p w:rsidR="006334C3" w:rsidRPr="00931BA3" w:rsidRDefault="00A86C97" w:rsidP="00BF449E">
            <w:pPr>
              <w:jc w:val="center"/>
            </w:pPr>
            <w:r>
              <w:t>83,3</w:t>
            </w:r>
          </w:p>
        </w:tc>
        <w:tc>
          <w:tcPr>
            <w:tcW w:w="1003" w:type="dxa"/>
            <w:vAlign w:val="center"/>
          </w:tcPr>
          <w:p w:rsidR="006334C3" w:rsidRPr="00931BA3" w:rsidRDefault="00A86C97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1003" w:type="dxa"/>
            <w:vAlign w:val="center"/>
          </w:tcPr>
          <w:p w:rsidR="006334C3" w:rsidRPr="00931BA3" w:rsidRDefault="00A86C97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00</w:t>
            </w:r>
          </w:p>
        </w:tc>
        <w:tc>
          <w:tcPr>
            <w:tcW w:w="1003" w:type="dxa"/>
            <w:vAlign w:val="center"/>
          </w:tcPr>
          <w:p w:rsidR="006334C3" w:rsidRPr="00931BA3" w:rsidRDefault="00A86C97" w:rsidP="00BF449E">
            <w:pPr>
              <w:jc w:val="center"/>
            </w:pPr>
            <w:r>
              <w:t>18</w:t>
            </w:r>
          </w:p>
        </w:tc>
        <w:tc>
          <w:tcPr>
            <w:tcW w:w="985" w:type="dxa"/>
            <w:vAlign w:val="center"/>
          </w:tcPr>
          <w:p w:rsidR="006334C3" w:rsidRPr="00931BA3" w:rsidRDefault="00A86C97" w:rsidP="00BF449E">
            <w:pPr>
              <w:jc w:val="center"/>
            </w:pPr>
            <w:r>
              <w:t>100</w:t>
            </w:r>
          </w:p>
        </w:tc>
      </w:tr>
      <w:tr w:rsidR="006334C3" w:rsidRPr="00931BA3" w:rsidTr="00BF449E">
        <w:trPr>
          <w:trHeight w:val="638"/>
        </w:trPr>
        <w:tc>
          <w:tcPr>
            <w:tcW w:w="3471" w:type="dxa"/>
            <w:vAlign w:val="center"/>
          </w:tcPr>
          <w:p w:rsidR="006334C3" w:rsidRDefault="006334C3" w:rsidP="00BF449E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лицеев и гимн</w:t>
            </w:r>
            <w:r w:rsidRPr="00931BA3">
              <w:t>а</w:t>
            </w:r>
            <w:r w:rsidRPr="00931BA3">
              <w:t>зий</w:t>
            </w:r>
          </w:p>
        </w:tc>
        <w:tc>
          <w:tcPr>
            <w:tcW w:w="1004" w:type="dxa"/>
            <w:vAlign w:val="center"/>
          </w:tcPr>
          <w:p w:rsidR="006334C3" w:rsidRPr="00931BA3" w:rsidRDefault="006334C3" w:rsidP="00BF449E">
            <w:pPr>
              <w:jc w:val="center"/>
            </w:pPr>
            <w:r>
              <w:t>0</w:t>
            </w:r>
          </w:p>
        </w:tc>
        <w:tc>
          <w:tcPr>
            <w:tcW w:w="1004" w:type="dxa"/>
            <w:vAlign w:val="center"/>
          </w:tcPr>
          <w:p w:rsidR="006334C3" w:rsidRPr="00931BA3" w:rsidRDefault="006334C3" w:rsidP="00BF449E">
            <w:pPr>
              <w:jc w:val="center"/>
            </w:pPr>
            <w:r>
              <w:t>0</w:t>
            </w:r>
          </w:p>
        </w:tc>
        <w:tc>
          <w:tcPr>
            <w:tcW w:w="1003" w:type="dxa"/>
            <w:vAlign w:val="center"/>
          </w:tcPr>
          <w:p w:rsidR="006334C3" w:rsidRPr="00931BA3" w:rsidRDefault="006334C3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03" w:type="dxa"/>
            <w:vAlign w:val="center"/>
          </w:tcPr>
          <w:p w:rsidR="006334C3" w:rsidRPr="00931BA3" w:rsidRDefault="006334C3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03" w:type="dxa"/>
            <w:vAlign w:val="center"/>
          </w:tcPr>
          <w:p w:rsidR="006334C3" w:rsidRPr="00931BA3" w:rsidRDefault="006334C3" w:rsidP="00BF449E">
            <w:pPr>
              <w:jc w:val="center"/>
            </w:pPr>
            <w:r>
              <w:t>0</w:t>
            </w:r>
          </w:p>
        </w:tc>
        <w:tc>
          <w:tcPr>
            <w:tcW w:w="985" w:type="dxa"/>
            <w:vAlign w:val="center"/>
          </w:tcPr>
          <w:p w:rsidR="006334C3" w:rsidRPr="00931BA3" w:rsidRDefault="006334C3" w:rsidP="00BF449E">
            <w:pPr>
              <w:jc w:val="center"/>
            </w:pPr>
            <w:r>
              <w:t>0</w:t>
            </w:r>
          </w:p>
        </w:tc>
      </w:tr>
      <w:tr w:rsidR="006334C3" w:rsidRPr="00931BA3" w:rsidTr="00BF449E">
        <w:trPr>
          <w:trHeight w:val="310"/>
        </w:trPr>
        <w:tc>
          <w:tcPr>
            <w:tcW w:w="3471" w:type="dxa"/>
            <w:vAlign w:val="center"/>
          </w:tcPr>
          <w:p w:rsidR="006334C3" w:rsidRDefault="006334C3" w:rsidP="00BF449E">
            <w:pPr>
              <w:tabs>
                <w:tab w:val="left" w:pos="10320"/>
              </w:tabs>
            </w:pPr>
            <w:r>
              <w:t>Выпускники О</w:t>
            </w:r>
            <w:r w:rsidRPr="00931BA3">
              <w:t>ОШ</w:t>
            </w:r>
          </w:p>
        </w:tc>
        <w:tc>
          <w:tcPr>
            <w:tcW w:w="1004" w:type="dxa"/>
          </w:tcPr>
          <w:p w:rsidR="006334C3" w:rsidRDefault="00A86C97" w:rsidP="00BF449E">
            <w:pPr>
              <w:jc w:val="center"/>
            </w:pPr>
            <w:r>
              <w:t>5</w:t>
            </w:r>
          </w:p>
        </w:tc>
        <w:tc>
          <w:tcPr>
            <w:tcW w:w="1004" w:type="dxa"/>
          </w:tcPr>
          <w:p w:rsidR="006334C3" w:rsidRDefault="00A86C97" w:rsidP="00BF449E">
            <w:pPr>
              <w:jc w:val="center"/>
            </w:pPr>
            <w:r>
              <w:t>16,7</w:t>
            </w:r>
          </w:p>
        </w:tc>
        <w:tc>
          <w:tcPr>
            <w:tcW w:w="1003" w:type="dxa"/>
          </w:tcPr>
          <w:p w:rsidR="006334C3" w:rsidRDefault="00A86C97" w:rsidP="00BF449E">
            <w:pPr>
              <w:jc w:val="center"/>
            </w:pPr>
            <w:r>
              <w:t>0</w:t>
            </w:r>
          </w:p>
        </w:tc>
        <w:tc>
          <w:tcPr>
            <w:tcW w:w="1003" w:type="dxa"/>
          </w:tcPr>
          <w:p w:rsidR="006334C3" w:rsidRDefault="00A86C97" w:rsidP="00BF449E">
            <w:pPr>
              <w:jc w:val="center"/>
            </w:pPr>
            <w:r>
              <w:t>0</w:t>
            </w:r>
          </w:p>
        </w:tc>
        <w:tc>
          <w:tcPr>
            <w:tcW w:w="1003" w:type="dxa"/>
          </w:tcPr>
          <w:p w:rsidR="006334C3" w:rsidRDefault="00A86C97" w:rsidP="00BF449E">
            <w:pPr>
              <w:jc w:val="center"/>
            </w:pPr>
            <w:r>
              <w:t>0</w:t>
            </w:r>
          </w:p>
        </w:tc>
        <w:tc>
          <w:tcPr>
            <w:tcW w:w="985" w:type="dxa"/>
          </w:tcPr>
          <w:p w:rsidR="006334C3" w:rsidRDefault="00A86C97" w:rsidP="00BF449E">
            <w:pPr>
              <w:jc w:val="center"/>
            </w:pPr>
            <w:r>
              <w:t>0</w:t>
            </w:r>
          </w:p>
        </w:tc>
      </w:tr>
      <w:tr w:rsidR="006334C3" w:rsidRPr="00931BA3" w:rsidTr="00BF449E">
        <w:trPr>
          <w:trHeight w:val="310"/>
        </w:trPr>
        <w:tc>
          <w:tcPr>
            <w:tcW w:w="3471" w:type="dxa"/>
            <w:shd w:val="clear" w:color="auto" w:fill="auto"/>
            <w:vAlign w:val="center"/>
          </w:tcPr>
          <w:p w:rsidR="006334C3" w:rsidRPr="001B0018" w:rsidRDefault="006334C3" w:rsidP="00BF449E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903AC5">
              <w:t>Обучающиеся</w:t>
            </w:r>
            <w:proofErr w:type="gramEnd"/>
            <w:r w:rsidRPr="00903AC5">
              <w:t xml:space="preserve"> на дому</w:t>
            </w:r>
          </w:p>
        </w:tc>
        <w:tc>
          <w:tcPr>
            <w:tcW w:w="1004" w:type="dxa"/>
          </w:tcPr>
          <w:p w:rsidR="006334C3" w:rsidRDefault="006334C3" w:rsidP="00BF449E">
            <w:pPr>
              <w:jc w:val="center"/>
            </w:pPr>
            <w:r w:rsidRPr="00C17EEF">
              <w:t>0</w:t>
            </w:r>
          </w:p>
        </w:tc>
        <w:tc>
          <w:tcPr>
            <w:tcW w:w="1004" w:type="dxa"/>
          </w:tcPr>
          <w:p w:rsidR="006334C3" w:rsidRDefault="006334C3" w:rsidP="00BF449E">
            <w:pPr>
              <w:jc w:val="center"/>
            </w:pPr>
            <w:r w:rsidRPr="00C17EEF">
              <w:t>0</w:t>
            </w:r>
          </w:p>
        </w:tc>
        <w:tc>
          <w:tcPr>
            <w:tcW w:w="1003" w:type="dxa"/>
          </w:tcPr>
          <w:p w:rsidR="006334C3" w:rsidRDefault="006334C3" w:rsidP="00BF449E">
            <w:pPr>
              <w:jc w:val="center"/>
            </w:pPr>
            <w:r w:rsidRPr="00C17EEF">
              <w:t>0</w:t>
            </w:r>
          </w:p>
        </w:tc>
        <w:tc>
          <w:tcPr>
            <w:tcW w:w="1003" w:type="dxa"/>
          </w:tcPr>
          <w:p w:rsidR="006334C3" w:rsidRDefault="006334C3" w:rsidP="00BF449E">
            <w:pPr>
              <w:jc w:val="center"/>
            </w:pPr>
            <w:r w:rsidRPr="00C17EEF">
              <w:t>0</w:t>
            </w:r>
          </w:p>
        </w:tc>
        <w:tc>
          <w:tcPr>
            <w:tcW w:w="1003" w:type="dxa"/>
          </w:tcPr>
          <w:p w:rsidR="006334C3" w:rsidRDefault="006334C3" w:rsidP="00BF449E">
            <w:pPr>
              <w:jc w:val="center"/>
            </w:pPr>
            <w:r w:rsidRPr="00C17EEF">
              <w:t>0</w:t>
            </w:r>
          </w:p>
        </w:tc>
        <w:tc>
          <w:tcPr>
            <w:tcW w:w="985" w:type="dxa"/>
          </w:tcPr>
          <w:p w:rsidR="006334C3" w:rsidRDefault="006334C3" w:rsidP="00BF449E">
            <w:pPr>
              <w:jc w:val="center"/>
            </w:pPr>
            <w:r w:rsidRPr="00C17EEF">
              <w:t>0</w:t>
            </w:r>
          </w:p>
        </w:tc>
      </w:tr>
      <w:tr w:rsidR="006334C3" w:rsidRPr="00931BA3" w:rsidTr="00BF449E">
        <w:trPr>
          <w:trHeight w:val="638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C3" w:rsidRDefault="006334C3" w:rsidP="00BF449E">
            <w:pPr>
              <w:tabs>
                <w:tab w:val="left" w:pos="10320"/>
              </w:tabs>
            </w:pPr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 xml:space="preserve"> с ограниченными возможностями здоровь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C3" w:rsidRDefault="006334C3" w:rsidP="00BF449E">
            <w:pPr>
              <w:jc w:val="center"/>
            </w:pPr>
            <w:r w:rsidRPr="00C17EEF"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C3" w:rsidRDefault="006334C3" w:rsidP="00BF449E">
            <w:pPr>
              <w:jc w:val="center"/>
            </w:pPr>
            <w:r w:rsidRPr="00C17EEF"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C3" w:rsidRDefault="006334C3" w:rsidP="00BF449E">
            <w:pPr>
              <w:jc w:val="center"/>
            </w:pPr>
            <w:r w:rsidRPr="00C17EEF"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C3" w:rsidRDefault="006334C3" w:rsidP="00BF449E">
            <w:pPr>
              <w:jc w:val="center"/>
            </w:pPr>
            <w:r w:rsidRPr="00C17EEF"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C3" w:rsidRDefault="006334C3" w:rsidP="00BF449E">
            <w:pPr>
              <w:jc w:val="center"/>
            </w:pPr>
            <w:r w:rsidRPr="00C17EEF"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C3" w:rsidRDefault="006334C3" w:rsidP="00BF449E">
            <w:pPr>
              <w:jc w:val="center"/>
            </w:pPr>
            <w:r w:rsidRPr="00C17EEF">
              <w:t>0</w:t>
            </w:r>
          </w:p>
        </w:tc>
      </w:tr>
    </w:tbl>
    <w:p w:rsidR="006334C3" w:rsidRDefault="006334C3" w:rsidP="006334C3">
      <w:pPr>
        <w:ind w:left="-426" w:firstLine="426"/>
        <w:jc w:val="both"/>
        <w:rPr>
          <w:b/>
        </w:rPr>
      </w:pPr>
    </w:p>
    <w:p w:rsidR="006334C3" w:rsidRDefault="006334C3" w:rsidP="006334C3">
      <w:pPr>
        <w:jc w:val="both"/>
        <w:rPr>
          <w:b/>
          <w:szCs w:val="28"/>
        </w:rPr>
      </w:pPr>
      <w:r w:rsidRPr="00C944ED">
        <w:rPr>
          <w:b/>
          <w:szCs w:val="28"/>
        </w:rPr>
        <w:t>ВЫВОД о характере изменения количества участников ОГЭ по предмету</w:t>
      </w:r>
      <w:r>
        <w:rPr>
          <w:b/>
          <w:szCs w:val="28"/>
        </w:rPr>
        <w:t>:</w:t>
      </w:r>
      <w:r w:rsidRPr="00C944ED">
        <w:rPr>
          <w:b/>
          <w:szCs w:val="28"/>
        </w:rPr>
        <w:t xml:space="preserve"> </w:t>
      </w:r>
    </w:p>
    <w:p w:rsidR="00C5671E" w:rsidRDefault="00C5671E" w:rsidP="006334C3">
      <w:pPr>
        <w:ind w:firstLine="426"/>
        <w:jc w:val="both"/>
        <w:rPr>
          <w:szCs w:val="28"/>
        </w:rPr>
      </w:pPr>
    </w:p>
    <w:p w:rsidR="006334C3" w:rsidRDefault="00C5671E" w:rsidP="006334C3">
      <w:pPr>
        <w:ind w:firstLine="426"/>
        <w:jc w:val="both"/>
        <w:rPr>
          <w:szCs w:val="28"/>
        </w:rPr>
      </w:pPr>
      <w:r>
        <w:rPr>
          <w:szCs w:val="28"/>
        </w:rPr>
        <w:t xml:space="preserve">В 2019 году отмечается отрицательная динамика количества участников ОГЭ </w:t>
      </w:r>
      <w:r w:rsidRPr="00C944ED">
        <w:rPr>
          <w:szCs w:val="28"/>
        </w:rPr>
        <w:t>по предм</w:t>
      </w:r>
      <w:r w:rsidRPr="00C944ED">
        <w:rPr>
          <w:szCs w:val="28"/>
        </w:rPr>
        <w:t>е</w:t>
      </w:r>
      <w:r w:rsidRPr="00C944ED">
        <w:rPr>
          <w:szCs w:val="28"/>
        </w:rPr>
        <w:t>ту в целом</w:t>
      </w:r>
      <w:r>
        <w:rPr>
          <w:szCs w:val="28"/>
        </w:rPr>
        <w:t xml:space="preserve"> (2017г. – 6,3%; 2018г. – 4,5%; 2019г. – 3,4%). </w:t>
      </w:r>
      <w:r w:rsidRPr="00315CA1">
        <w:rPr>
          <w:szCs w:val="21"/>
        </w:rPr>
        <w:t>Состав участников экзамена в 2019 году по сравнению с предыдущи</w:t>
      </w:r>
      <w:r>
        <w:rPr>
          <w:szCs w:val="21"/>
        </w:rPr>
        <w:t>м годам</w:t>
      </w:r>
      <w:r w:rsidRPr="00315CA1">
        <w:rPr>
          <w:szCs w:val="21"/>
        </w:rPr>
        <w:t xml:space="preserve"> </w:t>
      </w:r>
      <w:r>
        <w:rPr>
          <w:szCs w:val="21"/>
        </w:rPr>
        <w:t xml:space="preserve">не </w:t>
      </w:r>
      <w:r w:rsidRPr="00315CA1">
        <w:rPr>
          <w:szCs w:val="21"/>
        </w:rPr>
        <w:t xml:space="preserve">изменился </w:t>
      </w:r>
      <w:r>
        <w:rPr>
          <w:szCs w:val="21"/>
        </w:rPr>
        <w:t>и представлен обучающимися сре</w:t>
      </w:r>
      <w:r>
        <w:rPr>
          <w:szCs w:val="21"/>
        </w:rPr>
        <w:t>д</w:t>
      </w:r>
      <w:r>
        <w:rPr>
          <w:szCs w:val="21"/>
        </w:rPr>
        <w:t>них общеобразовательных учреждений.</w:t>
      </w:r>
    </w:p>
    <w:p w:rsidR="006334C3" w:rsidRPr="00C944ED" w:rsidRDefault="006334C3" w:rsidP="006334C3">
      <w:pPr>
        <w:jc w:val="both"/>
        <w:rPr>
          <w:szCs w:val="28"/>
        </w:rPr>
      </w:pPr>
    </w:p>
    <w:p w:rsidR="006334C3" w:rsidRDefault="006334C3" w:rsidP="006334C3">
      <w:pPr>
        <w:pStyle w:val="1"/>
        <w:spacing w:before="0"/>
        <w:rPr>
          <w:rFonts w:ascii="Times New Roman" w:eastAsia="Times New Roman" w:hAnsi="Times New Roman" w:cs="Times New Roman"/>
          <w:color w:val="auto"/>
        </w:rPr>
      </w:pPr>
    </w:p>
    <w:p w:rsidR="006334C3" w:rsidRPr="00C944ED" w:rsidRDefault="006334C3" w:rsidP="006334C3">
      <w:pPr>
        <w:pStyle w:val="1"/>
        <w:spacing w:before="0"/>
        <w:rPr>
          <w:rFonts w:ascii="Times New Roman" w:eastAsia="Times New Roman" w:hAnsi="Times New Roman" w:cs="Times New Roman"/>
          <w:color w:val="auto"/>
        </w:rPr>
      </w:pPr>
      <w:r w:rsidRPr="00C944ED">
        <w:rPr>
          <w:rFonts w:ascii="Times New Roman" w:eastAsia="Times New Roman" w:hAnsi="Times New Roman" w:cs="Times New Roman"/>
          <w:color w:val="auto"/>
        </w:rPr>
        <w:t>2.  Основные результаты ОГЭ по предмету</w:t>
      </w:r>
    </w:p>
    <w:p w:rsidR="006334C3" w:rsidRDefault="006334C3" w:rsidP="006334C3">
      <w:pPr>
        <w:tabs>
          <w:tab w:val="left" w:pos="2010"/>
        </w:tabs>
        <w:jc w:val="both"/>
        <w:rPr>
          <w:sz w:val="28"/>
          <w:szCs w:val="28"/>
        </w:rPr>
      </w:pPr>
      <w:r w:rsidRPr="00C944ED">
        <w:rPr>
          <w:sz w:val="28"/>
          <w:szCs w:val="28"/>
        </w:rPr>
        <w:tab/>
      </w:r>
    </w:p>
    <w:p w:rsidR="006334C3" w:rsidRPr="00C944ED" w:rsidRDefault="006334C3" w:rsidP="006334C3">
      <w:pPr>
        <w:jc w:val="both"/>
        <w:rPr>
          <w:b/>
          <w:sz w:val="28"/>
          <w:szCs w:val="28"/>
        </w:rPr>
      </w:pPr>
      <w:r w:rsidRPr="00C944ED">
        <w:rPr>
          <w:b/>
          <w:sz w:val="28"/>
          <w:szCs w:val="28"/>
        </w:rPr>
        <w:t>2.1.  Динамика результатов ОГЭ по предмету за 3 года</w:t>
      </w:r>
    </w:p>
    <w:p w:rsidR="006334C3" w:rsidRPr="00F6369E" w:rsidRDefault="006334C3" w:rsidP="006334C3">
      <w:pPr>
        <w:pStyle w:val="a3"/>
        <w:spacing w:after="0" w:line="240" w:lineRule="auto"/>
        <w:ind w:left="1985"/>
        <w:jc w:val="right"/>
        <w:rPr>
          <w:rFonts w:ascii="Times New Roman" w:eastAsiaTheme="minorHAnsi" w:hAnsi="Times New Roman"/>
          <w:bCs/>
          <w:szCs w:val="24"/>
          <w:lang w:eastAsia="ru-RU"/>
        </w:rPr>
      </w:pPr>
    </w:p>
    <w:tbl>
      <w:tblPr>
        <w:tblW w:w="92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2"/>
        <w:gridCol w:w="1243"/>
        <w:gridCol w:w="1243"/>
        <w:gridCol w:w="1243"/>
        <w:gridCol w:w="1243"/>
        <w:gridCol w:w="1243"/>
        <w:gridCol w:w="1244"/>
      </w:tblGrid>
      <w:tr w:rsidR="006334C3" w:rsidRPr="00931BA3" w:rsidTr="00BF449E">
        <w:trPr>
          <w:trHeight w:val="395"/>
        </w:trPr>
        <w:tc>
          <w:tcPr>
            <w:tcW w:w="1802" w:type="dxa"/>
            <w:vMerge w:val="restart"/>
            <w:vAlign w:val="center"/>
          </w:tcPr>
          <w:p w:rsidR="006334C3" w:rsidRPr="00931BA3" w:rsidRDefault="006334C3" w:rsidP="00BF449E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  <w:vAlign w:val="center"/>
          </w:tcPr>
          <w:p w:rsidR="006334C3" w:rsidRPr="00931BA3" w:rsidRDefault="006334C3" w:rsidP="00BF449E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>
              <w:rPr>
                <w:rFonts w:eastAsia="MS Mincho"/>
              </w:rPr>
              <w:t>7</w:t>
            </w:r>
            <w:r w:rsidRPr="00931BA3">
              <w:rPr>
                <w:rFonts w:eastAsia="MS Mincho"/>
              </w:rPr>
              <w:t xml:space="preserve"> г.</w:t>
            </w:r>
          </w:p>
        </w:tc>
        <w:tc>
          <w:tcPr>
            <w:tcW w:w="24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4C3" w:rsidRPr="00931BA3" w:rsidRDefault="006334C3" w:rsidP="00BF449E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>
              <w:rPr>
                <w:rFonts w:eastAsia="MS Mincho"/>
              </w:rPr>
              <w:t>8</w:t>
            </w:r>
            <w:r w:rsidRPr="00931BA3">
              <w:rPr>
                <w:rFonts w:eastAsia="MS Mincho"/>
              </w:rPr>
              <w:t xml:space="preserve"> г.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vAlign w:val="center"/>
          </w:tcPr>
          <w:p w:rsidR="006334C3" w:rsidRPr="00931BA3" w:rsidRDefault="006334C3" w:rsidP="00BF449E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>
              <w:rPr>
                <w:rFonts w:eastAsia="MS Mincho"/>
              </w:rPr>
              <w:t>9</w:t>
            </w:r>
            <w:r w:rsidRPr="00931BA3">
              <w:rPr>
                <w:rFonts w:eastAsia="MS Mincho"/>
              </w:rPr>
              <w:t xml:space="preserve"> г.</w:t>
            </w:r>
          </w:p>
        </w:tc>
      </w:tr>
      <w:tr w:rsidR="006334C3" w:rsidRPr="00931BA3" w:rsidTr="00BF449E">
        <w:trPr>
          <w:trHeight w:val="181"/>
        </w:trPr>
        <w:tc>
          <w:tcPr>
            <w:tcW w:w="1802" w:type="dxa"/>
            <w:vMerge/>
            <w:vAlign w:val="center"/>
          </w:tcPr>
          <w:p w:rsidR="006334C3" w:rsidRPr="00931BA3" w:rsidRDefault="006334C3" w:rsidP="00BF449E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6334C3" w:rsidRPr="00931BA3" w:rsidRDefault="006334C3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6334C3" w:rsidRPr="00931BA3" w:rsidRDefault="006334C3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  <w:r>
              <w:rPr>
                <w:rStyle w:val="a6"/>
                <w:rFonts w:eastAsia="MS Mincho"/>
              </w:rPr>
              <w:footnoteReference w:id="21"/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6334C3" w:rsidRPr="00931BA3" w:rsidRDefault="006334C3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6334C3" w:rsidRPr="00931BA3" w:rsidRDefault="006334C3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6334C3" w:rsidRPr="00931BA3" w:rsidRDefault="006334C3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6334C3" w:rsidRPr="00931BA3" w:rsidRDefault="006334C3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6334C3" w:rsidRPr="00931BA3" w:rsidTr="00BF449E">
        <w:trPr>
          <w:trHeight w:val="408"/>
        </w:trPr>
        <w:tc>
          <w:tcPr>
            <w:tcW w:w="1802" w:type="dxa"/>
            <w:vAlign w:val="center"/>
          </w:tcPr>
          <w:p w:rsidR="006334C3" w:rsidRPr="00931BA3" w:rsidRDefault="006334C3" w:rsidP="00BF449E">
            <w:pPr>
              <w:contextualSpacing/>
              <w:jc w:val="center"/>
              <w:rPr>
                <w:rFonts w:eastAsia="MS Mincho"/>
              </w:rPr>
            </w:pPr>
            <w:r>
              <w:t>Получили «2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6334C3" w:rsidRPr="00931BA3" w:rsidRDefault="00A86C97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6334C3" w:rsidRPr="00931BA3" w:rsidRDefault="00A86C97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6334C3" w:rsidRPr="00931BA3" w:rsidRDefault="00A86C97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6334C3" w:rsidRPr="00931BA3" w:rsidRDefault="00A86C97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6334C3" w:rsidRPr="00931BA3" w:rsidRDefault="00A86C97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6334C3" w:rsidRPr="00931BA3" w:rsidRDefault="00A86C97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6334C3" w:rsidRPr="00931BA3" w:rsidTr="00BF449E">
        <w:trPr>
          <w:trHeight w:val="395"/>
        </w:trPr>
        <w:tc>
          <w:tcPr>
            <w:tcW w:w="1802" w:type="dxa"/>
            <w:vAlign w:val="center"/>
          </w:tcPr>
          <w:p w:rsidR="006334C3" w:rsidRPr="00931BA3" w:rsidRDefault="006334C3" w:rsidP="00BF449E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3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6334C3" w:rsidRPr="00931BA3" w:rsidRDefault="00A86C97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6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6334C3" w:rsidRPr="00931BA3" w:rsidRDefault="00A86C97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5,2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6334C3" w:rsidRPr="00931BA3" w:rsidRDefault="00A86C97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9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6334C3" w:rsidRPr="00931BA3" w:rsidRDefault="00A86C97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7,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6334C3" w:rsidRPr="00931BA3" w:rsidRDefault="00A86C97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6334C3" w:rsidRPr="00931BA3" w:rsidRDefault="00A86C97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2,2</w:t>
            </w:r>
          </w:p>
        </w:tc>
      </w:tr>
      <w:tr w:rsidR="006334C3" w:rsidRPr="00931BA3" w:rsidTr="00BF449E">
        <w:trPr>
          <w:trHeight w:val="395"/>
        </w:trPr>
        <w:tc>
          <w:tcPr>
            <w:tcW w:w="1802" w:type="dxa"/>
            <w:vAlign w:val="center"/>
          </w:tcPr>
          <w:p w:rsidR="006334C3" w:rsidRPr="00931BA3" w:rsidRDefault="006334C3" w:rsidP="00BF449E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4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6334C3" w:rsidRPr="00931BA3" w:rsidRDefault="00A86C97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6334C3" w:rsidRPr="00931BA3" w:rsidRDefault="00A86C97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4,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6334C3" w:rsidRPr="00931BA3" w:rsidRDefault="00A86C97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4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6334C3" w:rsidRPr="00931BA3" w:rsidRDefault="00A86C97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8,3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6334C3" w:rsidRPr="00931BA3" w:rsidRDefault="00A86C97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6334C3" w:rsidRPr="00931BA3" w:rsidRDefault="00A86C97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4,5</w:t>
            </w:r>
          </w:p>
        </w:tc>
      </w:tr>
      <w:tr w:rsidR="006334C3" w:rsidRPr="00931BA3" w:rsidTr="00BF449E">
        <w:trPr>
          <w:trHeight w:val="395"/>
        </w:trPr>
        <w:tc>
          <w:tcPr>
            <w:tcW w:w="1802" w:type="dxa"/>
            <w:vAlign w:val="center"/>
          </w:tcPr>
          <w:p w:rsidR="006334C3" w:rsidRPr="00931BA3" w:rsidRDefault="006334C3" w:rsidP="00BF449E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6334C3" w:rsidRPr="00931BA3" w:rsidRDefault="00A86C97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6334C3" w:rsidRPr="00931BA3" w:rsidRDefault="00A86C97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,3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6334C3" w:rsidRPr="00931BA3" w:rsidRDefault="00A86C97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6334C3" w:rsidRPr="00931BA3" w:rsidRDefault="00A86C97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,2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6334C3" w:rsidRPr="00931BA3" w:rsidRDefault="00A86C97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6334C3" w:rsidRPr="00931BA3" w:rsidRDefault="00A86C97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3,3</w:t>
            </w:r>
          </w:p>
        </w:tc>
      </w:tr>
    </w:tbl>
    <w:p w:rsidR="006334C3" w:rsidRDefault="006334C3" w:rsidP="006334C3">
      <w:pPr>
        <w:ind w:left="709"/>
        <w:jc w:val="both"/>
      </w:pPr>
    </w:p>
    <w:p w:rsidR="00DE3131" w:rsidRDefault="00DE3131" w:rsidP="006334C3">
      <w:pPr>
        <w:ind w:left="709"/>
        <w:jc w:val="both"/>
      </w:pPr>
    </w:p>
    <w:p w:rsidR="00DE3131" w:rsidRDefault="00DE3131" w:rsidP="006334C3">
      <w:pPr>
        <w:ind w:left="709"/>
        <w:jc w:val="both"/>
      </w:pPr>
    </w:p>
    <w:p w:rsidR="00DE3131" w:rsidRDefault="00DE3131" w:rsidP="006334C3">
      <w:pPr>
        <w:ind w:left="709"/>
        <w:jc w:val="both"/>
      </w:pPr>
    </w:p>
    <w:p w:rsidR="00DE3131" w:rsidRDefault="00DE3131" w:rsidP="006334C3">
      <w:pPr>
        <w:ind w:left="709"/>
        <w:jc w:val="both"/>
      </w:pPr>
    </w:p>
    <w:p w:rsidR="00DE3131" w:rsidRDefault="00DE3131" w:rsidP="006334C3">
      <w:pPr>
        <w:ind w:left="709"/>
        <w:jc w:val="both"/>
      </w:pPr>
    </w:p>
    <w:p w:rsidR="00DE3131" w:rsidRDefault="00DE3131" w:rsidP="006334C3">
      <w:pPr>
        <w:ind w:left="709"/>
        <w:jc w:val="both"/>
      </w:pPr>
    </w:p>
    <w:p w:rsidR="006334C3" w:rsidRPr="00C944ED" w:rsidRDefault="006334C3" w:rsidP="006334C3">
      <w:pPr>
        <w:jc w:val="both"/>
        <w:rPr>
          <w:b/>
          <w:bCs/>
          <w:sz w:val="28"/>
          <w:szCs w:val="28"/>
        </w:rPr>
      </w:pPr>
      <w:r w:rsidRPr="00C944ED">
        <w:rPr>
          <w:b/>
          <w:bCs/>
          <w:sz w:val="28"/>
          <w:szCs w:val="28"/>
        </w:rPr>
        <w:lastRenderedPageBreak/>
        <w:t xml:space="preserve">2.2. Результаты ОГЭ по АТЕ </w:t>
      </w:r>
    </w:p>
    <w:p w:rsidR="006334C3" w:rsidRPr="00F6369E" w:rsidRDefault="006334C3" w:rsidP="006334C3">
      <w:pPr>
        <w:pStyle w:val="a3"/>
        <w:spacing w:after="0" w:line="240" w:lineRule="auto"/>
        <w:ind w:left="1985"/>
        <w:jc w:val="right"/>
        <w:rPr>
          <w:rFonts w:ascii="Times New Roman" w:eastAsiaTheme="minorHAnsi" w:hAnsi="Times New Roman"/>
          <w:bCs/>
          <w:szCs w:val="24"/>
          <w:lang w:eastAsia="ru-RU"/>
        </w:rPr>
      </w:pPr>
    </w:p>
    <w:tbl>
      <w:tblPr>
        <w:tblStyle w:val="a7"/>
        <w:tblW w:w="92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87"/>
        <w:gridCol w:w="900"/>
        <w:gridCol w:w="900"/>
        <w:gridCol w:w="657"/>
        <w:gridCol w:w="662"/>
        <w:gridCol w:w="657"/>
        <w:gridCol w:w="662"/>
        <w:gridCol w:w="657"/>
        <w:gridCol w:w="662"/>
        <w:gridCol w:w="657"/>
        <w:gridCol w:w="662"/>
      </w:tblGrid>
      <w:tr w:rsidR="006334C3" w:rsidRPr="00BC4DE4" w:rsidTr="00BF449E">
        <w:trPr>
          <w:trHeight w:val="519"/>
        </w:trPr>
        <w:tc>
          <w:tcPr>
            <w:tcW w:w="2187" w:type="dxa"/>
            <w:vMerge w:val="restart"/>
            <w:vAlign w:val="center"/>
          </w:tcPr>
          <w:p w:rsidR="006334C3" w:rsidRPr="00483706" w:rsidRDefault="006334C3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АТЕ</w:t>
            </w:r>
          </w:p>
        </w:tc>
        <w:tc>
          <w:tcPr>
            <w:tcW w:w="900" w:type="dxa"/>
            <w:vMerge w:val="restart"/>
            <w:vAlign w:val="center"/>
          </w:tcPr>
          <w:p w:rsidR="006334C3" w:rsidRPr="00483706" w:rsidRDefault="006334C3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Всего участников</w:t>
            </w:r>
          </w:p>
        </w:tc>
        <w:tc>
          <w:tcPr>
            <w:tcW w:w="900" w:type="dxa"/>
            <w:vMerge w:val="restart"/>
            <w:vAlign w:val="center"/>
          </w:tcPr>
          <w:p w:rsidR="006334C3" w:rsidRPr="00483706" w:rsidRDefault="006334C3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Участников с ОВЗ</w:t>
            </w:r>
          </w:p>
        </w:tc>
        <w:tc>
          <w:tcPr>
            <w:tcW w:w="1319" w:type="dxa"/>
            <w:gridSpan w:val="2"/>
          </w:tcPr>
          <w:p w:rsidR="006334C3" w:rsidRPr="00483706" w:rsidRDefault="006334C3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2»</w:t>
            </w:r>
          </w:p>
        </w:tc>
        <w:tc>
          <w:tcPr>
            <w:tcW w:w="1319" w:type="dxa"/>
            <w:gridSpan w:val="2"/>
          </w:tcPr>
          <w:p w:rsidR="006334C3" w:rsidRPr="00483706" w:rsidRDefault="006334C3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3»</w:t>
            </w:r>
          </w:p>
        </w:tc>
        <w:tc>
          <w:tcPr>
            <w:tcW w:w="1319" w:type="dxa"/>
            <w:gridSpan w:val="2"/>
          </w:tcPr>
          <w:p w:rsidR="006334C3" w:rsidRPr="00483706" w:rsidRDefault="006334C3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4»</w:t>
            </w:r>
          </w:p>
        </w:tc>
        <w:tc>
          <w:tcPr>
            <w:tcW w:w="1319" w:type="dxa"/>
            <w:gridSpan w:val="2"/>
          </w:tcPr>
          <w:p w:rsidR="006334C3" w:rsidRPr="00483706" w:rsidRDefault="006334C3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5»</w:t>
            </w:r>
          </w:p>
        </w:tc>
      </w:tr>
      <w:tr w:rsidR="006334C3" w:rsidRPr="00BC4DE4" w:rsidTr="00BF449E">
        <w:trPr>
          <w:trHeight w:val="331"/>
        </w:trPr>
        <w:tc>
          <w:tcPr>
            <w:tcW w:w="2187" w:type="dxa"/>
            <w:vMerge/>
          </w:tcPr>
          <w:p w:rsidR="006334C3" w:rsidRPr="00483706" w:rsidRDefault="006334C3" w:rsidP="00BF449E">
            <w:pPr>
              <w:jc w:val="both"/>
              <w:rPr>
                <w:bCs/>
              </w:rPr>
            </w:pPr>
          </w:p>
        </w:tc>
        <w:tc>
          <w:tcPr>
            <w:tcW w:w="900" w:type="dxa"/>
            <w:vMerge/>
          </w:tcPr>
          <w:p w:rsidR="006334C3" w:rsidRPr="00483706" w:rsidRDefault="006334C3" w:rsidP="00BF449E">
            <w:pPr>
              <w:jc w:val="both"/>
              <w:rPr>
                <w:bCs/>
              </w:rPr>
            </w:pPr>
          </w:p>
        </w:tc>
        <w:tc>
          <w:tcPr>
            <w:tcW w:w="900" w:type="dxa"/>
            <w:vMerge/>
          </w:tcPr>
          <w:p w:rsidR="006334C3" w:rsidRPr="00483706" w:rsidRDefault="006334C3" w:rsidP="00BF449E">
            <w:pPr>
              <w:jc w:val="both"/>
              <w:rPr>
                <w:bCs/>
              </w:rPr>
            </w:pPr>
          </w:p>
        </w:tc>
        <w:tc>
          <w:tcPr>
            <w:tcW w:w="657" w:type="dxa"/>
          </w:tcPr>
          <w:p w:rsidR="006334C3" w:rsidRPr="00483706" w:rsidRDefault="006334C3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6334C3" w:rsidRPr="00483706" w:rsidRDefault="006334C3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6334C3" w:rsidRPr="00483706" w:rsidRDefault="006334C3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6334C3" w:rsidRPr="00483706" w:rsidRDefault="006334C3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6334C3" w:rsidRPr="00483706" w:rsidRDefault="006334C3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6334C3" w:rsidRPr="00483706" w:rsidRDefault="006334C3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6334C3" w:rsidRPr="00483706" w:rsidRDefault="006334C3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6334C3" w:rsidRPr="00483706" w:rsidRDefault="006334C3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</w:tr>
      <w:tr w:rsidR="006334C3" w:rsidRPr="00BC4DE4" w:rsidTr="00BF449E">
        <w:trPr>
          <w:trHeight w:val="519"/>
        </w:trPr>
        <w:tc>
          <w:tcPr>
            <w:tcW w:w="2187" w:type="dxa"/>
          </w:tcPr>
          <w:p w:rsidR="006334C3" w:rsidRPr="00483706" w:rsidRDefault="006334C3" w:rsidP="00BF449E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.р</w:t>
            </w:r>
            <w:proofErr w:type="spellEnd"/>
            <w:r>
              <w:rPr>
                <w:bCs/>
              </w:rPr>
              <w:t>. Алексеевский</w:t>
            </w:r>
          </w:p>
        </w:tc>
        <w:tc>
          <w:tcPr>
            <w:tcW w:w="900" w:type="dxa"/>
          </w:tcPr>
          <w:p w:rsidR="006334C3" w:rsidRPr="00483706" w:rsidRDefault="00A86C97" w:rsidP="00BF449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00" w:type="dxa"/>
          </w:tcPr>
          <w:p w:rsidR="006334C3" w:rsidRPr="00483706" w:rsidRDefault="00A86C97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6334C3" w:rsidRPr="00483706" w:rsidRDefault="00A86C97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1" w:type="dxa"/>
          </w:tcPr>
          <w:p w:rsidR="006334C3" w:rsidRPr="00483706" w:rsidRDefault="00A86C97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6334C3" w:rsidRPr="00483706" w:rsidRDefault="00A86C97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1" w:type="dxa"/>
          </w:tcPr>
          <w:p w:rsidR="006334C3" w:rsidRPr="00483706" w:rsidRDefault="00A86C97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6334C3" w:rsidRPr="00483706" w:rsidRDefault="00A86C97" w:rsidP="00BF449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1" w:type="dxa"/>
          </w:tcPr>
          <w:p w:rsidR="006334C3" w:rsidRPr="00483706" w:rsidRDefault="00A86C97" w:rsidP="00BF449E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657" w:type="dxa"/>
          </w:tcPr>
          <w:p w:rsidR="006334C3" w:rsidRPr="00483706" w:rsidRDefault="00A86C97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1" w:type="dxa"/>
          </w:tcPr>
          <w:p w:rsidR="006334C3" w:rsidRPr="00483706" w:rsidRDefault="00A86C97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334C3" w:rsidRPr="00BC4DE4" w:rsidTr="00BF449E">
        <w:trPr>
          <w:trHeight w:val="519"/>
        </w:trPr>
        <w:tc>
          <w:tcPr>
            <w:tcW w:w="2187" w:type="dxa"/>
          </w:tcPr>
          <w:p w:rsidR="006334C3" w:rsidRDefault="006334C3" w:rsidP="00BF449E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.р</w:t>
            </w:r>
            <w:proofErr w:type="spellEnd"/>
            <w:r>
              <w:rPr>
                <w:bCs/>
              </w:rPr>
              <w:t>. Борский</w:t>
            </w:r>
          </w:p>
        </w:tc>
        <w:tc>
          <w:tcPr>
            <w:tcW w:w="900" w:type="dxa"/>
          </w:tcPr>
          <w:p w:rsidR="006334C3" w:rsidRPr="00483706" w:rsidRDefault="00A86C97" w:rsidP="00BF449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00" w:type="dxa"/>
          </w:tcPr>
          <w:p w:rsidR="006334C3" w:rsidRPr="00483706" w:rsidRDefault="00A86C97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6334C3" w:rsidRPr="00483706" w:rsidRDefault="00A86C97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1" w:type="dxa"/>
          </w:tcPr>
          <w:p w:rsidR="006334C3" w:rsidRPr="00483706" w:rsidRDefault="00A86C97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6334C3" w:rsidRPr="00483706" w:rsidRDefault="00A86C97" w:rsidP="00BF449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1" w:type="dxa"/>
          </w:tcPr>
          <w:p w:rsidR="006334C3" w:rsidRPr="00483706" w:rsidRDefault="00A86C97" w:rsidP="00BF449E">
            <w:pPr>
              <w:jc w:val="center"/>
              <w:rPr>
                <w:bCs/>
              </w:rPr>
            </w:pPr>
            <w:r>
              <w:rPr>
                <w:bCs/>
              </w:rPr>
              <w:t>33,3</w:t>
            </w:r>
          </w:p>
        </w:tc>
        <w:tc>
          <w:tcPr>
            <w:tcW w:w="657" w:type="dxa"/>
          </w:tcPr>
          <w:p w:rsidR="006334C3" w:rsidRPr="00483706" w:rsidRDefault="00A86C97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1" w:type="dxa"/>
          </w:tcPr>
          <w:p w:rsidR="006334C3" w:rsidRPr="00483706" w:rsidRDefault="00A86C97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6334C3" w:rsidRPr="00483706" w:rsidRDefault="00A86C97" w:rsidP="00BF449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61" w:type="dxa"/>
          </w:tcPr>
          <w:p w:rsidR="006334C3" w:rsidRPr="00483706" w:rsidRDefault="00A86C97" w:rsidP="00BF449E">
            <w:pPr>
              <w:jc w:val="center"/>
              <w:rPr>
                <w:bCs/>
              </w:rPr>
            </w:pPr>
            <w:r>
              <w:rPr>
                <w:bCs/>
              </w:rPr>
              <w:t>66,7</w:t>
            </w:r>
          </w:p>
        </w:tc>
      </w:tr>
      <w:tr w:rsidR="006334C3" w:rsidRPr="00BC4DE4" w:rsidTr="00BF449E">
        <w:trPr>
          <w:trHeight w:val="519"/>
        </w:trPr>
        <w:tc>
          <w:tcPr>
            <w:tcW w:w="2187" w:type="dxa"/>
          </w:tcPr>
          <w:p w:rsidR="006334C3" w:rsidRPr="00111D62" w:rsidRDefault="006334C3" w:rsidP="00BF449E">
            <w:pPr>
              <w:jc w:val="both"/>
              <w:rPr>
                <w:bCs/>
                <w:sz w:val="22"/>
              </w:rPr>
            </w:pPr>
            <w:proofErr w:type="spellStart"/>
            <w:r w:rsidRPr="00111D62">
              <w:rPr>
                <w:bCs/>
                <w:sz w:val="22"/>
              </w:rPr>
              <w:t>м.р</w:t>
            </w:r>
            <w:proofErr w:type="spellEnd"/>
            <w:r w:rsidRPr="00111D62">
              <w:rPr>
                <w:bCs/>
                <w:sz w:val="22"/>
              </w:rPr>
              <w:t xml:space="preserve">. </w:t>
            </w:r>
            <w:proofErr w:type="spellStart"/>
            <w:r w:rsidRPr="00111D62">
              <w:rPr>
                <w:bCs/>
                <w:sz w:val="22"/>
              </w:rPr>
              <w:t>Нефтегорский</w:t>
            </w:r>
            <w:proofErr w:type="spellEnd"/>
          </w:p>
        </w:tc>
        <w:tc>
          <w:tcPr>
            <w:tcW w:w="900" w:type="dxa"/>
          </w:tcPr>
          <w:p w:rsidR="006334C3" w:rsidRPr="00111D62" w:rsidRDefault="00A86C97" w:rsidP="00BF449E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900" w:type="dxa"/>
          </w:tcPr>
          <w:p w:rsidR="006334C3" w:rsidRPr="00111D62" w:rsidRDefault="00A86C97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6334C3" w:rsidRPr="00111D62" w:rsidRDefault="00A86C97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1" w:type="dxa"/>
          </w:tcPr>
          <w:p w:rsidR="006334C3" w:rsidRPr="00111D62" w:rsidRDefault="00A86C97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6334C3" w:rsidRPr="00111D62" w:rsidRDefault="00A86C97" w:rsidP="00BF449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61" w:type="dxa"/>
          </w:tcPr>
          <w:p w:rsidR="006334C3" w:rsidRPr="00111D62" w:rsidRDefault="00A86C97" w:rsidP="00BF449E">
            <w:pPr>
              <w:jc w:val="center"/>
              <w:rPr>
                <w:bCs/>
              </w:rPr>
            </w:pPr>
            <w:r>
              <w:rPr>
                <w:bCs/>
              </w:rPr>
              <w:t>21,4</w:t>
            </w:r>
          </w:p>
        </w:tc>
        <w:tc>
          <w:tcPr>
            <w:tcW w:w="657" w:type="dxa"/>
          </w:tcPr>
          <w:p w:rsidR="006334C3" w:rsidRPr="00111D62" w:rsidRDefault="00A86C97" w:rsidP="00BF449E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61" w:type="dxa"/>
          </w:tcPr>
          <w:p w:rsidR="006334C3" w:rsidRPr="00111D62" w:rsidRDefault="00A86C97" w:rsidP="00BF449E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657" w:type="dxa"/>
          </w:tcPr>
          <w:p w:rsidR="006334C3" w:rsidRPr="00111D62" w:rsidRDefault="00A86C97" w:rsidP="00BF449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61" w:type="dxa"/>
          </w:tcPr>
          <w:p w:rsidR="006334C3" w:rsidRPr="00111D62" w:rsidRDefault="00A86C97" w:rsidP="00BF449E">
            <w:pPr>
              <w:jc w:val="center"/>
              <w:rPr>
                <w:bCs/>
              </w:rPr>
            </w:pPr>
            <w:r>
              <w:rPr>
                <w:bCs/>
              </w:rPr>
              <w:t>28,6</w:t>
            </w:r>
          </w:p>
        </w:tc>
      </w:tr>
    </w:tbl>
    <w:p w:rsidR="006334C3" w:rsidRDefault="006334C3" w:rsidP="006334C3">
      <w:pPr>
        <w:jc w:val="both"/>
        <w:rPr>
          <w:b/>
          <w:bCs/>
        </w:rPr>
      </w:pPr>
    </w:p>
    <w:p w:rsidR="006334C3" w:rsidRDefault="006334C3" w:rsidP="006334C3">
      <w:pPr>
        <w:jc w:val="both"/>
        <w:rPr>
          <w:b/>
          <w:bCs/>
        </w:rPr>
      </w:pPr>
    </w:p>
    <w:p w:rsidR="006334C3" w:rsidRDefault="006334C3" w:rsidP="006334C3">
      <w:pPr>
        <w:jc w:val="both"/>
        <w:rPr>
          <w:b/>
          <w:bCs/>
        </w:rPr>
      </w:pPr>
    </w:p>
    <w:p w:rsidR="006334C3" w:rsidRDefault="006334C3" w:rsidP="006334C3">
      <w:pPr>
        <w:tabs>
          <w:tab w:val="left" w:pos="709"/>
        </w:tabs>
        <w:jc w:val="both"/>
        <w:rPr>
          <w:rFonts w:eastAsia="Times New Roman"/>
          <w:b/>
          <w:sz w:val="28"/>
        </w:rPr>
      </w:pPr>
      <w:r w:rsidRPr="00C944ED">
        <w:rPr>
          <w:b/>
          <w:sz w:val="28"/>
        </w:rPr>
        <w:t xml:space="preserve">2.3. Результаты по группам участников экзамена с различным уровнем подготовки </w:t>
      </w:r>
      <w:r w:rsidRPr="00C944ED">
        <w:rPr>
          <w:rFonts w:eastAsia="Times New Roman"/>
          <w:b/>
          <w:sz w:val="28"/>
        </w:rPr>
        <w:t>с учетом типа ОО</w:t>
      </w:r>
      <w:r w:rsidRPr="00C944ED">
        <w:rPr>
          <w:rStyle w:val="a6"/>
          <w:rFonts w:eastAsia="Times New Roman"/>
          <w:b/>
          <w:sz w:val="28"/>
        </w:rPr>
        <w:footnoteReference w:id="22"/>
      </w:r>
      <w:r w:rsidRPr="00C944ED">
        <w:rPr>
          <w:rFonts w:eastAsia="Times New Roman"/>
          <w:b/>
          <w:sz w:val="28"/>
        </w:rPr>
        <w:t xml:space="preserve"> </w:t>
      </w:r>
    </w:p>
    <w:p w:rsidR="006334C3" w:rsidRDefault="006334C3" w:rsidP="006334C3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908"/>
        <w:gridCol w:w="850"/>
        <w:gridCol w:w="851"/>
        <w:gridCol w:w="851"/>
        <w:gridCol w:w="850"/>
        <w:gridCol w:w="1418"/>
        <w:gridCol w:w="1843"/>
      </w:tblGrid>
      <w:tr w:rsidR="006334C3" w:rsidRPr="00931BA3" w:rsidTr="00BF449E">
        <w:trPr>
          <w:trHeight w:val="552"/>
        </w:trPr>
        <w:tc>
          <w:tcPr>
            <w:tcW w:w="644" w:type="dxa"/>
            <w:vMerge w:val="restart"/>
            <w:vAlign w:val="center"/>
          </w:tcPr>
          <w:p w:rsidR="006334C3" w:rsidRDefault="006334C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08" w:type="dxa"/>
            <w:vMerge w:val="restart"/>
            <w:vAlign w:val="center"/>
          </w:tcPr>
          <w:p w:rsidR="006334C3" w:rsidRPr="00931BA3" w:rsidRDefault="006334C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6663" w:type="dxa"/>
            <w:gridSpan w:val="6"/>
            <w:vAlign w:val="center"/>
          </w:tcPr>
          <w:p w:rsidR="006334C3" w:rsidRPr="00931BA3" w:rsidRDefault="006334C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частников, получивших отметку</w:t>
            </w:r>
          </w:p>
        </w:tc>
      </w:tr>
      <w:tr w:rsidR="006334C3" w:rsidRPr="00931BA3" w:rsidTr="00BF449E">
        <w:trPr>
          <w:trHeight w:val="552"/>
        </w:trPr>
        <w:tc>
          <w:tcPr>
            <w:tcW w:w="644" w:type="dxa"/>
            <w:vMerge/>
          </w:tcPr>
          <w:p w:rsidR="006334C3" w:rsidRPr="00931BA3" w:rsidRDefault="006334C3" w:rsidP="00BF44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6334C3" w:rsidRPr="00931BA3" w:rsidRDefault="006334C3" w:rsidP="00BF44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34C3" w:rsidRPr="00931BA3" w:rsidRDefault="006334C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6334C3" w:rsidRPr="00931BA3" w:rsidRDefault="006334C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</w:tcPr>
          <w:p w:rsidR="006334C3" w:rsidRPr="00931BA3" w:rsidRDefault="006334C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</w:tcPr>
          <w:p w:rsidR="006334C3" w:rsidRPr="00931BA3" w:rsidRDefault="006334C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418" w:type="dxa"/>
          </w:tcPr>
          <w:p w:rsidR="006334C3" w:rsidRPr="00931BA3" w:rsidRDefault="006334C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4» и «5»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бучения)</w:t>
            </w:r>
          </w:p>
        </w:tc>
        <w:tc>
          <w:tcPr>
            <w:tcW w:w="1843" w:type="dxa"/>
          </w:tcPr>
          <w:p w:rsidR="006334C3" w:rsidRPr="00931BA3" w:rsidRDefault="006334C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3», «4» и «5»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уровень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334C3" w:rsidRPr="00931BA3" w:rsidTr="00BF449E">
        <w:trPr>
          <w:trHeight w:val="363"/>
        </w:trPr>
        <w:tc>
          <w:tcPr>
            <w:tcW w:w="644" w:type="dxa"/>
          </w:tcPr>
          <w:p w:rsidR="006334C3" w:rsidRPr="00A86C97" w:rsidRDefault="00A86C97" w:rsidP="00A86C97">
            <w:pPr>
              <w:jc w:val="center"/>
            </w:pPr>
            <w:r>
              <w:t>1</w:t>
            </w:r>
          </w:p>
        </w:tc>
        <w:tc>
          <w:tcPr>
            <w:tcW w:w="1908" w:type="dxa"/>
          </w:tcPr>
          <w:p w:rsidR="006334C3" w:rsidRPr="00EB7C8C" w:rsidRDefault="006334C3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ООШ</w:t>
            </w:r>
          </w:p>
        </w:tc>
        <w:tc>
          <w:tcPr>
            <w:tcW w:w="850" w:type="dxa"/>
          </w:tcPr>
          <w:p w:rsidR="006334C3" w:rsidRPr="00111D62" w:rsidRDefault="00A86C97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334C3" w:rsidRPr="00111D62" w:rsidRDefault="00A86C97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334C3" w:rsidRPr="00111D62" w:rsidRDefault="00A86C97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334C3" w:rsidRPr="00111D62" w:rsidRDefault="00A86C97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334C3" w:rsidRPr="00111D62" w:rsidRDefault="00A86C97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334C3" w:rsidRPr="00111D62" w:rsidRDefault="00A86C97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34C3" w:rsidRPr="00931BA3" w:rsidTr="00BF449E">
        <w:trPr>
          <w:trHeight w:val="569"/>
        </w:trPr>
        <w:tc>
          <w:tcPr>
            <w:tcW w:w="644" w:type="dxa"/>
          </w:tcPr>
          <w:p w:rsidR="006334C3" w:rsidRPr="00A86C97" w:rsidRDefault="00A86C97" w:rsidP="00A86C97">
            <w:pPr>
              <w:ind w:left="34"/>
              <w:jc w:val="center"/>
            </w:pPr>
            <w:r>
              <w:t>2</w:t>
            </w:r>
          </w:p>
        </w:tc>
        <w:tc>
          <w:tcPr>
            <w:tcW w:w="1908" w:type="dxa"/>
          </w:tcPr>
          <w:p w:rsidR="006334C3" w:rsidRPr="00931BA3" w:rsidRDefault="006334C3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СОШ</w:t>
            </w:r>
          </w:p>
        </w:tc>
        <w:tc>
          <w:tcPr>
            <w:tcW w:w="850" w:type="dxa"/>
          </w:tcPr>
          <w:p w:rsidR="006334C3" w:rsidRPr="00111D62" w:rsidRDefault="00A86C97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334C3" w:rsidRPr="00111D62" w:rsidRDefault="00A86C97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  <w:r w:rsidR="005C1E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6334C3" w:rsidRPr="00111D62" w:rsidRDefault="00A86C97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  <w:r w:rsidR="005C1E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6334C3" w:rsidRPr="00111D62" w:rsidRDefault="00A86C97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  <w:r w:rsidR="005C1E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6334C3" w:rsidRPr="00111D62" w:rsidRDefault="00A86C97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</w:t>
            </w:r>
            <w:r w:rsidR="005C1E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6334C3" w:rsidRPr="00111D62" w:rsidRDefault="00A86C97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5C1E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334C3" w:rsidRPr="00931BA3" w:rsidTr="00BF449E">
        <w:trPr>
          <w:trHeight w:val="569"/>
        </w:trPr>
        <w:tc>
          <w:tcPr>
            <w:tcW w:w="644" w:type="dxa"/>
          </w:tcPr>
          <w:p w:rsidR="006334C3" w:rsidRPr="00A86C97" w:rsidRDefault="00A86C97" w:rsidP="00A86C97">
            <w:pPr>
              <w:ind w:left="34"/>
              <w:jc w:val="center"/>
            </w:pPr>
            <w:r>
              <w:t>3</w:t>
            </w:r>
          </w:p>
        </w:tc>
        <w:tc>
          <w:tcPr>
            <w:tcW w:w="1908" w:type="dxa"/>
          </w:tcPr>
          <w:p w:rsidR="006334C3" w:rsidRPr="00931BA3" w:rsidRDefault="006334C3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Лицей</w:t>
            </w:r>
            <w:r w:rsidR="00DE3131">
              <w:rPr>
                <w:rFonts w:eastAsia="MS Mincho"/>
              </w:rPr>
              <w:t>*</w:t>
            </w:r>
          </w:p>
        </w:tc>
        <w:tc>
          <w:tcPr>
            <w:tcW w:w="850" w:type="dxa"/>
          </w:tcPr>
          <w:p w:rsidR="006334C3" w:rsidRDefault="006334C3" w:rsidP="00BF449E">
            <w:pPr>
              <w:jc w:val="center"/>
            </w:pPr>
            <w:r w:rsidRPr="003C07F9">
              <w:t>0</w:t>
            </w:r>
          </w:p>
        </w:tc>
        <w:tc>
          <w:tcPr>
            <w:tcW w:w="851" w:type="dxa"/>
          </w:tcPr>
          <w:p w:rsidR="006334C3" w:rsidRDefault="006334C3" w:rsidP="00BF449E">
            <w:pPr>
              <w:jc w:val="center"/>
            </w:pPr>
            <w:r w:rsidRPr="003C07F9">
              <w:t>0</w:t>
            </w:r>
          </w:p>
        </w:tc>
        <w:tc>
          <w:tcPr>
            <w:tcW w:w="851" w:type="dxa"/>
          </w:tcPr>
          <w:p w:rsidR="006334C3" w:rsidRDefault="006334C3" w:rsidP="00BF449E">
            <w:pPr>
              <w:jc w:val="center"/>
            </w:pPr>
            <w:r w:rsidRPr="003C07F9">
              <w:t>0</w:t>
            </w:r>
          </w:p>
        </w:tc>
        <w:tc>
          <w:tcPr>
            <w:tcW w:w="850" w:type="dxa"/>
          </w:tcPr>
          <w:p w:rsidR="006334C3" w:rsidRDefault="006334C3" w:rsidP="00BF449E">
            <w:pPr>
              <w:jc w:val="center"/>
            </w:pPr>
            <w:r w:rsidRPr="003C07F9">
              <w:t>0</w:t>
            </w:r>
          </w:p>
        </w:tc>
        <w:tc>
          <w:tcPr>
            <w:tcW w:w="1418" w:type="dxa"/>
          </w:tcPr>
          <w:p w:rsidR="006334C3" w:rsidRDefault="006334C3" w:rsidP="00BF449E">
            <w:pPr>
              <w:jc w:val="center"/>
            </w:pPr>
            <w:r w:rsidRPr="003C07F9">
              <w:t>0</w:t>
            </w:r>
          </w:p>
        </w:tc>
        <w:tc>
          <w:tcPr>
            <w:tcW w:w="1843" w:type="dxa"/>
          </w:tcPr>
          <w:p w:rsidR="006334C3" w:rsidRDefault="006334C3" w:rsidP="00BF449E">
            <w:pPr>
              <w:jc w:val="center"/>
            </w:pPr>
            <w:r w:rsidRPr="003C07F9">
              <w:t>0</w:t>
            </w:r>
          </w:p>
        </w:tc>
      </w:tr>
      <w:tr w:rsidR="006334C3" w:rsidRPr="00931BA3" w:rsidTr="00BF449E">
        <w:trPr>
          <w:trHeight w:val="357"/>
        </w:trPr>
        <w:tc>
          <w:tcPr>
            <w:tcW w:w="644" w:type="dxa"/>
          </w:tcPr>
          <w:p w:rsidR="006334C3" w:rsidRPr="00A86C97" w:rsidRDefault="00A86C97" w:rsidP="00A86C97">
            <w:pPr>
              <w:ind w:left="34"/>
              <w:jc w:val="center"/>
            </w:pPr>
            <w:r>
              <w:t>4</w:t>
            </w:r>
          </w:p>
        </w:tc>
        <w:tc>
          <w:tcPr>
            <w:tcW w:w="1908" w:type="dxa"/>
          </w:tcPr>
          <w:p w:rsidR="006334C3" w:rsidRPr="00931BA3" w:rsidRDefault="006334C3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Гимназия</w:t>
            </w:r>
            <w:r w:rsidR="00DE3131">
              <w:rPr>
                <w:rFonts w:eastAsia="MS Mincho"/>
              </w:rPr>
              <w:t>*</w:t>
            </w:r>
          </w:p>
        </w:tc>
        <w:tc>
          <w:tcPr>
            <w:tcW w:w="850" w:type="dxa"/>
          </w:tcPr>
          <w:p w:rsidR="006334C3" w:rsidRDefault="006334C3" w:rsidP="00BF449E">
            <w:pPr>
              <w:jc w:val="center"/>
            </w:pPr>
            <w:r w:rsidRPr="003C07F9">
              <w:t>0</w:t>
            </w:r>
          </w:p>
        </w:tc>
        <w:tc>
          <w:tcPr>
            <w:tcW w:w="851" w:type="dxa"/>
          </w:tcPr>
          <w:p w:rsidR="006334C3" w:rsidRDefault="006334C3" w:rsidP="00BF449E">
            <w:pPr>
              <w:jc w:val="center"/>
            </w:pPr>
            <w:r w:rsidRPr="003C07F9">
              <w:t>0</w:t>
            </w:r>
          </w:p>
        </w:tc>
        <w:tc>
          <w:tcPr>
            <w:tcW w:w="851" w:type="dxa"/>
          </w:tcPr>
          <w:p w:rsidR="006334C3" w:rsidRDefault="006334C3" w:rsidP="00BF449E">
            <w:pPr>
              <w:jc w:val="center"/>
            </w:pPr>
            <w:r w:rsidRPr="003C07F9">
              <w:t>0</w:t>
            </w:r>
          </w:p>
        </w:tc>
        <w:tc>
          <w:tcPr>
            <w:tcW w:w="850" w:type="dxa"/>
          </w:tcPr>
          <w:p w:rsidR="006334C3" w:rsidRDefault="006334C3" w:rsidP="00BF449E">
            <w:pPr>
              <w:jc w:val="center"/>
            </w:pPr>
            <w:r w:rsidRPr="003C07F9">
              <w:t>0</w:t>
            </w:r>
          </w:p>
        </w:tc>
        <w:tc>
          <w:tcPr>
            <w:tcW w:w="1418" w:type="dxa"/>
          </w:tcPr>
          <w:p w:rsidR="006334C3" w:rsidRDefault="006334C3" w:rsidP="00BF449E">
            <w:pPr>
              <w:jc w:val="center"/>
            </w:pPr>
            <w:r w:rsidRPr="003C07F9">
              <w:t>0</w:t>
            </w:r>
          </w:p>
        </w:tc>
        <w:tc>
          <w:tcPr>
            <w:tcW w:w="1843" w:type="dxa"/>
          </w:tcPr>
          <w:p w:rsidR="006334C3" w:rsidRDefault="006334C3" w:rsidP="00BF449E">
            <w:pPr>
              <w:jc w:val="center"/>
            </w:pPr>
            <w:r w:rsidRPr="003C07F9">
              <w:t>0</w:t>
            </w:r>
          </w:p>
        </w:tc>
      </w:tr>
      <w:tr w:rsidR="006334C3" w:rsidRPr="00931BA3" w:rsidTr="00BF449E">
        <w:trPr>
          <w:trHeight w:val="737"/>
        </w:trPr>
        <w:tc>
          <w:tcPr>
            <w:tcW w:w="644" w:type="dxa"/>
          </w:tcPr>
          <w:p w:rsidR="006334C3" w:rsidRPr="00A86C97" w:rsidRDefault="00A86C97" w:rsidP="00A86C97">
            <w:pPr>
              <w:ind w:left="34"/>
              <w:jc w:val="center"/>
            </w:pPr>
            <w:r>
              <w:t>5</w:t>
            </w:r>
          </w:p>
        </w:tc>
        <w:tc>
          <w:tcPr>
            <w:tcW w:w="1908" w:type="dxa"/>
          </w:tcPr>
          <w:p w:rsidR="006334C3" w:rsidRPr="00EB7C8C" w:rsidRDefault="006334C3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Коррекционные школы</w:t>
            </w:r>
            <w:r w:rsidR="00DE3131">
              <w:rPr>
                <w:rFonts w:eastAsia="MS Mincho"/>
              </w:rPr>
              <w:t>*</w:t>
            </w:r>
            <w:r w:rsidRPr="00EB7C8C">
              <w:rPr>
                <w:rFonts w:eastAsia="MS Mincho"/>
              </w:rPr>
              <w:t xml:space="preserve"> </w:t>
            </w:r>
          </w:p>
        </w:tc>
        <w:tc>
          <w:tcPr>
            <w:tcW w:w="850" w:type="dxa"/>
          </w:tcPr>
          <w:p w:rsidR="006334C3" w:rsidRDefault="006334C3" w:rsidP="00BF449E">
            <w:pPr>
              <w:jc w:val="center"/>
            </w:pPr>
            <w:r w:rsidRPr="003C07F9">
              <w:t>0</w:t>
            </w:r>
          </w:p>
        </w:tc>
        <w:tc>
          <w:tcPr>
            <w:tcW w:w="851" w:type="dxa"/>
          </w:tcPr>
          <w:p w:rsidR="006334C3" w:rsidRDefault="006334C3" w:rsidP="00BF449E">
            <w:pPr>
              <w:jc w:val="center"/>
            </w:pPr>
            <w:r w:rsidRPr="003C07F9">
              <w:t>0</w:t>
            </w:r>
          </w:p>
        </w:tc>
        <w:tc>
          <w:tcPr>
            <w:tcW w:w="851" w:type="dxa"/>
          </w:tcPr>
          <w:p w:rsidR="006334C3" w:rsidRDefault="006334C3" w:rsidP="00BF449E">
            <w:pPr>
              <w:jc w:val="center"/>
            </w:pPr>
            <w:r w:rsidRPr="003C07F9">
              <w:t>0</w:t>
            </w:r>
          </w:p>
        </w:tc>
        <w:tc>
          <w:tcPr>
            <w:tcW w:w="850" w:type="dxa"/>
          </w:tcPr>
          <w:p w:rsidR="006334C3" w:rsidRDefault="006334C3" w:rsidP="00BF449E">
            <w:pPr>
              <w:jc w:val="center"/>
            </w:pPr>
            <w:r w:rsidRPr="003C07F9">
              <w:t>0</w:t>
            </w:r>
          </w:p>
        </w:tc>
        <w:tc>
          <w:tcPr>
            <w:tcW w:w="1418" w:type="dxa"/>
          </w:tcPr>
          <w:p w:rsidR="006334C3" w:rsidRDefault="006334C3" w:rsidP="00BF449E">
            <w:pPr>
              <w:jc w:val="center"/>
            </w:pPr>
            <w:r w:rsidRPr="003C07F9">
              <w:t>0</w:t>
            </w:r>
          </w:p>
        </w:tc>
        <w:tc>
          <w:tcPr>
            <w:tcW w:w="1843" w:type="dxa"/>
          </w:tcPr>
          <w:p w:rsidR="006334C3" w:rsidRDefault="006334C3" w:rsidP="00BF449E">
            <w:pPr>
              <w:jc w:val="center"/>
            </w:pPr>
            <w:r w:rsidRPr="003C07F9">
              <w:t>0</w:t>
            </w:r>
          </w:p>
        </w:tc>
      </w:tr>
      <w:tr w:rsidR="006334C3" w:rsidRPr="00931BA3" w:rsidTr="00BF449E">
        <w:trPr>
          <w:trHeight w:val="435"/>
        </w:trPr>
        <w:tc>
          <w:tcPr>
            <w:tcW w:w="644" w:type="dxa"/>
          </w:tcPr>
          <w:p w:rsidR="006334C3" w:rsidRPr="00A86C97" w:rsidRDefault="00A86C97" w:rsidP="00A86C97">
            <w:pPr>
              <w:ind w:left="34"/>
              <w:jc w:val="center"/>
            </w:pPr>
            <w:r>
              <w:t>6</w:t>
            </w:r>
          </w:p>
        </w:tc>
        <w:tc>
          <w:tcPr>
            <w:tcW w:w="1908" w:type="dxa"/>
          </w:tcPr>
          <w:p w:rsidR="006334C3" w:rsidRPr="00EB7C8C" w:rsidRDefault="006334C3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Интернаты</w:t>
            </w:r>
            <w:r w:rsidR="00DE3131">
              <w:rPr>
                <w:rFonts w:eastAsia="MS Mincho"/>
              </w:rPr>
              <w:t>*</w:t>
            </w:r>
          </w:p>
        </w:tc>
        <w:tc>
          <w:tcPr>
            <w:tcW w:w="850" w:type="dxa"/>
          </w:tcPr>
          <w:p w:rsidR="006334C3" w:rsidRDefault="006334C3" w:rsidP="00BF449E">
            <w:pPr>
              <w:jc w:val="center"/>
            </w:pPr>
            <w:r w:rsidRPr="003C07F9">
              <w:t>0</w:t>
            </w:r>
          </w:p>
        </w:tc>
        <w:tc>
          <w:tcPr>
            <w:tcW w:w="851" w:type="dxa"/>
          </w:tcPr>
          <w:p w:rsidR="006334C3" w:rsidRDefault="006334C3" w:rsidP="00BF449E">
            <w:pPr>
              <w:jc w:val="center"/>
            </w:pPr>
            <w:r w:rsidRPr="003C07F9">
              <w:t>0</w:t>
            </w:r>
          </w:p>
        </w:tc>
        <w:tc>
          <w:tcPr>
            <w:tcW w:w="851" w:type="dxa"/>
          </w:tcPr>
          <w:p w:rsidR="006334C3" w:rsidRDefault="006334C3" w:rsidP="00BF449E">
            <w:pPr>
              <w:jc w:val="center"/>
            </w:pPr>
            <w:r w:rsidRPr="003C07F9">
              <w:t>0</w:t>
            </w:r>
          </w:p>
        </w:tc>
        <w:tc>
          <w:tcPr>
            <w:tcW w:w="850" w:type="dxa"/>
          </w:tcPr>
          <w:p w:rsidR="006334C3" w:rsidRDefault="006334C3" w:rsidP="00BF449E">
            <w:pPr>
              <w:jc w:val="center"/>
            </w:pPr>
            <w:r w:rsidRPr="003C07F9">
              <w:t>0</w:t>
            </w:r>
          </w:p>
        </w:tc>
        <w:tc>
          <w:tcPr>
            <w:tcW w:w="1418" w:type="dxa"/>
          </w:tcPr>
          <w:p w:rsidR="006334C3" w:rsidRDefault="006334C3" w:rsidP="00BF449E">
            <w:pPr>
              <w:jc w:val="center"/>
            </w:pPr>
            <w:r w:rsidRPr="003C07F9">
              <w:t>0</w:t>
            </w:r>
          </w:p>
        </w:tc>
        <w:tc>
          <w:tcPr>
            <w:tcW w:w="1843" w:type="dxa"/>
          </w:tcPr>
          <w:p w:rsidR="006334C3" w:rsidRDefault="006334C3" w:rsidP="00BF449E">
            <w:pPr>
              <w:jc w:val="center"/>
            </w:pPr>
            <w:r w:rsidRPr="003C07F9">
              <w:t>0</w:t>
            </w:r>
          </w:p>
        </w:tc>
      </w:tr>
    </w:tbl>
    <w:p w:rsidR="00DE3131" w:rsidRDefault="00DE3131" w:rsidP="00DE3131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1A82">
        <w:rPr>
          <w:rFonts w:ascii="Times New Roman" w:eastAsia="Times New Roman" w:hAnsi="Times New Roman"/>
          <w:sz w:val="24"/>
          <w:szCs w:val="24"/>
          <w:lang w:eastAsia="ru-RU"/>
        </w:rPr>
        <w:t>*Данные учреждения на территории округа отсутствую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6334C3" w:rsidRDefault="006334C3" w:rsidP="006334C3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3131" w:rsidRDefault="00DE3131" w:rsidP="006334C3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34C3" w:rsidRDefault="006334C3" w:rsidP="006334C3">
      <w:pPr>
        <w:jc w:val="both"/>
        <w:rPr>
          <w:sz w:val="28"/>
        </w:rPr>
      </w:pPr>
      <w:r w:rsidRPr="00C944ED">
        <w:rPr>
          <w:b/>
          <w:sz w:val="28"/>
        </w:rPr>
        <w:t xml:space="preserve">2.4. </w:t>
      </w:r>
      <w:r>
        <w:rPr>
          <w:b/>
          <w:sz w:val="28"/>
        </w:rPr>
        <w:t>П</w:t>
      </w:r>
      <w:r w:rsidRPr="00C944ED">
        <w:rPr>
          <w:b/>
          <w:sz w:val="28"/>
        </w:rPr>
        <w:t>ереч</w:t>
      </w:r>
      <w:r>
        <w:rPr>
          <w:b/>
          <w:sz w:val="28"/>
        </w:rPr>
        <w:t>ень</w:t>
      </w:r>
      <w:r w:rsidRPr="00C944ED">
        <w:rPr>
          <w:b/>
          <w:sz w:val="28"/>
        </w:rPr>
        <w:t xml:space="preserve"> ОО, </w:t>
      </w:r>
      <w:proofErr w:type="gramStart"/>
      <w:r w:rsidRPr="00C944ED">
        <w:rPr>
          <w:b/>
          <w:sz w:val="28"/>
        </w:rPr>
        <w:t>продемонстрировавших</w:t>
      </w:r>
      <w:proofErr w:type="gramEnd"/>
      <w:r w:rsidRPr="00C944ED">
        <w:rPr>
          <w:b/>
          <w:sz w:val="28"/>
        </w:rPr>
        <w:t xml:space="preserve"> наиболее высокие результаты ОГЭ по предмету:</w:t>
      </w:r>
      <w:r w:rsidRPr="00C944ED">
        <w:rPr>
          <w:sz w:val="28"/>
        </w:rPr>
        <w:t xml:space="preserve"> </w:t>
      </w:r>
    </w:p>
    <w:p w:rsidR="006334C3" w:rsidRDefault="006334C3" w:rsidP="006334C3">
      <w:pPr>
        <w:jc w:val="both"/>
        <w:rPr>
          <w:rFonts w:eastAsia="Times New Roman"/>
          <w:b/>
          <w:i/>
          <w:sz w:val="28"/>
        </w:rPr>
      </w:pPr>
    </w:p>
    <w:p w:rsidR="00E641F2" w:rsidRDefault="00E86920" w:rsidP="00E86920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Выделение перечня ОО, продемонстрировавших </w:t>
      </w:r>
      <w:r w:rsidR="00E641F2">
        <w:rPr>
          <w:rFonts w:eastAsia="Times New Roman"/>
        </w:rPr>
        <w:t>наиболее высокие</w:t>
      </w:r>
      <w:r>
        <w:rPr>
          <w:rFonts w:eastAsia="Times New Roman"/>
        </w:rPr>
        <w:t xml:space="preserve"> результаты, из о</w:t>
      </w:r>
      <w:r>
        <w:rPr>
          <w:rFonts w:eastAsia="Times New Roman"/>
        </w:rPr>
        <w:t>б</w:t>
      </w:r>
      <w:r>
        <w:rPr>
          <w:rFonts w:eastAsia="Times New Roman"/>
        </w:rPr>
        <w:t>щего количества не предоставляется возможным в связ</w:t>
      </w:r>
      <w:r w:rsidR="00E641F2">
        <w:rPr>
          <w:rFonts w:eastAsia="Times New Roman"/>
        </w:rPr>
        <w:t>и</w:t>
      </w:r>
      <w:r>
        <w:rPr>
          <w:rFonts w:eastAsia="Times New Roman"/>
        </w:rPr>
        <w:t xml:space="preserve"> с </w:t>
      </w:r>
      <w:r w:rsidR="00E641F2">
        <w:rPr>
          <w:rFonts w:eastAsia="Times New Roman"/>
        </w:rPr>
        <w:t>тем, что количество участников в образовательных организациях является недостаточным для получения статистически дост</w:t>
      </w:r>
      <w:r w:rsidR="00E641F2">
        <w:rPr>
          <w:rFonts w:eastAsia="Times New Roman"/>
        </w:rPr>
        <w:t>о</w:t>
      </w:r>
      <w:r w:rsidR="00E641F2">
        <w:rPr>
          <w:rFonts w:eastAsia="Times New Roman"/>
        </w:rPr>
        <w:t>верных результатов для сравнения.</w:t>
      </w:r>
    </w:p>
    <w:p w:rsidR="006334C3" w:rsidRDefault="006334C3" w:rsidP="006334C3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34C3" w:rsidRDefault="006334C3" w:rsidP="006334C3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34C3" w:rsidRDefault="006334C3" w:rsidP="006334C3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34C3" w:rsidRDefault="006334C3" w:rsidP="006334C3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34C3" w:rsidRDefault="006334C3" w:rsidP="006334C3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34C3" w:rsidRDefault="006334C3" w:rsidP="006334C3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34C3" w:rsidRDefault="006334C3" w:rsidP="006334C3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34C3" w:rsidRDefault="006334C3" w:rsidP="006334C3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34C3" w:rsidRPr="00C944ED" w:rsidRDefault="006334C3" w:rsidP="006334C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2.5.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П</w:t>
      </w:r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>ереч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ень</w:t>
      </w:r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ОО, </w:t>
      </w:r>
      <w:proofErr w:type="gramStart"/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>продемонстрировавших</w:t>
      </w:r>
      <w:proofErr w:type="gramEnd"/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низкие результаты ОГЭ по предмету:</w:t>
      </w:r>
      <w:r w:rsidRPr="00C944E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E641F2" w:rsidRDefault="00E641F2" w:rsidP="00E641F2">
      <w:pPr>
        <w:ind w:firstLine="567"/>
        <w:jc w:val="both"/>
        <w:rPr>
          <w:rFonts w:eastAsia="Times New Roman"/>
        </w:rPr>
      </w:pPr>
    </w:p>
    <w:p w:rsidR="00E641F2" w:rsidRDefault="00E641F2" w:rsidP="00E641F2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>Выделение перечня ОО, продемонстрировавших низкие результаты, из общего колич</w:t>
      </w:r>
      <w:r>
        <w:rPr>
          <w:rFonts w:eastAsia="Times New Roman"/>
        </w:rPr>
        <w:t>е</w:t>
      </w:r>
      <w:r>
        <w:rPr>
          <w:rFonts w:eastAsia="Times New Roman"/>
        </w:rPr>
        <w:t>ства не предоставляется возможным в связи с тем, что количество участников в образов</w:t>
      </w:r>
      <w:r>
        <w:rPr>
          <w:rFonts w:eastAsia="Times New Roman"/>
        </w:rPr>
        <w:t>а</w:t>
      </w:r>
      <w:r>
        <w:rPr>
          <w:rFonts w:eastAsia="Times New Roman"/>
        </w:rPr>
        <w:t>тельных организациях является недостаточным для получения статистически достоверных результатов для сравнения.</w:t>
      </w:r>
    </w:p>
    <w:p w:rsidR="006334C3" w:rsidRDefault="006334C3" w:rsidP="006334C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34C3" w:rsidRPr="00931BA3" w:rsidRDefault="006334C3" w:rsidP="006334C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3E9D" w:rsidRDefault="006334C3" w:rsidP="00B13E9D">
      <w:r w:rsidRPr="00D27FC6">
        <w:rPr>
          <w:b/>
          <w:sz w:val="28"/>
        </w:rPr>
        <w:t xml:space="preserve">2.6. ВЫВОДЫ о характере результатов ОГЭ по предмету в 2019 году и в динамике </w:t>
      </w:r>
      <w:r>
        <w:rPr>
          <w:b/>
        </w:rPr>
        <w:br/>
      </w:r>
    </w:p>
    <w:p w:rsidR="00606D7E" w:rsidRDefault="00606D7E" w:rsidP="00606D7E">
      <w:pPr>
        <w:ind w:firstLine="567"/>
        <w:jc w:val="both"/>
      </w:pPr>
      <w:r>
        <w:t>Государственную итоговую аттестацию по истории в форме ОГЭ сдавали 18 обуча</w:t>
      </w:r>
      <w:r>
        <w:t>ю</w:t>
      </w:r>
      <w:r>
        <w:t xml:space="preserve">щихся, что на 6 чел. меньше чем в 2018г. </w:t>
      </w:r>
      <w:r w:rsidR="00953E8C">
        <w:t>Историю выбирают немногие выпускники: доля</w:t>
      </w:r>
      <w:r w:rsidR="005C1EE2">
        <w:t xml:space="preserve"> участников в 2019г. составила 3,4%, </w:t>
      </w:r>
      <w:r w:rsidR="00953E8C">
        <w:t xml:space="preserve"> </w:t>
      </w:r>
      <w:r>
        <w:t xml:space="preserve">Как и предыдущие годы, все выпускники </w:t>
      </w:r>
      <w:r w:rsidR="00953E8C" w:rsidRPr="00953E8C">
        <w:rPr>
          <w:szCs w:val="28"/>
        </w:rPr>
        <w:t>справились с заданиями и преодолели минимальный порог</w:t>
      </w:r>
      <w:r w:rsidRPr="00953E8C">
        <w:rPr>
          <w:sz w:val="22"/>
        </w:rPr>
        <w:t>.</w:t>
      </w:r>
      <w:r>
        <w:t xml:space="preserve"> Отмечается стабильная положительная дин</w:t>
      </w:r>
      <w:r>
        <w:t>а</w:t>
      </w:r>
      <w:r>
        <w:t xml:space="preserve">мика в качестве подготовки </w:t>
      </w:r>
      <w:proofErr w:type="gramStart"/>
      <w:r>
        <w:t>обучающихся</w:t>
      </w:r>
      <w:proofErr w:type="gramEnd"/>
      <w:r>
        <w:t xml:space="preserve">. Доля выпускников, </w:t>
      </w:r>
      <w:r w:rsidR="00953E8C" w:rsidRPr="00953E8C">
        <w:rPr>
          <w:szCs w:val="28"/>
        </w:rPr>
        <w:t>выполнивших задания</w:t>
      </w:r>
      <w:r w:rsidR="00953E8C" w:rsidRPr="00953E8C">
        <w:rPr>
          <w:sz w:val="22"/>
        </w:rPr>
        <w:t xml:space="preserve"> </w:t>
      </w:r>
      <w:r w:rsidRPr="00CA0DF3">
        <w:t>«4» и «5»</w:t>
      </w:r>
      <w:r>
        <w:t xml:space="preserve">, </w:t>
      </w:r>
      <w:r w:rsidR="00953E8C">
        <w:t>увеличилась с 44,8% в 2017г. до 77,8% в 2019г.</w:t>
      </w:r>
    </w:p>
    <w:p w:rsidR="00530234" w:rsidRDefault="00530234" w:rsidP="00606D7E">
      <w:pPr>
        <w:ind w:firstLine="567"/>
        <w:jc w:val="both"/>
      </w:pPr>
      <w:r>
        <w:t>Сравнительный анализ результатов по АТЕ и по ОО</w:t>
      </w:r>
      <w:r w:rsidRPr="00530234">
        <w:rPr>
          <w:rFonts w:eastAsia="Times New Roman"/>
        </w:rPr>
        <w:t xml:space="preserve"> </w:t>
      </w:r>
      <w:r>
        <w:rPr>
          <w:rFonts w:eastAsia="Times New Roman"/>
        </w:rPr>
        <w:t>не предоставляется возможным в связи с тем, что количество участников в образовательных организациях является недост</w:t>
      </w:r>
      <w:r>
        <w:rPr>
          <w:rFonts w:eastAsia="Times New Roman"/>
        </w:rPr>
        <w:t>а</w:t>
      </w:r>
      <w:r>
        <w:rPr>
          <w:rFonts w:eastAsia="Times New Roman"/>
        </w:rPr>
        <w:t>точным для получения статистически достоверных результатов для сравнения.</w:t>
      </w:r>
    </w:p>
    <w:p w:rsidR="00530234" w:rsidRPr="000637B3" w:rsidRDefault="00530234" w:rsidP="00530234">
      <w:pPr>
        <w:ind w:firstLine="567"/>
        <w:jc w:val="both"/>
        <w:rPr>
          <w:sz w:val="22"/>
        </w:rPr>
      </w:pPr>
      <w:r w:rsidRPr="005D1A50">
        <w:rPr>
          <w:szCs w:val="28"/>
        </w:rPr>
        <w:t xml:space="preserve">Результаты ОГЭ позволяют сделать вывод о </w:t>
      </w:r>
      <w:r>
        <w:rPr>
          <w:szCs w:val="28"/>
        </w:rPr>
        <w:t>росте уровня</w:t>
      </w:r>
      <w:r w:rsidRPr="005D1A50">
        <w:rPr>
          <w:szCs w:val="28"/>
        </w:rPr>
        <w:t xml:space="preserve"> подготовки выпускников по </w:t>
      </w:r>
      <w:r>
        <w:rPr>
          <w:szCs w:val="28"/>
        </w:rPr>
        <w:t>истории</w:t>
      </w:r>
      <w:r w:rsidRPr="005D1A50">
        <w:rPr>
          <w:szCs w:val="28"/>
        </w:rPr>
        <w:t xml:space="preserve">, </w:t>
      </w:r>
      <w:r w:rsidRPr="002A3DFD">
        <w:rPr>
          <w:szCs w:val="28"/>
        </w:rPr>
        <w:t>что в свою очередь связано с ответственным подходом к  выбору данного предмета девятиклассниками.</w:t>
      </w:r>
    </w:p>
    <w:p w:rsidR="00B13E9D" w:rsidRDefault="00B13E9D"/>
    <w:p w:rsidR="00B13E9D" w:rsidRDefault="00B13E9D"/>
    <w:p w:rsidR="00B13E9D" w:rsidRDefault="00B13E9D"/>
    <w:p w:rsidR="00B13E9D" w:rsidRDefault="00B13E9D"/>
    <w:p w:rsidR="00C262E3" w:rsidRDefault="00C262E3"/>
    <w:p w:rsidR="00C262E3" w:rsidRDefault="00C262E3"/>
    <w:p w:rsidR="00C262E3" w:rsidRDefault="00C262E3"/>
    <w:p w:rsidR="00C262E3" w:rsidRDefault="00C262E3"/>
    <w:p w:rsidR="00C262E3" w:rsidRDefault="00C262E3"/>
    <w:p w:rsidR="00C262E3" w:rsidRDefault="00C262E3"/>
    <w:p w:rsidR="00C262E3" w:rsidRDefault="00C262E3"/>
    <w:p w:rsidR="00C262E3" w:rsidRDefault="00C262E3"/>
    <w:p w:rsidR="00C262E3" w:rsidRDefault="00C262E3"/>
    <w:p w:rsidR="00C262E3" w:rsidRDefault="00C262E3"/>
    <w:p w:rsidR="00C262E3" w:rsidRDefault="00C262E3"/>
    <w:p w:rsidR="00C262E3" w:rsidRDefault="00C262E3"/>
    <w:p w:rsidR="00C262E3" w:rsidRDefault="00C262E3"/>
    <w:p w:rsidR="00C262E3" w:rsidRDefault="00C262E3"/>
    <w:p w:rsidR="00C262E3" w:rsidRDefault="00C262E3"/>
    <w:p w:rsidR="00C262E3" w:rsidRDefault="00C262E3"/>
    <w:p w:rsidR="00C262E3" w:rsidRDefault="00C262E3"/>
    <w:p w:rsidR="00C262E3" w:rsidRDefault="00C262E3"/>
    <w:p w:rsidR="00C262E3" w:rsidRDefault="00C262E3"/>
    <w:p w:rsidR="00C262E3" w:rsidRDefault="00C262E3"/>
    <w:p w:rsidR="00802634" w:rsidRDefault="00802634"/>
    <w:p w:rsidR="00802634" w:rsidRDefault="00802634"/>
    <w:p w:rsidR="00802634" w:rsidRDefault="00802634"/>
    <w:p w:rsidR="00802634" w:rsidRDefault="00802634"/>
    <w:p w:rsidR="00C262E3" w:rsidRDefault="00C262E3"/>
    <w:p w:rsidR="00C262E3" w:rsidRDefault="00C262E3" w:rsidP="00C262E3">
      <w:pPr>
        <w:jc w:val="center"/>
        <w:rPr>
          <w:rStyle w:val="a8"/>
          <w:sz w:val="28"/>
        </w:rPr>
      </w:pPr>
      <w:r w:rsidRPr="005E0053">
        <w:rPr>
          <w:rStyle w:val="a8"/>
          <w:sz w:val="28"/>
        </w:rPr>
        <w:lastRenderedPageBreak/>
        <w:t xml:space="preserve">Методический анализ результатов ОГЭ </w:t>
      </w:r>
      <w:r>
        <w:rPr>
          <w:rStyle w:val="a8"/>
          <w:sz w:val="28"/>
        </w:rPr>
        <w:br/>
      </w:r>
      <w:r w:rsidRPr="005E0053">
        <w:rPr>
          <w:rStyle w:val="a8"/>
          <w:sz w:val="28"/>
        </w:rPr>
        <w:t>по учебн</w:t>
      </w:r>
      <w:r>
        <w:rPr>
          <w:rStyle w:val="a8"/>
          <w:sz w:val="28"/>
        </w:rPr>
        <w:t>ому</w:t>
      </w:r>
      <w:r w:rsidRPr="005E0053">
        <w:rPr>
          <w:rStyle w:val="a8"/>
          <w:sz w:val="28"/>
        </w:rPr>
        <w:t xml:space="preserve"> предмет</w:t>
      </w:r>
      <w:r>
        <w:rPr>
          <w:rStyle w:val="a8"/>
          <w:sz w:val="28"/>
        </w:rPr>
        <w:t>у</w:t>
      </w:r>
    </w:p>
    <w:p w:rsidR="00C262E3" w:rsidRPr="006334C3" w:rsidRDefault="00C262E3" w:rsidP="00C262E3">
      <w:pPr>
        <w:jc w:val="center"/>
        <w:rPr>
          <w:rStyle w:val="a8"/>
          <w:b w:val="0"/>
          <w:sz w:val="28"/>
        </w:rPr>
      </w:pPr>
      <w:r>
        <w:rPr>
          <w:rStyle w:val="a8"/>
          <w:sz w:val="28"/>
        </w:rPr>
        <w:br/>
      </w:r>
      <w:r>
        <w:rPr>
          <w:rStyle w:val="a8"/>
          <w:b w:val="0"/>
          <w:sz w:val="28"/>
        </w:rPr>
        <w:t>ГЕОГРАФИЯ</w:t>
      </w:r>
    </w:p>
    <w:p w:rsidR="00C262E3" w:rsidRPr="00F6369E" w:rsidRDefault="00C262E3" w:rsidP="00C262E3">
      <w:pPr>
        <w:ind w:left="426" w:hanging="426"/>
      </w:pPr>
    </w:p>
    <w:p w:rsidR="00C262E3" w:rsidRPr="00B13E9D" w:rsidRDefault="00C262E3" w:rsidP="00C262E3">
      <w:pPr>
        <w:pStyle w:val="a3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 w:rsidRPr="00B13E9D">
        <w:rPr>
          <w:rFonts w:ascii="Times New Roman" w:hAnsi="Times New Roman"/>
          <w:b/>
          <w:sz w:val="28"/>
          <w:szCs w:val="28"/>
        </w:rPr>
        <w:t xml:space="preserve">Количество участников ОГЭ по учебному предмету </w:t>
      </w:r>
    </w:p>
    <w:p w:rsidR="00C262E3" w:rsidRPr="00C91FB8" w:rsidRDefault="00C262E3" w:rsidP="00C262E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91FB8">
        <w:rPr>
          <w:rFonts w:ascii="Times New Roman" w:hAnsi="Times New Roman"/>
          <w:b/>
          <w:sz w:val="27"/>
          <w:szCs w:val="27"/>
        </w:rPr>
        <w:t xml:space="preserve">(за </w:t>
      </w:r>
      <w:proofErr w:type="gramStart"/>
      <w:r w:rsidRPr="00C91FB8">
        <w:rPr>
          <w:rFonts w:ascii="Times New Roman" w:hAnsi="Times New Roman"/>
          <w:b/>
          <w:sz w:val="27"/>
          <w:szCs w:val="27"/>
        </w:rPr>
        <w:t>последние</w:t>
      </w:r>
      <w:proofErr w:type="gramEnd"/>
      <w:r w:rsidRPr="00C91FB8">
        <w:rPr>
          <w:rFonts w:ascii="Times New Roman" w:hAnsi="Times New Roman"/>
          <w:b/>
          <w:sz w:val="27"/>
          <w:szCs w:val="27"/>
        </w:rPr>
        <w:t xml:space="preserve"> 3 года)</w:t>
      </w:r>
    </w:p>
    <w:tbl>
      <w:tblPr>
        <w:tblW w:w="48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004"/>
        <w:gridCol w:w="1004"/>
        <w:gridCol w:w="1003"/>
        <w:gridCol w:w="1003"/>
        <w:gridCol w:w="1003"/>
        <w:gridCol w:w="985"/>
      </w:tblGrid>
      <w:tr w:rsidR="00C262E3" w:rsidRPr="00931BA3" w:rsidTr="00BF449E">
        <w:trPr>
          <w:trHeight w:val="310"/>
        </w:trPr>
        <w:tc>
          <w:tcPr>
            <w:tcW w:w="3471" w:type="dxa"/>
            <w:vMerge w:val="restart"/>
            <w:vAlign w:val="center"/>
          </w:tcPr>
          <w:p w:rsidR="00C262E3" w:rsidRPr="00931BA3" w:rsidRDefault="00C262E3" w:rsidP="00BF449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2008" w:type="dxa"/>
            <w:gridSpan w:val="2"/>
            <w:vAlign w:val="center"/>
          </w:tcPr>
          <w:p w:rsidR="00C262E3" w:rsidRPr="00931BA3" w:rsidRDefault="00C262E3" w:rsidP="00BF449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7 г.</w:t>
            </w:r>
          </w:p>
        </w:tc>
        <w:tc>
          <w:tcPr>
            <w:tcW w:w="2006" w:type="dxa"/>
            <w:gridSpan w:val="2"/>
            <w:vAlign w:val="center"/>
          </w:tcPr>
          <w:p w:rsidR="00C262E3" w:rsidRPr="00931BA3" w:rsidRDefault="00C262E3" w:rsidP="00BF449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8 г.</w:t>
            </w:r>
          </w:p>
        </w:tc>
        <w:tc>
          <w:tcPr>
            <w:tcW w:w="1988" w:type="dxa"/>
            <w:gridSpan w:val="2"/>
            <w:vAlign w:val="center"/>
          </w:tcPr>
          <w:p w:rsidR="00C262E3" w:rsidRPr="00931BA3" w:rsidRDefault="00C262E3" w:rsidP="00BF449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9 г.</w:t>
            </w:r>
          </w:p>
        </w:tc>
      </w:tr>
      <w:tr w:rsidR="00C262E3" w:rsidRPr="00931BA3" w:rsidTr="00BF449E">
        <w:trPr>
          <w:trHeight w:val="166"/>
        </w:trPr>
        <w:tc>
          <w:tcPr>
            <w:tcW w:w="3471" w:type="dxa"/>
            <w:vMerge/>
          </w:tcPr>
          <w:p w:rsidR="00C262E3" w:rsidRPr="00931BA3" w:rsidRDefault="00C262E3" w:rsidP="00BF449E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004" w:type="dxa"/>
            <w:vAlign w:val="center"/>
          </w:tcPr>
          <w:p w:rsidR="00C262E3" w:rsidRPr="00931BA3" w:rsidRDefault="00C262E3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04" w:type="dxa"/>
            <w:vAlign w:val="center"/>
          </w:tcPr>
          <w:p w:rsidR="00C262E3" w:rsidRPr="00931BA3" w:rsidRDefault="00C262E3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>
              <w:rPr>
                <w:rStyle w:val="a6"/>
                <w:noProof/>
              </w:rPr>
              <w:footnoteReference w:id="23"/>
            </w:r>
          </w:p>
        </w:tc>
        <w:tc>
          <w:tcPr>
            <w:tcW w:w="1003" w:type="dxa"/>
            <w:vAlign w:val="center"/>
          </w:tcPr>
          <w:p w:rsidR="00C262E3" w:rsidRPr="00931BA3" w:rsidRDefault="00C262E3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03" w:type="dxa"/>
            <w:vAlign w:val="center"/>
          </w:tcPr>
          <w:p w:rsidR="00C262E3" w:rsidRPr="00931BA3" w:rsidRDefault="00C262E3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1003" w:type="dxa"/>
            <w:vAlign w:val="center"/>
          </w:tcPr>
          <w:p w:rsidR="00C262E3" w:rsidRPr="00931BA3" w:rsidRDefault="00C262E3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85" w:type="dxa"/>
            <w:vAlign w:val="center"/>
          </w:tcPr>
          <w:p w:rsidR="00C262E3" w:rsidRPr="00931BA3" w:rsidRDefault="00C262E3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C262E3" w:rsidRPr="00931BA3" w:rsidTr="00BF449E">
        <w:trPr>
          <w:trHeight w:val="949"/>
        </w:trPr>
        <w:tc>
          <w:tcPr>
            <w:tcW w:w="3471" w:type="dxa"/>
            <w:vAlign w:val="center"/>
          </w:tcPr>
          <w:p w:rsidR="00C262E3" w:rsidRPr="00931BA3" w:rsidRDefault="00C262E3" w:rsidP="00BF449E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учающихся по программам ООО</w:t>
            </w:r>
            <w:r>
              <w:t xml:space="preserve"> (СОШ)</w:t>
            </w:r>
          </w:p>
        </w:tc>
        <w:tc>
          <w:tcPr>
            <w:tcW w:w="1004" w:type="dxa"/>
            <w:vAlign w:val="center"/>
          </w:tcPr>
          <w:p w:rsidR="00C262E3" w:rsidRPr="00931BA3" w:rsidRDefault="00C262E3" w:rsidP="00BF449E">
            <w:pPr>
              <w:jc w:val="center"/>
            </w:pPr>
            <w:r>
              <w:t>175</w:t>
            </w:r>
          </w:p>
        </w:tc>
        <w:tc>
          <w:tcPr>
            <w:tcW w:w="1004" w:type="dxa"/>
            <w:vAlign w:val="center"/>
          </w:tcPr>
          <w:p w:rsidR="00C262E3" w:rsidRPr="00931BA3" w:rsidRDefault="00C262E3" w:rsidP="00BF449E">
            <w:pPr>
              <w:jc w:val="center"/>
            </w:pPr>
            <w:r>
              <w:t>98,3</w:t>
            </w:r>
          </w:p>
        </w:tc>
        <w:tc>
          <w:tcPr>
            <w:tcW w:w="1003" w:type="dxa"/>
            <w:vAlign w:val="center"/>
          </w:tcPr>
          <w:p w:rsidR="00C262E3" w:rsidRPr="00931BA3" w:rsidRDefault="00C262E3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226</w:t>
            </w:r>
          </w:p>
        </w:tc>
        <w:tc>
          <w:tcPr>
            <w:tcW w:w="1003" w:type="dxa"/>
            <w:vAlign w:val="center"/>
          </w:tcPr>
          <w:p w:rsidR="00C262E3" w:rsidRPr="00931BA3" w:rsidRDefault="00C262E3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92,2</w:t>
            </w:r>
          </w:p>
        </w:tc>
        <w:tc>
          <w:tcPr>
            <w:tcW w:w="1003" w:type="dxa"/>
            <w:vAlign w:val="center"/>
          </w:tcPr>
          <w:p w:rsidR="00C262E3" w:rsidRPr="00931BA3" w:rsidRDefault="00C262E3" w:rsidP="00BF449E">
            <w:pPr>
              <w:jc w:val="center"/>
            </w:pPr>
            <w:r>
              <w:t>231</w:t>
            </w:r>
          </w:p>
        </w:tc>
        <w:tc>
          <w:tcPr>
            <w:tcW w:w="985" w:type="dxa"/>
            <w:vAlign w:val="center"/>
          </w:tcPr>
          <w:p w:rsidR="00C262E3" w:rsidRPr="00931BA3" w:rsidRDefault="00C262E3" w:rsidP="00BF449E">
            <w:pPr>
              <w:jc w:val="center"/>
            </w:pPr>
            <w:r>
              <w:t>92,4</w:t>
            </w:r>
          </w:p>
        </w:tc>
      </w:tr>
      <w:tr w:rsidR="00C262E3" w:rsidRPr="00931BA3" w:rsidTr="00BF449E">
        <w:trPr>
          <w:trHeight w:val="638"/>
        </w:trPr>
        <w:tc>
          <w:tcPr>
            <w:tcW w:w="3471" w:type="dxa"/>
            <w:vAlign w:val="center"/>
          </w:tcPr>
          <w:p w:rsidR="00C262E3" w:rsidRDefault="00C262E3" w:rsidP="00BF449E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лицеев и гимн</w:t>
            </w:r>
            <w:r w:rsidRPr="00931BA3">
              <w:t>а</w:t>
            </w:r>
            <w:r w:rsidRPr="00931BA3">
              <w:t>зий</w:t>
            </w:r>
          </w:p>
        </w:tc>
        <w:tc>
          <w:tcPr>
            <w:tcW w:w="1004" w:type="dxa"/>
            <w:vAlign w:val="center"/>
          </w:tcPr>
          <w:p w:rsidR="00C262E3" w:rsidRPr="00931BA3" w:rsidRDefault="00C262E3" w:rsidP="00BF449E">
            <w:pPr>
              <w:jc w:val="center"/>
            </w:pPr>
            <w:r>
              <w:t>0</w:t>
            </w:r>
          </w:p>
        </w:tc>
        <w:tc>
          <w:tcPr>
            <w:tcW w:w="1004" w:type="dxa"/>
            <w:vAlign w:val="center"/>
          </w:tcPr>
          <w:p w:rsidR="00C262E3" w:rsidRPr="00931BA3" w:rsidRDefault="00C262E3" w:rsidP="00BF449E">
            <w:pPr>
              <w:jc w:val="center"/>
            </w:pPr>
            <w:r>
              <w:t>0</w:t>
            </w:r>
          </w:p>
        </w:tc>
        <w:tc>
          <w:tcPr>
            <w:tcW w:w="1003" w:type="dxa"/>
            <w:vAlign w:val="center"/>
          </w:tcPr>
          <w:p w:rsidR="00C262E3" w:rsidRPr="00931BA3" w:rsidRDefault="00C262E3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03" w:type="dxa"/>
            <w:vAlign w:val="center"/>
          </w:tcPr>
          <w:p w:rsidR="00C262E3" w:rsidRPr="00931BA3" w:rsidRDefault="00C262E3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03" w:type="dxa"/>
            <w:vAlign w:val="center"/>
          </w:tcPr>
          <w:p w:rsidR="00C262E3" w:rsidRPr="00931BA3" w:rsidRDefault="00C262E3" w:rsidP="00BF449E">
            <w:pPr>
              <w:jc w:val="center"/>
            </w:pPr>
            <w:r>
              <w:t>0</w:t>
            </w:r>
          </w:p>
        </w:tc>
        <w:tc>
          <w:tcPr>
            <w:tcW w:w="985" w:type="dxa"/>
            <w:vAlign w:val="center"/>
          </w:tcPr>
          <w:p w:rsidR="00C262E3" w:rsidRPr="00931BA3" w:rsidRDefault="00C262E3" w:rsidP="00BF449E">
            <w:pPr>
              <w:jc w:val="center"/>
            </w:pPr>
            <w:r>
              <w:t>0</w:t>
            </w:r>
          </w:p>
        </w:tc>
      </w:tr>
      <w:tr w:rsidR="00C262E3" w:rsidRPr="00931BA3" w:rsidTr="00BF449E">
        <w:trPr>
          <w:trHeight w:val="310"/>
        </w:trPr>
        <w:tc>
          <w:tcPr>
            <w:tcW w:w="3471" w:type="dxa"/>
            <w:vAlign w:val="center"/>
          </w:tcPr>
          <w:p w:rsidR="00C262E3" w:rsidRDefault="00C262E3" w:rsidP="00BF449E">
            <w:pPr>
              <w:tabs>
                <w:tab w:val="left" w:pos="10320"/>
              </w:tabs>
            </w:pPr>
            <w:r>
              <w:t>Выпускники О</w:t>
            </w:r>
            <w:r w:rsidRPr="00931BA3">
              <w:t>ОШ</w:t>
            </w:r>
          </w:p>
        </w:tc>
        <w:tc>
          <w:tcPr>
            <w:tcW w:w="1004" w:type="dxa"/>
          </w:tcPr>
          <w:p w:rsidR="00C262E3" w:rsidRDefault="00C262E3" w:rsidP="00BF449E">
            <w:pPr>
              <w:jc w:val="center"/>
            </w:pPr>
            <w:r>
              <w:t>3</w:t>
            </w:r>
          </w:p>
        </w:tc>
        <w:tc>
          <w:tcPr>
            <w:tcW w:w="1004" w:type="dxa"/>
          </w:tcPr>
          <w:p w:rsidR="00C262E3" w:rsidRDefault="00C262E3" w:rsidP="00BF449E">
            <w:pPr>
              <w:jc w:val="center"/>
            </w:pPr>
            <w:r>
              <w:t>1,7</w:t>
            </w:r>
          </w:p>
        </w:tc>
        <w:tc>
          <w:tcPr>
            <w:tcW w:w="1003" w:type="dxa"/>
          </w:tcPr>
          <w:p w:rsidR="00C262E3" w:rsidRDefault="00C262E3" w:rsidP="00BF449E">
            <w:pPr>
              <w:jc w:val="center"/>
            </w:pPr>
            <w:r>
              <w:t>19</w:t>
            </w:r>
          </w:p>
        </w:tc>
        <w:tc>
          <w:tcPr>
            <w:tcW w:w="1003" w:type="dxa"/>
          </w:tcPr>
          <w:p w:rsidR="00C262E3" w:rsidRDefault="00C262E3" w:rsidP="00BF449E">
            <w:pPr>
              <w:jc w:val="center"/>
            </w:pPr>
            <w:r>
              <w:t>7,8</w:t>
            </w:r>
          </w:p>
        </w:tc>
        <w:tc>
          <w:tcPr>
            <w:tcW w:w="1003" w:type="dxa"/>
          </w:tcPr>
          <w:p w:rsidR="00C262E3" w:rsidRDefault="00C262E3" w:rsidP="00BF449E">
            <w:pPr>
              <w:jc w:val="center"/>
            </w:pPr>
            <w:r>
              <w:t>19</w:t>
            </w:r>
          </w:p>
        </w:tc>
        <w:tc>
          <w:tcPr>
            <w:tcW w:w="985" w:type="dxa"/>
          </w:tcPr>
          <w:p w:rsidR="00C262E3" w:rsidRDefault="00C262E3" w:rsidP="00BF449E">
            <w:pPr>
              <w:jc w:val="center"/>
            </w:pPr>
            <w:r>
              <w:t>7,6</w:t>
            </w:r>
          </w:p>
        </w:tc>
      </w:tr>
      <w:tr w:rsidR="00C262E3" w:rsidRPr="00931BA3" w:rsidTr="00BF449E">
        <w:trPr>
          <w:trHeight w:val="310"/>
        </w:trPr>
        <w:tc>
          <w:tcPr>
            <w:tcW w:w="3471" w:type="dxa"/>
            <w:shd w:val="clear" w:color="auto" w:fill="auto"/>
            <w:vAlign w:val="center"/>
          </w:tcPr>
          <w:p w:rsidR="00C262E3" w:rsidRPr="001B0018" w:rsidRDefault="00C262E3" w:rsidP="00BF449E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903AC5">
              <w:t>Обучающиеся</w:t>
            </w:r>
            <w:proofErr w:type="gramEnd"/>
            <w:r w:rsidRPr="00903AC5">
              <w:t xml:space="preserve"> на дому</w:t>
            </w:r>
          </w:p>
        </w:tc>
        <w:tc>
          <w:tcPr>
            <w:tcW w:w="1004" w:type="dxa"/>
          </w:tcPr>
          <w:p w:rsidR="00C262E3" w:rsidRDefault="00C262E3" w:rsidP="00BF449E">
            <w:pPr>
              <w:jc w:val="center"/>
            </w:pPr>
            <w:r w:rsidRPr="00C17EEF">
              <w:t>0</w:t>
            </w:r>
          </w:p>
        </w:tc>
        <w:tc>
          <w:tcPr>
            <w:tcW w:w="1004" w:type="dxa"/>
          </w:tcPr>
          <w:p w:rsidR="00C262E3" w:rsidRDefault="00C262E3" w:rsidP="00BF449E">
            <w:pPr>
              <w:jc w:val="center"/>
            </w:pPr>
            <w:r w:rsidRPr="00C17EEF">
              <w:t>0</w:t>
            </w:r>
          </w:p>
        </w:tc>
        <w:tc>
          <w:tcPr>
            <w:tcW w:w="1003" w:type="dxa"/>
          </w:tcPr>
          <w:p w:rsidR="00C262E3" w:rsidRDefault="00C262E3" w:rsidP="00BF449E">
            <w:pPr>
              <w:jc w:val="center"/>
            </w:pPr>
            <w:r w:rsidRPr="00C17EEF">
              <w:t>0</w:t>
            </w:r>
          </w:p>
        </w:tc>
        <w:tc>
          <w:tcPr>
            <w:tcW w:w="1003" w:type="dxa"/>
          </w:tcPr>
          <w:p w:rsidR="00C262E3" w:rsidRDefault="00C262E3" w:rsidP="00BF449E">
            <w:pPr>
              <w:jc w:val="center"/>
            </w:pPr>
            <w:r w:rsidRPr="00C17EEF">
              <w:t>0</w:t>
            </w:r>
          </w:p>
        </w:tc>
        <w:tc>
          <w:tcPr>
            <w:tcW w:w="1003" w:type="dxa"/>
          </w:tcPr>
          <w:p w:rsidR="00C262E3" w:rsidRDefault="00C262E3" w:rsidP="00BF449E">
            <w:pPr>
              <w:jc w:val="center"/>
            </w:pPr>
            <w:r w:rsidRPr="00C17EEF">
              <w:t>0</w:t>
            </w:r>
          </w:p>
        </w:tc>
        <w:tc>
          <w:tcPr>
            <w:tcW w:w="985" w:type="dxa"/>
          </w:tcPr>
          <w:p w:rsidR="00C262E3" w:rsidRDefault="00C262E3" w:rsidP="00BF449E">
            <w:pPr>
              <w:jc w:val="center"/>
            </w:pPr>
            <w:r w:rsidRPr="00C17EEF">
              <w:t>0</w:t>
            </w:r>
          </w:p>
        </w:tc>
      </w:tr>
      <w:tr w:rsidR="00C262E3" w:rsidRPr="00931BA3" w:rsidTr="00BF449E">
        <w:trPr>
          <w:trHeight w:val="638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E3" w:rsidRDefault="00C262E3" w:rsidP="00BF449E">
            <w:pPr>
              <w:tabs>
                <w:tab w:val="left" w:pos="10320"/>
              </w:tabs>
            </w:pPr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 xml:space="preserve"> с ограниченными возможностями здоровь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E3" w:rsidRDefault="00C262E3" w:rsidP="00BF449E">
            <w:pPr>
              <w:jc w:val="center"/>
            </w:pPr>
            <w:r w:rsidRPr="00C17EEF"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E3" w:rsidRDefault="00C262E3" w:rsidP="00BF449E">
            <w:pPr>
              <w:jc w:val="center"/>
            </w:pPr>
            <w:r w:rsidRPr="00C17EEF"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E3" w:rsidRDefault="00C262E3" w:rsidP="00BF449E">
            <w:pPr>
              <w:jc w:val="center"/>
            </w:pPr>
            <w:r w:rsidRPr="00C17EEF"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E3" w:rsidRDefault="00C262E3" w:rsidP="00BF449E">
            <w:pPr>
              <w:jc w:val="center"/>
            </w:pPr>
            <w:r w:rsidRPr="00C17EEF"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E3" w:rsidRDefault="00C262E3" w:rsidP="00BF449E">
            <w:pPr>
              <w:jc w:val="center"/>
            </w:pPr>
            <w:r w:rsidRPr="00C17EEF"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E3" w:rsidRDefault="00C262E3" w:rsidP="00BF449E">
            <w:pPr>
              <w:jc w:val="center"/>
            </w:pPr>
            <w:r w:rsidRPr="00C17EEF">
              <w:t>0</w:t>
            </w:r>
          </w:p>
        </w:tc>
      </w:tr>
    </w:tbl>
    <w:p w:rsidR="00C262E3" w:rsidRDefault="00C262E3" w:rsidP="00C262E3">
      <w:pPr>
        <w:ind w:left="-426" w:firstLine="426"/>
        <w:jc w:val="both"/>
        <w:rPr>
          <w:b/>
        </w:rPr>
      </w:pPr>
    </w:p>
    <w:p w:rsidR="00C262E3" w:rsidRDefault="00C262E3" w:rsidP="00C262E3">
      <w:pPr>
        <w:jc w:val="both"/>
        <w:rPr>
          <w:b/>
          <w:szCs w:val="28"/>
        </w:rPr>
      </w:pPr>
      <w:r w:rsidRPr="00C944ED">
        <w:rPr>
          <w:b/>
          <w:szCs w:val="28"/>
        </w:rPr>
        <w:t>ВЫВОД о характере изменения количества участников ОГЭ по предмету</w:t>
      </w:r>
      <w:r>
        <w:rPr>
          <w:b/>
          <w:szCs w:val="28"/>
        </w:rPr>
        <w:t>:</w:t>
      </w:r>
      <w:r w:rsidRPr="00C944ED">
        <w:rPr>
          <w:b/>
          <w:szCs w:val="28"/>
        </w:rPr>
        <w:t xml:space="preserve"> </w:t>
      </w:r>
    </w:p>
    <w:p w:rsidR="000C5FD1" w:rsidRDefault="000C5FD1" w:rsidP="00C262E3">
      <w:pPr>
        <w:ind w:firstLine="426"/>
        <w:jc w:val="both"/>
        <w:rPr>
          <w:szCs w:val="28"/>
        </w:rPr>
      </w:pPr>
    </w:p>
    <w:p w:rsidR="000C5FD1" w:rsidRPr="00C944ED" w:rsidRDefault="000C5FD1" w:rsidP="000C5FD1">
      <w:pPr>
        <w:ind w:firstLine="426"/>
        <w:jc w:val="both"/>
        <w:rPr>
          <w:szCs w:val="28"/>
        </w:rPr>
      </w:pPr>
      <w:r>
        <w:rPr>
          <w:szCs w:val="28"/>
        </w:rPr>
        <w:t xml:space="preserve">В 2019 году отмечается </w:t>
      </w:r>
      <w:r w:rsidR="00FE3C71">
        <w:rPr>
          <w:szCs w:val="28"/>
        </w:rPr>
        <w:t>положительная</w:t>
      </w:r>
      <w:r>
        <w:rPr>
          <w:szCs w:val="28"/>
        </w:rPr>
        <w:t xml:space="preserve"> динамика количества участников ОГЭ </w:t>
      </w:r>
      <w:r w:rsidRPr="00C944ED">
        <w:rPr>
          <w:szCs w:val="28"/>
        </w:rPr>
        <w:t>по пре</w:t>
      </w:r>
      <w:r w:rsidRPr="00C944ED">
        <w:rPr>
          <w:szCs w:val="28"/>
        </w:rPr>
        <w:t>д</w:t>
      </w:r>
      <w:r w:rsidRPr="00C944ED">
        <w:rPr>
          <w:szCs w:val="28"/>
        </w:rPr>
        <w:t>мету в целом</w:t>
      </w:r>
      <w:r w:rsidR="00FE3C71">
        <w:rPr>
          <w:szCs w:val="28"/>
        </w:rPr>
        <w:t xml:space="preserve"> (2017г. – 38,8%; 2018г. – 46,3%; 2019г. – 47,6</w:t>
      </w:r>
      <w:r>
        <w:rPr>
          <w:szCs w:val="28"/>
        </w:rPr>
        <w:t xml:space="preserve">%). </w:t>
      </w:r>
      <w:r w:rsidRPr="00315CA1">
        <w:rPr>
          <w:szCs w:val="21"/>
        </w:rPr>
        <w:t>Состав участников экзамена в 2019 году по сравнению с предыдущими годами изменился незначительно</w:t>
      </w:r>
      <w:r>
        <w:rPr>
          <w:szCs w:val="21"/>
        </w:rPr>
        <w:t xml:space="preserve"> и представлен выпускниками общеобразовательных учреждений. </w:t>
      </w:r>
      <w:proofErr w:type="gramStart"/>
      <w:r w:rsidRPr="00315CA1">
        <w:rPr>
          <w:szCs w:val="21"/>
        </w:rPr>
        <w:t>Подавляющее большинство экзамену</w:t>
      </w:r>
      <w:r w:rsidRPr="00315CA1">
        <w:rPr>
          <w:szCs w:val="21"/>
        </w:rPr>
        <w:t>е</w:t>
      </w:r>
      <w:r w:rsidRPr="00315CA1">
        <w:rPr>
          <w:szCs w:val="21"/>
        </w:rPr>
        <w:t>мых</w:t>
      </w:r>
      <w:r>
        <w:rPr>
          <w:szCs w:val="21"/>
        </w:rPr>
        <w:t xml:space="preserve"> </w:t>
      </w:r>
      <w:r w:rsidRPr="00315CA1">
        <w:rPr>
          <w:szCs w:val="21"/>
        </w:rPr>
        <w:t>–</w:t>
      </w:r>
      <w:r>
        <w:rPr>
          <w:szCs w:val="21"/>
        </w:rPr>
        <w:t xml:space="preserve"> </w:t>
      </w:r>
      <w:r w:rsidRPr="00315CA1">
        <w:rPr>
          <w:szCs w:val="21"/>
        </w:rPr>
        <w:t xml:space="preserve">это девятиклассники, обучающиеся в средних общеобразовательных </w:t>
      </w:r>
      <w:r>
        <w:rPr>
          <w:szCs w:val="21"/>
        </w:rPr>
        <w:t>учреждениях.</w:t>
      </w:r>
      <w:proofErr w:type="gramEnd"/>
      <w:r>
        <w:rPr>
          <w:szCs w:val="21"/>
        </w:rPr>
        <w:t xml:space="preserve"> За два последних года наблюдается </w:t>
      </w:r>
      <w:r w:rsidR="00FE3C71">
        <w:rPr>
          <w:szCs w:val="21"/>
        </w:rPr>
        <w:t>стабилизация</w:t>
      </w:r>
      <w:r>
        <w:rPr>
          <w:szCs w:val="21"/>
        </w:rPr>
        <w:t xml:space="preserve"> выбравших биологию среди выпускников</w:t>
      </w:r>
      <w:r w:rsidR="00FE3C71">
        <w:rPr>
          <w:szCs w:val="21"/>
        </w:rPr>
        <w:t xml:space="preserve"> как </w:t>
      </w:r>
      <w:r>
        <w:rPr>
          <w:szCs w:val="21"/>
        </w:rPr>
        <w:t xml:space="preserve"> основных</w:t>
      </w:r>
      <w:r w:rsidR="00880BB1">
        <w:rPr>
          <w:szCs w:val="21"/>
        </w:rPr>
        <w:t>,</w:t>
      </w:r>
      <w:r w:rsidR="00FE3C71">
        <w:rPr>
          <w:szCs w:val="21"/>
        </w:rPr>
        <w:t xml:space="preserve"> так и средних </w:t>
      </w:r>
      <w:r>
        <w:rPr>
          <w:szCs w:val="21"/>
        </w:rPr>
        <w:t>общеобразовательных учреждений. Данный предмет входит в тро</w:t>
      </w:r>
      <w:r>
        <w:rPr>
          <w:szCs w:val="21"/>
        </w:rPr>
        <w:t>й</w:t>
      </w:r>
      <w:r>
        <w:rPr>
          <w:szCs w:val="21"/>
        </w:rPr>
        <w:t xml:space="preserve">ку </w:t>
      </w:r>
      <w:r>
        <w:rPr>
          <w:szCs w:val="28"/>
        </w:rPr>
        <w:t>н</w:t>
      </w:r>
      <w:r w:rsidRPr="004258A8">
        <w:rPr>
          <w:szCs w:val="28"/>
        </w:rPr>
        <w:t>аиболее популярным предметом по выбору</w:t>
      </w:r>
      <w:r>
        <w:rPr>
          <w:szCs w:val="28"/>
        </w:rPr>
        <w:t xml:space="preserve"> наряду с обществознанием и географией.</w:t>
      </w:r>
      <w:r>
        <w:rPr>
          <w:szCs w:val="21"/>
        </w:rPr>
        <w:t xml:space="preserve"> </w:t>
      </w:r>
    </w:p>
    <w:p w:rsidR="00C262E3" w:rsidRPr="00C944ED" w:rsidRDefault="00C262E3" w:rsidP="00C262E3">
      <w:pPr>
        <w:jc w:val="both"/>
        <w:rPr>
          <w:szCs w:val="28"/>
        </w:rPr>
      </w:pPr>
    </w:p>
    <w:p w:rsidR="00C262E3" w:rsidRDefault="00C262E3" w:rsidP="00C262E3">
      <w:pPr>
        <w:pStyle w:val="1"/>
        <w:spacing w:before="0"/>
        <w:rPr>
          <w:rFonts w:ascii="Times New Roman" w:eastAsia="Times New Roman" w:hAnsi="Times New Roman" w:cs="Times New Roman"/>
          <w:color w:val="auto"/>
        </w:rPr>
      </w:pPr>
    </w:p>
    <w:p w:rsidR="00C262E3" w:rsidRPr="00C944ED" w:rsidRDefault="00C262E3" w:rsidP="00C262E3">
      <w:pPr>
        <w:pStyle w:val="1"/>
        <w:spacing w:before="0"/>
        <w:rPr>
          <w:rFonts w:ascii="Times New Roman" w:eastAsia="Times New Roman" w:hAnsi="Times New Roman" w:cs="Times New Roman"/>
          <w:color w:val="auto"/>
        </w:rPr>
      </w:pPr>
      <w:r w:rsidRPr="00C944ED">
        <w:rPr>
          <w:rFonts w:ascii="Times New Roman" w:eastAsia="Times New Roman" w:hAnsi="Times New Roman" w:cs="Times New Roman"/>
          <w:color w:val="auto"/>
        </w:rPr>
        <w:t>2.  Основные результаты ОГЭ по предмету</w:t>
      </w:r>
    </w:p>
    <w:p w:rsidR="00C262E3" w:rsidRDefault="00C262E3" w:rsidP="00C262E3">
      <w:pPr>
        <w:tabs>
          <w:tab w:val="left" w:pos="2010"/>
        </w:tabs>
        <w:jc w:val="both"/>
        <w:rPr>
          <w:sz w:val="28"/>
          <w:szCs w:val="28"/>
        </w:rPr>
      </w:pPr>
      <w:r w:rsidRPr="00C944ED">
        <w:rPr>
          <w:sz w:val="28"/>
          <w:szCs w:val="28"/>
        </w:rPr>
        <w:tab/>
      </w:r>
    </w:p>
    <w:p w:rsidR="00C262E3" w:rsidRPr="00C944ED" w:rsidRDefault="00C262E3" w:rsidP="00C262E3">
      <w:pPr>
        <w:jc w:val="both"/>
        <w:rPr>
          <w:b/>
          <w:sz w:val="28"/>
          <w:szCs w:val="28"/>
        </w:rPr>
      </w:pPr>
      <w:r w:rsidRPr="00C944ED">
        <w:rPr>
          <w:b/>
          <w:sz w:val="28"/>
          <w:szCs w:val="28"/>
        </w:rPr>
        <w:t>2.1.  Динамика результатов ОГЭ по предмету за 3 года</w:t>
      </w:r>
    </w:p>
    <w:p w:rsidR="00C262E3" w:rsidRPr="00F6369E" w:rsidRDefault="00C262E3" w:rsidP="00C262E3">
      <w:pPr>
        <w:pStyle w:val="a3"/>
        <w:spacing w:after="0" w:line="240" w:lineRule="auto"/>
        <w:ind w:left="1985"/>
        <w:jc w:val="right"/>
        <w:rPr>
          <w:rFonts w:ascii="Times New Roman" w:eastAsiaTheme="minorHAnsi" w:hAnsi="Times New Roman"/>
          <w:bCs/>
          <w:szCs w:val="24"/>
          <w:lang w:eastAsia="ru-RU"/>
        </w:rPr>
      </w:pPr>
    </w:p>
    <w:tbl>
      <w:tblPr>
        <w:tblW w:w="92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2"/>
        <w:gridCol w:w="1243"/>
        <w:gridCol w:w="1243"/>
        <w:gridCol w:w="1243"/>
        <w:gridCol w:w="1243"/>
        <w:gridCol w:w="1243"/>
        <w:gridCol w:w="1244"/>
      </w:tblGrid>
      <w:tr w:rsidR="00C262E3" w:rsidRPr="00931BA3" w:rsidTr="00BF449E">
        <w:trPr>
          <w:trHeight w:val="395"/>
        </w:trPr>
        <w:tc>
          <w:tcPr>
            <w:tcW w:w="1802" w:type="dxa"/>
            <w:vMerge w:val="restart"/>
            <w:vAlign w:val="center"/>
          </w:tcPr>
          <w:p w:rsidR="00C262E3" w:rsidRPr="00931BA3" w:rsidRDefault="00C262E3" w:rsidP="00BF449E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  <w:vAlign w:val="center"/>
          </w:tcPr>
          <w:p w:rsidR="00C262E3" w:rsidRPr="00931BA3" w:rsidRDefault="00C262E3" w:rsidP="00BF449E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>
              <w:rPr>
                <w:rFonts w:eastAsia="MS Mincho"/>
              </w:rPr>
              <w:t>7</w:t>
            </w:r>
            <w:r w:rsidRPr="00931BA3">
              <w:rPr>
                <w:rFonts w:eastAsia="MS Mincho"/>
              </w:rPr>
              <w:t xml:space="preserve"> г.</w:t>
            </w:r>
          </w:p>
        </w:tc>
        <w:tc>
          <w:tcPr>
            <w:tcW w:w="24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2E3" w:rsidRPr="00931BA3" w:rsidRDefault="00C262E3" w:rsidP="00BF449E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>
              <w:rPr>
                <w:rFonts w:eastAsia="MS Mincho"/>
              </w:rPr>
              <w:t>8</w:t>
            </w:r>
            <w:r w:rsidRPr="00931BA3">
              <w:rPr>
                <w:rFonts w:eastAsia="MS Mincho"/>
              </w:rPr>
              <w:t xml:space="preserve"> г.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vAlign w:val="center"/>
          </w:tcPr>
          <w:p w:rsidR="00C262E3" w:rsidRPr="00931BA3" w:rsidRDefault="00C262E3" w:rsidP="00BF449E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>
              <w:rPr>
                <w:rFonts w:eastAsia="MS Mincho"/>
              </w:rPr>
              <w:t>9</w:t>
            </w:r>
            <w:r w:rsidRPr="00931BA3">
              <w:rPr>
                <w:rFonts w:eastAsia="MS Mincho"/>
              </w:rPr>
              <w:t xml:space="preserve"> г.</w:t>
            </w:r>
          </w:p>
        </w:tc>
      </w:tr>
      <w:tr w:rsidR="00C262E3" w:rsidRPr="00931BA3" w:rsidTr="00BF449E">
        <w:trPr>
          <w:trHeight w:val="181"/>
        </w:trPr>
        <w:tc>
          <w:tcPr>
            <w:tcW w:w="1802" w:type="dxa"/>
            <w:vMerge/>
            <w:vAlign w:val="center"/>
          </w:tcPr>
          <w:p w:rsidR="00C262E3" w:rsidRPr="00931BA3" w:rsidRDefault="00C262E3" w:rsidP="00BF449E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C262E3" w:rsidRPr="00931BA3" w:rsidRDefault="00C262E3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C262E3" w:rsidRPr="00931BA3" w:rsidRDefault="00C262E3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  <w:r>
              <w:rPr>
                <w:rStyle w:val="a6"/>
                <w:rFonts w:eastAsia="MS Mincho"/>
              </w:rPr>
              <w:footnoteReference w:id="24"/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C262E3" w:rsidRPr="00931BA3" w:rsidRDefault="00C262E3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C262E3" w:rsidRPr="00931BA3" w:rsidRDefault="00C262E3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C262E3" w:rsidRPr="00931BA3" w:rsidRDefault="00C262E3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C262E3" w:rsidRPr="00931BA3" w:rsidRDefault="00C262E3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C262E3" w:rsidRPr="00931BA3" w:rsidTr="00BF449E">
        <w:trPr>
          <w:trHeight w:val="408"/>
        </w:trPr>
        <w:tc>
          <w:tcPr>
            <w:tcW w:w="1802" w:type="dxa"/>
            <w:vAlign w:val="center"/>
          </w:tcPr>
          <w:p w:rsidR="00C262E3" w:rsidRPr="00931BA3" w:rsidRDefault="00C262E3" w:rsidP="00BF449E">
            <w:pPr>
              <w:contextualSpacing/>
              <w:jc w:val="center"/>
              <w:rPr>
                <w:rFonts w:eastAsia="MS Mincho"/>
              </w:rPr>
            </w:pPr>
            <w:r>
              <w:t>Получили «2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C262E3" w:rsidRPr="00931BA3" w:rsidRDefault="00C262E3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C262E3" w:rsidRPr="00931BA3" w:rsidRDefault="00C262E3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6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C262E3" w:rsidRPr="00931BA3" w:rsidRDefault="00C262E3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C262E3" w:rsidRPr="00931BA3" w:rsidRDefault="00C262E3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,6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C262E3" w:rsidRPr="00931BA3" w:rsidRDefault="00C262E3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C262E3" w:rsidRPr="00931BA3" w:rsidRDefault="00C262E3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4</w:t>
            </w:r>
          </w:p>
        </w:tc>
      </w:tr>
      <w:tr w:rsidR="00C262E3" w:rsidRPr="00931BA3" w:rsidTr="00BF449E">
        <w:trPr>
          <w:trHeight w:val="395"/>
        </w:trPr>
        <w:tc>
          <w:tcPr>
            <w:tcW w:w="1802" w:type="dxa"/>
            <w:vAlign w:val="center"/>
          </w:tcPr>
          <w:p w:rsidR="00C262E3" w:rsidRPr="00931BA3" w:rsidRDefault="00C262E3" w:rsidP="00BF449E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3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C262E3" w:rsidRPr="00931BA3" w:rsidRDefault="00C262E3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3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C262E3" w:rsidRPr="00931BA3" w:rsidRDefault="00C262E3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9,8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C262E3" w:rsidRPr="00931BA3" w:rsidRDefault="00C262E3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2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C262E3" w:rsidRPr="00931BA3" w:rsidRDefault="00C262E3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1,6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C262E3" w:rsidRPr="00931BA3" w:rsidRDefault="00C262E3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2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C262E3" w:rsidRPr="00931BA3" w:rsidRDefault="00C262E3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0,8</w:t>
            </w:r>
          </w:p>
        </w:tc>
      </w:tr>
      <w:tr w:rsidR="00C262E3" w:rsidRPr="00931BA3" w:rsidTr="00BF449E">
        <w:trPr>
          <w:trHeight w:val="395"/>
        </w:trPr>
        <w:tc>
          <w:tcPr>
            <w:tcW w:w="1802" w:type="dxa"/>
            <w:vAlign w:val="center"/>
          </w:tcPr>
          <w:p w:rsidR="00C262E3" w:rsidRPr="00931BA3" w:rsidRDefault="00C262E3" w:rsidP="00BF449E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4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C262E3" w:rsidRPr="00931BA3" w:rsidRDefault="00C262E3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9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C262E3" w:rsidRPr="00931BA3" w:rsidRDefault="00C262E3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C262E3" w:rsidRPr="00931BA3" w:rsidRDefault="00C262E3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5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C262E3" w:rsidRPr="00931BA3" w:rsidRDefault="00C262E3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2,9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C262E3" w:rsidRPr="00931BA3" w:rsidRDefault="00C262E3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4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C262E3" w:rsidRPr="00931BA3" w:rsidRDefault="00C262E3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1,8</w:t>
            </w:r>
          </w:p>
        </w:tc>
      </w:tr>
      <w:tr w:rsidR="00C262E3" w:rsidRPr="00931BA3" w:rsidTr="00BF449E">
        <w:trPr>
          <w:trHeight w:val="395"/>
        </w:trPr>
        <w:tc>
          <w:tcPr>
            <w:tcW w:w="1802" w:type="dxa"/>
            <w:vAlign w:val="center"/>
          </w:tcPr>
          <w:p w:rsidR="00C262E3" w:rsidRPr="00931BA3" w:rsidRDefault="00C262E3" w:rsidP="00BF449E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C262E3" w:rsidRPr="00931BA3" w:rsidRDefault="00C262E3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5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C262E3" w:rsidRPr="00931BA3" w:rsidRDefault="00C262E3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9,6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C262E3" w:rsidRPr="00931BA3" w:rsidRDefault="00C262E3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4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C262E3" w:rsidRPr="00931BA3" w:rsidRDefault="00C262E3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3,9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C262E3" w:rsidRPr="00931BA3" w:rsidRDefault="00C262E3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3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C262E3" w:rsidRPr="00931BA3" w:rsidRDefault="00C262E3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7,2</w:t>
            </w:r>
          </w:p>
        </w:tc>
      </w:tr>
    </w:tbl>
    <w:p w:rsidR="00C262E3" w:rsidRDefault="00C262E3" w:rsidP="00C262E3">
      <w:pPr>
        <w:ind w:left="709"/>
        <w:jc w:val="both"/>
      </w:pPr>
    </w:p>
    <w:p w:rsidR="00CF79C0" w:rsidRDefault="00CF79C0" w:rsidP="00C262E3">
      <w:pPr>
        <w:ind w:left="709"/>
        <w:jc w:val="both"/>
      </w:pPr>
    </w:p>
    <w:p w:rsidR="00CF79C0" w:rsidRDefault="00CF79C0" w:rsidP="00C262E3">
      <w:pPr>
        <w:ind w:left="709"/>
        <w:jc w:val="both"/>
      </w:pPr>
    </w:p>
    <w:p w:rsidR="00CF79C0" w:rsidRDefault="00CF79C0" w:rsidP="00C262E3">
      <w:pPr>
        <w:ind w:left="709"/>
        <w:jc w:val="both"/>
      </w:pPr>
    </w:p>
    <w:p w:rsidR="00C262E3" w:rsidRPr="00C944ED" w:rsidRDefault="00C262E3" w:rsidP="00C262E3">
      <w:pPr>
        <w:jc w:val="both"/>
        <w:rPr>
          <w:b/>
          <w:bCs/>
          <w:sz w:val="28"/>
          <w:szCs w:val="28"/>
        </w:rPr>
      </w:pPr>
      <w:r w:rsidRPr="00C944ED">
        <w:rPr>
          <w:b/>
          <w:bCs/>
          <w:sz w:val="28"/>
          <w:szCs w:val="28"/>
        </w:rPr>
        <w:lastRenderedPageBreak/>
        <w:t xml:space="preserve">2.2. Результаты ОГЭ по АТЕ </w:t>
      </w:r>
    </w:p>
    <w:p w:rsidR="00C262E3" w:rsidRPr="00F6369E" w:rsidRDefault="00C262E3" w:rsidP="00C262E3">
      <w:pPr>
        <w:pStyle w:val="a3"/>
        <w:spacing w:after="0" w:line="240" w:lineRule="auto"/>
        <w:ind w:left="1985"/>
        <w:jc w:val="right"/>
        <w:rPr>
          <w:rFonts w:ascii="Times New Roman" w:eastAsiaTheme="minorHAnsi" w:hAnsi="Times New Roman"/>
          <w:bCs/>
          <w:szCs w:val="24"/>
          <w:lang w:eastAsia="ru-RU"/>
        </w:rPr>
      </w:pPr>
    </w:p>
    <w:tbl>
      <w:tblPr>
        <w:tblStyle w:val="a7"/>
        <w:tblW w:w="92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87"/>
        <w:gridCol w:w="900"/>
        <w:gridCol w:w="900"/>
        <w:gridCol w:w="657"/>
        <w:gridCol w:w="662"/>
        <w:gridCol w:w="657"/>
        <w:gridCol w:w="662"/>
        <w:gridCol w:w="657"/>
        <w:gridCol w:w="662"/>
        <w:gridCol w:w="657"/>
        <w:gridCol w:w="662"/>
      </w:tblGrid>
      <w:tr w:rsidR="00C262E3" w:rsidRPr="00BC4DE4" w:rsidTr="00BF449E">
        <w:trPr>
          <w:trHeight w:val="519"/>
        </w:trPr>
        <w:tc>
          <w:tcPr>
            <w:tcW w:w="2187" w:type="dxa"/>
            <w:vMerge w:val="restart"/>
            <w:vAlign w:val="center"/>
          </w:tcPr>
          <w:p w:rsidR="00C262E3" w:rsidRPr="00483706" w:rsidRDefault="00C262E3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АТЕ</w:t>
            </w:r>
          </w:p>
        </w:tc>
        <w:tc>
          <w:tcPr>
            <w:tcW w:w="900" w:type="dxa"/>
            <w:vMerge w:val="restart"/>
            <w:vAlign w:val="center"/>
          </w:tcPr>
          <w:p w:rsidR="00C262E3" w:rsidRPr="00483706" w:rsidRDefault="00C262E3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Всего участников</w:t>
            </w:r>
          </w:p>
        </w:tc>
        <w:tc>
          <w:tcPr>
            <w:tcW w:w="900" w:type="dxa"/>
            <w:vMerge w:val="restart"/>
            <w:vAlign w:val="center"/>
          </w:tcPr>
          <w:p w:rsidR="00C262E3" w:rsidRPr="00483706" w:rsidRDefault="00C262E3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Участников с ОВЗ</w:t>
            </w:r>
          </w:p>
        </w:tc>
        <w:tc>
          <w:tcPr>
            <w:tcW w:w="1319" w:type="dxa"/>
            <w:gridSpan w:val="2"/>
          </w:tcPr>
          <w:p w:rsidR="00C262E3" w:rsidRPr="00483706" w:rsidRDefault="00C262E3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2»</w:t>
            </w:r>
          </w:p>
        </w:tc>
        <w:tc>
          <w:tcPr>
            <w:tcW w:w="1319" w:type="dxa"/>
            <w:gridSpan w:val="2"/>
          </w:tcPr>
          <w:p w:rsidR="00C262E3" w:rsidRPr="00483706" w:rsidRDefault="00C262E3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3»</w:t>
            </w:r>
          </w:p>
        </w:tc>
        <w:tc>
          <w:tcPr>
            <w:tcW w:w="1319" w:type="dxa"/>
            <w:gridSpan w:val="2"/>
          </w:tcPr>
          <w:p w:rsidR="00C262E3" w:rsidRPr="00483706" w:rsidRDefault="00C262E3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4»</w:t>
            </w:r>
          </w:p>
        </w:tc>
        <w:tc>
          <w:tcPr>
            <w:tcW w:w="1319" w:type="dxa"/>
            <w:gridSpan w:val="2"/>
          </w:tcPr>
          <w:p w:rsidR="00C262E3" w:rsidRPr="00483706" w:rsidRDefault="00C262E3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5»</w:t>
            </w:r>
          </w:p>
        </w:tc>
      </w:tr>
      <w:tr w:rsidR="00C262E3" w:rsidRPr="00BC4DE4" w:rsidTr="00BF449E">
        <w:trPr>
          <w:trHeight w:val="331"/>
        </w:trPr>
        <w:tc>
          <w:tcPr>
            <w:tcW w:w="2187" w:type="dxa"/>
            <w:vMerge/>
          </w:tcPr>
          <w:p w:rsidR="00C262E3" w:rsidRPr="00483706" w:rsidRDefault="00C262E3" w:rsidP="00BF449E">
            <w:pPr>
              <w:jc w:val="both"/>
              <w:rPr>
                <w:bCs/>
              </w:rPr>
            </w:pPr>
          </w:p>
        </w:tc>
        <w:tc>
          <w:tcPr>
            <w:tcW w:w="900" w:type="dxa"/>
            <w:vMerge/>
          </w:tcPr>
          <w:p w:rsidR="00C262E3" w:rsidRPr="00483706" w:rsidRDefault="00C262E3" w:rsidP="00BF449E">
            <w:pPr>
              <w:jc w:val="both"/>
              <w:rPr>
                <w:bCs/>
              </w:rPr>
            </w:pPr>
          </w:p>
        </w:tc>
        <w:tc>
          <w:tcPr>
            <w:tcW w:w="900" w:type="dxa"/>
            <w:vMerge/>
          </w:tcPr>
          <w:p w:rsidR="00C262E3" w:rsidRPr="00483706" w:rsidRDefault="00C262E3" w:rsidP="00BF449E">
            <w:pPr>
              <w:jc w:val="both"/>
              <w:rPr>
                <w:bCs/>
              </w:rPr>
            </w:pPr>
          </w:p>
        </w:tc>
        <w:tc>
          <w:tcPr>
            <w:tcW w:w="657" w:type="dxa"/>
          </w:tcPr>
          <w:p w:rsidR="00C262E3" w:rsidRPr="00483706" w:rsidRDefault="00C262E3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C262E3" w:rsidRPr="00483706" w:rsidRDefault="00C262E3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C262E3" w:rsidRPr="00483706" w:rsidRDefault="00C262E3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C262E3" w:rsidRPr="00483706" w:rsidRDefault="00C262E3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C262E3" w:rsidRPr="00483706" w:rsidRDefault="00C262E3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C262E3" w:rsidRPr="00483706" w:rsidRDefault="00C262E3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C262E3" w:rsidRPr="00483706" w:rsidRDefault="00C262E3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C262E3" w:rsidRPr="00483706" w:rsidRDefault="00C262E3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</w:tr>
      <w:tr w:rsidR="00C262E3" w:rsidRPr="00BC4DE4" w:rsidTr="00BF449E">
        <w:trPr>
          <w:trHeight w:val="519"/>
        </w:trPr>
        <w:tc>
          <w:tcPr>
            <w:tcW w:w="2187" w:type="dxa"/>
          </w:tcPr>
          <w:p w:rsidR="00C262E3" w:rsidRPr="00483706" w:rsidRDefault="00C262E3" w:rsidP="00BF449E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.р</w:t>
            </w:r>
            <w:proofErr w:type="spellEnd"/>
            <w:r>
              <w:rPr>
                <w:bCs/>
              </w:rPr>
              <w:t>. Алексеевский</w:t>
            </w:r>
          </w:p>
        </w:tc>
        <w:tc>
          <w:tcPr>
            <w:tcW w:w="900" w:type="dxa"/>
          </w:tcPr>
          <w:p w:rsidR="00C262E3" w:rsidRPr="00483706" w:rsidRDefault="00C262E3" w:rsidP="00BF449E">
            <w:pPr>
              <w:jc w:val="center"/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900" w:type="dxa"/>
          </w:tcPr>
          <w:p w:rsidR="00C262E3" w:rsidRPr="00483706" w:rsidRDefault="00C262E3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C262E3" w:rsidRPr="00483706" w:rsidRDefault="00C262E3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1" w:type="dxa"/>
          </w:tcPr>
          <w:p w:rsidR="00C262E3" w:rsidRPr="00483706" w:rsidRDefault="00C262E3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C262E3" w:rsidRPr="00483706" w:rsidRDefault="00C262E3" w:rsidP="00BF449E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661" w:type="dxa"/>
          </w:tcPr>
          <w:p w:rsidR="00C262E3" w:rsidRPr="00483706" w:rsidRDefault="00C262E3" w:rsidP="00BF449E">
            <w:pPr>
              <w:jc w:val="center"/>
              <w:rPr>
                <w:bCs/>
              </w:rPr>
            </w:pPr>
            <w:r>
              <w:rPr>
                <w:bCs/>
              </w:rPr>
              <w:t>34,5</w:t>
            </w:r>
          </w:p>
        </w:tc>
        <w:tc>
          <w:tcPr>
            <w:tcW w:w="657" w:type="dxa"/>
          </w:tcPr>
          <w:p w:rsidR="00C262E3" w:rsidRPr="00483706" w:rsidRDefault="00C262E3" w:rsidP="00BF449E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661" w:type="dxa"/>
          </w:tcPr>
          <w:p w:rsidR="00C262E3" w:rsidRPr="00483706" w:rsidRDefault="00C262E3" w:rsidP="00BF449E">
            <w:pPr>
              <w:jc w:val="center"/>
              <w:rPr>
                <w:bCs/>
              </w:rPr>
            </w:pPr>
            <w:r>
              <w:rPr>
                <w:bCs/>
              </w:rPr>
              <w:t>46,5</w:t>
            </w:r>
          </w:p>
        </w:tc>
        <w:tc>
          <w:tcPr>
            <w:tcW w:w="657" w:type="dxa"/>
          </w:tcPr>
          <w:p w:rsidR="00C262E3" w:rsidRPr="00483706" w:rsidRDefault="00C262E3" w:rsidP="00BF449E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61" w:type="dxa"/>
          </w:tcPr>
          <w:p w:rsidR="00C262E3" w:rsidRPr="00483706" w:rsidRDefault="00C262E3" w:rsidP="00BF449E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</w:tr>
      <w:tr w:rsidR="00C262E3" w:rsidRPr="00BC4DE4" w:rsidTr="00BF449E">
        <w:trPr>
          <w:trHeight w:val="519"/>
        </w:trPr>
        <w:tc>
          <w:tcPr>
            <w:tcW w:w="2187" w:type="dxa"/>
          </w:tcPr>
          <w:p w:rsidR="00C262E3" w:rsidRDefault="00C262E3" w:rsidP="00BF449E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.р</w:t>
            </w:r>
            <w:proofErr w:type="spellEnd"/>
            <w:r>
              <w:rPr>
                <w:bCs/>
              </w:rPr>
              <w:t>. Борский</w:t>
            </w:r>
          </w:p>
        </w:tc>
        <w:tc>
          <w:tcPr>
            <w:tcW w:w="900" w:type="dxa"/>
          </w:tcPr>
          <w:p w:rsidR="00C262E3" w:rsidRPr="00483706" w:rsidRDefault="00C262E3" w:rsidP="00BF449E">
            <w:pPr>
              <w:jc w:val="center"/>
              <w:rPr>
                <w:bCs/>
              </w:rPr>
            </w:pPr>
            <w:r>
              <w:rPr>
                <w:bCs/>
              </w:rPr>
              <w:t>99</w:t>
            </w:r>
          </w:p>
        </w:tc>
        <w:tc>
          <w:tcPr>
            <w:tcW w:w="900" w:type="dxa"/>
          </w:tcPr>
          <w:p w:rsidR="00C262E3" w:rsidRPr="00483706" w:rsidRDefault="00C262E3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C262E3" w:rsidRPr="00483706" w:rsidRDefault="00C262E3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1" w:type="dxa"/>
          </w:tcPr>
          <w:p w:rsidR="00C262E3" w:rsidRPr="00483706" w:rsidRDefault="00C262E3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C262E3" w:rsidRPr="00483706" w:rsidRDefault="00C262E3" w:rsidP="00BF449E">
            <w:pPr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661" w:type="dxa"/>
          </w:tcPr>
          <w:p w:rsidR="00C262E3" w:rsidRPr="00483706" w:rsidRDefault="00C262E3" w:rsidP="00BF449E">
            <w:pPr>
              <w:jc w:val="center"/>
              <w:rPr>
                <w:bCs/>
              </w:rPr>
            </w:pPr>
            <w:r>
              <w:rPr>
                <w:bCs/>
              </w:rPr>
              <w:t>47,5</w:t>
            </w:r>
          </w:p>
        </w:tc>
        <w:tc>
          <w:tcPr>
            <w:tcW w:w="657" w:type="dxa"/>
          </w:tcPr>
          <w:p w:rsidR="00C262E3" w:rsidRPr="00483706" w:rsidRDefault="00C262E3" w:rsidP="00BF449E">
            <w:pPr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661" w:type="dxa"/>
          </w:tcPr>
          <w:p w:rsidR="00C262E3" w:rsidRPr="00483706" w:rsidRDefault="00C262E3" w:rsidP="00BF449E">
            <w:pPr>
              <w:jc w:val="center"/>
              <w:rPr>
                <w:bCs/>
              </w:rPr>
            </w:pPr>
            <w:r>
              <w:rPr>
                <w:bCs/>
              </w:rPr>
              <w:t>39,4</w:t>
            </w:r>
          </w:p>
        </w:tc>
        <w:tc>
          <w:tcPr>
            <w:tcW w:w="657" w:type="dxa"/>
          </w:tcPr>
          <w:p w:rsidR="00C262E3" w:rsidRPr="00483706" w:rsidRDefault="00C262E3" w:rsidP="00BF449E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661" w:type="dxa"/>
          </w:tcPr>
          <w:p w:rsidR="00C262E3" w:rsidRPr="00483706" w:rsidRDefault="00C262E3" w:rsidP="00BF449E">
            <w:pPr>
              <w:jc w:val="center"/>
              <w:rPr>
                <w:bCs/>
              </w:rPr>
            </w:pPr>
            <w:r>
              <w:rPr>
                <w:bCs/>
              </w:rPr>
              <w:t>13,1</w:t>
            </w:r>
          </w:p>
        </w:tc>
      </w:tr>
      <w:tr w:rsidR="00C262E3" w:rsidRPr="00BC4DE4" w:rsidTr="00BF449E">
        <w:trPr>
          <w:trHeight w:val="519"/>
        </w:trPr>
        <w:tc>
          <w:tcPr>
            <w:tcW w:w="2187" w:type="dxa"/>
          </w:tcPr>
          <w:p w:rsidR="00C262E3" w:rsidRPr="00111D62" w:rsidRDefault="00C262E3" w:rsidP="00BF449E">
            <w:pPr>
              <w:jc w:val="both"/>
              <w:rPr>
                <w:bCs/>
                <w:sz w:val="22"/>
              </w:rPr>
            </w:pPr>
            <w:proofErr w:type="spellStart"/>
            <w:r w:rsidRPr="00111D62">
              <w:rPr>
                <w:bCs/>
                <w:sz w:val="22"/>
              </w:rPr>
              <w:t>м.р</w:t>
            </w:r>
            <w:proofErr w:type="spellEnd"/>
            <w:r w:rsidRPr="00111D62">
              <w:rPr>
                <w:bCs/>
                <w:sz w:val="22"/>
              </w:rPr>
              <w:t xml:space="preserve">. </w:t>
            </w:r>
            <w:proofErr w:type="spellStart"/>
            <w:r w:rsidRPr="00111D62">
              <w:rPr>
                <w:bCs/>
                <w:sz w:val="22"/>
              </w:rPr>
              <w:t>Нефтегорский</w:t>
            </w:r>
            <w:proofErr w:type="spellEnd"/>
          </w:p>
        </w:tc>
        <w:tc>
          <w:tcPr>
            <w:tcW w:w="900" w:type="dxa"/>
          </w:tcPr>
          <w:p w:rsidR="00C262E3" w:rsidRPr="00111D62" w:rsidRDefault="00C262E3" w:rsidP="00BF449E">
            <w:pPr>
              <w:jc w:val="center"/>
              <w:rPr>
                <w:bCs/>
              </w:rPr>
            </w:pPr>
            <w:r>
              <w:rPr>
                <w:bCs/>
              </w:rPr>
              <w:t>93</w:t>
            </w:r>
          </w:p>
        </w:tc>
        <w:tc>
          <w:tcPr>
            <w:tcW w:w="900" w:type="dxa"/>
          </w:tcPr>
          <w:p w:rsidR="00C262E3" w:rsidRPr="00111D62" w:rsidRDefault="00C262E3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C262E3" w:rsidRPr="00111D62" w:rsidRDefault="00C262E3" w:rsidP="00BF449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1" w:type="dxa"/>
          </w:tcPr>
          <w:p w:rsidR="00C262E3" w:rsidRPr="00111D62" w:rsidRDefault="00C262E3" w:rsidP="00BF449E">
            <w:pPr>
              <w:jc w:val="center"/>
              <w:rPr>
                <w:bCs/>
              </w:rPr>
            </w:pPr>
            <w:r>
              <w:rPr>
                <w:bCs/>
              </w:rPr>
              <w:t>1,1</w:t>
            </w:r>
          </w:p>
        </w:tc>
        <w:tc>
          <w:tcPr>
            <w:tcW w:w="657" w:type="dxa"/>
          </w:tcPr>
          <w:p w:rsidR="00C262E3" w:rsidRPr="00111D62" w:rsidRDefault="00C262E3" w:rsidP="00BF449E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661" w:type="dxa"/>
          </w:tcPr>
          <w:p w:rsidR="00C262E3" w:rsidRPr="00111D62" w:rsidRDefault="00C262E3" w:rsidP="00BF449E">
            <w:pPr>
              <w:jc w:val="center"/>
              <w:rPr>
                <w:bCs/>
              </w:rPr>
            </w:pPr>
            <w:r>
              <w:rPr>
                <w:bCs/>
              </w:rPr>
              <w:t>37,6</w:t>
            </w:r>
          </w:p>
        </w:tc>
        <w:tc>
          <w:tcPr>
            <w:tcW w:w="657" w:type="dxa"/>
          </w:tcPr>
          <w:p w:rsidR="00C262E3" w:rsidRPr="00111D62" w:rsidRDefault="00C262E3" w:rsidP="00BF449E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661" w:type="dxa"/>
          </w:tcPr>
          <w:p w:rsidR="00C262E3" w:rsidRPr="00111D62" w:rsidRDefault="00C262E3" w:rsidP="00BF449E">
            <w:pPr>
              <w:jc w:val="center"/>
              <w:rPr>
                <w:bCs/>
              </w:rPr>
            </w:pPr>
            <w:r>
              <w:rPr>
                <w:bCs/>
              </w:rPr>
              <w:t>40,9</w:t>
            </w:r>
          </w:p>
        </w:tc>
        <w:tc>
          <w:tcPr>
            <w:tcW w:w="657" w:type="dxa"/>
          </w:tcPr>
          <w:p w:rsidR="00C262E3" w:rsidRPr="00111D62" w:rsidRDefault="00C262E3" w:rsidP="00BF449E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661" w:type="dxa"/>
          </w:tcPr>
          <w:p w:rsidR="00C262E3" w:rsidRPr="00111D62" w:rsidRDefault="00C262E3" w:rsidP="00BF449E">
            <w:pPr>
              <w:jc w:val="center"/>
              <w:rPr>
                <w:bCs/>
              </w:rPr>
            </w:pPr>
            <w:r>
              <w:rPr>
                <w:bCs/>
              </w:rPr>
              <w:t>20,4</w:t>
            </w:r>
          </w:p>
        </w:tc>
      </w:tr>
    </w:tbl>
    <w:p w:rsidR="00C262E3" w:rsidRDefault="00C262E3" w:rsidP="00C262E3">
      <w:pPr>
        <w:jc w:val="both"/>
        <w:rPr>
          <w:b/>
          <w:bCs/>
        </w:rPr>
      </w:pPr>
    </w:p>
    <w:p w:rsidR="00C262E3" w:rsidRDefault="00C262E3" w:rsidP="00C262E3">
      <w:pPr>
        <w:jc w:val="both"/>
        <w:rPr>
          <w:b/>
          <w:bCs/>
        </w:rPr>
      </w:pPr>
    </w:p>
    <w:p w:rsidR="00C262E3" w:rsidRDefault="00C262E3" w:rsidP="00C262E3">
      <w:pPr>
        <w:tabs>
          <w:tab w:val="left" w:pos="709"/>
        </w:tabs>
        <w:jc w:val="both"/>
        <w:rPr>
          <w:rFonts w:eastAsia="Times New Roman"/>
          <w:b/>
          <w:sz w:val="28"/>
        </w:rPr>
      </w:pPr>
      <w:r w:rsidRPr="00C944ED">
        <w:rPr>
          <w:b/>
          <w:sz w:val="28"/>
        </w:rPr>
        <w:t xml:space="preserve">2.3. Результаты по группам участников экзамена с различным уровнем подготовки </w:t>
      </w:r>
      <w:r w:rsidRPr="00C944ED">
        <w:rPr>
          <w:rFonts w:eastAsia="Times New Roman"/>
          <w:b/>
          <w:sz w:val="28"/>
        </w:rPr>
        <w:t>с учетом типа ОО</w:t>
      </w:r>
      <w:r w:rsidRPr="00C944ED">
        <w:rPr>
          <w:rStyle w:val="a6"/>
          <w:rFonts w:eastAsia="Times New Roman"/>
          <w:b/>
          <w:sz w:val="28"/>
        </w:rPr>
        <w:footnoteReference w:id="25"/>
      </w:r>
      <w:r w:rsidRPr="00C944ED">
        <w:rPr>
          <w:rFonts w:eastAsia="Times New Roman"/>
          <w:b/>
          <w:sz w:val="28"/>
        </w:rPr>
        <w:t xml:space="preserve"> </w:t>
      </w:r>
    </w:p>
    <w:p w:rsidR="00C262E3" w:rsidRDefault="00C262E3" w:rsidP="00C262E3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908"/>
        <w:gridCol w:w="850"/>
        <w:gridCol w:w="851"/>
        <w:gridCol w:w="851"/>
        <w:gridCol w:w="850"/>
        <w:gridCol w:w="1418"/>
        <w:gridCol w:w="1843"/>
      </w:tblGrid>
      <w:tr w:rsidR="00C262E3" w:rsidRPr="00931BA3" w:rsidTr="00BF449E">
        <w:trPr>
          <w:trHeight w:val="552"/>
        </w:trPr>
        <w:tc>
          <w:tcPr>
            <w:tcW w:w="644" w:type="dxa"/>
            <w:vMerge w:val="restart"/>
            <w:vAlign w:val="center"/>
          </w:tcPr>
          <w:p w:rsidR="00C262E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08" w:type="dxa"/>
            <w:vMerge w:val="restart"/>
            <w:vAlign w:val="center"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6663" w:type="dxa"/>
            <w:gridSpan w:val="6"/>
            <w:vAlign w:val="center"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частников, получивших отметку</w:t>
            </w:r>
          </w:p>
        </w:tc>
      </w:tr>
      <w:tr w:rsidR="00C262E3" w:rsidRPr="00931BA3" w:rsidTr="00BF449E">
        <w:trPr>
          <w:trHeight w:val="552"/>
        </w:trPr>
        <w:tc>
          <w:tcPr>
            <w:tcW w:w="644" w:type="dxa"/>
            <w:vMerge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418" w:type="dxa"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4» и «5»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бучения)</w:t>
            </w:r>
          </w:p>
        </w:tc>
        <w:tc>
          <w:tcPr>
            <w:tcW w:w="1843" w:type="dxa"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3», «4» и «5»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уровень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262E3" w:rsidRPr="00931BA3" w:rsidTr="00BF449E">
        <w:trPr>
          <w:trHeight w:val="363"/>
        </w:trPr>
        <w:tc>
          <w:tcPr>
            <w:tcW w:w="644" w:type="dxa"/>
          </w:tcPr>
          <w:p w:rsidR="00C262E3" w:rsidRPr="00A86C97" w:rsidRDefault="00C262E3" w:rsidP="00BF449E">
            <w:pPr>
              <w:jc w:val="center"/>
            </w:pPr>
            <w:r>
              <w:t>1</w:t>
            </w:r>
          </w:p>
        </w:tc>
        <w:tc>
          <w:tcPr>
            <w:tcW w:w="1908" w:type="dxa"/>
          </w:tcPr>
          <w:p w:rsidR="00C262E3" w:rsidRPr="00EB7C8C" w:rsidRDefault="00C262E3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ООШ</w:t>
            </w:r>
          </w:p>
        </w:tc>
        <w:tc>
          <w:tcPr>
            <w:tcW w:w="850" w:type="dxa"/>
          </w:tcPr>
          <w:p w:rsidR="00C262E3" w:rsidRPr="00111D62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262E3" w:rsidRPr="00111D62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  <w:r w:rsidR="0022394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C262E3" w:rsidRPr="00111D62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2394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C262E3" w:rsidRPr="00111D62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  <w:r w:rsidR="0022394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C262E3" w:rsidRPr="00111D62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  <w:r w:rsidR="0022394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C262E3" w:rsidRPr="00111D62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22394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262E3" w:rsidRPr="00931BA3" w:rsidTr="00BF449E">
        <w:trPr>
          <w:trHeight w:val="569"/>
        </w:trPr>
        <w:tc>
          <w:tcPr>
            <w:tcW w:w="644" w:type="dxa"/>
          </w:tcPr>
          <w:p w:rsidR="00C262E3" w:rsidRPr="00A86C97" w:rsidRDefault="00C262E3" w:rsidP="00BF449E">
            <w:pPr>
              <w:ind w:left="34"/>
              <w:jc w:val="center"/>
            </w:pPr>
            <w:r>
              <w:t>2</w:t>
            </w:r>
          </w:p>
        </w:tc>
        <w:tc>
          <w:tcPr>
            <w:tcW w:w="1908" w:type="dxa"/>
          </w:tcPr>
          <w:p w:rsidR="00C262E3" w:rsidRPr="00931BA3" w:rsidRDefault="00C262E3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СОШ</w:t>
            </w:r>
          </w:p>
        </w:tc>
        <w:tc>
          <w:tcPr>
            <w:tcW w:w="850" w:type="dxa"/>
          </w:tcPr>
          <w:p w:rsidR="00C262E3" w:rsidRPr="00111D62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  <w:r w:rsidR="0022394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C262E3" w:rsidRPr="00111D62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6</w:t>
            </w:r>
            <w:r w:rsidR="0022394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C262E3" w:rsidRPr="00111D62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  <w:r w:rsidR="0022394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C262E3" w:rsidRPr="00111D62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8</w:t>
            </w:r>
            <w:r w:rsidR="0022394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C262E3" w:rsidRPr="00111D62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</w:t>
            </w:r>
            <w:r w:rsidR="0022394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C262E3" w:rsidRPr="00111D62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6</w:t>
            </w:r>
            <w:r w:rsidR="0022394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262E3" w:rsidRPr="00931BA3" w:rsidTr="00BF449E">
        <w:trPr>
          <w:trHeight w:val="569"/>
        </w:trPr>
        <w:tc>
          <w:tcPr>
            <w:tcW w:w="644" w:type="dxa"/>
          </w:tcPr>
          <w:p w:rsidR="00C262E3" w:rsidRPr="00A86C97" w:rsidRDefault="00C262E3" w:rsidP="00BF449E">
            <w:pPr>
              <w:ind w:left="34"/>
              <w:jc w:val="center"/>
            </w:pPr>
            <w:r>
              <w:t>3</w:t>
            </w:r>
          </w:p>
        </w:tc>
        <w:tc>
          <w:tcPr>
            <w:tcW w:w="1908" w:type="dxa"/>
          </w:tcPr>
          <w:p w:rsidR="00C262E3" w:rsidRPr="00931BA3" w:rsidRDefault="00C262E3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Лицей</w:t>
            </w:r>
            <w:r w:rsidR="00FE3C71">
              <w:rPr>
                <w:rFonts w:eastAsia="MS Mincho"/>
              </w:rPr>
              <w:t>*</w:t>
            </w:r>
          </w:p>
        </w:tc>
        <w:tc>
          <w:tcPr>
            <w:tcW w:w="850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851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851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850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1418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1843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</w:tr>
      <w:tr w:rsidR="00C262E3" w:rsidRPr="00931BA3" w:rsidTr="00BF449E">
        <w:trPr>
          <w:trHeight w:val="357"/>
        </w:trPr>
        <w:tc>
          <w:tcPr>
            <w:tcW w:w="644" w:type="dxa"/>
          </w:tcPr>
          <w:p w:rsidR="00C262E3" w:rsidRPr="00A86C97" w:rsidRDefault="00C262E3" w:rsidP="00BF449E">
            <w:pPr>
              <w:ind w:left="34"/>
              <w:jc w:val="center"/>
            </w:pPr>
            <w:r>
              <w:t>4</w:t>
            </w:r>
          </w:p>
        </w:tc>
        <w:tc>
          <w:tcPr>
            <w:tcW w:w="1908" w:type="dxa"/>
          </w:tcPr>
          <w:p w:rsidR="00C262E3" w:rsidRPr="00931BA3" w:rsidRDefault="00C262E3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Гимназия</w:t>
            </w:r>
            <w:r w:rsidR="00FE3C71">
              <w:rPr>
                <w:rFonts w:eastAsia="MS Mincho"/>
              </w:rPr>
              <w:t>*</w:t>
            </w:r>
          </w:p>
        </w:tc>
        <w:tc>
          <w:tcPr>
            <w:tcW w:w="850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851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851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850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1418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1843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</w:tr>
      <w:tr w:rsidR="00C262E3" w:rsidRPr="00931BA3" w:rsidTr="00BF449E">
        <w:trPr>
          <w:trHeight w:val="737"/>
        </w:trPr>
        <w:tc>
          <w:tcPr>
            <w:tcW w:w="644" w:type="dxa"/>
          </w:tcPr>
          <w:p w:rsidR="00C262E3" w:rsidRPr="00A86C97" w:rsidRDefault="00C262E3" w:rsidP="00BF449E">
            <w:pPr>
              <w:ind w:left="34"/>
              <w:jc w:val="center"/>
            </w:pPr>
            <w:r>
              <w:t>5</w:t>
            </w:r>
          </w:p>
        </w:tc>
        <w:tc>
          <w:tcPr>
            <w:tcW w:w="1908" w:type="dxa"/>
          </w:tcPr>
          <w:p w:rsidR="00C262E3" w:rsidRPr="00EB7C8C" w:rsidRDefault="00C262E3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Коррекционные школы</w:t>
            </w:r>
            <w:r w:rsidR="00FE3C71">
              <w:rPr>
                <w:rFonts w:eastAsia="MS Mincho"/>
              </w:rPr>
              <w:t>*</w:t>
            </w:r>
            <w:r w:rsidRPr="00EB7C8C">
              <w:rPr>
                <w:rFonts w:eastAsia="MS Mincho"/>
              </w:rPr>
              <w:t xml:space="preserve"> </w:t>
            </w:r>
          </w:p>
        </w:tc>
        <w:tc>
          <w:tcPr>
            <w:tcW w:w="850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851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851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850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1418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1843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</w:tr>
      <w:tr w:rsidR="00C262E3" w:rsidRPr="00931BA3" w:rsidTr="00BF449E">
        <w:trPr>
          <w:trHeight w:val="435"/>
        </w:trPr>
        <w:tc>
          <w:tcPr>
            <w:tcW w:w="644" w:type="dxa"/>
          </w:tcPr>
          <w:p w:rsidR="00C262E3" w:rsidRPr="00A86C97" w:rsidRDefault="00C262E3" w:rsidP="00BF449E">
            <w:pPr>
              <w:ind w:left="34"/>
              <w:jc w:val="center"/>
            </w:pPr>
            <w:r>
              <w:t>6</w:t>
            </w:r>
          </w:p>
        </w:tc>
        <w:tc>
          <w:tcPr>
            <w:tcW w:w="1908" w:type="dxa"/>
          </w:tcPr>
          <w:p w:rsidR="00C262E3" w:rsidRPr="00EB7C8C" w:rsidRDefault="00C262E3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Интернаты</w:t>
            </w:r>
            <w:r w:rsidR="00FE3C71">
              <w:rPr>
                <w:rFonts w:eastAsia="MS Mincho"/>
              </w:rPr>
              <w:t>*</w:t>
            </w:r>
          </w:p>
        </w:tc>
        <w:tc>
          <w:tcPr>
            <w:tcW w:w="850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851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851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850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1418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1843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</w:tr>
    </w:tbl>
    <w:p w:rsidR="00FE3C71" w:rsidRDefault="00FE3C71" w:rsidP="00FE3C71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1A82">
        <w:rPr>
          <w:rFonts w:ascii="Times New Roman" w:eastAsia="Times New Roman" w:hAnsi="Times New Roman"/>
          <w:sz w:val="24"/>
          <w:szCs w:val="24"/>
          <w:lang w:eastAsia="ru-RU"/>
        </w:rPr>
        <w:t>*Данные учреждения на территории округа отсутствую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C262E3" w:rsidRDefault="00C262E3" w:rsidP="00C262E3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62E3" w:rsidRDefault="00C262E3" w:rsidP="00C262E3">
      <w:pPr>
        <w:jc w:val="both"/>
        <w:rPr>
          <w:sz w:val="28"/>
        </w:rPr>
      </w:pPr>
      <w:r w:rsidRPr="00C944ED">
        <w:rPr>
          <w:b/>
          <w:sz w:val="28"/>
        </w:rPr>
        <w:t xml:space="preserve">2.4. </w:t>
      </w:r>
      <w:r>
        <w:rPr>
          <w:b/>
          <w:sz w:val="28"/>
        </w:rPr>
        <w:t>П</w:t>
      </w:r>
      <w:r w:rsidRPr="00C944ED">
        <w:rPr>
          <w:b/>
          <w:sz w:val="28"/>
        </w:rPr>
        <w:t>ереч</w:t>
      </w:r>
      <w:r>
        <w:rPr>
          <w:b/>
          <w:sz w:val="28"/>
        </w:rPr>
        <w:t>ень</w:t>
      </w:r>
      <w:r w:rsidRPr="00C944ED">
        <w:rPr>
          <w:b/>
          <w:sz w:val="28"/>
        </w:rPr>
        <w:t xml:space="preserve"> ОО, </w:t>
      </w:r>
      <w:proofErr w:type="gramStart"/>
      <w:r w:rsidRPr="00C944ED">
        <w:rPr>
          <w:b/>
          <w:sz w:val="28"/>
        </w:rPr>
        <w:t>продемонстрировавших</w:t>
      </w:r>
      <w:proofErr w:type="gramEnd"/>
      <w:r w:rsidRPr="00C944ED">
        <w:rPr>
          <w:b/>
          <w:sz w:val="28"/>
        </w:rPr>
        <w:t xml:space="preserve"> наиболее высокие результаты ОГЭ по предмету:</w:t>
      </w:r>
      <w:r w:rsidRPr="00C944ED">
        <w:rPr>
          <w:sz w:val="28"/>
        </w:rPr>
        <w:t xml:space="preserve"> </w:t>
      </w:r>
    </w:p>
    <w:p w:rsidR="00CF79C0" w:rsidRDefault="00CF79C0" w:rsidP="00CF79C0">
      <w:pPr>
        <w:ind w:firstLine="567"/>
        <w:jc w:val="both"/>
        <w:rPr>
          <w:rFonts w:eastAsia="Times New Roman"/>
        </w:rPr>
      </w:pPr>
    </w:p>
    <w:p w:rsidR="00CF79C0" w:rsidRDefault="00CF79C0" w:rsidP="00CF79C0">
      <w:pPr>
        <w:ind w:firstLine="567"/>
        <w:jc w:val="both"/>
      </w:pPr>
      <w:r>
        <w:rPr>
          <w:rFonts w:eastAsia="Times New Roman"/>
        </w:rPr>
        <w:t>Выделение перечня ОО, продемонстрировавших наиболее высокие результаты, из о</w:t>
      </w:r>
      <w:r>
        <w:rPr>
          <w:rFonts w:eastAsia="Times New Roman"/>
        </w:rPr>
        <w:t>б</w:t>
      </w:r>
      <w:r>
        <w:rPr>
          <w:rFonts w:eastAsia="Times New Roman"/>
        </w:rPr>
        <w:t>щего количества осуществлялся с</w:t>
      </w:r>
      <w:r>
        <w:t>реди общеобразовательных учреждений с числом участн</w:t>
      </w:r>
      <w:r>
        <w:t>и</w:t>
      </w:r>
      <w:r>
        <w:t>ков экзамена по данному предмету 5 чел. и более.</w:t>
      </w:r>
    </w:p>
    <w:p w:rsidR="00C262E3" w:rsidRPr="00C944ED" w:rsidRDefault="00C262E3" w:rsidP="00C262E3">
      <w:pPr>
        <w:jc w:val="both"/>
        <w:rPr>
          <w:rFonts w:eastAsia="Times New Roman"/>
          <w:b/>
          <w:i/>
          <w:sz w:val="28"/>
        </w:rPr>
      </w:pPr>
    </w:p>
    <w:tbl>
      <w:tblPr>
        <w:tblStyle w:val="a7"/>
        <w:tblW w:w="9275" w:type="dxa"/>
        <w:tblInd w:w="108" w:type="dxa"/>
        <w:tblLook w:val="04A0" w:firstRow="1" w:lastRow="0" w:firstColumn="1" w:lastColumn="0" w:noHBand="0" w:noVBand="1"/>
      </w:tblPr>
      <w:tblGrid>
        <w:gridCol w:w="540"/>
        <w:gridCol w:w="1848"/>
        <w:gridCol w:w="2135"/>
        <w:gridCol w:w="2183"/>
        <w:gridCol w:w="2569"/>
      </w:tblGrid>
      <w:tr w:rsidR="00C262E3" w:rsidRPr="00931BA3" w:rsidTr="00BF449E">
        <w:trPr>
          <w:trHeight w:val="1388"/>
        </w:trPr>
        <w:tc>
          <w:tcPr>
            <w:tcW w:w="540" w:type="dxa"/>
            <w:vAlign w:val="center"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8" w:type="dxa"/>
            <w:vAlign w:val="center"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135" w:type="dxa"/>
            <w:vAlign w:val="center"/>
          </w:tcPr>
          <w:p w:rsidR="00C262E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у «2»</w:t>
            </w:r>
          </w:p>
        </w:tc>
        <w:tc>
          <w:tcPr>
            <w:tcW w:w="2183" w:type="dxa"/>
            <w:vAlign w:val="center"/>
          </w:tcPr>
          <w:p w:rsidR="00C262E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C262E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метки </w:t>
            </w:r>
            <w:r w:rsidRPr="00F92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» и «5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(качество </w:t>
            </w:r>
            <w:proofErr w:type="gramEnd"/>
          </w:p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я)</w:t>
            </w:r>
          </w:p>
        </w:tc>
        <w:tc>
          <w:tcPr>
            <w:tcW w:w="2569" w:type="dxa"/>
            <w:vAlign w:val="center"/>
          </w:tcPr>
          <w:p w:rsidR="00C262E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</w:t>
            </w:r>
          </w:p>
          <w:p w:rsidR="00C262E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вши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метки</w:t>
            </w: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3», «4» и «5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MS Mincho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262E3" w:rsidRPr="00931BA3" w:rsidTr="00BF449E">
        <w:trPr>
          <w:trHeight w:val="338"/>
        </w:trPr>
        <w:tc>
          <w:tcPr>
            <w:tcW w:w="540" w:type="dxa"/>
            <w:vAlign w:val="center"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8" w:type="dxa"/>
            <w:vAlign w:val="center"/>
          </w:tcPr>
          <w:p w:rsidR="00CF79C0" w:rsidRDefault="00CF79C0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СОШ </w:t>
            </w:r>
          </w:p>
          <w:p w:rsidR="00C262E3" w:rsidRPr="00931BA3" w:rsidRDefault="00CF79C0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уевка</w:t>
            </w:r>
          </w:p>
        </w:tc>
        <w:tc>
          <w:tcPr>
            <w:tcW w:w="2135" w:type="dxa"/>
            <w:vAlign w:val="center"/>
          </w:tcPr>
          <w:p w:rsidR="00C262E3" w:rsidRPr="00931BA3" w:rsidRDefault="00CF79C0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3" w:type="dxa"/>
            <w:vAlign w:val="center"/>
          </w:tcPr>
          <w:p w:rsidR="00C262E3" w:rsidRPr="00931BA3" w:rsidRDefault="00CF79C0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4%</w:t>
            </w:r>
          </w:p>
        </w:tc>
        <w:tc>
          <w:tcPr>
            <w:tcW w:w="2569" w:type="dxa"/>
            <w:vAlign w:val="center"/>
          </w:tcPr>
          <w:p w:rsidR="00C262E3" w:rsidRPr="00931BA3" w:rsidRDefault="00CF79C0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262E3" w:rsidRPr="00931BA3" w:rsidTr="00BF449E">
        <w:trPr>
          <w:trHeight w:val="338"/>
        </w:trPr>
        <w:tc>
          <w:tcPr>
            <w:tcW w:w="540" w:type="dxa"/>
            <w:vAlign w:val="center"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8" w:type="dxa"/>
            <w:vAlign w:val="center"/>
          </w:tcPr>
          <w:p w:rsidR="00CF79C0" w:rsidRDefault="00CF79C0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СОШ </w:t>
            </w:r>
          </w:p>
          <w:p w:rsidR="00C262E3" w:rsidRPr="00931BA3" w:rsidRDefault="00CF79C0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етровка</w:t>
            </w:r>
          </w:p>
        </w:tc>
        <w:tc>
          <w:tcPr>
            <w:tcW w:w="2135" w:type="dxa"/>
            <w:vAlign w:val="center"/>
          </w:tcPr>
          <w:p w:rsidR="00C262E3" w:rsidRPr="00931BA3" w:rsidRDefault="00CF79C0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3" w:type="dxa"/>
            <w:vAlign w:val="center"/>
          </w:tcPr>
          <w:p w:rsidR="00C262E3" w:rsidRPr="00931BA3" w:rsidRDefault="00CF79C0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2569" w:type="dxa"/>
            <w:vAlign w:val="center"/>
          </w:tcPr>
          <w:p w:rsidR="00C262E3" w:rsidRPr="00931BA3" w:rsidRDefault="00CF79C0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C262E3" w:rsidRPr="00C944ED" w:rsidRDefault="00C262E3" w:rsidP="00C262E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 xml:space="preserve">2.5.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П</w:t>
      </w:r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>ереч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ень</w:t>
      </w:r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ОО, </w:t>
      </w:r>
      <w:proofErr w:type="gramStart"/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>продемонстрировавших</w:t>
      </w:r>
      <w:proofErr w:type="gramEnd"/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низкие результаты ОГЭ по предмету:</w:t>
      </w:r>
      <w:r w:rsidRPr="00C944E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CF79C0" w:rsidRDefault="00CF79C0" w:rsidP="00CF79C0">
      <w:pPr>
        <w:ind w:firstLine="567"/>
        <w:jc w:val="both"/>
        <w:rPr>
          <w:rFonts w:eastAsia="Times New Roman"/>
        </w:rPr>
      </w:pPr>
    </w:p>
    <w:p w:rsidR="00CF79C0" w:rsidRDefault="00CF79C0" w:rsidP="00CF79C0">
      <w:pPr>
        <w:ind w:firstLine="567"/>
        <w:jc w:val="both"/>
      </w:pPr>
      <w:r>
        <w:rPr>
          <w:rFonts w:eastAsia="Times New Roman"/>
        </w:rPr>
        <w:t>Выделение перечня ОО, продемонстрировавших низкие результаты, из общего колич</w:t>
      </w:r>
      <w:r>
        <w:rPr>
          <w:rFonts w:eastAsia="Times New Roman"/>
        </w:rPr>
        <w:t>е</w:t>
      </w:r>
      <w:r>
        <w:rPr>
          <w:rFonts w:eastAsia="Times New Roman"/>
        </w:rPr>
        <w:t>ства осуществлялся с</w:t>
      </w:r>
      <w:r>
        <w:t>реди общеобразовательных учреждений с числом участников экзамена по данному предмету 5 чел. и более.</w:t>
      </w:r>
    </w:p>
    <w:p w:rsidR="00C262E3" w:rsidRPr="00F97F6F" w:rsidRDefault="00C262E3" w:rsidP="00C262E3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54"/>
        <w:gridCol w:w="2188"/>
        <w:gridCol w:w="2187"/>
        <w:gridCol w:w="2573"/>
      </w:tblGrid>
      <w:tr w:rsidR="00C262E3" w:rsidRPr="00931BA3" w:rsidTr="00BF449E">
        <w:trPr>
          <w:trHeight w:val="1580"/>
        </w:trPr>
        <w:tc>
          <w:tcPr>
            <w:tcW w:w="540" w:type="dxa"/>
            <w:vAlign w:val="center"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54" w:type="dxa"/>
            <w:vAlign w:val="center"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188" w:type="dxa"/>
            <w:vAlign w:val="center"/>
          </w:tcPr>
          <w:p w:rsidR="00C262E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у «2»</w:t>
            </w:r>
          </w:p>
        </w:tc>
        <w:tc>
          <w:tcPr>
            <w:tcW w:w="2187" w:type="dxa"/>
            <w:vAlign w:val="center"/>
          </w:tcPr>
          <w:p w:rsidR="00C262E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C262E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метки </w:t>
            </w:r>
            <w:r w:rsidRPr="00F92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» и «5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(качество </w:t>
            </w:r>
            <w:proofErr w:type="gramEnd"/>
          </w:p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я)</w:t>
            </w:r>
          </w:p>
        </w:tc>
        <w:tc>
          <w:tcPr>
            <w:tcW w:w="2573" w:type="dxa"/>
            <w:vAlign w:val="center"/>
          </w:tcPr>
          <w:p w:rsidR="00C262E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</w:t>
            </w:r>
          </w:p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вших отметки</w:t>
            </w: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3», «4» и «5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Pr="00CF79C0">
              <w:rPr>
                <w:rFonts w:ascii="Times New Roman" w:eastAsia="MS Mincho" w:hAnsi="Times New Roman"/>
              </w:rPr>
              <w:t>(у</w:t>
            </w:r>
            <w:r w:rsidRPr="00CF7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262E3" w:rsidRPr="00931BA3" w:rsidTr="00BF449E">
        <w:trPr>
          <w:trHeight w:val="389"/>
        </w:trPr>
        <w:tc>
          <w:tcPr>
            <w:tcW w:w="540" w:type="dxa"/>
            <w:vAlign w:val="center"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4" w:type="dxa"/>
            <w:vAlign w:val="center"/>
          </w:tcPr>
          <w:p w:rsidR="00CF79C0" w:rsidRDefault="00CF79C0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ООШ </w:t>
            </w:r>
          </w:p>
          <w:p w:rsidR="00C262E3" w:rsidRPr="00931BA3" w:rsidRDefault="00CF79C0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вардейцы</w:t>
            </w:r>
          </w:p>
        </w:tc>
        <w:tc>
          <w:tcPr>
            <w:tcW w:w="2188" w:type="dxa"/>
            <w:vAlign w:val="center"/>
          </w:tcPr>
          <w:p w:rsidR="00C262E3" w:rsidRPr="00931BA3" w:rsidRDefault="00CF79C0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7" w:type="dxa"/>
            <w:vAlign w:val="center"/>
          </w:tcPr>
          <w:p w:rsidR="00C262E3" w:rsidRPr="00931BA3" w:rsidRDefault="00CF79C0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2573" w:type="dxa"/>
            <w:vAlign w:val="center"/>
          </w:tcPr>
          <w:p w:rsidR="00C262E3" w:rsidRPr="00931BA3" w:rsidRDefault="00CF79C0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F79C0" w:rsidRPr="00931BA3" w:rsidTr="00BF449E">
        <w:trPr>
          <w:trHeight w:val="389"/>
        </w:trPr>
        <w:tc>
          <w:tcPr>
            <w:tcW w:w="540" w:type="dxa"/>
            <w:vAlign w:val="center"/>
          </w:tcPr>
          <w:p w:rsidR="00CF79C0" w:rsidRPr="00931BA3" w:rsidRDefault="00CF79C0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4" w:type="dxa"/>
            <w:vAlign w:val="center"/>
          </w:tcPr>
          <w:p w:rsidR="00CF79C0" w:rsidRDefault="00CF79C0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ООШ </w:t>
            </w:r>
          </w:p>
          <w:p w:rsidR="00CF79C0" w:rsidRPr="00931BA3" w:rsidRDefault="00CF79C0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лавное</w:t>
            </w:r>
            <w:proofErr w:type="spellEnd"/>
          </w:p>
        </w:tc>
        <w:tc>
          <w:tcPr>
            <w:tcW w:w="2188" w:type="dxa"/>
            <w:vAlign w:val="center"/>
          </w:tcPr>
          <w:p w:rsidR="00CF79C0" w:rsidRPr="00931BA3" w:rsidRDefault="00CF79C0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7" w:type="dxa"/>
            <w:vAlign w:val="center"/>
          </w:tcPr>
          <w:p w:rsidR="00CF79C0" w:rsidRPr="00931BA3" w:rsidRDefault="00CF79C0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2573" w:type="dxa"/>
            <w:vAlign w:val="center"/>
          </w:tcPr>
          <w:p w:rsidR="00CF79C0" w:rsidRPr="00931BA3" w:rsidRDefault="00CF79C0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262E3" w:rsidRPr="00931BA3" w:rsidTr="00BF449E">
        <w:trPr>
          <w:trHeight w:val="411"/>
        </w:trPr>
        <w:tc>
          <w:tcPr>
            <w:tcW w:w="540" w:type="dxa"/>
            <w:vAlign w:val="center"/>
          </w:tcPr>
          <w:p w:rsidR="00C262E3" w:rsidRPr="00931BA3" w:rsidRDefault="00CF79C0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4" w:type="dxa"/>
            <w:vAlign w:val="center"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СОШ № 3 г. Нефтегорска</w:t>
            </w:r>
          </w:p>
        </w:tc>
        <w:tc>
          <w:tcPr>
            <w:tcW w:w="2188" w:type="dxa"/>
            <w:vAlign w:val="center"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</w:t>
            </w:r>
            <w:r w:rsidR="00CF7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87" w:type="dxa"/>
            <w:vAlign w:val="center"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</w:t>
            </w:r>
            <w:r w:rsidR="00CF7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73" w:type="dxa"/>
            <w:vAlign w:val="center"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  <w:r w:rsidR="00CF7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C262E3" w:rsidRPr="006F1AF3" w:rsidRDefault="00C262E3" w:rsidP="00C262E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Cs w:val="24"/>
          <w:lang w:eastAsia="ru-RU"/>
        </w:rPr>
      </w:pPr>
    </w:p>
    <w:p w:rsidR="00C262E3" w:rsidRPr="00931BA3" w:rsidRDefault="00C262E3" w:rsidP="00C262E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452B" w:rsidRPr="006F1AF3" w:rsidRDefault="00C262E3" w:rsidP="00C262E3">
      <w:pPr>
        <w:rPr>
          <w:sz w:val="22"/>
        </w:rPr>
      </w:pPr>
      <w:r w:rsidRPr="00D27FC6">
        <w:rPr>
          <w:b/>
          <w:sz w:val="28"/>
        </w:rPr>
        <w:t xml:space="preserve">2.6. ВЫВОДЫ о характере результатов ОГЭ по предмету в 2019 году и в динамике </w:t>
      </w:r>
      <w:r>
        <w:rPr>
          <w:b/>
        </w:rPr>
        <w:br/>
      </w:r>
    </w:p>
    <w:p w:rsidR="0051452B" w:rsidRDefault="0051452B" w:rsidP="0051452B">
      <w:pPr>
        <w:ind w:firstLine="567"/>
        <w:jc w:val="both"/>
      </w:pPr>
      <w:r>
        <w:t xml:space="preserve">Государственную итоговую аттестацию по </w:t>
      </w:r>
      <w:r w:rsidR="00A5216A">
        <w:t>географии</w:t>
      </w:r>
      <w:r>
        <w:t xml:space="preserve"> в форме ОГЭ сдавали 250 </w:t>
      </w:r>
      <w:proofErr w:type="gramStart"/>
      <w:r>
        <w:t>обуч</w:t>
      </w:r>
      <w:r>
        <w:t>а</w:t>
      </w:r>
      <w:r>
        <w:t>ющихся</w:t>
      </w:r>
      <w:proofErr w:type="gramEnd"/>
      <w:r>
        <w:t>. Так как количество участников 2018г.</w:t>
      </w:r>
      <w:r w:rsidR="00A5216A">
        <w:t xml:space="preserve"> (245 чел.)</w:t>
      </w:r>
      <w:r>
        <w:t xml:space="preserve"> и 2019г. </w:t>
      </w:r>
      <w:r w:rsidR="00A5216A">
        <w:t xml:space="preserve">(250 чел.) </w:t>
      </w:r>
      <w:r>
        <w:t xml:space="preserve">практически идентично, то и результаты </w:t>
      </w:r>
      <w:r w:rsidR="00A5216A">
        <w:t xml:space="preserve">этих двух лет </w:t>
      </w:r>
      <w:r>
        <w:t xml:space="preserve">являются </w:t>
      </w:r>
      <w:r w:rsidR="00A5216A">
        <w:t>сопоставимыми</w:t>
      </w:r>
      <w:r>
        <w:t>. Отмечается полож</w:t>
      </w:r>
      <w:r>
        <w:t>и</w:t>
      </w:r>
      <w:r>
        <w:t xml:space="preserve">тельная </w:t>
      </w:r>
      <w:proofErr w:type="gramStart"/>
      <w:r>
        <w:t>динамика</w:t>
      </w:r>
      <w:proofErr w:type="gramEnd"/>
      <w:r>
        <w:t xml:space="preserve"> как по уровню подготовки</w:t>
      </w:r>
      <w:r w:rsidR="00954742">
        <w:t>,</w:t>
      </w:r>
      <w:r>
        <w:t xml:space="preserve"> так и по качеству обучения. По сравнению с предыдущим годом доля </w:t>
      </w:r>
      <w:proofErr w:type="gramStart"/>
      <w:r>
        <w:t>обучающихся</w:t>
      </w:r>
      <w:proofErr w:type="gramEnd"/>
      <w:r>
        <w:t xml:space="preserve">, не сдавших ОГЭ, уменьшилась. В 2019г. уровень </w:t>
      </w:r>
      <w:proofErr w:type="spellStart"/>
      <w:r>
        <w:t>обученности</w:t>
      </w:r>
      <w:proofErr w:type="spellEnd"/>
      <w:r>
        <w:t xml:space="preserve"> составил 99,6%, что на 1,2% выше</w:t>
      </w:r>
      <w:r w:rsidR="00420ABD">
        <w:t>,</w:t>
      </w:r>
      <w:r>
        <w:t xml:space="preserve"> чем в 2018г. (98,4%). По сравнению с предыдущим годом незначительно сократилась доля выпускников, получивших отметку «3» с 41,6% до 40,8</w:t>
      </w:r>
      <w:r w:rsidR="00A5216A">
        <w:t xml:space="preserve">% </w:t>
      </w:r>
      <w:r>
        <w:t xml:space="preserve"> соответственно. Доля выпускников, </w:t>
      </w:r>
      <w:r>
        <w:rPr>
          <w:szCs w:val="28"/>
        </w:rPr>
        <w:t xml:space="preserve">получивших отметку </w:t>
      </w:r>
      <w:r w:rsidRPr="00CA0DF3">
        <w:t>«4» и «5»</w:t>
      </w:r>
      <w:r>
        <w:t>, ув</w:t>
      </w:r>
      <w:r>
        <w:t>е</w:t>
      </w:r>
      <w:r>
        <w:t>личилась по сравнению с прошлым годом на 2%. Возросла доля отличных результа</w:t>
      </w:r>
      <w:r w:rsidR="00A5216A">
        <w:t>тов: в 2018</w:t>
      </w:r>
      <w:r>
        <w:t xml:space="preserve">г. отметку «5» получили </w:t>
      </w:r>
      <w:r w:rsidR="00A5216A">
        <w:t>13,9</w:t>
      </w:r>
      <w:r>
        <w:t xml:space="preserve">% выпускников, в </w:t>
      </w:r>
      <w:r w:rsidR="00A5216A">
        <w:t>2019г. – 17,2</w:t>
      </w:r>
      <w:r>
        <w:t xml:space="preserve">%. </w:t>
      </w:r>
    </w:p>
    <w:p w:rsidR="009E34C0" w:rsidRPr="00B87F54" w:rsidRDefault="009E34C0" w:rsidP="009E34C0">
      <w:pPr>
        <w:ind w:firstLine="567"/>
        <w:jc w:val="both"/>
        <w:rPr>
          <w:sz w:val="28"/>
        </w:rPr>
      </w:pPr>
      <w:r w:rsidRPr="00B87F54">
        <w:t xml:space="preserve">Более высокий  уровень освоения стандарта и качества </w:t>
      </w:r>
      <w:proofErr w:type="spellStart"/>
      <w:r w:rsidRPr="00B87F54">
        <w:t>обученности</w:t>
      </w:r>
      <w:proofErr w:type="spellEnd"/>
      <w:r w:rsidRPr="00B87F54">
        <w:t xml:space="preserve"> демонстрируют выпускники </w:t>
      </w:r>
      <w:proofErr w:type="spellStart"/>
      <w:r w:rsidRPr="00B87F54">
        <w:t>м.р</w:t>
      </w:r>
      <w:proofErr w:type="spellEnd"/>
      <w:r w:rsidRPr="00B87F54">
        <w:t xml:space="preserve">. </w:t>
      </w:r>
      <w:r>
        <w:t>Але</w:t>
      </w:r>
      <w:r w:rsidR="00886B14">
        <w:t>к</w:t>
      </w:r>
      <w:r>
        <w:t xml:space="preserve">сеевский (уровень </w:t>
      </w:r>
      <w:proofErr w:type="spellStart"/>
      <w:r>
        <w:t>обученности</w:t>
      </w:r>
      <w:proofErr w:type="spellEnd"/>
      <w:r>
        <w:t xml:space="preserve"> – 100%, качество обучения – 65,5%)</w:t>
      </w:r>
      <w:r w:rsidRPr="00B87F54">
        <w:t xml:space="preserve">. В </w:t>
      </w:r>
      <w:proofErr w:type="spellStart"/>
      <w:r w:rsidRPr="00B87F54">
        <w:t>м.р</w:t>
      </w:r>
      <w:proofErr w:type="spellEnd"/>
      <w:r w:rsidRPr="00B87F54">
        <w:t xml:space="preserve">. </w:t>
      </w:r>
      <w:r>
        <w:t>Борский</w:t>
      </w:r>
      <w:r w:rsidRPr="00B87F54">
        <w:t xml:space="preserve"> при 100% уровне </w:t>
      </w:r>
      <w:proofErr w:type="spellStart"/>
      <w:r w:rsidRPr="00B87F54">
        <w:t>обученности</w:t>
      </w:r>
      <w:proofErr w:type="spellEnd"/>
      <w:r w:rsidRPr="00B87F54">
        <w:t xml:space="preserve">, качество обучения составляет только </w:t>
      </w:r>
      <w:r>
        <w:t>52,5</w:t>
      </w:r>
      <w:r w:rsidRPr="00B87F54">
        <w:t xml:space="preserve">%, а в </w:t>
      </w:r>
      <w:proofErr w:type="spellStart"/>
      <w:r w:rsidRPr="00B87F54">
        <w:t>м.р</w:t>
      </w:r>
      <w:proofErr w:type="spellEnd"/>
      <w:r w:rsidRPr="00B87F54">
        <w:t xml:space="preserve">. </w:t>
      </w:r>
      <w:proofErr w:type="spellStart"/>
      <w:r w:rsidRPr="00B87F54">
        <w:t>Нефтегорский</w:t>
      </w:r>
      <w:proofErr w:type="spellEnd"/>
      <w:r w:rsidRPr="00B87F54">
        <w:t xml:space="preserve"> при </w:t>
      </w:r>
      <w:r>
        <w:t xml:space="preserve">меньшем уровне </w:t>
      </w:r>
      <w:proofErr w:type="spellStart"/>
      <w:r>
        <w:t>обученности</w:t>
      </w:r>
      <w:proofErr w:type="spellEnd"/>
      <w:r>
        <w:t xml:space="preserve"> (98,9</w:t>
      </w:r>
      <w:r w:rsidRPr="00B87F54">
        <w:t xml:space="preserve">%), качество выше и составляет </w:t>
      </w:r>
      <w:r>
        <w:t>61,3</w:t>
      </w:r>
      <w:r w:rsidRPr="00B87F54">
        <w:t>%.</w:t>
      </w:r>
    </w:p>
    <w:p w:rsidR="0051452B" w:rsidRDefault="0051452B" w:rsidP="0051452B">
      <w:pPr>
        <w:ind w:firstLine="567"/>
        <w:jc w:val="both"/>
      </w:pPr>
      <w:r>
        <w:t xml:space="preserve">Из 21 общеобразовательного учреждения ОГЭ по </w:t>
      </w:r>
      <w:r w:rsidR="00420ABD">
        <w:t>географии</w:t>
      </w:r>
      <w:r>
        <w:t xml:space="preserve"> сдавали обучающиеся 18 школ. </w:t>
      </w:r>
      <w:proofErr w:type="gramStart"/>
      <w:r>
        <w:t>Среди общеобразовательных учреждений с количеством участников 5 и более чел. (</w:t>
      </w:r>
      <w:r w:rsidR="00886B14">
        <w:t>13</w:t>
      </w:r>
      <w:r>
        <w:t xml:space="preserve"> ОУ) наиболее высокие результаты демонстрируют обучающиеся ГБОУ СОШ </w:t>
      </w:r>
      <w:r w:rsidR="00886B14">
        <w:t>с. Зуевка</w:t>
      </w:r>
      <w:r>
        <w:t xml:space="preserve"> (чи</w:t>
      </w:r>
      <w:r>
        <w:t>с</w:t>
      </w:r>
      <w:r>
        <w:t>лен</w:t>
      </w:r>
      <w:r w:rsidR="00886B14">
        <w:t>ность участников – 14 чел.</w:t>
      </w:r>
      <w:r>
        <w:t xml:space="preserve">, средний балл – </w:t>
      </w:r>
      <w:r w:rsidR="00886B14">
        <w:t>22,5</w:t>
      </w:r>
      <w:r>
        <w:t xml:space="preserve">, средняя отметка – 4, </w:t>
      </w:r>
      <w:r w:rsidR="00420ABD">
        <w:t xml:space="preserve">уровень </w:t>
      </w:r>
      <w:proofErr w:type="spellStart"/>
      <w:r w:rsidR="00420ABD">
        <w:t>обученн</w:t>
      </w:r>
      <w:r w:rsidR="00420ABD">
        <w:t>о</w:t>
      </w:r>
      <w:r w:rsidR="00420ABD">
        <w:t>сти</w:t>
      </w:r>
      <w:proofErr w:type="spellEnd"/>
      <w:r w:rsidR="00420ABD">
        <w:t xml:space="preserve"> – 100%, </w:t>
      </w:r>
      <w:r>
        <w:t xml:space="preserve">качество обучения – </w:t>
      </w:r>
      <w:r w:rsidR="00886B14">
        <w:t>71,4</w:t>
      </w:r>
      <w:r>
        <w:t xml:space="preserve">%) и ГБОУ СОШ с. </w:t>
      </w:r>
      <w:r w:rsidR="00886B14">
        <w:t>Петровка (численность участников – 10 чел.</w:t>
      </w:r>
      <w:r>
        <w:t xml:space="preserve">, средний балл – </w:t>
      </w:r>
      <w:r w:rsidR="00886B14">
        <w:t>22,7</w:t>
      </w:r>
      <w:r>
        <w:t>, средняя отмет</w:t>
      </w:r>
      <w:r w:rsidR="00886B14">
        <w:t xml:space="preserve">ка – 3,9, </w:t>
      </w:r>
      <w:r w:rsidR="00420ABD">
        <w:t xml:space="preserve">уровень </w:t>
      </w:r>
      <w:proofErr w:type="spellStart"/>
      <w:r w:rsidR="00420ABD">
        <w:t>обученности</w:t>
      </w:r>
      <w:proofErr w:type="spellEnd"/>
      <w:r w:rsidR="00420ABD">
        <w:t xml:space="preserve"> – 100%, </w:t>
      </w:r>
      <w:r w:rsidR="00886B14">
        <w:t>качество обучения – 7</w:t>
      </w:r>
      <w:r>
        <w:t>0%).</w:t>
      </w:r>
      <w:proofErr w:type="gramEnd"/>
      <w:r>
        <w:t xml:space="preserve"> </w:t>
      </w:r>
      <w:proofErr w:type="gramStart"/>
      <w:r>
        <w:t>Наиболее низкие результаты по данному предмету у обучающихся ГБОУ ООШ с. Гвард</w:t>
      </w:r>
      <w:r w:rsidR="00886B14">
        <w:t>ейцы (численность участников – 6 чел.</w:t>
      </w:r>
      <w:r>
        <w:t xml:space="preserve">, средний балл – </w:t>
      </w:r>
      <w:r w:rsidR="00886B14">
        <w:t>19,2</w:t>
      </w:r>
      <w:r>
        <w:t>, сред</w:t>
      </w:r>
      <w:r w:rsidR="00886B14">
        <w:t>няя отметка – 3,3</w:t>
      </w:r>
      <w:r>
        <w:t xml:space="preserve">, </w:t>
      </w:r>
      <w:r w:rsidR="00886B14">
        <w:t xml:space="preserve">уровень </w:t>
      </w:r>
      <w:proofErr w:type="spellStart"/>
      <w:r w:rsidR="00886B14">
        <w:t>обученности</w:t>
      </w:r>
      <w:proofErr w:type="spellEnd"/>
      <w:r w:rsidR="00886B14">
        <w:t xml:space="preserve"> – 100%, </w:t>
      </w:r>
      <w:r>
        <w:t xml:space="preserve">качество обучения – </w:t>
      </w:r>
      <w:r w:rsidR="00886B14">
        <w:t>33,3</w:t>
      </w:r>
      <w:r>
        <w:t xml:space="preserve">%) и ГБОУ ООШ </w:t>
      </w:r>
      <w:r w:rsidR="00886B14">
        <w:t xml:space="preserve">с. </w:t>
      </w:r>
      <w:proofErr w:type="spellStart"/>
      <w:r w:rsidR="00886B14">
        <w:t>Заплавное</w:t>
      </w:r>
      <w:proofErr w:type="spellEnd"/>
      <w:r>
        <w:t xml:space="preserve"> (числен</w:t>
      </w:r>
      <w:r w:rsidR="00886B14">
        <w:t>ность участников – 6 чел., средний балл – 15,8</w:t>
      </w:r>
      <w:r>
        <w:t xml:space="preserve">, средняя </w:t>
      </w:r>
      <w:r w:rsidR="00886B14">
        <w:t>отметка – 3,3</w:t>
      </w:r>
      <w:r>
        <w:t>,</w:t>
      </w:r>
      <w:r w:rsidR="00886B14" w:rsidRPr="00886B14">
        <w:t xml:space="preserve"> </w:t>
      </w:r>
      <w:r w:rsidR="00886B14">
        <w:t xml:space="preserve">уровень </w:t>
      </w:r>
      <w:proofErr w:type="spellStart"/>
      <w:r w:rsidR="00886B14">
        <w:t>об</w:t>
      </w:r>
      <w:r w:rsidR="00886B14">
        <w:t>у</w:t>
      </w:r>
      <w:r w:rsidR="00886B14">
        <w:t>ченности</w:t>
      </w:r>
      <w:proofErr w:type="spellEnd"/>
      <w:r w:rsidR="00886B14">
        <w:t xml:space="preserve"> – 100%</w:t>
      </w:r>
      <w:r w:rsidR="00420ABD">
        <w:t>,</w:t>
      </w:r>
      <w:r>
        <w:t xml:space="preserve"> качество обучения – </w:t>
      </w:r>
      <w:r w:rsidR="00886B14">
        <w:t>33,3%), а также ГБОУ СОШ № 3 г. Нефтегорска (чи</w:t>
      </w:r>
      <w:r w:rsidR="00886B14">
        <w:t>с</w:t>
      </w:r>
      <w:r w:rsidR="00886B14">
        <w:t>ленность участников – 27 чел</w:t>
      </w:r>
      <w:proofErr w:type="gramEnd"/>
      <w:r w:rsidR="00886B14">
        <w:t xml:space="preserve">., средний балл – 20,9, средняя отметка – 3,8, уровень </w:t>
      </w:r>
      <w:proofErr w:type="spellStart"/>
      <w:r w:rsidR="00886B14">
        <w:t>обуче</w:t>
      </w:r>
      <w:r w:rsidR="00886B14">
        <w:t>н</w:t>
      </w:r>
      <w:r w:rsidR="00886B14">
        <w:t>ности</w:t>
      </w:r>
      <w:proofErr w:type="spellEnd"/>
      <w:r w:rsidR="00886B14">
        <w:t xml:space="preserve"> – 96,3%, качество обучения – 66,7%),</w:t>
      </w:r>
    </w:p>
    <w:p w:rsidR="0051452B" w:rsidRPr="000637B3" w:rsidRDefault="0051452B" w:rsidP="0051452B">
      <w:pPr>
        <w:ind w:firstLine="567"/>
        <w:jc w:val="both"/>
        <w:rPr>
          <w:sz w:val="22"/>
        </w:rPr>
      </w:pPr>
      <w:r>
        <w:rPr>
          <w:szCs w:val="28"/>
        </w:rPr>
        <w:t>Р</w:t>
      </w:r>
      <w:r w:rsidRPr="000637B3">
        <w:rPr>
          <w:szCs w:val="28"/>
        </w:rPr>
        <w:t xml:space="preserve">езультаты </w:t>
      </w:r>
      <w:r>
        <w:rPr>
          <w:szCs w:val="28"/>
        </w:rPr>
        <w:t xml:space="preserve">ОГЭ </w:t>
      </w:r>
      <w:r w:rsidRPr="000637B3">
        <w:rPr>
          <w:szCs w:val="28"/>
        </w:rPr>
        <w:t>позволяют сделать вывод</w:t>
      </w:r>
      <w:r w:rsidR="00420ABD">
        <w:rPr>
          <w:szCs w:val="28"/>
        </w:rPr>
        <w:t>,</w:t>
      </w:r>
      <w:r w:rsidR="006F1AF3">
        <w:rPr>
          <w:szCs w:val="28"/>
        </w:rPr>
        <w:t xml:space="preserve"> что </w:t>
      </w:r>
      <w:r w:rsidR="006F1AF3" w:rsidRPr="006F1AF3">
        <w:rPr>
          <w:szCs w:val="28"/>
        </w:rPr>
        <w:t xml:space="preserve">уровень подготовки учащихся </w:t>
      </w:r>
      <w:r w:rsidR="006F1AF3">
        <w:rPr>
          <w:szCs w:val="28"/>
        </w:rPr>
        <w:t>по ге</w:t>
      </w:r>
      <w:r w:rsidR="006F1AF3">
        <w:rPr>
          <w:szCs w:val="28"/>
        </w:rPr>
        <w:t>о</w:t>
      </w:r>
      <w:r w:rsidR="006F1AF3">
        <w:rPr>
          <w:szCs w:val="28"/>
        </w:rPr>
        <w:t xml:space="preserve">графии незначительно повысился. </w:t>
      </w:r>
      <w:r w:rsidRPr="000637B3">
        <w:rPr>
          <w:szCs w:val="28"/>
        </w:rPr>
        <w:t xml:space="preserve"> </w:t>
      </w:r>
    </w:p>
    <w:p w:rsidR="00C262E3" w:rsidRDefault="00C262E3"/>
    <w:p w:rsidR="00AF266E" w:rsidRDefault="00AF266E" w:rsidP="00AF266E">
      <w:pPr>
        <w:jc w:val="center"/>
        <w:rPr>
          <w:rStyle w:val="a8"/>
          <w:sz w:val="28"/>
        </w:rPr>
      </w:pPr>
      <w:proofErr w:type="gramStart"/>
      <w:r w:rsidRPr="005E0053">
        <w:rPr>
          <w:rStyle w:val="a8"/>
          <w:sz w:val="28"/>
        </w:rPr>
        <w:t>Методический анализ</w:t>
      </w:r>
      <w:proofErr w:type="gramEnd"/>
      <w:r w:rsidRPr="005E0053">
        <w:rPr>
          <w:rStyle w:val="a8"/>
          <w:sz w:val="28"/>
        </w:rPr>
        <w:t xml:space="preserve"> результатов ОГЭ </w:t>
      </w:r>
      <w:r>
        <w:rPr>
          <w:rStyle w:val="a8"/>
          <w:sz w:val="28"/>
        </w:rPr>
        <w:br/>
      </w:r>
      <w:r w:rsidRPr="005E0053">
        <w:rPr>
          <w:rStyle w:val="a8"/>
          <w:sz w:val="28"/>
        </w:rPr>
        <w:t>по учебн</w:t>
      </w:r>
      <w:r>
        <w:rPr>
          <w:rStyle w:val="a8"/>
          <w:sz w:val="28"/>
        </w:rPr>
        <w:t>ому</w:t>
      </w:r>
      <w:r w:rsidRPr="005E0053">
        <w:rPr>
          <w:rStyle w:val="a8"/>
          <w:sz w:val="28"/>
        </w:rPr>
        <w:t xml:space="preserve"> предмет</w:t>
      </w:r>
      <w:r>
        <w:rPr>
          <w:rStyle w:val="a8"/>
          <w:sz w:val="28"/>
        </w:rPr>
        <w:t>у</w:t>
      </w:r>
    </w:p>
    <w:p w:rsidR="00AF266E" w:rsidRPr="006334C3" w:rsidRDefault="00AF266E" w:rsidP="00AF266E">
      <w:pPr>
        <w:jc w:val="center"/>
        <w:rPr>
          <w:rStyle w:val="a8"/>
          <w:b w:val="0"/>
          <w:sz w:val="28"/>
        </w:rPr>
      </w:pPr>
      <w:r>
        <w:rPr>
          <w:rStyle w:val="a8"/>
          <w:sz w:val="28"/>
        </w:rPr>
        <w:br/>
      </w:r>
      <w:r w:rsidRPr="00AF266E">
        <w:rPr>
          <w:rStyle w:val="a8"/>
          <w:b w:val="0"/>
          <w:sz w:val="28"/>
        </w:rPr>
        <w:t>АНГЛИЙСКИЙ ЯЗЫК</w:t>
      </w:r>
    </w:p>
    <w:p w:rsidR="00AF266E" w:rsidRPr="00F6369E" w:rsidRDefault="00AF266E" w:rsidP="00AF266E">
      <w:pPr>
        <w:ind w:left="426" w:hanging="426"/>
      </w:pPr>
    </w:p>
    <w:p w:rsidR="00AF266E" w:rsidRPr="00B13E9D" w:rsidRDefault="00AF266E" w:rsidP="00AF266E">
      <w:pPr>
        <w:pStyle w:val="a3"/>
        <w:numPr>
          <w:ilvl w:val="0"/>
          <w:numId w:val="9"/>
        </w:numPr>
        <w:jc w:val="both"/>
        <w:rPr>
          <w:rFonts w:ascii="Times New Roman" w:hAnsi="Times New Roman"/>
          <w:b/>
          <w:sz w:val="28"/>
          <w:szCs w:val="28"/>
        </w:rPr>
      </w:pPr>
      <w:r w:rsidRPr="00B13E9D">
        <w:rPr>
          <w:rFonts w:ascii="Times New Roman" w:hAnsi="Times New Roman"/>
          <w:b/>
          <w:sz w:val="28"/>
          <w:szCs w:val="28"/>
        </w:rPr>
        <w:t xml:space="preserve">Количество участников ОГЭ по учебному предмету </w:t>
      </w:r>
    </w:p>
    <w:p w:rsidR="00AF266E" w:rsidRPr="00C91FB8" w:rsidRDefault="00AF266E" w:rsidP="00AF266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91FB8">
        <w:rPr>
          <w:rFonts w:ascii="Times New Roman" w:hAnsi="Times New Roman"/>
          <w:b/>
          <w:sz w:val="27"/>
          <w:szCs w:val="27"/>
        </w:rPr>
        <w:t xml:space="preserve">(за </w:t>
      </w:r>
      <w:proofErr w:type="gramStart"/>
      <w:r w:rsidRPr="00C91FB8">
        <w:rPr>
          <w:rFonts w:ascii="Times New Roman" w:hAnsi="Times New Roman"/>
          <w:b/>
          <w:sz w:val="27"/>
          <w:szCs w:val="27"/>
        </w:rPr>
        <w:t>последние</w:t>
      </w:r>
      <w:proofErr w:type="gramEnd"/>
      <w:r w:rsidRPr="00C91FB8">
        <w:rPr>
          <w:rFonts w:ascii="Times New Roman" w:hAnsi="Times New Roman"/>
          <w:b/>
          <w:sz w:val="27"/>
          <w:szCs w:val="27"/>
        </w:rPr>
        <w:t xml:space="preserve"> 3 года)</w:t>
      </w:r>
    </w:p>
    <w:tbl>
      <w:tblPr>
        <w:tblW w:w="48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004"/>
        <w:gridCol w:w="1004"/>
        <w:gridCol w:w="1003"/>
        <w:gridCol w:w="1003"/>
        <w:gridCol w:w="1003"/>
        <w:gridCol w:w="985"/>
      </w:tblGrid>
      <w:tr w:rsidR="00AF266E" w:rsidRPr="00931BA3" w:rsidTr="00BF449E">
        <w:trPr>
          <w:trHeight w:val="310"/>
        </w:trPr>
        <w:tc>
          <w:tcPr>
            <w:tcW w:w="3471" w:type="dxa"/>
            <w:vMerge w:val="restart"/>
            <w:vAlign w:val="center"/>
          </w:tcPr>
          <w:p w:rsidR="00AF266E" w:rsidRPr="00931BA3" w:rsidRDefault="00AF266E" w:rsidP="00BF449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2008" w:type="dxa"/>
            <w:gridSpan w:val="2"/>
            <w:vAlign w:val="center"/>
          </w:tcPr>
          <w:p w:rsidR="00AF266E" w:rsidRPr="00931BA3" w:rsidRDefault="00AF266E" w:rsidP="00BF449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7 г.</w:t>
            </w:r>
          </w:p>
        </w:tc>
        <w:tc>
          <w:tcPr>
            <w:tcW w:w="2006" w:type="dxa"/>
            <w:gridSpan w:val="2"/>
            <w:vAlign w:val="center"/>
          </w:tcPr>
          <w:p w:rsidR="00AF266E" w:rsidRPr="00931BA3" w:rsidRDefault="00AF266E" w:rsidP="00BF449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8 г.</w:t>
            </w:r>
          </w:p>
        </w:tc>
        <w:tc>
          <w:tcPr>
            <w:tcW w:w="1988" w:type="dxa"/>
            <w:gridSpan w:val="2"/>
            <w:vAlign w:val="center"/>
          </w:tcPr>
          <w:p w:rsidR="00AF266E" w:rsidRPr="00931BA3" w:rsidRDefault="00AF266E" w:rsidP="00BF449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9 г.</w:t>
            </w:r>
          </w:p>
        </w:tc>
      </w:tr>
      <w:tr w:rsidR="00AF266E" w:rsidRPr="00931BA3" w:rsidTr="00BF449E">
        <w:trPr>
          <w:trHeight w:val="166"/>
        </w:trPr>
        <w:tc>
          <w:tcPr>
            <w:tcW w:w="3471" w:type="dxa"/>
            <w:vMerge/>
          </w:tcPr>
          <w:p w:rsidR="00AF266E" w:rsidRPr="00931BA3" w:rsidRDefault="00AF266E" w:rsidP="00BF449E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004" w:type="dxa"/>
            <w:vAlign w:val="center"/>
          </w:tcPr>
          <w:p w:rsidR="00AF266E" w:rsidRPr="00931BA3" w:rsidRDefault="00AF266E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04" w:type="dxa"/>
            <w:vAlign w:val="center"/>
          </w:tcPr>
          <w:p w:rsidR="00AF266E" w:rsidRPr="00931BA3" w:rsidRDefault="00AF266E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>
              <w:rPr>
                <w:rStyle w:val="a6"/>
                <w:noProof/>
              </w:rPr>
              <w:footnoteReference w:id="26"/>
            </w:r>
          </w:p>
        </w:tc>
        <w:tc>
          <w:tcPr>
            <w:tcW w:w="1003" w:type="dxa"/>
            <w:vAlign w:val="center"/>
          </w:tcPr>
          <w:p w:rsidR="00AF266E" w:rsidRPr="00931BA3" w:rsidRDefault="00AF266E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03" w:type="dxa"/>
            <w:vAlign w:val="center"/>
          </w:tcPr>
          <w:p w:rsidR="00AF266E" w:rsidRPr="00931BA3" w:rsidRDefault="00AF266E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1003" w:type="dxa"/>
            <w:vAlign w:val="center"/>
          </w:tcPr>
          <w:p w:rsidR="00AF266E" w:rsidRPr="00931BA3" w:rsidRDefault="00AF266E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85" w:type="dxa"/>
            <w:vAlign w:val="center"/>
          </w:tcPr>
          <w:p w:rsidR="00AF266E" w:rsidRPr="00931BA3" w:rsidRDefault="00AF266E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AF266E" w:rsidRPr="00931BA3" w:rsidTr="00BF449E">
        <w:trPr>
          <w:trHeight w:val="949"/>
        </w:trPr>
        <w:tc>
          <w:tcPr>
            <w:tcW w:w="3471" w:type="dxa"/>
            <w:vAlign w:val="center"/>
          </w:tcPr>
          <w:p w:rsidR="00AF266E" w:rsidRPr="00931BA3" w:rsidRDefault="00AF266E" w:rsidP="00BF449E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учающихся по программам ООО</w:t>
            </w:r>
            <w:r>
              <w:t xml:space="preserve"> (СОШ)</w:t>
            </w:r>
          </w:p>
        </w:tc>
        <w:tc>
          <w:tcPr>
            <w:tcW w:w="1004" w:type="dxa"/>
            <w:vAlign w:val="center"/>
          </w:tcPr>
          <w:p w:rsidR="00AF266E" w:rsidRPr="00931BA3" w:rsidRDefault="00AF266E" w:rsidP="00BF449E">
            <w:pPr>
              <w:jc w:val="center"/>
            </w:pPr>
            <w:r>
              <w:t>13</w:t>
            </w:r>
          </w:p>
        </w:tc>
        <w:tc>
          <w:tcPr>
            <w:tcW w:w="1004" w:type="dxa"/>
            <w:vAlign w:val="center"/>
          </w:tcPr>
          <w:p w:rsidR="00AF266E" w:rsidRPr="00931BA3" w:rsidRDefault="00AF266E" w:rsidP="00BF449E">
            <w:pPr>
              <w:jc w:val="center"/>
            </w:pPr>
            <w:r>
              <w:t>100</w:t>
            </w:r>
          </w:p>
        </w:tc>
        <w:tc>
          <w:tcPr>
            <w:tcW w:w="1003" w:type="dxa"/>
            <w:vAlign w:val="center"/>
          </w:tcPr>
          <w:p w:rsidR="00AF266E" w:rsidRPr="00931BA3" w:rsidRDefault="00AF266E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1003" w:type="dxa"/>
            <w:vAlign w:val="center"/>
          </w:tcPr>
          <w:p w:rsidR="00AF266E" w:rsidRPr="00931BA3" w:rsidRDefault="00AF266E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00</w:t>
            </w:r>
          </w:p>
        </w:tc>
        <w:tc>
          <w:tcPr>
            <w:tcW w:w="1003" w:type="dxa"/>
            <w:vAlign w:val="center"/>
          </w:tcPr>
          <w:p w:rsidR="00AF266E" w:rsidRPr="00931BA3" w:rsidRDefault="00AF266E" w:rsidP="00BF449E">
            <w:pPr>
              <w:jc w:val="center"/>
            </w:pPr>
            <w:r>
              <w:t>10</w:t>
            </w:r>
          </w:p>
        </w:tc>
        <w:tc>
          <w:tcPr>
            <w:tcW w:w="985" w:type="dxa"/>
            <w:vAlign w:val="center"/>
          </w:tcPr>
          <w:p w:rsidR="00AF266E" w:rsidRPr="00931BA3" w:rsidRDefault="00AF266E" w:rsidP="00BF449E">
            <w:pPr>
              <w:jc w:val="center"/>
            </w:pPr>
            <w:r>
              <w:t>100</w:t>
            </w:r>
          </w:p>
        </w:tc>
      </w:tr>
      <w:tr w:rsidR="00AF266E" w:rsidRPr="00931BA3" w:rsidTr="00BF449E">
        <w:trPr>
          <w:trHeight w:val="638"/>
        </w:trPr>
        <w:tc>
          <w:tcPr>
            <w:tcW w:w="3471" w:type="dxa"/>
            <w:vAlign w:val="center"/>
          </w:tcPr>
          <w:p w:rsidR="00AF266E" w:rsidRDefault="00AF266E" w:rsidP="00BF449E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лицеев и гимн</w:t>
            </w:r>
            <w:r w:rsidRPr="00931BA3">
              <w:t>а</w:t>
            </w:r>
            <w:r w:rsidRPr="00931BA3">
              <w:t>зий</w:t>
            </w:r>
          </w:p>
        </w:tc>
        <w:tc>
          <w:tcPr>
            <w:tcW w:w="1004" w:type="dxa"/>
            <w:vAlign w:val="center"/>
          </w:tcPr>
          <w:p w:rsidR="00AF266E" w:rsidRPr="00931BA3" w:rsidRDefault="00AF266E" w:rsidP="00BF449E">
            <w:pPr>
              <w:jc w:val="center"/>
            </w:pPr>
            <w:r>
              <w:t>0</w:t>
            </w:r>
          </w:p>
        </w:tc>
        <w:tc>
          <w:tcPr>
            <w:tcW w:w="1004" w:type="dxa"/>
            <w:vAlign w:val="center"/>
          </w:tcPr>
          <w:p w:rsidR="00AF266E" w:rsidRPr="00931BA3" w:rsidRDefault="00AF266E" w:rsidP="00BF449E">
            <w:pPr>
              <w:jc w:val="center"/>
            </w:pPr>
            <w:r>
              <w:t>0</w:t>
            </w:r>
          </w:p>
        </w:tc>
        <w:tc>
          <w:tcPr>
            <w:tcW w:w="1003" w:type="dxa"/>
            <w:vAlign w:val="center"/>
          </w:tcPr>
          <w:p w:rsidR="00AF266E" w:rsidRPr="00931BA3" w:rsidRDefault="00AF266E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03" w:type="dxa"/>
            <w:vAlign w:val="center"/>
          </w:tcPr>
          <w:p w:rsidR="00AF266E" w:rsidRPr="00931BA3" w:rsidRDefault="00AF266E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03" w:type="dxa"/>
            <w:vAlign w:val="center"/>
          </w:tcPr>
          <w:p w:rsidR="00AF266E" w:rsidRPr="00931BA3" w:rsidRDefault="00AF266E" w:rsidP="00BF449E">
            <w:pPr>
              <w:jc w:val="center"/>
            </w:pPr>
            <w:r>
              <w:t>0</w:t>
            </w:r>
          </w:p>
        </w:tc>
        <w:tc>
          <w:tcPr>
            <w:tcW w:w="985" w:type="dxa"/>
            <w:vAlign w:val="center"/>
          </w:tcPr>
          <w:p w:rsidR="00AF266E" w:rsidRPr="00931BA3" w:rsidRDefault="00AF266E" w:rsidP="00BF449E">
            <w:pPr>
              <w:jc w:val="center"/>
            </w:pPr>
            <w:r>
              <w:t>0</w:t>
            </w:r>
          </w:p>
        </w:tc>
      </w:tr>
      <w:tr w:rsidR="00AF266E" w:rsidRPr="00931BA3" w:rsidTr="00BF449E">
        <w:trPr>
          <w:trHeight w:val="310"/>
        </w:trPr>
        <w:tc>
          <w:tcPr>
            <w:tcW w:w="3471" w:type="dxa"/>
            <w:vAlign w:val="center"/>
          </w:tcPr>
          <w:p w:rsidR="00AF266E" w:rsidRDefault="00AF266E" w:rsidP="00BF449E">
            <w:pPr>
              <w:tabs>
                <w:tab w:val="left" w:pos="10320"/>
              </w:tabs>
            </w:pPr>
            <w:r>
              <w:t>Выпускники О</w:t>
            </w:r>
            <w:r w:rsidRPr="00931BA3">
              <w:t>ОШ</w:t>
            </w:r>
          </w:p>
        </w:tc>
        <w:tc>
          <w:tcPr>
            <w:tcW w:w="1004" w:type="dxa"/>
          </w:tcPr>
          <w:p w:rsidR="00AF266E" w:rsidRDefault="00AF266E" w:rsidP="00BF449E">
            <w:pPr>
              <w:jc w:val="center"/>
            </w:pPr>
            <w:r>
              <w:t>0</w:t>
            </w:r>
          </w:p>
        </w:tc>
        <w:tc>
          <w:tcPr>
            <w:tcW w:w="1004" w:type="dxa"/>
          </w:tcPr>
          <w:p w:rsidR="00AF266E" w:rsidRDefault="00AF266E" w:rsidP="00BF449E">
            <w:pPr>
              <w:jc w:val="center"/>
            </w:pPr>
            <w:r>
              <w:t>0</w:t>
            </w:r>
          </w:p>
        </w:tc>
        <w:tc>
          <w:tcPr>
            <w:tcW w:w="1003" w:type="dxa"/>
          </w:tcPr>
          <w:p w:rsidR="00AF266E" w:rsidRDefault="00AF266E" w:rsidP="00BF449E">
            <w:pPr>
              <w:jc w:val="center"/>
            </w:pPr>
            <w:r>
              <w:t>0</w:t>
            </w:r>
          </w:p>
        </w:tc>
        <w:tc>
          <w:tcPr>
            <w:tcW w:w="1003" w:type="dxa"/>
          </w:tcPr>
          <w:p w:rsidR="00AF266E" w:rsidRDefault="00AF266E" w:rsidP="00BF449E">
            <w:pPr>
              <w:jc w:val="center"/>
            </w:pPr>
            <w:r>
              <w:t>0</w:t>
            </w:r>
          </w:p>
        </w:tc>
        <w:tc>
          <w:tcPr>
            <w:tcW w:w="1003" w:type="dxa"/>
          </w:tcPr>
          <w:p w:rsidR="00AF266E" w:rsidRDefault="00AF266E" w:rsidP="00BF449E">
            <w:pPr>
              <w:jc w:val="center"/>
            </w:pPr>
            <w:r>
              <w:t>0</w:t>
            </w:r>
          </w:p>
        </w:tc>
        <w:tc>
          <w:tcPr>
            <w:tcW w:w="985" w:type="dxa"/>
          </w:tcPr>
          <w:p w:rsidR="00AF266E" w:rsidRDefault="00AF266E" w:rsidP="00BF449E">
            <w:pPr>
              <w:jc w:val="center"/>
            </w:pPr>
            <w:r>
              <w:t>0</w:t>
            </w:r>
          </w:p>
        </w:tc>
      </w:tr>
      <w:tr w:rsidR="00AF266E" w:rsidRPr="00931BA3" w:rsidTr="00BF449E">
        <w:trPr>
          <w:trHeight w:val="310"/>
        </w:trPr>
        <w:tc>
          <w:tcPr>
            <w:tcW w:w="3471" w:type="dxa"/>
            <w:shd w:val="clear" w:color="auto" w:fill="auto"/>
            <w:vAlign w:val="center"/>
          </w:tcPr>
          <w:p w:rsidR="00AF266E" w:rsidRPr="001B0018" w:rsidRDefault="00AF266E" w:rsidP="00BF449E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903AC5">
              <w:t>Обучающиеся</w:t>
            </w:r>
            <w:proofErr w:type="gramEnd"/>
            <w:r w:rsidRPr="00903AC5">
              <w:t xml:space="preserve"> на дому</w:t>
            </w:r>
          </w:p>
        </w:tc>
        <w:tc>
          <w:tcPr>
            <w:tcW w:w="1004" w:type="dxa"/>
          </w:tcPr>
          <w:p w:rsidR="00AF266E" w:rsidRDefault="00AF266E" w:rsidP="00BF449E">
            <w:pPr>
              <w:jc w:val="center"/>
            </w:pPr>
            <w:r w:rsidRPr="00C17EEF">
              <w:t>0</w:t>
            </w:r>
          </w:p>
        </w:tc>
        <w:tc>
          <w:tcPr>
            <w:tcW w:w="1004" w:type="dxa"/>
          </w:tcPr>
          <w:p w:rsidR="00AF266E" w:rsidRDefault="00AF266E" w:rsidP="00BF449E">
            <w:pPr>
              <w:jc w:val="center"/>
            </w:pPr>
            <w:r w:rsidRPr="00C17EEF">
              <w:t>0</w:t>
            </w:r>
          </w:p>
        </w:tc>
        <w:tc>
          <w:tcPr>
            <w:tcW w:w="1003" w:type="dxa"/>
          </w:tcPr>
          <w:p w:rsidR="00AF266E" w:rsidRDefault="00AF266E" w:rsidP="00BF449E">
            <w:pPr>
              <w:jc w:val="center"/>
            </w:pPr>
            <w:r w:rsidRPr="00C17EEF">
              <w:t>0</w:t>
            </w:r>
          </w:p>
        </w:tc>
        <w:tc>
          <w:tcPr>
            <w:tcW w:w="1003" w:type="dxa"/>
          </w:tcPr>
          <w:p w:rsidR="00AF266E" w:rsidRDefault="00AF266E" w:rsidP="00BF449E">
            <w:pPr>
              <w:jc w:val="center"/>
            </w:pPr>
            <w:r w:rsidRPr="00C17EEF">
              <w:t>0</w:t>
            </w:r>
          </w:p>
        </w:tc>
        <w:tc>
          <w:tcPr>
            <w:tcW w:w="1003" w:type="dxa"/>
          </w:tcPr>
          <w:p w:rsidR="00AF266E" w:rsidRDefault="00AF266E" w:rsidP="00BF449E">
            <w:pPr>
              <w:jc w:val="center"/>
            </w:pPr>
            <w:r w:rsidRPr="00C17EEF">
              <w:t>0</w:t>
            </w:r>
          </w:p>
        </w:tc>
        <w:tc>
          <w:tcPr>
            <w:tcW w:w="985" w:type="dxa"/>
          </w:tcPr>
          <w:p w:rsidR="00AF266E" w:rsidRDefault="00AF266E" w:rsidP="00BF449E">
            <w:pPr>
              <w:jc w:val="center"/>
            </w:pPr>
            <w:r w:rsidRPr="00C17EEF">
              <w:t>0</w:t>
            </w:r>
          </w:p>
        </w:tc>
      </w:tr>
      <w:tr w:rsidR="00AF266E" w:rsidRPr="00931BA3" w:rsidTr="00BF449E">
        <w:trPr>
          <w:trHeight w:val="638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6E" w:rsidRDefault="00AF266E" w:rsidP="00BF449E">
            <w:pPr>
              <w:tabs>
                <w:tab w:val="left" w:pos="10320"/>
              </w:tabs>
            </w:pPr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 xml:space="preserve"> с ограниченными возможностями здоровь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6E" w:rsidRDefault="00AF266E" w:rsidP="00BF449E">
            <w:pPr>
              <w:jc w:val="center"/>
            </w:pPr>
            <w:r w:rsidRPr="00C17EEF"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6E" w:rsidRDefault="00AF266E" w:rsidP="00BF449E">
            <w:pPr>
              <w:jc w:val="center"/>
            </w:pPr>
            <w:r w:rsidRPr="00C17EEF"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6E" w:rsidRDefault="00AF266E" w:rsidP="00BF449E">
            <w:pPr>
              <w:jc w:val="center"/>
            </w:pPr>
            <w:r w:rsidRPr="00C17EEF"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6E" w:rsidRDefault="00AF266E" w:rsidP="00BF449E">
            <w:pPr>
              <w:jc w:val="center"/>
            </w:pPr>
            <w:r w:rsidRPr="00C17EEF"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6E" w:rsidRDefault="00AF266E" w:rsidP="00BF449E">
            <w:pPr>
              <w:jc w:val="center"/>
            </w:pPr>
            <w:r w:rsidRPr="00C17EEF"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6E" w:rsidRDefault="00AF266E" w:rsidP="00BF449E">
            <w:pPr>
              <w:jc w:val="center"/>
            </w:pPr>
            <w:r w:rsidRPr="00C17EEF">
              <w:t>0</w:t>
            </w:r>
          </w:p>
        </w:tc>
      </w:tr>
    </w:tbl>
    <w:p w:rsidR="00AF266E" w:rsidRDefault="00AF266E" w:rsidP="00AF266E">
      <w:pPr>
        <w:ind w:left="-426" w:firstLine="426"/>
        <w:jc w:val="both"/>
        <w:rPr>
          <w:b/>
        </w:rPr>
      </w:pPr>
    </w:p>
    <w:p w:rsidR="00AF266E" w:rsidRDefault="00AF266E" w:rsidP="00AF266E">
      <w:pPr>
        <w:jc w:val="both"/>
        <w:rPr>
          <w:b/>
          <w:szCs w:val="28"/>
        </w:rPr>
      </w:pPr>
      <w:r w:rsidRPr="00C944ED">
        <w:rPr>
          <w:b/>
          <w:szCs w:val="28"/>
        </w:rPr>
        <w:t>ВЫВОД о характере изменения количества участников ОГЭ по предмету</w:t>
      </w:r>
      <w:r>
        <w:rPr>
          <w:b/>
          <w:szCs w:val="28"/>
        </w:rPr>
        <w:t>:</w:t>
      </w:r>
      <w:r w:rsidRPr="00C944ED">
        <w:rPr>
          <w:b/>
          <w:szCs w:val="28"/>
        </w:rPr>
        <w:t xml:space="preserve"> </w:t>
      </w:r>
    </w:p>
    <w:p w:rsidR="00594F1B" w:rsidRDefault="00594F1B" w:rsidP="00AF266E">
      <w:pPr>
        <w:ind w:firstLine="426"/>
        <w:jc w:val="both"/>
        <w:rPr>
          <w:szCs w:val="28"/>
        </w:rPr>
      </w:pPr>
    </w:p>
    <w:p w:rsidR="00594F1B" w:rsidRDefault="00594F1B" w:rsidP="00594F1B">
      <w:pPr>
        <w:ind w:firstLine="426"/>
        <w:jc w:val="both"/>
        <w:rPr>
          <w:szCs w:val="28"/>
        </w:rPr>
      </w:pPr>
      <w:r>
        <w:rPr>
          <w:szCs w:val="28"/>
        </w:rPr>
        <w:t xml:space="preserve">В 2019 году отмечается отрицательная динамика количества участников ОГЭ </w:t>
      </w:r>
      <w:r w:rsidRPr="00C944ED">
        <w:rPr>
          <w:szCs w:val="28"/>
        </w:rPr>
        <w:t>по предм</w:t>
      </w:r>
      <w:r w:rsidRPr="00C944ED">
        <w:rPr>
          <w:szCs w:val="28"/>
        </w:rPr>
        <w:t>е</w:t>
      </w:r>
      <w:r w:rsidRPr="00C944ED">
        <w:rPr>
          <w:szCs w:val="28"/>
        </w:rPr>
        <w:t>ту в целом</w:t>
      </w:r>
      <w:r>
        <w:rPr>
          <w:szCs w:val="28"/>
        </w:rPr>
        <w:t xml:space="preserve"> (2017г. – 2,8%; 2018г. – 3%; 2019г. – 1,9%). </w:t>
      </w:r>
      <w:r w:rsidRPr="00315CA1">
        <w:rPr>
          <w:szCs w:val="21"/>
        </w:rPr>
        <w:t>Состав участников экзамена в 2019 году по сравнению с предыдущи</w:t>
      </w:r>
      <w:r>
        <w:rPr>
          <w:szCs w:val="21"/>
        </w:rPr>
        <w:t>м годам</w:t>
      </w:r>
      <w:r w:rsidRPr="00315CA1">
        <w:rPr>
          <w:szCs w:val="21"/>
        </w:rPr>
        <w:t xml:space="preserve"> </w:t>
      </w:r>
      <w:r>
        <w:rPr>
          <w:szCs w:val="21"/>
        </w:rPr>
        <w:t xml:space="preserve">не </w:t>
      </w:r>
      <w:r w:rsidRPr="00315CA1">
        <w:rPr>
          <w:szCs w:val="21"/>
        </w:rPr>
        <w:t xml:space="preserve">изменился </w:t>
      </w:r>
      <w:r>
        <w:rPr>
          <w:szCs w:val="21"/>
        </w:rPr>
        <w:t>и представлен обучающимися сре</w:t>
      </w:r>
      <w:r>
        <w:rPr>
          <w:szCs w:val="21"/>
        </w:rPr>
        <w:t>д</w:t>
      </w:r>
      <w:r>
        <w:rPr>
          <w:szCs w:val="21"/>
        </w:rPr>
        <w:t>них общеобразовательных учреждений.</w:t>
      </w:r>
      <w:r w:rsidR="00F44495" w:rsidRPr="00F44495">
        <w:rPr>
          <w:szCs w:val="28"/>
        </w:rPr>
        <w:t xml:space="preserve"> </w:t>
      </w:r>
      <w:r w:rsidR="00F44495">
        <w:rPr>
          <w:szCs w:val="28"/>
        </w:rPr>
        <w:t xml:space="preserve">Данный предмет, наряду с литературой, является предметом, который традиционно меньше всего выбирают </w:t>
      </w:r>
      <w:proofErr w:type="gramStart"/>
      <w:r w:rsidR="00F44495">
        <w:rPr>
          <w:szCs w:val="28"/>
        </w:rPr>
        <w:t>обучающиеся</w:t>
      </w:r>
      <w:proofErr w:type="gramEnd"/>
      <w:r w:rsidR="00F44495">
        <w:rPr>
          <w:szCs w:val="28"/>
        </w:rPr>
        <w:t>.</w:t>
      </w:r>
    </w:p>
    <w:p w:rsidR="00AF266E" w:rsidRPr="00C944ED" w:rsidRDefault="00AF266E" w:rsidP="00AF266E">
      <w:pPr>
        <w:jc w:val="both"/>
        <w:rPr>
          <w:szCs w:val="28"/>
        </w:rPr>
      </w:pPr>
    </w:p>
    <w:p w:rsidR="00AF266E" w:rsidRDefault="00AF266E" w:rsidP="00AF266E">
      <w:pPr>
        <w:pStyle w:val="1"/>
        <w:spacing w:before="0"/>
        <w:rPr>
          <w:rFonts w:ascii="Times New Roman" w:eastAsia="Times New Roman" w:hAnsi="Times New Roman" w:cs="Times New Roman"/>
          <w:color w:val="auto"/>
        </w:rPr>
      </w:pPr>
    </w:p>
    <w:p w:rsidR="00AF266E" w:rsidRPr="00C944ED" w:rsidRDefault="00AF266E" w:rsidP="00AF266E">
      <w:pPr>
        <w:pStyle w:val="1"/>
        <w:spacing w:before="0"/>
        <w:rPr>
          <w:rFonts w:ascii="Times New Roman" w:eastAsia="Times New Roman" w:hAnsi="Times New Roman" w:cs="Times New Roman"/>
          <w:color w:val="auto"/>
        </w:rPr>
      </w:pPr>
      <w:r w:rsidRPr="00C944ED">
        <w:rPr>
          <w:rFonts w:ascii="Times New Roman" w:eastAsia="Times New Roman" w:hAnsi="Times New Roman" w:cs="Times New Roman"/>
          <w:color w:val="auto"/>
        </w:rPr>
        <w:t>2.  Основные результаты ОГЭ по предмету</w:t>
      </w:r>
    </w:p>
    <w:p w:rsidR="00AF266E" w:rsidRDefault="00AF266E" w:rsidP="00AF266E">
      <w:pPr>
        <w:tabs>
          <w:tab w:val="left" w:pos="2010"/>
        </w:tabs>
        <w:jc w:val="both"/>
        <w:rPr>
          <w:sz w:val="28"/>
          <w:szCs w:val="28"/>
        </w:rPr>
      </w:pPr>
      <w:r w:rsidRPr="00C944ED">
        <w:rPr>
          <w:sz w:val="28"/>
          <w:szCs w:val="28"/>
        </w:rPr>
        <w:tab/>
      </w:r>
    </w:p>
    <w:p w:rsidR="00594F1B" w:rsidRDefault="00594F1B" w:rsidP="00AF266E">
      <w:pPr>
        <w:tabs>
          <w:tab w:val="left" w:pos="2010"/>
        </w:tabs>
        <w:jc w:val="both"/>
        <w:rPr>
          <w:sz w:val="28"/>
          <w:szCs w:val="28"/>
        </w:rPr>
      </w:pPr>
    </w:p>
    <w:p w:rsidR="00AF266E" w:rsidRPr="00C944ED" w:rsidRDefault="00AF266E" w:rsidP="00AF266E">
      <w:pPr>
        <w:jc w:val="both"/>
        <w:rPr>
          <w:b/>
          <w:sz w:val="28"/>
          <w:szCs w:val="28"/>
        </w:rPr>
      </w:pPr>
      <w:r w:rsidRPr="00C944ED">
        <w:rPr>
          <w:b/>
          <w:sz w:val="28"/>
          <w:szCs w:val="28"/>
        </w:rPr>
        <w:t>2.1.  Динамика результатов ОГЭ по предмету за 3 года</w:t>
      </w:r>
    </w:p>
    <w:p w:rsidR="00AF266E" w:rsidRPr="00F6369E" w:rsidRDefault="00AF266E" w:rsidP="00AF266E">
      <w:pPr>
        <w:pStyle w:val="a3"/>
        <w:spacing w:after="0" w:line="240" w:lineRule="auto"/>
        <w:ind w:left="1985"/>
        <w:jc w:val="right"/>
        <w:rPr>
          <w:rFonts w:ascii="Times New Roman" w:eastAsiaTheme="minorHAnsi" w:hAnsi="Times New Roman"/>
          <w:bCs/>
          <w:szCs w:val="24"/>
          <w:lang w:eastAsia="ru-RU"/>
        </w:rPr>
      </w:pPr>
    </w:p>
    <w:tbl>
      <w:tblPr>
        <w:tblW w:w="92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2"/>
        <w:gridCol w:w="1243"/>
        <w:gridCol w:w="1243"/>
        <w:gridCol w:w="1243"/>
        <w:gridCol w:w="1243"/>
        <w:gridCol w:w="1243"/>
        <w:gridCol w:w="1244"/>
      </w:tblGrid>
      <w:tr w:rsidR="00AF266E" w:rsidRPr="00931BA3" w:rsidTr="00BF449E">
        <w:trPr>
          <w:trHeight w:val="395"/>
        </w:trPr>
        <w:tc>
          <w:tcPr>
            <w:tcW w:w="1802" w:type="dxa"/>
            <w:vMerge w:val="restart"/>
            <w:vAlign w:val="center"/>
          </w:tcPr>
          <w:p w:rsidR="00AF266E" w:rsidRPr="00931BA3" w:rsidRDefault="00AF266E" w:rsidP="00BF449E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  <w:vAlign w:val="center"/>
          </w:tcPr>
          <w:p w:rsidR="00AF266E" w:rsidRPr="00931BA3" w:rsidRDefault="00AF266E" w:rsidP="00BF449E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>
              <w:rPr>
                <w:rFonts w:eastAsia="MS Mincho"/>
              </w:rPr>
              <w:t>7</w:t>
            </w:r>
            <w:r w:rsidRPr="00931BA3">
              <w:rPr>
                <w:rFonts w:eastAsia="MS Mincho"/>
              </w:rPr>
              <w:t xml:space="preserve"> г.</w:t>
            </w:r>
          </w:p>
        </w:tc>
        <w:tc>
          <w:tcPr>
            <w:tcW w:w="24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66E" w:rsidRPr="00931BA3" w:rsidRDefault="00AF266E" w:rsidP="00BF449E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>
              <w:rPr>
                <w:rFonts w:eastAsia="MS Mincho"/>
              </w:rPr>
              <w:t>8</w:t>
            </w:r>
            <w:r w:rsidRPr="00931BA3">
              <w:rPr>
                <w:rFonts w:eastAsia="MS Mincho"/>
              </w:rPr>
              <w:t xml:space="preserve"> г.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vAlign w:val="center"/>
          </w:tcPr>
          <w:p w:rsidR="00AF266E" w:rsidRPr="00931BA3" w:rsidRDefault="00AF266E" w:rsidP="00BF449E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>
              <w:rPr>
                <w:rFonts w:eastAsia="MS Mincho"/>
              </w:rPr>
              <w:t>9</w:t>
            </w:r>
            <w:r w:rsidRPr="00931BA3">
              <w:rPr>
                <w:rFonts w:eastAsia="MS Mincho"/>
              </w:rPr>
              <w:t xml:space="preserve"> г.</w:t>
            </w:r>
          </w:p>
        </w:tc>
      </w:tr>
      <w:tr w:rsidR="00AF266E" w:rsidRPr="00931BA3" w:rsidTr="00BF449E">
        <w:trPr>
          <w:trHeight w:val="181"/>
        </w:trPr>
        <w:tc>
          <w:tcPr>
            <w:tcW w:w="1802" w:type="dxa"/>
            <w:vMerge/>
            <w:vAlign w:val="center"/>
          </w:tcPr>
          <w:p w:rsidR="00AF266E" w:rsidRPr="00931BA3" w:rsidRDefault="00AF266E" w:rsidP="00BF449E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F266E" w:rsidRPr="00931BA3" w:rsidRDefault="00AF266E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AF266E" w:rsidRPr="00931BA3" w:rsidRDefault="00AF266E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  <w:r>
              <w:rPr>
                <w:rStyle w:val="a6"/>
                <w:rFonts w:eastAsia="MS Mincho"/>
              </w:rPr>
              <w:footnoteReference w:id="27"/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F266E" w:rsidRPr="00931BA3" w:rsidRDefault="00AF266E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AF266E" w:rsidRPr="00931BA3" w:rsidRDefault="00AF266E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F266E" w:rsidRPr="00931BA3" w:rsidRDefault="00AF266E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AF266E" w:rsidRPr="00931BA3" w:rsidRDefault="00AF266E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AF266E" w:rsidRPr="00931BA3" w:rsidTr="00BF449E">
        <w:trPr>
          <w:trHeight w:val="408"/>
        </w:trPr>
        <w:tc>
          <w:tcPr>
            <w:tcW w:w="1802" w:type="dxa"/>
            <w:vAlign w:val="center"/>
          </w:tcPr>
          <w:p w:rsidR="00AF266E" w:rsidRPr="00931BA3" w:rsidRDefault="00AF266E" w:rsidP="00BF449E">
            <w:pPr>
              <w:contextualSpacing/>
              <w:jc w:val="center"/>
              <w:rPr>
                <w:rFonts w:eastAsia="MS Mincho"/>
              </w:rPr>
            </w:pPr>
            <w:r>
              <w:t>Получили «2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F266E" w:rsidRPr="00931BA3" w:rsidRDefault="00AF266E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AF266E" w:rsidRPr="00931BA3" w:rsidRDefault="00AF266E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F266E" w:rsidRPr="00931BA3" w:rsidRDefault="00AF266E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AF266E" w:rsidRPr="00931BA3" w:rsidRDefault="00AF266E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F266E" w:rsidRPr="00931BA3" w:rsidRDefault="00AF266E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AF266E" w:rsidRPr="00931BA3" w:rsidRDefault="00594F1B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AF266E" w:rsidRPr="00931BA3" w:rsidTr="00BF449E">
        <w:trPr>
          <w:trHeight w:val="395"/>
        </w:trPr>
        <w:tc>
          <w:tcPr>
            <w:tcW w:w="1802" w:type="dxa"/>
            <w:vAlign w:val="center"/>
          </w:tcPr>
          <w:p w:rsidR="00AF266E" w:rsidRPr="00931BA3" w:rsidRDefault="00AF266E" w:rsidP="00BF449E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3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F266E" w:rsidRPr="00931BA3" w:rsidRDefault="00AF266E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AF266E" w:rsidRPr="00931BA3" w:rsidRDefault="00AF266E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0,8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F266E" w:rsidRPr="00931BA3" w:rsidRDefault="00AF266E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AF266E" w:rsidRPr="00931BA3" w:rsidRDefault="00AF266E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8,8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F266E" w:rsidRPr="00931BA3" w:rsidRDefault="00AF266E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AF266E" w:rsidRPr="00931BA3" w:rsidRDefault="00AF266E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</w:t>
            </w:r>
          </w:p>
        </w:tc>
      </w:tr>
      <w:tr w:rsidR="00AF266E" w:rsidRPr="00931BA3" w:rsidTr="00BF449E">
        <w:trPr>
          <w:trHeight w:val="395"/>
        </w:trPr>
        <w:tc>
          <w:tcPr>
            <w:tcW w:w="1802" w:type="dxa"/>
            <w:vAlign w:val="center"/>
          </w:tcPr>
          <w:p w:rsidR="00AF266E" w:rsidRPr="00931BA3" w:rsidRDefault="00AF266E" w:rsidP="00BF449E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4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F266E" w:rsidRPr="00931BA3" w:rsidRDefault="00AF266E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AF266E" w:rsidRPr="00931BA3" w:rsidRDefault="00AF266E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0,8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F266E" w:rsidRPr="00931BA3" w:rsidRDefault="00AF266E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AF266E" w:rsidRPr="00931BA3" w:rsidRDefault="00AF266E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7,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F266E" w:rsidRPr="00931BA3" w:rsidRDefault="00AF266E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AF266E" w:rsidRPr="00931BA3" w:rsidRDefault="00AF266E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0</w:t>
            </w:r>
          </w:p>
        </w:tc>
      </w:tr>
      <w:tr w:rsidR="00AF266E" w:rsidRPr="00931BA3" w:rsidTr="00BF449E">
        <w:trPr>
          <w:trHeight w:val="395"/>
        </w:trPr>
        <w:tc>
          <w:tcPr>
            <w:tcW w:w="1802" w:type="dxa"/>
            <w:vAlign w:val="center"/>
          </w:tcPr>
          <w:p w:rsidR="00AF266E" w:rsidRPr="00931BA3" w:rsidRDefault="00AF266E" w:rsidP="00BF449E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F266E" w:rsidRPr="00931BA3" w:rsidRDefault="00AF266E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AF266E" w:rsidRPr="00931BA3" w:rsidRDefault="00AF266E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8,4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F266E" w:rsidRPr="00931BA3" w:rsidRDefault="00AF266E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AF266E" w:rsidRPr="00931BA3" w:rsidRDefault="00AF266E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3,7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F266E" w:rsidRPr="00931BA3" w:rsidRDefault="00AF266E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AF266E" w:rsidRPr="00931BA3" w:rsidRDefault="00AF266E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0</w:t>
            </w:r>
          </w:p>
        </w:tc>
      </w:tr>
    </w:tbl>
    <w:p w:rsidR="00AF266E" w:rsidRDefault="00AF266E" w:rsidP="00AF266E">
      <w:pPr>
        <w:ind w:left="709"/>
        <w:jc w:val="both"/>
      </w:pPr>
    </w:p>
    <w:p w:rsidR="00594F1B" w:rsidRDefault="00594F1B" w:rsidP="00AF266E">
      <w:pPr>
        <w:ind w:left="709"/>
        <w:jc w:val="both"/>
      </w:pPr>
    </w:p>
    <w:p w:rsidR="00594F1B" w:rsidRDefault="00594F1B" w:rsidP="00AF266E">
      <w:pPr>
        <w:ind w:left="709"/>
        <w:jc w:val="both"/>
      </w:pPr>
    </w:p>
    <w:p w:rsidR="00594F1B" w:rsidRDefault="00594F1B" w:rsidP="00AF266E">
      <w:pPr>
        <w:ind w:left="709"/>
        <w:jc w:val="both"/>
      </w:pPr>
    </w:p>
    <w:p w:rsidR="00594F1B" w:rsidRDefault="00594F1B" w:rsidP="00AF266E">
      <w:pPr>
        <w:ind w:left="709"/>
        <w:jc w:val="both"/>
      </w:pPr>
    </w:p>
    <w:p w:rsidR="00594F1B" w:rsidRDefault="00594F1B" w:rsidP="00AF266E">
      <w:pPr>
        <w:ind w:left="709"/>
        <w:jc w:val="both"/>
      </w:pPr>
    </w:p>
    <w:p w:rsidR="00594F1B" w:rsidRDefault="00594F1B" w:rsidP="00AF266E">
      <w:pPr>
        <w:ind w:left="709"/>
        <w:jc w:val="both"/>
      </w:pPr>
    </w:p>
    <w:p w:rsidR="00AF266E" w:rsidRPr="00C944ED" w:rsidRDefault="00AF266E" w:rsidP="00AF266E">
      <w:pPr>
        <w:jc w:val="both"/>
        <w:rPr>
          <w:b/>
          <w:bCs/>
          <w:sz w:val="28"/>
          <w:szCs w:val="28"/>
        </w:rPr>
      </w:pPr>
      <w:r w:rsidRPr="00C944ED">
        <w:rPr>
          <w:b/>
          <w:bCs/>
          <w:sz w:val="28"/>
          <w:szCs w:val="28"/>
        </w:rPr>
        <w:t xml:space="preserve">2.2. Результаты ОГЭ по АТЕ </w:t>
      </w:r>
    </w:p>
    <w:p w:rsidR="00AF266E" w:rsidRPr="00F6369E" w:rsidRDefault="00AF266E" w:rsidP="00AF266E">
      <w:pPr>
        <w:pStyle w:val="a3"/>
        <w:spacing w:after="0" w:line="240" w:lineRule="auto"/>
        <w:ind w:left="1985"/>
        <w:jc w:val="right"/>
        <w:rPr>
          <w:rFonts w:ascii="Times New Roman" w:eastAsiaTheme="minorHAnsi" w:hAnsi="Times New Roman"/>
          <w:bCs/>
          <w:szCs w:val="24"/>
          <w:lang w:eastAsia="ru-RU"/>
        </w:rPr>
      </w:pPr>
    </w:p>
    <w:tbl>
      <w:tblPr>
        <w:tblStyle w:val="a7"/>
        <w:tblW w:w="92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87"/>
        <w:gridCol w:w="900"/>
        <w:gridCol w:w="900"/>
        <w:gridCol w:w="657"/>
        <w:gridCol w:w="662"/>
        <w:gridCol w:w="657"/>
        <w:gridCol w:w="662"/>
        <w:gridCol w:w="657"/>
        <w:gridCol w:w="662"/>
        <w:gridCol w:w="657"/>
        <w:gridCol w:w="662"/>
      </w:tblGrid>
      <w:tr w:rsidR="00AF266E" w:rsidRPr="00BC4DE4" w:rsidTr="00BF449E">
        <w:trPr>
          <w:trHeight w:val="519"/>
        </w:trPr>
        <w:tc>
          <w:tcPr>
            <w:tcW w:w="2187" w:type="dxa"/>
            <w:vMerge w:val="restart"/>
            <w:vAlign w:val="center"/>
          </w:tcPr>
          <w:p w:rsidR="00AF266E" w:rsidRPr="00483706" w:rsidRDefault="00AF266E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АТЕ</w:t>
            </w:r>
          </w:p>
        </w:tc>
        <w:tc>
          <w:tcPr>
            <w:tcW w:w="900" w:type="dxa"/>
            <w:vMerge w:val="restart"/>
            <w:vAlign w:val="center"/>
          </w:tcPr>
          <w:p w:rsidR="00AF266E" w:rsidRPr="00483706" w:rsidRDefault="00AF266E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Всего участников</w:t>
            </w:r>
          </w:p>
        </w:tc>
        <w:tc>
          <w:tcPr>
            <w:tcW w:w="900" w:type="dxa"/>
            <w:vMerge w:val="restart"/>
            <w:vAlign w:val="center"/>
          </w:tcPr>
          <w:p w:rsidR="00AF266E" w:rsidRPr="00483706" w:rsidRDefault="00AF266E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Участников с ОВЗ</w:t>
            </w:r>
          </w:p>
        </w:tc>
        <w:tc>
          <w:tcPr>
            <w:tcW w:w="1319" w:type="dxa"/>
            <w:gridSpan w:val="2"/>
          </w:tcPr>
          <w:p w:rsidR="00AF266E" w:rsidRPr="00483706" w:rsidRDefault="00AF266E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2»</w:t>
            </w:r>
          </w:p>
        </w:tc>
        <w:tc>
          <w:tcPr>
            <w:tcW w:w="1319" w:type="dxa"/>
            <w:gridSpan w:val="2"/>
          </w:tcPr>
          <w:p w:rsidR="00AF266E" w:rsidRPr="00483706" w:rsidRDefault="00AF266E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3»</w:t>
            </w:r>
          </w:p>
        </w:tc>
        <w:tc>
          <w:tcPr>
            <w:tcW w:w="1319" w:type="dxa"/>
            <w:gridSpan w:val="2"/>
          </w:tcPr>
          <w:p w:rsidR="00AF266E" w:rsidRPr="00483706" w:rsidRDefault="00AF266E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4»</w:t>
            </w:r>
          </w:p>
        </w:tc>
        <w:tc>
          <w:tcPr>
            <w:tcW w:w="1319" w:type="dxa"/>
            <w:gridSpan w:val="2"/>
          </w:tcPr>
          <w:p w:rsidR="00AF266E" w:rsidRPr="00483706" w:rsidRDefault="00AF266E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5»</w:t>
            </w:r>
          </w:p>
        </w:tc>
      </w:tr>
      <w:tr w:rsidR="00AF266E" w:rsidRPr="00BC4DE4" w:rsidTr="00BF449E">
        <w:trPr>
          <w:trHeight w:val="331"/>
        </w:trPr>
        <w:tc>
          <w:tcPr>
            <w:tcW w:w="2187" w:type="dxa"/>
            <w:vMerge/>
          </w:tcPr>
          <w:p w:rsidR="00AF266E" w:rsidRPr="00483706" w:rsidRDefault="00AF266E" w:rsidP="00BF449E">
            <w:pPr>
              <w:jc w:val="both"/>
              <w:rPr>
                <w:bCs/>
              </w:rPr>
            </w:pPr>
          </w:p>
        </w:tc>
        <w:tc>
          <w:tcPr>
            <w:tcW w:w="900" w:type="dxa"/>
            <w:vMerge/>
          </w:tcPr>
          <w:p w:rsidR="00AF266E" w:rsidRPr="00483706" w:rsidRDefault="00AF266E" w:rsidP="00BF449E">
            <w:pPr>
              <w:jc w:val="both"/>
              <w:rPr>
                <w:bCs/>
              </w:rPr>
            </w:pPr>
          </w:p>
        </w:tc>
        <w:tc>
          <w:tcPr>
            <w:tcW w:w="900" w:type="dxa"/>
            <w:vMerge/>
          </w:tcPr>
          <w:p w:rsidR="00AF266E" w:rsidRPr="00483706" w:rsidRDefault="00AF266E" w:rsidP="00BF449E">
            <w:pPr>
              <w:jc w:val="both"/>
              <w:rPr>
                <w:bCs/>
              </w:rPr>
            </w:pPr>
          </w:p>
        </w:tc>
        <w:tc>
          <w:tcPr>
            <w:tcW w:w="657" w:type="dxa"/>
          </w:tcPr>
          <w:p w:rsidR="00AF266E" w:rsidRPr="00483706" w:rsidRDefault="00AF266E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AF266E" w:rsidRPr="00483706" w:rsidRDefault="00AF266E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AF266E" w:rsidRPr="00483706" w:rsidRDefault="00AF266E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AF266E" w:rsidRPr="00483706" w:rsidRDefault="00AF266E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AF266E" w:rsidRPr="00483706" w:rsidRDefault="00AF266E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AF266E" w:rsidRPr="00483706" w:rsidRDefault="00AF266E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AF266E" w:rsidRPr="00483706" w:rsidRDefault="00AF266E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AF266E" w:rsidRPr="00483706" w:rsidRDefault="00AF266E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</w:tr>
      <w:tr w:rsidR="00AF266E" w:rsidRPr="00BC4DE4" w:rsidTr="00BF449E">
        <w:trPr>
          <w:trHeight w:val="519"/>
        </w:trPr>
        <w:tc>
          <w:tcPr>
            <w:tcW w:w="2187" w:type="dxa"/>
          </w:tcPr>
          <w:p w:rsidR="00AF266E" w:rsidRPr="00483706" w:rsidRDefault="00AF266E" w:rsidP="00BF449E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.р</w:t>
            </w:r>
            <w:proofErr w:type="spellEnd"/>
            <w:r>
              <w:rPr>
                <w:bCs/>
              </w:rPr>
              <w:t>. Алексеевский</w:t>
            </w:r>
          </w:p>
        </w:tc>
        <w:tc>
          <w:tcPr>
            <w:tcW w:w="900" w:type="dxa"/>
          </w:tcPr>
          <w:p w:rsidR="00AF266E" w:rsidRPr="00483706" w:rsidRDefault="00AF266E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00" w:type="dxa"/>
          </w:tcPr>
          <w:p w:rsidR="00AF266E" w:rsidRPr="00483706" w:rsidRDefault="00AF266E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AF266E" w:rsidRPr="00483706" w:rsidRDefault="00AF266E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1" w:type="dxa"/>
          </w:tcPr>
          <w:p w:rsidR="00AF266E" w:rsidRPr="00483706" w:rsidRDefault="00AF266E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AF266E" w:rsidRPr="00483706" w:rsidRDefault="00AF266E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1" w:type="dxa"/>
          </w:tcPr>
          <w:p w:rsidR="00AF266E" w:rsidRPr="00483706" w:rsidRDefault="00AF266E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AF266E" w:rsidRPr="00483706" w:rsidRDefault="00AF266E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1" w:type="dxa"/>
          </w:tcPr>
          <w:p w:rsidR="00AF266E" w:rsidRPr="00483706" w:rsidRDefault="00AF266E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AF266E" w:rsidRPr="00483706" w:rsidRDefault="00AF266E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1" w:type="dxa"/>
          </w:tcPr>
          <w:p w:rsidR="00AF266E" w:rsidRPr="00483706" w:rsidRDefault="00AF266E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AF266E" w:rsidRPr="00BC4DE4" w:rsidTr="00BF449E">
        <w:trPr>
          <w:trHeight w:val="519"/>
        </w:trPr>
        <w:tc>
          <w:tcPr>
            <w:tcW w:w="2187" w:type="dxa"/>
          </w:tcPr>
          <w:p w:rsidR="00AF266E" w:rsidRDefault="00AF266E" w:rsidP="00BF449E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.р</w:t>
            </w:r>
            <w:proofErr w:type="spellEnd"/>
            <w:r>
              <w:rPr>
                <w:bCs/>
              </w:rPr>
              <w:t>. Борский</w:t>
            </w:r>
          </w:p>
        </w:tc>
        <w:tc>
          <w:tcPr>
            <w:tcW w:w="900" w:type="dxa"/>
          </w:tcPr>
          <w:p w:rsidR="00AF266E" w:rsidRPr="00483706" w:rsidRDefault="00AF266E" w:rsidP="00BF449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00" w:type="dxa"/>
          </w:tcPr>
          <w:p w:rsidR="00AF266E" w:rsidRPr="00483706" w:rsidRDefault="00AF266E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AF266E" w:rsidRPr="00483706" w:rsidRDefault="00AF266E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1" w:type="dxa"/>
          </w:tcPr>
          <w:p w:rsidR="00AF266E" w:rsidRPr="00483706" w:rsidRDefault="00AF266E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AF266E" w:rsidRPr="00483706" w:rsidRDefault="00AF266E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1" w:type="dxa"/>
          </w:tcPr>
          <w:p w:rsidR="00AF266E" w:rsidRPr="00483706" w:rsidRDefault="00AF266E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AF266E" w:rsidRPr="00483706" w:rsidRDefault="00AF266E" w:rsidP="00BF449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1" w:type="dxa"/>
          </w:tcPr>
          <w:p w:rsidR="00AF266E" w:rsidRPr="00483706" w:rsidRDefault="00AF266E" w:rsidP="00BF449E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657" w:type="dxa"/>
          </w:tcPr>
          <w:p w:rsidR="00AF266E" w:rsidRPr="00483706" w:rsidRDefault="00AF266E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1" w:type="dxa"/>
          </w:tcPr>
          <w:p w:rsidR="00AF266E" w:rsidRPr="00483706" w:rsidRDefault="00AF266E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AF266E" w:rsidRPr="00BC4DE4" w:rsidTr="00BF449E">
        <w:trPr>
          <w:trHeight w:val="519"/>
        </w:trPr>
        <w:tc>
          <w:tcPr>
            <w:tcW w:w="2187" w:type="dxa"/>
          </w:tcPr>
          <w:p w:rsidR="00AF266E" w:rsidRPr="00111D62" w:rsidRDefault="00AF266E" w:rsidP="00BF449E">
            <w:pPr>
              <w:jc w:val="both"/>
              <w:rPr>
                <w:bCs/>
                <w:sz w:val="22"/>
              </w:rPr>
            </w:pPr>
            <w:proofErr w:type="spellStart"/>
            <w:r w:rsidRPr="00111D62">
              <w:rPr>
                <w:bCs/>
                <w:sz w:val="22"/>
              </w:rPr>
              <w:t>м.р</w:t>
            </w:r>
            <w:proofErr w:type="spellEnd"/>
            <w:r w:rsidRPr="00111D62">
              <w:rPr>
                <w:bCs/>
                <w:sz w:val="22"/>
              </w:rPr>
              <w:t xml:space="preserve">. </w:t>
            </w:r>
            <w:proofErr w:type="spellStart"/>
            <w:r w:rsidRPr="00111D62">
              <w:rPr>
                <w:bCs/>
                <w:sz w:val="22"/>
              </w:rPr>
              <w:t>Нефтегорский</w:t>
            </w:r>
            <w:proofErr w:type="spellEnd"/>
          </w:p>
        </w:tc>
        <w:tc>
          <w:tcPr>
            <w:tcW w:w="900" w:type="dxa"/>
          </w:tcPr>
          <w:p w:rsidR="00AF266E" w:rsidRPr="00111D62" w:rsidRDefault="00AF266E" w:rsidP="00BF449E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00" w:type="dxa"/>
          </w:tcPr>
          <w:p w:rsidR="00AF266E" w:rsidRPr="00111D62" w:rsidRDefault="00AF266E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AF266E" w:rsidRPr="00111D62" w:rsidRDefault="00AF266E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1" w:type="dxa"/>
          </w:tcPr>
          <w:p w:rsidR="00AF266E" w:rsidRPr="00111D62" w:rsidRDefault="00AF266E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AF266E" w:rsidRPr="00111D62" w:rsidRDefault="00AF266E" w:rsidP="00BF449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1" w:type="dxa"/>
          </w:tcPr>
          <w:p w:rsidR="00AF266E" w:rsidRPr="00111D62" w:rsidRDefault="00AF266E" w:rsidP="00BF449E">
            <w:pPr>
              <w:jc w:val="center"/>
              <w:rPr>
                <w:bCs/>
              </w:rPr>
            </w:pPr>
            <w:r>
              <w:rPr>
                <w:bCs/>
              </w:rPr>
              <w:t>11,1</w:t>
            </w:r>
          </w:p>
        </w:tc>
        <w:tc>
          <w:tcPr>
            <w:tcW w:w="657" w:type="dxa"/>
          </w:tcPr>
          <w:p w:rsidR="00AF266E" w:rsidRPr="00111D62" w:rsidRDefault="00AF266E" w:rsidP="00BF449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61" w:type="dxa"/>
          </w:tcPr>
          <w:p w:rsidR="00AF266E" w:rsidRPr="00111D62" w:rsidRDefault="00AF266E" w:rsidP="00BF449E">
            <w:pPr>
              <w:jc w:val="center"/>
              <w:rPr>
                <w:bCs/>
              </w:rPr>
            </w:pPr>
            <w:r>
              <w:rPr>
                <w:bCs/>
              </w:rPr>
              <w:t>55,5</w:t>
            </w:r>
          </w:p>
        </w:tc>
        <w:tc>
          <w:tcPr>
            <w:tcW w:w="657" w:type="dxa"/>
          </w:tcPr>
          <w:p w:rsidR="00AF266E" w:rsidRPr="00111D62" w:rsidRDefault="00AF266E" w:rsidP="00BF449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61" w:type="dxa"/>
          </w:tcPr>
          <w:p w:rsidR="00AF266E" w:rsidRPr="00111D62" w:rsidRDefault="00AF266E" w:rsidP="00BF449E">
            <w:pPr>
              <w:jc w:val="center"/>
              <w:rPr>
                <w:bCs/>
              </w:rPr>
            </w:pPr>
            <w:r>
              <w:rPr>
                <w:bCs/>
              </w:rPr>
              <w:t>33,3</w:t>
            </w:r>
          </w:p>
        </w:tc>
      </w:tr>
    </w:tbl>
    <w:p w:rsidR="00AF266E" w:rsidRDefault="00AF266E" w:rsidP="00AF266E">
      <w:pPr>
        <w:jc w:val="both"/>
        <w:rPr>
          <w:b/>
          <w:bCs/>
        </w:rPr>
      </w:pPr>
    </w:p>
    <w:p w:rsidR="00AF266E" w:rsidRDefault="00AF266E" w:rsidP="00AF266E">
      <w:pPr>
        <w:jc w:val="both"/>
        <w:rPr>
          <w:b/>
          <w:bCs/>
        </w:rPr>
      </w:pPr>
    </w:p>
    <w:p w:rsidR="00AF266E" w:rsidRDefault="00AF266E" w:rsidP="00AF266E">
      <w:pPr>
        <w:jc w:val="both"/>
        <w:rPr>
          <w:b/>
          <w:bCs/>
        </w:rPr>
      </w:pPr>
    </w:p>
    <w:p w:rsidR="00AF266E" w:rsidRDefault="00AF266E" w:rsidP="00AF266E">
      <w:pPr>
        <w:tabs>
          <w:tab w:val="left" w:pos="709"/>
        </w:tabs>
        <w:jc w:val="both"/>
        <w:rPr>
          <w:rFonts w:eastAsia="Times New Roman"/>
          <w:b/>
          <w:sz w:val="28"/>
        </w:rPr>
      </w:pPr>
      <w:r w:rsidRPr="00C944ED">
        <w:rPr>
          <w:b/>
          <w:sz w:val="28"/>
        </w:rPr>
        <w:t xml:space="preserve">2.3. Результаты по группам участников экзамена с различным уровнем подготовки </w:t>
      </w:r>
      <w:r w:rsidRPr="00C944ED">
        <w:rPr>
          <w:rFonts w:eastAsia="Times New Roman"/>
          <w:b/>
          <w:sz w:val="28"/>
        </w:rPr>
        <w:t>с учетом типа ОО</w:t>
      </w:r>
      <w:r w:rsidRPr="00C944ED">
        <w:rPr>
          <w:rStyle w:val="a6"/>
          <w:rFonts w:eastAsia="Times New Roman"/>
          <w:b/>
          <w:sz w:val="28"/>
        </w:rPr>
        <w:footnoteReference w:id="28"/>
      </w:r>
      <w:r w:rsidRPr="00C944ED">
        <w:rPr>
          <w:rFonts w:eastAsia="Times New Roman"/>
          <w:b/>
          <w:sz w:val="28"/>
        </w:rPr>
        <w:t xml:space="preserve"> </w:t>
      </w:r>
    </w:p>
    <w:p w:rsidR="00AF266E" w:rsidRDefault="00AF266E" w:rsidP="00AF266E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908"/>
        <w:gridCol w:w="850"/>
        <w:gridCol w:w="851"/>
        <w:gridCol w:w="851"/>
        <w:gridCol w:w="850"/>
        <w:gridCol w:w="1418"/>
        <w:gridCol w:w="1843"/>
      </w:tblGrid>
      <w:tr w:rsidR="00AF266E" w:rsidRPr="00931BA3" w:rsidTr="00BF449E">
        <w:trPr>
          <w:trHeight w:val="552"/>
        </w:trPr>
        <w:tc>
          <w:tcPr>
            <w:tcW w:w="644" w:type="dxa"/>
            <w:vMerge w:val="restart"/>
            <w:vAlign w:val="center"/>
          </w:tcPr>
          <w:p w:rsidR="00AF266E" w:rsidRDefault="00AF266E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08" w:type="dxa"/>
            <w:vMerge w:val="restart"/>
            <w:vAlign w:val="center"/>
          </w:tcPr>
          <w:p w:rsidR="00AF266E" w:rsidRPr="00931BA3" w:rsidRDefault="00AF266E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6663" w:type="dxa"/>
            <w:gridSpan w:val="6"/>
            <w:vAlign w:val="center"/>
          </w:tcPr>
          <w:p w:rsidR="00AF266E" w:rsidRPr="00931BA3" w:rsidRDefault="00AF266E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частников, получивших отметку</w:t>
            </w:r>
          </w:p>
        </w:tc>
      </w:tr>
      <w:tr w:rsidR="00AF266E" w:rsidRPr="00931BA3" w:rsidTr="00BF449E">
        <w:trPr>
          <w:trHeight w:val="552"/>
        </w:trPr>
        <w:tc>
          <w:tcPr>
            <w:tcW w:w="644" w:type="dxa"/>
            <w:vMerge/>
          </w:tcPr>
          <w:p w:rsidR="00AF266E" w:rsidRPr="00931BA3" w:rsidRDefault="00AF266E" w:rsidP="00BF44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AF266E" w:rsidRPr="00931BA3" w:rsidRDefault="00AF266E" w:rsidP="00BF44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66E" w:rsidRPr="00931BA3" w:rsidRDefault="00AF266E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AF266E" w:rsidRPr="00931BA3" w:rsidRDefault="00AF266E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</w:tcPr>
          <w:p w:rsidR="00AF266E" w:rsidRPr="00931BA3" w:rsidRDefault="00AF266E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</w:tcPr>
          <w:p w:rsidR="00AF266E" w:rsidRPr="00931BA3" w:rsidRDefault="00AF266E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418" w:type="dxa"/>
          </w:tcPr>
          <w:p w:rsidR="00AF266E" w:rsidRPr="00931BA3" w:rsidRDefault="00AF266E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4» и «5»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бучения)</w:t>
            </w:r>
          </w:p>
        </w:tc>
        <w:tc>
          <w:tcPr>
            <w:tcW w:w="1843" w:type="dxa"/>
          </w:tcPr>
          <w:p w:rsidR="00AF266E" w:rsidRPr="00931BA3" w:rsidRDefault="00AF266E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3», «4» и «5»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уровень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F266E" w:rsidRPr="00931BA3" w:rsidTr="00BF449E">
        <w:trPr>
          <w:trHeight w:val="363"/>
        </w:trPr>
        <w:tc>
          <w:tcPr>
            <w:tcW w:w="644" w:type="dxa"/>
          </w:tcPr>
          <w:p w:rsidR="00AF266E" w:rsidRPr="00A86C97" w:rsidRDefault="00AF266E" w:rsidP="00BF449E">
            <w:pPr>
              <w:jc w:val="center"/>
            </w:pPr>
            <w:r>
              <w:t>1</w:t>
            </w:r>
          </w:p>
        </w:tc>
        <w:tc>
          <w:tcPr>
            <w:tcW w:w="1908" w:type="dxa"/>
          </w:tcPr>
          <w:p w:rsidR="00AF266E" w:rsidRPr="00EB7C8C" w:rsidRDefault="00AF266E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ООШ</w:t>
            </w:r>
          </w:p>
        </w:tc>
        <w:tc>
          <w:tcPr>
            <w:tcW w:w="850" w:type="dxa"/>
          </w:tcPr>
          <w:p w:rsidR="00AF266E" w:rsidRPr="00111D62" w:rsidRDefault="00AF266E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F266E" w:rsidRPr="00111D62" w:rsidRDefault="00AF266E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F266E" w:rsidRPr="00111D62" w:rsidRDefault="00AF266E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F266E" w:rsidRPr="00111D62" w:rsidRDefault="00AF266E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F266E" w:rsidRPr="00111D62" w:rsidRDefault="00AF266E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AF266E" w:rsidRPr="00111D62" w:rsidRDefault="00AF266E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266E" w:rsidRPr="00931BA3" w:rsidTr="00BF449E">
        <w:trPr>
          <w:trHeight w:val="569"/>
        </w:trPr>
        <w:tc>
          <w:tcPr>
            <w:tcW w:w="644" w:type="dxa"/>
          </w:tcPr>
          <w:p w:rsidR="00AF266E" w:rsidRPr="00A86C97" w:rsidRDefault="00AF266E" w:rsidP="00BF449E">
            <w:pPr>
              <w:ind w:left="34"/>
              <w:jc w:val="center"/>
            </w:pPr>
            <w:r>
              <w:t>2</w:t>
            </w:r>
          </w:p>
        </w:tc>
        <w:tc>
          <w:tcPr>
            <w:tcW w:w="1908" w:type="dxa"/>
          </w:tcPr>
          <w:p w:rsidR="00AF266E" w:rsidRPr="00931BA3" w:rsidRDefault="00AF266E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СОШ</w:t>
            </w:r>
          </w:p>
        </w:tc>
        <w:tc>
          <w:tcPr>
            <w:tcW w:w="850" w:type="dxa"/>
          </w:tcPr>
          <w:p w:rsidR="00AF266E" w:rsidRPr="00111D62" w:rsidRDefault="00AF266E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F266E" w:rsidRPr="00111D62" w:rsidRDefault="00AF266E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80B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F266E" w:rsidRPr="00111D62" w:rsidRDefault="00AF266E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880B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AF266E" w:rsidRPr="00111D62" w:rsidRDefault="00AF266E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80B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AF266E" w:rsidRPr="00111D62" w:rsidRDefault="00AF266E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880B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AF266E" w:rsidRPr="00111D62" w:rsidRDefault="00AF266E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880B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F266E" w:rsidRPr="00931BA3" w:rsidTr="00BF449E">
        <w:trPr>
          <w:trHeight w:val="569"/>
        </w:trPr>
        <w:tc>
          <w:tcPr>
            <w:tcW w:w="644" w:type="dxa"/>
          </w:tcPr>
          <w:p w:rsidR="00AF266E" w:rsidRPr="00A86C97" w:rsidRDefault="00AF266E" w:rsidP="00BF449E">
            <w:pPr>
              <w:ind w:left="34"/>
              <w:jc w:val="center"/>
            </w:pPr>
            <w:r>
              <w:t>3</w:t>
            </w:r>
          </w:p>
        </w:tc>
        <w:tc>
          <w:tcPr>
            <w:tcW w:w="1908" w:type="dxa"/>
          </w:tcPr>
          <w:p w:rsidR="00AF266E" w:rsidRPr="00931BA3" w:rsidRDefault="00AF266E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Лицей</w:t>
            </w:r>
            <w:r w:rsidR="00B949B8">
              <w:rPr>
                <w:rFonts w:eastAsia="MS Mincho"/>
              </w:rPr>
              <w:t>*</w:t>
            </w:r>
          </w:p>
        </w:tc>
        <w:tc>
          <w:tcPr>
            <w:tcW w:w="850" w:type="dxa"/>
          </w:tcPr>
          <w:p w:rsidR="00AF266E" w:rsidRDefault="00AF266E" w:rsidP="00BF449E">
            <w:pPr>
              <w:jc w:val="center"/>
            </w:pPr>
            <w:r w:rsidRPr="00AC2E80">
              <w:t>0</w:t>
            </w:r>
          </w:p>
        </w:tc>
        <w:tc>
          <w:tcPr>
            <w:tcW w:w="851" w:type="dxa"/>
          </w:tcPr>
          <w:p w:rsidR="00AF266E" w:rsidRDefault="00AF266E" w:rsidP="00BF449E">
            <w:pPr>
              <w:jc w:val="center"/>
            </w:pPr>
            <w:r w:rsidRPr="00AC2E80">
              <w:t>0</w:t>
            </w:r>
          </w:p>
        </w:tc>
        <w:tc>
          <w:tcPr>
            <w:tcW w:w="851" w:type="dxa"/>
          </w:tcPr>
          <w:p w:rsidR="00AF266E" w:rsidRDefault="00AF266E" w:rsidP="00BF449E">
            <w:pPr>
              <w:jc w:val="center"/>
            </w:pPr>
            <w:r w:rsidRPr="00AC2E80">
              <w:t>0</w:t>
            </w:r>
          </w:p>
        </w:tc>
        <w:tc>
          <w:tcPr>
            <w:tcW w:w="850" w:type="dxa"/>
          </w:tcPr>
          <w:p w:rsidR="00AF266E" w:rsidRDefault="00AF266E" w:rsidP="00BF449E">
            <w:pPr>
              <w:jc w:val="center"/>
            </w:pPr>
            <w:r w:rsidRPr="00AC2E80">
              <w:t>0</w:t>
            </w:r>
          </w:p>
        </w:tc>
        <w:tc>
          <w:tcPr>
            <w:tcW w:w="1418" w:type="dxa"/>
          </w:tcPr>
          <w:p w:rsidR="00AF266E" w:rsidRDefault="00AF266E" w:rsidP="00BF449E">
            <w:pPr>
              <w:jc w:val="center"/>
            </w:pPr>
            <w:r w:rsidRPr="00AC2E80">
              <w:t>0</w:t>
            </w:r>
          </w:p>
        </w:tc>
        <w:tc>
          <w:tcPr>
            <w:tcW w:w="1843" w:type="dxa"/>
          </w:tcPr>
          <w:p w:rsidR="00AF266E" w:rsidRDefault="00AF266E" w:rsidP="00BF449E">
            <w:pPr>
              <w:jc w:val="center"/>
            </w:pPr>
            <w:r w:rsidRPr="00AC2E80">
              <w:t>0</w:t>
            </w:r>
          </w:p>
        </w:tc>
      </w:tr>
      <w:tr w:rsidR="00AF266E" w:rsidRPr="00931BA3" w:rsidTr="00BF449E">
        <w:trPr>
          <w:trHeight w:val="357"/>
        </w:trPr>
        <w:tc>
          <w:tcPr>
            <w:tcW w:w="644" w:type="dxa"/>
          </w:tcPr>
          <w:p w:rsidR="00AF266E" w:rsidRPr="00A86C97" w:rsidRDefault="00AF266E" w:rsidP="00BF449E">
            <w:pPr>
              <w:ind w:left="34"/>
              <w:jc w:val="center"/>
            </w:pPr>
            <w:r>
              <w:t>4</w:t>
            </w:r>
          </w:p>
        </w:tc>
        <w:tc>
          <w:tcPr>
            <w:tcW w:w="1908" w:type="dxa"/>
          </w:tcPr>
          <w:p w:rsidR="00AF266E" w:rsidRPr="00931BA3" w:rsidRDefault="00AF266E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Гимназия</w:t>
            </w:r>
            <w:r w:rsidR="00B949B8">
              <w:rPr>
                <w:rFonts w:eastAsia="MS Mincho"/>
              </w:rPr>
              <w:t>*</w:t>
            </w:r>
          </w:p>
        </w:tc>
        <w:tc>
          <w:tcPr>
            <w:tcW w:w="850" w:type="dxa"/>
          </w:tcPr>
          <w:p w:rsidR="00AF266E" w:rsidRDefault="00AF266E" w:rsidP="00BF449E">
            <w:pPr>
              <w:jc w:val="center"/>
            </w:pPr>
            <w:r w:rsidRPr="00AC2E80">
              <w:t>0</w:t>
            </w:r>
          </w:p>
        </w:tc>
        <w:tc>
          <w:tcPr>
            <w:tcW w:w="851" w:type="dxa"/>
          </w:tcPr>
          <w:p w:rsidR="00AF266E" w:rsidRDefault="00AF266E" w:rsidP="00BF449E">
            <w:pPr>
              <w:jc w:val="center"/>
            </w:pPr>
            <w:r w:rsidRPr="00AC2E80">
              <w:t>0</w:t>
            </w:r>
          </w:p>
        </w:tc>
        <w:tc>
          <w:tcPr>
            <w:tcW w:w="851" w:type="dxa"/>
          </w:tcPr>
          <w:p w:rsidR="00AF266E" w:rsidRDefault="00AF266E" w:rsidP="00BF449E">
            <w:pPr>
              <w:jc w:val="center"/>
            </w:pPr>
            <w:r w:rsidRPr="00AC2E80">
              <w:t>0</w:t>
            </w:r>
          </w:p>
        </w:tc>
        <w:tc>
          <w:tcPr>
            <w:tcW w:w="850" w:type="dxa"/>
          </w:tcPr>
          <w:p w:rsidR="00AF266E" w:rsidRDefault="00AF266E" w:rsidP="00BF449E">
            <w:pPr>
              <w:jc w:val="center"/>
            </w:pPr>
            <w:r w:rsidRPr="00AC2E80">
              <w:t>0</w:t>
            </w:r>
          </w:p>
        </w:tc>
        <w:tc>
          <w:tcPr>
            <w:tcW w:w="1418" w:type="dxa"/>
          </w:tcPr>
          <w:p w:rsidR="00AF266E" w:rsidRDefault="00AF266E" w:rsidP="00BF449E">
            <w:pPr>
              <w:jc w:val="center"/>
            </w:pPr>
            <w:r w:rsidRPr="00AC2E80">
              <w:t>0</w:t>
            </w:r>
          </w:p>
        </w:tc>
        <w:tc>
          <w:tcPr>
            <w:tcW w:w="1843" w:type="dxa"/>
          </w:tcPr>
          <w:p w:rsidR="00AF266E" w:rsidRDefault="00AF266E" w:rsidP="00BF449E">
            <w:pPr>
              <w:jc w:val="center"/>
            </w:pPr>
            <w:r w:rsidRPr="00AC2E80">
              <w:t>0</w:t>
            </w:r>
          </w:p>
        </w:tc>
      </w:tr>
      <w:tr w:rsidR="00AF266E" w:rsidRPr="00931BA3" w:rsidTr="00BF449E">
        <w:trPr>
          <w:trHeight w:val="737"/>
        </w:trPr>
        <w:tc>
          <w:tcPr>
            <w:tcW w:w="644" w:type="dxa"/>
          </w:tcPr>
          <w:p w:rsidR="00AF266E" w:rsidRPr="00A86C97" w:rsidRDefault="00AF266E" w:rsidP="00BF449E">
            <w:pPr>
              <w:ind w:left="34"/>
              <w:jc w:val="center"/>
            </w:pPr>
            <w:r>
              <w:t>5</w:t>
            </w:r>
          </w:p>
        </w:tc>
        <w:tc>
          <w:tcPr>
            <w:tcW w:w="1908" w:type="dxa"/>
          </w:tcPr>
          <w:p w:rsidR="00AF266E" w:rsidRPr="00EB7C8C" w:rsidRDefault="00AF266E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Коррекционные школы</w:t>
            </w:r>
            <w:r w:rsidR="00B949B8">
              <w:rPr>
                <w:rFonts w:eastAsia="MS Mincho"/>
              </w:rPr>
              <w:t>*</w:t>
            </w:r>
            <w:r w:rsidRPr="00EB7C8C">
              <w:rPr>
                <w:rFonts w:eastAsia="MS Mincho"/>
              </w:rPr>
              <w:t xml:space="preserve"> </w:t>
            </w:r>
          </w:p>
        </w:tc>
        <w:tc>
          <w:tcPr>
            <w:tcW w:w="850" w:type="dxa"/>
          </w:tcPr>
          <w:p w:rsidR="00AF266E" w:rsidRDefault="00AF266E" w:rsidP="00BF449E">
            <w:pPr>
              <w:jc w:val="center"/>
            </w:pPr>
            <w:r w:rsidRPr="00AC2E80">
              <w:t>0</w:t>
            </w:r>
          </w:p>
        </w:tc>
        <w:tc>
          <w:tcPr>
            <w:tcW w:w="851" w:type="dxa"/>
          </w:tcPr>
          <w:p w:rsidR="00AF266E" w:rsidRDefault="00AF266E" w:rsidP="00BF449E">
            <w:pPr>
              <w:jc w:val="center"/>
            </w:pPr>
            <w:r w:rsidRPr="00AC2E80">
              <w:t>0</w:t>
            </w:r>
          </w:p>
        </w:tc>
        <w:tc>
          <w:tcPr>
            <w:tcW w:w="851" w:type="dxa"/>
          </w:tcPr>
          <w:p w:rsidR="00AF266E" w:rsidRDefault="00AF266E" w:rsidP="00BF449E">
            <w:pPr>
              <w:jc w:val="center"/>
            </w:pPr>
            <w:r w:rsidRPr="00AC2E80">
              <w:t>0</w:t>
            </w:r>
          </w:p>
        </w:tc>
        <w:tc>
          <w:tcPr>
            <w:tcW w:w="850" w:type="dxa"/>
          </w:tcPr>
          <w:p w:rsidR="00AF266E" w:rsidRDefault="00AF266E" w:rsidP="00BF449E">
            <w:pPr>
              <w:jc w:val="center"/>
            </w:pPr>
            <w:r w:rsidRPr="00AC2E80">
              <w:t>0</w:t>
            </w:r>
          </w:p>
        </w:tc>
        <w:tc>
          <w:tcPr>
            <w:tcW w:w="1418" w:type="dxa"/>
          </w:tcPr>
          <w:p w:rsidR="00AF266E" w:rsidRDefault="00AF266E" w:rsidP="00BF449E">
            <w:pPr>
              <w:jc w:val="center"/>
            </w:pPr>
            <w:r w:rsidRPr="00AC2E80">
              <w:t>0</w:t>
            </w:r>
          </w:p>
        </w:tc>
        <w:tc>
          <w:tcPr>
            <w:tcW w:w="1843" w:type="dxa"/>
          </w:tcPr>
          <w:p w:rsidR="00AF266E" w:rsidRDefault="00AF266E" w:rsidP="00BF449E">
            <w:pPr>
              <w:jc w:val="center"/>
            </w:pPr>
            <w:r w:rsidRPr="00AC2E80">
              <w:t>0</w:t>
            </w:r>
          </w:p>
        </w:tc>
      </w:tr>
      <w:tr w:rsidR="00AF266E" w:rsidRPr="00931BA3" w:rsidTr="00BF449E">
        <w:trPr>
          <w:trHeight w:val="435"/>
        </w:trPr>
        <w:tc>
          <w:tcPr>
            <w:tcW w:w="644" w:type="dxa"/>
          </w:tcPr>
          <w:p w:rsidR="00AF266E" w:rsidRPr="00A86C97" w:rsidRDefault="00AF266E" w:rsidP="00BF449E">
            <w:pPr>
              <w:ind w:left="34"/>
              <w:jc w:val="center"/>
            </w:pPr>
            <w:r>
              <w:t>6</w:t>
            </w:r>
          </w:p>
        </w:tc>
        <w:tc>
          <w:tcPr>
            <w:tcW w:w="1908" w:type="dxa"/>
          </w:tcPr>
          <w:p w:rsidR="00AF266E" w:rsidRPr="00EB7C8C" w:rsidRDefault="00AF266E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Интернаты</w:t>
            </w:r>
            <w:r w:rsidR="00B949B8">
              <w:rPr>
                <w:rFonts w:eastAsia="MS Mincho"/>
              </w:rPr>
              <w:t>*</w:t>
            </w:r>
          </w:p>
        </w:tc>
        <w:tc>
          <w:tcPr>
            <w:tcW w:w="850" w:type="dxa"/>
          </w:tcPr>
          <w:p w:rsidR="00AF266E" w:rsidRDefault="00AF266E" w:rsidP="00BF449E">
            <w:pPr>
              <w:jc w:val="center"/>
            </w:pPr>
            <w:r w:rsidRPr="00AC2E80">
              <w:t>0</w:t>
            </w:r>
          </w:p>
        </w:tc>
        <w:tc>
          <w:tcPr>
            <w:tcW w:w="851" w:type="dxa"/>
          </w:tcPr>
          <w:p w:rsidR="00AF266E" w:rsidRDefault="00AF266E" w:rsidP="00BF449E">
            <w:pPr>
              <w:jc w:val="center"/>
            </w:pPr>
            <w:r w:rsidRPr="00AC2E80">
              <w:t>0</w:t>
            </w:r>
          </w:p>
        </w:tc>
        <w:tc>
          <w:tcPr>
            <w:tcW w:w="851" w:type="dxa"/>
          </w:tcPr>
          <w:p w:rsidR="00AF266E" w:rsidRDefault="00AF266E" w:rsidP="00BF449E">
            <w:pPr>
              <w:jc w:val="center"/>
            </w:pPr>
            <w:r w:rsidRPr="00AC2E80">
              <w:t>0</w:t>
            </w:r>
          </w:p>
        </w:tc>
        <w:tc>
          <w:tcPr>
            <w:tcW w:w="850" w:type="dxa"/>
          </w:tcPr>
          <w:p w:rsidR="00AF266E" w:rsidRDefault="00AF266E" w:rsidP="00BF449E">
            <w:pPr>
              <w:jc w:val="center"/>
            </w:pPr>
            <w:r w:rsidRPr="00AC2E80">
              <w:t>0</w:t>
            </w:r>
          </w:p>
        </w:tc>
        <w:tc>
          <w:tcPr>
            <w:tcW w:w="1418" w:type="dxa"/>
          </w:tcPr>
          <w:p w:rsidR="00AF266E" w:rsidRDefault="00AF266E" w:rsidP="00BF449E">
            <w:pPr>
              <w:jc w:val="center"/>
            </w:pPr>
            <w:r w:rsidRPr="00AC2E80">
              <w:t>0</w:t>
            </w:r>
          </w:p>
        </w:tc>
        <w:tc>
          <w:tcPr>
            <w:tcW w:w="1843" w:type="dxa"/>
          </w:tcPr>
          <w:p w:rsidR="00AF266E" w:rsidRDefault="00AF266E" w:rsidP="00BF449E">
            <w:pPr>
              <w:jc w:val="center"/>
            </w:pPr>
            <w:r w:rsidRPr="00AC2E80">
              <w:t>0</w:t>
            </w:r>
          </w:p>
        </w:tc>
      </w:tr>
    </w:tbl>
    <w:p w:rsidR="00B949B8" w:rsidRDefault="00B949B8" w:rsidP="00B949B8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1A82">
        <w:rPr>
          <w:rFonts w:ascii="Times New Roman" w:eastAsia="Times New Roman" w:hAnsi="Times New Roman"/>
          <w:sz w:val="24"/>
          <w:szCs w:val="24"/>
          <w:lang w:eastAsia="ru-RU"/>
        </w:rPr>
        <w:t>*Данные учреждения на территории округа отсутствую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AF266E" w:rsidRDefault="00AF266E" w:rsidP="00AF266E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266E" w:rsidRDefault="00AF266E" w:rsidP="00AF266E">
      <w:pPr>
        <w:jc w:val="both"/>
        <w:rPr>
          <w:sz w:val="28"/>
        </w:rPr>
      </w:pPr>
      <w:r w:rsidRPr="00C944ED">
        <w:rPr>
          <w:b/>
          <w:sz w:val="28"/>
        </w:rPr>
        <w:t xml:space="preserve">2.4. </w:t>
      </w:r>
      <w:r>
        <w:rPr>
          <w:b/>
          <w:sz w:val="28"/>
        </w:rPr>
        <w:t>П</w:t>
      </w:r>
      <w:r w:rsidRPr="00C944ED">
        <w:rPr>
          <w:b/>
          <w:sz w:val="28"/>
        </w:rPr>
        <w:t>ереч</w:t>
      </w:r>
      <w:r>
        <w:rPr>
          <w:b/>
          <w:sz w:val="28"/>
        </w:rPr>
        <w:t>ень</w:t>
      </w:r>
      <w:r w:rsidRPr="00C944ED">
        <w:rPr>
          <w:b/>
          <w:sz w:val="28"/>
        </w:rPr>
        <w:t xml:space="preserve"> ОО, </w:t>
      </w:r>
      <w:proofErr w:type="gramStart"/>
      <w:r w:rsidRPr="00C944ED">
        <w:rPr>
          <w:b/>
          <w:sz w:val="28"/>
        </w:rPr>
        <w:t>продемонстрировавших</w:t>
      </w:r>
      <w:proofErr w:type="gramEnd"/>
      <w:r w:rsidRPr="00C944ED">
        <w:rPr>
          <w:b/>
          <w:sz w:val="28"/>
        </w:rPr>
        <w:t xml:space="preserve"> наиболее высокие результаты ОГЭ по предмету:</w:t>
      </w:r>
      <w:r w:rsidRPr="00C944ED">
        <w:rPr>
          <w:sz w:val="28"/>
        </w:rPr>
        <w:t xml:space="preserve"> </w:t>
      </w:r>
    </w:p>
    <w:p w:rsidR="00B949B8" w:rsidRDefault="00B949B8" w:rsidP="00B949B8">
      <w:pPr>
        <w:ind w:firstLine="567"/>
        <w:jc w:val="both"/>
        <w:rPr>
          <w:rFonts w:eastAsia="Times New Roman"/>
        </w:rPr>
      </w:pPr>
    </w:p>
    <w:p w:rsidR="00B949B8" w:rsidRDefault="00B949B8" w:rsidP="00B949B8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>Выделение перечня ОО, продемонстрировавших наиболее высокие результаты, из о</w:t>
      </w:r>
      <w:r>
        <w:rPr>
          <w:rFonts w:eastAsia="Times New Roman"/>
        </w:rPr>
        <w:t>б</w:t>
      </w:r>
      <w:r>
        <w:rPr>
          <w:rFonts w:eastAsia="Times New Roman"/>
        </w:rPr>
        <w:t>щего количества не предоставляется возможным в связи с тем, что количество участников в образовательных организациях является недостаточным для получения статистически дост</w:t>
      </w:r>
      <w:r>
        <w:rPr>
          <w:rFonts w:eastAsia="Times New Roman"/>
        </w:rPr>
        <w:t>о</w:t>
      </w:r>
      <w:r>
        <w:rPr>
          <w:rFonts w:eastAsia="Times New Roman"/>
        </w:rPr>
        <w:t>верных результатов для сравнения.</w:t>
      </w:r>
    </w:p>
    <w:p w:rsidR="00AF266E" w:rsidRPr="00C944ED" w:rsidRDefault="00AF266E" w:rsidP="00AF266E">
      <w:pPr>
        <w:jc w:val="both"/>
        <w:rPr>
          <w:rFonts w:eastAsia="Times New Roman"/>
          <w:b/>
          <w:i/>
          <w:sz w:val="28"/>
        </w:rPr>
      </w:pPr>
    </w:p>
    <w:p w:rsidR="00AF266E" w:rsidRDefault="00AF266E" w:rsidP="00AF266E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66E" w:rsidRDefault="00AF266E" w:rsidP="00AF266E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66E" w:rsidRDefault="00AF266E" w:rsidP="00AF266E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66E" w:rsidRDefault="00AF266E" w:rsidP="00AF266E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66E" w:rsidRDefault="00AF266E" w:rsidP="00AF266E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66E" w:rsidRDefault="00AF266E" w:rsidP="00AF266E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66E" w:rsidRDefault="00AF266E" w:rsidP="00AF266E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66E" w:rsidRPr="00C944ED" w:rsidRDefault="00AF266E" w:rsidP="00AF266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2.5.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П</w:t>
      </w:r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>ереч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ень</w:t>
      </w:r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ОО, </w:t>
      </w:r>
      <w:proofErr w:type="gramStart"/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>продемонстрировавших</w:t>
      </w:r>
      <w:proofErr w:type="gramEnd"/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низкие результаты ОГЭ по предмету:</w:t>
      </w:r>
      <w:r w:rsidRPr="00C944E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AF266E" w:rsidRPr="00F97F6F" w:rsidRDefault="00AF266E" w:rsidP="00AF266E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</w:p>
    <w:p w:rsidR="00B949B8" w:rsidRDefault="00B949B8" w:rsidP="00B949B8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>Выделение перечня ОО, продемонстрировавших наиболее высокие результаты, из о</w:t>
      </w:r>
      <w:r>
        <w:rPr>
          <w:rFonts w:eastAsia="Times New Roman"/>
        </w:rPr>
        <w:t>б</w:t>
      </w:r>
      <w:r>
        <w:rPr>
          <w:rFonts w:eastAsia="Times New Roman"/>
        </w:rPr>
        <w:t>щего количества не предоставляется возможным в связи с тем, что количество участников в образовательных организациях является недостаточным для получения статистически дост</w:t>
      </w:r>
      <w:r>
        <w:rPr>
          <w:rFonts w:eastAsia="Times New Roman"/>
        </w:rPr>
        <w:t>о</w:t>
      </w:r>
      <w:r>
        <w:rPr>
          <w:rFonts w:eastAsia="Times New Roman"/>
        </w:rPr>
        <w:t>верных результатов для сравнения.</w:t>
      </w:r>
    </w:p>
    <w:p w:rsidR="00AF266E" w:rsidRDefault="00AF266E" w:rsidP="00AF266E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266E" w:rsidRPr="00931BA3" w:rsidRDefault="00AF266E" w:rsidP="00AF266E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0192" w:rsidRDefault="00AF266E" w:rsidP="00AF266E">
      <w:r w:rsidRPr="00D27FC6">
        <w:rPr>
          <w:b/>
          <w:sz w:val="28"/>
        </w:rPr>
        <w:t xml:space="preserve">2.6. ВЫВОДЫ о характере результатов ОГЭ по предмету в 2019 году и в динамике </w:t>
      </w:r>
      <w:r>
        <w:rPr>
          <w:b/>
        </w:rPr>
        <w:br/>
      </w:r>
    </w:p>
    <w:p w:rsidR="00100192" w:rsidRPr="00E02BB9" w:rsidRDefault="00594F1B" w:rsidP="00E02BB9">
      <w:pPr>
        <w:ind w:firstLine="567"/>
        <w:rPr>
          <w:sz w:val="22"/>
        </w:rPr>
      </w:pPr>
      <w:r w:rsidRPr="00E02BB9">
        <w:rPr>
          <w:szCs w:val="28"/>
        </w:rPr>
        <w:t>В</w:t>
      </w:r>
      <w:r w:rsidR="00E02BB9">
        <w:rPr>
          <w:szCs w:val="28"/>
        </w:rPr>
        <w:t xml:space="preserve"> 2019</w:t>
      </w:r>
      <w:r w:rsidRPr="00E02BB9">
        <w:rPr>
          <w:szCs w:val="28"/>
        </w:rPr>
        <w:t xml:space="preserve"> году ОГЭ по английскому языку сдавали 1</w:t>
      </w:r>
      <w:r w:rsidR="00E02BB9">
        <w:rPr>
          <w:szCs w:val="28"/>
        </w:rPr>
        <w:t>0</w:t>
      </w:r>
      <w:r w:rsidRPr="00E02BB9">
        <w:rPr>
          <w:szCs w:val="28"/>
        </w:rPr>
        <w:t xml:space="preserve"> человек из </w:t>
      </w:r>
      <w:r w:rsidR="00E02BB9">
        <w:rPr>
          <w:szCs w:val="28"/>
        </w:rPr>
        <w:t>5</w:t>
      </w:r>
      <w:r w:rsidRPr="00E02BB9">
        <w:rPr>
          <w:szCs w:val="28"/>
        </w:rPr>
        <w:t xml:space="preserve"> общеобразовательных</w:t>
      </w:r>
      <w:r w:rsidR="00E02BB9">
        <w:rPr>
          <w:szCs w:val="28"/>
        </w:rPr>
        <w:t xml:space="preserve"> учреждений.</w:t>
      </w:r>
    </w:p>
    <w:p w:rsidR="00E02BB9" w:rsidRDefault="00E02BB9" w:rsidP="00E02BB9">
      <w:pPr>
        <w:ind w:firstLine="567"/>
        <w:jc w:val="both"/>
      </w:pPr>
      <w:r>
        <w:t xml:space="preserve">Государственную итоговую аттестацию по </w:t>
      </w:r>
      <w:r w:rsidR="00420ABD" w:rsidRPr="00E02BB9">
        <w:rPr>
          <w:szCs w:val="28"/>
        </w:rPr>
        <w:t>английскому языку</w:t>
      </w:r>
      <w:r>
        <w:t xml:space="preserve"> в форме ОГЭ сдавали 10 обучающихся, что на 6 чел. меньше чем в 2018г. </w:t>
      </w:r>
      <w:r w:rsidR="00420ABD">
        <w:t>Данный предмет</w:t>
      </w:r>
      <w:r>
        <w:t xml:space="preserve"> выбирают немногие в</w:t>
      </w:r>
      <w:r>
        <w:t>ы</w:t>
      </w:r>
      <w:r>
        <w:t>пускники: доля участников экзамена в 2017 г. составила 2,8%, в 2018г. – 3%, в 2019г. только 1,9%.</w:t>
      </w:r>
    </w:p>
    <w:p w:rsidR="00E02BB9" w:rsidRDefault="00E02BB9" w:rsidP="00E02BB9">
      <w:pPr>
        <w:ind w:firstLine="567"/>
        <w:jc w:val="both"/>
      </w:pPr>
      <w:r>
        <w:t xml:space="preserve"> Как и предыдущие годы, все выпускники </w:t>
      </w:r>
      <w:r w:rsidRPr="00953E8C">
        <w:rPr>
          <w:szCs w:val="28"/>
        </w:rPr>
        <w:t>справились с заданиями и преодолели мин</w:t>
      </w:r>
      <w:r w:rsidRPr="00953E8C">
        <w:rPr>
          <w:szCs w:val="28"/>
        </w:rPr>
        <w:t>и</w:t>
      </w:r>
      <w:r w:rsidRPr="00953E8C">
        <w:rPr>
          <w:szCs w:val="28"/>
        </w:rPr>
        <w:t>мальный порог</w:t>
      </w:r>
      <w:r w:rsidRPr="00953E8C">
        <w:rPr>
          <w:sz w:val="22"/>
        </w:rPr>
        <w:t>.</w:t>
      </w:r>
      <w:r>
        <w:t xml:space="preserve"> Отмечается стабильная положительная динамика в качестве подготовки </w:t>
      </w:r>
      <w:proofErr w:type="gramStart"/>
      <w:r>
        <w:t>об</w:t>
      </w:r>
      <w:r>
        <w:t>у</w:t>
      </w:r>
      <w:r>
        <w:t>чающихся</w:t>
      </w:r>
      <w:proofErr w:type="gramEnd"/>
      <w:r>
        <w:t xml:space="preserve">. Динамика доли выпускников, </w:t>
      </w:r>
      <w:r w:rsidRPr="00953E8C">
        <w:rPr>
          <w:szCs w:val="28"/>
        </w:rPr>
        <w:t>выполнивших задания</w:t>
      </w:r>
      <w:r w:rsidRPr="00953E8C">
        <w:rPr>
          <w:sz w:val="22"/>
        </w:rPr>
        <w:t xml:space="preserve"> </w:t>
      </w:r>
      <w:r w:rsidRPr="00CA0DF3">
        <w:t>«4» и «5»</w:t>
      </w:r>
      <w:r>
        <w:t>, увеличилась и с</w:t>
      </w:r>
      <w:r>
        <w:t>о</w:t>
      </w:r>
      <w:r>
        <w:t>ставила 69,2% в 2017г.,  81,2% в 2018г. и 90% в 2019г.</w:t>
      </w:r>
    </w:p>
    <w:p w:rsidR="00E02BB9" w:rsidRDefault="00E02BB9" w:rsidP="00E02BB9">
      <w:pPr>
        <w:ind w:firstLine="567"/>
        <w:jc w:val="both"/>
      </w:pPr>
      <w:r>
        <w:t>Сравнительный анализ результатов по АТЕ и по ОО</w:t>
      </w:r>
      <w:r w:rsidRPr="00530234">
        <w:rPr>
          <w:rFonts w:eastAsia="Times New Roman"/>
        </w:rPr>
        <w:t xml:space="preserve"> </w:t>
      </w:r>
      <w:r>
        <w:rPr>
          <w:rFonts w:eastAsia="Times New Roman"/>
        </w:rPr>
        <w:t>не предоставляется возможным в связи с тем, что количество участников в образовательных организациях является недост</w:t>
      </w:r>
      <w:r>
        <w:rPr>
          <w:rFonts w:eastAsia="Times New Roman"/>
        </w:rPr>
        <w:t>а</w:t>
      </w:r>
      <w:r>
        <w:rPr>
          <w:rFonts w:eastAsia="Times New Roman"/>
        </w:rPr>
        <w:t>точным для получения статистически достоверных результатов для сравнения.</w:t>
      </w:r>
    </w:p>
    <w:p w:rsidR="00EB2AFD" w:rsidRPr="000637B3" w:rsidRDefault="00EB2AFD" w:rsidP="00EB2AFD">
      <w:pPr>
        <w:ind w:firstLine="567"/>
        <w:jc w:val="both"/>
        <w:rPr>
          <w:sz w:val="22"/>
        </w:rPr>
      </w:pPr>
      <w:r w:rsidRPr="005D1A50">
        <w:rPr>
          <w:szCs w:val="28"/>
        </w:rPr>
        <w:t xml:space="preserve">Результаты ОГЭ позволяют сделать вывод о высоком уровне подготовки выпускников по </w:t>
      </w:r>
      <w:r>
        <w:rPr>
          <w:szCs w:val="28"/>
        </w:rPr>
        <w:t>английскому языку</w:t>
      </w:r>
      <w:r w:rsidRPr="005D1A50">
        <w:rPr>
          <w:szCs w:val="28"/>
        </w:rPr>
        <w:t xml:space="preserve">, </w:t>
      </w:r>
      <w:r>
        <w:rPr>
          <w:szCs w:val="28"/>
        </w:rPr>
        <w:t>так как данный предмет выбирают наиболее подготовленные обуч</w:t>
      </w:r>
      <w:r>
        <w:rPr>
          <w:szCs w:val="28"/>
        </w:rPr>
        <w:t>а</w:t>
      </w:r>
      <w:r>
        <w:rPr>
          <w:szCs w:val="28"/>
        </w:rPr>
        <w:t>ющиеся.</w:t>
      </w:r>
    </w:p>
    <w:p w:rsidR="00100192" w:rsidRDefault="00100192" w:rsidP="00AF266E"/>
    <w:p w:rsidR="00100192" w:rsidRDefault="00100192" w:rsidP="00AF266E"/>
    <w:p w:rsidR="00100192" w:rsidRDefault="00100192" w:rsidP="00AF266E"/>
    <w:p w:rsidR="00100192" w:rsidRDefault="00100192" w:rsidP="00AF266E"/>
    <w:p w:rsidR="00100192" w:rsidRDefault="00100192" w:rsidP="00AF266E"/>
    <w:p w:rsidR="00100192" w:rsidRDefault="00100192" w:rsidP="00AF266E"/>
    <w:p w:rsidR="00100192" w:rsidRDefault="00100192" w:rsidP="00AF266E"/>
    <w:p w:rsidR="00100192" w:rsidRDefault="00100192" w:rsidP="00AF266E"/>
    <w:p w:rsidR="00100192" w:rsidRDefault="00100192" w:rsidP="00AF266E"/>
    <w:p w:rsidR="00100192" w:rsidRDefault="00100192" w:rsidP="00AF266E"/>
    <w:p w:rsidR="00100192" w:rsidRDefault="00100192" w:rsidP="00AF266E"/>
    <w:p w:rsidR="00100192" w:rsidRDefault="00100192" w:rsidP="00AF266E"/>
    <w:p w:rsidR="00100192" w:rsidRDefault="00100192" w:rsidP="00AF266E"/>
    <w:p w:rsidR="00100192" w:rsidRDefault="00100192" w:rsidP="00AF266E"/>
    <w:p w:rsidR="00100192" w:rsidRDefault="00100192" w:rsidP="00AF266E"/>
    <w:p w:rsidR="00100192" w:rsidRDefault="00100192" w:rsidP="00AF266E"/>
    <w:p w:rsidR="00100192" w:rsidRDefault="00100192" w:rsidP="00AF266E"/>
    <w:p w:rsidR="00100192" w:rsidRDefault="00100192" w:rsidP="00AF266E"/>
    <w:p w:rsidR="00100192" w:rsidRDefault="00100192" w:rsidP="00AF266E"/>
    <w:p w:rsidR="00100192" w:rsidRDefault="00100192" w:rsidP="00AF266E"/>
    <w:p w:rsidR="00100192" w:rsidRDefault="00100192" w:rsidP="00AF266E"/>
    <w:p w:rsidR="00100192" w:rsidRDefault="00100192" w:rsidP="00AF266E"/>
    <w:p w:rsidR="00100192" w:rsidRDefault="00100192" w:rsidP="00100192">
      <w:pPr>
        <w:jc w:val="center"/>
        <w:rPr>
          <w:rStyle w:val="a8"/>
          <w:sz w:val="28"/>
        </w:rPr>
      </w:pPr>
      <w:proofErr w:type="gramStart"/>
      <w:r w:rsidRPr="005E0053">
        <w:rPr>
          <w:rStyle w:val="a8"/>
          <w:sz w:val="28"/>
        </w:rPr>
        <w:lastRenderedPageBreak/>
        <w:t>Методический анализ</w:t>
      </w:r>
      <w:proofErr w:type="gramEnd"/>
      <w:r w:rsidRPr="005E0053">
        <w:rPr>
          <w:rStyle w:val="a8"/>
          <w:sz w:val="28"/>
        </w:rPr>
        <w:t xml:space="preserve"> результатов ОГЭ </w:t>
      </w:r>
      <w:r>
        <w:rPr>
          <w:rStyle w:val="a8"/>
          <w:sz w:val="28"/>
        </w:rPr>
        <w:br/>
      </w:r>
      <w:r w:rsidRPr="005E0053">
        <w:rPr>
          <w:rStyle w:val="a8"/>
          <w:sz w:val="28"/>
        </w:rPr>
        <w:t>по учебн</w:t>
      </w:r>
      <w:r>
        <w:rPr>
          <w:rStyle w:val="a8"/>
          <w:sz w:val="28"/>
        </w:rPr>
        <w:t>ому</w:t>
      </w:r>
      <w:r w:rsidRPr="005E0053">
        <w:rPr>
          <w:rStyle w:val="a8"/>
          <w:sz w:val="28"/>
        </w:rPr>
        <w:t xml:space="preserve"> предмет</w:t>
      </w:r>
      <w:r>
        <w:rPr>
          <w:rStyle w:val="a8"/>
          <w:sz w:val="28"/>
        </w:rPr>
        <w:t>у</w:t>
      </w:r>
    </w:p>
    <w:p w:rsidR="00100192" w:rsidRPr="006334C3" w:rsidRDefault="00100192" w:rsidP="00100192">
      <w:pPr>
        <w:jc w:val="center"/>
        <w:rPr>
          <w:rStyle w:val="a8"/>
          <w:b w:val="0"/>
          <w:sz w:val="28"/>
        </w:rPr>
      </w:pPr>
      <w:r>
        <w:rPr>
          <w:rStyle w:val="a8"/>
          <w:sz w:val="28"/>
        </w:rPr>
        <w:br/>
      </w:r>
      <w:r>
        <w:rPr>
          <w:rStyle w:val="a8"/>
          <w:b w:val="0"/>
          <w:sz w:val="28"/>
        </w:rPr>
        <w:t>ОБЩЕСТВОЗНАНИЕ</w:t>
      </w:r>
    </w:p>
    <w:p w:rsidR="00100192" w:rsidRPr="00F6369E" w:rsidRDefault="00100192" w:rsidP="00100192">
      <w:pPr>
        <w:ind w:left="426" w:hanging="426"/>
      </w:pPr>
    </w:p>
    <w:p w:rsidR="00100192" w:rsidRPr="00B13E9D" w:rsidRDefault="00100192" w:rsidP="00100192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 w:rsidRPr="00B13E9D">
        <w:rPr>
          <w:rFonts w:ascii="Times New Roman" w:hAnsi="Times New Roman"/>
          <w:b/>
          <w:sz w:val="28"/>
          <w:szCs w:val="28"/>
        </w:rPr>
        <w:t xml:space="preserve">Количество участников ОГЭ по учебному предмету </w:t>
      </w:r>
    </w:p>
    <w:p w:rsidR="00100192" w:rsidRPr="00C91FB8" w:rsidRDefault="00100192" w:rsidP="0010019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91FB8">
        <w:rPr>
          <w:rFonts w:ascii="Times New Roman" w:hAnsi="Times New Roman"/>
          <w:b/>
          <w:sz w:val="27"/>
          <w:szCs w:val="27"/>
        </w:rPr>
        <w:t xml:space="preserve">(за </w:t>
      </w:r>
      <w:proofErr w:type="gramStart"/>
      <w:r w:rsidRPr="00C91FB8">
        <w:rPr>
          <w:rFonts w:ascii="Times New Roman" w:hAnsi="Times New Roman"/>
          <w:b/>
          <w:sz w:val="27"/>
          <w:szCs w:val="27"/>
        </w:rPr>
        <w:t>последние</w:t>
      </w:r>
      <w:proofErr w:type="gramEnd"/>
      <w:r w:rsidRPr="00C91FB8">
        <w:rPr>
          <w:rFonts w:ascii="Times New Roman" w:hAnsi="Times New Roman"/>
          <w:b/>
          <w:sz w:val="27"/>
          <w:szCs w:val="27"/>
        </w:rPr>
        <w:t xml:space="preserve"> 3 года)</w:t>
      </w:r>
    </w:p>
    <w:tbl>
      <w:tblPr>
        <w:tblW w:w="48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004"/>
        <w:gridCol w:w="1004"/>
        <w:gridCol w:w="1003"/>
        <w:gridCol w:w="1003"/>
        <w:gridCol w:w="1003"/>
        <w:gridCol w:w="985"/>
      </w:tblGrid>
      <w:tr w:rsidR="00100192" w:rsidRPr="00931BA3" w:rsidTr="00BF449E">
        <w:trPr>
          <w:trHeight w:val="310"/>
        </w:trPr>
        <w:tc>
          <w:tcPr>
            <w:tcW w:w="3471" w:type="dxa"/>
            <w:vMerge w:val="restart"/>
            <w:vAlign w:val="center"/>
          </w:tcPr>
          <w:p w:rsidR="00100192" w:rsidRPr="00931BA3" w:rsidRDefault="00100192" w:rsidP="00BF449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2008" w:type="dxa"/>
            <w:gridSpan w:val="2"/>
            <w:vAlign w:val="center"/>
          </w:tcPr>
          <w:p w:rsidR="00100192" w:rsidRPr="00931BA3" w:rsidRDefault="00100192" w:rsidP="00BF449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7 г.</w:t>
            </w:r>
          </w:p>
        </w:tc>
        <w:tc>
          <w:tcPr>
            <w:tcW w:w="2006" w:type="dxa"/>
            <w:gridSpan w:val="2"/>
            <w:vAlign w:val="center"/>
          </w:tcPr>
          <w:p w:rsidR="00100192" w:rsidRPr="00931BA3" w:rsidRDefault="00100192" w:rsidP="00BF449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8 г.</w:t>
            </w:r>
          </w:p>
        </w:tc>
        <w:tc>
          <w:tcPr>
            <w:tcW w:w="1988" w:type="dxa"/>
            <w:gridSpan w:val="2"/>
            <w:vAlign w:val="center"/>
          </w:tcPr>
          <w:p w:rsidR="00100192" w:rsidRPr="00931BA3" w:rsidRDefault="00100192" w:rsidP="00BF449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9 г.</w:t>
            </w:r>
          </w:p>
        </w:tc>
      </w:tr>
      <w:tr w:rsidR="00100192" w:rsidRPr="00931BA3" w:rsidTr="00BF449E">
        <w:trPr>
          <w:trHeight w:val="166"/>
        </w:trPr>
        <w:tc>
          <w:tcPr>
            <w:tcW w:w="3471" w:type="dxa"/>
            <w:vMerge/>
          </w:tcPr>
          <w:p w:rsidR="00100192" w:rsidRPr="00931BA3" w:rsidRDefault="00100192" w:rsidP="00BF449E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004" w:type="dxa"/>
            <w:vAlign w:val="center"/>
          </w:tcPr>
          <w:p w:rsidR="00100192" w:rsidRPr="00931BA3" w:rsidRDefault="00100192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04" w:type="dxa"/>
            <w:vAlign w:val="center"/>
          </w:tcPr>
          <w:p w:rsidR="00100192" w:rsidRPr="00931BA3" w:rsidRDefault="00100192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>
              <w:rPr>
                <w:rStyle w:val="a6"/>
                <w:noProof/>
              </w:rPr>
              <w:footnoteReference w:id="29"/>
            </w:r>
          </w:p>
        </w:tc>
        <w:tc>
          <w:tcPr>
            <w:tcW w:w="1003" w:type="dxa"/>
            <w:vAlign w:val="center"/>
          </w:tcPr>
          <w:p w:rsidR="00100192" w:rsidRPr="00931BA3" w:rsidRDefault="00100192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03" w:type="dxa"/>
            <w:vAlign w:val="center"/>
          </w:tcPr>
          <w:p w:rsidR="00100192" w:rsidRPr="00931BA3" w:rsidRDefault="00100192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1003" w:type="dxa"/>
            <w:vAlign w:val="center"/>
          </w:tcPr>
          <w:p w:rsidR="00100192" w:rsidRPr="00931BA3" w:rsidRDefault="00100192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85" w:type="dxa"/>
            <w:vAlign w:val="center"/>
          </w:tcPr>
          <w:p w:rsidR="00100192" w:rsidRPr="00931BA3" w:rsidRDefault="00100192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100192" w:rsidRPr="00931BA3" w:rsidTr="00BF449E">
        <w:trPr>
          <w:trHeight w:val="949"/>
        </w:trPr>
        <w:tc>
          <w:tcPr>
            <w:tcW w:w="3471" w:type="dxa"/>
            <w:vAlign w:val="center"/>
          </w:tcPr>
          <w:p w:rsidR="00100192" w:rsidRPr="00931BA3" w:rsidRDefault="00100192" w:rsidP="00BF449E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учающихся по программам ООО</w:t>
            </w:r>
            <w:r>
              <w:t xml:space="preserve"> (СОШ)</w:t>
            </w:r>
          </w:p>
        </w:tc>
        <w:tc>
          <w:tcPr>
            <w:tcW w:w="1004" w:type="dxa"/>
            <w:vAlign w:val="center"/>
          </w:tcPr>
          <w:p w:rsidR="00100192" w:rsidRPr="00931BA3" w:rsidRDefault="00100192" w:rsidP="00BF449E">
            <w:pPr>
              <w:jc w:val="center"/>
            </w:pPr>
            <w:r>
              <w:t>296</w:t>
            </w:r>
          </w:p>
        </w:tc>
        <w:tc>
          <w:tcPr>
            <w:tcW w:w="1004" w:type="dxa"/>
            <w:vAlign w:val="center"/>
          </w:tcPr>
          <w:p w:rsidR="00100192" w:rsidRPr="00931BA3" w:rsidRDefault="00100192" w:rsidP="00BF449E">
            <w:pPr>
              <w:jc w:val="center"/>
            </w:pPr>
            <w:r>
              <w:t>94,6</w:t>
            </w:r>
          </w:p>
        </w:tc>
        <w:tc>
          <w:tcPr>
            <w:tcW w:w="1003" w:type="dxa"/>
            <w:vAlign w:val="center"/>
          </w:tcPr>
          <w:p w:rsidR="00100192" w:rsidRPr="00931BA3" w:rsidRDefault="00100192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352</w:t>
            </w:r>
          </w:p>
        </w:tc>
        <w:tc>
          <w:tcPr>
            <w:tcW w:w="1003" w:type="dxa"/>
            <w:vAlign w:val="center"/>
          </w:tcPr>
          <w:p w:rsidR="00100192" w:rsidRPr="00931BA3" w:rsidRDefault="00100192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92,6</w:t>
            </w:r>
          </w:p>
        </w:tc>
        <w:tc>
          <w:tcPr>
            <w:tcW w:w="1003" w:type="dxa"/>
            <w:vAlign w:val="center"/>
          </w:tcPr>
          <w:p w:rsidR="00100192" w:rsidRPr="00931BA3" w:rsidRDefault="00100192" w:rsidP="00BF449E">
            <w:pPr>
              <w:jc w:val="center"/>
            </w:pPr>
            <w:r>
              <w:t>353</w:t>
            </w:r>
          </w:p>
        </w:tc>
        <w:tc>
          <w:tcPr>
            <w:tcW w:w="985" w:type="dxa"/>
            <w:vAlign w:val="center"/>
          </w:tcPr>
          <w:p w:rsidR="00100192" w:rsidRPr="00931BA3" w:rsidRDefault="00100192" w:rsidP="00BF449E">
            <w:pPr>
              <w:jc w:val="center"/>
            </w:pPr>
            <w:r>
              <w:t>95,1</w:t>
            </w:r>
          </w:p>
        </w:tc>
      </w:tr>
      <w:tr w:rsidR="00100192" w:rsidRPr="00931BA3" w:rsidTr="00BF449E">
        <w:trPr>
          <w:trHeight w:val="638"/>
        </w:trPr>
        <w:tc>
          <w:tcPr>
            <w:tcW w:w="3471" w:type="dxa"/>
            <w:vAlign w:val="center"/>
          </w:tcPr>
          <w:p w:rsidR="00100192" w:rsidRDefault="00100192" w:rsidP="00BF449E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лицеев и гимн</w:t>
            </w:r>
            <w:r w:rsidRPr="00931BA3">
              <w:t>а</w:t>
            </w:r>
            <w:r w:rsidRPr="00931BA3">
              <w:t>зий</w:t>
            </w:r>
          </w:p>
        </w:tc>
        <w:tc>
          <w:tcPr>
            <w:tcW w:w="1004" w:type="dxa"/>
            <w:vAlign w:val="center"/>
          </w:tcPr>
          <w:p w:rsidR="00100192" w:rsidRPr="00931BA3" w:rsidRDefault="00100192" w:rsidP="00BF449E">
            <w:pPr>
              <w:jc w:val="center"/>
            </w:pPr>
            <w:r>
              <w:t>0</w:t>
            </w:r>
          </w:p>
        </w:tc>
        <w:tc>
          <w:tcPr>
            <w:tcW w:w="1004" w:type="dxa"/>
            <w:vAlign w:val="center"/>
          </w:tcPr>
          <w:p w:rsidR="00100192" w:rsidRPr="00931BA3" w:rsidRDefault="00100192" w:rsidP="00BF449E">
            <w:pPr>
              <w:jc w:val="center"/>
            </w:pPr>
            <w:r>
              <w:t>0</w:t>
            </w:r>
          </w:p>
        </w:tc>
        <w:tc>
          <w:tcPr>
            <w:tcW w:w="1003" w:type="dxa"/>
            <w:vAlign w:val="center"/>
          </w:tcPr>
          <w:p w:rsidR="00100192" w:rsidRPr="00931BA3" w:rsidRDefault="00100192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03" w:type="dxa"/>
            <w:vAlign w:val="center"/>
          </w:tcPr>
          <w:p w:rsidR="00100192" w:rsidRPr="00931BA3" w:rsidRDefault="00100192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03" w:type="dxa"/>
            <w:vAlign w:val="center"/>
          </w:tcPr>
          <w:p w:rsidR="00100192" w:rsidRPr="00931BA3" w:rsidRDefault="00100192" w:rsidP="00BF449E">
            <w:pPr>
              <w:jc w:val="center"/>
            </w:pPr>
            <w:r>
              <w:t>0</w:t>
            </w:r>
          </w:p>
        </w:tc>
        <w:tc>
          <w:tcPr>
            <w:tcW w:w="985" w:type="dxa"/>
            <w:vAlign w:val="center"/>
          </w:tcPr>
          <w:p w:rsidR="00100192" w:rsidRPr="00931BA3" w:rsidRDefault="00100192" w:rsidP="00BF449E">
            <w:pPr>
              <w:jc w:val="center"/>
            </w:pPr>
            <w:r>
              <w:t>0</w:t>
            </w:r>
          </w:p>
        </w:tc>
      </w:tr>
      <w:tr w:rsidR="00100192" w:rsidRPr="00931BA3" w:rsidTr="00BF449E">
        <w:trPr>
          <w:trHeight w:val="310"/>
        </w:trPr>
        <w:tc>
          <w:tcPr>
            <w:tcW w:w="3471" w:type="dxa"/>
            <w:vAlign w:val="center"/>
          </w:tcPr>
          <w:p w:rsidR="00100192" w:rsidRDefault="00100192" w:rsidP="00BF449E">
            <w:pPr>
              <w:tabs>
                <w:tab w:val="left" w:pos="10320"/>
              </w:tabs>
            </w:pPr>
            <w:r>
              <w:t>Выпускники О</w:t>
            </w:r>
            <w:r w:rsidRPr="00931BA3">
              <w:t>ОШ</w:t>
            </w:r>
          </w:p>
        </w:tc>
        <w:tc>
          <w:tcPr>
            <w:tcW w:w="1004" w:type="dxa"/>
          </w:tcPr>
          <w:p w:rsidR="00100192" w:rsidRDefault="00100192" w:rsidP="00BF449E">
            <w:pPr>
              <w:jc w:val="center"/>
            </w:pPr>
            <w:r>
              <w:t>17</w:t>
            </w:r>
          </w:p>
        </w:tc>
        <w:tc>
          <w:tcPr>
            <w:tcW w:w="1004" w:type="dxa"/>
          </w:tcPr>
          <w:p w:rsidR="00100192" w:rsidRDefault="00100192" w:rsidP="00BF449E">
            <w:pPr>
              <w:jc w:val="center"/>
            </w:pPr>
            <w:r>
              <w:t>5,4</w:t>
            </w:r>
          </w:p>
        </w:tc>
        <w:tc>
          <w:tcPr>
            <w:tcW w:w="1003" w:type="dxa"/>
          </w:tcPr>
          <w:p w:rsidR="00100192" w:rsidRDefault="00100192" w:rsidP="00BF449E">
            <w:pPr>
              <w:jc w:val="center"/>
            </w:pPr>
            <w:r>
              <w:t>28</w:t>
            </w:r>
          </w:p>
        </w:tc>
        <w:tc>
          <w:tcPr>
            <w:tcW w:w="1003" w:type="dxa"/>
          </w:tcPr>
          <w:p w:rsidR="00100192" w:rsidRDefault="00100192" w:rsidP="00BF449E">
            <w:pPr>
              <w:jc w:val="center"/>
            </w:pPr>
            <w:r>
              <w:t>7,4</w:t>
            </w:r>
          </w:p>
        </w:tc>
        <w:tc>
          <w:tcPr>
            <w:tcW w:w="1003" w:type="dxa"/>
          </w:tcPr>
          <w:p w:rsidR="00100192" w:rsidRDefault="00100192" w:rsidP="00BF449E">
            <w:pPr>
              <w:jc w:val="center"/>
            </w:pPr>
            <w:r>
              <w:t>18</w:t>
            </w:r>
          </w:p>
        </w:tc>
        <w:tc>
          <w:tcPr>
            <w:tcW w:w="985" w:type="dxa"/>
          </w:tcPr>
          <w:p w:rsidR="00100192" w:rsidRDefault="00100192" w:rsidP="00BF449E">
            <w:pPr>
              <w:jc w:val="center"/>
            </w:pPr>
            <w:r>
              <w:t>4,9</w:t>
            </w:r>
          </w:p>
        </w:tc>
      </w:tr>
      <w:tr w:rsidR="00100192" w:rsidRPr="00931BA3" w:rsidTr="00BF449E">
        <w:trPr>
          <w:trHeight w:val="310"/>
        </w:trPr>
        <w:tc>
          <w:tcPr>
            <w:tcW w:w="3471" w:type="dxa"/>
            <w:shd w:val="clear" w:color="auto" w:fill="auto"/>
            <w:vAlign w:val="center"/>
          </w:tcPr>
          <w:p w:rsidR="00100192" w:rsidRPr="001B0018" w:rsidRDefault="00100192" w:rsidP="00BF449E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903AC5">
              <w:t>Обучающиеся</w:t>
            </w:r>
            <w:proofErr w:type="gramEnd"/>
            <w:r w:rsidRPr="00903AC5">
              <w:t xml:space="preserve"> на дому</w:t>
            </w:r>
          </w:p>
        </w:tc>
        <w:tc>
          <w:tcPr>
            <w:tcW w:w="1004" w:type="dxa"/>
          </w:tcPr>
          <w:p w:rsidR="00100192" w:rsidRDefault="00100192" w:rsidP="00BF449E">
            <w:pPr>
              <w:jc w:val="center"/>
            </w:pPr>
            <w:r w:rsidRPr="00C17EEF">
              <w:t>0</w:t>
            </w:r>
          </w:p>
        </w:tc>
        <w:tc>
          <w:tcPr>
            <w:tcW w:w="1004" w:type="dxa"/>
          </w:tcPr>
          <w:p w:rsidR="00100192" w:rsidRDefault="00100192" w:rsidP="00BF449E">
            <w:pPr>
              <w:jc w:val="center"/>
            </w:pPr>
            <w:r w:rsidRPr="00C17EEF">
              <w:t>0</w:t>
            </w:r>
          </w:p>
        </w:tc>
        <w:tc>
          <w:tcPr>
            <w:tcW w:w="1003" w:type="dxa"/>
          </w:tcPr>
          <w:p w:rsidR="00100192" w:rsidRDefault="00100192" w:rsidP="00BF449E">
            <w:pPr>
              <w:jc w:val="center"/>
            </w:pPr>
            <w:r w:rsidRPr="00C17EEF">
              <w:t>0</w:t>
            </w:r>
          </w:p>
        </w:tc>
        <w:tc>
          <w:tcPr>
            <w:tcW w:w="1003" w:type="dxa"/>
          </w:tcPr>
          <w:p w:rsidR="00100192" w:rsidRDefault="00100192" w:rsidP="00BF449E">
            <w:pPr>
              <w:jc w:val="center"/>
            </w:pPr>
            <w:r w:rsidRPr="00C17EEF">
              <w:t>0</w:t>
            </w:r>
          </w:p>
        </w:tc>
        <w:tc>
          <w:tcPr>
            <w:tcW w:w="1003" w:type="dxa"/>
          </w:tcPr>
          <w:p w:rsidR="00100192" w:rsidRDefault="00100192" w:rsidP="00BF449E">
            <w:pPr>
              <w:jc w:val="center"/>
            </w:pPr>
            <w:r w:rsidRPr="00C17EEF">
              <w:t>0</w:t>
            </w:r>
          </w:p>
        </w:tc>
        <w:tc>
          <w:tcPr>
            <w:tcW w:w="985" w:type="dxa"/>
          </w:tcPr>
          <w:p w:rsidR="00100192" w:rsidRDefault="00100192" w:rsidP="00BF449E">
            <w:pPr>
              <w:jc w:val="center"/>
            </w:pPr>
            <w:r w:rsidRPr="00C17EEF">
              <w:t>0</w:t>
            </w:r>
          </w:p>
        </w:tc>
      </w:tr>
      <w:tr w:rsidR="00100192" w:rsidRPr="00931BA3" w:rsidTr="00BF449E">
        <w:trPr>
          <w:trHeight w:val="638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192" w:rsidRDefault="00100192" w:rsidP="00BF449E">
            <w:pPr>
              <w:tabs>
                <w:tab w:val="left" w:pos="10320"/>
              </w:tabs>
            </w:pPr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 xml:space="preserve"> с ограниченными возможностями здоровь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92" w:rsidRDefault="00100192" w:rsidP="00BF449E">
            <w:pPr>
              <w:jc w:val="center"/>
            </w:pPr>
            <w:r w:rsidRPr="00C17EEF"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92" w:rsidRDefault="00100192" w:rsidP="00BF449E">
            <w:pPr>
              <w:jc w:val="center"/>
            </w:pPr>
            <w:r w:rsidRPr="00C17EEF"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92" w:rsidRDefault="00100192" w:rsidP="00BF449E">
            <w:pPr>
              <w:jc w:val="center"/>
            </w:pPr>
            <w:r w:rsidRPr="00C17EEF"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92" w:rsidRDefault="00100192" w:rsidP="00BF449E">
            <w:pPr>
              <w:jc w:val="center"/>
            </w:pPr>
            <w:r w:rsidRPr="00C17EEF"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92" w:rsidRDefault="00100192" w:rsidP="00BF449E">
            <w:pPr>
              <w:jc w:val="center"/>
            </w:pPr>
            <w:r w:rsidRPr="00C17EEF"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92" w:rsidRDefault="00100192" w:rsidP="00BF449E">
            <w:pPr>
              <w:jc w:val="center"/>
            </w:pPr>
            <w:r w:rsidRPr="00C17EEF">
              <w:t>0</w:t>
            </w:r>
          </w:p>
        </w:tc>
      </w:tr>
    </w:tbl>
    <w:p w:rsidR="00100192" w:rsidRDefault="00100192" w:rsidP="00100192">
      <w:pPr>
        <w:ind w:left="-426" w:firstLine="426"/>
        <w:jc w:val="both"/>
        <w:rPr>
          <w:b/>
        </w:rPr>
      </w:pPr>
    </w:p>
    <w:p w:rsidR="00100192" w:rsidRDefault="00100192" w:rsidP="00100192">
      <w:pPr>
        <w:jc w:val="both"/>
        <w:rPr>
          <w:b/>
          <w:szCs w:val="28"/>
        </w:rPr>
      </w:pPr>
      <w:r w:rsidRPr="00C944ED">
        <w:rPr>
          <w:b/>
          <w:szCs w:val="28"/>
        </w:rPr>
        <w:t>ВЫВОД о характере изменения количества участников ОГЭ по предмету</w:t>
      </w:r>
      <w:r>
        <w:rPr>
          <w:b/>
          <w:szCs w:val="28"/>
        </w:rPr>
        <w:t>:</w:t>
      </w:r>
      <w:r w:rsidRPr="00C944ED">
        <w:rPr>
          <w:b/>
          <w:szCs w:val="28"/>
        </w:rPr>
        <w:t xml:space="preserve"> </w:t>
      </w:r>
    </w:p>
    <w:p w:rsidR="00880BB1" w:rsidRDefault="00880BB1" w:rsidP="00100192">
      <w:pPr>
        <w:ind w:firstLine="426"/>
        <w:jc w:val="both"/>
        <w:rPr>
          <w:szCs w:val="28"/>
        </w:rPr>
      </w:pPr>
    </w:p>
    <w:p w:rsidR="00D05345" w:rsidRPr="00C944ED" w:rsidRDefault="00B60D9B" w:rsidP="00D05345">
      <w:pPr>
        <w:ind w:firstLine="426"/>
        <w:jc w:val="both"/>
        <w:rPr>
          <w:szCs w:val="28"/>
        </w:rPr>
      </w:pPr>
      <w:r>
        <w:rPr>
          <w:szCs w:val="21"/>
        </w:rPr>
        <w:t>Обществознание является самым популярным предметом по выбору</w:t>
      </w:r>
      <w:r>
        <w:rPr>
          <w:szCs w:val="28"/>
        </w:rPr>
        <w:t>.</w:t>
      </w:r>
      <w:r>
        <w:rPr>
          <w:szCs w:val="21"/>
        </w:rPr>
        <w:t xml:space="preserve"> </w:t>
      </w:r>
      <w:r w:rsidR="00D05345">
        <w:rPr>
          <w:szCs w:val="28"/>
        </w:rPr>
        <w:t xml:space="preserve">По сравнению с 2018г. доля участников ОГЭ </w:t>
      </w:r>
      <w:r w:rsidR="00D05345" w:rsidRPr="00C944ED">
        <w:rPr>
          <w:szCs w:val="28"/>
        </w:rPr>
        <w:t>по предмету в целом</w:t>
      </w:r>
      <w:r w:rsidR="00D05345">
        <w:rPr>
          <w:szCs w:val="28"/>
        </w:rPr>
        <w:t xml:space="preserve"> незначительно снизилась с 71,8% до 70,7% в 2019г. </w:t>
      </w:r>
      <w:r w:rsidR="00D05345" w:rsidRPr="00315CA1">
        <w:rPr>
          <w:szCs w:val="21"/>
        </w:rPr>
        <w:t xml:space="preserve">Состав участников экзамена в </w:t>
      </w:r>
      <w:r w:rsidR="00D05345">
        <w:rPr>
          <w:szCs w:val="21"/>
        </w:rPr>
        <w:t>текущем</w:t>
      </w:r>
      <w:r w:rsidR="00D05345" w:rsidRPr="00315CA1">
        <w:rPr>
          <w:szCs w:val="21"/>
        </w:rPr>
        <w:t xml:space="preserve"> году по сравнению с предыдущими годами изменился незначительно</w:t>
      </w:r>
      <w:r w:rsidR="00D05345">
        <w:rPr>
          <w:szCs w:val="21"/>
        </w:rPr>
        <w:t xml:space="preserve"> и представлен выпускниками общеобразовательных учреждений. </w:t>
      </w:r>
      <w:proofErr w:type="gramStart"/>
      <w:r w:rsidR="00D05345" w:rsidRPr="00315CA1">
        <w:rPr>
          <w:szCs w:val="21"/>
        </w:rPr>
        <w:t>Подавляющее большинство экзаменуемых</w:t>
      </w:r>
      <w:r w:rsidR="00D05345">
        <w:rPr>
          <w:szCs w:val="21"/>
        </w:rPr>
        <w:t xml:space="preserve"> </w:t>
      </w:r>
      <w:r w:rsidR="00D05345" w:rsidRPr="00315CA1">
        <w:rPr>
          <w:szCs w:val="21"/>
        </w:rPr>
        <w:t>–</w:t>
      </w:r>
      <w:r w:rsidR="00D05345">
        <w:rPr>
          <w:szCs w:val="21"/>
        </w:rPr>
        <w:t xml:space="preserve"> </w:t>
      </w:r>
      <w:r w:rsidR="00D05345" w:rsidRPr="00315CA1">
        <w:rPr>
          <w:szCs w:val="21"/>
        </w:rPr>
        <w:t xml:space="preserve">это девятиклассники, обучающиеся в средних общеобразовательных </w:t>
      </w:r>
      <w:r w:rsidR="00D05345">
        <w:rPr>
          <w:szCs w:val="21"/>
        </w:rPr>
        <w:t>учреждениях.</w:t>
      </w:r>
      <w:proofErr w:type="gramEnd"/>
      <w:r w:rsidR="00D05345">
        <w:rPr>
          <w:szCs w:val="21"/>
        </w:rPr>
        <w:t xml:space="preserve"> За два последних года наблюдается отрицательная д</w:t>
      </w:r>
      <w:r w:rsidR="00D05345">
        <w:rPr>
          <w:szCs w:val="21"/>
        </w:rPr>
        <w:t>и</w:t>
      </w:r>
      <w:r w:rsidR="00D05345">
        <w:rPr>
          <w:szCs w:val="21"/>
        </w:rPr>
        <w:t xml:space="preserve">намика выбравших обществознание среди выпускников основных общеобразовательных учреждений. </w:t>
      </w:r>
    </w:p>
    <w:p w:rsidR="00100192" w:rsidRPr="00C944ED" w:rsidRDefault="00100192" w:rsidP="00100192">
      <w:pPr>
        <w:jc w:val="both"/>
        <w:rPr>
          <w:szCs w:val="28"/>
        </w:rPr>
      </w:pPr>
    </w:p>
    <w:p w:rsidR="00100192" w:rsidRDefault="00100192" w:rsidP="00100192">
      <w:pPr>
        <w:pStyle w:val="1"/>
        <w:spacing w:before="0"/>
        <w:rPr>
          <w:rFonts w:ascii="Times New Roman" w:eastAsia="Times New Roman" w:hAnsi="Times New Roman" w:cs="Times New Roman"/>
          <w:color w:val="auto"/>
        </w:rPr>
      </w:pPr>
    </w:p>
    <w:p w:rsidR="00100192" w:rsidRPr="00C944ED" w:rsidRDefault="00100192" w:rsidP="00100192">
      <w:pPr>
        <w:pStyle w:val="1"/>
        <w:spacing w:before="0"/>
        <w:rPr>
          <w:rFonts w:ascii="Times New Roman" w:eastAsia="Times New Roman" w:hAnsi="Times New Roman" w:cs="Times New Roman"/>
          <w:color w:val="auto"/>
        </w:rPr>
      </w:pPr>
      <w:r w:rsidRPr="00C944ED">
        <w:rPr>
          <w:rFonts w:ascii="Times New Roman" w:eastAsia="Times New Roman" w:hAnsi="Times New Roman" w:cs="Times New Roman"/>
          <w:color w:val="auto"/>
        </w:rPr>
        <w:t>2.  Основные результаты ОГЭ по предмету</w:t>
      </w:r>
    </w:p>
    <w:p w:rsidR="00100192" w:rsidRDefault="00100192" w:rsidP="00100192">
      <w:pPr>
        <w:tabs>
          <w:tab w:val="left" w:pos="2010"/>
        </w:tabs>
        <w:jc w:val="both"/>
        <w:rPr>
          <w:sz w:val="28"/>
          <w:szCs w:val="28"/>
        </w:rPr>
      </w:pPr>
      <w:r w:rsidRPr="00C944ED">
        <w:rPr>
          <w:sz w:val="28"/>
          <w:szCs w:val="28"/>
        </w:rPr>
        <w:tab/>
      </w:r>
    </w:p>
    <w:p w:rsidR="00100192" w:rsidRPr="00C944ED" w:rsidRDefault="00100192" w:rsidP="00100192">
      <w:pPr>
        <w:jc w:val="both"/>
        <w:rPr>
          <w:b/>
          <w:sz w:val="28"/>
          <w:szCs w:val="28"/>
        </w:rPr>
      </w:pPr>
      <w:r w:rsidRPr="00C944ED">
        <w:rPr>
          <w:b/>
          <w:sz w:val="28"/>
          <w:szCs w:val="28"/>
        </w:rPr>
        <w:t>2.1.  Динамика результатов ОГЭ по предмету за 3 года</w:t>
      </w:r>
    </w:p>
    <w:p w:rsidR="00100192" w:rsidRPr="00F6369E" w:rsidRDefault="00100192" w:rsidP="00100192">
      <w:pPr>
        <w:pStyle w:val="a3"/>
        <w:spacing w:after="0" w:line="240" w:lineRule="auto"/>
        <w:ind w:left="1985"/>
        <w:jc w:val="right"/>
        <w:rPr>
          <w:rFonts w:ascii="Times New Roman" w:eastAsiaTheme="minorHAnsi" w:hAnsi="Times New Roman"/>
          <w:bCs/>
          <w:szCs w:val="24"/>
          <w:lang w:eastAsia="ru-RU"/>
        </w:rPr>
      </w:pPr>
    </w:p>
    <w:tbl>
      <w:tblPr>
        <w:tblW w:w="92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2"/>
        <w:gridCol w:w="1243"/>
        <w:gridCol w:w="1243"/>
        <w:gridCol w:w="1243"/>
        <w:gridCol w:w="1243"/>
        <w:gridCol w:w="1243"/>
        <w:gridCol w:w="1244"/>
      </w:tblGrid>
      <w:tr w:rsidR="00100192" w:rsidRPr="00931BA3" w:rsidTr="00BF449E">
        <w:trPr>
          <w:trHeight w:val="395"/>
        </w:trPr>
        <w:tc>
          <w:tcPr>
            <w:tcW w:w="1802" w:type="dxa"/>
            <w:vMerge w:val="restart"/>
            <w:vAlign w:val="center"/>
          </w:tcPr>
          <w:p w:rsidR="00100192" w:rsidRPr="00931BA3" w:rsidRDefault="00100192" w:rsidP="00BF449E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  <w:vAlign w:val="center"/>
          </w:tcPr>
          <w:p w:rsidR="00100192" w:rsidRPr="00931BA3" w:rsidRDefault="00100192" w:rsidP="00BF449E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>
              <w:rPr>
                <w:rFonts w:eastAsia="MS Mincho"/>
              </w:rPr>
              <w:t>7</w:t>
            </w:r>
            <w:r w:rsidRPr="00931BA3">
              <w:rPr>
                <w:rFonts w:eastAsia="MS Mincho"/>
              </w:rPr>
              <w:t xml:space="preserve"> г.</w:t>
            </w:r>
          </w:p>
        </w:tc>
        <w:tc>
          <w:tcPr>
            <w:tcW w:w="24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92" w:rsidRPr="00931BA3" w:rsidRDefault="00100192" w:rsidP="00BF449E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>
              <w:rPr>
                <w:rFonts w:eastAsia="MS Mincho"/>
              </w:rPr>
              <w:t>8</w:t>
            </w:r>
            <w:r w:rsidRPr="00931BA3">
              <w:rPr>
                <w:rFonts w:eastAsia="MS Mincho"/>
              </w:rPr>
              <w:t xml:space="preserve"> г.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vAlign w:val="center"/>
          </w:tcPr>
          <w:p w:rsidR="00100192" w:rsidRPr="00931BA3" w:rsidRDefault="00100192" w:rsidP="00BF449E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>
              <w:rPr>
                <w:rFonts w:eastAsia="MS Mincho"/>
              </w:rPr>
              <w:t>9</w:t>
            </w:r>
            <w:r w:rsidRPr="00931BA3">
              <w:rPr>
                <w:rFonts w:eastAsia="MS Mincho"/>
              </w:rPr>
              <w:t xml:space="preserve"> г.</w:t>
            </w:r>
          </w:p>
        </w:tc>
      </w:tr>
      <w:tr w:rsidR="00100192" w:rsidRPr="00931BA3" w:rsidTr="00BF449E">
        <w:trPr>
          <w:trHeight w:val="181"/>
        </w:trPr>
        <w:tc>
          <w:tcPr>
            <w:tcW w:w="1802" w:type="dxa"/>
            <w:vMerge/>
            <w:vAlign w:val="center"/>
          </w:tcPr>
          <w:p w:rsidR="00100192" w:rsidRPr="00931BA3" w:rsidRDefault="00100192" w:rsidP="00BF449E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100192" w:rsidRPr="00931BA3" w:rsidRDefault="00100192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100192" w:rsidRPr="00931BA3" w:rsidRDefault="00100192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  <w:r>
              <w:rPr>
                <w:rStyle w:val="a6"/>
                <w:rFonts w:eastAsia="MS Mincho"/>
              </w:rPr>
              <w:footnoteReference w:id="30"/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100192" w:rsidRPr="00931BA3" w:rsidRDefault="00100192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100192" w:rsidRPr="00931BA3" w:rsidRDefault="00100192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100192" w:rsidRPr="00931BA3" w:rsidRDefault="00100192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100192" w:rsidRPr="00931BA3" w:rsidRDefault="00100192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100192" w:rsidRPr="00931BA3" w:rsidTr="00BF449E">
        <w:trPr>
          <w:trHeight w:val="408"/>
        </w:trPr>
        <w:tc>
          <w:tcPr>
            <w:tcW w:w="1802" w:type="dxa"/>
            <w:vAlign w:val="center"/>
          </w:tcPr>
          <w:p w:rsidR="00100192" w:rsidRPr="00931BA3" w:rsidRDefault="00100192" w:rsidP="00BF449E">
            <w:pPr>
              <w:contextualSpacing/>
              <w:jc w:val="center"/>
              <w:rPr>
                <w:rFonts w:eastAsia="MS Mincho"/>
              </w:rPr>
            </w:pPr>
            <w:r>
              <w:t>Получили «2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100192" w:rsidRPr="00931BA3" w:rsidRDefault="00100192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100192" w:rsidRPr="00931BA3" w:rsidRDefault="00100192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6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100192" w:rsidRPr="00931BA3" w:rsidRDefault="00100192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100192" w:rsidRPr="00931BA3" w:rsidRDefault="00100192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,1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100192" w:rsidRPr="00931BA3" w:rsidRDefault="00100192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100192" w:rsidRPr="00931BA3" w:rsidRDefault="00100192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3</w:t>
            </w:r>
          </w:p>
        </w:tc>
      </w:tr>
      <w:tr w:rsidR="00100192" w:rsidRPr="00931BA3" w:rsidTr="00BF449E">
        <w:trPr>
          <w:trHeight w:val="395"/>
        </w:trPr>
        <w:tc>
          <w:tcPr>
            <w:tcW w:w="1802" w:type="dxa"/>
            <w:vAlign w:val="center"/>
          </w:tcPr>
          <w:p w:rsidR="00100192" w:rsidRPr="00931BA3" w:rsidRDefault="00100192" w:rsidP="00BF449E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3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100192" w:rsidRPr="00931BA3" w:rsidRDefault="00100192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23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100192" w:rsidRPr="00931BA3" w:rsidRDefault="00100192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9,4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100192" w:rsidRPr="00931BA3" w:rsidRDefault="00100192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85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100192" w:rsidRPr="00931BA3" w:rsidRDefault="00100192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8,7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100192" w:rsidRPr="00931BA3" w:rsidRDefault="00100192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97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100192" w:rsidRPr="00931BA3" w:rsidRDefault="00100192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3,1</w:t>
            </w:r>
          </w:p>
        </w:tc>
      </w:tr>
      <w:tr w:rsidR="00100192" w:rsidRPr="00931BA3" w:rsidTr="00BF449E">
        <w:trPr>
          <w:trHeight w:val="395"/>
        </w:trPr>
        <w:tc>
          <w:tcPr>
            <w:tcW w:w="1802" w:type="dxa"/>
            <w:vAlign w:val="center"/>
          </w:tcPr>
          <w:p w:rsidR="00100192" w:rsidRPr="00931BA3" w:rsidRDefault="00100192" w:rsidP="00BF449E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4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100192" w:rsidRPr="00931BA3" w:rsidRDefault="00100192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61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100192" w:rsidRPr="00931BA3" w:rsidRDefault="00100192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1,4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100192" w:rsidRPr="00931BA3" w:rsidRDefault="00100192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6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100192" w:rsidRPr="00931BA3" w:rsidRDefault="00100192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2,1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100192" w:rsidRPr="00931BA3" w:rsidRDefault="00100192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54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100192" w:rsidRPr="00931BA3" w:rsidRDefault="00100192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1,5</w:t>
            </w:r>
          </w:p>
        </w:tc>
      </w:tr>
      <w:tr w:rsidR="00100192" w:rsidRPr="00931BA3" w:rsidTr="00BF449E">
        <w:trPr>
          <w:trHeight w:val="395"/>
        </w:trPr>
        <w:tc>
          <w:tcPr>
            <w:tcW w:w="1802" w:type="dxa"/>
            <w:vAlign w:val="center"/>
          </w:tcPr>
          <w:p w:rsidR="00100192" w:rsidRPr="00931BA3" w:rsidRDefault="00100192" w:rsidP="00BF449E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100192" w:rsidRPr="00931BA3" w:rsidRDefault="00100192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7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100192" w:rsidRPr="00931BA3" w:rsidRDefault="00100192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,6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100192" w:rsidRPr="00931BA3" w:rsidRDefault="00100192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7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100192" w:rsidRPr="00931BA3" w:rsidRDefault="00100192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,1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100192" w:rsidRPr="00931BA3" w:rsidRDefault="00100192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9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100192" w:rsidRPr="00931BA3" w:rsidRDefault="00100192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,1</w:t>
            </w:r>
          </w:p>
        </w:tc>
      </w:tr>
    </w:tbl>
    <w:p w:rsidR="00100192" w:rsidRDefault="00100192" w:rsidP="00100192">
      <w:pPr>
        <w:ind w:left="709"/>
        <w:jc w:val="both"/>
      </w:pPr>
    </w:p>
    <w:p w:rsidR="000A72E5" w:rsidRDefault="000A72E5" w:rsidP="00100192">
      <w:pPr>
        <w:ind w:left="709"/>
        <w:jc w:val="both"/>
      </w:pPr>
    </w:p>
    <w:p w:rsidR="000A72E5" w:rsidRDefault="000A72E5" w:rsidP="00100192">
      <w:pPr>
        <w:ind w:left="709"/>
        <w:jc w:val="both"/>
      </w:pPr>
    </w:p>
    <w:p w:rsidR="000A72E5" w:rsidRDefault="000A72E5" w:rsidP="00100192">
      <w:pPr>
        <w:ind w:left="709"/>
        <w:jc w:val="both"/>
      </w:pPr>
    </w:p>
    <w:p w:rsidR="00100192" w:rsidRPr="00C944ED" w:rsidRDefault="00100192" w:rsidP="00100192">
      <w:pPr>
        <w:jc w:val="both"/>
        <w:rPr>
          <w:b/>
          <w:bCs/>
          <w:sz w:val="28"/>
          <w:szCs w:val="28"/>
        </w:rPr>
      </w:pPr>
      <w:r w:rsidRPr="00C944ED">
        <w:rPr>
          <w:b/>
          <w:bCs/>
          <w:sz w:val="28"/>
          <w:szCs w:val="28"/>
        </w:rPr>
        <w:lastRenderedPageBreak/>
        <w:t xml:space="preserve">2.2. Результаты ОГЭ по АТЕ </w:t>
      </w:r>
    </w:p>
    <w:p w:rsidR="00100192" w:rsidRPr="00F6369E" w:rsidRDefault="00100192" w:rsidP="00100192">
      <w:pPr>
        <w:pStyle w:val="a3"/>
        <w:spacing w:after="0" w:line="240" w:lineRule="auto"/>
        <w:ind w:left="1985"/>
        <w:jc w:val="right"/>
        <w:rPr>
          <w:rFonts w:ascii="Times New Roman" w:eastAsiaTheme="minorHAnsi" w:hAnsi="Times New Roman"/>
          <w:bCs/>
          <w:szCs w:val="24"/>
          <w:lang w:eastAsia="ru-RU"/>
        </w:rPr>
      </w:pPr>
    </w:p>
    <w:tbl>
      <w:tblPr>
        <w:tblStyle w:val="a7"/>
        <w:tblW w:w="92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87"/>
        <w:gridCol w:w="900"/>
        <w:gridCol w:w="900"/>
        <w:gridCol w:w="657"/>
        <w:gridCol w:w="662"/>
        <w:gridCol w:w="657"/>
        <w:gridCol w:w="662"/>
        <w:gridCol w:w="657"/>
        <w:gridCol w:w="662"/>
        <w:gridCol w:w="657"/>
        <w:gridCol w:w="662"/>
      </w:tblGrid>
      <w:tr w:rsidR="00100192" w:rsidRPr="00BC4DE4" w:rsidTr="00BF449E">
        <w:trPr>
          <w:trHeight w:val="519"/>
        </w:trPr>
        <w:tc>
          <w:tcPr>
            <w:tcW w:w="2187" w:type="dxa"/>
            <w:vMerge w:val="restart"/>
            <w:vAlign w:val="center"/>
          </w:tcPr>
          <w:p w:rsidR="00100192" w:rsidRPr="00483706" w:rsidRDefault="00100192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АТЕ</w:t>
            </w:r>
          </w:p>
        </w:tc>
        <w:tc>
          <w:tcPr>
            <w:tcW w:w="900" w:type="dxa"/>
            <w:vMerge w:val="restart"/>
            <w:vAlign w:val="center"/>
          </w:tcPr>
          <w:p w:rsidR="00100192" w:rsidRPr="00483706" w:rsidRDefault="00100192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Всего участников</w:t>
            </w:r>
          </w:p>
        </w:tc>
        <w:tc>
          <w:tcPr>
            <w:tcW w:w="900" w:type="dxa"/>
            <w:vMerge w:val="restart"/>
            <w:vAlign w:val="center"/>
          </w:tcPr>
          <w:p w:rsidR="00100192" w:rsidRPr="00483706" w:rsidRDefault="00100192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Участников с ОВЗ</w:t>
            </w:r>
          </w:p>
        </w:tc>
        <w:tc>
          <w:tcPr>
            <w:tcW w:w="1319" w:type="dxa"/>
            <w:gridSpan w:val="2"/>
          </w:tcPr>
          <w:p w:rsidR="00100192" w:rsidRPr="00483706" w:rsidRDefault="00100192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2»</w:t>
            </w:r>
          </w:p>
        </w:tc>
        <w:tc>
          <w:tcPr>
            <w:tcW w:w="1319" w:type="dxa"/>
            <w:gridSpan w:val="2"/>
          </w:tcPr>
          <w:p w:rsidR="00100192" w:rsidRPr="00483706" w:rsidRDefault="00100192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3»</w:t>
            </w:r>
          </w:p>
        </w:tc>
        <w:tc>
          <w:tcPr>
            <w:tcW w:w="1319" w:type="dxa"/>
            <w:gridSpan w:val="2"/>
          </w:tcPr>
          <w:p w:rsidR="00100192" w:rsidRPr="00483706" w:rsidRDefault="00100192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4»</w:t>
            </w:r>
          </w:p>
        </w:tc>
        <w:tc>
          <w:tcPr>
            <w:tcW w:w="1319" w:type="dxa"/>
            <w:gridSpan w:val="2"/>
          </w:tcPr>
          <w:p w:rsidR="00100192" w:rsidRPr="00483706" w:rsidRDefault="00100192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5»</w:t>
            </w:r>
          </w:p>
        </w:tc>
      </w:tr>
      <w:tr w:rsidR="00100192" w:rsidRPr="00BC4DE4" w:rsidTr="00BF449E">
        <w:trPr>
          <w:trHeight w:val="331"/>
        </w:trPr>
        <w:tc>
          <w:tcPr>
            <w:tcW w:w="2187" w:type="dxa"/>
            <w:vMerge/>
          </w:tcPr>
          <w:p w:rsidR="00100192" w:rsidRPr="00483706" w:rsidRDefault="00100192" w:rsidP="00BF449E">
            <w:pPr>
              <w:jc w:val="both"/>
              <w:rPr>
                <w:bCs/>
              </w:rPr>
            </w:pPr>
          </w:p>
        </w:tc>
        <w:tc>
          <w:tcPr>
            <w:tcW w:w="900" w:type="dxa"/>
            <w:vMerge/>
          </w:tcPr>
          <w:p w:rsidR="00100192" w:rsidRPr="00483706" w:rsidRDefault="00100192" w:rsidP="00BF449E">
            <w:pPr>
              <w:jc w:val="both"/>
              <w:rPr>
                <w:bCs/>
              </w:rPr>
            </w:pPr>
          </w:p>
        </w:tc>
        <w:tc>
          <w:tcPr>
            <w:tcW w:w="900" w:type="dxa"/>
            <w:vMerge/>
          </w:tcPr>
          <w:p w:rsidR="00100192" w:rsidRPr="00483706" w:rsidRDefault="00100192" w:rsidP="00BF449E">
            <w:pPr>
              <w:jc w:val="both"/>
              <w:rPr>
                <w:bCs/>
              </w:rPr>
            </w:pPr>
          </w:p>
        </w:tc>
        <w:tc>
          <w:tcPr>
            <w:tcW w:w="657" w:type="dxa"/>
          </w:tcPr>
          <w:p w:rsidR="00100192" w:rsidRPr="00483706" w:rsidRDefault="00100192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100192" w:rsidRPr="00483706" w:rsidRDefault="00100192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100192" w:rsidRPr="00483706" w:rsidRDefault="00100192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100192" w:rsidRPr="00483706" w:rsidRDefault="00100192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100192" w:rsidRPr="00483706" w:rsidRDefault="00100192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100192" w:rsidRPr="00483706" w:rsidRDefault="00100192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100192" w:rsidRPr="00483706" w:rsidRDefault="00100192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100192" w:rsidRPr="00483706" w:rsidRDefault="00100192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</w:tr>
      <w:tr w:rsidR="00100192" w:rsidRPr="00BC4DE4" w:rsidTr="00BF449E">
        <w:trPr>
          <w:trHeight w:val="519"/>
        </w:trPr>
        <w:tc>
          <w:tcPr>
            <w:tcW w:w="2187" w:type="dxa"/>
          </w:tcPr>
          <w:p w:rsidR="00100192" w:rsidRPr="00483706" w:rsidRDefault="00100192" w:rsidP="00BF449E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.р</w:t>
            </w:r>
            <w:proofErr w:type="spellEnd"/>
            <w:r>
              <w:rPr>
                <w:bCs/>
              </w:rPr>
              <w:t>. Алексеевский</w:t>
            </w:r>
          </w:p>
        </w:tc>
        <w:tc>
          <w:tcPr>
            <w:tcW w:w="900" w:type="dxa"/>
          </w:tcPr>
          <w:p w:rsidR="00100192" w:rsidRPr="00483706" w:rsidRDefault="00100192" w:rsidP="00BF449E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900" w:type="dxa"/>
          </w:tcPr>
          <w:p w:rsidR="00100192" w:rsidRPr="00483706" w:rsidRDefault="00100192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100192" w:rsidRPr="00483706" w:rsidRDefault="00100192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1" w:type="dxa"/>
          </w:tcPr>
          <w:p w:rsidR="00100192" w:rsidRPr="00483706" w:rsidRDefault="00100192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100192" w:rsidRPr="00483706" w:rsidRDefault="00100192" w:rsidP="00BF449E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661" w:type="dxa"/>
          </w:tcPr>
          <w:p w:rsidR="00100192" w:rsidRPr="00483706" w:rsidRDefault="00100192" w:rsidP="00BF449E">
            <w:pPr>
              <w:jc w:val="center"/>
              <w:rPr>
                <w:bCs/>
              </w:rPr>
            </w:pPr>
            <w:r>
              <w:rPr>
                <w:bCs/>
              </w:rPr>
              <w:t>62,3</w:t>
            </w:r>
          </w:p>
        </w:tc>
        <w:tc>
          <w:tcPr>
            <w:tcW w:w="657" w:type="dxa"/>
          </w:tcPr>
          <w:p w:rsidR="00100192" w:rsidRPr="00483706" w:rsidRDefault="00100192" w:rsidP="00BF449E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661" w:type="dxa"/>
          </w:tcPr>
          <w:p w:rsidR="00100192" w:rsidRPr="00483706" w:rsidRDefault="00100192" w:rsidP="00BF449E">
            <w:pPr>
              <w:jc w:val="center"/>
              <w:rPr>
                <w:bCs/>
              </w:rPr>
            </w:pPr>
            <w:r>
              <w:rPr>
                <w:bCs/>
              </w:rPr>
              <w:t>35,7</w:t>
            </w:r>
          </w:p>
        </w:tc>
        <w:tc>
          <w:tcPr>
            <w:tcW w:w="657" w:type="dxa"/>
          </w:tcPr>
          <w:p w:rsidR="00100192" w:rsidRPr="00483706" w:rsidRDefault="00100192" w:rsidP="00BF449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1" w:type="dxa"/>
          </w:tcPr>
          <w:p w:rsidR="00100192" w:rsidRPr="00483706" w:rsidRDefault="00100192" w:rsidP="00BF449E">
            <w:pPr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</w:tr>
      <w:tr w:rsidR="00100192" w:rsidRPr="00BC4DE4" w:rsidTr="00BF449E">
        <w:trPr>
          <w:trHeight w:val="519"/>
        </w:trPr>
        <w:tc>
          <w:tcPr>
            <w:tcW w:w="2187" w:type="dxa"/>
          </w:tcPr>
          <w:p w:rsidR="00100192" w:rsidRDefault="00100192" w:rsidP="00BF449E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.р</w:t>
            </w:r>
            <w:proofErr w:type="spellEnd"/>
            <w:r>
              <w:rPr>
                <w:bCs/>
              </w:rPr>
              <w:t>. Борский</w:t>
            </w:r>
          </w:p>
        </w:tc>
        <w:tc>
          <w:tcPr>
            <w:tcW w:w="900" w:type="dxa"/>
          </w:tcPr>
          <w:p w:rsidR="00100192" w:rsidRPr="00483706" w:rsidRDefault="00100192" w:rsidP="00BF449E">
            <w:pPr>
              <w:jc w:val="center"/>
              <w:rPr>
                <w:bCs/>
              </w:rPr>
            </w:pPr>
            <w:r>
              <w:rPr>
                <w:bCs/>
              </w:rPr>
              <w:t>142</w:t>
            </w:r>
          </w:p>
        </w:tc>
        <w:tc>
          <w:tcPr>
            <w:tcW w:w="900" w:type="dxa"/>
          </w:tcPr>
          <w:p w:rsidR="00100192" w:rsidRPr="00483706" w:rsidRDefault="00100192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100192" w:rsidRPr="00483706" w:rsidRDefault="00100192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1" w:type="dxa"/>
          </w:tcPr>
          <w:p w:rsidR="00100192" w:rsidRPr="00483706" w:rsidRDefault="00100192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100192" w:rsidRPr="00483706" w:rsidRDefault="00100192" w:rsidP="00BF449E">
            <w:pPr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661" w:type="dxa"/>
          </w:tcPr>
          <w:p w:rsidR="00100192" w:rsidRPr="00483706" w:rsidRDefault="00100192" w:rsidP="00BF449E">
            <w:pPr>
              <w:jc w:val="center"/>
              <w:rPr>
                <w:bCs/>
              </w:rPr>
            </w:pPr>
            <w:r>
              <w:rPr>
                <w:bCs/>
              </w:rPr>
              <w:t>52,8</w:t>
            </w:r>
          </w:p>
        </w:tc>
        <w:tc>
          <w:tcPr>
            <w:tcW w:w="657" w:type="dxa"/>
          </w:tcPr>
          <w:p w:rsidR="00100192" w:rsidRPr="00483706" w:rsidRDefault="00100192" w:rsidP="00BF449E">
            <w:pPr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661" w:type="dxa"/>
          </w:tcPr>
          <w:p w:rsidR="00100192" w:rsidRPr="00483706" w:rsidRDefault="00100192" w:rsidP="00BF449E">
            <w:pPr>
              <w:jc w:val="center"/>
              <w:rPr>
                <w:bCs/>
              </w:rPr>
            </w:pPr>
            <w:r>
              <w:rPr>
                <w:bCs/>
              </w:rPr>
              <w:t>43,7</w:t>
            </w:r>
          </w:p>
        </w:tc>
        <w:tc>
          <w:tcPr>
            <w:tcW w:w="657" w:type="dxa"/>
          </w:tcPr>
          <w:p w:rsidR="00100192" w:rsidRPr="00483706" w:rsidRDefault="00100192" w:rsidP="00BF449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61" w:type="dxa"/>
          </w:tcPr>
          <w:p w:rsidR="00100192" w:rsidRPr="00483706" w:rsidRDefault="00100192" w:rsidP="00BF449E">
            <w:pPr>
              <w:jc w:val="center"/>
              <w:rPr>
                <w:bCs/>
              </w:rPr>
            </w:pPr>
            <w:r>
              <w:rPr>
                <w:bCs/>
              </w:rPr>
              <w:t>3,5</w:t>
            </w:r>
          </w:p>
        </w:tc>
      </w:tr>
      <w:tr w:rsidR="00100192" w:rsidRPr="00BC4DE4" w:rsidTr="00BF449E">
        <w:trPr>
          <w:trHeight w:val="519"/>
        </w:trPr>
        <w:tc>
          <w:tcPr>
            <w:tcW w:w="2187" w:type="dxa"/>
          </w:tcPr>
          <w:p w:rsidR="00100192" w:rsidRPr="00111D62" w:rsidRDefault="00100192" w:rsidP="00BF449E">
            <w:pPr>
              <w:jc w:val="both"/>
              <w:rPr>
                <w:bCs/>
                <w:sz w:val="22"/>
              </w:rPr>
            </w:pPr>
            <w:proofErr w:type="spellStart"/>
            <w:r w:rsidRPr="00111D62">
              <w:rPr>
                <w:bCs/>
                <w:sz w:val="22"/>
              </w:rPr>
              <w:t>м.р</w:t>
            </w:r>
            <w:proofErr w:type="spellEnd"/>
            <w:r w:rsidRPr="00111D62">
              <w:rPr>
                <w:bCs/>
                <w:sz w:val="22"/>
              </w:rPr>
              <w:t xml:space="preserve">. </w:t>
            </w:r>
            <w:proofErr w:type="spellStart"/>
            <w:r w:rsidRPr="00111D62">
              <w:rPr>
                <w:bCs/>
                <w:sz w:val="22"/>
              </w:rPr>
              <w:t>Нефтегорский</w:t>
            </w:r>
            <w:proofErr w:type="spellEnd"/>
          </w:p>
        </w:tc>
        <w:tc>
          <w:tcPr>
            <w:tcW w:w="900" w:type="dxa"/>
          </w:tcPr>
          <w:p w:rsidR="00100192" w:rsidRPr="00111D62" w:rsidRDefault="00100192" w:rsidP="00BF449E">
            <w:pPr>
              <w:jc w:val="center"/>
              <w:rPr>
                <w:bCs/>
              </w:rPr>
            </w:pPr>
            <w:r>
              <w:rPr>
                <w:bCs/>
              </w:rPr>
              <w:t>159</w:t>
            </w:r>
          </w:p>
        </w:tc>
        <w:tc>
          <w:tcPr>
            <w:tcW w:w="900" w:type="dxa"/>
          </w:tcPr>
          <w:p w:rsidR="00100192" w:rsidRPr="00111D62" w:rsidRDefault="00100192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100192" w:rsidRPr="00111D62" w:rsidRDefault="00100192" w:rsidP="00BF449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1" w:type="dxa"/>
          </w:tcPr>
          <w:p w:rsidR="00100192" w:rsidRPr="00111D62" w:rsidRDefault="00100192" w:rsidP="00BF449E">
            <w:pPr>
              <w:jc w:val="center"/>
              <w:rPr>
                <w:bCs/>
              </w:rPr>
            </w:pPr>
            <w:r>
              <w:rPr>
                <w:bCs/>
              </w:rPr>
              <w:t>0,6</w:t>
            </w:r>
          </w:p>
        </w:tc>
        <w:tc>
          <w:tcPr>
            <w:tcW w:w="657" w:type="dxa"/>
          </w:tcPr>
          <w:p w:rsidR="00100192" w:rsidRPr="00111D62" w:rsidRDefault="00100192" w:rsidP="00BF449E">
            <w:pPr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661" w:type="dxa"/>
          </w:tcPr>
          <w:p w:rsidR="00100192" w:rsidRPr="00111D62" w:rsidRDefault="00100192" w:rsidP="00BF449E">
            <w:pPr>
              <w:jc w:val="center"/>
              <w:rPr>
                <w:bCs/>
              </w:rPr>
            </w:pPr>
            <w:r>
              <w:rPr>
                <w:bCs/>
              </w:rPr>
              <w:t>49,1</w:t>
            </w:r>
          </w:p>
        </w:tc>
        <w:tc>
          <w:tcPr>
            <w:tcW w:w="657" w:type="dxa"/>
          </w:tcPr>
          <w:p w:rsidR="00100192" w:rsidRPr="00111D62" w:rsidRDefault="00100192" w:rsidP="00BF449E">
            <w:pPr>
              <w:jc w:val="center"/>
              <w:rPr>
                <w:bCs/>
              </w:rPr>
            </w:pPr>
            <w:r>
              <w:rPr>
                <w:bCs/>
              </w:rPr>
              <w:t>67</w:t>
            </w:r>
          </w:p>
        </w:tc>
        <w:tc>
          <w:tcPr>
            <w:tcW w:w="661" w:type="dxa"/>
          </w:tcPr>
          <w:p w:rsidR="00100192" w:rsidRPr="00111D62" w:rsidRDefault="00100192" w:rsidP="00BF449E">
            <w:pPr>
              <w:jc w:val="center"/>
              <w:rPr>
                <w:bCs/>
              </w:rPr>
            </w:pPr>
            <w:r>
              <w:rPr>
                <w:bCs/>
              </w:rPr>
              <w:t>42,1</w:t>
            </w:r>
          </w:p>
        </w:tc>
        <w:tc>
          <w:tcPr>
            <w:tcW w:w="657" w:type="dxa"/>
          </w:tcPr>
          <w:p w:rsidR="00100192" w:rsidRPr="00111D62" w:rsidRDefault="00100192" w:rsidP="00BF449E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661" w:type="dxa"/>
          </w:tcPr>
          <w:p w:rsidR="00100192" w:rsidRPr="00111D62" w:rsidRDefault="00100192" w:rsidP="00BF449E">
            <w:pPr>
              <w:jc w:val="center"/>
              <w:rPr>
                <w:bCs/>
              </w:rPr>
            </w:pPr>
            <w:r>
              <w:rPr>
                <w:bCs/>
              </w:rPr>
              <w:t>8,2</w:t>
            </w:r>
          </w:p>
        </w:tc>
      </w:tr>
    </w:tbl>
    <w:p w:rsidR="00100192" w:rsidRDefault="00100192" w:rsidP="00100192">
      <w:pPr>
        <w:jc w:val="both"/>
        <w:rPr>
          <w:b/>
          <w:bCs/>
        </w:rPr>
      </w:pPr>
    </w:p>
    <w:p w:rsidR="00100192" w:rsidRDefault="00100192" w:rsidP="00100192">
      <w:pPr>
        <w:jc w:val="both"/>
        <w:rPr>
          <w:b/>
          <w:bCs/>
        </w:rPr>
      </w:pPr>
    </w:p>
    <w:p w:rsidR="00100192" w:rsidRDefault="00100192" w:rsidP="00100192">
      <w:pPr>
        <w:jc w:val="both"/>
        <w:rPr>
          <w:b/>
          <w:bCs/>
        </w:rPr>
      </w:pPr>
    </w:p>
    <w:p w:rsidR="00100192" w:rsidRDefault="00100192" w:rsidP="00100192">
      <w:pPr>
        <w:tabs>
          <w:tab w:val="left" w:pos="709"/>
        </w:tabs>
        <w:jc w:val="both"/>
        <w:rPr>
          <w:rFonts w:eastAsia="Times New Roman"/>
          <w:b/>
          <w:sz w:val="28"/>
        </w:rPr>
      </w:pPr>
      <w:r w:rsidRPr="00C944ED">
        <w:rPr>
          <w:b/>
          <w:sz w:val="28"/>
        </w:rPr>
        <w:t xml:space="preserve">2.3. Результаты по группам участников экзамена с различным уровнем подготовки </w:t>
      </w:r>
      <w:r w:rsidRPr="00C944ED">
        <w:rPr>
          <w:rFonts w:eastAsia="Times New Roman"/>
          <w:b/>
          <w:sz w:val="28"/>
        </w:rPr>
        <w:t>с учетом типа ОО</w:t>
      </w:r>
      <w:r w:rsidRPr="00C944ED">
        <w:rPr>
          <w:rStyle w:val="a6"/>
          <w:rFonts w:eastAsia="Times New Roman"/>
          <w:b/>
          <w:sz w:val="28"/>
        </w:rPr>
        <w:footnoteReference w:id="31"/>
      </w:r>
      <w:r w:rsidRPr="00C944ED">
        <w:rPr>
          <w:rFonts w:eastAsia="Times New Roman"/>
          <w:b/>
          <w:sz w:val="28"/>
        </w:rPr>
        <w:t xml:space="preserve"> </w:t>
      </w:r>
    </w:p>
    <w:p w:rsidR="00100192" w:rsidRDefault="00100192" w:rsidP="00100192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908"/>
        <w:gridCol w:w="850"/>
        <w:gridCol w:w="851"/>
        <w:gridCol w:w="851"/>
        <w:gridCol w:w="850"/>
        <w:gridCol w:w="1418"/>
        <w:gridCol w:w="1843"/>
      </w:tblGrid>
      <w:tr w:rsidR="00100192" w:rsidRPr="00931BA3" w:rsidTr="00BF449E">
        <w:trPr>
          <w:trHeight w:val="552"/>
        </w:trPr>
        <w:tc>
          <w:tcPr>
            <w:tcW w:w="644" w:type="dxa"/>
            <w:vMerge w:val="restart"/>
            <w:vAlign w:val="center"/>
          </w:tcPr>
          <w:p w:rsidR="00100192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08" w:type="dxa"/>
            <w:vMerge w:val="restart"/>
            <w:vAlign w:val="center"/>
          </w:tcPr>
          <w:p w:rsidR="00100192" w:rsidRPr="00931BA3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6663" w:type="dxa"/>
            <w:gridSpan w:val="6"/>
            <w:vAlign w:val="center"/>
          </w:tcPr>
          <w:p w:rsidR="00100192" w:rsidRPr="00931BA3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частников, получивших отметку</w:t>
            </w:r>
          </w:p>
        </w:tc>
      </w:tr>
      <w:tr w:rsidR="00100192" w:rsidRPr="00931BA3" w:rsidTr="00BF449E">
        <w:trPr>
          <w:trHeight w:val="552"/>
        </w:trPr>
        <w:tc>
          <w:tcPr>
            <w:tcW w:w="644" w:type="dxa"/>
            <w:vMerge/>
          </w:tcPr>
          <w:p w:rsidR="00100192" w:rsidRPr="00931BA3" w:rsidRDefault="00100192" w:rsidP="00BF44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100192" w:rsidRPr="00931BA3" w:rsidRDefault="00100192" w:rsidP="00BF44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0192" w:rsidRPr="00931BA3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100192" w:rsidRPr="00931BA3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</w:tcPr>
          <w:p w:rsidR="00100192" w:rsidRPr="00931BA3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</w:tcPr>
          <w:p w:rsidR="00100192" w:rsidRPr="00931BA3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418" w:type="dxa"/>
          </w:tcPr>
          <w:p w:rsidR="00100192" w:rsidRPr="00931BA3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4» и «5»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бучения)</w:t>
            </w:r>
          </w:p>
        </w:tc>
        <w:tc>
          <w:tcPr>
            <w:tcW w:w="1843" w:type="dxa"/>
          </w:tcPr>
          <w:p w:rsidR="00100192" w:rsidRPr="00931BA3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3», «4» и «5»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уровень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00192" w:rsidRPr="00931BA3" w:rsidTr="00BF449E">
        <w:trPr>
          <w:trHeight w:val="363"/>
        </w:trPr>
        <w:tc>
          <w:tcPr>
            <w:tcW w:w="644" w:type="dxa"/>
          </w:tcPr>
          <w:p w:rsidR="00100192" w:rsidRPr="00A86C97" w:rsidRDefault="00100192" w:rsidP="00BF449E">
            <w:pPr>
              <w:jc w:val="center"/>
            </w:pPr>
            <w:r>
              <w:t>1</w:t>
            </w:r>
          </w:p>
        </w:tc>
        <w:tc>
          <w:tcPr>
            <w:tcW w:w="1908" w:type="dxa"/>
          </w:tcPr>
          <w:p w:rsidR="00100192" w:rsidRPr="00EB7C8C" w:rsidRDefault="00100192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ООШ</w:t>
            </w:r>
          </w:p>
        </w:tc>
        <w:tc>
          <w:tcPr>
            <w:tcW w:w="850" w:type="dxa"/>
          </w:tcPr>
          <w:p w:rsidR="00100192" w:rsidRPr="00111D62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00192" w:rsidRPr="00111D62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A72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100192" w:rsidRPr="00111D62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  <w:r w:rsidR="000A72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100192" w:rsidRPr="00111D62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  <w:r w:rsidR="000A72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100192" w:rsidRPr="00111D62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  <w:r w:rsidR="000A72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100192" w:rsidRPr="00111D62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0A72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00192" w:rsidRPr="00931BA3" w:rsidTr="00BF449E">
        <w:trPr>
          <w:trHeight w:val="569"/>
        </w:trPr>
        <w:tc>
          <w:tcPr>
            <w:tcW w:w="644" w:type="dxa"/>
          </w:tcPr>
          <w:p w:rsidR="00100192" w:rsidRPr="00A86C97" w:rsidRDefault="00100192" w:rsidP="00BF449E">
            <w:pPr>
              <w:ind w:left="34"/>
              <w:jc w:val="center"/>
            </w:pPr>
            <w:r>
              <w:t>2</w:t>
            </w:r>
          </w:p>
        </w:tc>
        <w:tc>
          <w:tcPr>
            <w:tcW w:w="1908" w:type="dxa"/>
          </w:tcPr>
          <w:p w:rsidR="00100192" w:rsidRPr="00931BA3" w:rsidRDefault="00100192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СОШ</w:t>
            </w:r>
          </w:p>
        </w:tc>
        <w:tc>
          <w:tcPr>
            <w:tcW w:w="850" w:type="dxa"/>
          </w:tcPr>
          <w:p w:rsidR="00100192" w:rsidRPr="00111D62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  <w:r w:rsidR="000A72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100192" w:rsidRPr="00111D62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1</w:t>
            </w:r>
            <w:r w:rsidR="000A72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100192" w:rsidRPr="00111D62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9</w:t>
            </w:r>
            <w:r w:rsidR="000A72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100192" w:rsidRPr="00111D62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  <w:r w:rsidR="000A72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100192" w:rsidRPr="00111D62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  <w:r w:rsidR="000A72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100192" w:rsidRPr="00111D62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  <w:r w:rsidR="000A72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00192" w:rsidRPr="00931BA3" w:rsidTr="00BF449E">
        <w:trPr>
          <w:trHeight w:val="569"/>
        </w:trPr>
        <w:tc>
          <w:tcPr>
            <w:tcW w:w="644" w:type="dxa"/>
          </w:tcPr>
          <w:p w:rsidR="00100192" w:rsidRPr="00A86C97" w:rsidRDefault="00100192" w:rsidP="00BF449E">
            <w:pPr>
              <w:ind w:left="34"/>
              <w:jc w:val="center"/>
            </w:pPr>
            <w:r>
              <w:t>3</w:t>
            </w:r>
          </w:p>
        </w:tc>
        <w:tc>
          <w:tcPr>
            <w:tcW w:w="1908" w:type="dxa"/>
          </w:tcPr>
          <w:p w:rsidR="00100192" w:rsidRPr="00931BA3" w:rsidRDefault="00100192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Лицей</w:t>
            </w:r>
          </w:p>
        </w:tc>
        <w:tc>
          <w:tcPr>
            <w:tcW w:w="850" w:type="dxa"/>
          </w:tcPr>
          <w:p w:rsidR="00100192" w:rsidRDefault="00100192" w:rsidP="00100192">
            <w:pPr>
              <w:jc w:val="center"/>
            </w:pPr>
            <w:r w:rsidRPr="004E345F">
              <w:t>0</w:t>
            </w:r>
          </w:p>
        </w:tc>
        <w:tc>
          <w:tcPr>
            <w:tcW w:w="851" w:type="dxa"/>
          </w:tcPr>
          <w:p w:rsidR="00100192" w:rsidRDefault="00100192" w:rsidP="00100192">
            <w:pPr>
              <w:jc w:val="center"/>
            </w:pPr>
            <w:r w:rsidRPr="004E345F">
              <w:t>0</w:t>
            </w:r>
          </w:p>
        </w:tc>
        <w:tc>
          <w:tcPr>
            <w:tcW w:w="851" w:type="dxa"/>
          </w:tcPr>
          <w:p w:rsidR="00100192" w:rsidRDefault="00100192" w:rsidP="00100192">
            <w:pPr>
              <w:jc w:val="center"/>
            </w:pPr>
            <w:r w:rsidRPr="004E345F">
              <w:t>0</w:t>
            </w:r>
          </w:p>
        </w:tc>
        <w:tc>
          <w:tcPr>
            <w:tcW w:w="850" w:type="dxa"/>
          </w:tcPr>
          <w:p w:rsidR="00100192" w:rsidRDefault="00100192" w:rsidP="00100192">
            <w:pPr>
              <w:jc w:val="center"/>
            </w:pPr>
            <w:r w:rsidRPr="004E345F">
              <w:t>0</w:t>
            </w:r>
          </w:p>
        </w:tc>
        <w:tc>
          <w:tcPr>
            <w:tcW w:w="1418" w:type="dxa"/>
          </w:tcPr>
          <w:p w:rsidR="00100192" w:rsidRDefault="00100192" w:rsidP="00100192">
            <w:pPr>
              <w:jc w:val="center"/>
            </w:pPr>
            <w:r w:rsidRPr="004E345F">
              <w:t>0</w:t>
            </w:r>
          </w:p>
        </w:tc>
        <w:tc>
          <w:tcPr>
            <w:tcW w:w="1843" w:type="dxa"/>
          </w:tcPr>
          <w:p w:rsidR="00100192" w:rsidRDefault="00100192" w:rsidP="00100192">
            <w:pPr>
              <w:jc w:val="center"/>
            </w:pPr>
            <w:r w:rsidRPr="004E345F">
              <w:t>0</w:t>
            </w:r>
          </w:p>
        </w:tc>
      </w:tr>
      <w:tr w:rsidR="00100192" w:rsidRPr="00931BA3" w:rsidTr="00BF449E">
        <w:trPr>
          <w:trHeight w:val="357"/>
        </w:trPr>
        <w:tc>
          <w:tcPr>
            <w:tcW w:w="644" w:type="dxa"/>
          </w:tcPr>
          <w:p w:rsidR="00100192" w:rsidRPr="00A86C97" w:rsidRDefault="00100192" w:rsidP="00BF449E">
            <w:pPr>
              <w:ind w:left="34"/>
              <w:jc w:val="center"/>
            </w:pPr>
            <w:r>
              <w:t>4</w:t>
            </w:r>
          </w:p>
        </w:tc>
        <w:tc>
          <w:tcPr>
            <w:tcW w:w="1908" w:type="dxa"/>
          </w:tcPr>
          <w:p w:rsidR="00100192" w:rsidRPr="00931BA3" w:rsidRDefault="00100192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Гимназия</w:t>
            </w:r>
          </w:p>
        </w:tc>
        <w:tc>
          <w:tcPr>
            <w:tcW w:w="850" w:type="dxa"/>
          </w:tcPr>
          <w:p w:rsidR="00100192" w:rsidRDefault="00100192" w:rsidP="00100192">
            <w:pPr>
              <w:jc w:val="center"/>
            </w:pPr>
            <w:r w:rsidRPr="004E345F">
              <w:t>0</w:t>
            </w:r>
          </w:p>
        </w:tc>
        <w:tc>
          <w:tcPr>
            <w:tcW w:w="851" w:type="dxa"/>
          </w:tcPr>
          <w:p w:rsidR="00100192" w:rsidRDefault="00100192" w:rsidP="00100192">
            <w:pPr>
              <w:jc w:val="center"/>
            </w:pPr>
            <w:r w:rsidRPr="004E345F">
              <w:t>0</w:t>
            </w:r>
          </w:p>
        </w:tc>
        <w:tc>
          <w:tcPr>
            <w:tcW w:w="851" w:type="dxa"/>
          </w:tcPr>
          <w:p w:rsidR="00100192" w:rsidRDefault="00100192" w:rsidP="00100192">
            <w:pPr>
              <w:jc w:val="center"/>
            </w:pPr>
            <w:r w:rsidRPr="004E345F">
              <w:t>0</w:t>
            </w:r>
          </w:p>
        </w:tc>
        <w:tc>
          <w:tcPr>
            <w:tcW w:w="850" w:type="dxa"/>
          </w:tcPr>
          <w:p w:rsidR="00100192" w:rsidRDefault="00100192" w:rsidP="00100192">
            <w:pPr>
              <w:jc w:val="center"/>
            </w:pPr>
            <w:r w:rsidRPr="004E345F">
              <w:t>0</w:t>
            </w:r>
          </w:p>
        </w:tc>
        <w:tc>
          <w:tcPr>
            <w:tcW w:w="1418" w:type="dxa"/>
          </w:tcPr>
          <w:p w:rsidR="00100192" w:rsidRDefault="00100192" w:rsidP="00100192">
            <w:pPr>
              <w:jc w:val="center"/>
            </w:pPr>
            <w:r w:rsidRPr="004E345F">
              <w:t>0</w:t>
            </w:r>
          </w:p>
        </w:tc>
        <w:tc>
          <w:tcPr>
            <w:tcW w:w="1843" w:type="dxa"/>
          </w:tcPr>
          <w:p w:rsidR="00100192" w:rsidRDefault="00100192" w:rsidP="00100192">
            <w:pPr>
              <w:jc w:val="center"/>
            </w:pPr>
            <w:r w:rsidRPr="004E345F">
              <w:t>0</w:t>
            </w:r>
          </w:p>
        </w:tc>
      </w:tr>
      <w:tr w:rsidR="00100192" w:rsidRPr="00931BA3" w:rsidTr="00BF449E">
        <w:trPr>
          <w:trHeight w:val="737"/>
        </w:trPr>
        <w:tc>
          <w:tcPr>
            <w:tcW w:w="644" w:type="dxa"/>
          </w:tcPr>
          <w:p w:rsidR="00100192" w:rsidRPr="00A86C97" w:rsidRDefault="00100192" w:rsidP="00BF449E">
            <w:pPr>
              <w:ind w:left="34"/>
              <w:jc w:val="center"/>
            </w:pPr>
            <w:r>
              <w:t>5</w:t>
            </w:r>
          </w:p>
        </w:tc>
        <w:tc>
          <w:tcPr>
            <w:tcW w:w="1908" w:type="dxa"/>
          </w:tcPr>
          <w:p w:rsidR="00100192" w:rsidRPr="00EB7C8C" w:rsidRDefault="00100192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 xml:space="preserve">Коррекционные школы </w:t>
            </w:r>
          </w:p>
        </w:tc>
        <w:tc>
          <w:tcPr>
            <w:tcW w:w="850" w:type="dxa"/>
          </w:tcPr>
          <w:p w:rsidR="00100192" w:rsidRDefault="00100192" w:rsidP="00100192">
            <w:pPr>
              <w:jc w:val="center"/>
            </w:pPr>
            <w:r w:rsidRPr="004E345F">
              <w:t>0</w:t>
            </w:r>
          </w:p>
        </w:tc>
        <w:tc>
          <w:tcPr>
            <w:tcW w:w="851" w:type="dxa"/>
          </w:tcPr>
          <w:p w:rsidR="00100192" w:rsidRDefault="00100192" w:rsidP="00100192">
            <w:pPr>
              <w:jc w:val="center"/>
            </w:pPr>
            <w:r w:rsidRPr="004E345F">
              <w:t>0</w:t>
            </w:r>
          </w:p>
        </w:tc>
        <w:tc>
          <w:tcPr>
            <w:tcW w:w="851" w:type="dxa"/>
          </w:tcPr>
          <w:p w:rsidR="00100192" w:rsidRDefault="00100192" w:rsidP="00100192">
            <w:pPr>
              <w:jc w:val="center"/>
            </w:pPr>
            <w:r w:rsidRPr="004E345F">
              <w:t>0</w:t>
            </w:r>
          </w:p>
        </w:tc>
        <w:tc>
          <w:tcPr>
            <w:tcW w:w="850" w:type="dxa"/>
          </w:tcPr>
          <w:p w:rsidR="00100192" w:rsidRDefault="00100192" w:rsidP="00100192">
            <w:pPr>
              <w:jc w:val="center"/>
            </w:pPr>
            <w:r w:rsidRPr="004E345F">
              <w:t>0</w:t>
            </w:r>
          </w:p>
        </w:tc>
        <w:tc>
          <w:tcPr>
            <w:tcW w:w="1418" w:type="dxa"/>
          </w:tcPr>
          <w:p w:rsidR="00100192" w:rsidRDefault="00100192" w:rsidP="00100192">
            <w:pPr>
              <w:jc w:val="center"/>
            </w:pPr>
            <w:r w:rsidRPr="004E345F">
              <w:t>0</w:t>
            </w:r>
          </w:p>
        </w:tc>
        <w:tc>
          <w:tcPr>
            <w:tcW w:w="1843" w:type="dxa"/>
          </w:tcPr>
          <w:p w:rsidR="00100192" w:rsidRDefault="00100192" w:rsidP="00100192">
            <w:pPr>
              <w:jc w:val="center"/>
            </w:pPr>
            <w:r w:rsidRPr="004E345F">
              <w:t>0</w:t>
            </w:r>
          </w:p>
        </w:tc>
      </w:tr>
      <w:tr w:rsidR="00100192" w:rsidRPr="00931BA3" w:rsidTr="00BF449E">
        <w:trPr>
          <w:trHeight w:val="435"/>
        </w:trPr>
        <w:tc>
          <w:tcPr>
            <w:tcW w:w="644" w:type="dxa"/>
          </w:tcPr>
          <w:p w:rsidR="00100192" w:rsidRPr="00A86C97" w:rsidRDefault="00100192" w:rsidP="00BF449E">
            <w:pPr>
              <w:ind w:left="34"/>
              <w:jc w:val="center"/>
            </w:pPr>
            <w:r>
              <w:t>6</w:t>
            </w:r>
          </w:p>
        </w:tc>
        <w:tc>
          <w:tcPr>
            <w:tcW w:w="1908" w:type="dxa"/>
          </w:tcPr>
          <w:p w:rsidR="00100192" w:rsidRPr="00EB7C8C" w:rsidRDefault="00100192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Интернаты</w:t>
            </w:r>
          </w:p>
        </w:tc>
        <w:tc>
          <w:tcPr>
            <w:tcW w:w="850" w:type="dxa"/>
          </w:tcPr>
          <w:p w:rsidR="00100192" w:rsidRDefault="00100192" w:rsidP="00100192">
            <w:pPr>
              <w:jc w:val="center"/>
            </w:pPr>
            <w:r w:rsidRPr="004E345F">
              <w:t>0</w:t>
            </w:r>
          </w:p>
        </w:tc>
        <w:tc>
          <w:tcPr>
            <w:tcW w:w="851" w:type="dxa"/>
          </w:tcPr>
          <w:p w:rsidR="00100192" w:rsidRDefault="00100192" w:rsidP="00100192">
            <w:pPr>
              <w:jc w:val="center"/>
            </w:pPr>
            <w:r w:rsidRPr="004E345F">
              <w:t>0</w:t>
            </w:r>
          </w:p>
        </w:tc>
        <w:tc>
          <w:tcPr>
            <w:tcW w:w="851" w:type="dxa"/>
          </w:tcPr>
          <w:p w:rsidR="00100192" w:rsidRDefault="00100192" w:rsidP="00100192">
            <w:pPr>
              <w:jc w:val="center"/>
            </w:pPr>
            <w:r w:rsidRPr="004E345F">
              <w:t>0</w:t>
            </w:r>
          </w:p>
        </w:tc>
        <w:tc>
          <w:tcPr>
            <w:tcW w:w="850" w:type="dxa"/>
          </w:tcPr>
          <w:p w:rsidR="00100192" w:rsidRDefault="00100192" w:rsidP="00100192">
            <w:pPr>
              <w:jc w:val="center"/>
            </w:pPr>
            <w:r w:rsidRPr="004E345F">
              <w:t>0</w:t>
            </w:r>
          </w:p>
        </w:tc>
        <w:tc>
          <w:tcPr>
            <w:tcW w:w="1418" w:type="dxa"/>
          </w:tcPr>
          <w:p w:rsidR="00100192" w:rsidRDefault="00100192" w:rsidP="00100192">
            <w:pPr>
              <w:jc w:val="center"/>
            </w:pPr>
            <w:r w:rsidRPr="004E345F">
              <w:t>0</w:t>
            </w:r>
          </w:p>
        </w:tc>
        <w:tc>
          <w:tcPr>
            <w:tcW w:w="1843" w:type="dxa"/>
          </w:tcPr>
          <w:p w:rsidR="00100192" w:rsidRDefault="00100192" w:rsidP="00100192">
            <w:pPr>
              <w:jc w:val="center"/>
            </w:pPr>
            <w:r w:rsidRPr="004E345F">
              <w:t>0</w:t>
            </w:r>
          </w:p>
        </w:tc>
      </w:tr>
    </w:tbl>
    <w:p w:rsidR="00100192" w:rsidRDefault="00100192" w:rsidP="00100192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0192" w:rsidRDefault="00100192" w:rsidP="00100192">
      <w:pPr>
        <w:jc w:val="both"/>
        <w:rPr>
          <w:sz w:val="28"/>
        </w:rPr>
      </w:pPr>
      <w:r w:rsidRPr="00C944ED">
        <w:rPr>
          <w:b/>
          <w:sz w:val="28"/>
        </w:rPr>
        <w:t xml:space="preserve">2.4. </w:t>
      </w:r>
      <w:r>
        <w:rPr>
          <w:b/>
          <w:sz w:val="28"/>
        </w:rPr>
        <w:t>П</w:t>
      </w:r>
      <w:r w:rsidRPr="00C944ED">
        <w:rPr>
          <w:b/>
          <w:sz w:val="28"/>
        </w:rPr>
        <w:t>ереч</w:t>
      </w:r>
      <w:r>
        <w:rPr>
          <w:b/>
          <w:sz w:val="28"/>
        </w:rPr>
        <w:t>ень</w:t>
      </w:r>
      <w:r w:rsidRPr="00C944ED">
        <w:rPr>
          <w:b/>
          <w:sz w:val="28"/>
        </w:rPr>
        <w:t xml:space="preserve"> ОО, </w:t>
      </w:r>
      <w:proofErr w:type="gramStart"/>
      <w:r w:rsidRPr="00C944ED">
        <w:rPr>
          <w:b/>
          <w:sz w:val="28"/>
        </w:rPr>
        <w:t>продемонстрировавших</w:t>
      </w:r>
      <w:proofErr w:type="gramEnd"/>
      <w:r w:rsidRPr="00C944ED">
        <w:rPr>
          <w:b/>
          <w:sz w:val="28"/>
        </w:rPr>
        <w:t xml:space="preserve"> наиболее высокие результаты ОГЭ по предмету:</w:t>
      </w:r>
      <w:r w:rsidRPr="00C944ED">
        <w:rPr>
          <w:sz w:val="28"/>
        </w:rPr>
        <w:t xml:space="preserve"> </w:t>
      </w:r>
    </w:p>
    <w:p w:rsidR="00081BAF" w:rsidRDefault="00081BAF" w:rsidP="00081BAF">
      <w:pPr>
        <w:ind w:firstLine="567"/>
        <w:jc w:val="both"/>
        <w:rPr>
          <w:rFonts w:eastAsia="Times New Roman"/>
        </w:rPr>
      </w:pPr>
    </w:p>
    <w:p w:rsidR="00081BAF" w:rsidRDefault="00081BAF" w:rsidP="00081BAF">
      <w:pPr>
        <w:ind w:firstLine="567"/>
        <w:jc w:val="both"/>
      </w:pPr>
      <w:r>
        <w:rPr>
          <w:rFonts w:eastAsia="Times New Roman"/>
        </w:rPr>
        <w:t>Выделение перечня ОО, продемонстрировавших наиболее высокие результаты, из о</w:t>
      </w:r>
      <w:r>
        <w:rPr>
          <w:rFonts w:eastAsia="Times New Roman"/>
        </w:rPr>
        <w:t>б</w:t>
      </w:r>
      <w:r>
        <w:rPr>
          <w:rFonts w:eastAsia="Times New Roman"/>
        </w:rPr>
        <w:t>щего количества осуществлялся с</w:t>
      </w:r>
      <w:r>
        <w:t>реди общеобразовательных учреждений с числом участн</w:t>
      </w:r>
      <w:r>
        <w:t>и</w:t>
      </w:r>
      <w:r>
        <w:t xml:space="preserve">ков экзамена по данному предмету более 5 чел. </w:t>
      </w:r>
    </w:p>
    <w:p w:rsidR="00100192" w:rsidRPr="00C944ED" w:rsidRDefault="00100192" w:rsidP="00100192">
      <w:pPr>
        <w:jc w:val="both"/>
        <w:rPr>
          <w:rFonts w:eastAsia="Times New Roman"/>
          <w:b/>
          <w:i/>
          <w:sz w:val="28"/>
        </w:rPr>
      </w:pPr>
    </w:p>
    <w:tbl>
      <w:tblPr>
        <w:tblStyle w:val="a7"/>
        <w:tblW w:w="9275" w:type="dxa"/>
        <w:tblInd w:w="108" w:type="dxa"/>
        <w:tblLook w:val="04A0" w:firstRow="1" w:lastRow="0" w:firstColumn="1" w:lastColumn="0" w:noHBand="0" w:noVBand="1"/>
      </w:tblPr>
      <w:tblGrid>
        <w:gridCol w:w="540"/>
        <w:gridCol w:w="1848"/>
        <w:gridCol w:w="2135"/>
        <w:gridCol w:w="2183"/>
        <w:gridCol w:w="2569"/>
      </w:tblGrid>
      <w:tr w:rsidR="00100192" w:rsidRPr="00931BA3" w:rsidTr="00BF449E">
        <w:trPr>
          <w:trHeight w:val="1388"/>
        </w:trPr>
        <w:tc>
          <w:tcPr>
            <w:tcW w:w="540" w:type="dxa"/>
            <w:vAlign w:val="center"/>
          </w:tcPr>
          <w:p w:rsidR="00100192" w:rsidRPr="00931BA3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8" w:type="dxa"/>
            <w:vAlign w:val="center"/>
          </w:tcPr>
          <w:p w:rsidR="00100192" w:rsidRPr="00931BA3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135" w:type="dxa"/>
            <w:vAlign w:val="center"/>
          </w:tcPr>
          <w:p w:rsidR="00100192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100192" w:rsidRPr="00931BA3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у «2»</w:t>
            </w:r>
          </w:p>
        </w:tc>
        <w:tc>
          <w:tcPr>
            <w:tcW w:w="2183" w:type="dxa"/>
            <w:vAlign w:val="center"/>
          </w:tcPr>
          <w:p w:rsidR="00100192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100192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метки </w:t>
            </w:r>
            <w:r w:rsidRPr="00F92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» и «5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(качество </w:t>
            </w:r>
            <w:proofErr w:type="gramEnd"/>
          </w:p>
          <w:p w:rsidR="00100192" w:rsidRPr="00931BA3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я)</w:t>
            </w:r>
          </w:p>
        </w:tc>
        <w:tc>
          <w:tcPr>
            <w:tcW w:w="2569" w:type="dxa"/>
            <w:vAlign w:val="center"/>
          </w:tcPr>
          <w:p w:rsidR="00100192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</w:t>
            </w:r>
          </w:p>
          <w:p w:rsidR="00100192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вши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метки</w:t>
            </w: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00192" w:rsidRPr="00931BA3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3», «4» и «5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MS Mincho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12199" w:rsidRPr="00931BA3" w:rsidTr="00BF449E">
        <w:trPr>
          <w:trHeight w:val="338"/>
        </w:trPr>
        <w:tc>
          <w:tcPr>
            <w:tcW w:w="540" w:type="dxa"/>
            <w:vAlign w:val="center"/>
          </w:tcPr>
          <w:p w:rsidR="00612199" w:rsidRPr="00931BA3" w:rsidRDefault="00612199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8" w:type="dxa"/>
            <w:vAlign w:val="center"/>
          </w:tcPr>
          <w:p w:rsidR="00612199" w:rsidRDefault="00612199" w:rsidP="00FB714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СОШ </w:t>
            </w:r>
          </w:p>
          <w:p w:rsidR="00612199" w:rsidRPr="00931BA3" w:rsidRDefault="00612199" w:rsidP="00FB714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уевка</w:t>
            </w:r>
          </w:p>
        </w:tc>
        <w:tc>
          <w:tcPr>
            <w:tcW w:w="2135" w:type="dxa"/>
            <w:vAlign w:val="center"/>
          </w:tcPr>
          <w:p w:rsidR="00612199" w:rsidRPr="00931BA3" w:rsidRDefault="00612199" w:rsidP="00FB714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3" w:type="dxa"/>
            <w:vAlign w:val="center"/>
          </w:tcPr>
          <w:p w:rsidR="00612199" w:rsidRPr="00931BA3" w:rsidRDefault="00612199" w:rsidP="00FB714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2%</w:t>
            </w:r>
          </w:p>
        </w:tc>
        <w:tc>
          <w:tcPr>
            <w:tcW w:w="2569" w:type="dxa"/>
            <w:vAlign w:val="center"/>
          </w:tcPr>
          <w:p w:rsidR="00612199" w:rsidRPr="00931BA3" w:rsidRDefault="00612199" w:rsidP="00FB714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100192" w:rsidRDefault="00100192" w:rsidP="00100192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0192" w:rsidRDefault="00100192" w:rsidP="00100192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0192" w:rsidRDefault="00100192" w:rsidP="00100192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0192" w:rsidRPr="00C944ED" w:rsidRDefault="00100192" w:rsidP="0010019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2.5.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П</w:t>
      </w:r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>ереч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ень</w:t>
      </w:r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ОО, </w:t>
      </w:r>
      <w:proofErr w:type="gramStart"/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>продемонстрировавших</w:t>
      </w:r>
      <w:proofErr w:type="gramEnd"/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низкие результаты ОГЭ по предмету:</w:t>
      </w:r>
      <w:r w:rsidRPr="00C944E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081BAF" w:rsidRDefault="00081BAF" w:rsidP="00081BAF">
      <w:pPr>
        <w:ind w:firstLine="567"/>
        <w:jc w:val="both"/>
        <w:rPr>
          <w:rFonts w:eastAsia="Times New Roman"/>
        </w:rPr>
      </w:pPr>
    </w:p>
    <w:p w:rsidR="00081BAF" w:rsidRDefault="00081BAF" w:rsidP="00081BAF">
      <w:pPr>
        <w:ind w:firstLine="567"/>
        <w:jc w:val="both"/>
      </w:pPr>
      <w:r>
        <w:rPr>
          <w:rFonts w:eastAsia="Times New Roman"/>
        </w:rPr>
        <w:t>Выделение перечня ОО, продемонстрировавших низкие результаты, из общего колич</w:t>
      </w:r>
      <w:r>
        <w:rPr>
          <w:rFonts w:eastAsia="Times New Roman"/>
        </w:rPr>
        <w:t>е</w:t>
      </w:r>
      <w:r>
        <w:rPr>
          <w:rFonts w:eastAsia="Times New Roman"/>
        </w:rPr>
        <w:t>ства осуществлялся с</w:t>
      </w:r>
      <w:r>
        <w:t xml:space="preserve">реди общеобразовательных учреждений с числом участников экзамена по данному предмету более 5 чел. </w:t>
      </w:r>
    </w:p>
    <w:p w:rsidR="00100192" w:rsidRPr="00F97F6F" w:rsidRDefault="00100192" w:rsidP="00100192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54"/>
        <w:gridCol w:w="2188"/>
        <w:gridCol w:w="2187"/>
        <w:gridCol w:w="2573"/>
      </w:tblGrid>
      <w:tr w:rsidR="00100192" w:rsidRPr="00931BA3" w:rsidTr="00BF449E">
        <w:trPr>
          <w:trHeight w:val="1580"/>
        </w:trPr>
        <w:tc>
          <w:tcPr>
            <w:tcW w:w="540" w:type="dxa"/>
            <w:vAlign w:val="center"/>
          </w:tcPr>
          <w:p w:rsidR="00100192" w:rsidRPr="00931BA3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54" w:type="dxa"/>
            <w:vAlign w:val="center"/>
          </w:tcPr>
          <w:p w:rsidR="00100192" w:rsidRPr="00931BA3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188" w:type="dxa"/>
            <w:vAlign w:val="center"/>
          </w:tcPr>
          <w:p w:rsidR="00100192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100192" w:rsidRPr="00931BA3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у «2»</w:t>
            </w:r>
          </w:p>
        </w:tc>
        <w:tc>
          <w:tcPr>
            <w:tcW w:w="2187" w:type="dxa"/>
            <w:vAlign w:val="center"/>
          </w:tcPr>
          <w:p w:rsidR="00100192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100192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метки </w:t>
            </w:r>
            <w:r w:rsidRPr="00F92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» и «5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(качество </w:t>
            </w:r>
            <w:proofErr w:type="gramEnd"/>
          </w:p>
          <w:p w:rsidR="00100192" w:rsidRPr="00931BA3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я)</w:t>
            </w:r>
          </w:p>
        </w:tc>
        <w:tc>
          <w:tcPr>
            <w:tcW w:w="2573" w:type="dxa"/>
            <w:vAlign w:val="center"/>
          </w:tcPr>
          <w:p w:rsidR="00100192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</w:t>
            </w:r>
          </w:p>
          <w:p w:rsidR="00100192" w:rsidRPr="00931BA3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вших отметки</w:t>
            </w: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3», «4» и «5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MS Mincho"/>
              </w:rPr>
              <w:t>(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ен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00192" w:rsidRPr="00931BA3" w:rsidTr="00BF449E">
        <w:trPr>
          <w:trHeight w:val="389"/>
        </w:trPr>
        <w:tc>
          <w:tcPr>
            <w:tcW w:w="540" w:type="dxa"/>
            <w:vAlign w:val="center"/>
          </w:tcPr>
          <w:p w:rsidR="00100192" w:rsidRPr="00931BA3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4" w:type="dxa"/>
            <w:vAlign w:val="center"/>
          </w:tcPr>
          <w:p w:rsidR="00100192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СОШ </w:t>
            </w:r>
          </w:p>
          <w:p w:rsidR="00100192" w:rsidRPr="00931BA3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вольно-Ивановка</w:t>
            </w:r>
            <w:proofErr w:type="gramEnd"/>
          </w:p>
        </w:tc>
        <w:tc>
          <w:tcPr>
            <w:tcW w:w="2188" w:type="dxa"/>
            <w:vAlign w:val="center"/>
          </w:tcPr>
          <w:p w:rsidR="00100192" w:rsidRPr="00931BA3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7" w:type="dxa"/>
            <w:vAlign w:val="center"/>
          </w:tcPr>
          <w:p w:rsidR="00100192" w:rsidRPr="00931BA3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7</w:t>
            </w:r>
            <w:r w:rsidR="00612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73" w:type="dxa"/>
            <w:vAlign w:val="center"/>
          </w:tcPr>
          <w:p w:rsidR="00100192" w:rsidRPr="00931BA3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612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100192" w:rsidRPr="00931BA3" w:rsidTr="00BF449E">
        <w:trPr>
          <w:trHeight w:val="411"/>
        </w:trPr>
        <w:tc>
          <w:tcPr>
            <w:tcW w:w="540" w:type="dxa"/>
            <w:vAlign w:val="center"/>
          </w:tcPr>
          <w:p w:rsidR="00100192" w:rsidRPr="00931BA3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4" w:type="dxa"/>
            <w:vAlign w:val="center"/>
          </w:tcPr>
          <w:p w:rsidR="00B16E8E" w:rsidRDefault="00B16E8E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6E8E">
              <w:rPr>
                <w:rFonts w:ascii="Times New Roman" w:hAnsi="Times New Roman"/>
              </w:rPr>
              <w:t xml:space="preserve">ГБОУ ООШ </w:t>
            </w:r>
          </w:p>
          <w:p w:rsidR="00100192" w:rsidRPr="00B16E8E" w:rsidRDefault="00B16E8E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8E">
              <w:rPr>
                <w:rFonts w:ascii="Times New Roman" w:hAnsi="Times New Roman"/>
              </w:rPr>
              <w:t xml:space="preserve">пос. </w:t>
            </w:r>
            <w:proofErr w:type="spellStart"/>
            <w:r w:rsidRPr="00B16E8E">
              <w:rPr>
                <w:rFonts w:ascii="Times New Roman" w:hAnsi="Times New Roman"/>
              </w:rPr>
              <w:t>Ильичевский</w:t>
            </w:r>
            <w:proofErr w:type="spellEnd"/>
          </w:p>
        </w:tc>
        <w:tc>
          <w:tcPr>
            <w:tcW w:w="2188" w:type="dxa"/>
            <w:vAlign w:val="center"/>
          </w:tcPr>
          <w:p w:rsidR="00100192" w:rsidRPr="00931BA3" w:rsidRDefault="00B16E8E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7" w:type="dxa"/>
            <w:vAlign w:val="center"/>
          </w:tcPr>
          <w:p w:rsidR="00100192" w:rsidRPr="00931BA3" w:rsidRDefault="00B16E8E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2573" w:type="dxa"/>
            <w:vAlign w:val="center"/>
          </w:tcPr>
          <w:p w:rsidR="00100192" w:rsidRPr="00931BA3" w:rsidRDefault="00B16E8E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00192" w:rsidRPr="00931BA3" w:rsidTr="00BF449E">
        <w:trPr>
          <w:trHeight w:val="411"/>
        </w:trPr>
        <w:tc>
          <w:tcPr>
            <w:tcW w:w="540" w:type="dxa"/>
            <w:vAlign w:val="center"/>
          </w:tcPr>
          <w:p w:rsidR="00100192" w:rsidRPr="00931BA3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4" w:type="dxa"/>
            <w:vAlign w:val="center"/>
          </w:tcPr>
          <w:p w:rsidR="00B16E8E" w:rsidRDefault="00B16E8E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СОШ № 3 </w:t>
            </w:r>
          </w:p>
          <w:p w:rsidR="00100192" w:rsidRPr="00931BA3" w:rsidRDefault="00B16E8E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100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фтегорска</w:t>
            </w:r>
          </w:p>
        </w:tc>
        <w:tc>
          <w:tcPr>
            <w:tcW w:w="2188" w:type="dxa"/>
            <w:vAlign w:val="center"/>
          </w:tcPr>
          <w:p w:rsidR="00100192" w:rsidRPr="00931BA3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  <w:r w:rsidR="00612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87" w:type="dxa"/>
            <w:vAlign w:val="center"/>
          </w:tcPr>
          <w:p w:rsidR="00100192" w:rsidRPr="00931BA3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7</w:t>
            </w:r>
            <w:r w:rsidR="00612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73" w:type="dxa"/>
            <w:vAlign w:val="center"/>
          </w:tcPr>
          <w:p w:rsidR="00100192" w:rsidRPr="00931BA3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  <w:r w:rsidR="00612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100192" w:rsidRDefault="00100192" w:rsidP="00100192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0192" w:rsidRPr="00931BA3" w:rsidRDefault="00100192" w:rsidP="00100192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4742" w:rsidRDefault="00100192" w:rsidP="00100192">
      <w:r w:rsidRPr="00D27FC6">
        <w:rPr>
          <w:b/>
          <w:sz w:val="28"/>
        </w:rPr>
        <w:t xml:space="preserve">2.6. ВЫВОДЫ о характере результатов ОГЭ по предмету в 2019 году и в динамике </w:t>
      </w:r>
      <w:r>
        <w:rPr>
          <w:b/>
        </w:rPr>
        <w:br/>
      </w:r>
    </w:p>
    <w:p w:rsidR="00954742" w:rsidRDefault="00954742" w:rsidP="00954742">
      <w:pPr>
        <w:ind w:firstLine="567"/>
        <w:jc w:val="both"/>
      </w:pPr>
      <w:r>
        <w:t xml:space="preserve">Государственную итоговую аттестацию по обществознанию в форме ОГЭ сдавали 371 </w:t>
      </w:r>
      <w:proofErr w:type="gramStart"/>
      <w:r>
        <w:t>обучающийся</w:t>
      </w:r>
      <w:proofErr w:type="gramEnd"/>
      <w:r>
        <w:t>. Так как количество участников 2018г. (380 чел.) и 2019г. (371 чел.) практич</w:t>
      </w:r>
      <w:r>
        <w:t>е</w:t>
      </w:r>
      <w:r>
        <w:t>ски идентично, то и результаты этих двух лет являются сопоставимыми. Отмечается пол</w:t>
      </w:r>
      <w:r>
        <w:t>о</w:t>
      </w:r>
      <w:r>
        <w:t>жительная динамика по уровню подготовки, но отрицательная динамик по качеству обуч</w:t>
      </w:r>
      <w:r>
        <w:t>е</w:t>
      </w:r>
      <w:r>
        <w:t xml:space="preserve">ния. По сравнению с предыдущим годом доля </w:t>
      </w:r>
      <w:proofErr w:type="gramStart"/>
      <w:r>
        <w:t>обучающихся</w:t>
      </w:r>
      <w:proofErr w:type="gramEnd"/>
      <w:r>
        <w:t xml:space="preserve">, не сдавших ОГЭ, уменьшилась. В 2019г. уровень </w:t>
      </w:r>
      <w:proofErr w:type="spellStart"/>
      <w:r>
        <w:t>обученности</w:t>
      </w:r>
      <w:proofErr w:type="spellEnd"/>
      <w:r>
        <w:t xml:space="preserve"> составил 99,7%, что на 1,8% выше</w:t>
      </w:r>
      <w:r w:rsidR="00F44495">
        <w:t>,</w:t>
      </w:r>
      <w:r>
        <w:t xml:space="preserve"> чем в 2018г. (97,9%). По сравнению с предыдущим годом увеличилась доля выпускников, получивших отметку «3» с 48,7% до 53,1%  соответственно. Доля выпускников, </w:t>
      </w:r>
      <w:r>
        <w:rPr>
          <w:szCs w:val="28"/>
        </w:rPr>
        <w:t xml:space="preserve">получивших отметку </w:t>
      </w:r>
      <w:r w:rsidRPr="00CA0DF3">
        <w:t>«4» и «5»</w:t>
      </w:r>
      <w:r>
        <w:t>, умен</w:t>
      </w:r>
      <w:r>
        <w:t>ь</w:t>
      </w:r>
      <w:r>
        <w:t>шилась по сравнению с прошлым годом на 2,6% и составила 46,6% (2018г. – 49,2%)</w:t>
      </w:r>
      <w:r w:rsidR="00F44495">
        <w:t>.</w:t>
      </w:r>
    </w:p>
    <w:p w:rsidR="00954742" w:rsidRPr="00B87F54" w:rsidRDefault="00954742" w:rsidP="00954742">
      <w:pPr>
        <w:ind w:firstLine="567"/>
        <w:jc w:val="both"/>
        <w:rPr>
          <w:sz w:val="28"/>
        </w:rPr>
      </w:pPr>
      <w:r w:rsidRPr="00B87F54">
        <w:t>Более высокий  уровень качества обучен</w:t>
      </w:r>
      <w:r w:rsidR="00F44495">
        <w:t>ия</w:t>
      </w:r>
      <w:r w:rsidRPr="00B87F54">
        <w:t xml:space="preserve"> демонстрируют выпускники </w:t>
      </w:r>
      <w:proofErr w:type="spellStart"/>
      <w:r w:rsidRPr="00B87F54">
        <w:t>м.р</w:t>
      </w:r>
      <w:proofErr w:type="spellEnd"/>
      <w:r w:rsidRPr="00B87F54">
        <w:t xml:space="preserve">. </w:t>
      </w:r>
      <w:proofErr w:type="spellStart"/>
      <w:r>
        <w:t>Нефтего</w:t>
      </w:r>
      <w:r>
        <w:t>р</w:t>
      </w:r>
      <w:r>
        <w:t>ский</w:t>
      </w:r>
      <w:proofErr w:type="spellEnd"/>
      <w:r>
        <w:t xml:space="preserve"> 50,3%</w:t>
      </w:r>
      <w:r w:rsidRPr="00954742">
        <w:t xml:space="preserve"> </w:t>
      </w:r>
      <w:r w:rsidRPr="00B87F54">
        <w:t xml:space="preserve">при </w:t>
      </w:r>
      <w:r>
        <w:t xml:space="preserve">меньшем уровне </w:t>
      </w:r>
      <w:proofErr w:type="spellStart"/>
      <w:r>
        <w:t>обученности</w:t>
      </w:r>
      <w:proofErr w:type="spellEnd"/>
      <w:r>
        <w:t xml:space="preserve"> – 99,4%</w:t>
      </w:r>
      <w:r w:rsidRPr="00B87F54">
        <w:t xml:space="preserve">. В </w:t>
      </w:r>
      <w:proofErr w:type="spellStart"/>
      <w:r w:rsidRPr="00B87F54">
        <w:t>м.р</w:t>
      </w:r>
      <w:proofErr w:type="spellEnd"/>
      <w:r w:rsidRPr="00B87F54">
        <w:t xml:space="preserve">. </w:t>
      </w:r>
      <w:r>
        <w:t>Борский</w:t>
      </w:r>
      <w:r w:rsidRPr="00B87F54">
        <w:t xml:space="preserve"> при 100% уровне </w:t>
      </w:r>
      <w:proofErr w:type="spellStart"/>
      <w:r w:rsidRPr="00B87F54">
        <w:t>об</w:t>
      </w:r>
      <w:r w:rsidRPr="00B87F54">
        <w:t>у</w:t>
      </w:r>
      <w:r w:rsidRPr="00B87F54">
        <w:t>ченности</w:t>
      </w:r>
      <w:proofErr w:type="spellEnd"/>
      <w:r w:rsidRPr="00B87F54">
        <w:t xml:space="preserve">, качество обучения составляет </w:t>
      </w:r>
      <w:r>
        <w:t>47,2</w:t>
      </w:r>
      <w:r w:rsidRPr="00B87F54">
        <w:t xml:space="preserve">%, а в </w:t>
      </w:r>
      <w:proofErr w:type="spellStart"/>
      <w:r w:rsidRPr="00B87F54">
        <w:t>м.р</w:t>
      </w:r>
      <w:proofErr w:type="spellEnd"/>
      <w:r w:rsidRPr="00B87F54">
        <w:t xml:space="preserve">. </w:t>
      </w:r>
      <w:r>
        <w:t>Алексеевский</w:t>
      </w:r>
      <w:r w:rsidRPr="00B87F54">
        <w:t xml:space="preserve">, качество </w:t>
      </w:r>
      <w:r>
        <w:t>ниже</w:t>
      </w:r>
      <w:r w:rsidRPr="00B87F54">
        <w:t xml:space="preserve"> и с</w:t>
      </w:r>
      <w:r w:rsidRPr="00B87F54">
        <w:t>о</w:t>
      </w:r>
      <w:r w:rsidRPr="00B87F54">
        <w:t xml:space="preserve">ставляет </w:t>
      </w:r>
      <w:r>
        <w:t>37,1</w:t>
      </w:r>
      <w:r w:rsidRPr="00B87F54">
        <w:t>%.</w:t>
      </w:r>
      <w:r w:rsidRPr="00954742">
        <w:t xml:space="preserve"> </w:t>
      </w:r>
    </w:p>
    <w:p w:rsidR="00954742" w:rsidRDefault="00954742" w:rsidP="00954742">
      <w:pPr>
        <w:ind w:firstLine="567"/>
        <w:jc w:val="both"/>
      </w:pPr>
      <w:proofErr w:type="gramStart"/>
      <w:r>
        <w:t xml:space="preserve">Из 21 общеобразовательного учреждения ОГЭ по </w:t>
      </w:r>
      <w:r w:rsidR="00B16E8E">
        <w:t>обществознанию</w:t>
      </w:r>
      <w:r>
        <w:t xml:space="preserve"> сдавали обучающ</w:t>
      </w:r>
      <w:r>
        <w:t>и</w:t>
      </w:r>
      <w:r>
        <w:t>еся</w:t>
      </w:r>
      <w:r w:rsidR="00B16E8E">
        <w:t xml:space="preserve"> 19</w:t>
      </w:r>
      <w:r>
        <w:t xml:space="preserve"> школ.</w:t>
      </w:r>
      <w:proofErr w:type="gramEnd"/>
      <w:r>
        <w:t xml:space="preserve"> Среди общеобразовательных учреждений с количеством участников более </w:t>
      </w:r>
      <w:r w:rsidR="00B16E8E">
        <w:t xml:space="preserve">5 </w:t>
      </w:r>
      <w:r>
        <w:t>чел. (</w:t>
      </w:r>
      <w:r w:rsidR="00B16E8E">
        <w:t>14</w:t>
      </w:r>
      <w:r>
        <w:t xml:space="preserve"> ОУ) наиболее высокие результаты демонстрируют обучающиеся ГБОУ СОШ </w:t>
      </w:r>
      <w:proofErr w:type="gramStart"/>
      <w:r>
        <w:t>с</w:t>
      </w:r>
      <w:proofErr w:type="gramEnd"/>
      <w:r>
        <w:t xml:space="preserve">. </w:t>
      </w:r>
      <w:proofErr w:type="gramStart"/>
      <w:r>
        <w:t>З</w:t>
      </w:r>
      <w:r>
        <w:t>у</w:t>
      </w:r>
      <w:r>
        <w:t>евка</w:t>
      </w:r>
      <w:proofErr w:type="gramEnd"/>
      <w:r>
        <w:t xml:space="preserve"> (числен</w:t>
      </w:r>
      <w:r w:rsidR="00B16E8E">
        <w:t>ность участников – 13</w:t>
      </w:r>
      <w:r>
        <w:t xml:space="preserve"> чел., средний балл – </w:t>
      </w:r>
      <w:r w:rsidR="00B16E8E">
        <w:t>26,4, средняя отметка – 3,8</w:t>
      </w:r>
      <w:r>
        <w:t xml:space="preserve">, </w:t>
      </w:r>
      <w:r w:rsidR="00B16E8E">
        <w:t xml:space="preserve">уровень </w:t>
      </w:r>
      <w:proofErr w:type="spellStart"/>
      <w:r w:rsidR="00B16E8E">
        <w:t>обученности</w:t>
      </w:r>
      <w:proofErr w:type="spellEnd"/>
      <w:r w:rsidR="00B16E8E">
        <w:t xml:space="preserve"> – 100%, </w:t>
      </w:r>
      <w:r>
        <w:t xml:space="preserve">качество обучения – </w:t>
      </w:r>
      <w:r w:rsidR="00B16E8E">
        <w:t>69,2</w:t>
      </w:r>
      <w:r>
        <w:t xml:space="preserve">%). </w:t>
      </w:r>
      <w:proofErr w:type="gramStart"/>
      <w:r>
        <w:t xml:space="preserve">Наиболее низкие результаты по данному предмету у обучающихся ГБОУ </w:t>
      </w:r>
      <w:r w:rsidR="00B16E8E">
        <w:t>С</w:t>
      </w:r>
      <w:r>
        <w:t xml:space="preserve">ОШ с. </w:t>
      </w:r>
      <w:r w:rsidR="00B16E8E">
        <w:t>Самовольно-Ивановка</w:t>
      </w:r>
      <w:r>
        <w:t xml:space="preserve"> (численность участников – </w:t>
      </w:r>
      <w:r w:rsidR="00B16E8E">
        <w:t>6</w:t>
      </w:r>
      <w:r>
        <w:t xml:space="preserve"> чел., средний балл – </w:t>
      </w:r>
      <w:r w:rsidR="00B16E8E">
        <w:t>22,2</w:t>
      </w:r>
      <w:r>
        <w:t>, сред</w:t>
      </w:r>
      <w:r w:rsidR="00B16E8E">
        <w:t>няя отметка – 3,2</w:t>
      </w:r>
      <w:r>
        <w:t xml:space="preserve">, уровень </w:t>
      </w:r>
      <w:proofErr w:type="spellStart"/>
      <w:r>
        <w:t>обученности</w:t>
      </w:r>
      <w:proofErr w:type="spellEnd"/>
      <w:r>
        <w:t xml:space="preserve"> – 100%, качество об</w:t>
      </w:r>
      <w:r>
        <w:t>у</w:t>
      </w:r>
      <w:r>
        <w:t xml:space="preserve">чения – </w:t>
      </w:r>
      <w:r w:rsidR="00B16E8E">
        <w:t>16,7</w:t>
      </w:r>
      <w:r>
        <w:t>%)</w:t>
      </w:r>
      <w:r w:rsidR="00B16E8E">
        <w:t xml:space="preserve">, </w:t>
      </w:r>
      <w:r>
        <w:t xml:space="preserve"> ГБОУ ООШ </w:t>
      </w:r>
      <w:r w:rsidR="00B16E8E">
        <w:t>по</w:t>
      </w:r>
      <w:r>
        <w:t xml:space="preserve">с. </w:t>
      </w:r>
      <w:proofErr w:type="spellStart"/>
      <w:r w:rsidR="00B16E8E">
        <w:t>Ильичевский</w:t>
      </w:r>
      <w:proofErr w:type="spellEnd"/>
      <w:r>
        <w:t xml:space="preserve"> (числен</w:t>
      </w:r>
      <w:r w:rsidR="00B16E8E">
        <w:t>ность участников – 9</w:t>
      </w:r>
      <w:r>
        <w:t xml:space="preserve"> чел., средний балл – </w:t>
      </w:r>
      <w:r w:rsidR="00B16E8E">
        <w:t>23,8</w:t>
      </w:r>
      <w:r>
        <w:t>, средняя отметка – 3,3,</w:t>
      </w:r>
      <w:r w:rsidRPr="00886B14">
        <w:t xml:space="preserve"> </w:t>
      </w:r>
      <w:r>
        <w:t xml:space="preserve">уровень </w:t>
      </w:r>
      <w:proofErr w:type="spellStart"/>
      <w:r>
        <w:t>обученности</w:t>
      </w:r>
      <w:proofErr w:type="spellEnd"/>
      <w:r>
        <w:t xml:space="preserve"> – 100%</w:t>
      </w:r>
      <w:r w:rsidR="00B16E8E">
        <w:t>,</w:t>
      </w:r>
      <w:r>
        <w:t xml:space="preserve"> качество обучения – 33,3%), а также ГБОУ СОШ № 3 г. Нефтегорска (численность участни</w:t>
      </w:r>
      <w:r w:rsidR="00B16E8E">
        <w:t>ков – 29 чел., средний</w:t>
      </w:r>
      <w:proofErr w:type="gramEnd"/>
      <w:r w:rsidR="00B16E8E">
        <w:t xml:space="preserve"> балл – 24,7</w:t>
      </w:r>
      <w:r>
        <w:t>, средняя от</w:t>
      </w:r>
      <w:r w:rsidR="00B16E8E">
        <w:t>метка – 3,6</w:t>
      </w:r>
      <w:r>
        <w:t xml:space="preserve">, уровень </w:t>
      </w:r>
      <w:proofErr w:type="spellStart"/>
      <w:r>
        <w:t>обучен</w:t>
      </w:r>
      <w:r w:rsidR="00B16E8E">
        <w:t>ности</w:t>
      </w:r>
      <w:proofErr w:type="spellEnd"/>
      <w:r w:rsidR="00B16E8E">
        <w:t xml:space="preserve"> – 96,5</w:t>
      </w:r>
      <w:r>
        <w:t>%, качество обу</w:t>
      </w:r>
      <w:r w:rsidR="00B16E8E">
        <w:t>чения – 51,7</w:t>
      </w:r>
      <w:r>
        <w:t>%),</w:t>
      </w:r>
    </w:p>
    <w:p w:rsidR="00F416DF" w:rsidRPr="000637B3" w:rsidRDefault="00F416DF" w:rsidP="00F416DF">
      <w:pPr>
        <w:ind w:firstLine="567"/>
        <w:jc w:val="both"/>
        <w:rPr>
          <w:sz w:val="22"/>
        </w:rPr>
      </w:pPr>
      <w:r>
        <w:rPr>
          <w:szCs w:val="28"/>
        </w:rPr>
        <w:t>Таким образом, в целом р</w:t>
      </w:r>
      <w:r w:rsidRPr="000637B3">
        <w:rPr>
          <w:szCs w:val="28"/>
        </w:rPr>
        <w:t xml:space="preserve">езультаты </w:t>
      </w:r>
      <w:r>
        <w:rPr>
          <w:szCs w:val="28"/>
        </w:rPr>
        <w:t>ОГЭ</w:t>
      </w:r>
      <w:r w:rsidRPr="004419ED">
        <w:rPr>
          <w:szCs w:val="28"/>
        </w:rPr>
        <w:t xml:space="preserve"> </w:t>
      </w:r>
      <w:r w:rsidRPr="000637B3">
        <w:rPr>
          <w:szCs w:val="28"/>
        </w:rPr>
        <w:t>позволяют сделать вывод о повышении уро</w:t>
      </w:r>
      <w:r w:rsidRPr="000637B3">
        <w:rPr>
          <w:szCs w:val="28"/>
        </w:rPr>
        <w:t>в</w:t>
      </w:r>
      <w:r w:rsidRPr="000637B3">
        <w:rPr>
          <w:szCs w:val="28"/>
        </w:rPr>
        <w:t xml:space="preserve">ня </w:t>
      </w:r>
      <w:r>
        <w:rPr>
          <w:szCs w:val="28"/>
        </w:rPr>
        <w:t>освоения стандарта</w:t>
      </w:r>
      <w:r w:rsidRPr="000637B3">
        <w:rPr>
          <w:szCs w:val="28"/>
        </w:rPr>
        <w:t xml:space="preserve"> выпускни</w:t>
      </w:r>
      <w:r>
        <w:rPr>
          <w:szCs w:val="28"/>
        </w:rPr>
        <w:t>ками по обществознанию</w:t>
      </w:r>
      <w:r w:rsidRPr="000637B3">
        <w:rPr>
          <w:szCs w:val="28"/>
        </w:rPr>
        <w:t xml:space="preserve"> </w:t>
      </w:r>
      <w:r w:rsidR="00F44495">
        <w:rPr>
          <w:szCs w:val="28"/>
        </w:rPr>
        <w:t xml:space="preserve">при </w:t>
      </w:r>
      <w:r>
        <w:rPr>
          <w:szCs w:val="28"/>
        </w:rPr>
        <w:t>снижени</w:t>
      </w:r>
      <w:r w:rsidR="00F44495">
        <w:rPr>
          <w:szCs w:val="28"/>
        </w:rPr>
        <w:t>и</w:t>
      </w:r>
      <w:r>
        <w:rPr>
          <w:szCs w:val="28"/>
        </w:rPr>
        <w:t xml:space="preserve"> качества их </w:t>
      </w:r>
      <w:r w:rsidRPr="000637B3">
        <w:rPr>
          <w:szCs w:val="28"/>
        </w:rPr>
        <w:t>подг</w:t>
      </w:r>
      <w:r w:rsidRPr="000637B3">
        <w:rPr>
          <w:szCs w:val="28"/>
        </w:rPr>
        <w:t>о</w:t>
      </w:r>
      <w:r w:rsidRPr="000637B3">
        <w:rPr>
          <w:szCs w:val="28"/>
        </w:rPr>
        <w:t>товки</w:t>
      </w:r>
      <w:r>
        <w:rPr>
          <w:szCs w:val="28"/>
        </w:rPr>
        <w:t>.</w:t>
      </w:r>
    </w:p>
    <w:p w:rsidR="00D12CAA" w:rsidRDefault="00D12CAA" w:rsidP="00AF266E"/>
    <w:p w:rsidR="00D12CAA" w:rsidRDefault="00D12CAA" w:rsidP="00D12CAA">
      <w:pPr>
        <w:jc w:val="center"/>
        <w:rPr>
          <w:rStyle w:val="a8"/>
          <w:sz w:val="28"/>
        </w:rPr>
      </w:pPr>
      <w:proofErr w:type="gramStart"/>
      <w:r w:rsidRPr="005E0053">
        <w:rPr>
          <w:rStyle w:val="a8"/>
          <w:sz w:val="28"/>
        </w:rPr>
        <w:lastRenderedPageBreak/>
        <w:t>Методический анализ</w:t>
      </w:r>
      <w:proofErr w:type="gramEnd"/>
      <w:r w:rsidRPr="005E0053">
        <w:rPr>
          <w:rStyle w:val="a8"/>
          <w:sz w:val="28"/>
        </w:rPr>
        <w:t xml:space="preserve"> результатов ОГЭ </w:t>
      </w:r>
      <w:r>
        <w:rPr>
          <w:rStyle w:val="a8"/>
          <w:sz w:val="28"/>
        </w:rPr>
        <w:br/>
      </w:r>
      <w:r w:rsidRPr="005E0053">
        <w:rPr>
          <w:rStyle w:val="a8"/>
          <w:sz w:val="28"/>
        </w:rPr>
        <w:t>по учебн</w:t>
      </w:r>
      <w:r>
        <w:rPr>
          <w:rStyle w:val="a8"/>
          <w:sz w:val="28"/>
        </w:rPr>
        <w:t>ому</w:t>
      </w:r>
      <w:r w:rsidRPr="005E0053">
        <w:rPr>
          <w:rStyle w:val="a8"/>
          <w:sz w:val="28"/>
        </w:rPr>
        <w:t xml:space="preserve"> предмет</w:t>
      </w:r>
      <w:r>
        <w:rPr>
          <w:rStyle w:val="a8"/>
          <w:sz w:val="28"/>
        </w:rPr>
        <w:t>у</w:t>
      </w:r>
    </w:p>
    <w:p w:rsidR="00D12CAA" w:rsidRPr="006334C3" w:rsidRDefault="00D12CAA" w:rsidP="00D12CAA">
      <w:pPr>
        <w:jc w:val="center"/>
        <w:rPr>
          <w:rStyle w:val="a8"/>
          <w:b w:val="0"/>
          <w:sz w:val="28"/>
        </w:rPr>
      </w:pPr>
      <w:r>
        <w:rPr>
          <w:rStyle w:val="a8"/>
          <w:sz w:val="28"/>
        </w:rPr>
        <w:br/>
      </w:r>
      <w:r>
        <w:rPr>
          <w:rStyle w:val="a8"/>
          <w:b w:val="0"/>
          <w:sz w:val="28"/>
        </w:rPr>
        <w:t>ЛИТЕРАТУРА</w:t>
      </w:r>
    </w:p>
    <w:p w:rsidR="00D12CAA" w:rsidRDefault="00D12CAA" w:rsidP="00D12CAA">
      <w:pPr>
        <w:ind w:left="426" w:hanging="426"/>
      </w:pPr>
    </w:p>
    <w:p w:rsidR="00060629" w:rsidRPr="00F6369E" w:rsidRDefault="00060629" w:rsidP="00D12CAA">
      <w:pPr>
        <w:ind w:left="426" w:hanging="426"/>
      </w:pPr>
    </w:p>
    <w:p w:rsidR="00D12CAA" w:rsidRPr="00B13E9D" w:rsidRDefault="00D12CAA" w:rsidP="00D12CAA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8"/>
        </w:rPr>
      </w:pPr>
      <w:r w:rsidRPr="00B13E9D">
        <w:rPr>
          <w:rFonts w:ascii="Times New Roman" w:hAnsi="Times New Roman"/>
          <w:b/>
          <w:sz w:val="28"/>
          <w:szCs w:val="28"/>
        </w:rPr>
        <w:t xml:space="preserve">Количество участников ОГЭ по учебному предмету </w:t>
      </w:r>
    </w:p>
    <w:p w:rsidR="00D12CAA" w:rsidRPr="00C91FB8" w:rsidRDefault="00D12CAA" w:rsidP="00D12CA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91FB8">
        <w:rPr>
          <w:rFonts w:ascii="Times New Roman" w:hAnsi="Times New Roman"/>
          <w:b/>
          <w:sz w:val="27"/>
          <w:szCs w:val="27"/>
        </w:rPr>
        <w:t xml:space="preserve">(за </w:t>
      </w:r>
      <w:proofErr w:type="gramStart"/>
      <w:r w:rsidRPr="00C91FB8">
        <w:rPr>
          <w:rFonts w:ascii="Times New Roman" w:hAnsi="Times New Roman"/>
          <w:b/>
          <w:sz w:val="27"/>
          <w:szCs w:val="27"/>
        </w:rPr>
        <w:t>последние</w:t>
      </w:r>
      <w:proofErr w:type="gramEnd"/>
      <w:r w:rsidRPr="00C91FB8">
        <w:rPr>
          <w:rFonts w:ascii="Times New Roman" w:hAnsi="Times New Roman"/>
          <w:b/>
          <w:sz w:val="27"/>
          <w:szCs w:val="27"/>
        </w:rPr>
        <w:t xml:space="preserve"> 3 года)</w:t>
      </w:r>
    </w:p>
    <w:tbl>
      <w:tblPr>
        <w:tblW w:w="48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004"/>
        <w:gridCol w:w="1004"/>
        <w:gridCol w:w="1003"/>
        <w:gridCol w:w="1003"/>
        <w:gridCol w:w="1003"/>
        <w:gridCol w:w="985"/>
      </w:tblGrid>
      <w:tr w:rsidR="00D12CAA" w:rsidRPr="00931BA3" w:rsidTr="00BF449E">
        <w:trPr>
          <w:trHeight w:val="310"/>
        </w:trPr>
        <w:tc>
          <w:tcPr>
            <w:tcW w:w="3471" w:type="dxa"/>
            <w:vMerge w:val="restart"/>
            <w:vAlign w:val="center"/>
          </w:tcPr>
          <w:p w:rsidR="00D12CAA" w:rsidRPr="00931BA3" w:rsidRDefault="00D12CAA" w:rsidP="00BF449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2008" w:type="dxa"/>
            <w:gridSpan w:val="2"/>
            <w:vAlign w:val="center"/>
          </w:tcPr>
          <w:p w:rsidR="00D12CAA" w:rsidRPr="00931BA3" w:rsidRDefault="00D12CAA" w:rsidP="00BF449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7 г.</w:t>
            </w:r>
          </w:p>
        </w:tc>
        <w:tc>
          <w:tcPr>
            <w:tcW w:w="2006" w:type="dxa"/>
            <w:gridSpan w:val="2"/>
            <w:vAlign w:val="center"/>
          </w:tcPr>
          <w:p w:rsidR="00D12CAA" w:rsidRPr="00931BA3" w:rsidRDefault="00D12CAA" w:rsidP="00BF449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8 г.</w:t>
            </w:r>
          </w:p>
        </w:tc>
        <w:tc>
          <w:tcPr>
            <w:tcW w:w="1988" w:type="dxa"/>
            <w:gridSpan w:val="2"/>
            <w:vAlign w:val="center"/>
          </w:tcPr>
          <w:p w:rsidR="00D12CAA" w:rsidRPr="00931BA3" w:rsidRDefault="00D12CAA" w:rsidP="00BF449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9 г.</w:t>
            </w:r>
          </w:p>
        </w:tc>
      </w:tr>
      <w:tr w:rsidR="00D12CAA" w:rsidRPr="00931BA3" w:rsidTr="00BF449E">
        <w:trPr>
          <w:trHeight w:val="166"/>
        </w:trPr>
        <w:tc>
          <w:tcPr>
            <w:tcW w:w="3471" w:type="dxa"/>
            <w:vMerge/>
          </w:tcPr>
          <w:p w:rsidR="00D12CAA" w:rsidRPr="00931BA3" w:rsidRDefault="00D12CAA" w:rsidP="00BF449E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004" w:type="dxa"/>
            <w:vAlign w:val="center"/>
          </w:tcPr>
          <w:p w:rsidR="00D12CAA" w:rsidRPr="00931BA3" w:rsidRDefault="00D12CAA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04" w:type="dxa"/>
            <w:vAlign w:val="center"/>
          </w:tcPr>
          <w:p w:rsidR="00D12CAA" w:rsidRPr="00931BA3" w:rsidRDefault="00D12CAA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>
              <w:rPr>
                <w:rStyle w:val="a6"/>
                <w:noProof/>
              </w:rPr>
              <w:footnoteReference w:id="32"/>
            </w:r>
          </w:p>
        </w:tc>
        <w:tc>
          <w:tcPr>
            <w:tcW w:w="1003" w:type="dxa"/>
            <w:vAlign w:val="center"/>
          </w:tcPr>
          <w:p w:rsidR="00D12CAA" w:rsidRPr="00931BA3" w:rsidRDefault="00D12CAA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03" w:type="dxa"/>
            <w:vAlign w:val="center"/>
          </w:tcPr>
          <w:p w:rsidR="00D12CAA" w:rsidRPr="00931BA3" w:rsidRDefault="00D12CAA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1003" w:type="dxa"/>
            <w:vAlign w:val="center"/>
          </w:tcPr>
          <w:p w:rsidR="00D12CAA" w:rsidRPr="00931BA3" w:rsidRDefault="00D12CAA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85" w:type="dxa"/>
            <w:vAlign w:val="center"/>
          </w:tcPr>
          <w:p w:rsidR="00D12CAA" w:rsidRPr="00931BA3" w:rsidRDefault="00D12CAA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D12CAA" w:rsidRPr="00931BA3" w:rsidTr="00BF449E">
        <w:trPr>
          <w:trHeight w:val="949"/>
        </w:trPr>
        <w:tc>
          <w:tcPr>
            <w:tcW w:w="3471" w:type="dxa"/>
            <w:vAlign w:val="center"/>
          </w:tcPr>
          <w:p w:rsidR="00D12CAA" w:rsidRPr="00931BA3" w:rsidRDefault="00D12CAA" w:rsidP="00BF449E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учающихся по программам ООО</w:t>
            </w:r>
            <w:r>
              <w:t xml:space="preserve"> (СОШ)</w:t>
            </w:r>
          </w:p>
        </w:tc>
        <w:tc>
          <w:tcPr>
            <w:tcW w:w="1004" w:type="dxa"/>
            <w:vAlign w:val="center"/>
          </w:tcPr>
          <w:p w:rsidR="00D12CAA" w:rsidRPr="00931BA3" w:rsidRDefault="00D12CAA" w:rsidP="00BF449E">
            <w:pPr>
              <w:jc w:val="center"/>
            </w:pPr>
            <w:r>
              <w:t>18</w:t>
            </w:r>
          </w:p>
        </w:tc>
        <w:tc>
          <w:tcPr>
            <w:tcW w:w="1004" w:type="dxa"/>
            <w:vAlign w:val="center"/>
          </w:tcPr>
          <w:p w:rsidR="00D12CAA" w:rsidRPr="00931BA3" w:rsidRDefault="00D12CAA" w:rsidP="00BF449E">
            <w:pPr>
              <w:jc w:val="center"/>
            </w:pPr>
            <w:r>
              <w:t>100</w:t>
            </w:r>
          </w:p>
        </w:tc>
        <w:tc>
          <w:tcPr>
            <w:tcW w:w="1003" w:type="dxa"/>
            <w:vAlign w:val="center"/>
          </w:tcPr>
          <w:p w:rsidR="00D12CAA" w:rsidRPr="00931BA3" w:rsidRDefault="00D12CAA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3</w:t>
            </w:r>
          </w:p>
        </w:tc>
        <w:tc>
          <w:tcPr>
            <w:tcW w:w="1003" w:type="dxa"/>
            <w:vAlign w:val="center"/>
          </w:tcPr>
          <w:p w:rsidR="00D12CAA" w:rsidRPr="00931BA3" w:rsidRDefault="00D12CAA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86,7</w:t>
            </w:r>
          </w:p>
        </w:tc>
        <w:tc>
          <w:tcPr>
            <w:tcW w:w="1003" w:type="dxa"/>
            <w:vAlign w:val="center"/>
          </w:tcPr>
          <w:p w:rsidR="00D12CAA" w:rsidRPr="00931BA3" w:rsidRDefault="00D12CAA" w:rsidP="00BF449E">
            <w:pPr>
              <w:jc w:val="center"/>
            </w:pPr>
            <w:r>
              <w:t>7</w:t>
            </w:r>
          </w:p>
        </w:tc>
        <w:tc>
          <w:tcPr>
            <w:tcW w:w="985" w:type="dxa"/>
            <w:vAlign w:val="center"/>
          </w:tcPr>
          <w:p w:rsidR="00D12CAA" w:rsidRPr="00931BA3" w:rsidRDefault="00D12CAA" w:rsidP="00BF449E">
            <w:pPr>
              <w:jc w:val="center"/>
            </w:pPr>
            <w:r>
              <w:t>87,5</w:t>
            </w:r>
          </w:p>
        </w:tc>
      </w:tr>
      <w:tr w:rsidR="00D12CAA" w:rsidRPr="00931BA3" w:rsidTr="00BF449E">
        <w:trPr>
          <w:trHeight w:val="638"/>
        </w:trPr>
        <w:tc>
          <w:tcPr>
            <w:tcW w:w="3471" w:type="dxa"/>
            <w:vAlign w:val="center"/>
          </w:tcPr>
          <w:p w:rsidR="00D12CAA" w:rsidRDefault="00D12CAA" w:rsidP="00BF449E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лицеев и гимн</w:t>
            </w:r>
            <w:r w:rsidRPr="00931BA3">
              <w:t>а</w:t>
            </w:r>
            <w:r w:rsidRPr="00931BA3">
              <w:t>зий</w:t>
            </w:r>
          </w:p>
        </w:tc>
        <w:tc>
          <w:tcPr>
            <w:tcW w:w="1004" w:type="dxa"/>
            <w:vAlign w:val="center"/>
          </w:tcPr>
          <w:p w:rsidR="00D12CAA" w:rsidRPr="00931BA3" w:rsidRDefault="00D12CAA" w:rsidP="00BF449E">
            <w:pPr>
              <w:jc w:val="center"/>
            </w:pPr>
            <w:r>
              <w:t>0</w:t>
            </w:r>
          </w:p>
        </w:tc>
        <w:tc>
          <w:tcPr>
            <w:tcW w:w="1004" w:type="dxa"/>
            <w:vAlign w:val="center"/>
          </w:tcPr>
          <w:p w:rsidR="00D12CAA" w:rsidRPr="00931BA3" w:rsidRDefault="00D12CAA" w:rsidP="00BF449E">
            <w:pPr>
              <w:jc w:val="center"/>
            </w:pPr>
            <w:r>
              <w:t>0</w:t>
            </w:r>
          </w:p>
        </w:tc>
        <w:tc>
          <w:tcPr>
            <w:tcW w:w="1003" w:type="dxa"/>
            <w:vAlign w:val="center"/>
          </w:tcPr>
          <w:p w:rsidR="00D12CAA" w:rsidRPr="00931BA3" w:rsidRDefault="00D12CAA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03" w:type="dxa"/>
            <w:vAlign w:val="center"/>
          </w:tcPr>
          <w:p w:rsidR="00D12CAA" w:rsidRPr="00931BA3" w:rsidRDefault="00D12CAA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03" w:type="dxa"/>
            <w:vAlign w:val="center"/>
          </w:tcPr>
          <w:p w:rsidR="00D12CAA" w:rsidRPr="00931BA3" w:rsidRDefault="00D12CAA" w:rsidP="00BF449E">
            <w:pPr>
              <w:jc w:val="center"/>
            </w:pPr>
            <w:r>
              <w:t>0</w:t>
            </w:r>
          </w:p>
        </w:tc>
        <w:tc>
          <w:tcPr>
            <w:tcW w:w="985" w:type="dxa"/>
            <w:vAlign w:val="center"/>
          </w:tcPr>
          <w:p w:rsidR="00D12CAA" w:rsidRPr="00931BA3" w:rsidRDefault="00D12CAA" w:rsidP="00BF449E">
            <w:pPr>
              <w:jc w:val="center"/>
            </w:pPr>
            <w:r>
              <w:t>0</w:t>
            </w:r>
          </w:p>
        </w:tc>
      </w:tr>
      <w:tr w:rsidR="00D12CAA" w:rsidRPr="00931BA3" w:rsidTr="00BF449E">
        <w:trPr>
          <w:trHeight w:val="310"/>
        </w:trPr>
        <w:tc>
          <w:tcPr>
            <w:tcW w:w="3471" w:type="dxa"/>
            <w:vAlign w:val="center"/>
          </w:tcPr>
          <w:p w:rsidR="00D12CAA" w:rsidRDefault="00D12CAA" w:rsidP="00BF449E">
            <w:pPr>
              <w:tabs>
                <w:tab w:val="left" w:pos="10320"/>
              </w:tabs>
            </w:pPr>
            <w:r>
              <w:t>Выпускники О</w:t>
            </w:r>
            <w:r w:rsidRPr="00931BA3">
              <w:t>ОШ</w:t>
            </w:r>
          </w:p>
        </w:tc>
        <w:tc>
          <w:tcPr>
            <w:tcW w:w="1004" w:type="dxa"/>
          </w:tcPr>
          <w:p w:rsidR="00D12CAA" w:rsidRDefault="00D12CAA" w:rsidP="00BF449E">
            <w:pPr>
              <w:jc w:val="center"/>
            </w:pPr>
            <w:r>
              <w:t>0</w:t>
            </w:r>
          </w:p>
        </w:tc>
        <w:tc>
          <w:tcPr>
            <w:tcW w:w="1004" w:type="dxa"/>
          </w:tcPr>
          <w:p w:rsidR="00D12CAA" w:rsidRDefault="00D12CAA" w:rsidP="00BF449E">
            <w:pPr>
              <w:jc w:val="center"/>
            </w:pPr>
            <w:r>
              <w:t>0</w:t>
            </w:r>
          </w:p>
        </w:tc>
        <w:tc>
          <w:tcPr>
            <w:tcW w:w="1003" w:type="dxa"/>
          </w:tcPr>
          <w:p w:rsidR="00D12CAA" w:rsidRDefault="00D12CAA" w:rsidP="00BF449E">
            <w:pPr>
              <w:jc w:val="center"/>
            </w:pPr>
            <w:r>
              <w:t>2</w:t>
            </w:r>
          </w:p>
        </w:tc>
        <w:tc>
          <w:tcPr>
            <w:tcW w:w="1003" w:type="dxa"/>
          </w:tcPr>
          <w:p w:rsidR="00D12CAA" w:rsidRDefault="00D12CAA" w:rsidP="00BF449E">
            <w:pPr>
              <w:jc w:val="center"/>
            </w:pPr>
            <w:r>
              <w:t>13,3</w:t>
            </w:r>
          </w:p>
        </w:tc>
        <w:tc>
          <w:tcPr>
            <w:tcW w:w="1003" w:type="dxa"/>
          </w:tcPr>
          <w:p w:rsidR="00D12CAA" w:rsidRDefault="00D12CAA" w:rsidP="00BF449E">
            <w:pPr>
              <w:jc w:val="center"/>
            </w:pPr>
            <w:r>
              <w:t>1</w:t>
            </w:r>
          </w:p>
        </w:tc>
        <w:tc>
          <w:tcPr>
            <w:tcW w:w="985" w:type="dxa"/>
          </w:tcPr>
          <w:p w:rsidR="00D12CAA" w:rsidRDefault="00D12CAA" w:rsidP="00BF449E">
            <w:pPr>
              <w:jc w:val="center"/>
            </w:pPr>
            <w:r>
              <w:t>12,5</w:t>
            </w:r>
          </w:p>
        </w:tc>
      </w:tr>
      <w:tr w:rsidR="00D12CAA" w:rsidRPr="00931BA3" w:rsidTr="00BF449E">
        <w:trPr>
          <w:trHeight w:val="310"/>
        </w:trPr>
        <w:tc>
          <w:tcPr>
            <w:tcW w:w="3471" w:type="dxa"/>
            <w:shd w:val="clear" w:color="auto" w:fill="auto"/>
            <w:vAlign w:val="center"/>
          </w:tcPr>
          <w:p w:rsidR="00D12CAA" w:rsidRPr="001B0018" w:rsidRDefault="00D12CAA" w:rsidP="00BF449E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903AC5">
              <w:t>Обучающиеся</w:t>
            </w:r>
            <w:proofErr w:type="gramEnd"/>
            <w:r w:rsidRPr="00903AC5">
              <w:t xml:space="preserve"> на дому</w:t>
            </w:r>
          </w:p>
        </w:tc>
        <w:tc>
          <w:tcPr>
            <w:tcW w:w="1004" w:type="dxa"/>
          </w:tcPr>
          <w:p w:rsidR="00D12CAA" w:rsidRDefault="00D12CAA" w:rsidP="00BF449E">
            <w:pPr>
              <w:jc w:val="center"/>
            </w:pPr>
            <w:r w:rsidRPr="00C17EEF">
              <w:t>0</w:t>
            </w:r>
          </w:p>
        </w:tc>
        <w:tc>
          <w:tcPr>
            <w:tcW w:w="1004" w:type="dxa"/>
          </w:tcPr>
          <w:p w:rsidR="00D12CAA" w:rsidRDefault="00D12CAA" w:rsidP="00BF449E">
            <w:pPr>
              <w:jc w:val="center"/>
            </w:pPr>
            <w:r w:rsidRPr="00C17EEF">
              <w:t>0</w:t>
            </w:r>
          </w:p>
        </w:tc>
        <w:tc>
          <w:tcPr>
            <w:tcW w:w="1003" w:type="dxa"/>
          </w:tcPr>
          <w:p w:rsidR="00D12CAA" w:rsidRDefault="00D12CAA" w:rsidP="00BF449E">
            <w:pPr>
              <w:jc w:val="center"/>
            </w:pPr>
            <w:r w:rsidRPr="00C17EEF">
              <w:t>0</w:t>
            </w:r>
          </w:p>
        </w:tc>
        <w:tc>
          <w:tcPr>
            <w:tcW w:w="1003" w:type="dxa"/>
          </w:tcPr>
          <w:p w:rsidR="00D12CAA" w:rsidRDefault="00D12CAA" w:rsidP="00BF449E">
            <w:pPr>
              <w:jc w:val="center"/>
            </w:pPr>
            <w:r w:rsidRPr="00C17EEF">
              <w:t>0</w:t>
            </w:r>
          </w:p>
        </w:tc>
        <w:tc>
          <w:tcPr>
            <w:tcW w:w="1003" w:type="dxa"/>
          </w:tcPr>
          <w:p w:rsidR="00D12CAA" w:rsidRDefault="00D12CAA" w:rsidP="00BF449E">
            <w:pPr>
              <w:jc w:val="center"/>
            </w:pPr>
            <w:r w:rsidRPr="00C17EEF">
              <w:t>0</w:t>
            </w:r>
          </w:p>
        </w:tc>
        <w:tc>
          <w:tcPr>
            <w:tcW w:w="985" w:type="dxa"/>
          </w:tcPr>
          <w:p w:rsidR="00D12CAA" w:rsidRDefault="00D12CAA" w:rsidP="00BF449E">
            <w:pPr>
              <w:jc w:val="center"/>
            </w:pPr>
            <w:r w:rsidRPr="00C17EEF">
              <w:t>0</w:t>
            </w:r>
          </w:p>
        </w:tc>
      </w:tr>
      <w:tr w:rsidR="00D12CAA" w:rsidRPr="00931BA3" w:rsidTr="00BF449E">
        <w:trPr>
          <w:trHeight w:val="638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AA" w:rsidRDefault="00D12CAA" w:rsidP="00BF449E">
            <w:pPr>
              <w:tabs>
                <w:tab w:val="left" w:pos="10320"/>
              </w:tabs>
            </w:pPr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 xml:space="preserve"> с ограниченными возможностями здоровь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A" w:rsidRDefault="00D12CAA" w:rsidP="00BF449E">
            <w:pPr>
              <w:jc w:val="center"/>
            </w:pPr>
            <w:r w:rsidRPr="00C17EEF"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A" w:rsidRDefault="00D12CAA" w:rsidP="00BF449E">
            <w:pPr>
              <w:jc w:val="center"/>
            </w:pPr>
            <w:r w:rsidRPr="00C17EEF"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A" w:rsidRDefault="00D12CAA" w:rsidP="00BF449E">
            <w:pPr>
              <w:jc w:val="center"/>
            </w:pPr>
            <w:r w:rsidRPr="00C17EEF"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A" w:rsidRDefault="00D12CAA" w:rsidP="00BF449E">
            <w:pPr>
              <w:jc w:val="center"/>
            </w:pPr>
            <w:r w:rsidRPr="00C17EEF"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A" w:rsidRDefault="00D12CAA" w:rsidP="00BF449E">
            <w:pPr>
              <w:jc w:val="center"/>
            </w:pPr>
            <w:r w:rsidRPr="00C17EEF"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A" w:rsidRDefault="00D12CAA" w:rsidP="00BF449E">
            <w:pPr>
              <w:jc w:val="center"/>
            </w:pPr>
            <w:r w:rsidRPr="00C17EEF">
              <w:t>0</w:t>
            </w:r>
          </w:p>
        </w:tc>
      </w:tr>
    </w:tbl>
    <w:p w:rsidR="00D12CAA" w:rsidRDefault="00D12CAA" w:rsidP="00D12CAA">
      <w:pPr>
        <w:ind w:left="-426" w:firstLine="426"/>
        <w:jc w:val="both"/>
        <w:rPr>
          <w:b/>
        </w:rPr>
      </w:pPr>
    </w:p>
    <w:p w:rsidR="00D12CAA" w:rsidRDefault="00D12CAA" w:rsidP="00D12CAA">
      <w:pPr>
        <w:jc w:val="both"/>
        <w:rPr>
          <w:b/>
          <w:szCs w:val="28"/>
        </w:rPr>
      </w:pPr>
      <w:r w:rsidRPr="00C944ED">
        <w:rPr>
          <w:b/>
          <w:szCs w:val="28"/>
        </w:rPr>
        <w:t>ВЫВОД о характере изменения количества участников ОГЭ по предмету</w:t>
      </w:r>
      <w:r>
        <w:rPr>
          <w:b/>
          <w:szCs w:val="28"/>
        </w:rPr>
        <w:t>:</w:t>
      </w:r>
      <w:r w:rsidRPr="00C944ED">
        <w:rPr>
          <w:b/>
          <w:szCs w:val="28"/>
        </w:rPr>
        <w:t xml:space="preserve"> </w:t>
      </w:r>
    </w:p>
    <w:p w:rsidR="00802634" w:rsidRDefault="00802634" w:rsidP="00D12CAA">
      <w:pPr>
        <w:ind w:firstLine="426"/>
        <w:jc w:val="both"/>
        <w:rPr>
          <w:szCs w:val="28"/>
        </w:rPr>
      </w:pPr>
    </w:p>
    <w:p w:rsidR="00D63FE9" w:rsidRDefault="00802634" w:rsidP="00D63FE9">
      <w:pPr>
        <w:ind w:firstLine="426"/>
        <w:jc w:val="both"/>
        <w:rPr>
          <w:szCs w:val="28"/>
        </w:rPr>
      </w:pPr>
      <w:r>
        <w:rPr>
          <w:szCs w:val="28"/>
        </w:rPr>
        <w:t xml:space="preserve">В 2019 году отмечается отрицательная динамика количества участников ОГЭ </w:t>
      </w:r>
      <w:r w:rsidRPr="00C944ED">
        <w:rPr>
          <w:szCs w:val="28"/>
        </w:rPr>
        <w:t>по предм</w:t>
      </w:r>
      <w:r w:rsidRPr="00C944ED">
        <w:rPr>
          <w:szCs w:val="28"/>
        </w:rPr>
        <w:t>е</w:t>
      </w:r>
      <w:r w:rsidRPr="00C944ED">
        <w:rPr>
          <w:szCs w:val="28"/>
        </w:rPr>
        <w:t>ту в целом</w:t>
      </w:r>
      <w:r>
        <w:rPr>
          <w:szCs w:val="28"/>
        </w:rPr>
        <w:t xml:space="preserve"> (2017г. – 3,9%; 2018г. – 2,8%; 2019г. – 1,5%). </w:t>
      </w:r>
      <w:r w:rsidRPr="00D63FE9">
        <w:rPr>
          <w:szCs w:val="21"/>
        </w:rPr>
        <w:t xml:space="preserve">Состав участников экзамена в 2019 году по сравнению с предыдущим годам изменился </w:t>
      </w:r>
      <w:r w:rsidR="00D63FE9" w:rsidRPr="00D63FE9">
        <w:rPr>
          <w:szCs w:val="21"/>
        </w:rPr>
        <w:t xml:space="preserve">незначительно </w:t>
      </w:r>
      <w:r w:rsidRPr="00D63FE9">
        <w:rPr>
          <w:szCs w:val="21"/>
        </w:rPr>
        <w:t>и представлен обуча</w:t>
      </w:r>
      <w:r w:rsidRPr="00D63FE9">
        <w:rPr>
          <w:szCs w:val="21"/>
        </w:rPr>
        <w:t>ю</w:t>
      </w:r>
      <w:r w:rsidRPr="00D63FE9">
        <w:rPr>
          <w:szCs w:val="21"/>
        </w:rPr>
        <w:t>щимися средних об</w:t>
      </w:r>
      <w:r w:rsidR="00D63FE9" w:rsidRPr="00D63FE9">
        <w:rPr>
          <w:szCs w:val="21"/>
        </w:rPr>
        <w:t>щеобразовательных учреждений,</w:t>
      </w:r>
      <w:r w:rsidR="00D63FE9">
        <w:rPr>
          <w:szCs w:val="21"/>
        </w:rPr>
        <w:t xml:space="preserve"> которые составляют большинство участников, </w:t>
      </w:r>
      <w:r w:rsidR="00D91B0F">
        <w:rPr>
          <w:szCs w:val="28"/>
        </w:rPr>
        <w:t>в основных общеобразовательных учреждениях наблюдается сокращение кол</w:t>
      </w:r>
      <w:r w:rsidR="00D91B0F">
        <w:rPr>
          <w:szCs w:val="28"/>
        </w:rPr>
        <w:t>и</w:t>
      </w:r>
      <w:r w:rsidR="00D91B0F">
        <w:rPr>
          <w:szCs w:val="28"/>
        </w:rPr>
        <w:t>чества участников.</w:t>
      </w:r>
      <w:r w:rsidR="00D63FE9" w:rsidRPr="00D63FE9">
        <w:rPr>
          <w:szCs w:val="28"/>
        </w:rPr>
        <w:t xml:space="preserve"> </w:t>
      </w:r>
      <w:r w:rsidR="00D63FE9">
        <w:rPr>
          <w:szCs w:val="28"/>
        </w:rPr>
        <w:t>Данный предмет</w:t>
      </w:r>
      <w:r w:rsidR="00D91B0F">
        <w:rPr>
          <w:szCs w:val="28"/>
        </w:rPr>
        <w:t>,</w:t>
      </w:r>
      <w:r w:rsidR="00D63FE9">
        <w:rPr>
          <w:szCs w:val="28"/>
        </w:rPr>
        <w:t xml:space="preserve"> наряду с английским языком</w:t>
      </w:r>
      <w:r w:rsidR="00D91B0F">
        <w:rPr>
          <w:szCs w:val="28"/>
        </w:rPr>
        <w:t>,</w:t>
      </w:r>
      <w:r w:rsidR="00D63FE9">
        <w:rPr>
          <w:szCs w:val="28"/>
        </w:rPr>
        <w:t xml:space="preserve"> является предметом, к</w:t>
      </w:r>
      <w:r w:rsidR="00D63FE9">
        <w:rPr>
          <w:szCs w:val="28"/>
        </w:rPr>
        <w:t>о</w:t>
      </w:r>
      <w:r w:rsidR="00D63FE9">
        <w:rPr>
          <w:szCs w:val="28"/>
        </w:rPr>
        <w:t>торый</w:t>
      </w:r>
      <w:r w:rsidR="001C6FFF">
        <w:rPr>
          <w:szCs w:val="28"/>
        </w:rPr>
        <w:t xml:space="preserve"> традиционно</w:t>
      </w:r>
      <w:r w:rsidR="00D63FE9">
        <w:rPr>
          <w:szCs w:val="28"/>
        </w:rPr>
        <w:t xml:space="preserve"> меньше всего выбирают </w:t>
      </w:r>
      <w:proofErr w:type="gramStart"/>
      <w:r w:rsidR="00D63FE9">
        <w:rPr>
          <w:szCs w:val="28"/>
        </w:rPr>
        <w:t>обучающиеся</w:t>
      </w:r>
      <w:proofErr w:type="gramEnd"/>
      <w:r w:rsidR="00D63FE9">
        <w:rPr>
          <w:szCs w:val="28"/>
        </w:rPr>
        <w:t>.</w:t>
      </w:r>
    </w:p>
    <w:p w:rsidR="00802634" w:rsidRDefault="00802634" w:rsidP="00802634">
      <w:pPr>
        <w:ind w:firstLine="426"/>
        <w:jc w:val="both"/>
        <w:rPr>
          <w:szCs w:val="28"/>
        </w:rPr>
      </w:pPr>
    </w:p>
    <w:p w:rsidR="00D12CAA" w:rsidRPr="00C944ED" w:rsidRDefault="00D12CAA" w:rsidP="00D12CAA">
      <w:pPr>
        <w:jc w:val="both"/>
        <w:rPr>
          <w:szCs w:val="28"/>
        </w:rPr>
      </w:pPr>
    </w:p>
    <w:p w:rsidR="00D12CAA" w:rsidRDefault="00D12CAA" w:rsidP="00D12CAA">
      <w:pPr>
        <w:pStyle w:val="1"/>
        <w:spacing w:before="0"/>
        <w:rPr>
          <w:rFonts w:ascii="Times New Roman" w:eastAsia="Times New Roman" w:hAnsi="Times New Roman" w:cs="Times New Roman"/>
          <w:color w:val="auto"/>
        </w:rPr>
      </w:pPr>
    </w:p>
    <w:p w:rsidR="00D12CAA" w:rsidRPr="00C944ED" w:rsidRDefault="00D12CAA" w:rsidP="00D12CAA">
      <w:pPr>
        <w:pStyle w:val="1"/>
        <w:spacing w:before="0"/>
        <w:rPr>
          <w:rFonts w:ascii="Times New Roman" w:eastAsia="Times New Roman" w:hAnsi="Times New Roman" w:cs="Times New Roman"/>
          <w:color w:val="auto"/>
        </w:rPr>
      </w:pPr>
      <w:r w:rsidRPr="00C944ED">
        <w:rPr>
          <w:rFonts w:ascii="Times New Roman" w:eastAsia="Times New Roman" w:hAnsi="Times New Roman" w:cs="Times New Roman"/>
          <w:color w:val="auto"/>
        </w:rPr>
        <w:t>2.  Основные результаты ОГЭ по предмету</w:t>
      </w:r>
    </w:p>
    <w:p w:rsidR="00D12CAA" w:rsidRDefault="00D12CAA" w:rsidP="00D12CAA">
      <w:pPr>
        <w:tabs>
          <w:tab w:val="left" w:pos="2010"/>
        </w:tabs>
        <w:jc w:val="both"/>
        <w:rPr>
          <w:sz w:val="28"/>
          <w:szCs w:val="28"/>
        </w:rPr>
      </w:pPr>
      <w:r w:rsidRPr="00C944ED">
        <w:rPr>
          <w:sz w:val="28"/>
          <w:szCs w:val="28"/>
        </w:rPr>
        <w:tab/>
      </w:r>
    </w:p>
    <w:p w:rsidR="00060629" w:rsidRDefault="00060629" w:rsidP="00D12CAA">
      <w:pPr>
        <w:tabs>
          <w:tab w:val="left" w:pos="2010"/>
        </w:tabs>
        <w:jc w:val="both"/>
        <w:rPr>
          <w:sz w:val="28"/>
          <w:szCs w:val="28"/>
        </w:rPr>
      </w:pPr>
    </w:p>
    <w:p w:rsidR="00D12CAA" w:rsidRPr="00C944ED" w:rsidRDefault="00D12CAA" w:rsidP="00D12CAA">
      <w:pPr>
        <w:jc w:val="both"/>
        <w:rPr>
          <w:b/>
          <w:sz w:val="28"/>
          <w:szCs w:val="28"/>
        </w:rPr>
      </w:pPr>
      <w:r w:rsidRPr="00C944ED">
        <w:rPr>
          <w:b/>
          <w:sz w:val="28"/>
          <w:szCs w:val="28"/>
        </w:rPr>
        <w:t>2.1.  Динамика результатов ОГЭ по предмету за 3 года</w:t>
      </w:r>
    </w:p>
    <w:p w:rsidR="00D12CAA" w:rsidRPr="00F6369E" w:rsidRDefault="00D12CAA" w:rsidP="00D12CAA">
      <w:pPr>
        <w:pStyle w:val="a3"/>
        <w:spacing w:after="0" w:line="240" w:lineRule="auto"/>
        <w:ind w:left="1985"/>
        <w:jc w:val="right"/>
        <w:rPr>
          <w:rFonts w:ascii="Times New Roman" w:eastAsiaTheme="minorHAnsi" w:hAnsi="Times New Roman"/>
          <w:bCs/>
          <w:szCs w:val="24"/>
          <w:lang w:eastAsia="ru-RU"/>
        </w:rPr>
      </w:pPr>
    </w:p>
    <w:tbl>
      <w:tblPr>
        <w:tblW w:w="92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2"/>
        <w:gridCol w:w="1243"/>
        <w:gridCol w:w="1243"/>
        <w:gridCol w:w="1243"/>
        <w:gridCol w:w="1243"/>
        <w:gridCol w:w="1243"/>
        <w:gridCol w:w="1244"/>
      </w:tblGrid>
      <w:tr w:rsidR="00D12CAA" w:rsidRPr="00931BA3" w:rsidTr="00BF449E">
        <w:trPr>
          <w:trHeight w:val="395"/>
        </w:trPr>
        <w:tc>
          <w:tcPr>
            <w:tcW w:w="1802" w:type="dxa"/>
            <w:vMerge w:val="restart"/>
            <w:vAlign w:val="center"/>
          </w:tcPr>
          <w:p w:rsidR="00D12CAA" w:rsidRPr="00931BA3" w:rsidRDefault="00D12CAA" w:rsidP="00BF449E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  <w:vAlign w:val="center"/>
          </w:tcPr>
          <w:p w:rsidR="00D12CAA" w:rsidRPr="00931BA3" w:rsidRDefault="00D12CAA" w:rsidP="00BF449E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>
              <w:rPr>
                <w:rFonts w:eastAsia="MS Mincho"/>
              </w:rPr>
              <w:t>7</w:t>
            </w:r>
            <w:r w:rsidRPr="00931BA3">
              <w:rPr>
                <w:rFonts w:eastAsia="MS Mincho"/>
              </w:rPr>
              <w:t xml:space="preserve"> г.</w:t>
            </w:r>
          </w:p>
        </w:tc>
        <w:tc>
          <w:tcPr>
            <w:tcW w:w="24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CAA" w:rsidRPr="00931BA3" w:rsidRDefault="00D12CAA" w:rsidP="00BF449E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>
              <w:rPr>
                <w:rFonts w:eastAsia="MS Mincho"/>
              </w:rPr>
              <w:t>8</w:t>
            </w:r>
            <w:r w:rsidRPr="00931BA3">
              <w:rPr>
                <w:rFonts w:eastAsia="MS Mincho"/>
              </w:rPr>
              <w:t xml:space="preserve"> г.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vAlign w:val="center"/>
          </w:tcPr>
          <w:p w:rsidR="00D12CAA" w:rsidRPr="00931BA3" w:rsidRDefault="00D12CAA" w:rsidP="00BF449E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>
              <w:rPr>
                <w:rFonts w:eastAsia="MS Mincho"/>
              </w:rPr>
              <w:t>9</w:t>
            </w:r>
            <w:r w:rsidRPr="00931BA3">
              <w:rPr>
                <w:rFonts w:eastAsia="MS Mincho"/>
              </w:rPr>
              <w:t xml:space="preserve"> г.</w:t>
            </w:r>
          </w:p>
        </w:tc>
      </w:tr>
      <w:tr w:rsidR="00D12CAA" w:rsidRPr="00931BA3" w:rsidTr="00BF449E">
        <w:trPr>
          <w:trHeight w:val="181"/>
        </w:trPr>
        <w:tc>
          <w:tcPr>
            <w:tcW w:w="1802" w:type="dxa"/>
            <w:vMerge/>
            <w:vAlign w:val="center"/>
          </w:tcPr>
          <w:p w:rsidR="00D12CAA" w:rsidRPr="00931BA3" w:rsidRDefault="00D12CAA" w:rsidP="00BF449E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D12CAA" w:rsidRPr="00931BA3" w:rsidRDefault="00D12CAA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D12CAA" w:rsidRPr="00931BA3" w:rsidRDefault="00D12CAA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  <w:r>
              <w:rPr>
                <w:rStyle w:val="a6"/>
                <w:rFonts w:eastAsia="MS Mincho"/>
              </w:rPr>
              <w:footnoteReference w:id="33"/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D12CAA" w:rsidRPr="00931BA3" w:rsidRDefault="00D12CAA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D12CAA" w:rsidRPr="00931BA3" w:rsidRDefault="00D12CAA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D12CAA" w:rsidRPr="00931BA3" w:rsidRDefault="00D12CAA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D12CAA" w:rsidRPr="00931BA3" w:rsidRDefault="00D12CAA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D12CAA" w:rsidRPr="00931BA3" w:rsidTr="00BF449E">
        <w:trPr>
          <w:trHeight w:val="408"/>
        </w:trPr>
        <w:tc>
          <w:tcPr>
            <w:tcW w:w="1802" w:type="dxa"/>
            <w:vAlign w:val="center"/>
          </w:tcPr>
          <w:p w:rsidR="00D12CAA" w:rsidRPr="00931BA3" w:rsidRDefault="00D12CAA" w:rsidP="00BF449E">
            <w:pPr>
              <w:contextualSpacing/>
              <w:jc w:val="center"/>
              <w:rPr>
                <w:rFonts w:eastAsia="MS Mincho"/>
              </w:rPr>
            </w:pPr>
            <w:r>
              <w:t>Получили «2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D12CAA" w:rsidRPr="00931BA3" w:rsidRDefault="00D12CAA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D12CAA" w:rsidRPr="00931BA3" w:rsidRDefault="00D12CAA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D12CAA" w:rsidRPr="00931BA3" w:rsidRDefault="00D12CAA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D12CAA" w:rsidRPr="00931BA3" w:rsidRDefault="00D12CAA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D12CAA" w:rsidRPr="00931BA3" w:rsidRDefault="00D12CAA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D12CAA" w:rsidRPr="00931BA3" w:rsidRDefault="00D12CAA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D12CAA" w:rsidRPr="00931BA3" w:rsidTr="00BF449E">
        <w:trPr>
          <w:trHeight w:val="395"/>
        </w:trPr>
        <w:tc>
          <w:tcPr>
            <w:tcW w:w="1802" w:type="dxa"/>
            <w:vAlign w:val="center"/>
          </w:tcPr>
          <w:p w:rsidR="00D12CAA" w:rsidRPr="00931BA3" w:rsidRDefault="00D12CAA" w:rsidP="00BF449E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3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D12CAA" w:rsidRPr="00931BA3" w:rsidRDefault="00D12CAA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D12CAA" w:rsidRPr="00931BA3" w:rsidRDefault="00D12CAA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D12CAA" w:rsidRPr="00931BA3" w:rsidRDefault="00D12CAA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D12CAA" w:rsidRPr="00931BA3" w:rsidRDefault="00D12CAA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D12CAA" w:rsidRPr="00931BA3" w:rsidRDefault="00D12CAA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D12CAA" w:rsidRPr="00931BA3" w:rsidRDefault="00D12CAA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2,5</w:t>
            </w:r>
          </w:p>
        </w:tc>
      </w:tr>
      <w:tr w:rsidR="00D12CAA" w:rsidRPr="00931BA3" w:rsidTr="00BF449E">
        <w:trPr>
          <w:trHeight w:val="395"/>
        </w:trPr>
        <w:tc>
          <w:tcPr>
            <w:tcW w:w="1802" w:type="dxa"/>
            <w:vAlign w:val="center"/>
          </w:tcPr>
          <w:p w:rsidR="00D12CAA" w:rsidRPr="00931BA3" w:rsidRDefault="00D12CAA" w:rsidP="00BF449E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4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D12CAA" w:rsidRPr="00931BA3" w:rsidRDefault="00D12CAA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D12CAA" w:rsidRPr="00931BA3" w:rsidRDefault="00D12CAA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5,6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D12CAA" w:rsidRPr="00931BA3" w:rsidRDefault="00D12CAA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D12CAA" w:rsidRPr="00931BA3" w:rsidRDefault="00D12CAA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D12CAA" w:rsidRPr="00931BA3" w:rsidRDefault="00D12CAA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D12CAA" w:rsidRPr="00931BA3" w:rsidRDefault="00D12CAA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7,5</w:t>
            </w:r>
          </w:p>
        </w:tc>
      </w:tr>
      <w:tr w:rsidR="00D12CAA" w:rsidRPr="00931BA3" w:rsidTr="00BF449E">
        <w:trPr>
          <w:trHeight w:val="395"/>
        </w:trPr>
        <w:tc>
          <w:tcPr>
            <w:tcW w:w="1802" w:type="dxa"/>
            <w:vAlign w:val="center"/>
          </w:tcPr>
          <w:p w:rsidR="00D12CAA" w:rsidRPr="00931BA3" w:rsidRDefault="00D12CAA" w:rsidP="00BF449E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D12CAA" w:rsidRPr="00931BA3" w:rsidRDefault="00D12CAA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D12CAA" w:rsidRPr="00931BA3" w:rsidRDefault="00D12CAA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4,4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D12CAA" w:rsidRPr="00931BA3" w:rsidRDefault="00D12CAA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9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D12CAA" w:rsidRPr="00931BA3" w:rsidRDefault="00D12CAA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D12CAA" w:rsidRPr="00931BA3" w:rsidRDefault="00D12CAA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D12CAA" w:rsidRPr="00931BA3" w:rsidRDefault="00D12CAA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0</w:t>
            </w:r>
          </w:p>
        </w:tc>
      </w:tr>
    </w:tbl>
    <w:p w:rsidR="00D12CAA" w:rsidRDefault="00D12CAA" w:rsidP="00D12CAA">
      <w:pPr>
        <w:ind w:left="709"/>
        <w:jc w:val="both"/>
      </w:pPr>
    </w:p>
    <w:p w:rsidR="00060629" w:rsidRDefault="00060629" w:rsidP="00D12CAA">
      <w:pPr>
        <w:ind w:left="709"/>
        <w:jc w:val="both"/>
      </w:pPr>
    </w:p>
    <w:p w:rsidR="00060629" w:rsidRDefault="00060629" w:rsidP="00D12CAA">
      <w:pPr>
        <w:ind w:left="709"/>
        <w:jc w:val="both"/>
      </w:pPr>
    </w:p>
    <w:p w:rsidR="00D12CAA" w:rsidRPr="00C944ED" w:rsidRDefault="00D12CAA" w:rsidP="00D12CAA">
      <w:pPr>
        <w:jc w:val="both"/>
        <w:rPr>
          <w:b/>
          <w:bCs/>
          <w:sz w:val="28"/>
          <w:szCs w:val="28"/>
        </w:rPr>
      </w:pPr>
      <w:r w:rsidRPr="00C944ED">
        <w:rPr>
          <w:b/>
          <w:bCs/>
          <w:sz w:val="28"/>
          <w:szCs w:val="28"/>
        </w:rPr>
        <w:t xml:space="preserve">2.2. Результаты ОГЭ по АТЕ </w:t>
      </w:r>
    </w:p>
    <w:p w:rsidR="00D12CAA" w:rsidRPr="00F6369E" w:rsidRDefault="00D12CAA" w:rsidP="00D12CAA">
      <w:pPr>
        <w:pStyle w:val="a3"/>
        <w:spacing w:after="0" w:line="240" w:lineRule="auto"/>
        <w:ind w:left="1985"/>
        <w:jc w:val="right"/>
        <w:rPr>
          <w:rFonts w:ascii="Times New Roman" w:eastAsiaTheme="minorHAnsi" w:hAnsi="Times New Roman"/>
          <w:bCs/>
          <w:szCs w:val="24"/>
          <w:lang w:eastAsia="ru-RU"/>
        </w:rPr>
      </w:pPr>
    </w:p>
    <w:tbl>
      <w:tblPr>
        <w:tblStyle w:val="a7"/>
        <w:tblW w:w="92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87"/>
        <w:gridCol w:w="900"/>
        <w:gridCol w:w="900"/>
        <w:gridCol w:w="657"/>
        <w:gridCol w:w="662"/>
        <w:gridCol w:w="657"/>
        <w:gridCol w:w="662"/>
        <w:gridCol w:w="657"/>
        <w:gridCol w:w="662"/>
        <w:gridCol w:w="657"/>
        <w:gridCol w:w="662"/>
      </w:tblGrid>
      <w:tr w:rsidR="00D12CAA" w:rsidRPr="00BC4DE4" w:rsidTr="00BF449E">
        <w:trPr>
          <w:trHeight w:val="519"/>
        </w:trPr>
        <w:tc>
          <w:tcPr>
            <w:tcW w:w="2187" w:type="dxa"/>
            <w:vMerge w:val="restart"/>
            <w:vAlign w:val="center"/>
          </w:tcPr>
          <w:p w:rsidR="00D12CAA" w:rsidRPr="00483706" w:rsidRDefault="00D12CAA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АТЕ</w:t>
            </w:r>
          </w:p>
        </w:tc>
        <w:tc>
          <w:tcPr>
            <w:tcW w:w="900" w:type="dxa"/>
            <w:vMerge w:val="restart"/>
            <w:vAlign w:val="center"/>
          </w:tcPr>
          <w:p w:rsidR="00D12CAA" w:rsidRPr="00483706" w:rsidRDefault="00D12CAA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Всего участников</w:t>
            </w:r>
          </w:p>
        </w:tc>
        <w:tc>
          <w:tcPr>
            <w:tcW w:w="900" w:type="dxa"/>
            <w:vMerge w:val="restart"/>
            <w:vAlign w:val="center"/>
          </w:tcPr>
          <w:p w:rsidR="00D12CAA" w:rsidRPr="00483706" w:rsidRDefault="00D12CAA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Участников с ОВЗ</w:t>
            </w:r>
          </w:p>
        </w:tc>
        <w:tc>
          <w:tcPr>
            <w:tcW w:w="1319" w:type="dxa"/>
            <w:gridSpan w:val="2"/>
          </w:tcPr>
          <w:p w:rsidR="00D12CAA" w:rsidRPr="00483706" w:rsidRDefault="00D12CAA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2»</w:t>
            </w:r>
          </w:p>
        </w:tc>
        <w:tc>
          <w:tcPr>
            <w:tcW w:w="1319" w:type="dxa"/>
            <w:gridSpan w:val="2"/>
          </w:tcPr>
          <w:p w:rsidR="00D12CAA" w:rsidRPr="00483706" w:rsidRDefault="00D12CAA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3»</w:t>
            </w:r>
          </w:p>
        </w:tc>
        <w:tc>
          <w:tcPr>
            <w:tcW w:w="1319" w:type="dxa"/>
            <w:gridSpan w:val="2"/>
          </w:tcPr>
          <w:p w:rsidR="00D12CAA" w:rsidRPr="00483706" w:rsidRDefault="00D12CAA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4»</w:t>
            </w:r>
          </w:p>
        </w:tc>
        <w:tc>
          <w:tcPr>
            <w:tcW w:w="1319" w:type="dxa"/>
            <w:gridSpan w:val="2"/>
          </w:tcPr>
          <w:p w:rsidR="00D12CAA" w:rsidRPr="00483706" w:rsidRDefault="00D12CAA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5»</w:t>
            </w:r>
          </w:p>
        </w:tc>
      </w:tr>
      <w:tr w:rsidR="00D12CAA" w:rsidRPr="00BC4DE4" w:rsidTr="00BF449E">
        <w:trPr>
          <w:trHeight w:val="331"/>
        </w:trPr>
        <w:tc>
          <w:tcPr>
            <w:tcW w:w="2187" w:type="dxa"/>
            <w:vMerge/>
          </w:tcPr>
          <w:p w:rsidR="00D12CAA" w:rsidRPr="00483706" w:rsidRDefault="00D12CAA" w:rsidP="00BF449E">
            <w:pPr>
              <w:jc w:val="both"/>
              <w:rPr>
                <w:bCs/>
              </w:rPr>
            </w:pPr>
          </w:p>
        </w:tc>
        <w:tc>
          <w:tcPr>
            <w:tcW w:w="900" w:type="dxa"/>
            <w:vMerge/>
          </w:tcPr>
          <w:p w:rsidR="00D12CAA" w:rsidRPr="00483706" w:rsidRDefault="00D12CAA" w:rsidP="00BF449E">
            <w:pPr>
              <w:jc w:val="both"/>
              <w:rPr>
                <w:bCs/>
              </w:rPr>
            </w:pPr>
          </w:p>
        </w:tc>
        <w:tc>
          <w:tcPr>
            <w:tcW w:w="900" w:type="dxa"/>
            <w:vMerge/>
          </w:tcPr>
          <w:p w:rsidR="00D12CAA" w:rsidRPr="00483706" w:rsidRDefault="00D12CAA" w:rsidP="00BF449E">
            <w:pPr>
              <w:jc w:val="both"/>
              <w:rPr>
                <w:bCs/>
              </w:rPr>
            </w:pPr>
          </w:p>
        </w:tc>
        <w:tc>
          <w:tcPr>
            <w:tcW w:w="657" w:type="dxa"/>
          </w:tcPr>
          <w:p w:rsidR="00D12CAA" w:rsidRPr="00483706" w:rsidRDefault="00D12CAA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D12CAA" w:rsidRPr="00483706" w:rsidRDefault="00D12CAA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D12CAA" w:rsidRPr="00483706" w:rsidRDefault="00D12CAA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D12CAA" w:rsidRPr="00483706" w:rsidRDefault="00D12CAA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D12CAA" w:rsidRPr="00483706" w:rsidRDefault="00D12CAA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D12CAA" w:rsidRPr="00483706" w:rsidRDefault="00D12CAA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D12CAA" w:rsidRPr="00483706" w:rsidRDefault="00D12CAA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D12CAA" w:rsidRPr="00483706" w:rsidRDefault="00D12CAA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</w:tr>
      <w:tr w:rsidR="00D12CAA" w:rsidRPr="00BC4DE4" w:rsidTr="00BF449E">
        <w:trPr>
          <w:trHeight w:val="519"/>
        </w:trPr>
        <w:tc>
          <w:tcPr>
            <w:tcW w:w="2187" w:type="dxa"/>
          </w:tcPr>
          <w:p w:rsidR="00D12CAA" w:rsidRPr="00483706" w:rsidRDefault="00D12CAA" w:rsidP="00BF449E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.р</w:t>
            </w:r>
            <w:proofErr w:type="spellEnd"/>
            <w:r>
              <w:rPr>
                <w:bCs/>
              </w:rPr>
              <w:t>. Алексеевский</w:t>
            </w:r>
          </w:p>
        </w:tc>
        <w:tc>
          <w:tcPr>
            <w:tcW w:w="900" w:type="dxa"/>
          </w:tcPr>
          <w:p w:rsidR="00D12CAA" w:rsidRPr="00483706" w:rsidRDefault="00D12CAA" w:rsidP="00BF449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00" w:type="dxa"/>
          </w:tcPr>
          <w:p w:rsidR="00D12CAA" w:rsidRPr="00483706" w:rsidRDefault="00D12CAA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D12CAA" w:rsidRPr="00483706" w:rsidRDefault="00D12CAA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1" w:type="dxa"/>
          </w:tcPr>
          <w:p w:rsidR="00D12CAA" w:rsidRPr="00483706" w:rsidRDefault="00D12CAA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D12CAA" w:rsidRPr="00483706" w:rsidRDefault="00D12CAA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1" w:type="dxa"/>
          </w:tcPr>
          <w:p w:rsidR="00D12CAA" w:rsidRPr="00483706" w:rsidRDefault="00D12CAA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D12CAA" w:rsidRPr="00483706" w:rsidRDefault="00D12CAA" w:rsidP="00BF449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1" w:type="dxa"/>
          </w:tcPr>
          <w:p w:rsidR="00D12CAA" w:rsidRPr="00483706" w:rsidRDefault="00D12CAA" w:rsidP="00BF449E">
            <w:pPr>
              <w:jc w:val="center"/>
              <w:rPr>
                <w:bCs/>
              </w:rPr>
            </w:pPr>
            <w:r>
              <w:rPr>
                <w:bCs/>
              </w:rPr>
              <w:t>66,7</w:t>
            </w:r>
          </w:p>
        </w:tc>
        <w:tc>
          <w:tcPr>
            <w:tcW w:w="657" w:type="dxa"/>
          </w:tcPr>
          <w:p w:rsidR="00D12CAA" w:rsidRPr="00483706" w:rsidRDefault="00D12CAA" w:rsidP="00BF449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61" w:type="dxa"/>
          </w:tcPr>
          <w:p w:rsidR="00D12CAA" w:rsidRPr="00483706" w:rsidRDefault="00D12CAA" w:rsidP="00BF449E">
            <w:pPr>
              <w:jc w:val="center"/>
              <w:rPr>
                <w:bCs/>
              </w:rPr>
            </w:pPr>
            <w:r>
              <w:rPr>
                <w:bCs/>
              </w:rPr>
              <w:t>33,3</w:t>
            </w:r>
          </w:p>
        </w:tc>
      </w:tr>
      <w:tr w:rsidR="00D12CAA" w:rsidRPr="00BC4DE4" w:rsidTr="00BF449E">
        <w:trPr>
          <w:trHeight w:val="519"/>
        </w:trPr>
        <w:tc>
          <w:tcPr>
            <w:tcW w:w="2187" w:type="dxa"/>
          </w:tcPr>
          <w:p w:rsidR="00D12CAA" w:rsidRDefault="00D12CAA" w:rsidP="00BF449E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.р</w:t>
            </w:r>
            <w:proofErr w:type="spellEnd"/>
            <w:r>
              <w:rPr>
                <w:bCs/>
              </w:rPr>
              <w:t>. Борский</w:t>
            </w:r>
          </w:p>
        </w:tc>
        <w:tc>
          <w:tcPr>
            <w:tcW w:w="900" w:type="dxa"/>
          </w:tcPr>
          <w:p w:rsidR="00D12CAA" w:rsidRPr="00483706" w:rsidRDefault="00D12CAA" w:rsidP="00BF449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0" w:type="dxa"/>
          </w:tcPr>
          <w:p w:rsidR="00D12CAA" w:rsidRPr="00483706" w:rsidRDefault="00D12CAA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D12CAA" w:rsidRPr="00483706" w:rsidRDefault="00D12CAA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1" w:type="dxa"/>
          </w:tcPr>
          <w:p w:rsidR="00D12CAA" w:rsidRPr="00483706" w:rsidRDefault="00D12CAA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D12CAA" w:rsidRPr="00483706" w:rsidRDefault="00D12CAA" w:rsidP="00BF449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1" w:type="dxa"/>
          </w:tcPr>
          <w:p w:rsidR="00D12CAA" w:rsidRPr="00483706" w:rsidRDefault="00D12CAA" w:rsidP="00BF449E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657" w:type="dxa"/>
          </w:tcPr>
          <w:p w:rsidR="00D12CAA" w:rsidRPr="00483706" w:rsidRDefault="00D12CAA" w:rsidP="00BF449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61" w:type="dxa"/>
          </w:tcPr>
          <w:p w:rsidR="00D12CAA" w:rsidRPr="00483706" w:rsidRDefault="00D12CAA" w:rsidP="00BF449E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657" w:type="dxa"/>
          </w:tcPr>
          <w:p w:rsidR="00D12CAA" w:rsidRPr="00483706" w:rsidRDefault="00D12CAA" w:rsidP="00BF449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1" w:type="dxa"/>
          </w:tcPr>
          <w:p w:rsidR="00D12CAA" w:rsidRPr="00483706" w:rsidRDefault="00D12CAA" w:rsidP="00BF449E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D12CAA" w:rsidRPr="00BC4DE4" w:rsidTr="00BF449E">
        <w:trPr>
          <w:trHeight w:val="519"/>
        </w:trPr>
        <w:tc>
          <w:tcPr>
            <w:tcW w:w="2187" w:type="dxa"/>
          </w:tcPr>
          <w:p w:rsidR="00D12CAA" w:rsidRPr="00111D62" w:rsidRDefault="00D12CAA" w:rsidP="00BF449E">
            <w:pPr>
              <w:jc w:val="both"/>
              <w:rPr>
                <w:bCs/>
                <w:sz w:val="22"/>
              </w:rPr>
            </w:pPr>
            <w:proofErr w:type="spellStart"/>
            <w:r w:rsidRPr="00111D62">
              <w:rPr>
                <w:bCs/>
                <w:sz w:val="22"/>
              </w:rPr>
              <w:t>м.р</w:t>
            </w:r>
            <w:proofErr w:type="spellEnd"/>
            <w:r w:rsidRPr="00111D62">
              <w:rPr>
                <w:bCs/>
                <w:sz w:val="22"/>
              </w:rPr>
              <w:t xml:space="preserve">. </w:t>
            </w:r>
            <w:proofErr w:type="spellStart"/>
            <w:r w:rsidRPr="00111D62">
              <w:rPr>
                <w:bCs/>
                <w:sz w:val="22"/>
              </w:rPr>
              <w:t>Нефтегорский</w:t>
            </w:r>
            <w:proofErr w:type="spellEnd"/>
          </w:p>
        </w:tc>
        <w:tc>
          <w:tcPr>
            <w:tcW w:w="900" w:type="dxa"/>
          </w:tcPr>
          <w:p w:rsidR="00D12CAA" w:rsidRPr="00111D62" w:rsidRDefault="00D12CAA" w:rsidP="00BF449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00" w:type="dxa"/>
          </w:tcPr>
          <w:p w:rsidR="00D12CAA" w:rsidRPr="00111D62" w:rsidRDefault="00D12CAA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D12CAA" w:rsidRPr="00111D62" w:rsidRDefault="00D12CAA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1" w:type="dxa"/>
          </w:tcPr>
          <w:p w:rsidR="00D12CAA" w:rsidRPr="00111D62" w:rsidRDefault="00D12CAA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D12CAA" w:rsidRPr="00111D62" w:rsidRDefault="00D12CAA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1" w:type="dxa"/>
          </w:tcPr>
          <w:p w:rsidR="00D12CAA" w:rsidRPr="00111D62" w:rsidRDefault="00D12CAA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D12CAA" w:rsidRPr="00111D62" w:rsidRDefault="00D12CAA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1" w:type="dxa"/>
          </w:tcPr>
          <w:p w:rsidR="00D12CAA" w:rsidRPr="00111D62" w:rsidRDefault="00D12CAA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D12CAA" w:rsidRPr="00111D62" w:rsidRDefault="00D12CAA" w:rsidP="00BF449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1" w:type="dxa"/>
          </w:tcPr>
          <w:p w:rsidR="00D12CAA" w:rsidRPr="00111D62" w:rsidRDefault="00D12CAA" w:rsidP="00BF449E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</w:tbl>
    <w:p w:rsidR="00D12CAA" w:rsidRDefault="00D12CAA" w:rsidP="00D12CAA">
      <w:pPr>
        <w:jc w:val="both"/>
        <w:rPr>
          <w:b/>
          <w:bCs/>
        </w:rPr>
      </w:pPr>
    </w:p>
    <w:p w:rsidR="00D12CAA" w:rsidRDefault="00D12CAA" w:rsidP="00D12CAA">
      <w:pPr>
        <w:jc w:val="both"/>
        <w:rPr>
          <w:b/>
          <w:bCs/>
        </w:rPr>
      </w:pPr>
    </w:p>
    <w:p w:rsidR="00D12CAA" w:rsidRDefault="00D12CAA" w:rsidP="00D12CAA">
      <w:pPr>
        <w:jc w:val="both"/>
        <w:rPr>
          <w:b/>
          <w:bCs/>
        </w:rPr>
      </w:pPr>
    </w:p>
    <w:p w:rsidR="00D12CAA" w:rsidRDefault="00D12CAA" w:rsidP="00D12CAA">
      <w:pPr>
        <w:tabs>
          <w:tab w:val="left" w:pos="709"/>
        </w:tabs>
        <w:jc w:val="both"/>
        <w:rPr>
          <w:rFonts w:eastAsia="Times New Roman"/>
          <w:b/>
          <w:sz w:val="28"/>
        </w:rPr>
      </w:pPr>
      <w:r w:rsidRPr="00C944ED">
        <w:rPr>
          <w:b/>
          <w:sz w:val="28"/>
        </w:rPr>
        <w:t xml:space="preserve">2.3. Результаты по группам участников экзамена с различным уровнем подготовки </w:t>
      </w:r>
      <w:r w:rsidRPr="00C944ED">
        <w:rPr>
          <w:rFonts w:eastAsia="Times New Roman"/>
          <w:b/>
          <w:sz w:val="28"/>
        </w:rPr>
        <w:t>с учетом типа ОО</w:t>
      </w:r>
      <w:r w:rsidRPr="00C944ED">
        <w:rPr>
          <w:rStyle w:val="a6"/>
          <w:rFonts w:eastAsia="Times New Roman"/>
          <w:b/>
          <w:sz w:val="28"/>
        </w:rPr>
        <w:footnoteReference w:id="34"/>
      </w:r>
      <w:r w:rsidRPr="00C944ED">
        <w:rPr>
          <w:rFonts w:eastAsia="Times New Roman"/>
          <w:b/>
          <w:sz w:val="28"/>
        </w:rPr>
        <w:t xml:space="preserve"> </w:t>
      </w:r>
    </w:p>
    <w:p w:rsidR="00D12CAA" w:rsidRDefault="00D12CAA" w:rsidP="00D12CAA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908"/>
        <w:gridCol w:w="850"/>
        <w:gridCol w:w="851"/>
        <w:gridCol w:w="851"/>
        <w:gridCol w:w="850"/>
        <w:gridCol w:w="1418"/>
        <w:gridCol w:w="1843"/>
      </w:tblGrid>
      <w:tr w:rsidR="00D12CAA" w:rsidRPr="00931BA3" w:rsidTr="00BF449E">
        <w:trPr>
          <w:trHeight w:val="552"/>
        </w:trPr>
        <w:tc>
          <w:tcPr>
            <w:tcW w:w="644" w:type="dxa"/>
            <w:vMerge w:val="restart"/>
            <w:vAlign w:val="center"/>
          </w:tcPr>
          <w:p w:rsidR="00D12CAA" w:rsidRDefault="00D12CAA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08" w:type="dxa"/>
            <w:vMerge w:val="restart"/>
            <w:vAlign w:val="center"/>
          </w:tcPr>
          <w:p w:rsidR="00D12CAA" w:rsidRPr="00931BA3" w:rsidRDefault="00D12CAA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6663" w:type="dxa"/>
            <w:gridSpan w:val="6"/>
            <w:vAlign w:val="center"/>
          </w:tcPr>
          <w:p w:rsidR="00D12CAA" w:rsidRPr="00931BA3" w:rsidRDefault="00D12CAA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частников, получивших отметку</w:t>
            </w:r>
          </w:p>
        </w:tc>
      </w:tr>
      <w:tr w:rsidR="00D12CAA" w:rsidRPr="00931BA3" w:rsidTr="00BF449E">
        <w:trPr>
          <w:trHeight w:val="552"/>
        </w:trPr>
        <w:tc>
          <w:tcPr>
            <w:tcW w:w="644" w:type="dxa"/>
            <w:vMerge/>
          </w:tcPr>
          <w:p w:rsidR="00D12CAA" w:rsidRPr="00931BA3" w:rsidRDefault="00D12CAA" w:rsidP="00BF44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D12CAA" w:rsidRPr="00931BA3" w:rsidRDefault="00D12CAA" w:rsidP="00BF44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2CAA" w:rsidRPr="00931BA3" w:rsidRDefault="00D12CAA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D12CAA" w:rsidRPr="00931BA3" w:rsidRDefault="00D12CAA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</w:tcPr>
          <w:p w:rsidR="00D12CAA" w:rsidRPr="00931BA3" w:rsidRDefault="00D12CAA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</w:tcPr>
          <w:p w:rsidR="00D12CAA" w:rsidRPr="00931BA3" w:rsidRDefault="00D12CAA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418" w:type="dxa"/>
          </w:tcPr>
          <w:p w:rsidR="00D12CAA" w:rsidRPr="00931BA3" w:rsidRDefault="00D12CAA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4» и «5»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бучения)</w:t>
            </w:r>
          </w:p>
        </w:tc>
        <w:tc>
          <w:tcPr>
            <w:tcW w:w="1843" w:type="dxa"/>
          </w:tcPr>
          <w:p w:rsidR="00D12CAA" w:rsidRPr="00931BA3" w:rsidRDefault="00D12CAA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3», «4» и «5»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уровень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12CAA" w:rsidRPr="00931BA3" w:rsidTr="00BF449E">
        <w:trPr>
          <w:trHeight w:val="363"/>
        </w:trPr>
        <w:tc>
          <w:tcPr>
            <w:tcW w:w="644" w:type="dxa"/>
          </w:tcPr>
          <w:p w:rsidR="00D12CAA" w:rsidRPr="00A86C97" w:rsidRDefault="00D12CAA" w:rsidP="00BF449E">
            <w:pPr>
              <w:jc w:val="center"/>
            </w:pPr>
            <w:r>
              <w:t>1</w:t>
            </w:r>
          </w:p>
        </w:tc>
        <w:tc>
          <w:tcPr>
            <w:tcW w:w="1908" w:type="dxa"/>
          </w:tcPr>
          <w:p w:rsidR="00D12CAA" w:rsidRPr="00EB7C8C" w:rsidRDefault="00D12CAA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ООШ</w:t>
            </w:r>
          </w:p>
        </w:tc>
        <w:tc>
          <w:tcPr>
            <w:tcW w:w="850" w:type="dxa"/>
          </w:tcPr>
          <w:p w:rsidR="00D12CAA" w:rsidRPr="00111D62" w:rsidRDefault="00D12CAA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12CAA" w:rsidRPr="00111D62" w:rsidRDefault="00D12CAA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12CAA" w:rsidRPr="00111D62" w:rsidRDefault="00D12CAA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12CAA" w:rsidRPr="00111D62" w:rsidRDefault="00D12CAA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  <w:r w:rsidR="007654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D12CAA" w:rsidRPr="00111D62" w:rsidRDefault="00D12CAA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  <w:r w:rsidR="007654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D12CAA" w:rsidRPr="00111D62" w:rsidRDefault="00D12CAA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7654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12CAA" w:rsidRPr="00931BA3" w:rsidTr="00BF449E">
        <w:trPr>
          <w:trHeight w:val="569"/>
        </w:trPr>
        <w:tc>
          <w:tcPr>
            <w:tcW w:w="644" w:type="dxa"/>
          </w:tcPr>
          <w:p w:rsidR="00D12CAA" w:rsidRPr="00A86C97" w:rsidRDefault="00D12CAA" w:rsidP="00BF449E">
            <w:pPr>
              <w:ind w:left="34"/>
              <w:jc w:val="center"/>
            </w:pPr>
            <w:r>
              <w:t>2</w:t>
            </w:r>
          </w:p>
        </w:tc>
        <w:tc>
          <w:tcPr>
            <w:tcW w:w="1908" w:type="dxa"/>
          </w:tcPr>
          <w:p w:rsidR="00D12CAA" w:rsidRPr="00931BA3" w:rsidRDefault="00D12CAA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СОШ</w:t>
            </w:r>
          </w:p>
        </w:tc>
        <w:tc>
          <w:tcPr>
            <w:tcW w:w="850" w:type="dxa"/>
          </w:tcPr>
          <w:p w:rsidR="00D12CAA" w:rsidRPr="00111D62" w:rsidRDefault="00D12CAA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12CAA" w:rsidRPr="00111D62" w:rsidRDefault="00D12CAA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  <w:r w:rsidR="007654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12CAA" w:rsidRPr="00111D62" w:rsidRDefault="00D12CAA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  <w:r w:rsidR="007654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D12CAA" w:rsidRPr="00111D62" w:rsidRDefault="00D12CAA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  <w:r w:rsidR="007654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D12CAA" w:rsidRPr="00111D62" w:rsidRDefault="00D12CAA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7654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D12CAA" w:rsidRPr="00111D62" w:rsidRDefault="00D12CAA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7654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12CAA" w:rsidRPr="00931BA3" w:rsidTr="00BF449E">
        <w:trPr>
          <w:trHeight w:val="569"/>
        </w:trPr>
        <w:tc>
          <w:tcPr>
            <w:tcW w:w="644" w:type="dxa"/>
          </w:tcPr>
          <w:p w:rsidR="00D12CAA" w:rsidRPr="00A86C97" w:rsidRDefault="00D12CAA" w:rsidP="00BF449E">
            <w:pPr>
              <w:ind w:left="34"/>
              <w:jc w:val="center"/>
            </w:pPr>
            <w:r>
              <w:t>3</w:t>
            </w:r>
          </w:p>
        </w:tc>
        <w:tc>
          <w:tcPr>
            <w:tcW w:w="1908" w:type="dxa"/>
          </w:tcPr>
          <w:p w:rsidR="00D12CAA" w:rsidRPr="00931BA3" w:rsidRDefault="00D12CAA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Лицей</w:t>
            </w:r>
            <w:r w:rsidR="00060629">
              <w:rPr>
                <w:rFonts w:eastAsia="MS Mincho"/>
              </w:rPr>
              <w:t>*</w:t>
            </w:r>
          </w:p>
        </w:tc>
        <w:tc>
          <w:tcPr>
            <w:tcW w:w="850" w:type="dxa"/>
          </w:tcPr>
          <w:p w:rsidR="00D12CAA" w:rsidRDefault="00D12CAA" w:rsidP="00BF449E">
            <w:pPr>
              <w:jc w:val="center"/>
            </w:pPr>
            <w:r w:rsidRPr="004E345F">
              <w:t>0</w:t>
            </w:r>
          </w:p>
        </w:tc>
        <w:tc>
          <w:tcPr>
            <w:tcW w:w="851" w:type="dxa"/>
          </w:tcPr>
          <w:p w:rsidR="00D12CAA" w:rsidRDefault="00D12CAA" w:rsidP="00BF449E">
            <w:pPr>
              <w:jc w:val="center"/>
            </w:pPr>
            <w:r w:rsidRPr="004E345F">
              <w:t>0</w:t>
            </w:r>
          </w:p>
        </w:tc>
        <w:tc>
          <w:tcPr>
            <w:tcW w:w="851" w:type="dxa"/>
          </w:tcPr>
          <w:p w:rsidR="00D12CAA" w:rsidRDefault="00D12CAA" w:rsidP="00BF449E">
            <w:pPr>
              <w:jc w:val="center"/>
            </w:pPr>
            <w:r w:rsidRPr="004E345F">
              <w:t>0</w:t>
            </w:r>
          </w:p>
        </w:tc>
        <w:tc>
          <w:tcPr>
            <w:tcW w:w="850" w:type="dxa"/>
          </w:tcPr>
          <w:p w:rsidR="00D12CAA" w:rsidRDefault="00D12CAA" w:rsidP="00BF449E">
            <w:pPr>
              <w:jc w:val="center"/>
            </w:pPr>
            <w:r w:rsidRPr="004E345F">
              <w:t>0</w:t>
            </w:r>
          </w:p>
        </w:tc>
        <w:tc>
          <w:tcPr>
            <w:tcW w:w="1418" w:type="dxa"/>
          </w:tcPr>
          <w:p w:rsidR="00D12CAA" w:rsidRDefault="00D12CAA" w:rsidP="00BF449E">
            <w:pPr>
              <w:jc w:val="center"/>
            </w:pPr>
            <w:r w:rsidRPr="004E345F">
              <w:t>0</w:t>
            </w:r>
          </w:p>
        </w:tc>
        <w:tc>
          <w:tcPr>
            <w:tcW w:w="1843" w:type="dxa"/>
          </w:tcPr>
          <w:p w:rsidR="00D12CAA" w:rsidRDefault="00D12CAA" w:rsidP="00BF449E">
            <w:pPr>
              <w:jc w:val="center"/>
            </w:pPr>
            <w:r w:rsidRPr="004E345F">
              <w:t>0</w:t>
            </w:r>
          </w:p>
        </w:tc>
      </w:tr>
      <w:tr w:rsidR="00D12CAA" w:rsidRPr="00931BA3" w:rsidTr="00BF449E">
        <w:trPr>
          <w:trHeight w:val="357"/>
        </w:trPr>
        <w:tc>
          <w:tcPr>
            <w:tcW w:w="644" w:type="dxa"/>
          </w:tcPr>
          <w:p w:rsidR="00D12CAA" w:rsidRPr="00A86C97" w:rsidRDefault="00D12CAA" w:rsidP="00BF449E">
            <w:pPr>
              <w:ind w:left="34"/>
              <w:jc w:val="center"/>
            </w:pPr>
            <w:r>
              <w:t>4</w:t>
            </w:r>
          </w:p>
        </w:tc>
        <w:tc>
          <w:tcPr>
            <w:tcW w:w="1908" w:type="dxa"/>
          </w:tcPr>
          <w:p w:rsidR="00D12CAA" w:rsidRPr="00931BA3" w:rsidRDefault="00D12CAA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Гимназия</w:t>
            </w:r>
            <w:r w:rsidR="00060629">
              <w:rPr>
                <w:rFonts w:eastAsia="MS Mincho"/>
              </w:rPr>
              <w:t>*</w:t>
            </w:r>
          </w:p>
        </w:tc>
        <w:tc>
          <w:tcPr>
            <w:tcW w:w="850" w:type="dxa"/>
          </w:tcPr>
          <w:p w:rsidR="00D12CAA" w:rsidRDefault="00D12CAA" w:rsidP="00BF449E">
            <w:pPr>
              <w:jc w:val="center"/>
            </w:pPr>
            <w:r w:rsidRPr="004E345F">
              <w:t>0</w:t>
            </w:r>
          </w:p>
        </w:tc>
        <w:tc>
          <w:tcPr>
            <w:tcW w:w="851" w:type="dxa"/>
          </w:tcPr>
          <w:p w:rsidR="00D12CAA" w:rsidRDefault="00D12CAA" w:rsidP="00BF449E">
            <w:pPr>
              <w:jc w:val="center"/>
            </w:pPr>
            <w:r w:rsidRPr="004E345F">
              <w:t>0</w:t>
            </w:r>
          </w:p>
        </w:tc>
        <w:tc>
          <w:tcPr>
            <w:tcW w:w="851" w:type="dxa"/>
          </w:tcPr>
          <w:p w:rsidR="00D12CAA" w:rsidRDefault="00D12CAA" w:rsidP="00BF449E">
            <w:pPr>
              <w:jc w:val="center"/>
            </w:pPr>
            <w:r w:rsidRPr="004E345F">
              <w:t>0</w:t>
            </w:r>
          </w:p>
        </w:tc>
        <w:tc>
          <w:tcPr>
            <w:tcW w:w="850" w:type="dxa"/>
          </w:tcPr>
          <w:p w:rsidR="00D12CAA" w:rsidRDefault="00D12CAA" w:rsidP="00BF449E">
            <w:pPr>
              <w:jc w:val="center"/>
            </w:pPr>
            <w:r w:rsidRPr="004E345F">
              <w:t>0</w:t>
            </w:r>
          </w:p>
        </w:tc>
        <w:tc>
          <w:tcPr>
            <w:tcW w:w="1418" w:type="dxa"/>
          </w:tcPr>
          <w:p w:rsidR="00D12CAA" w:rsidRDefault="00D12CAA" w:rsidP="00BF449E">
            <w:pPr>
              <w:jc w:val="center"/>
            </w:pPr>
            <w:r w:rsidRPr="004E345F">
              <w:t>0</w:t>
            </w:r>
          </w:p>
        </w:tc>
        <w:tc>
          <w:tcPr>
            <w:tcW w:w="1843" w:type="dxa"/>
          </w:tcPr>
          <w:p w:rsidR="00D12CAA" w:rsidRDefault="00D12CAA" w:rsidP="00BF449E">
            <w:pPr>
              <w:jc w:val="center"/>
            </w:pPr>
            <w:r w:rsidRPr="004E345F">
              <w:t>0</w:t>
            </w:r>
          </w:p>
        </w:tc>
      </w:tr>
      <w:tr w:rsidR="00D12CAA" w:rsidRPr="00931BA3" w:rsidTr="00BF449E">
        <w:trPr>
          <w:trHeight w:val="737"/>
        </w:trPr>
        <w:tc>
          <w:tcPr>
            <w:tcW w:w="644" w:type="dxa"/>
          </w:tcPr>
          <w:p w:rsidR="00D12CAA" w:rsidRPr="00A86C97" w:rsidRDefault="00D12CAA" w:rsidP="00BF449E">
            <w:pPr>
              <w:ind w:left="34"/>
              <w:jc w:val="center"/>
            </w:pPr>
            <w:r>
              <w:t>5</w:t>
            </w:r>
          </w:p>
        </w:tc>
        <w:tc>
          <w:tcPr>
            <w:tcW w:w="1908" w:type="dxa"/>
          </w:tcPr>
          <w:p w:rsidR="00D12CAA" w:rsidRPr="00EB7C8C" w:rsidRDefault="00D12CAA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Коррекционные школы</w:t>
            </w:r>
            <w:r w:rsidR="00060629">
              <w:rPr>
                <w:rFonts w:eastAsia="MS Mincho"/>
              </w:rPr>
              <w:t>*</w:t>
            </w:r>
            <w:r w:rsidRPr="00EB7C8C">
              <w:rPr>
                <w:rFonts w:eastAsia="MS Mincho"/>
              </w:rPr>
              <w:t xml:space="preserve"> </w:t>
            </w:r>
          </w:p>
        </w:tc>
        <w:tc>
          <w:tcPr>
            <w:tcW w:w="850" w:type="dxa"/>
          </w:tcPr>
          <w:p w:rsidR="00D12CAA" w:rsidRDefault="00D12CAA" w:rsidP="00BF449E">
            <w:pPr>
              <w:jc w:val="center"/>
            </w:pPr>
            <w:r w:rsidRPr="004E345F">
              <w:t>0</w:t>
            </w:r>
          </w:p>
        </w:tc>
        <w:tc>
          <w:tcPr>
            <w:tcW w:w="851" w:type="dxa"/>
          </w:tcPr>
          <w:p w:rsidR="00D12CAA" w:rsidRDefault="00D12CAA" w:rsidP="00BF449E">
            <w:pPr>
              <w:jc w:val="center"/>
            </w:pPr>
            <w:r w:rsidRPr="004E345F">
              <w:t>0</w:t>
            </w:r>
          </w:p>
        </w:tc>
        <w:tc>
          <w:tcPr>
            <w:tcW w:w="851" w:type="dxa"/>
          </w:tcPr>
          <w:p w:rsidR="00D12CAA" w:rsidRDefault="00D12CAA" w:rsidP="00BF449E">
            <w:pPr>
              <w:jc w:val="center"/>
            </w:pPr>
            <w:r w:rsidRPr="004E345F">
              <w:t>0</w:t>
            </w:r>
          </w:p>
        </w:tc>
        <w:tc>
          <w:tcPr>
            <w:tcW w:w="850" w:type="dxa"/>
          </w:tcPr>
          <w:p w:rsidR="00D12CAA" w:rsidRDefault="00D12CAA" w:rsidP="00BF449E">
            <w:pPr>
              <w:jc w:val="center"/>
            </w:pPr>
            <w:r w:rsidRPr="004E345F">
              <w:t>0</w:t>
            </w:r>
          </w:p>
        </w:tc>
        <w:tc>
          <w:tcPr>
            <w:tcW w:w="1418" w:type="dxa"/>
          </w:tcPr>
          <w:p w:rsidR="00D12CAA" w:rsidRDefault="00D12CAA" w:rsidP="00BF449E">
            <w:pPr>
              <w:jc w:val="center"/>
            </w:pPr>
            <w:r w:rsidRPr="004E345F">
              <w:t>0</w:t>
            </w:r>
          </w:p>
        </w:tc>
        <w:tc>
          <w:tcPr>
            <w:tcW w:w="1843" w:type="dxa"/>
          </w:tcPr>
          <w:p w:rsidR="00D12CAA" w:rsidRDefault="00D12CAA" w:rsidP="00BF449E">
            <w:pPr>
              <w:jc w:val="center"/>
            </w:pPr>
            <w:r w:rsidRPr="004E345F">
              <w:t>0</w:t>
            </w:r>
          </w:p>
        </w:tc>
      </w:tr>
      <w:tr w:rsidR="00D12CAA" w:rsidRPr="00931BA3" w:rsidTr="00BF449E">
        <w:trPr>
          <w:trHeight w:val="435"/>
        </w:trPr>
        <w:tc>
          <w:tcPr>
            <w:tcW w:w="644" w:type="dxa"/>
          </w:tcPr>
          <w:p w:rsidR="00D12CAA" w:rsidRPr="00A86C97" w:rsidRDefault="00D12CAA" w:rsidP="00BF449E">
            <w:pPr>
              <w:ind w:left="34"/>
              <w:jc w:val="center"/>
            </w:pPr>
            <w:r>
              <w:t>6</w:t>
            </w:r>
          </w:p>
        </w:tc>
        <w:tc>
          <w:tcPr>
            <w:tcW w:w="1908" w:type="dxa"/>
          </w:tcPr>
          <w:p w:rsidR="00D12CAA" w:rsidRPr="00EB7C8C" w:rsidRDefault="00D12CAA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Интернаты</w:t>
            </w:r>
            <w:r w:rsidR="00060629">
              <w:rPr>
                <w:rFonts w:eastAsia="MS Mincho"/>
              </w:rPr>
              <w:t>*</w:t>
            </w:r>
          </w:p>
        </w:tc>
        <w:tc>
          <w:tcPr>
            <w:tcW w:w="850" w:type="dxa"/>
          </w:tcPr>
          <w:p w:rsidR="00D12CAA" w:rsidRDefault="00D12CAA" w:rsidP="00BF449E">
            <w:pPr>
              <w:jc w:val="center"/>
            </w:pPr>
            <w:r w:rsidRPr="004E345F">
              <w:t>0</w:t>
            </w:r>
          </w:p>
        </w:tc>
        <w:tc>
          <w:tcPr>
            <w:tcW w:w="851" w:type="dxa"/>
          </w:tcPr>
          <w:p w:rsidR="00D12CAA" w:rsidRDefault="00D12CAA" w:rsidP="00BF449E">
            <w:pPr>
              <w:jc w:val="center"/>
            </w:pPr>
            <w:r w:rsidRPr="004E345F">
              <w:t>0</w:t>
            </w:r>
          </w:p>
        </w:tc>
        <w:tc>
          <w:tcPr>
            <w:tcW w:w="851" w:type="dxa"/>
          </w:tcPr>
          <w:p w:rsidR="00D12CAA" w:rsidRDefault="00D12CAA" w:rsidP="00BF449E">
            <w:pPr>
              <w:jc w:val="center"/>
            </w:pPr>
            <w:r w:rsidRPr="004E345F">
              <w:t>0</w:t>
            </w:r>
          </w:p>
        </w:tc>
        <w:tc>
          <w:tcPr>
            <w:tcW w:w="850" w:type="dxa"/>
          </w:tcPr>
          <w:p w:rsidR="00D12CAA" w:rsidRDefault="00D12CAA" w:rsidP="00BF449E">
            <w:pPr>
              <w:jc w:val="center"/>
            </w:pPr>
            <w:r w:rsidRPr="004E345F">
              <w:t>0</w:t>
            </w:r>
          </w:p>
        </w:tc>
        <w:tc>
          <w:tcPr>
            <w:tcW w:w="1418" w:type="dxa"/>
          </w:tcPr>
          <w:p w:rsidR="00D12CAA" w:rsidRDefault="00D12CAA" w:rsidP="00BF449E">
            <w:pPr>
              <w:jc w:val="center"/>
            </w:pPr>
            <w:r w:rsidRPr="004E345F">
              <w:t>0</w:t>
            </w:r>
          </w:p>
        </w:tc>
        <w:tc>
          <w:tcPr>
            <w:tcW w:w="1843" w:type="dxa"/>
          </w:tcPr>
          <w:p w:rsidR="00D12CAA" w:rsidRDefault="00D12CAA" w:rsidP="00BF449E">
            <w:pPr>
              <w:jc w:val="center"/>
            </w:pPr>
            <w:r w:rsidRPr="004E345F">
              <w:t>0</w:t>
            </w:r>
          </w:p>
        </w:tc>
      </w:tr>
    </w:tbl>
    <w:p w:rsidR="00060629" w:rsidRDefault="00060629" w:rsidP="00060629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1A82">
        <w:rPr>
          <w:rFonts w:ascii="Times New Roman" w:eastAsia="Times New Roman" w:hAnsi="Times New Roman"/>
          <w:sz w:val="24"/>
          <w:szCs w:val="24"/>
          <w:lang w:eastAsia="ru-RU"/>
        </w:rPr>
        <w:t>*Данные учреждения на территории округа отсутствую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D12CAA" w:rsidRDefault="00D12CAA" w:rsidP="00D12CAA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C6FFF" w:rsidRDefault="001C6FFF" w:rsidP="00D12CAA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C6FFF" w:rsidRDefault="001C6FFF" w:rsidP="00D12CAA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12CAA" w:rsidRDefault="00D12CAA" w:rsidP="00D12CAA">
      <w:pPr>
        <w:jc w:val="both"/>
        <w:rPr>
          <w:sz w:val="28"/>
        </w:rPr>
      </w:pPr>
      <w:r w:rsidRPr="00C944ED">
        <w:rPr>
          <w:b/>
          <w:sz w:val="28"/>
        </w:rPr>
        <w:t xml:space="preserve">2.4. </w:t>
      </w:r>
      <w:r>
        <w:rPr>
          <w:b/>
          <w:sz w:val="28"/>
        </w:rPr>
        <w:t>П</w:t>
      </w:r>
      <w:r w:rsidRPr="00C944ED">
        <w:rPr>
          <w:b/>
          <w:sz w:val="28"/>
        </w:rPr>
        <w:t>ереч</w:t>
      </w:r>
      <w:r>
        <w:rPr>
          <w:b/>
          <w:sz w:val="28"/>
        </w:rPr>
        <w:t>ень</w:t>
      </w:r>
      <w:r w:rsidRPr="00C944ED">
        <w:rPr>
          <w:b/>
          <w:sz w:val="28"/>
        </w:rPr>
        <w:t xml:space="preserve"> ОО, </w:t>
      </w:r>
      <w:proofErr w:type="gramStart"/>
      <w:r w:rsidRPr="00C944ED">
        <w:rPr>
          <w:b/>
          <w:sz w:val="28"/>
        </w:rPr>
        <w:t>продемонстрировавших</w:t>
      </w:r>
      <w:proofErr w:type="gramEnd"/>
      <w:r w:rsidRPr="00C944ED">
        <w:rPr>
          <w:b/>
          <w:sz w:val="28"/>
        </w:rPr>
        <w:t xml:space="preserve"> наиболее высокие результаты ОГЭ по предмету:</w:t>
      </w:r>
      <w:r w:rsidRPr="00C944ED">
        <w:rPr>
          <w:sz w:val="28"/>
        </w:rPr>
        <w:t xml:space="preserve"> </w:t>
      </w:r>
    </w:p>
    <w:p w:rsidR="00D12CAA" w:rsidRPr="00C944ED" w:rsidRDefault="00D12CAA" w:rsidP="00D12CAA">
      <w:pPr>
        <w:jc w:val="both"/>
        <w:rPr>
          <w:rFonts w:eastAsia="Times New Roman"/>
          <w:b/>
          <w:i/>
          <w:sz w:val="28"/>
        </w:rPr>
      </w:pPr>
    </w:p>
    <w:p w:rsidR="00060629" w:rsidRDefault="00060629" w:rsidP="00060629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>Выделение перечня ОО, продемонстрировавших наиболее высокие результаты, из о</w:t>
      </w:r>
      <w:r>
        <w:rPr>
          <w:rFonts w:eastAsia="Times New Roman"/>
        </w:rPr>
        <w:t>б</w:t>
      </w:r>
      <w:r>
        <w:rPr>
          <w:rFonts w:eastAsia="Times New Roman"/>
        </w:rPr>
        <w:t>щего количества не предоставляется возможным в связи с тем, что количество участников в образовательных организациях является недостаточным для получения статистически дост</w:t>
      </w:r>
      <w:r>
        <w:rPr>
          <w:rFonts w:eastAsia="Times New Roman"/>
        </w:rPr>
        <w:t>о</w:t>
      </w:r>
      <w:r>
        <w:rPr>
          <w:rFonts w:eastAsia="Times New Roman"/>
        </w:rPr>
        <w:t>верных результатов для сравнения.</w:t>
      </w:r>
    </w:p>
    <w:p w:rsidR="00D12CAA" w:rsidRDefault="00D12CAA" w:rsidP="00D12CAA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2CAA" w:rsidRDefault="00D12CAA" w:rsidP="00D12CAA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2CAA" w:rsidRDefault="00D12CAA" w:rsidP="00D12CAA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2CAA" w:rsidRDefault="00D12CAA" w:rsidP="00D12CAA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2CAA" w:rsidRDefault="00D12CAA" w:rsidP="00D12CAA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2CAA" w:rsidRDefault="00D12CAA" w:rsidP="00D12CAA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2CAA" w:rsidRPr="00C944ED" w:rsidRDefault="00D12CAA" w:rsidP="00D12CA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2.5.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П</w:t>
      </w:r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>ереч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ень</w:t>
      </w:r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ОО, </w:t>
      </w:r>
      <w:proofErr w:type="gramStart"/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>продемонстрировавших</w:t>
      </w:r>
      <w:proofErr w:type="gramEnd"/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низкие результаты ОГЭ по предмету:</w:t>
      </w:r>
      <w:r w:rsidRPr="00C944E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060629" w:rsidRDefault="00060629" w:rsidP="00060629">
      <w:pPr>
        <w:ind w:firstLine="567"/>
        <w:jc w:val="both"/>
        <w:rPr>
          <w:rFonts w:eastAsia="Times New Roman"/>
        </w:rPr>
      </w:pPr>
    </w:p>
    <w:p w:rsidR="00060629" w:rsidRDefault="00060629" w:rsidP="00060629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>Выделение перечня ОО, продемонстрировавших низкие результаты, из общего колич</w:t>
      </w:r>
      <w:r>
        <w:rPr>
          <w:rFonts w:eastAsia="Times New Roman"/>
        </w:rPr>
        <w:t>е</w:t>
      </w:r>
      <w:r>
        <w:rPr>
          <w:rFonts w:eastAsia="Times New Roman"/>
        </w:rPr>
        <w:t>ства не предоставляется возможным в связи с тем, что количество участников в образов</w:t>
      </w:r>
      <w:r>
        <w:rPr>
          <w:rFonts w:eastAsia="Times New Roman"/>
        </w:rPr>
        <w:t>а</w:t>
      </w:r>
      <w:r>
        <w:rPr>
          <w:rFonts w:eastAsia="Times New Roman"/>
        </w:rPr>
        <w:t>тельных организациях является недостаточным для получения статистически достоверных результатов для сравнения.</w:t>
      </w:r>
    </w:p>
    <w:p w:rsidR="00D12CAA" w:rsidRDefault="00D12CAA" w:rsidP="00D12CAA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</w:p>
    <w:p w:rsidR="001C6FFF" w:rsidRPr="00F97F6F" w:rsidRDefault="001C6FFF" w:rsidP="00D12CAA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</w:p>
    <w:p w:rsidR="007654BC" w:rsidRDefault="00D12CAA" w:rsidP="00D12CAA">
      <w:r w:rsidRPr="00D27FC6">
        <w:rPr>
          <w:b/>
          <w:sz w:val="28"/>
        </w:rPr>
        <w:t xml:space="preserve">2.6. ВЫВОДЫ о характере результатов ОГЭ по предмету в 2019 году и в динамике </w:t>
      </w:r>
      <w:r>
        <w:rPr>
          <w:b/>
        </w:rPr>
        <w:br/>
      </w:r>
    </w:p>
    <w:p w:rsidR="007654BC" w:rsidRDefault="007654BC" w:rsidP="007654BC">
      <w:pPr>
        <w:ind w:firstLine="567"/>
        <w:jc w:val="both"/>
      </w:pPr>
      <w:r w:rsidRPr="00E02BB9">
        <w:rPr>
          <w:szCs w:val="28"/>
        </w:rPr>
        <w:t>В</w:t>
      </w:r>
      <w:r>
        <w:rPr>
          <w:szCs w:val="28"/>
        </w:rPr>
        <w:t xml:space="preserve"> 2019</w:t>
      </w:r>
      <w:r w:rsidRPr="00E02BB9">
        <w:rPr>
          <w:szCs w:val="28"/>
        </w:rPr>
        <w:t xml:space="preserve"> году</w:t>
      </w:r>
      <w:r>
        <w:rPr>
          <w:szCs w:val="28"/>
        </w:rPr>
        <w:t xml:space="preserve"> </w:t>
      </w:r>
      <w:r>
        <w:t>государственную итоговую аттестацию по литературе в форме ОГЭ сдав</w:t>
      </w:r>
      <w:r>
        <w:t>а</w:t>
      </w:r>
      <w:r>
        <w:t>ли 10 обучающихся</w:t>
      </w:r>
      <w:r w:rsidRPr="007654BC">
        <w:rPr>
          <w:szCs w:val="28"/>
        </w:rPr>
        <w:t xml:space="preserve"> </w:t>
      </w:r>
      <w:r w:rsidRPr="00E02BB9">
        <w:rPr>
          <w:szCs w:val="28"/>
        </w:rPr>
        <w:t xml:space="preserve">из </w:t>
      </w:r>
      <w:r>
        <w:rPr>
          <w:szCs w:val="28"/>
        </w:rPr>
        <w:t>5</w:t>
      </w:r>
      <w:r w:rsidRPr="00E02BB9">
        <w:rPr>
          <w:szCs w:val="28"/>
        </w:rPr>
        <w:t xml:space="preserve"> общеобразовательных</w:t>
      </w:r>
      <w:r>
        <w:rPr>
          <w:szCs w:val="28"/>
        </w:rPr>
        <w:t xml:space="preserve"> учреждений</w:t>
      </w:r>
      <w:r>
        <w:t>, что на 7 чел. меньше чем в 2018г. Литературу выбирают немногие выпускники: доля участников экзаме</w:t>
      </w:r>
      <w:r w:rsidR="001C6FFF">
        <w:t>на в 2017</w:t>
      </w:r>
      <w:r>
        <w:t>г. с</w:t>
      </w:r>
      <w:r>
        <w:t>о</w:t>
      </w:r>
      <w:r>
        <w:t>ставила 3,9%, в 2018г. – 2,8%, в 2019г. только 1,5%.</w:t>
      </w:r>
    </w:p>
    <w:p w:rsidR="007654BC" w:rsidRDefault="007654BC" w:rsidP="007654BC">
      <w:pPr>
        <w:ind w:firstLine="567"/>
        <w:jc w:val="both"/>
      </w:pPr>
      <w:r>
        <w:t xml:space="preserve"> Как и предыдущие годы, все выпускники </w:t>
      </w:r>
      <w:r w:rsidRPr="00953E8C">
        <w:rPr>
          <w:szCs w:val="28"/>
        </w:rPr>
        <w:t>справились с заданиями и преодолели мин</w:t>
      </w:r>
      <w:r w:rsidRPr="00953E8C">
        <w:rPr>
          <w:szCs w:val="28"/>
        </w:rPr>
        <w:t>и</w:t>
      </w:r>
      <w:r w:rsidRPr="00953E8C">
        <w:rPr>
          <w:szCs w:val="28"/>
        </w:rPr>
        <w:t>мальный порог</w:t>
      </w:r>
      <w:r w:rsidRPr="00953E8C">
        <w:rPr>
          <w:sz w:val="22"/>
        </w:rPr>
        <w:t>.</w:t>
      </w:r>
      <w:r>
        <w:t xml:space="preserve"> Доля выпускников, </w:t>
      </w:r>
      <w:r w:rsidRPr="00953E8C">
        <w:rPr>
          <w:szCs w:val="28"/>
        </w:rPr>
        <w:t>выполнивших задания</w:t>
      </w:r>
      <w:r w:rsidRPr="00953E8C">
        <w:rPr>
          <w:sz w:val="22"/>
        </w:rPr>
        <w:t xml:space="preserve"> </w:t>
      </w:r>
      <w:r w:rsidRPr="00CA0DF3">
        <w:t>«4» и «5»</w:t>
      </w:r>
      <w:r>
        <w:t>, в 2019г. составила 87,5%, что на 7,5% выше по сравнению с прошлым годом.</w:t>
      </w:r>
    </w:p>
    <w:p w:rsidR="007654BC" w:rsidRDefault="007654BC" w:rsidP="007654BC">
      <w:pPr>
        <w:ind w:firstLine="567"/>
        <w:jc w:val="both"/>
      </w:pPr>
      <w:r>
        <w:t>Сравнительный анализ результатов по АТЕ и по ОО</w:t>
      </w:r>
      <w:r w:rsidRPr="00530234">
        <w:rPr>
          <w:rFonts w:eastAsia="Times New Roman"/>
        </w:rPr>
        <w:t xml:space="preserve"> </w:t>
      </w:r>
      <w:r>
        <w:rPr>
          <w:rFonts w:eastAsia="Times New Roman"/>
        </w:rPr>
        <w:t>не предоставляется возможным в связи с тем, что количество участников в образовательных организациях является недост</w:t>
      </w:r>
      <w:r>
        <w:rPr>
          <w:rFonts w:eastAsia="Times New Roman"/>
        </w:rPr>
        <w:t>а</w:t>
      </w:r>
      <w:r>
        <w:rPr>
          <w:rFonts w:eastAsia="Times New Roman"/>
        </w:rPr>
        <w:t>точным для получения статистически достоверных результатов для сравнения.</w:t>
      </w:r>
    </w:p>
    <w:p w:rsidR="007654BC" w:rsidRPr="000637B3" w:rsidRDefault="007654BC" w:rsidP="007654BC">
      <w:pPr>
        <w:ind w:firstLine="567"/>
        <w:jc w:val="both"/>
        <w:rPr>
          <w:sz w:val="22"/>
        </w:rPr>
      </w:pPr>
      <w:r w:rsidRPr="005D1A50">
        <w:rPr>
          <w:szCs w:val="28"/>
        </w:rPr>
        <w:t xml:space="preserve">Результаты ОГЭ позволяют сделать вывод о высоком уровне подготовки выпускников по </w:t>
      </w:r>
      <w:r w:rsidR="00D63FE9">
        <w:rPr>
          <w:szCs w:val="28"/>
        </w:rPr>
        <w:t>литературе</w:t>
      </w:r>
      <w:r w:rsidRPr="005D1A50">
        <w:rPr>
          <w:szCs w:val="28"/>
        </w:rPr>
        <w:t xml:space="preserve">, </w:t>
      </w:r>
      <w:r w:rsidR="001C6FFF" w:rsidRPr="005D1A50">
        <w:rPr>
          <w:szCs w:val="28"/>
        </w:rPr>
        <w:t xml:space="preserve">что в свою очередь связано </w:t>
      </w:r>
      <w:r w:rsidR="001C6FFF">
        <w:rPr>
          <w:szCs w:val="28"/>
        </w:rPr>
        <w:t>с ответственным подходом к  выбору данного предмета девятиклассниками.</w:t>
      </w:r>
    </w:p>
    <w:p w:rsidR="00D12CAA" w:rsidRDefault="00D12CAA" w:rsidP="00AF266E"/>
    <w:sectPr w:rsidR="00D12CAA" w:rsidSect="00F6369E"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010" w:rsidRDefault="009B3010" w:rsidP="00483706">
      <w:r>
        <w:separator/>
      </w:r>
    </w:p>
  </w:endnote>
  <w:endnote w:type="continuationSeparator" w:id="0">
    <w:p w:rsidR="009B3010" w:rsidRDefault="009B3010" w:rsidP="0048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010" w:rsidRDefault="009B3010" w:rsidP="00483706">
      <w:r>
        <w:separator/>
      </w:r>
    </w:p>
  </w:footnote>
  <w:footnote w:type="continuationSeparator" w:id="0">
    <w:p w:rsidR="009B3010" w:rsidRDefault="009B3010" w:rsidP="00483706">
      <w:r>
        <w:continuationSeparator/>
      </w:r>
    </w:p>
  </w:footnote>
  <w:footnote w:id="1">
    <w:p w:rsidR="004B5E66" w:rsidRPr="00017B56" w:rsidRDefault="004B5E66" w:rsidP="004B5E66">
      <w:pPr>
        <w:pStyle w:val="a4"/>
        <w:rPr>
          <w:rFonts w:ascii="Times New Roman" w:hAnsi="Times New Roman"/>
        </w:rPr>
      </w:pPr>
      <w:r w:rsidRPr="00017B56">
        <w:rPr>
          <w:rStyle w:val="a6"/>
          <w:rFonts w:ascii="Times New Roman" w:hAnsi="Times New Roman"/>
        </w:rPr>
        <w:footnoteRef/>
      </w:r>
      <w:r w:rsidRPr="00017B56">
        <w:rPr>
          <w:rFonts w:ascii="Times New Roman" w:hAnsi="Times New Roman"/>
        </w:rPr>
        <w:t xml:space="preserve"> % - процент </w:t>
      </w:r>
      <w:r>
        <w:rPr>
          <w:rFonts w:ascii="Times New Roman" w:hAnsi="Times New Roman"/>
        </w:rPr>
        <w:t xml:space="preserve">участников, получивших соответствующую отметку, </w:t>
      </w:r>
      <w:r w:rsidRPr="00017B56">
        <w:rPr>
          <w:rFonts w:ascii="Times New Roman" w:hAnsi="Times New Roman"/>
        </w:rPr>
        <w:t>от общего числа участников по предмету</w:t>
      </w:r>
    </w:p>
  </w:footnote>
  <w:footnote w:id="2">
    <w:p w:rsidR="00D05345" w:rsidRPr="005E0053" w:rsidRDefault="00D05345" w:rsidP="00483706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3">
    <w:p w:rsidR="00D05345" w:rsidRDefault="00D05345" w:rsidP="00483706">
      <w:pPr>
        <w:pStyle w:val="a4"/>
      </w:pPr>
      <w:r>
        <w:rPr>
          <w:rStyle w:val="a6"/>
        </w:rPr>
        <w:footnoteRef/>
      </w:r>
      <w:r>
        <w:t xml:space="preserve"> 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4">
    <w:p w:rsidR="00D05345" w:rsidRPr="00903AC5" w:rsidRDefault="00D05345" w:rsidP="00483706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5">
    <w:p w:rsidR="00D05345" w:rsidRPr="005E0053" w:rsidRDefault="00D05345" w:rsidP="00733650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6">
    <w:p w:rsidR="00D05345" w:rsidRDefault="00D05345" w:rsidP="00733650">
      <w:pPr>
        <w:pStyle w:val="a4"/>
      </w:pPr>
      <w:r>
        <w:rPr>
          <w:rStyle w:val="a6"/>
        </w:rPr>
        <w:footnoteRef/>
      </w:r>
      <w:r>
        <w:t xml:space="preserve"> 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7">
    <w:p w:rsidR="00D05345" w:rsidRPr="00903AC5" w:rsidRDefault="00D05345" w:rsidP="00733650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8">
    <w:p w:rsidR="00D05345" w:rsidRPr="005E0053" w:rsidRDefault="00D05345" w:rsidP="006208C3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9">
    <w:p w:rsidR="00D05345" w:rsidRDefault="00D05345" w:rsidP="006208C3">
      <w:pPr>
        <w:pStyle w:val="a4"/>
      </w:pPr>
      <w:r>
        <w:rPr>
          <w:rStyle w:val="a6"/>
        </w:rPr>
        <w:footnoteRef/>
      </w:r>
      <w:r>
        <w:t xml:space="preserve"> 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10">
    <w:p w:rsidR="00D05345" w:rsidRPr="00903AC5" w:rsidRDefault="00D05345" w:rsidP="006208C3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11">
    <w:p w:rsidR="00D05345" w:rsidRPr="005E0053" w:rsidRDefault="00D05345" w:rsidP="00FC57AF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12">
    <w:p w:rsidR="00D05345" w:rsidRDefault="00D05345" w:rsidP="00FC57AF">
      <w:pPr>
        <w:pStyle w:val="a4"/>
      </w:pPr>
      <w:r>
        <w:rPr>
          <w:rStyle w:val="a6"/>
        </w:rPr>
        <w:footnoteRef/>
      </w:r>
      <w:r>
        <w:t xml:space="preserve"> 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13">
    <w:p w:rsidR="00D05345" w:rsidRPr="00903AC5" w:rsidRDefault="00D05345" w:rsidP="00FC57AF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14">
    <w:p w:rsidR="00D05345" w:rsidRPr="005E0053" w:rsidRDefault="00D05345" w:rsidP="00FC57AF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15">
    <w:p w:rsidR="00D05345" w:rsidRDefault="00D05345" w:rsidP="00FC57AF">
      <w:pPr>
        <w:pStyle w:val="a4"/>
      </w:pPr>
      <w:r>
        <w:rPr>
          <w:rStyle w:val="a6"/>
        </w:rPr>
        <w:footnoteRef/>
      </w:r>
      <w:r>
        <w:t xml:space="preserve"> 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16">
    <w:p w:rsidR="00D05345" w:rsidRPr="00903AC5" w:rsidRDefault="00D05345" w:rsidP="00FC57AF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17">
    <w:p w:rsidR="00D05345" w:rsidRPr="005E0053" w:rsidRDefault="00D05345" w:rsidP="00B13E9D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18">
    <w:p w:rsidR="00D05345" w:rsidRDefault="00D05345" w:rsidP="00B13E9D">
      <w:pPr>
        <w:pStyle w:val="a4"/>
      </w:pPr>
      <w:r>
        <w:rPr>
          <w:rStyle w:val="a6"/>
        </w:rPr>
        <w:footnoteRef/>
      </w:r>
      <w:r>
        <w:t xml:space="preserve"> 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19">
    <w:p w:rsidR="00D05345" w:rsidRPr="00903AC5" w:rsidRDefault="00D05345" w:rsidP="00B13E9D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20">
    <w:p w:rsidR="00D05345" w:rsidRPr="005E0053" w:rsidRDefault="00D05345" w:rsidP="006334C3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21">
    <w:p w:rsidR="00D05345" w:rsidRDefault="00D05345" w:rsidP="006334C3">
      <w:pPr>
        <w:pStyle w:val="a4"/>
      </w:pPr>
      <w:r>
        <w:rPr>
          <w:rStyle w:val="a6"/>
        </w:rPr>
        <w:footnoteRef/>
      </w:r>
      <w:r>
        <w:t xml:space="preserve"> 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22">
    <w:p w:rsidR="00D05345" w:rsidRPr="00903AC5" w:rsidRDefault="00D05345" w:rsidP="006334C3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23">
    <w:p w:rsidR="00D05345" w:rsidRPr="005E0053" w:rsidRDefault="00D05345" w:rsidP="00C262E3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24">
    <w:p w:rsidR="00D05345" w:rsidRDefault="00D05345" w:rsidP="00C262E3">
      <w:pPr>
        <w:pStyle w:val="a4"/>
      </w:pPr>
      <w:r>
        <w:rPr>
          <w:rStyle w:val="a6"/>
        </w:rPr>
        <w:footnoteRef/>
      </w:r>
      <w:r>
        <w:t xml:space="preserve"> 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25">
    <w:p w:rsidR="00D05345" w:rsidRPr="00903AC5" w:rsidRDefault="00D05345" w:rsidP="00C262E3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26">
    <w:p w:rsidR="00D05345" w:rsidRPr="005E0053" w:rsidRDefault="00D05345" w:rsidP="00AF266E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27">
    <w:p w:rsidR="00D05345" w:rsidRDefault="00D05345" w:rsidP="00AF266E">
      <w:pPr>
        <w:pStyle w:val="a4"/>
      </w:pPr>
      <w:r>
        <w:rPr>
          <w:rStyle w:val="a6"/>
        </w:rPr>
        <w:footnoteRef/>
      </w:r>
      <w:r>
        <w:t xml:space="preserve"> 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28">
    <w:p w:rsidR="00D05345" w:rsidRPr="00903AC5" w:rsidRDefault="00D05345" w:rsidP="00AF266E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29">
    <w:p w:rsidR="00D05345" w:rsidRPr="005E0053" w:rsidRDefault="00D05345" w:rsidP="00100192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30">
    <w:p w:rsidR="00D05345" w:rsidRDefault="00D05345" w:rsidP="00100192">
      <w:pPr>
        <w:pStyle w:val="a4"/>
      </w:pPr>
      <w:r>
        <w:rPr>
          <w:rStyle w:val="a6"/>
        </w:rPr>
        <w:footnoteRef/>
      </w:r>
      <w:r>
        <w:t xml:space="preserve"> 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31">
    <w:p w:rsidR="00D05345" w:rsidRPr="00903AC5" w:rsidRDefault="00D05345" w:rsidP="00100192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32">
    <w:p w:rsidR="00D05345" w:rsidRPr="005E0053" w:rsidRDefault="00D05345" w:rsidP="00D12CAA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33">
    <w:p w:rsidR="00D05345" w:rsidRDefault="00D05345" w:rsidP="00D12CAA">
      <w:pPr>
        <w:pStyle w:val="a4"/>
      </w:pPr>
      <w:r>
        <w:rPr>
          <w:rStyle w:val="a6"/>
        </w:rPr>
        <w:footnoteRef/>
      </w:r>
      <w:r>
        <w:t xml:space="preserve"> 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34">
    <w:p w:rsidR="00D05345" w:rsidRPr="00903AC5" w:rsidRDefault="00D05345" w:rsidP="00D12CAA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53A5"/>
    <w:multiLevelType w:val="hybridMultilevel"/>
    <w:tmpl w:val="01BA9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262C9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10C70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70AD4"/>
    <w:multiLevelType w:val="hybridMultilevel"/>
    <w:tmpl w:val="90E08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5F5EA1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F2529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45783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A75C00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70D27"/>
    <w:multiLevelType w:val="multilevel"/>
    <w:tmpl w:val="9A5C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74629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32289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2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 w:numId="10">
    <w:abstractNumId w:val="5"/>
  </w:num>
  <w:num w:numId="11">
    <w:abstractNumId w:val="9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C63"/>
    <w:rsid w:val="00010F34"/>
    <w:rsid w:val="00011453"/>
    <w:rsid w:val="00040BDF"/>
    <w:rsid w:val="00041B65"/>
    <w:rsid w:val="00060629"/>
    <w:rsid w:val="000637B3"/>
    <w:rsid w:val="00081BAF"/>
    <w:rsid w:val="000A72E5"/>
    <w:rsid w:val="000B2500"/>
    <w:rsid w:val="000C5FD1"/>
    <w:rsid w:val="000E1D67"/>
    <w:rsid w:val="000E3AFD"/>
    <w:rsid w:val="000F69C5"/>
    <w:rsid w:val="00100192"/>
    <w:rsid w:val="00100AB3"/>
    <w:rsid w:val="00111D62"/>
    <w:rsid w:val="0013178E"/>
    <w:rsid w:val="001560C0"/>
    <w:rsid w:val="00173313"/>
    <w:rsid w:val="00184CA6"/>
    <w:rsid w:val="00193391"/>
    <w:rsid w:val="001C6FFF"/>
    <w:rsid w:val="001D2BAB"/>
    <w:rsid w:val="001E1F62"/>
    <w:rsid w:val="00223949"/>
    <w:rsid w:val="00256966"/>
    <w:rsid w:val="00261B73"/>
    <w:rsid w:val="0026405C"/>
    <w:rsid w:val="00287A05"/>
    <w:rsid w:val="002A3DFD"/>
    <w:rsid w:val="002B0281"/>
    <w:rsid w:val="002B74A8"/>
    <w:rsid w:val="002D0016"/>
    <w:rsid w:val="002F5C51"/>
    <w:rsid w:val="00313E02"/>
    <w:rsid w:val="00315CA1"/>
    <w:rsid w:val="003278C9"/>
    <w:rsid w:val="00345693"/>
    <w:rsid w:val="00356BF5"/>
    <w:rsid w:val="00390709"/>
    <w:rsid w:val="003A519D"/>
    <w:rsid w:val="003B504C"/>
    <w:rsid w:val="003C66E2"/>
    <w:rsid w:val="003D5003"/>
    <w:rsid w:val="003D7EA7"/>
    <w:rsid w:val="003E7883"/>
    <w:rsid w:val="00420ABD"/>
    <w:rsid w:val="004419ED"/>
    <w:rsid w:val="00483706"/>
    <w:rsid w:val="0049218C"/>
    <w:rsid w:val="004B5E66"/>
    <w:rsid w:val="004E0E3D"/>
    <w:rsid w:val="005134C5"/>
    <w:rsid w:val="0051452B"/>
    <w:rsid w:val="00530234"/>
    <w:rsid w:val="00575977"/>
    <w:rsid w:val="00594F1B"/>
    <w:rsid w:val="005B0D24"/>
    <w:rsid w:val="005C01F2"/>
    <w:rsid w:val="005C1EE2"/>
    <w:rsid w:val="005D1A50"/>
    <w:rsid w:val="005E4BEE"/>
    <w:rsid w:val="005E4E79"/>
    <w:rsid w:val="005E74DB"/>
    <w:rsid w:val="005F0D5F"/>
    <w:rsid w:val="005F5D42"/>
    <w:rsid w:val="00601AC7"/>
    <w:rsid w:val="00606D7E"/>
    <w:rsid w:val="00610A86"/>
    <w:rsid w:val="00612199"/>
    <w:rsid w:val="006208C3"/>
    <w:rsid w:val="006334C3"/>
    <w:rsid w:val="00637B39"/>
    <w:rsid w:val="00660108"/>
    <w:rsid w:val="00662A7C"/>
    <w:rsid w:val="00691A82"/>
    <w:rsid w:val="006A6E75"/>
    <w:rsid w:val="006C2363"/>
    <w:rsid w:val="006C7C58"/>
    <w:rsid w:val="006E3D4E"/>
    <w:rsid w:val="006F1AF3"/>
    <w:rsid w:val="00732A0F"/>
    <w:rsid w:val="00733650"/>
    <w:rsid w:val="007654BC"/>
    <w:rsid w:val="007723D2"/>
    <w:rsid w:val="00796EBC"/>
    <w:rsid w:val="00797C1E"/>
    <w:rsid w:val="007A47F8"/>
    <w:rsid w:val="007C502D"/>
    <w:rsid w:val="007E13EA"/>
    <w:rsid w:val="00802634"/>
    <w:rsid w:val="00811A26"/>
    <w:rsid w:val="00830F6C"/>
    <w:rsid w:val="00844C63"/>
    <w:rsid w:val="00880BB1"/>
    <w:rsid w:val="008858EC"/>
    <w:rsid w:val="00886B14"/>
    <w:rsid w:val="008B4E7E"/>
    <w:rsid w:val="00953E8C"/>
    <w:rsid w:val="00954742"/>
    <w:rsid w:val="00994789"/>
    <w:rsid w:val="009B3010"/>
    <w:rsid w:val="009C6325"/>
    <w:rsid w:val="009E34C0"/>
    <w:rsid w:val="009E7A6C"/>
    <w:rsid w:val="00A03EF6"/>
    <w:rsid w:val="00A27E99"/>
    <w:rsid w:val="00A5216A"/>
    <w:rsid w:val="00A7666F"/>
    <w:rsid w:val="00A832E8"/>
    <w:rsid w:val="00A849EC"/>
    <w:rsid w:val="00A86C97"/>
    <w:rsid w:val="00A96131"/>
    <w:rsid w:val="00AA1F39"/>
    <w:rsid w:val="00AD268D"/>
    <w:rsid w:val="00AE391E"/>
    <w:rsid w:val="00AF266E"/>
    <w:rsid w:val="00B13E9D"/>
    <w:rsid w:val="00B16E8E"/>
    <w:rsid w:val="00B307B0"/>
    <w:rsid w:val="00B60D9B"/>
    <w:rsid w:val="00B87F54"/>
    <w:rsid w:val="00B949B8"/>
    <w:rsid w:val="00BB2470"/>
    <w:rsid w:val="00BB6436"/>
    <w:rsid w:val="00BC496D"/>
    <w:rsid w:val="00BF286B"/>
    <w:rsid w:val="00BF449E"/>
    <w:rsid w:val="00C16D1C"/>
    <w:rsid w:val="00C262E3"/>
    <w:rsid w:val="00C34610"/>
    <w:rsid w:val="00C5671E"/>
    <w:rsid w:val="00C74C73"/>
    <w:rsid w:val="00C8471E"/>
    <w:rsid w:val="00C91FB8"/>
    <w:rsid w:val="00C93F0D"/>
    <w:rsid w:val="00C944ED"/>
    <w:rsid w:val="00CA2640"/>
    <w:rsid w:val="00CC5FB3"/>
    <w:rsid w:val="00CD5A92"/>
    <w:rsid w:val="00CF79C0"/>
    <w:rsid w:val="00D04649"/>
    <w:rsid w:val="00D05345"/>
    <w:rsid w:val="00D12CAA"/>
    <w:rsid w:val="00D21B24"/>
    <w:rsid w:val="00D23D83"/>
    <w:rsid w:val="00D27FC6"/>
    <w:rsid w:val="00D32850"/>
    <w:rsid w:val="00D63FE9"/>
    <w:rsid w:val="00D707AB"/>
    <w:rsid w:val="00D87FDA"/>
    <w:rsid w:val="00D91B0F"/>
    <w:rsid w:val="00D9751B"/>
    <w:rsid w:val="00DA1560"/>
    <w:rsid w:val="00DA521D"/>
    <w:rsid w:val="00DB6373"/>
    <w:rsid w:val="00DD454E"/>
    <w:rsid w:val="00DD66DB"/>
    <w:rsid w:val="00DE3131"/>
    <w:rsid w:val="00E02BB9"/>
    <w:rsid w:val="00E23DC2"/>
    <w:rsid w:val="00E26F1F"/>
    <w:rsid w:val="00E33AF9"/>
    <w:rsid w:val="00E641F2"/>
    <w:rsid w:val="00E86920"/>
    <w:rsid w:val="00E87D5E"/>
    <w:rsid w:val="00EB2AFD"/>
    <w:rsid w:val="00EC3918"/>
    <w:rsid w:val="00EE18A2"/>
    <w:rsid w:val="00EF6091"/>
    <w:rsid w:val="00F02236"/>
    <w:rsid w:val="00F10ECE"/>
    <w:rsid w:val="00F2345D"/>
    <w:rsid w:val="00F3737B"/>
    <w:rsid w:val="00F416DF"/>
    <w:rsid w:val="00F44495"/>
    <w:rsid w:val="00F552EE"/>
    <w:rsid w:val="00F6369E"/>
    <w:rsid w:val="00F673DC"/>
    <w:rsid w:val="00F73CE5"/>
    <w:rsid w:val="00F859F4"/>
    <w:rsid w:val="00FC57AF"/>
    <w:rsid w:val="00FE3C71"/>
    <w:rsid w:val="00FE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0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7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3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837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483706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483706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483706"/>
    <w:rPr>
      <w:vertAlign w:val="superscript"/>
    </w:rPr>
  </w:style>
  <w:style w:type="table" w:styleId="a7">
    <w:name w:val="Table Grid"/>
    <w:basedOn w:val="a1"/>
    <w:uiPriority w:val="99"/>
    <w:rsid w:val="004837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83706"/>
    <w:rPr>
      <w:b/>
      <w:bCs/>
    </w:rPr>
  </w:style>
  <w:style w:type="paragraph" w:styleId="a9">
    <w:name w:val="header"/>
    <w:basedOn w:val="a"/>
    <w:link w:val="aa"/>
    <w:uiPriority w:val="99"/>
    <w:unhideWhenUsed/>
    <w:rsid w:val="005E4E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4E7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4E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4E7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BF28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0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7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3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837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483706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483706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483706"/>
    <w:rPr>
      <w:vertAlign w:val="superscript"/>
    </w:rPr>
  </w:style>
  <w:style w:type="table" w:styleId="a7">
    <w:name w:val="Table Grid"/>
    <w:basedOn w:val="a1"/>
    <w:uiPriority w:val="99"/>
    <w:rsid w:val="004837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83706"/>
    <w:rPr>
      <w:b/>
      <w:bCs/>
    </w:rPr>
  </w:style>
  <w:style w:type="paragraph" w:styleId="a9">
    <w:name w:val="header"/>
    <w:basedOn w:val="a"/>
    <w:link w:val="aa"/>
    <w:uiPriority w:val="99"/>
    <w:unhideWhenUsed/>
    <w:rsid w:val="005E4E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4E7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4E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4E7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BF28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8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73752-5D4E-47A1-B503-D4A4B77C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739</Words>
  <Characters>4411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я Ф. Гиматудинова</dc:creator>
  <cp:lastModifiedBy>Уколова</cp:lastModifiedBy>
  <cp:revision>2</cp:revision>
  <dcterms:created xsi:type="dcterms:W3CDTF">2019-09-03T06:03:00Z</dcterms:created>
  <dcterms:modified xsi:type="dcterms:W3CDTF">2019-09-03T06:03:00Z</dcterms:modified>
</cp:coreProperties>
</file>